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ook w:val="04A0"/>
      </w:tblPr>
      <w:tblGrid>
        <w:gridCol w:w="4132"/>
        <w:gridCol w:w="4820"/>
        <w:gridCol w:w="5615"/>
      </w:tblGrid>
      <w:tr w:rsidR="005C21B2" w:rsidRPr="007D3BB5" w:rsidTr="00006AA1">
        <w:trPr>
          <w:gridAfter w:val="1"/>
          <w:wAfter w:w="5615" w:type="dxa"/>
          <w:trHeight w:val="65"/>
        </w:trPr>
        <w:tc>
          <w:tcPr>
            <w:tcW w:w="4132" w:type="dxa"/>
          </w:tcPr>
          <w:p w:rsidR="005C21B2" w:rsidRPr="007D3BB5" w:rsidRDefault="005C21B2" w:rsidP="00B3745C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820" w:type="dxa"/>
          </w:tcPr>
          <w:p w:rsidR="005C21B2" w:rsidRPr="00C04C7A" w:rsidRDefault="005C21B2" w:rsidP="00B37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21B2" w:rsidRPr="00A66548" w:rsidTr="00006AA1">
        <w:tblPrEx>
          <w:jc w:val="center"/>
        </w:tblPrEx>
        <w:trPr>
          <w:trHeight w:val="65"/>
          <w:jc w:val="center"/>
        </w:trPr>
        <w:tc>
          <w:tcPr>
            <w:tcW w:w="14567" w:type="dxa"/>
            <w:gridSpan w:val="3"/>
          </w:tcPr>
          <w:p w:rsidR="005C21B2" w:rsidRPr="00C07DA9" w:rsidRDefault="005C21B2" w:rsidP="00B3745C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C07DA9">
              <w:rPr>
                <w:sz w:val="26"/>
                <w:szCs w:val="26"/>
              </w:rPr>
              <w:t>Муниципальное казенное учреждение «Муниципальный орган управления образования» МР «</w:t>
            </w:r>
            <w:proofErr w:type="spellStart"/>
            <w:r w:rsidRPr="00C07DA9">
              <w:rPr>
                <w:sz w:val="26"/>
                <w:szCs w:val="26"/>
              </w:rPr>
              <w:t>Сунтарский</w:t>
            </w:r>
            <w:proofErr w:type="spellEnd"/>
            <w:r w:rsidRPr="00C07DA9">
              <w:rPr>
                <w:sz w:val="26"/>
                <w:szCs w:val="26"/>
              </w:rPr>
              <w:t xml:space="preserve"> улус (район)»</w:t>
            </w:r>
          </w:p>
        </w:tc>
      </w:tr>
    </w:tbl>
    <w:p w:rsidR="005C21B2" w:rsidRPr="00A66548" w:rsidRDefault="005C21B2" w:rsidP="00B3745C">
      <w:pPr>
        <w:spacing w:after="0"/>
        <w:ind w:left="6379"/>
        <w:rPr>
          <w:rFonts w:ascii="Times New Roman" w:hAnsi="Times New Roman" w:cs="Times New Roman"/>
          <w:b/>
          <w:sz w:val="24"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5C21B2" w:rsidRDefault="005C21B2" w:rsidP="00B3745C">
      <w:pPr>
        <w:spacing w:after="0"/>
        <w:ind w:left="6379"/>
        <w:rPr>
          <w:rFonts w:ascii="Times New Roman" w:hAnsi="Times New Roman" w:cs="Times New Roman"/>
          <w:b/>
        </w:rPr>
      </w:pPr>
    </w:p>
    <w:p w:rsidR="00641A1F" w:rsidRPr="00A66548" w:rsidRDefault="008A784D" w:rsidP="00B374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ТИЧЕСКАЯ СПРАВКА </w:t>
      </w:r>
    </w:p>
    <w:p w:rsidR="002F0AA5" w:rsidRDefault="00864923" w:rsidP="00B374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66548">
        <w:rPr>
          <w:rFonts w:ascii="Times New Roman" w:hAnsi="Times New Roman" w:cs="Times New Roman"/>
          <w:b/>
          <w:sz w:val="28"/>
        </w:rPr>
        <w:t xml:space="preserve">О </w:t>
      </w:r>
      <w:r w:rsidR="008A784D">
        <w:rPr>
          <w:rFonts w:ascii="Times New Roman" w:hAnsi="Times New Roman" w:cs="Times New Roman"/>
          <w:b/>
          <w:sz w:val="28"/>
        </w:rPr>
        <w:t>МОНИТОРИНГЕ</w:t>
      </w:r>
      <w:r w:rsidR="00641A1F" w:rsidRPr="00A66548">
        <w:rPr>
          <w:rFonts w:ascii="Times New Roman" w:hAnsi="Times New Roman" w:cs="Times New Roman"/>
          <w:b/>
          <w:sz w:val="28"/>
        </w:rPr>
        <w:t xml:space="preserve"> </w:t>
      </w:r>
      <w:r w:rsidR="00633DF1" w:rsidRPr="00A66548">
        <w:rPr>
          <w:rFonts w:ascii="Times New Roman" w:hAnsi="Times New Roman" w:cs="Times New Roman"/>
          <w:b/>
          <w:sz w:val="28"/>
          <w:lang w:val="sah-RU"/>
        </w:rPr>
        <w:t>ПО</w:t>
      </w:r>
      <w:r w:rsidR="00641A1F" w:rsidRPr="00A66548">
        <w:rPr>
          <w:rFonts w:ascii="Times New Roman" w:hAnsi="Times New Roman" w:cs="Times New Roman"/>
          <w:b/>
          <w:sz w:val="28"/>
        </w:rPr>
        <w:t xml:space="preserve"> </w:t>
      </w:r>
      <w:r w:rsidR="008A784D">
        <w:rPr>
          <w:rFonts w:ascii="Times New Roman" w:hAnsi="Times New Roman" w:cs="Times New Roman"/>
          <w:b/>
          <w:sz w:val="28"/>
        </w:rPr>
        <w:t xml:space="preserve">ОЦЕНКЕ МЕХАНИЗМОВ УПРАВЛЕНИЯ КАЧЕСТВОМ </w:t>
      </w:r>
    </w:p>
    <w:p w:rsidR="00641A1F" w:rsidRPr="00A66548" w:rsidRDefault="008A784D" w:rsidP="00B374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ШКОЛЬНОГО</w:t>
      </w:r>
      <w:r w:rsidR="00641A1F" w:rsidRPr="00A66548">
        <w:rPr>
          <w:rFonts w:ascii="Times New Roman" w:hAnsi="Times New Roman" w:cs="Times New Roman"/>
          <w:b/>
          <w:sz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lang w:val="sah-RU"/>
        </w:rPr>
        <w:t>Я</w:t>
      </w:r>
      <w:r w:rsidR="00641A1F" w:rsidRPr="00A665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sah-RU"/>
        </w:rPr>
        <w:t xml:space="preserve">В </w:t>
      </w:r>
      <w:r w:rsidR="00633DF1" w:rsidRPr="00A66548">
        <w:rPr>
          <w:rFonts w:ascii="Times New Roman" w:hAnsi="Times New Roman" w:cs="Times New Roman"/>
          <w:b/>
          <w:sz w:val="28"/>
          <w:lang w:val="sah-RU"/>
        </w:rPr>
        <w:t xml:space="preserve">МР </w:t>
      </w:r>
      <w:r w:rsidR="00633DF1" w:rsidRPr="00A66548">
        <w:rPr>
          <w:rFonts w:ascii="Times New Roman" w:hAnsi="Times New Roman" w:cs="Times New Roman"/>
          <w:b/>
          <w:sz w:val="28"/>
        </w:rPr>
        <w:t>«</w:t>
      </w:r>
      <w:r w:rsidR="00633DF1" w:rsidRPr="00A66548">
        <w:rPr>
          <w:rFonts w:ascii="Times New Roman" w:hAnsi="Times New Roman" w:cs="Times New Roman"/>
          <w:b/>
          <w:sz w:val="28"/>
          <w:lang w:val="sah-RU"/>
        </w:rPr>
        <w:t>СУНТАРСКИЙ УЛУС (РАЙОН)</w:t>
      </w:r>
      <w:r w:rsidR="00633DF1" w:rsidRPr="00A66548">
        <w:rPr>
          <w:rFonts w:ascii="Times New Roman" w:hAnsi="Times New Roman" w:cs="Times New Roman"/>
          <w:b/>
          <w:sz w:val="28"/>
        </w:rPr>
        <w:t>»</w:t>
      </w:r>
      <w:r w:rsidR="00633DF1" w:rsidRPr="00A66548">
        <w:rPr>
          <w:rFonts w:ascii="Times New Roman" w:hAnsi="Times New Roman" w:cs="Times New Roman"/>
          <w:b/>
          <w:sz w:val="28"/>
          <w:lang w:val="sah-RU"/>
        </w:rPr>
        <w:t xml:space="preserve"> </w:t>
      </w:r>
    </w:p>
    <w:p w:rsidR="00094739" w:rsidRDefault="00094739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B2" w:rsidRDefault="005C21B2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48" w:rsidRDefault="00A66548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48" w:rsidRDefault="00A66548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48" w:rsidRDefault="00A66548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920" w:rsidRDefault="00BA6920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48" w:rsidRDefault="00A66548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B2" w:rsidRDefault="005C21B2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725" w:rsidRDefault="00A66548" w:rsidP="00A31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6548">
        <w:rPr>
          <w:rFonts w:ascii="Times New Roman" w:hAnsi="Times New Roman" w:cs="Times New Roman"/>
          <w:sz w:val="28"/>
        </w:rPr>
        <w:t xml:space="preserve">Павлова Н.С., </w:t>
      </w:r>
    </w:p>
    <w:p w:rsidR="00A66548" w:rsidRDefault="00A66548" w:rsidP="00A31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6548">
        <w:rPr>
          <w:rFonts w:ascii="Times New Roman" w:hAnsi="Times New Roman" w:cs="Times New Roman"/>
          <w:sz w:val="28"/>
        </w:rPr>
        <w:t>гл</w:t>
      </w:r>
      <w:r w:rsidR="00A31725">
        <w:rPr>
          <w:rFonts w:ascii="Times New Roman" w:hAnsi="Times New Roman" w:cs="Times New Roman"/>
          <w:sz w:val="28"/>
        </w:rPr>
        <w:t>авный</w:t>
      </w:r>
      <w:r w:rsidRPr="00A66548">
        <w:rPr>
          <w:rFonts w:ascii="Times New Roman" w:hAnsi="Times New Roman" w:cs="Times New Roman"/>
          <w:sz w:val="28"/>
        </w:rPr>
        <w:t xml:space="preserve"> специалист </w:t>
      </w:r>
    </w:p>
    <w:p w:rsidR="00006AA1" w:rsidRPr="00A66548" w:rsidRDefault="00006AA1" w:rsidP="00A31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общего образования</w:t>
      </w:r>
    </w:p>
    <w:p w:rsidR="005C21B2" w:rsidRDefault="005C21B2" w:rsidP="00B37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21B2" w:rsidRDefault="005C21B2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B2" w:rsidRDefault="005C21B2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B2" w:rsidRDefault="005C21B2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48" w:rsidRPr="00A66548" w:rsidRDefault="00A66548" w:rsidP="00B37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66548">
        <w:rPr>
          <w:rFonts w:ascii="Times New Roman" w:hAnsi="Times New Roman" w:cs="Times New Roman"/>
          <w:sz w:val="28"/>
          <w:szCs w:val="24"/>
        </w:rPr>
        <w:t>с.Сунтар, 202</w:t>
      </w:r>
      <w:r w:rsidR="008A784D">
        <w:rPr>
          <w:rFonts w:ascii="Times New Roman" w:hAnsi="Times New Roman" w:cs="Times New Roman"/>
          <w:sz w:val="28"/>
          <w:szCs w:val="24"/>
        </w:rPr>
        <w:t>1</w:t>
      </w:r>
      <w:r w:rsidRPr="00A66548">
        <w:rPr>
          <w:rFonts w:ascii="Times New Roman" w:hAnsi="Times New Roman" w:cs="Times New Roman"/>
          <w:sz w:val="28"/>
          <w:szCs w:val="24"/>
        </w:rPr>
        <w:t>г</w:t>
      </w:r>
    </w:p>
    <w:p w:rsidR="005C21B2" w:rsidRDefault="005C21B2" w:rsidP="00B3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180" w:rsidRDefault="00BB6A32" w:rsidP="00AB518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2446">
        <w:rPr>
          <w:rFonts w:ascii="Times New Roman" w:hAnsi="Times New Roman" w:cs="Times New Roman"/>
          <w:sz w:val="28"/>
        </w:rPr>
        <w:t xml:space="preserve">Задачей государственной образовательной политики Российской Федерации является обеспечение современного качества образования, в том числе дошкольного. Оценка качества дошкольного образования рассматривается в интересах личности, общества, государства, самой системы образования. </w:t>
      </w:r>
    </w:p>
    <w:p w:rsidR="00E91447" w:rsidRDefault="00BB6A32" w:rsidP="00AB518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2446">
        <w:rPr>
          <w:rFonts w:ascii="Times New Roman" w:hAnsi="Times New Roman" w:cs="Times New Roman"/>
          <w:sz w:val="28"/>
        </w:rPr>
        <w:t xml:space="preserve">Качество дошкольного образования - это характеристика системы дошкольного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Качество дошкольного образования можно отслеживать по степени соответствия назначению, определяемому государственной политикой, целям, формулируемым в соответствии с современными научными исследованиями, ожиданиям потребителей образовательных услуг (родителей), связанным с образовательным процессом, его условиями и результатами, а также деятельностью системы дошкольного образования в целом. В соответствии с федеральным государственным образовательным стандартом дошкольного образования качество дошкольного образования определяется: содержанием дошкольного образования, требованиями к подготовке выпускников (характеристики возможных достижений ребенка на этапе завершения уровня дошкольного образования), созданием содержательно-насыщенной предметно-пространственной среды. </w:t>
      </w:r>
    </w:p>
    <w:p w:rsidR="00E91447" w:rsidRDefault="00BB6A32" w:rsidP="00AB518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2446">
        <w:rPr>
          <w:rFonts w:ascii="Times New Roman" w:hAnsi="Times New Roman" w:cs="Times New Roman"/>
          <w:sz w:val="28"/>
        </w:rPr>
        <w:t xml:space="preserve">Задачами системы оценки качества дошкольного образования являются: </w:t>
      </w:r>
    </w:p>
    <w:p w:rsidR="00E91447" w:rsidRDefault="00BB6A32" w:rsidP="00AB518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2446">
        <w:rPr>
          <w:rFonts w:ascii="Times New Roman" w:hAnsi="Times New Roman" w:cs="Times New Roman"/>
          <w:sz w:val="28"/>
        </w:rPr>
        <w:t xml:space="preserve">- контроль качества образования в условиях создания сети образовательных учреждений и организаций, реализующих программы дошкольного образования, и создание за счет этого равных стартовых условий для детей при поступлении в школу; </w:t>
      </w:r>
    </w:p>
    <w:p w:rsidR="00E91447" w:rsidRDefault="00BB6A32" w:rsidP="00AB518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2446">
        <w:rPr>
          <w:rFonts w:ascii="Times New Roman" w:hAnsi="Times New Roman" w:cs="Times New Roman"/>
          <w:sz w:val="28"/>
        </w:rPr>
        <w:t xml:space="preserve">- выявление и обеспечение поддержки дошкольных учреждений и организаций, предоставляющих образовательные услуги высокого качества. </w:t>
      </w:r>
    </w:p>
    <w:p w:rsidR="00EC5EC9" w:rsidRDefault="00BB6A32" w:rsidP="00A55E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2446">
        <w:rPr>
          <w:rFonts w:ascii="Times New Roman" w:hAnsi="Times New Roman" w:cs="Times New Roman"/>
          <w:sz w:val="28"/>
        </w:rPr>
        <w:t xml:space="preserve">Основными критериями оценки деятельности в сфере дошкольного образования являются, с одной стороны, степень обеспечения конституционного права на дошкольное образование, с другой — степень удовлетворенности населения качеством дошкольного образования. О степени соответствия главному назначению детских садов — педагогическому, направленному на оказание профессиональной помощи и поддержки семье в вопросах развития и воспитания детей со стороны квалифицированных компетентных педагогов дошкольного образования, можно </w:t>
      </w:r>
      <w:proofErr w:type="gramStart"/>
      <w:r w:rsidRPr="004E2446">
        <w:rPr>
          <w:rFonts w:ascii="Times New Roman" w:hAnsi="Times New Roman" w:cs="Times New Roman"/>
          <w:sz w:val="28"/>
        </w:rPr>
        <w:t>судить</w:t>
      </w:r>
      <w:proofErr w:type="gramEnd"/>
      <w:r w:rsidRPr="004E2446">
        <w:rPr>
          <w:rFonts w:ascii="Times New Roman" w:hAnsi="Times New Roman" w:cs="Times New Roman"/>
          <w:sz w:val="28"/>
        </w:rPr>
        <w:t xml:space="preserve"> по мнению потребителей дошкольных образовательных услуг.</w:t>
      </w:r>
    </w:p>
    <w:p w:rsidR="00BB6A32" w:rsidRDefault="00EC5EC9" w:rsidP="002601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</w:t>
      </w:r>
      <w:r w:rsidR="00BB6A32" w:rsidRPr="004E2446">
        <w:rPr>
          <w:rFonts w:ascii="Times New Roman" w:hAnsi="Times New Roman" w:cs="Times New Roman"/>
          <w:sz w:val="28"/>
        </w:rPr>
        <w:t>, повышение качества дошкольного образования направлено на повышение социального статуса дошкольных учреждений, обеспечение равенства возможностей детей в получении качественного дошкольного образования, целевых ориентиров преемственности дошкольного и начального образования.</w:t>
      </w:r>
    </w:p>
    <w:p w:rsidR="000A64A1" w:rsidRPr="004C4A1D" w:rsidRDefault="00A55E52" w:rsidP="002601D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</w:t>
      </w:r>
      <w:r w:rsidR="005F5AF8">
        <w:rPr>
          <w:sz w:val="28"/>
        </w:rPr>
        <w:t>2021</w:t>
      </w:r>
      <w:r w:rsidR="000A64A1">
        <w:rPr>
          <w:sz w:val="28"/>
        </w:rPr>
        <w:t xml:space="preserve"> году </w:t>
      </w:r>
      <w:r w:rsidR="001B0D1B">
        <w:rPr>
          <w:sz w:val="28"/>
        </w:rPr>
        <w:t>19</w:t>
      </w:r>
      <w:r w:rsidR="000A64A1">
        <w:rPr>
          <w:sz w:val="28"/>
        </w:rPr>
        <w:t xml:space="preserve"> </w:t>
      </w:r>
      <w:r w:rsidR="005F72EB">
        <w:rPr>
          <w:sz w:val="28"/>
        </w:rPr>
        <w:t>дошкольных образовательных учреждений</w:t>
      </w:r>
      <w:r w:rsidR="000A64A1">
        <w:rPr>
          <w:sz w:val="28"/>
        </w:rPr>
        <w:t xml:space="preserve"> </w:t>
      </w:r>
      <w:r w:rsidR="00136398">
        <w:rPr>
          <w:sz w:val="28"/>
        </w:rPr>
        <w:t xml:space="preserve">(ДОУ) </w:t>
      </w:r>
      <w:proofErr w:type="spellStart"/>
      <w:r w:rsidR="000A64A1">
        <w:rPr>
          <w:sz w:val="28"/>
        </w:rPr>
        <w:t>Сунтарского</w:t>
      </w:r>
      <w:proofErr w:type="spellEnd"/>
      <w:r w:rsidR="000A64A1">
        <w:rPr>
          <w:sz w:val="28"/>
        </w:rPr>
        <w:t xml:space="preserve"> улуса </w:t>
      </w:r>
      <w:r w:rsidR="000A64A1" w:rsidRPr="004C4A1D">
        <w:rPr>
          <w:color w:val="000000"/>
          <w:sz w:val="28"/>
          <w:szCs w:val="28"/>
        </w:rPr>
        <w:t>приняли участие в мониторинге качества дошкольного образования.</w:t>
      </w:r>
    </w:p>
    <w:p w:rsidR="00BE3FA7" w:rsidRPr="00BE3FA7" w:rsidRDefault="00BE3FA7" w:rsidP="00BE3FA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3FA7">
        <w:rPr>
          <w:b/>
          <w:sz w:val="28"/>
          <w:szCs w:val="28"/>
        </w:rPr>
        <w:t>Цель мониторинга</w:t>
      </w:r>
      <w:r w:rsidRPr="00BE3FA7">
        <w:rPr>
          <w:sz w:val="28"/>
          <w:szCs w:val="28"/>
        </w:rPr>
        <w:t xml:space="preserve">: </w:t>
      </w:r>
    </w:p>
    <w:p w:rsidR="00BE3FA7" w:rsidRPr="00BE3FA7" w:rsidRDefault="00BE3FA7" w:rsidP="00BE3FA7">
      <w:pPr>
        <w:pStyle w:val="a5"/>
        <w:numPr>
          <w:ilvl w:val="0"/>
          <w:numId w:val="17"/>
        </w:numPr>
        <w:shd w:val="clear" w:color="auto" w:fill="FFFFFF"/>
        <w:spacing w:line="276" w:lineRule="auto"/>
        <w:ind w:left="459" w:firstLine="709"/>
        <w:jc w:val="both"/>
        <w:rPr>
          <w:sz w:val="28"/>
          <w:szCs w:val="28"/>
          <w:u w:val="single"/>
        </w:rPr>
      </w:pPr>
      <w:r w:rsidRPr="00BE3FA7">
        <w:rPr>
          <w:sz w:val="28"/>
          <w:szCs w:val="28"/>
        </w:rPr>
        <w:t xml:space="preserve">Повышение качества дошкольного образования, обеспечение его соответствия потребностям социально-экономического развития. </w:t>
      </w:r>
    </w:p>
    <w:p w:rsidR="00BE3FA7" w:rsidRPr="000841CC" w:rsidRDefault="00BE3FA7" w:rsidP="000841CC">
      <w:pPr>
        <w:pStyle w:val="a5"/>
        <w:numPr>
          <w:ilvl w:val="0"/>
          <w:numId w:val="17"/>
        </w:numPr>
        <w:shd w:val="clear" w:color="auto" w:fill="FFFFFF"/>
        <w:spacing w:line="276" w:lineRule="auto"/>
        <w:ind w:left="459" w:firstLine="709"/>
        <w:jc w:val="both"/>
        <w:rPr>
          <w:sz w:val="28"/>
          <w:szCs w:val="28"/>
          <w:u w:val="single"/>
        </w:rPr>
      </w:pPr>
      <w:r w:rsidRPr="00BE3FA7">
        <w:rPr>
          <w:sz w:val="28"/>
          <w:szCs w:val="28"/>
        </w:rPr>
        <w:t xml:space="preserve">Создание единой муниципальной </w:t>
      </w:r>
      <w:r w:rsidRPr="00BE3FA7">
        <w:rPr>
          <w:sz w:val="28"/>
          <w:szCs w:val="28"/>
        </w:rPr>
        <w:tab/>
        <w:t xml:space="preserve">модели мониторинга, </w:t>
      </w:r>
      <w:proofErr w:type="gramStart"/>
      <w:r w:rsidRPr="00BE3FA7">
        <w:rPr>
          <w:sz w:val="28"/>
          <w:szCs w:val="28"/>
        </w:rPr>
        <w:t>контроля за</w:t>
      </w:r>
      <w:proofErr w:type="gramEnd"/>
      <w:r w:rsidRPr="00BE3FA7">
        <w:rPr>
          <w:sz w:val="28"/>
          <w:szCs w:val="28"/>
        </w:rPr>
        <w:t xml:space="preserve"> качеством и постоянного </w:t>
      </w:r>
      <w:r w:rsidRPr="000841CC">
        <w:rPr>
          <w:sz w:val="28"/>
          <w:szCs w:val="28"/>
        </w:rPr>
        <w:t>совершенствования качества дошкольного</w:t>
      </w:r>
      <w:r w:rsidRPr="000841CC">
        <w:rPr>
          <w:sz w:val="28"/>
          <w:szCs w:val="28"/>
        </w:rPr>
        <w:tab/>
        <w:t>образования</w:t>
      </w:r>
      <w:r w:rsidR="000841CC" w:rsidRPr="000841CC">
        <w:rPr>
          <w:sz w:val="28"/>
          <w:szCs w:val="28"/>
        </w:rPr>
        <w:t xml:space="preserve"> </w:t>
      </w:r>
      <w:r w:rsidRPr="000841CC">
        <w:rPr>
          <w:sz w:val="28"/>
          <w:szCs w:val="28"/>
        </w:rPr>
        <w:t>в МР «</w:t>
      </w:r>
      <w:proofErr w:type="spellStart"/>
      <w:r w:rsidRPr="000841CC">
        <w:rPr>
          <w:sz w:val="28"/>
          <w:szCs w:val="28"/>
        </w:rPr>
        <w:t>Сунтарский</w:t>
      </w:r>
      <w:proofErr w:type="spellEnd"/>
      <w:r w:rsidRPr="000841CC">
        <w:rPr>
          <w:sz w:val="28"/>
          <w:szCs w:val="28"/>
        </w:rPr>
        <w:t xml:space="preserve"> улус (район)».</w:t>
      </w:r>
      <w:r w:rsidRPr="000841CC">
        <w:rPr>
          <w:sz w:val="28"/>
          <w:szCs w:val="28"/>
          <w:u w:val="single"/>
        </w:rPr>
        <w:t xml:space="preserve"> </w:t>
      </w:r>
    </w:p>
    <w:p w:rsidR="000841CC" w:rsidRPr="000841CC" w:rsidRDefault="000841CC" w:rsidP="000841CC">
      <w:pPr>
        <w:shd w:val="clear" w:color="auto" w:fill="FFFFFF"/>
        <w:spacing w:after="0"/>
        <w:ind w:left="459"/>
        <w:jc w:val="both"/>
        <w:rPr>
          <w:rFonts w:ascii="Times New Roman" w:hAnsi="Times New Roman" w:cs="Times New Roman"/>
          <w:sz w:val="28"/>
          <w:szCs w:val="28"/>
        </w:rPr>
      </w:pPr>
      <w:r w:rsidRPr="000841CC">
        <w:rPr>
          <w:rFonts w:ascii="Times New Roman" w:hAnsi="Times New Roman" w:cs="Times New Roman"/>
          <w:b/>
          <w:sz w:val="28"/>
          <w:szCs w:val="28"/>
        </w:rPr>
        <w:t>Задачи мониторинга</w:t>
      </w:r>
      <w:r w:rsidRPr="000841CC">
        <w:rPr>
          <w:rFonts w:ascii="Times New Roman" w:hAnsi="Times New Roman" w:cs="Times New Roman"/>
          <w:sz w:val="28"/>
          <w:szCs w:val="28"/>
        </w:rPr>
        <w:t>:</w:t>
      </w:r>
    </w:p>
    <w:p w:rsidR="000841CC" w:rsidRPr="000841CC" w:rsidRDefault="000841CC" w:rsidP="000841CC">
      <w:pPr>
        <w:pStyle w:val="a5"/>
        <w:numPr>
          <w:ilvl w:val="0"/>
          <w:numId w:val="18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0841CC">
        <w:rPr>
          <w:sz w:val="28"/>
          <w:szCs w:val="28"/>
          <w:lang w:val="sah-RU"/>
        </w:rPr>
        <w:t>Информационное, аналитическое и экспертное обеспечение мониторинга муниципальной системы дошкольного образования;</w:t>
      </w:r>
    </w:p>
    <w:p w:rsidR="000841CC" w:rsidRPr="000841CC" w:rsidRDefault="00AC7536" w:rsidP="000841CC">
      <w:pPr>
        <w:pStyle w:val="a5"/>
        <w:numPr>
          <w:ilvl w:val="0"/>
          <w:numId w:val="18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Разработка и реализац</w:t>
      </w:r>
      <w:r w:rsidR="000841CC" w:rsidRPr="000841CC">
        <w:rPr>
          <w:sz w:val="28"/>
          <w:szCs w:val="28"/>
          <w:lang w:val="sah-RU"/>
        </w:rPr>
        <w:t>ия</w:t>
      </w:r>
      <w:r>
        <w:rPr>
          <w:sz w:val="28"/>
          <w:szCs w:val="28"/>
          <w:lang w:val="sah-RU"/>
        </w:rPr>
        <w:t xml:space="preserve"> единых подходов к измерению и о</w:t>
      </w:r>
      <w:r w:rsidR="000841CC" w:rsidRPr="000841CC">
        <w:rPr>
          <w:sz w:val="28"/>
          <w:szCs w:val="28"/>
          <w:lang w:val="sah-RU"/>
        </w:rPr>
        <w:t>ценке качества дошкольного образования;</w:t>
      </w:r>
    </w:p>
    <w:p w:rsidR="000841CC" w:rsidRPr="000841CC" w:rsidRDefault="000841CC" w:rsidP="000841CC">
      <w:pPr>
        <w:pStyle w:val="a5"/>
        <w:numPr>
          <w:ilvl w:val="0"/>
          <w:numId w:val="18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0841CC">
        <w:rPr>
          <w:sz w:val="28"/>
          <w:szCs w:val="28"/>
          <w:lang w:val="sah-RU"/>
        </w:rPr>
        <w:t>Внедрение измерителей и технологий оценки, обеспечивающих надежную и достоверную информацию о качестве дошкольного образования;</w:t>
      </w:r>
    </w:p>
    <w:p w:rsidR="000841CC" w:rsidRPr="000841CC" w:rsidRDefault="000841CC" w:rsidP="000841CC">
      <w:pPr>
        <w:pStyle w:val="a5"/>
        <w:numPr>
          <w:ilvl w:val="0"/>
          <w:numId w:val="18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0841CC">
        <w:rPr>
          <w:sz w:val="28"/>
          <w:szCs w:val="28"/>
          <w:lang w:val="sah-RU"/>
        </w:rPr>
        <w:t>Совершенствование качества образовательных программ с учетом запросов основных заказчиков образовател</w:t>
      </w:r>
      <w:r w:rsidR="00AC7536">
        <w:rPr>
          <w:sz w:val="28"/>
          <w:szCs w:val="28"/>
          <w:lang w:val="sah-RU"/>
        </w:rPr>
        <w:t>ь</w:t>
      </w:r>
      <w:r w:rsidRPr="000841CC">
        <w:rPr>
          <w:sz w:val="28"/>
          <w:szCs w:val="28"/>
          <w:lang w:val="sah-RU"/>
        </w:rPr>
        <w:t>ных услуг (родителей, законных представителей);</w:t>
      </w:r>
    </w:p>
    <w:p w:rsidR="000841CC" w:rsidRPr="000841CC" w:rsidRDefault="000841CC" w:rsidP="000841CC">
      <w:pPr>
        <w:pStyle w:val="a5"/>
        <w:numPr>
          <w:ilvl w:val="0"/>
          <w:numId w:val="18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0841CC">
        <w:rPr>
          <w:sz w:val="28"/>
          <w:szCs w:val="28"/>
          <w:lang w:val="sah-RU"/>
        </w:rPr>
        <w:t>Совершенствование системы повышения квалификации педагогических работников;</w:t>
      </w:r>
    </w:p>
    <w:p w:rsidR="000841CC" w:rsidRPr="000841CC" w:rsidRDefault="00136398" w:rsidP="000841CC">
      <w:pPr>
        <w:pStyle w:val="a5"/>
        <w:numPr>
          <w:ilvl w:val="0"/>
          <w:numId w:val="18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Выявление ДОУ</w:t>
      </w:r>
      <w:r w:rsidR="000841CC" w:rsidRPr="000841CC">
        <w:rPr>
          <w:sz w:val="28"/>
          <w:szCs w:val="28"/>
          <w:lang w:val="sah-RU"/>
        </w:rPr>
        <w:t xml:space="preserve"> с низкими образовательными показателями и реализация мер адресной поддержки;</w:t>
      </w:r>
    </w:p>
    <w:p w:rsidR="000841CC" w:rsidRPr="000841CC" w:rsidRDefault="000841CC" w:rsidP="000841CC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459"/>
        <w:jc w:val="both"/>
        <w:rPr>
          <w:sz w:val="28"/>
          <w:szCs w:val="28"/>
        </w:rPr>
      </w:pPr>
      <w:r w:rsidRPr="000841CC">
        <w:rPr>
          <w:sz w:val="28"/>
          <w:szCs w:val="28"/>
          <w:lang w:val="sah-RU"/>
        </w:rPr>
        <w:t>Формирование системы оценки эффективности деятельности руководителей</w:t>
      </w:r>
      <w:r w:rsidR="00136398">
        <w:rPr>
          <w:sz w:val="28"/>
          <w:szCs w:val="28"/>
          <w:lang w:val="sah-RU"/>
        </w:rPr>
        <w:t xml:space="preserve"> ДОУ</w:t>
      </w:r>
      <w:r w:rsidRPr="000841CC">
        <w:rPr>
          <w:sz w:val="28"/>
          <w:szCs w:val="28"/>
          <w:lang w:val="sah-RU"/>
        </w:rPr>
        <w:t>;</w:t>
      </w:r>
    </w:p>
    <w:p w:rsidR="000841CC" w:rsidRPr="00E81C2C" w:rsidRDefault="000841CC" w:rsidP="000841CC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459"/>
        <w:jc w:val="both"/>
        <w:rPr>
          <w:sz w:val="28"/>
          <w:szCs w:val="28"/>
        </w:rPr>
      </w:pPr>
      <w:r w:rsidRPr="000841CC">
        <w:rPr>
          <w:sz w:val="28"/>
          <w:szCs w:val="28"/>
          <w:lang w:val="sah-RU"/>
        </w:rPr>
        <w:t>Обеспечение участников образовательного процесса достоверной информацией о состоянии и развитии системы дошкольного</w:t>
      </w:r>
      <w:r w:rsidR="00A24F92">
        <w:rPr>
          <w:sz w:val="28"/>
          <w:szCs w:val="28"/>
          <w:lang w:val="sah-RU"/>
        </w:rPr>
        <w:t xml:space="preserve"> </w:t>
      </w:r>
      <w:r w:rsidRPr="000841CC">
        <w:rPr>
          <w:sz w:val="28"/>
          <w:szCs w:val="28"/>
          <w:lang w:val="sah-RU"/>
        </w:rPr>
        <w:t>образования в МР “Сунтарский улус (район)”.</w:t>
      </w:r>
    </w:p>
    <w:p w:rsidR="00733563" w:rsidRDefault="00733563" w:rsidP="00E81C2C">
      <w:pPr>
        <w:pStyle w:val="a5"/>
        <w:shd w:val="clear" w:color="auto" w:fill="FFFFFF"/>
        <w:spacing w:line="276" w:lineRule="auto"/>
        <w:ind w:left="459"/>
        <w:jc w:val="both"/>
        <w:rPr>
          <w:b/>
          <w:sz w:val="28"/>
        </w:rPr>
      </w:pPr>
    </w:p>
    <w:p w:rsidR="00733563" w:rsidRDefault="00733563" w:rsidP="00E81C2C">
      <w:pPr>
        <w:pStyle w:val="a5"/>
        <w:shd w:val="clear" w:color="auto" w:fill="FFFFFF"/>
        <w:spacing w:line="276" w:lineRule="auto"/>
        <w:ind w:left="459"/>
        <w:jc w:val="both"/>
        <w:rPr>
          <w:b/>
          <w:sz w:val="28"/>
        </w:rPr>
      </w:pPr>
    </w:p>
    <w:p w:rsidR="00733563" w:rsidRDefault="00733563" w:rsidP="00E81C2C">
      <w:pPr>
        <w:pStyle w:val="a5"/>
        <w:shd w:val="clear" w:color="auto" w:fill="FFFFFF"/>
        <w:spacing w:line="276" w:lineRule="auto"/>
        <w:ind w:left="459"/>
        <w:jc w:val="both"/>
        <w:rPr>
          <w:b/>
          <w:sz w:val="28"/>
        </w:rPr>
      </w:pPr>
    </w:p>
    <w:p w:rsidR="00E81C2C" w:rsidRPr="00E81C2C" w:rsidRDefault="00E81C2C" w:rsidP="00E81C2C">
      <w:pPr>
        <w:pStyle w:val="a5"/>
        <w:shd w:val="clear" w:color="auto" w:fill="FFFFFF"/>
        <w:spacing w:line="276" w:lineRule="auto"/>
        <w:ind w:left="459"/>
        <w:jc w:val="both"/>
        <w:rPr>
          <w:sz w:val="28"/>
        </w:rPr>
      </w:pPr>
      <w:r w:rsidRPr="00E81C2C">
        <w:rPr>
          <w:b/>
          <w:sz w:val="28"/>
        </w:rPr>
        <w:lastRenderedPageBreak/>
        <w:t>Принципы мониторинга</w:t>
      </w:r>
      <w:r w:rsidRPr="00E81C2C">
        <w:rPr>
          <w:sz w:val="28"/>
        </w:rPr>
        <w:t>:</w:t>
      </w:r>
    </w:p>
    <w:p w:rsidR="00E81C2C" w:rsidRPr="00E81C2C" w:rsidRDefault="00E81C2C" w:rsidP="00E81C2C">
      <w:pPr>
        <w:pStyle w:val="a5"/>
        <w:numPr>
          <w:ilvl w:val="0"/>
          <w:numId w:val="19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E81C2C">
        <w:rPr>
          <w:sz w:val="28"/>
          <w:szCs w:val="28"/>
          <w:lang w:val="sah-RU"/>
        </w:rPr>
        <w:t xml:space="preserve">Системность и преемственность функционирования внутренней оценке качества </w:t>
      </w:r>
      <w:r w:rsidR="00136398">
        <w:rPr>
          <w:sz w:val="28"/>
          <w:szCs w:val="28"/>
          <w:lang w:val="sah-RU"/>
        </w:rPr>
        <w:t>образования ДОУ</w:t>
      </w:r>
      <w:r w:rsidRPr="00E81C2C">
        <w:rPr>
          <w:sz w:val="28"/>
          <w:szCs w:val="28"/>
          <w:lang w:val="sah-RU"/>
        </w:rPr>
        <w:t xml:space="preserve"> как целостной структуры взаимосвязанных и взаимодополняющих друг друга составляющихдруг друга составляющих, преемственность в проведении оценочных процедур;</w:t>
      </w:r>
    </w:p>
    <w:p w:rsidR="00E81C2C" w:rsidRPr="00E81C2C" w:rsidRDefault="00E81C2C" w:rsidP="00E81C2C">
      <w:pPr>
        <w:pStyle w:val="a5"/>
        <w:numPr>
          <w:ilvl w:val="0"/>
          <w:numId w:val="19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E81C2C">
        <w:rPr>
          <w:sz w:val="28"/>
          <w:szCs w:val="28"/>
          <w:lang w:val="sah-RU"/>
        </w:rPr>
        <w:t>Объективность – обеспечение надежности оценочных процедур, нормативного характера формирования и развтия внутренней</w:t>
      </w:r>
      <w:r w:rsidR="00C8203F">
        <w:rPr>
          <w:sz w:val="28"/>
          <w:szCs w:val="28"/>
          <w:lang w:val="sah-RU"/>
        </w:rPr>
        <w:t xml:space="preserve"> оценки качества образования ДОУ</w:t>
      </w:r>
      <w:r w:rsidRPr="00E81C2C">
        <w:rPr>
          <w:sz w:val="28"/>
          <w:szCs w:val="28"/>
          <w:lang w:val="sah-RU"/>
        </w:rPr>
        <w:t>;</w:t>
      </w:r>
    </w:p>
    <w:p w:rsidR="00E81C2C" w:rsidRPr="00E81C2C" w:rsidRDefault="00E81C2C" w:rsidP="00E81C2C">
      <w:pPr>
        <w:pStyle w:val="a5"/>
        <w:numPr>
          <w:ilvl w:val="0"/>
          <w:numId w:val="19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E81C2C">
        <w:rPr>
          <w:sz w:val="28"/>
          <w:szCs w:val="28"/>
          <w:lang w:val="sah-RU"/>
        </w:rPr>
        <w:t>Технологичность – процесс сбора информации направлен на реализацию взаимосвязанных и соподчиненных действий, обеспечивающих достижение гарантируемого результата;</w:t>
      </w:r>
    </w:p>
    <w:p w:rsidR="00E81C2C" w:rsidRPr="00E81C2C" w:rsidRDefault="00E81C2C" w:rsidP="00E81C2C">
      <w:pPr>
        <w:pStyle w:val="a5"/>
        <w:numPr>
          <w:ilvl w:val="0"/>
          <w:numId w:val="19"/>
        </w:numPr>
        <w:spacing w:line="276" w:lineRule="auto"/>
        <w:ind w:left="459"/>
        <w:jc w:val="both"/>
        <w:rPr>
          <w:sz w:val="28"/>
          <w:szCs w:val="28"/>
          <w:lang w:val="sah-RU"/>
        </w:rPr>
      </w:pPr>
      <w:r w:rsidRPr="00E81C2C">
        <w:rPr>
          <w:sz w:val="28"/>
          <w:szCs w:val="28"/>
          <w:lang w:val="sah-RU"/>
        </w:rPr>
        <w:t>Открытость и доступность – обеспечение доступности различных слоев населения к информации о механизмах, процедурах и результатах оценки, о состоянии системы образования в рамках действующего законодательства.</w:t>
      </w:r>
    </w:p>
    <w:p w:rsidR="00E81C2C" w:rsidRPr="00E81C2C" w:rsidRDefault="00E81C2C" w:rsidP="00E81C2C">
      <w:pPr>
        <w:pStyle w:val="a5"/>
        <w:shd w:val="clear" w:color="auto" w:fill="FFFFFF"/>
        <w:spacing w:line="276" w:lineRule="auto"/>
        <w:ind w:left="459"/>
        <w:jc w:val="both"/>
        <w:rPr>
          <w:sz w:val="32"/>
          <w:szCs w:val="28"/>
          <w:lang w:val="sah-RU"/>
        </w:rPr>
      </w:pPr>
    </w:p>
    <w:p w:rsidR="0011425C" w:rsidRPr="00BE3FA7" w:rsidRDefault="004C4A1D" w:rsidP="000841C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841CC">
        <w:rPr>
          <w:b/>
          <w:sz w:val="28"/>
          <w:szCs w:val="28"/>
        </w:rPr>
        <w:t>Нормативно-правовые документы</w:t>
      </w:r>
      <w:r w:rsidRPr="00BE3FA7">
        <w:rPr>
          <w:b/>
          <w:sz w:val="28"/>
          <w:szCs w:val="28"/>
        </w:rPr>
        <w:t>: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t xml:space="preserve">- </w:t>
      </w:r>
      <w:r w:rsidRPr="004C4A1D">
        <w:rPr>
          <w:b w:val="0"/>
          <w:bCs w:val="0"/>
          <w:sz w:val="28"/>
          <w:szCs w:val="22"/>
        </w:rPr>
        <w:t>Федеральный закон от 29.12.2012 г. №273-ФЗ «Об образовании в Российской Федерации»;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t xml:space="preserve">- </w:t>
      </w:r>
      <w:r w:rsidRPr="004C4A1D">
        <w:rPr>
          <w:b w:val="0"/>
          <w:bCs w:val="0"/>
          <w:sz w:val="28"/>
          <w:szCs w:val="22"/>
        </w:rPr>
        <w:t>Закон РС (Я) «Об образовании в РС (Я)»;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sz w:val="28"/>
          <w:szCs w:val="22"/>
          <w:shd w:val="clear" w:color="auto" w:fill="FFFFFF"/>
        </w:rPr>
        <w:t xml:space="preserve">- </w:t>
      </w:r>
      <w:r w:rsidRPr="004C4A1D">
        <w:rPr>
          <w:b w:val="0"/>
          <w:sz w:val="28"/>
          <w:szCs w:val="22"/>
          <w:shd w:val="clear" w:color="auto" w:fill="FFFFFF"/>
        </w:rPr>
        <w:t>Постановление Правительства РФ от 30.03.2013 г. № 286 «О формировании независимой системы оценки качества работы организаций, оказывающих социальные услуги», где регламентируется оценочная процедура;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sz w:val="28"/>
          <w:szCs w:val="22"/>
          <w:shd w:val="clear" w:color="auto" w:fill="FFFFFF"/>
        </w:rPr>
        <w:t xml:space="preserve">- </w:t>
      </w:r>
      <w:r w:rsidRPr="004C4A1D">
        <w:rPr>
          <w:b w:val="0"/>
          <w:sz w:val="28"/>
          <w:szCs w:val="22"/>
          <w:shd w:val="clear" w:color="auto" w:fill="FFFFFF"/>
        </w:rPr>
        <w:t>Постановление Правительства РФ от 05.08.2013 № 662 «Об осуществлении мониторинга системы образования», регулирующее оценку сферы дошкольного образования;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sz w:val="28"/>
          <w:szCs w:val="22"/>
          <w:shd w:val="clear" w:color="auto" w:fill="FFFFFF"/>
        </w:rPr>
        <w:t xml:space="preserve">- </w:t>
      </w:r>
      <w:r w:rsidRPr="004C4A1D">
        <w:rPr>
          <w:b w:val="0"/>
          <w:sz w:val="28"/>
          <w:szCs w:val="22"/>
          <w:shd w:val="clear" w:color="auto" w:fill="FFFFFF"/>
        </w:rPr>
        <w:t xml:space="preserve">Приказ Министерства образования и науки РФ «Об утверждении Порядка проведения </w:t>
      </w:r>
      <w:proofErr w:type="spellStart"/>
      <w:r w:rsidRPr="004C4A1D">
        <w:rPr>
          <w:b w:val="0"/>
          <w:sz w:val="28"/>
          <w:szCs w:val="22"/>
          <w:shd w:val="clear" w:color="auto" w:fill="FFFFFF"/>
        </w:rPr>
        <w:t>самообследования</w:t>
      </w:r>
      <w:proofErr w:type="spellEnd"/>
      <w:r w:rsidRPr="004C4A1D">
        <w:rPr>
          <w:b w:val="0"/>
          <w:sz w:val="28"/>
          <w:szCs w:val="22"/>
          <w:shd w:val="clear" w:color="auto" w:fill="FFFFFF"/>
        </w:rPr>
        <w:t xml:space="preserve"> образовательной организацией»;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sz w:val="28"/>
          <w:szCs w:val="22"/>
          <w:shd w:val="clear" w:color="auto" w:fill="FFFFFF"/>
        </w:rPr>
        <w:t xml:space="preserve">- </w:t>
      </w:r>
      <w:r w:rsidRPr="004C4A1D">
        <w:rPr>
          <w:b w:val="0"/>
          <w:sz w:val="28"/>
          <w:szCs w:val="22"/>
          <w:shd w:val="clear" w:color="auto" w:fill="FFFFFF"/>
        </w:rPr>
        <w:t>Методические рекомендации по проведению независимой системы оценки качества работы образовательных организаций (от 14.10. 2013</w:t>
      </w:r>
      <w:r>
        <w:rPr>
          <w:b w:val="0"/>
          <w:sz w:val="28"/>
          <w:szCs w:val="22"/>
          <w:shd w:val="clear" w:color="auto" w:fill="FFFFFF"/>
        </w:rPr>
        <w:t>г</w:t>
      </w:r>
      <w:r w:rsidRPr="004C4A1D">
        <w:rPr>
          <w:b w:val="0"/>
          <w:sz w:val="28"/>
          <w:szCs w:val="22"/>
          <w:shd w:val="clear" w:color="auto" w:fill="FFFFFF"/>
        </w:rPr>
        <w:t>);</w:t>
      </w:r>
    </w:p>
    <w:p w:rsidR="004C4A1D" w:rsidRPr="004C4A1D" w:rsidRDefault="004C4A1D" w:rsidP="002601D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2"/>
        </w:rPr>
      </w:pPr>
      <w:r>
        <w:rPr>
          <w:b w:val="0"/>
          <w:sz w:val="28"/>
          <w:szCs w:val="22"/>
          <w:shd w:val="clear" w:color="auto" w:fill="FFFFFF"/>
        </w:rPr>
        <w:t xml:space="preserve">- </w:t>
      </w:r>
      <w:r w:rsidRPr="004C4A1D">
        <w:rPr>
          <w:b w:val="0"/>
          <w:sz w:val="28"/>
          <w:szCs w:val="22"/>
          <w:shd w:val="clear" w:color="auto" w:fill="FFFFFF"/>
        </w:rPr>
        <w:t>Указ Президента РФ от 7 мая 2012 года № 597 «О мероприятиях по реализации государственной социальной политики»;</w:t>
      </w:r>
    </w:p>
    <w:p w:rsidR="004C4A1D" w:rsidRDefault="004C4A1D" w:rsidP="002601D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4C4A1D">
        <w:rPr>
          <w:sz w:val="28"/>
          <w:szCs w:val="22"/>
        </w:rPr>
        <w:t xml:space="preserve">Муниципальная программа «Развитие системы образования </w:t>
      </w:r>
      <w:proofErr w:type="spellStart"/>
      <w:r w:rsidRPr="004C4A1D">
        <w:rPr>
          <w:sz w:val="28"/>
          <w:szCs w:val="22"/>
        </w:rPr>
        <w:t>Сунтарского</w:t>
      </w:r>
      <w:proofErr w:type="spellEnd"/>
      <w:r w:rsidRPr="004C4A1D">
        <w:rPr>
          <w:sz w:val="28"/>
          <w:szCs w:val="22"/>
        </w:rPr>
        <w:t xml:space="preserve"> улуса на 2020-2024гг», утвержденная постановлением Главы МР «</w:t>
      </w:r>
      <w:proofErr w:type="spellStart"/>
      <w:r w:rsidRPr="004C4A1D">
        <w:rPr>
          <w:sz w:val="28"/>
          <w:szCs w:val="22"/>
        </w:rPr>
        <w:t>Сунтарский</w:t>
      </w:r>
      <w:proofErr w:type="spellEnd"/>
      <w:r w:rsidRPr="004C4A1D">
        <w:rPr>
          <w:sz w:val="28"/>
          <w:szCs w:val="22"/>
        </w:rPr>
        <w:t xml:space="preserve"> улус (район)» от 26.11.2019г № 319</w:t>
      </w:r>
      <w:r>
        <w:rPr>
          <w:sz w:val="28"/>
          <w:szCs w:val="22"/>
        </w:rPr>
        <w:t>;</w:t>
      </w:r>
    </w:p>
    <w:p w:rsidR="004C4A1D" w:rsidRDefault="004C4A1D" w:rsidP="002601D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2"/>
        </w:rPr>
        <w:lastRenderedPageBreak/>
        <w:t xml:space="preserve">- Положение </w:t>
      </w:r>
      <w:r w:rsidR="00AB5DC1" w:rsidRPr="00AB5DC1">
        <w:rPr>
          <w:sz w:val="28"/>
        </w:rPr>
        <w:t>о муниципальной системе оценки качества образования</w:t>
      </w:r>
      <w:r w:rsidR="00AB5DC1" w:rsidRPr="00AB5DC1">
        <w:rPr>
          <w:spacing w:val="-62"/>
          <w:sz w:val="28"/>
        </w:rPr>
        <w:t xml:space="preserve"> </w:t>
      </w:r>
      <w:r w:rsidR="00AB5DC1" w:rsidRPr="00AB5DC1">
        <w:rPr>
          <w:sz w:val="28"/>
        </w:rPr>
        <w:t>образовательных</w:t>
      </w:r>
      <w:r w:rsidR="00AB5DC1" w:rsidRPr="00AB5DC1">
        <w:rPr>
          <w:spacing w:val="-9"/>
          <w:sz w:val="28"/>
        </w:rPr>
        <w:t xml:space="preserve"> </w:t>
      </w:r>
      <w:r w:rsidR="0099796A">
        <w:rPr>
          <w:sz w:val="28"/>
        </w:rPr>
        <w:t>учреждений МР «</w:t>
      </w:r>
      <w:proofErr w:type="spellStart"/>
      <w:r w:rsidR="0099796A">
        <w:rPr>
          <w:sz w:val="28"/>
        </w:rPr>
        <w:t>Сунтарский</w:t>
      </w:r>
      <w:proofErr w:type="spellEnd"/>
      <w:r w:rsidR="0099796A">
        <w:rPr>
          <w:sz w:val="28"/>
        </w:rPr>
        <w:t xml:space="preserve"> улус (район)»</w:t>
      </w:r>
      <w:r w:rsidR="00C8203F">
        <w:rPr>
          <w:sz w:val="28"/>
        </w:rPr>
        <w:t>.</w:t>
      </w:r>
    </w:p>
    <w:p w:rsidR="00D70E85" w:rsidRDefault="002601DE" w:rsidP="002601DE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Мониторинг оценки качества дошкольного образования на территории МР «</w:t>
      </w:r>
      <w:proofErr w:type="spellStart"/>
      <w:r>
        <w:rPr>
          <w:sz w:val="28"/>
        </w:rPr>
        <w:t>Сунтарский</w:t>
      </w:r>
      <w:proofErr w:type="spellEnd"/>
      <w:r>
        <w:rPr>
          <w:sz w:val="28"/>
        </w:rPr>
        <w:t xml:space="preserve"> улус (район)» проводился по следующим с</w:t>
      </w:r>
      <w:r w:rsidR="00E53D2D" w:rsidRPr="00E53D2D">
        <w:rPr>
          <w:sz w:val="28"/>
        </w:rPr>
        <w:t>тратегически</w:t>
      </w:r>
      <w:r>
        <w:rPr>
          <w:sz w:val="28"/>
        </w:rPr>
        <w:t>м</w:t>
      </w:r>
      <w:r w:rsidR="00E53D2D" w:rsidRPr="00E53D2D">
        <w:rPr>
          <w:sz w:val="28"/>
        </w:rPr>
        <w:t xml:space="preserve"> </w:t>
      </w:r>
      <w:r w:rsidR="00E53D2D" w:rsidRPr="00BE3FA7">
        <w:rPr>
          <w:b/>
          <w:sz w:val="28"/>
        </w:rPr>
        <w:t>направления</w:t>
      </w:r>
      <w:r w:rsidRPr="00BE3FA7">
        <w:rPr>
          <w:b/>
          <w:sz w:val="28"/>
        </w:rPr>
        <w:t>м</w:t>
      </w:r>
      <w:r w:rsidR="00E53D2D">
        <w:rPr>
          <w:sz w:val="28"/>
        </w:rPr>
        <w:t>: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Повышение качества образовательных программ дошкольного образования;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Повышение качества содержания образовательной деятельности в ДО</w:t>
      </w:r>
      <w:r w:rsidR="006840C7">
        <w:rPr>
          <w:sz w:val="28"/>
        </w:rPr>
        <w:t>У</w:t>
      </w:r>
      <w:r w:rsidRPr="00E53D2D">
        <w:rPr>
          <w:sz w:val="28"/>
        </w:rPr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Повышение качества образовательных условий в ДО</w:t>
      </w:r>
      <w:r w:rsidR="006840C7">
        <w:rPr>
          <w:sz w:val="28"/>
        </w:rPr>
        <w:t>У</w:t>
      </w:r>
      <w:r w:rsidRPr="00E53D2D">
        <w:rPr>
          <w:sz w:val="28"/>
        </w:rPr>
        <w:t xml:space="preserve"> (кадровые условия, развивающая предметно-пространственная среда, психолого-педагогические условия);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Повышение качества реализации адаптированных основны</w:t>
      </w:r>
      <w:r w:rsidR="006840C7">
        <w:rPr>
          <w:sz w:val="28"/>
        </w:rPr>
        <w:t>х образовательных программ в ДОУ</w:t>
      </w:r>
      <w:r w:rsidRPr="00E53D2D">
        <w:rPr>
          <w:sz w:val="28"/>
        </w:rPr>
        <w:t>;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Качество взаимодействия с семьей (участие семьи в образовательной  деятельности, удовлетворенность семьи образовательными услугами, индивидуальная поддержка развития детей в семье);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Обеспечение здоровья, безопасности и качеству услуг по присмотру и уходу;</w:t>
      </w:r>
    </w:p>
    <w:p w:rsidR="00E53D2D" w:rsidRPr="00E53D2D" w:rsidRDefault="00E53D2D" w:rsidP="002601DE">
      <w:pPr>
        <w:pStyle w:val="a5"/>
        <w:widowControl w:val="0"/>
        <w:numPr>
          <w:ilvl w:val="0"/>
          <w:numId w:val="16"/>
        </w:numPr>
        <w:tabs>
          <w:tab w:val="left" w:pos="331"/>
        </w:tabs>
        <w:spacing w:line="276" w:lineRule="auto"/>
        <w:ind w:left="459" w:hanging="425"/>
        <w:jc w:val="both"/>
        <w:outlineLvl w:val="4"/>
        <w:rPr>
          <w:bCs/>
          <w:spacing w:val="2"/>
          <w:sz w:val="28"/>
        </w:rPr>
      </w:pPr>
      <w:r w:rsidRPr="00E53D2D">
        <w:rPr>
          <w:sz w:val="28"/>
        </w:rPr>
        <w:t>Повышение качества управления в ДО</w:t>
      </w:r>
      <w:r w:rsidR="006840C7">
        <w:rPr>
          <w:sz w:val="28"/>
        </w:rPr>
        <w:t>У</w:t>
      </w:r>
      <w:r w:rsidR="00CE29F1">
        <w:rPr>
          <w:sz w:val="28"/>
        </w:rPr>
        <w:t>.</w:t>
      </w:r>
    </w:p>
    <w:p w:rsidR="00A55E52" w:rsidRPr="004E2446" w:rsidRDefault="00A55E52" w:rsidP="002601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B4917" w:rsidRDefault="00BB6A32" w:rsidP="00BB6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74A1">
        <w:rPr>
          <w:rFonts w:ascii="Times New Roman" w:hAnsi="Times New Roman" w:cs="Times New Roman"/>
          <w:b/>
          <w:sz w:val="28"/>
          <w:szCs w:val="24"/>
        </w:rPr>
        <w:t xml:space="preserve">Критерии и показатели оценки качества в </w:t>
      </w:r>
      <w:r w:rsidR="00AA0736" w:rsidRPr="00D974A1">
        <w:rPr>
          <w:rFonts w:ascii="Times New Roman" w:hAnsi="Times New Roman" w:cs="Times New Roman"/>
          <w:b/>
          <w:sz w:val="28"/>
          <w:szCs w:val="24"/>
        </w:rPr>
        <w:t xml:space="preserve">дошкольных </w:t>
      </w:r>
      <w:r w:rsidRPr="00D974A1">
        <w:rPr>
          <w:rFonts w:ascii="Times New Roman" w:hAnsi="Times New Roman" w:cs="Times New Roman"/>
          <w:b/>
          <w:sz w:val="28"/>
          <w:szCs w:val="24"/>
        </w:rPr>
        <w:t xml:space="preserve">образовательных </w:t>
      </w:r>
      <w:r w:rsidR="00AA0736" w:rsidRPr="00D974A1">
        <w:rPr>
          <w:rFonts w:ascii="Times New Roman" w:hAnsi="Times New Roman" w:cs="Times New Roman"/>
          <w:b/>
          <w:sz w:val="28"/>
          <w:szCs w:val="24"/>
        </w:rPr>
        <w:t>учреждениях</w:t>
      </w:r>
      <w:r w:rsidRPr="00D974A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974A1">
        <w:rPr>
          <w:rFonts w:ascii="Times New Roman" w:hAnsi="Times New Roman" w:cs="Times New Roman"/>
          <w:b/>
          <w:sz w:val="28"/>
          <w:szCs w:val="24"/>
        </w:rPr>
        <w:t>Сунтарского</w:t>
      </w:r>
      <w:proofErr w:type="spellEnd"/>
      <w:r w:rsidRPr="00D974A1">
        <w:rPr>
          <w:rFonts w:ascii="Times New Roman" w:hAnsi="Times New Roman" w:cs="Times New Roman"/>
          <w:b/>
          <w:sz w:val="28"/>
          <w:szCs w:val="24"/>
        </w:rPr>
        <w:t xml:space="preserve"> улуса</w:t>
      </w:r>
    </w:p>
    <w:p w:rsidR="00BB6A32" w:rsidRDefault="00BB6A32" w:rsidP="00BB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63"/>
        <w:gridCol w:w="4024"/>
        <w:gridCol w:w="5369"/>
        <w:gridCol w:w="1505"/>
        <w:gridCol w:w="2942"/>
      </w:tblGrid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Расчет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Методы сбора информации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качества образовательных программ дошкольного образования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 с соответствием структуры ООП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 требованиям ФГОС Д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,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с соответствием структуры ООП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 требованиям ФГОС ДО, к общему количеств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парциальные программе по отдельным направлениям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,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парциальные программе по отдельным направлениям, к общему количеств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5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spacing w:line="242" w:lineRule="auto"/>
              <w:ind w:left="0" w:right="27" w:firstLine="34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оказывающих</w:t>
            </w:r>
            <w:proofErr w:type="gramEnd"/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латные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разовательные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слуги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оказывающих</w:t>
            </w:r>
            <w:proofErr w:type="gramEnd"/>
          </w:p>
          <w:p w:rsidR="00BB6A32" w:rsidRPr="00E66D61" w:rsidRDefault="00BB6A32" w:rsidP="009D7886">
            <w:pPr>
              <w:pStyle w:val="TableParagraph"/>
              <w:spacing w:line="300" w:lineRule="atLeast"/>
              <w:ind w:right="29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 xml:space="preserve">платные образовательные услуги, к </w:t>
            </w:r>
            <w:r w:rsidRPr="00E66D61">
              <w:rPr>
                <w:sz w:val="26"/>
                <w:szCs w:val="26"/>
              </w:rPr>
              <w:lastRenderedPageBreak/>
              <w:t>общему</w:t>
            </w:r>
            <w:r w:rsidRPr="00E66D61">
              <w:rPr>
                <w:spacing w:val="-6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238" w:right="216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lastRenderedPageBreak/>
              <w:t>5,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spacing w:line="242" w:lineRule="auto"/>
              <w:ind w:left="31" w:right="58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Информация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</w:t>
            </w:r>
            <w:r w:rsidR="00282252" w:rsidRPr="00E66D61">
              <w:rPr>
                <w:sz w:val="26"/>
                <w:szCs w:val="26"/>
              </w:rPr>
              <w:t>У</w:t>
            </w:r>
          </w:p>
          <w:p w:rsidR="00BB6A32" w:rsidRPr="00E66D61" w:rsidRDefault="00BB6A32" w:rsidP="009D7886">
            <w:pPr>
              <w:pStyle w:val="TableParagraph"/>
              <w:spacing w:line="282" w:lineRule="exact"/>
              <w:ind w:left="31"/>
              <w:rPr>
                <w:sz w:val="26"/>
                <w:szCs w:val="26"/>
              </w:rPr>
            </w:pP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57" w:right="41"/>
              <w:rPr>
                <w:sz w:val="26"/>
                <w:szCs w:val="26"/>
              </w:rPr>
            </w:pPr>
            <w:proofErr w:type="gramStart"/>
            <w:r w:rsidRPr="00E66D61">
              <w:rPr>
                <w:sz w:val="26"/>
                <w:szCs w:val="26"/>
              </w:rPr>
              <w:t>Доля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зрасте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5-7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лет, охваченных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полнительным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разованием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(платные</w:t>
            </w:r>
            <w:proofErr w:type="gramEnd"/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E66D6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Pr="00E66D6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6D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)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численности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зрасте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5-7 лет,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хваченных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дополнительным</w:t>
            </w:r>
            <w:proofErr w:type="gramEnd"/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разованием,</w:t>
            </w:r>
            <w:r w:rsidRPr="00E66D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6D6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численности детей</w:t>
            </w:r>
            <w:r w:rsidRPr="00E66D6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r w:rsidRPr="00E66D6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  <w:r w:rsidRPr="00E66D6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лет, посещающих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450626" w:rsidRDefault="00450626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626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  <w:r w:rsidRPr="004506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50626">
              <w:rPr>
                <w:rFonts w:ascii="Times New Roman" w:hAnsi="Times New Roman" w:cs="Times New Roman"/>
                <w:sz w:val="26"/>
                <w:szCs w:val="26"/>
              </w:rPr>
              <w:t>навигатор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34" w:right="175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хват обучающихся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ограммами</w:t>
            </w:r>
            <w:r w:rsidRPr="00E66D61">
              <w:rPr>
                <w:spacing w:val="5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полнительного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разования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(во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сех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типах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О)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ind w:right="14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численности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зрасте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т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5 до 7 лет, занимающихся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 программам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полнительного образования,</w:t>
            </w:r>
            <w:r w:rsidRPr="00E66D61">
              <w:rPr>
                <w:spacing w:val="5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й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численности детей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="00D328CE">
              <w:rPr>
                <w:spacing w:val="-62"/>
                <w:sz w:val="26"/>
                <w:szCs w:val="26"/>
              </w:rPr>
              <w:t xml:space="preserve">                                               </w:t>
            </w:r>
            <w:r w:rsidRPr="00E66D61">
              <w:rPr>
                <w:sz w:val="26"/>
                <w:szCs w:val="26"/>
              </w:rPr>
              <w:t>данной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зрастной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руппы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D34426" w:rsidP="009D7886">
            <w:pPr>
              <w:pStyle w:val="TableParagraph"/>
              <w:spacing w:line="287" w:lineRule="exact"/>
              <w:ind w:left="238" w:right="2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BB6A32" w:rsidRPr="00E66D61">
              <w:rPr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8E4798" w:rsidRDefault="00450626" w:rsidP="009D7886">
            <w:pPr>
              <w:pStyle w:val="TableParagraph"/>
              <w:spacing w:line="287" w:lineRule="exact"/>
              <w:ind w:left="32"/>
              <w:rPr>
                <w:spacing w:val="-3"/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Анализ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боты,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информация ДОО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</w:p>
          <w:p w:rsidR="00BB6A32" w:rsidRPr="00E66D61" w:rsidRDefault="00450626" w:rsidP="009D7886">
            <w:pPr>
              <w:pStyle w:val="TableParagraph"/>
              <w:spacing w:line="287" w:lineRule="exact"/>
              <w:ind w:left="32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за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чебный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од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полное методическое обеспечение ООП ДО (укомплектованность печатными и электронными информационно-образовательными ресурсами)</w:t>
            </w:r>
          </w:p>
        </w:tc>
        <w:tc>
          <w:tcPr>
            <w:tcW w:w="5369" w:type="dxa"/>
          </w:tcPr>
          <w:p w:rsidR="00BB6A32" w:rsidRPr="00E66D61" w:rsidRDefault="006D551A" w:rsidP="006D5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полное методическое обеспечение ООП Д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4" w:type="dxa"/>
          </w:tcPr>
          <w:p w:rsidR="00BB6A32" w:rsidRPr="00E66D61" w:rsidRDefault="0006608A" w:rsidP="00066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6A32"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ля ДОО, </w:t>
            </w:r>
            <w:proofErr w:type="gramStart"/>
            <w:r w:rsidR="00BB6A32" w:rsidRPr="00E66D61">
              <w:rPr>
                <w:rFonts w:ascii="Times New Roman" w:hAnsi="Times New Roman" w:cs="Times New Roman"/>
                <w:sz w:val="26"/>
                <w:szCs w:val="26"/>
              </w:rPr>
              <w:t>разместившие</w:t>
            </w:r>
            <w:proofErr w:type="gramEnd"/>
            <w:r w:rsidR="00BB6A32"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ООП ДО и краткую презентацию на официальном сайте ДОО</w:t>
            </w:r>
          </w:p>
        </w:tc>
        <w:tc>
          <w:tcPr>
            <w:tcW w:w="5369" w:type="dxa"/>
          </w:tcPr>
          <w:p w:rsidR="00BB6A32" w:rsidRPr="00E66D61" w:rsidRDefault="00562F0E" w:rsidP="00562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разместивш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ООП ДО и краткую презентацию на официальном сайте ДО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анные официального сайта ДОО</w:t>
            </w:r>
          </w:p>
        </w:tc>
      </w:tr>
      <w:tr w:rsidR="00186509" w:rsidRPr="00E66D61" w:rsidTr="00186509">
        <w:tc>
          <w:tcPr>
            <w:tcW w:w="663" w:type="dxa"/>
          </w:tcPr>
          <w:p w:rsidR="00186509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24" w:type="dxa"/>
          </w:tcPr>
          <w:p w:rsidR="00186509" w:rsidRPr="00E66D61" w:rsidRDefault="00186509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, имеющие вариативные формы обучения: консультационно-методический центр, консультационный пункт, группа кратковременного пребывания и др.</w:t>
            </w:r>
          </w:p>
        </w:tc>
        <w:tc>
          <w:tcPr>
            <w:tcW w:w="5369" w:type="dxa"/>
          </w:tcPr>
          <w:p w:rsidR="00186509" w:rsidRPr="00E66D61" w:rsidRDefault="00186509" w:rsidP="00527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вариативные формы обучения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186509" w:rsidRPr="00E66D61" w:rsidRDefault="00186509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186509" w:rsidRPr="00E66D61" w:rsidRDefault="00186509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186509" w:rsidRPr="00E66D61" w:rsidRDefault="00186509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Распоряжение Главы МР,</w:t>
            </w:r>
          </w:p>
          <w:p w:rsidR="00186509" w:rsidRPr="00E66D61" w:rsidRDefault="00186509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чет муниципального оператора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качества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-тематическое планирование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-тематическое планирование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е официального сайт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в группах ДОО центров по пяти основным образовательным областям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ДОО, имеющих в группах ДОО центров по пяти основным образовательным областям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анные официального сайта ДОО (ссылка анализа паспортов групп на сайте)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65" w:right="48" w:hanging="6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 ДОО, принимающих участие в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нкурсах,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оревнованиях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зличного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ровня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 количества ДОО,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инимающих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частие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нкурсах, соревнованиях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зличного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ровня,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 xml:space="preserve">к 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му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238" w:right="214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ind w:left="32" w:right="400"/>
              <w:rPr>
                <w:spacing w:val="-62"/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Аналитический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одовой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тчет</w:t>
            </w:r>
            <w:proofErr w:type="gramStart"/>
            <w:r w:rsidRPr="00E66D61">
              <w:rPr>
                <w:spacing w:val="-62"/>
                <w:sz w:val="26"/>
                <w:szCs w:val="26"/>
              </w:rPr>
              <w:t xml:space="preserve"> ,</w:t>
            </w:r>
            <w:proofErr w:type="gramEnd"/>
          </w:p>
          <w:p w:rsidR="00BB6A32" w:rsidRPr="00E66D61" w:rsidRDefault="00BB6A32" w:rsidP="009D7886">
            <w:pPr>
              <w:pStyle w:val="TableParagraph"/>
              <w:spacing w:line="291" w:lineRule="exact"/>
              <w:ind w:left="32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Сайты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spacing w:line="289" w:lineRule="exact"/>
              <w:ind w:left="77" w:right="6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,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частвующих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в</w:t>
            </w:r>
            <w:proofErr w:type="gramEnd"/>
          </w:p>
          <w:p w:rsidR="00BB6A32" w:rsidRPr="00E66D61" w:rsidRDefault="00BB6A32" w:rsidP="009D7886">
            <w:pPr>
              <w:pStyle w:val="TableParagraph"/>
              <w:ind w:left="81" w:right="6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социальных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оектах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и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волонтерском</w:t>
            </w:r>
            <w:proofErr w:type="gramEnd"/>
          </w:p>
          <w:p w:rsidR="00BB6A32" w:rsidRPr="00E66D61" w:rsidRDefault="00BB6A32" w:rsidP="009D7886">
            <w:pPr>
              <w:pStyle w:val="TableParagraph"/>
              <w:ind w:left="81" w:right="60"/>
              <w:rPr>
                <w:sz w:val="26"/>
                <w:szCs w:val="26"/>
              </w:rPr>
            </w:pP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движении</w:t>
            </w:r>
            <w:proofErr w:type="gramEnd"/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численности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, участвующих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оциальных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оектах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и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лонтерском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вижении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й численности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6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зрасте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3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7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лет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(включительно)</w:t>
            </w:r>
            <w:r w:rsidRPr="00E66D61">
              <w:rPr>
                <w:spacing w:val="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0" w:lineRule="exact"/>
              <w:ind w:left="238" w:right="210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1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ind w:left="32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Информация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обеседованию с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уководителям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4" w:type="dxa"/>
          </w:tcPr>
          <w:p w:rsidR="00BB6A32" w:rsidRPr="00E66D61" w:rsidRDefault="00BB6A32" w:rsidP="00A334DC">
            <w:pPr>
              <w:pStyle w:val="TableParagraph"/>
              <w:spacing w:line="291" w:lineRule="exact"/>
              <w:ind w:left="77" w:right="60"/>
              <w:rPr>
                <w:spacing w:val="-62"/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ВЗ,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частвующих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="00A334DC">
              <w:rPr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оциальных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оектах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и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волонтерском</w:t>
            </w:r>
            <w:proofErr w:type="gramEnd"/>
            <w:r w:rsidRPr="00E66D61">
              <w:rPr>
                <w:spacing w:val="-62"/>
                <w:sz w:val="26"/>
                <w:szCs w:val="26"/>
              </w:rPr>
              <w:t xml:space="preserve">             </w:t>
            </w:r>
          </w:p>
          <w:p w:rsidR="00BB6A32" w:rsidRPr="00E66D61" w:rsidRDefault="00BB6A32" w:rsidP="009D7886">
            <w:pPr>
              <w:pStyle w:val="TableParagraph"/>
              <w:spacing w:before="1"/>
              <w:ind w:left="79" w:right="60"/>
              <w:rPr>
                <w:spacing w:val="-62"/>
                <w:sz w:val="26"/>
                <w:szCs w:val="26"/>
              </w:rPr>
            </w:pP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движении</w:t>
            </w:r>
            <w:proofErr w:type="gramEnd"/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jc w:val="bot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 численности детей с ОВЗ,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участвующих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оциальных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оектах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и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лонтерском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вижении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й численности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6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озрасте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3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7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лет</w:t>
            </w:r>
            <w:r w:rsidRPr="00E66D61">
              <w:rPr>
                <w:spacing w:val="-6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(включительно)</w:t>
            </w:r>
            <w:r w:rsidRPr="00E66D61">
              <w:rPr>
                <w:spacing w:val="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238" w:right="210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ind w:left="32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Информация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обеседованию с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уководителям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, имеющие статус республиканской инновационной площадки (РИП, КРИП)</w:t>
            </w:r>
            <w:proofErr w:type="gramEnd"/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статус республиканской инновационной площадки (РИП, КРИП)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FB05B1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91C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6A32" w:rsidRPr="00E66D6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Приказ о присвоении статус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статус республиканского ресурсного центра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статус республиканского ресурсного центра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6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Приказ о присвоении статус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участвующих в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х проектах, исследованиях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шение количества ДОО, участвующих в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х проектах, исследованиях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AB5BFD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,2</w:t>
            </w:r>
            <w:r w:rsidR="00BB6A32" w:rsidRPr="00E66D6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Приказ об участии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Кадровые условия: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, имеющих высшее профессиональное образование по профилю в улусе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высшее профессиональное образование по профилю в улусе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48,4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Формирование Банка данных педагогов и руководителей улус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, имеющих среднее профессиональное образование по профилю в улусе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среднее профессиональное образование по профилю в улусе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51,6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Формирование Банка данных педагогов и руководителей улус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, имеющих высшую квалификационную категорию в улусе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высшую квалификационную категорию в улусе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7,4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Формирование Банка данных педагогов и руководителей улус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, имеющих первую квалификационную категорию в улусе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первую квалификационную категорию в улусе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31,9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Формирование Банка данных педагогов и руководителей улус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, имеющих категорию СЗД в улусе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категорию СЗД в улусе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, прошедших повышение квалификации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прошедших повышение квалификации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</w:t>
            </w:r>
          </w:p>
        </w:tc>
        <w:tc>
          <w:tcPr>
            <w:tcW w:w="1505" w:type="dxa"/>
          </w:tcPr>
          <w:p w:rsidR="00BB6A32" w:rsidRPr="00E66D61" w:rsidRDefault="004C3935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93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BB6A32" w:rsidRPr="004C393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Заполнение таблиц по предоставлению информации о прохождении курсов повышения квалификаци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педагогов, принявших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улусных, республиканских, всероссийских мероприятиях по презентации опыта</w:t>
            </w: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педагогов ДОО улуса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шение количества педагогов, принявших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улусных, республиканских, всероссийских мероприятиях по презентации опыта</w:t>
            </w: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 ДОО улуса</w:t>
            </w:r>
          </w:p>
        </w:tc>
        <w:tc>
          <w:tcPr>
            <w:tcW w:w="1505" w:type="dxa"/>
          </w:tcPr>
          <w:p w:rsidR="00BB6A32" w:rsidRPr="00B175C9" w:rsidRDefault="007A72A8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7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  <w:r w:rsidR="00BB6A32" w:rsidRPr="007A72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, принявших участие во всероссийских, международных конкурсах, фестивалях, конференциях, семинарах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принявших участие во всероссийских, международных конкурсах, фестивалях, конференциях, семинарах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 ДОО</w:t>
            </w:r>
          </w:p>
        </w:tc>
        <w:tc>
          <w:tcPr>
            <w:tcW w:w="1505" w:type="dxa"/>
          </w:tcPr>
          <w:p w:rsidR="00BB6A32" w:rsidRPr="00B175C9" w:rsidRDefault="006B325B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B32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B6A32" w:rsidRPr="006B325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педагогов ДОО, которые провели авторские семинары 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проводивших авторские семинары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 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5,3%</w:t>
            </w:r>
          </w:p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Приказ о проведении авторского семинара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педагогов ДОО с авторской программой, пособием  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авторскую программу, пособия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 ДОО</w:t>
            </w:r>
          </w:p>
        </w:tc>
        <w:tc>
          <w:tcPr>
            <w:tcW w:w="1505" w:type="dxa"/>
          </w:tcPr>
          <w:p w:rsidR="00BB6A32" w:rsidRPr="00B175C9" w:rsidRDefault="00D746B0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746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B6A32" w:rsidRPr="00D746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Экспертное заключение МКУ «МОУО»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педагогов ДОО, которые имеют персональный сайт или страницу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имеющих персональный сайт или страницу на сайте, к </w:t>
            </w:r>
            <w:r w:rsidRPr="00E66D61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 педагогов ДОО</w:t>
            </w:r>
          </w:p>
        </w:tc>
        <w:tc>
          <w:tcPr>
            <w:tcW w:w="1505" w:type="dxa"/>
          </w:tcPr>
          <w:p w:rsidR="00BB6A32" w:rsidRPr="00B175C9" w:rsidRDefault="00DC749D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749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BB6A32" w:rsidRPr="00DC749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ДОО, 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анные официального сайта ДОО (ссылка)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0" w:type="dxa"/>
            <w:gridSpan w:val="4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ющая предметно-пространственная среда: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РППС в соответствии с требованиями ФГОС Д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РППС в соответствии с требованиями ФГОС Д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0" w:type="dxa"/>
            <w:gridSpan w:val="4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о-педагогические условия: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, где созданы условия для работы педагога-психолога, учителя-логопеда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ДОО, где созданы условия для работы педагога-психолога, учителя-логопеда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 с отсутствием жалоб со стороны родителей (законных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ей), администрации, педагогов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шение количества ДОО, с отсутствием жалоб со стороны родителей (законных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ей), администрации, педагогов ДО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лужебной проверки МКУ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0" w:type="dxa"/>
            <w:gridSpan w:val="4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ьно-техническая база: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 с благоустройством (водоснабжение, водоотведение)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ДОО, с благоустройством (водоснабжение, водоотведение)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анные 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статотчета</w:t>
            </w:r>
            <w:proofErr w:type="spell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85-к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 с игровой площадкой (теневой навес, песочница с крышкой, оборудованием для развития крупной моторики ребенка) в соответствии с 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игровую площадку (теневой навес, песочницу с крышкой, оборудованием для развития крупной моторики ребенка) в соответствии с 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экологическую зону (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экотропу</w:t>
            </w:r>
            <w:proofErr w:type="spell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, огород)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ДОО, имеющих на участке экологическую зону (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экотропу</w:t>
            </w:r>
            <w:proofErr w:type="spell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, огород))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  <w:proofErr w:type="gramEnd"/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качества реализации адаптированных основных образовательных программ в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34" w:right="94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 групп (компенсирующей и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мбинированной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направленности)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 общей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численности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рупп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 специализированных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рупп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ля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ей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 xml:space="preserve">с 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ВЗ,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 общему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рупп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47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0,8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pStyle w:val="TableParagraph"/>
              <w:spacing w:line="291" w:lineRule="exact"/>
              <w:ind w:left="3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Распоряжение Главы МР  об открыти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АОП ДО 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АОП Д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5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анные 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статотчета</w:t>
            </w:r>
            <w:proofErr w:type="spell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85-к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 с соответствием структуры АОП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ФГОС Д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ДОО, с соответствием структуры АОП ДО требованиям ФГОС Д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АОП Д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ИОМ ребенка-инвалида, с ОВЗ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ИОМ ребенка-инвалида, с ОВЗ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, имеющих АОП Д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МКУ «МОУО» по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34" w:right="207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 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д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учающимся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 xml:space="preserve">с 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ВЗ созданы специальные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разовательные условия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в</w:t>
            </w:r>
            <w:proofErr w:type="gramEnd"/>
          </w:p>
          <w:p w:rsidR="00215DEA" w:rsidRPr="00E66D61" w:rsidRDefault="00BB6A32" w:rsidP="00215DEA">
            <w:pPr>
              <w:pStyle w:val="TableParagraph"/>
              <w:ind w:left="34"/>
              <w:rPr>
                <w:sz w:val="26"/>
                <w:szCs w:val="26"/>
              </w:rPr>
            </w:pPr>
            <w:proofErr w:type="gramStart"/>
            <w:r w:rsidRPr="00E66D61">
              <w:rPr>
                <w:sz w:val="26"/>
                <w:szCs w:val="26"/>
              </w:rPr>
              <w:t>соответствии</w:t>
            </w:r>
            <w:proofErr w:type="gramEnd"/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екомендациями</w:t>
            </w:r>
          </w:p>
          <w:p w:rsidR="00BB6A32" w:rsidRPr="00E66D61" w:rsidRDefault="00215DEA" w:rsidP="00215DEA">
            <w:pPr>
              <w:pStyle w:val="TableParagraph"/>
              <w:ind w:left="34"/>
              <w:rPr>
                <w:sz w:val="26"/>
                <w:szCs w:val="26"/>
              </w:rPr>
            </w:pP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="00737779" w:rsidRPr="00E66D61">
              <w:rPr>
                <w:spacing w:val="-1"/>
                <w:sz w:val="26"/>
                <w:szCs w:val="26"/>
              </w:rPr>
              <w:t>Т</w:t>
            </w:r>
            <w:r w:rsidR="00737779" w:rsidRPr="00E66D61">
              <w:rPr>
                <w:sz w:val="26"/>
                <w:szCs w:val="26"/>
              </w:rPr>
              <w:t>ПМПК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jc w:val="bot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де</w:t>
            </w:r>
          </w:p>
          <w:p w:rsidR="00BB6A32" w:rsidRPr="00E66D61" w:rsidRDefault="00BB6A32" w:rsidP="009D7886">
            <w:pPr>
              <w:pStyle w:val="TableParagraph"/>
              <w:spacing w:before="1"/>
              <w:ind w:right="404"/>
              <w:jc w:val="bot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бучающимся с ОВЗ созданы специальные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разовательные условия в соответствии с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екомендациями</w:t>
            </w:r>
            <w:r w:rsidRPr="00E66D61">
              <w:rPr>
                <w:spacing w:val="-1"/>
                <w:sz w:val="26"/>
                <w:szCs w:val="26"/>
              </w:rPr>
              <w:t xml:space="preserve"> Т</w:t>
            </w:r>
            <w:r w:rsidRPr="00E66D61">
              <w:rPr>
                <w:sz w:val="26"/>
                <w:szCs w:val="26"/>
              </w:rPr>
              <w:t>ПМПК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 общему</w:t>
            </w:r>
          </w:p>
          <w:p w:rsidR="00BB6A32" w:rsidRPr="00E66D61" w:rsidRDefault="00BB6A32" w:rsidP="009D7886">
            <w:pPr>
              <w:pStyle w:val="TableParagraph"/>
              <w:spacing w:line="300" w:lineRule="exact"/>
              <w:ind w:right="346"/>
              <w:jc w:val="bot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торые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сещают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и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</w:t>
            </w:r>
            <w:r w:rsidRPr="00E66D61">
              <w:rPr>
                <w:spacing w:val="-62"/>
                <w:sz w:val="26"/>
                <w:szCs w:val="26"/>
              </w:rPr>
              <w:t xml:space="preserve">                        </w:t>
            </w:r>
            <w:r w:rsidRPr="00E66D61">
              <w:rPr>
                <w:sz w:val="26"/>
                <w:szCs w:val="26"/>
              </w:rPr>
              <w:t>ОВЗ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238" w:right="216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37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spacing w:line="285" w:lineRule="exact"/>
              <w:ind w:left="31"/>
              <w:rPr>
                <w:sz w:val="26"/>
                <w:szCs w:val="26"/>
              </w:rPr>
            </w:pPr>
            <w:proofErr w:type="spellStart"/>
            <w:r w:rsidRPr="00E66D61">
              <w:rPr>
                <w:sz w:val="26"/>
                <w:szCs w:val="26"/>
              </w:rPr>
              <w:t>Статотчет</w:t>
            </w:r>
            <w:proofErr w:type="spellEnd"/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85-К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</w:t>
            </w:r>
            <w:r w:rsidRPr="00E66D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торы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местили информацию (АОП ДО; о доступной среде) на официальном сайте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before="1"/>
              <w:ind w:right="404"/>
              <w:jc w:val="bot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  <w:shd w:val="clear" w:color="auto" w:fill="FFFFFF"/>
              </w:rPr>
              <w:t>разместивших</w:t>
            </w:r>
            <w:proofErr w:type="gramEnd"/>
            <w:r w:rsidRPr="00E66D61">
              <w:rPr>
                <w:sz w:val="26"/>
                <w:szCs w:val="26"/>
                <w:shd w:val="clear" w:color="auto" w:fill="FFFFFF"/>
              </w:rPr>
              <w:t xml:space="preserve"> информацию (АОП ДО; о доступной среде) на официальном сайте ДОО</w:t>
            </w:r>
            <w:r w:rsidRPr="00E66D61">
              <w:rPr>
                <w:sz w:val="26"/>
                <w:szCs w:val="26"/>
              </w:rPr>
              <w:t>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 общему</w:t>
            </w:r>
          </w:p>
          <w:p w:rsidR="00BB6A32" w:rsidRPr="00E66D61" w:rsidRDefault="00BB6A32" w:rsidP="009D7886">
            <w:pPr>
              <w:pStyle w:val="TableParagraph"/>
              <w:spacing w:line="300" w:lineRule="exact"/>
              <w:ind w:right="346"/>
              <w:jc w:val="both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торые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сещают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и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</w:t>
            </w:r>
            <w:r w:rsidRPr="00E66D61">
              <w:rPr>
                <w:spacing w:val="-62"/>
                <w:sz w:val="26"/>
                <w:szCs w:val="26"/>
              </w:rPr>
              <w:t xml:space="preserve">                                                                       </w:t>
            </w:r>
            <w:r w:rsidRPr="00E66D61">
              <w:rPr>
                <w:sz w:val="26"/>
                <w:szCs w:val="26"/>
              </w:rPr>
              <w:t>ОВЗ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ДОО, 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анные официального сайта ДОО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взаимодействия с семьей (участие семьи в образовательной 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родителей, принимающих участие в образовательной деятельности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родителей, принимающих участие в образовательной деятельности ДОО, к общему количеству родителей 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родителей, удовлетворенных образовательными услугами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родителей, удовлетворенных образовательными услугами ДОО, к общему количеству родителей ДОО</w:t>
            </w:r>
          </w:p>
        </w:tc>
        <w:tc>
          <w:tcPr>
            <w:tcW w:w="1505" w:type="dxa"/>
          </w:tcPr>
          <w:p w:rsidR="00BB6A32" w:rsidRPr="00E66D61" w:rsidRDefault="00B175C9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9</w:t>
            </w:r>
            <w:r w:rsidR="00BB6A32" w:rsidRPr="00E66D6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Общий свод по улусу </w:t>
            </w:r>
            <w:proofErr w:type="spell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гугл-анкетирования</w:t>
            </w:r>
            <w:proofErr w:type="spellEnd"/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F5463">
              <w:rPr>
                <w:rFonts w:ascii="Times New Roman" w:hAnsi="Times New Roman" w:cs="Times New Roman"/>
                <w:sz w:val="26"/>
                <w:szCs w:val="26"/>
              </w:rPr>
              <w:t>тношение количества семей, созда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вших условия для индивидуальной поддержки развития детей, к общему количеству семей 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E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здоровья, безопасности и качеству услуг по присмотру и уходу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которые обеспечили безопасность внутри помещения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 прилегающей территории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before="1"/>
              <w:ind w:right="404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lastRenderedPageBreak/>
              <w:t>Отношени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обеспечивших</w:t>
            </w:r>
            <w:proofErr w:type="gramEnd"/>
            <w:r w:rsidRPr="00E66D61">
              <w:rPr>
                <w:sz w:val="26"/>
                <w:szCs w:val="26"/>
              </w:rPr>
              <w:t xml:space="preserve"> безопасность внутри </w:t>
            </w:r>
            <w:r w:rsidRPr="00E66D61">
              <w:rPr>
                <w:sz w:val="26"/>
                <w:szCs w:val="26"/>
              </w:rPr>
              <w:lastRenderedPageBreak/>
              <w:t>помещения и в прилегающей территории 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 общему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spacing w:line="237" w:lineRule="auto"/>
              <w:ind w:left="34" w:right="103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которых</w:t>
            </w:r>
            <w:proofErr w:type="gramEnd"/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и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лучили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="0062223F">
              <w:rPr>
                <w:spacing w:val="-62"/>
                <w:sz w:val="26"/>
                <w:szCs w:val="26"/>
              </w:rPr>
              <w:t xml:space="preserve">                                           </w:t>
            </w:r>
            <w:r w:rsidRPr="00E66D61">
              <w:rPr>
                <w:sz w:val="26"/>
                <w:szCs w:val="26"/>
              </w:rPr>
              <w:t>травмы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й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численности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ind w:right="316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торых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ети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лучили</w:t>
            </w:r>
            <w:r w:rsidRPr="00E66D61">
              <w:rPr>
                <w:spacing w:val="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травмы,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</w:t>
            </w:r>
            <w:r w:rsidRPr="00E66D61">
              <w:rPr>
                <w:spacing w:val="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му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538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spacing w:line="290" w:lineRule="exact"/>
              <w:ind w:left="3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Информация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несчастных</w:t>
            </w:r>
          </w:p>
          <w:p w:rsidR="00BB6A32" w:rsidRPr="00E66D61" w:rsidRDefault="00BB6A32" w:rsidP="009D7886">
            <w:pPr>
              <w:pStyle w:val="TableParagraph"/>
              <w:ind w:left="30" w:right="34"/>
              <w:rPr>
                <w:sz w:val="26"/>
                <w:szCs w:val="26"/>
              </w:rPr>
            </w:pPr>
            <w:proofErr w:type="gramStart"/>
            <w:r w:rsidRPr="00E66D61">
              <w:rPr>
                <w:sz w:val="26"/>
                <w:szCs w:val="26"/>
              </w:rPr>
              <w:t>случаях</w:t>
            </w:r>
            <w:proofErr w:type="gramEnd"/>
            <w:r w:rsidRPr="00E66D61">
              <w:rPr>
                <w:sz w:val="26"/>
                <w:szCs w:val="26"/>
              </w:rPr>
              <w:t>,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роизошедших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ине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разовательных учреждений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spacing w:line="289" w:lineRule="exact"/>
              <w:ind w:left="34" w:right="339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 ДОО,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имеющих</w:t>
            </w:r>
            <w:proofErr w:type="gramEnd"/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жалобы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на организацию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итания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имеющих</w:t>
            </w:r>
            <w:proofErr w:type="gramEnd"/>
          </w:p>
          <w:p w:rsidR="00BB6A32" w:rsidRPr="00E66D61" w:rsidRDefault="00BB6A32" w:rsidP="009D7886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жалобы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на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рганизацию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итания,</w:t>
            </w:r>
            <w:r w:rsidRPr="00E66D61">
              <w:rPr>
                <w:spacing w:val="5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 общему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8C35F8" w:rsidP="009D7886">
            <w:pPr>
              <w:pStyle w:val="TableParagraph"/>
              <w:spacing w:line="291" w:lineRule="exact"/>
              <w:ind w:left="538"/>
              <w:rPr>
                <w:sz w:val="26"/>
                <w:szCs w:val="26"/>
                <w:highlight w:val="yellow"/>
              </w:rPr>
            </w:pPr>
            <w:r w:rsidRPr="008C35F8">
              <w:rPr>
                <w:sz w:val="26"/>
                <w:szCs w:val="26"/>
              </w:rPr>
              <w:t>0%</w:t>
            </w:r>
          </w:p>
        </w:tc>
        <w:tc>
          <w:tcPr>
            <w:tcW w:w="2942" w:type="dxa"/>
          </w:tcPr>
          <w:p w:rsidR="00BB6A32" w:rsidRPr="008C35F8" w:rsidRDefault="008C35F8" w:rsidP="008C35F8">
            <w:pPr>
              <w:pStyle w:val="TableParagraph"/>
              <w:spacing w:line="292" w:lineRule="exact"/>
              <w:ind w:lef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итогам </w:t>
            </w:r>
            <w:r w:rsidRPr="008C35F8">
              <w:rPr>
                <w:sz w:val="26"/>
                <w:szCs w:val="26"/>
              </w:rPr>
              <w:t>служебной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34" w:right="322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6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которых</w:t>
            </w:r>
            <w:proofErr w:type="gramEnd"/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казатель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заболеваемости равен или более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реднего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казателя по улусу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ind w:right="327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а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,</w:t>
            </w:r>
            <w:r w:rsidRPr="00E66D61">
              <w:rPr>
                <w:spacing w:val="-1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торых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казатель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заболеваемости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вен</w:t>
            </w:r>
            <w:r w:rsidRPr="00E66D61">
              <w:rPr>
                <w:spacing w:val="-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или</w:t>
            </w:r>
          </w:p>
          <w:p w:rsidR="00BB6A32" w:rsidRPr="00E66D61" w:rsidRDefault="00BB6A32" w:rsidP="009D7886">
            <w:pPr>
              <w:pStyle w:val="TableParagraph"/>
              <w:spacing w:line="296" w:lineRule="exact"/>
              <w:ind w:right="425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более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реднего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казателя</w:t>
            </w:r>
            <w:r w:rsidRPr="00E66D61">
              <w:rPr>
                <w:spacing w:val="-3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 улусу, к общему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личеству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237" w:right="216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32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чет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ыполнению</w:t>
            </w:r>
          </w:p>
          <w:p w:rsidR="00BB6A32" w:rsidRPr="00E66D61" w:rsidRDefault="00BB6A32" w:rsidP="009D7886">
            <w:pPr>
              <w:pStyle w:val="TableParagraph"/>
              <w:spacing w:before="1"/>
              <w:ind w:left="32" w:right="685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качественных</w:t>
            </w:r>
            <w:r w:rsidRPr="00E66D61">
              <w:rPr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казателей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муниципального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задания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pStyle w:val="TableParagraph"/>
              <w:ind w:left="34" w:right="175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Доля ДОО,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в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E66D61">
              <w:rPr>
                <w:sz w:val="26"/>
                <w:szCs w:val="26"/>
              </w:rPr>
              <w:t>которых</w:t>
            </w:r>
            <w:proofErr w:type="gramEnd"/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рганизована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лужба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нней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мощи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pStyle w:val="TableParagraph"/>
              <w:ind w:right="173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Отношение количества ДОО, в которых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рганизована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лужба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нней</w:t>
            </w:r>
            <w:r w:rsidRPr="00E66D61">
              <w:rPr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мощи,</w:t>
            </w:r>
            <w:r w:rsidRPr="00E66D61">
              <w:rPr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т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бщего количества ДОО, в которых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функционируют</w:t>
            </w:r>
            <w:r w:rsidRPr="00E66D61">
              <w:rPr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консультационные пункты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pStyle w:val="TableParagraph"/>
              <w:spacing w:line="291" w:lineRule="exact"/>
              <w:ind w:left="238" w:right="210"/>
              <w:jc w:val="center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5,3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pStyle w:val="TableParagraph"/>
              <w:ind w:left="32" w:right="400"/>
              <w:rPr>
                <w:spacing w:val="-62"/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Аналитический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годовой</w:t>
            </w:r>
            <w:r w:rsidRPr="00E66D61">
              <w:rPr>
                <w:spacing w:val="-7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тчет</w:t>
            </w:r>
            <w:proofErr w:type="gramStart"/>
            <w:r w:rsidRPr="00E66D61">
              <w:rPr>
                <w:spacing w:val="-62"/>
                <w:sz w:val="26"/>
                <w:szCs w:val="26"/>
              </w:rPr>
              <w:t xml:space="preserve"> ,</w:t>
            </w:r>
            <w:proofErr w:type="gramEnd"/>
          </w:p>
          <w:p w:rsidR="00BB6A32" w:rsidRPr="00E66D61" w:rsidRDefault="00BB6A32" w:rsidP="009D7886">
            <w:pPr>
              <w:pStyle w:val="TableParagraph"/>
              <w:ind w:left="32" w:right="400"/>
              <w:rPr>
                <w:sz w:val="26"/>
                <w:szCs w:val="26"/>
              </w:rPr>
            </w:pPr>
            <w:r w:rsidRPr="00E66D61">
              <w:rPr>
                <w:sz w:val="26"/>
                <w:szCs w:val="26"/>
              </w:rPr>
              <w:t>Статистический отчет об</w:t>
            </w:r>
            <w:r w:rsidRPr="00E66D61">
              <w:rPr>
                <w:spacing w:val="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организации</w:t>
            </w:r>
            <w:r w:rsidRPr="00E66D61">
              <w:rPr>
                <w:spacing w:val="-1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боты</w:t>
            </w:r>
            <w:r w:rsidRPr="00E66D61">
              <w:rPr>
                <w:spacing w:val="-10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Службы</w:t>
            </w:r>
            <w:r w:rsidRPr="00E66D61">
              <w:rPr>
                <w:spacing w:val="-62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ранней</w:t>
            </w:r>
            <w:r w:rsidRPr="00E66D61">
              <w:rPr>
                <w:spacing w:val="-1"/>
                <w:sz w:val="26"/>
                <w:szCs w:val="26"/>
              </w:rPr>
              <w:t xml:space="preserve"> </w:t>
            </w:r>
            <w:r w:rsidRPr="00E66D61">
              <w:rPr>
                <w:sz w:val="26"/>
                <w:szCs w:val="26"/>
              </w:rPr>
              <w:t>помощ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которые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разместили информацию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об организации питания (оснащенность пищеблока, условия; наличие информации) на официальном сайте ДОО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разместивш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ю об организации питания (оснащенность пищеблока, условия; наличие информации) на официальном сайте ДОО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анные официального сайта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где имеется оснащенность медицинского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а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е</w:t>
            </w:r>
            <w:r w:rsidRPr="00E66D6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оснащенность медицинского кабинета, к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, которые имеют систему видеонаблюдения, «тревожной кнопки» или другой охранной сигнализации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видеонаблюдения, «тревожной кнопки» или другой охранной сигнализации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14503" w:type="dxa"/>
            <w:gridSpan w:val="5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качества управления в ДОО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, деятельность которых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)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, соответствующих требованиям законодательства в сфере образования (отсутствие замечаний и предписаний, наличие Программы развития и всех локальных актов)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ля ДОО, в которых отсутствуют объективные обращения (жалобы) граждан по поводу конфликтных ситуаций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, не имеющих объективные обращения (жалобы) граждан по поводу конфликтных ситуаций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ОО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Наличие служебной проверки</w:t>
            </w:r>
          </w:p>
        </w:tc>
      </w:tr>
      <w:tr w:rsidR="00BB6A32" w:rsidRPr="00E66D61" w:rsidTr="00186509">
        <w:tc>
          <w:tcPr>
            <w:tcW w:w="663" w:type="dxa"/>
          </w:tcPr>
          <w:p w:rsidR="00BB6A32" w:rsidRPr="00E66D61" w:rsidRDefault="0029087A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4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ля ДОО,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 обновляют свой официальный сайт </w:t>
            </w:r>
          </w:p>
        </w:tc>
        <w:tc>
          <w:tcPr>
            <w:tcW w:w="5369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Pr="00E66D6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E66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ДОО, своевременно </w:t>
            </w:r>
            <w:proofErr w:type="gramStart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обновляющих</w:t>
            </w:r>
            <w:proofErr w:type="gramEnd"/>
            <w:r w:rsidRPr="00E66D61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ый сайт, к общему</w:t>
            </w:r>
            <w:r w:rsidRPr="00E66D6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Pr="00E66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1505" w:type="dxa"/>
          </w:tcPr>
          <w:p w:rsidR="00BB6A32" w:rsidRPr="00E66D61" w:rsidRDefault="00BB6A32" w:rsidP="009D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  <w:tc>
          <w:tcPr>
            <w:tcW w:w="2942" w:type="dxa"/>
          </w:tcPr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МКУ «МОУО» по итогам проверки,</w:t>
            </w:r>
          </w:p>
          <w:p w:rsidR="00BB6A32" w:rsidRPr="00E66D61" w:rsidRDefault="00BB6A32" w:rsidP="009D7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D61">
              <w:rPr>
                <w:rFonts w:ascii="Times New Roman" w:hAnsi="Times New Roman" w:cs="Times New Roman"/>
                <w:sz w:val="26"/>
                <w:szCs w:val="26"/>
              </w:rPr>
              <w:t>Данные официального сайта ДОО</w:t>
            </w:r>
          </w:p>
        </w:tc>
      </w:tr>
    </w:tbl>
    <w:p w:rsidR="00BB6A32" w:rsidRDefault="00BB6A32" w:rsidP="00BB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EC" w:rsidRDefault="000D42EC" w:rsidP="00B3745C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76A30" w:rsidRDefault="00876A30" w:rsidP="00B3745C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048E1" w:rsidRDefault="006048E1" w:rsidP="00B3745C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76A30" w:rsidRDefault="00876A30" w:rsidP="00B3745C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635FC" w:rsidRDefault="008635FC" w:rsidP="00B3745C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D42EC" w:rsidRPr="003163BB" w:rsidRDefault="007F4838" w:rsidP="00C77B13">
      <w:pPr>
        <w:kinsoku w:val="0"/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57767D">
        <w:rPr>
          <w:rFonts w:ascii="Times New Roman" w:hAnsi="Times New Roman" w:cs="Times New Roman"/>
          <w:b/>
          <w:sz w:val="28"/>
        </w:rPr>
        <w:lastRenderedPageBreak/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163BB">
        <w:rPr>
          <w:rFonts w:ascii="Times New Roman" w:hAnsi="Times New Roman" w:cs="Times New Roman"/>
          <w:b/>
          <w:sz w:val="28"/>
        </w:rPr>
        <w:t>Показатели, характеризующие</w:t>
      </w:r>
      <w:r w:rsidRPr="003163B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163BB">
        <w:rPr>
          <w:rFonts w:ascii="Times New Roman" w:hAnsi="Times New Roman" w:cs="Times New Roman"/>
          <w:b/>
          <w:sz w:val="28"/>
          <w:szCs w:val="24"/>
        </w:rPr>
        <w:t>качество образовательных программ дошкольного образования</w:t>
      </w:r>
    </w:p>
    <w:p w:rsidR="007F4838" w:rsidRDefault="007F4838" w:rsidP="000161BF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12180" w:rsidRDefault="00EF12B0" w:rsidP="00BA546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EF12B0">
        <w:rPr>
          <w:rFonts w:ascii="Times New Roman" w:eastAsia="Times New Roman" w:hAnsi="Times New Roman" w:cs="Times New Roman"/>
          <w:color w:val="000000"/>
          <w:sz w:val="28"/>
        </w:rPr>
        <w:t>В целях повышения качества организации воспитательно–образовательного процесса в ДОУ, ОУ</w:t>
      </w:r>
      <w:r w:rsidRPr="00EF12B0">
        <w:rPr>
          <w:rFonts w:ascii="Times New Roman" w:eastAsia="Times New Roman" w:hAnsi="Times New Roman" w:cs="Times New Roman"/>
          <w:color w:val="000000"/>
          <w:sz w:val="28"/>
          <w:lang w:val="sah-RU"/>
        </w:rPr>
        <w:t>,</w:t>
      </w:r>
      <w:r w:rsidRPr="00EF12B0">
        <w:rPr>
          <w:rFonts w:ascii="Times New Roman" w:eastAsia="Times New Roman" w:hAnsi="Times New Roman" w:cs="Times New Roman"/>
          <w:color w:val="000000"/>
          <w:sz w:val="28"/>
        </w:rPr>
        <w:t xml:space="preserve"> реализующих ООП дошко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, и в соответствии </w:t>
      </w:r>
      <w:r w:rsidR="00936CB9">
        <w:rPr>
          <w:rFonts w:ascii="Times New Roman" w:eastAsia="Times New Roman" w:hAnsi="Times New Roman"/>
          <w:sz w:val="28"/>
          <w:szCs w:val="28"/>
        </w:rPr>
        <w:t xml:space="preserve">приказа МКУ «МОУО» </w:t>
      </w:r>
      <w:r w:rsidRPr="00EF12B0">
        <w:rPr>
          <w:rFonts w:ascii="Times New Roman" w:eastAsia="Times New Roman" w:hAnsi="Times New Roman" w:cs="Times New Roman"/>
          <w:color w:val="000000"/>
          <w:sz w:val="28"/>
        </w:rPr>
        <w:t>от 14.10.2019г № 02-07/675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EF12B0">
        <w:rPr>
          <w:color w:val="000000"/>
        </w:rPr>
        <w:t xml:space="preserve"> </w:t>
      </w:r>
      <w:r w:rsidRPr="00EF12B0">
        <w:rPr>
          <w:rFonts w:ascii="Times New Roman" w:eastAsia="Times New Roman" w:hAnsi="Times New Roman" w:cs="Times New Roman"/>
          <w:color w:val="000000"/>
          <w:sz w:val="28"/>
        </w:rPr>
        <w:t>была проведена тематическая проверка.</w:t>
      </w:r>
      <w:r w:rsidR="0040721D">
        <w:rPr>
          <w:rFonts w:ascii="Times New Roman" w:hAnsi="Times New Roman" w:cs="Times New Roman"/>
          <w:color w:val="000000"/>
          <w:sz w:val="28"/>
        </w:rPr>
        <w:t xml:space="preserve"> На основании </w:t>
      </w:r>
      <w:r w:rsidR="009D156A">
        <w:rPr>
          <w:rFonts w:ascii="Times New Roman" w:hAnsi="Times New Roman" w:cs="Times New Roman"/>
          <w:color w:val="000000"/>
          <w:sz w:val="28"/>
        </w:rPr>
        <w:t xml:space="preserve">приказов МКУ «МОУО» </w:t>
      </w:r>
      <w:r w:rsidR="00781BDD">
        <w:rPr>
          <w:rFonts w:ascii="Times New Roman" w:hAnsi="Times New Roman" w:cs="Times New Roman"/>
          <w:color w:val="000000"/>
          <w:sz w:val="28"/>
        </w:rPr>
        <w:t xml:space="preserve">в течение 3 лет </w:t>
      </w:r>
      <w:r w:rsidR="009D156A">
        <w:rPr>
          <w:rFonts w:ascii="Times New Roman" w:hAnsi="Times New Roman" w:cs="Times New Roman"/>
          <w:color w:val="000000"/>
          <w:sz w:val="28"/>
        </w:rPr>
        <w:t>были запланированы и проведены выездные тематические проверки</w:t>
      </w:r>
      <w:r w:rsidR="00781BDD">
        <w:rPr>
          <w:rFonts w:ascii="Times New Roman" w:hAnsi="Times New Roman" w:cs="Times New Roman"/>
          <w:color w:val="000000"/>
          <w:sz w:val="28"/>
        </w:rPr>
        <w:t xml:space="preserve"> </w:t>
      </w:r>
      <w:r w:rsidR="00460690" w:rsidRPr="00460690">
        <w:rPr>
          <w:rFonts w:ascii="Times New Roman" w:hAnsi="Times New Roman" w:cs="Times New Roman"/>
          <w:sz w:val="28"/>
        </w:rPr>
        <w:t>на тему «Соблюдение обязательных требований законодательства РФ в области дошкольного образования»</w:t>
      </w:r>
      <w:r w:rsidR="00460690" w:rsidRPr="00460690">
        <w:rPr>
          <w:b/>
          <w:sz w:val="28"/>
        </w:rPr>
        <w:t xml:space="preserve"> </w:t>
      </w:r>
      <w:r w:rsidR="00781BDD">
        <w:rPr>
          <w:rFonts w:ascii="Times New Roman" w:hAnsi="Times New Roman" w:cs="Times New Roman"/>
          <w:color w:val="000000"/>
          <w:sz w:val="28"/>
        </w:rPr>
        <w:t>в 15 ДОУ улуса. По итогам проверки были направлены справки</w:t>
      </w:r>
      <w:r w:rsidR="00AE76EA">
        <w:rPr>
          <w:rFonts w:ascii="Times New Roman" w:hAnsi="Times New Roman" w:cs="Times New Roman"/>
          <w:color w:val="000000"/>
          <w:sz w:val="28"/>
        </w:rPr>
        <w:t xml:space="preserve"> с рекомендациями</w:t>
      </w:r>
      <w:r w:rsidR="000C21E3">
        <w:rPr>
          <w:rFonts w:ascii="Times New Roman" w:hAnsi="Times New Roman" w:cs="Times New Roman"/>
          <w:color w:val="000000"/>
          <w:sz w:val="28"/>
        </w:rPr>
        <w:t xml:space="preserve">. </w:t>
      </w:r>
      <w:r w:rsidR="00903FAA">
        <w:rPr>
          <w:rFonts w:ascii="Times New Roman" w:hAnsi="Times New Roman" w:cs="Times New Roman"/>
          <w:color w:val="000000"/>
          <w:sz w:val="28"/>
        </w:rPr>
        <w:t>Руководителями ДОУ были составлен</w:t>
      </w:r>
      <w:r w:rsidR="00D94116">
        <w:rPr>
          <w:rFonts w:ascii="Times New Roman" w:hAnsi="Times New Roman" w:cs="Times New Roman"/>
          <w:color w:val="000000"/>
          <w:sz w:val="28"/>
        </w:rPr>
        <w:t>ы</w:t>
      </w:r>
      <w:r w:rsidR="00903FAA">
        <w:rPr>
          <w:rFonts w:ascii="Times New Roman" w:hAnsi="Times New Roman" w:cs="Times New Roman"/>
          <w:color w:val="000000"/>
          <w:sz w:val="28"/>
        </w:rPr>
        <w:t xml:space="preserve"> план</w:t>
      </w:r>
      <w:r w:rsidR="00D94116">
        <w:rPr>
          <w:rFonts w:ascii="Times New Roman" w:hAnsi="Times New Roman" w:cs="Times New Roman"/>
          <w:color w:val="000000"/>
          <w:sz w:val="28"/>
        </w:rPr>
        <w:t>ы</w:t>
      </w:r>
      <w:r w:rsidR="00903FAA">
        <w:rPr>
          <w:rFonts w:ascii="Times New Roman" w:hAnsi="Times New Roman" w:cs="Times New Roman"/>
          <w:color w:val="000000"/>
          <w:sz w:val="28"/>
        </w:rPr>
        <w:t xml:space="preserve"> по устранению нарушений.</w:t>
      </w:r>
      <w:r w:rsidR="00FF2DE8">
        <w:rPr>
          <w:rFonts w:ascii="Times New Roman" w:hAnsi="Times New Roman" w:cs="Times New Roman"/>
          <w:color w:val="000000"/>
          <w:sz w:val="28"/>
        </w:rPr>
        <w:t xml:space="preserve"> В </w:t>
      </w:r>
      <w:r w:rsidR="009D7886">
        <w:rPr>
          <w:rFonts w:ascii="Times New Roman" w:hAnsi="Times New Roman" w:cs="Times New Roman"/>
          <w:color w:val="000000"/>
          <w:sz w:val="28"/>
        </w:rPr>
        <w:t xml:space="preserve">2019 </w:t>
      </w:r>
      <w:r w:rsidR="00FF2DE8">
        <w:rPr>
          <w:rFonts w:ascii="Times New Roman" w:hAnsi="Times New Roman" w:cs="Times New Roman"/>
          <w:color w:val="000000"/>
          <w:sz w:val="28"/>
        </w:rPr>
        <w:t>году целевой показатель составляет 79%</w:t>
      </w:r>
      <w:r w:rsidR="009D7886">
        <w:rPr>
          <w:rFonts w:ascii="Times New Roman" w:hAnsi="Times New Roman" w:cs="Times New Roman"/>
          <w:color w:val="000000"/>
          <w:sz w:val="28"/>
        </w:rPr>
        <w:t xml:space="preserve"> соответствия структуры ООП </w:t>
      </w:r>
      <w:proofErr w:type="gramStart"/>
      <w:r w:rsidR="009D7886">
        <w:rPr>
          <w:rFonts w:ascii="Times New Roman" w:hAnsi="Times New Roman" w:cs="Times New Roman"/>
          <w:color w:val="000000"/>
          <w:sz w:val="28"/>
        </w:rPr>
        <w:t>ДО</w:t>
      </w:r>
      <w:proofErr w:type="gramEnd"/>
      <w:r w:rsidR="00945A60">
        <w:rPr>
          <w:rFonts w:ascii="Times New Roman" w:hAnsi="Times New Roman" w:cs="Times New Roman"/>
          <w:color w:val="000000"/>
          <w:sz w:val="28"/>
        </w:rPr>
        <w:t xml:space="preserve"> требованиям ФГОС ДО</w:t>
      </w:r>
      <w:r w:rsidR="00FF2DE8">
        <w:rPr>
          <w:rFonts w:ascii="Times New Roman" w:hAnsi="Times New Roman" w:cs="Times New Roman"/>
          <w:color w:val="000000"/>
          <w:sz w:val="28"/>
        </w:rPr>
        <w:t xml:space="preserve">. </w:t>
      </w:r>
      <w:r w:rsidR="00945A60">
        <w:rPr>
          <w:rFonts w:ascii="Times New Roman" w:hAnsi="Times New Roman" w:cs="Times New Roman"/>
          <w:color w:val="000000"/>
          <w:sz w:val="28"/>
        </w:rPr>
        <w:t xml:space="preserve"> </w:t>
      </w:r>
      <w:r w:rsidR="004A0492">
        <w:rPr>
          <w:rFonts w:ascii="Times New Roman" w:hAnsi="Times New Roman" w:cs="Times New Roman"/>
          <w:color w:val="000000"/>
          <w:sz w:val="28"/>
        </w:rPr>
        <w:t>Количество ДОУ, имеющих парциальные программы по отдельным направлениям</w:t>
      </w:r>
      <w:r w:rsidR="00D3043A">
        <w:rPr>
          <w:rFonts w:ascii="Times New Roman" w:hAnsi="Times New Roman" w:cs="Times New Roman"/>
          <w:color w:val="000000"/>
          <w:sz w:val="28"/>
        </w:rPr>
        <w:t>,</w:t>
      </w:r>
      <w:r w:rsidR="004A0492">
        <w:rPr>
          <w:rFonts w:ascii="Times New Roman" w:hAnsi="Times New Roman" w:cs="Times New Roman"/>
          <w:color w:val="000000"/>
          <w:sz w:val="28"/>
        </w:rPr>
        <w:t xml:space="preserve"> составляет 53%. </w:t>
      </w:r>
      <w:r w:rsidR="00D3043A">
        <w:rPr>
          <w:rFonts w:ascii="Times New Roman" w:hAnsi="Times New Roman" w:cs="Times New Roman"/>
          <w:color w:val="000000"/>
          <w:sz w:val="28"/>
        </w:rPr>
        <w:t>Платные дополнительные услуги ведутся только в МБДОУ «ЦРР – детский сад №5 «</w:t>
      </w:r>
      <w:proofErr w:type="spellStart"/>
      <w:r w:rsidR="00D3043A">
        <w:rPr>
          <w:rFonts w:ascii="Times New Roman" w:hAnsi="Times New Roman" w:cs="Times New Roman"/>
          <w:color w:val="000000"/>
          <w:sz w:val="28"/>
        </w:rPr>
        <w:t>Ньургуьун</w:t>
      </w:r>
      <w:proofErr w:type="spellEnd"/>
      <w:r w:rsidR="00D3043A">
        <w:rPr>
          <w:rFonts w:ascii="Times New Roman" w:hAnsi="Times New Roman" w:cs="Times New Roman"/>
          <w:color w:val="000000"/>
          <w:sz w:val="28"/>
        </w:rPr>
        <w:t>» с</w:t>
      </w:r>
      <w:proofErr w:type="gramStart"/>
      <w:r w:rsidR="00D3043A">
        <w:rPr>
          <w:rFonts w:ascii="Times New Roman" w:hAnsi="Times New Roman" w:cs="Times New Roman"/>
          <w:color w:val="000000"/>
          <w:sz w:val="28"/>
        </w:rPr>
        <w:t>.С</w:t>
      </w:r>
      <w:proofErr w:type="gramEnd"/>
      <w:r w:rsidR="00D3043A">
        <w:rPr>
          <w:rFonts w:ascii="Times New Roman" w:hAnsi="Times New Roman" w:cs="Times New Roman"/>
          <w:color w:val="000000"/>
          <w:sz w:val="28"/>
        </w:rPr>
        <w:t>унтар</w:t>
      </w:r>
      <w:r w:rsidR="002419CA">
        <w:rPr>
          <w:rFonts w:ascii="Times New Roman" w:hAnsi="Times New Roman" w:cs="Times New Roman"/>
          <w:color w:val="000000"/>
          <w:sz w:val="28"/>
        </w:rPr>
        <w:t>, что составляет 5,3% от общего количества ДОУ улуса</w:t>
      </w:r>
      <w:r w:rsidR="00D3043A">
        <w:rPr>
          <w:rFonts w:ascii="Times New Roman" w:hAnsi="Times New Roman" w:cs="Times New Roman"/>
          <w:color w:val="000000"/>
          <w:sz w:val="28"/>
        </w:rPr>
        <w:t>.</w:t>
      </w:r>
    </w:p>
    <w:p w:rsidR="0040721D" w:rsidRPr="0028198E" w:rsidRDefault="00012180" w:rsidP="009918D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  <w:proofErr w:type="gramStart"/>
      <w:r w:rsidRPr="005A7370">
        <w:rPr>
          <w:rFonts w:ascii="Times New Roman" w:hAnsi="Times New Roman"/>
          <w:b w:val="0"/>
          <w:i w:val="0"/>
          <w:color w:val="000000"/>
        </w:rPr>
        <w:t>В 2021 году на</w:t>
      </w:r>
      <w:r>
        <w:rPr>
          <w:rFonts w:ascii="Times New Roman" w:hAnsi="Times New Roman"/>
          <w:color w:val="000000"/>
        </w:rPr>
        <w:t xml:space="preserve"> </w:t>
      </w:r>
      <w:r w:rsidRPr="00305541">
        <w:rPr>
          <w:rFonts w:ascii="Times New Roman" w:hAnsi="Times New Roman"/>
          <w:b w:val="0"/>
          <w:i w:val="0"/>
          <w:color w:val="000000"/>
        </w:rPr>
        <w:t xml:space="preserve">основании </w:t>
      </w:r>
      <w:r w:rsidR="009918D6" w:rsidRPr="009918D6">
        <w:rPr>
          <w:rFonts w:ascii="Times New Roman" w:hAnsi="Times New Roman"/>
          <w:b w:val="0"/>
          <w:i w:val="0"/>
          <w:color w:val="000000"/>
        </w:rPr>
        <w:t>приказа Министерства Просвещения Российской Федерации от 03 сентября 2019 года № 467 «Об утверждении Целевой модели развития региональных систем дополнительного образования детей», указа Главы Республики Саха (Якутия) от 22 ноября 2018 года № 190 «О стратегических направлениях развития образования в Республике Саха (Якутия)», приказа Министерства образования и науки Республики Саха (Якутия) от 13 апреля 2021 года № 01-03</w:t>
      </w:r>
      <w:proofErr w:type="gramEnd"/>
      <w:r w:rsidR="009918D6" w:rsidRPr="009918D6">
        <w:rPr>
          <w:rFonts w:ascii="Times New Roman" w:hAnsi="Times New Roman"/>
          <w:b w:val="0"/>
          <w:i w:val="0"/>
          <w:color w:val="000000"/>
        </w:rPr>
        <w:t xml:space="preserve">/561 «О Навигаторе дополнительного образования детей Республика Саха (Якутия)» в </w:t>
      </w:r>
      <w:r w:rsidR="00A01F46">
        <w:rPr>
          <w:rFonts w:ascii="Times New Roman" w:hAnsi="Times New Roman"/>
          <w:b w:val="0"/>
          <w:i w:val="0"/>
          <w:color w:val="000000"/>
        </w:rPr>
        <w:t>нашем улусе</w:t>
      </w:r>
      <w:r w:rsidR="009918D6" w:rsidRPr="009918D6">
        <w:rPr>
          <w:rFonts w:ascii="Times New Roman" w:hAnsi="Times New Roman"/>
          <w:b w:val="0"/>
          <w:i w:val="0"/>
          <w:color w:val="000000"/>
        </w:rPr>
        <w:t xml:space="preserve"> формир</w:t>
      </w:r>
      <w:r w:rsidR="00A01F46">
        <w:rPr>
          <w:rFonts w:ascii="Times New Roman" w:hAnsi="Times New Roman"/>
          <w:b w:val="0"/>
          <w:i w:val="0"/>
          <w:color w:val="000000"/>
        </w:rPr>
        <w:t>овали</w:t>
      </w:r>
      <w:r w:rsidR="009918D6" w:rsidRPr="009918D6">
        <w:rPr>
          <w:rFonts w:ascii="Times New Roman" w:hAnsi="Times New Roman"/>
          <w:b w:val="0"/>
          <w:i w:val="0"/>
          <w:color w:val="000000"/>
        </w:rPr>
        <w:t xml:space="preserve"> нов</w:t>
      </w:r>
      <w:r w:rsidR="00A01F46">
        <w:rPr>
          <w:rFonts w:ascii="Times New Roman" w:hAnsi="Times New Roman"/>
          <w:b w:val="0"/>
          <w:i w:val="0"/>
          <w:color w:val="000000"/>
        </w:rPr>
        <w:t>ую</w:t>
      </w:r>
      <w:r w:rsidR="009918D6" w:rsidRPr="009918D6">
        <w:rPr>
          <w:rFonts w:ascii="Times New Roman" w:hAnsi="Times New Roman"/>
          <w:b w:val="0"/>
          <w:i w:val="0"/>
          <w:color w:val="000000"/>
        </w:rPr>
        <w:t xml:space="preserve"> платформ</w:t>
      </w:r>
      <w:r w:rsidR="00A01F46">
        <w:rPr>
          <w:rFonts w:ascii="Times New Roman" w:hAnsi="Times New Roman"/>
          <w:b w:val="0"/>
          <w:i w:val="0"/>
          <w:color w:val="000000"/>
        </w:rPr>
        <w:t>у</w:t>
      </w:r>
      <w:r w:rsidR="009918D6" w:rsidRPr="009918D6">
        <w:rPr>
          <w:rFonts w:ascii="Times New Roman" w:hAnsi="Times New Roman"/>
          <w:b w:val="0"/>
          <w:i w:val="0"/>
          <w:color w:val="000000"/>
        </w:rPr>
        <w:t xml:space="preserve"> АИС «Навигатор дополнительного образования»</w:t>
      </w:r>
      <w:r w:rsidR="009918D6">
        <w:rPr>
          <w:rFonts w:ascii="Times New Roman" w:hAnsi="Times New Roman"/>
          <w:b w:val="0"/>
          <w:i w:val="0"/>
          <w:color w:val="000000"/>
        </w:rPr>
        <w:t>,</w:t>
      </w:r>
      <w:r w:rsidR="005A7370" w:rsidRPr="009918D6">
        <w:rPr>
          <w:rFonts w:ascii="Times New Roman" w:hAnsi="Times New Roman"/>
          <w:b w:val="0"/>
          <w:i w:val="0"/>
          <w:color w:val="000000"/>
        </w:rPr>
        <w:t xml:space="preserve"> все</w:t>
      </w:r>
      <w:r w:rsidR="005A7370">
        <w:rPr>
          <w:rFonts w:ascii="Times New Roman" w:hAnsi="Times New Roman"/>
          <w:b w:val="0"/>
          <w:i w:val="0"/>
          <w:color w:val="000000"/>
        </w:rPr>
        <w:t xml:space="preserve"> ДОУ улуса зарегистрировались на сайте</w:t>
      </w:r>
      <w:r w:rsidR="005A7370">
        <w:rPr>
          <w:rFonts w:ascii="Times New Roman" w:hAnsi="Times New Roman"/>
          <w:b w:val="0"/>
          <w:i w:val="0"/>
        </w:rPr>
        <w:t xml:space="preserve">, </w:t>
      </w:r>
      <w:r w:rsidR="00A01F46">
        <w:rPr>
          <w:rFonts w:ascii="Times New Roman" w:hAnsi="Times New Roman"/>
          <w:b w:val="0"/>
          <w:i w:val="0"/>
        </w:rPr>
        <w:t xml:space="preserve">а </w:t>
      </w:r>
      <w:r w:rsidR="005A7370">
        <w:rPr>
          <w:rFonts w:ascii="Times New Roman" w:hAnsi="Times New Roman"/>
          <w:b w:val="0"/>
          <w:i w:val="0"/>
        </w:rPr>
        <w:t>роди</w:t>
      </w:r>
      <w:r w:rsidR="000C05C0">
        <w:rPr>
          <w:rFonts w:ascii="Times New Roman" w:hAnsi="Times New Roman"/>
          <w:b w:val="0"/>
          <w:i w:val="0"/>
        </w:rPr>
        <w:t>тели под</w:t>
      </w:r>
      <w:r w:rsidR="005A7370">
        <w:rPr>
          <w:rFonts w:ascii="Times New Roman" w:hAnsi="Times New Roman"/>
          <w:b w:val="0"/>
          <w:i w:val="0"/>
        </w:rPr>
        <w:t>али заявки на предоставление услуг по программам дополнительного образования.</w:t>
      </w:r>
      <w:r w:rsidR="0028198E">
        <w:rPr>
          <w:rFonts w:ascii="Times New Roman" w:hAnsi="Times New Roman"/>
          <w:b w:val="0"/>
          <w:i w:val="0"/>
        </w:rPr>
        <w:t xml:space="preserve"> </w:t>
      </w:r>
      <w:r w:rsidR="0028198E">
        <w:rPr>
          <w:rFonts w:ascii="Times New Roman" w:hAnsi="Times New Roman"/>
          <w:b w:val="0"/>
          <w:i w:val="0"/>
          <w:color w:val="000000"/>
        </w:rPr>
        <w:t>О</w:t>
      </w:r>
      <w:r w:rsidRPr="0028198E">
        <w:rPr>
          <w:rFonts w:ascii="Times New Roman" w:hAnsi="Times New Roman"/>
          <w:b w:val="0"/>
          <w:i w:val="0"/>
          <w:color w:val="000000"/>
        </w:rPr>
        <w:t>хват детей в возрасте 5-7 лет дополнительным образованием, посещающих ДОУ, составляет 100%, это кружковые занятия с воспитателями, занятия со специалистами.</w:t>
      </w:r>
      <w:r w:rsidR="00450626" w:rsidRPr="0028198E">
        <w:rPr>
          <w:rFonts w:ascii="Times New Roman" w:hAnsi="Times New Roman"/>
          <w:b w:val="0"/>
          <w:i w:val="0"/>
          <w:color w:val="000000"/>
        </w:rPr>
        <w:t xml:space="preserve"> В 10 ДОУ имеются педагоги дополнительного образования</w:t>
      </w:r>
      <w:r w:rsidR="004F050C" w:rsidRPr="0028198E">
        <w:rPr>
          <w:rFonts w:ascii="Times New Roman" w:hAnsi="Times New Roman"/>
          <w:b w:val="0"/>
          <w:i w:val="0"/>
          <w:color w:val="000000"/>
        </w:rPr>
        <w:t>, 32% детей в возрасте 5-7 лет занимаются по программам дополнительного образования. Кружковые занятия ведутся по перспективному плану.</w:t>
      </w:r>
    </w:p>
    <w:p w:rsidR="005833ED" w:rsidRDefault="006A17AF" w:rsidP="004C662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7A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 </w:t>
      </w:r>
      <w:hyperlink r:id="rId6" w:history="1">
        <w:r w:rsidRPr="006A17A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От рождения до школы»</w:t>
        </w:r>
      </w:hyperlink>
      <w:r w:rsidRPr="006A17AF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6A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редакцией М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ой, В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овой, Т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ой.) </w:t>
      </w:r>
      <w:r w:rsidRPr="006A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а наиболее полным учебно-методическим комплектом по всем направлениям развития ребенка. По этой программе работают </w:t>
      </w:r>
      <w:r w:rsidRPr="006A17AF">
        <w:rPr>
          <w:rFonts w:ascii="Times New Roman" w:eastAsia="Times New Roman" w:hAnsi="Times New Roman" w:cs="Times New Roman"/>
          <w:sz w:val="28"/>
          <w:szCs w:val="28"/>
        </w:rPr>
        <w:t xml:space="preserve">89,5% </w:t>
      </w:r>
      <w:r w:rsidRPr="006A17AF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са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улуса. </w:t>
      </w:r>
      <w:r w:rsidR="00B109F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бновить всем ДОУ, так как</w:t>
      </w:r>
      <w:r w:rsidR="00B2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вышел новый выпуск </w:t>
      </w:r>
      <w:r w:rsidR="00B109FE" w:rsidRPr="00B10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, где </w:t>
      </w:r>
      <w:r w:rsidR="00B109FE" w:rsidRPr="00B1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и изменения, связанные в первую очередь с образовательными </w:t>
      </w:r>
      <w:r w:rsidR="00B109FE" w:rsidRPr="00B1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хнологиями (как учим). Необходимость нововведений связана с тем, что многое изменилось: время другое, общество другое и дети другие. Значит, надо меняться и педагогам. </w:t>
      </w:r>
      <w:r w:rsidR="00B36F3B" w:rsidRPr="00B1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="00B36F3B">
        <w:rPr>
          <w:rFonts w:ascii="Times New Roman" w:eastAsia="Times New Roman" w:hAnsi="Times New Roman" w:cs="Times New Roman"/>
          <w:color w:val="000000"/>
          <w:sz w:val="28"/>
        </w:rPr>
        <w:t>«ЦРР – детский сад №11 «</w:t>
      </w:r>
      <w:proofErr w:type="spellStart"/>
      <w:r w:rsidR="00B36F3B">
        <w:rPr>
          <w:rFonts w:ascii="Times New Roman" w:eastAsia="Times New Roman" w:hAnsi="Times New Roman" w:cs="Times New Roman"/>
          <w:color w:val="000000"/>
          <w:sz w:val="28"/>
        </w:rPr>
        <w:t>Кыталык</w:t>
      </w:r>
      <w:proofErr w:type="spellEnd"/>
      <w:r w:rsidR="00B36F3B">
        <w:rPr>
          <w:rFonts w:ascii="Times New Roman" w:eastAsia="Times New Roman" w:hAnsi="Times New Roman" w:cs="Times New Roman"/>
          <w:color w:val="000000"/>
          <w:sz w:val="28"/>
        </w:rPr>
        <w:t>» с</w:t>
      </w:r>
      <w:proofErr w:type="gramStart"/>
      <w:r w:rsidR="00B36F3B"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gramEnd"/>
      <w:r w:rsidR="00B36F3B">
        <w:rPr>
          <w:rFonts w:ascii="Times New Roman" w:eastAsia="Times New Roman" w:hAnsi="Times New Roman" w:cs="Times New Roman"/>
          <w:color w:val="000000"/>
          <w:sz w:val="28"/>
        </w:rPr>
        <w:t>унтар работает по программе «</w:t>
      </w:r>
      <w:proofErr w:type="spellStart"/>
      <w:r w:rsidR="00B36F3B">
        <w:rPr>
          <w:rFonts w:ascii="Times New Roman" w:eastAsia="Times New Roman" w:hAnsi="Times New Roman" w:cs="Times New Roman"/>
          <w:color w:val="000000"/>
          <w:sz w:val="28"/>
        </w:rPr>
        <w:t>Открыти</w:t>
      </w:r>
      <w:r w:rsidR="00786DAB">
        <w:rPr>
          <w:rFonts w:ascii="Times New Roman" w:eastAsia="Times New Roman" w:hAnsi="Times New Roman" w:cs="Times New Roman"/>
          <w:color w:val="000000"/>
          <w:sz w:val="28"/>
        </w:rPr>
        <w:t>Я</w:t>
      </w:r>
      <w:proofErr w:type="spellEnd"/>
      <w:r w:rsidR="00B36F3B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786DAB">
        <w:rPr>
          <w:rFonts w:ascii="Times New Roman" w:eastAsia="Times New Roman" w:hAnsi="Times New Roman" w:cs="Times New Roman"/>
          <w:color w:val="000000"/>
          <w:sz w:val="28"/>
        </w:rPr>
        <w:t xml:space="preserve"> под редакцией Е.Г. Юдиной</w:t>
      </w:r>
      <w:r w:rsidR="00B36F3B">
        <w:rPr>
          <w:rFonts w:ascii="Times New Roman" w:eastAsia="Times New Roman" w:hAnsi="Times New Roman" w:cs="Times New Roman"/>
          <w:color w:val="000000"/>
          <w:sz w:val="28"/>
        </w:rPr>
        <w:t>, МБДОУ «ЦРР – детский сад №2 «</w:t>
      </w:r>
      <w:proofErr w:type="spellStart"/>
      <w:r w:rsidR="00B36F3B">
        <w:rPr>
          <w:rFonts w:ascii="Times New Roman" w:eastAsia="Times New Roman" w:hAnsi="Times New Roman" w:cs="Times New Roman"/>
          <w:color w:val="000000"/>
          <w:sz w:val="28"/>
        </w:rPr>
        <w:t>Сардана</w:t>
      </w:r>
      <w:proofErr w:type="spellEnd"/>
      <w:r w:rsidR="00B36F3B">
        <w:rPr>
          <w:rFonts w:ascii="Times New Roman" w:eastAsia="Times New Roman" w:hAnsi="Times New Roman" w:cs="Times New Roman"/>
          <w:color w:val="000000"/>
          <w:sz w:val="28"/>
        </w:rPr>
        <w:t xml:space="preserve">» с.Сунтар – </w:t>
      </w:r>
      <w:r w:rsidR="00B00949">
        <w:rPr>
          <w:rFonts w:ascii="Times New Roman" w:eastAsia="Times New Roman" w:hAnsi="Times New Roman" w:cs="Times New Roman"/>
          <w:color w:val="000000"/>
          <w:sz w:val="28"/>
        </w:rPr>
        <w:t xml:space="preserve">ПООП </w:t>
      </w:r>
      <w:r w:rsidR="00B36F3B">
        <w:rPr>
          <w:rFonts w:ascii="Times New Roman" w:eastAsia="Times New Roman" w:hAnsi="Times New Roman" w:cs="Times New Roman"/>
          <w:color w:val="000000"/>
          <w:sz w:val="28"/>
        </w:rPr>
        <w:t xml:space="preserve">«Радуга» </w:t>
      </w:r>
      <w:r w:rsidR="00B00949">
        <w:rPr>
          <w:rFonts w:ascii="Times New Roman" w:eastAsia="Times New Roman" w:hAnsi="Times New Roman" w:cs="Times New Roman"/>
          <w:color w:val="000000"/>
          <w:sz w:val="28"/>
        </w:rPr>
        <w:t xml:space="preserve">под редакцией </w:t>
      </w:r>
      <w:r w:rsidR="00B00949">
        <w:rPr>
          <w:rFonts w:ascii="Times New Roman" w:hAnsi="Times New Roman" w:cs="Times New Roman"/>
          <w:sz w:val="28"/>
          <w:szCs w:val="28"/>
        </w:rPr>
        <w:t xml:space="preserve">C.Г. Якобсон, Т.И. </w:t>
      </w:r>
      <w:proofErr w:type="spellStart"/>
      <w:r w:rsidR="00B00949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B00949">
        <w:rPr>
          <w:rFonts w:ascii="Times New Roman" w:hAnsi="Times New Roman" w:cs="Times New Roman"/>
          <w:sz w:val="28"/>
          <w:szCs w:val="28"/>
        </w:rPr>
        <w:t>, Т.</w:t>
      </w:r>
      <w:r w:rsidR="00B00949" w:rsidRPr="00B0094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B00949" w:rsidRPr="00B00949">
        <w:rPr>
          <w:rFonts w:ascii="Times New Roman" w:hAnsi="Times New Roman" w:cs="Times New Roman"/>
          <w:sz w:val="28"/>
          <w:szCs w:val="28"/>
        </w:rPr>
        <w:t>Доронов</w:t>
      </w:r>
      <w:r w:rsidR="00B0094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00949">
        <w:rPr>
          <w:rFonts w:ascii="Times New Roman" w:hAnsi="Times New Roman" w:cs="Times New Roman"/>
          <w:sz w:val="28"/>
          <w:szCs w:val="28"/>
        </w:rPr>
        <w:t>.</w:t>
      </w:r>
      <w:r w:rsidR="00B36F3B" w:rsidRPr="00B0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104" w:rsidRPr="00B0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е</w:t>
      </w:r>
      <w:r w:rsidR="00FB2104">
        <w:rPr>
          <w:rFonts w:ascii="Times New Roman" w:eastAsia="Times New Roman" w:hAnsi="Times New Roman" w:cs="Times New Roman"/>
          <w:color w:val="000000"/>
          <w:sz w:val="28"/>
        </w:rPr>
        <w:t xml:space="preserve"> обеспечение ООП </w:t>
      </w:r>
      <w:proofErr w:type="gramStart"/>
      <w:r w:rsidR="00FB2104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="00FB2104">
        <w:rPr>
          <w:rFonts w:ascii="Times New Roman" w:eastAsia="Times New Roman" w:hAnsi="Times New Roman" w:cs="Times New Roman"/>
          <w:color w:val="000000"/>
          <w:sz w:val="28"/>
        </w:rPr>
        <w:t xml:space="preserve"> составляет 65%, необходимо обновить печатные и электронные информационные образовательные ресурсы</w:t>
      </w:r>
      <w:r w:rsidR="00EA2F65">
        <w:rPr>
          <w:rFonts w:ascii="Times New Roman" w:eastAsia="Times New Roman" w:hAnsi="Times New Roman" w:cs="Times New Roman"/>
          <w:color w:val="000000"/>
          <w:sz w:val="28"/>
        </w:rPr>
        <w:t xml:space="preserve"> ДОУ</w:t>
      </w:r>
      <w:r w:rsidR="00FB2104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D69AA">
        <w:rPr>
          <w:rFonts w:ascii="Times New Roman" w:eastAsia="Times New Roman" w:hAnsi="Times New Roman" w:cs="Times New Roman"/>
          <w:color w:val="000000"/>
          <w:sz w:val="28"/>
        </w:rPr>
        <w:t>На основании п.1 ст.29 «</w:t>
      </w:r>
      <w:r w:rsidR="009D69AA" w:rsidRPr="009D69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ционная открытость образовательной организации</w:t>
      </w:r>
      <w:r w:rsidR="009D69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Федерального закона от 29.12.2012 №2730ФЗ «Об образовании в Российской Федерации», необходимо размещать информацию </w:t>
      </w:r>
      <w:r w:rsidR="009D69AA" w:rsidRPr="009D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ализуемых образовательных программах</w:t>
      </w:r>
      <w:r w:rsidR="009D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6629" w:rsidRDefault="005A53AB" w:rsidP="0006764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591E5B" w:rsidRPr="00591E5B">
        <w:rPr>
          <w:rFonts w:ascii="Times New Roman" w:eastAsia="Times New Roman" w:hAnsi="Times New Roman" w:cs="Times New Roman"/>
          <w:sz w:val="28"/>
          <w:szCs w:val="28"/>
        </w:rPr>
        <w:t>исполнение Плана мероприятий по реализации регионального проекта «Поддержка семей, имеющих детей», с</w:t>
      </w:r>
      <w:r w:rsidR="00591E5B" w:rsidRPr="00591E5B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но Указу Главы Республики Саха (Якутия) А.С. Николаева №190 «О стратегических направлениях развития образования в Республике Саха (Якутия)» </w:t>
      </w:r>
      <w:r w:rsidR="00591E5B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59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ДОУ улуса </w:t>
      </w:r>
      <w:r w:rsidR="00591E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</w:t>
      </w:r>
      <w:r w:rsidRPr="0059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онно-методические центры и /или консультационные пункты</w:t>
      </w:r>
      <w:r w:rsidR="00021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Ц)</w:t>
      </w:r>
      <w:r w:rsidR="00F53F43" w:rsidRPr="0059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53F43" w:rsidRPr="00591E5B">
        <w:rPr>
          <w:rFonts w:ascii="Times New Roman" w:hAnsi="Times New Roman" w:cs="Times New Roman"/>
          <w:sz w:val="28"/>
          <w:szCs w:val="28"/>
        </w:rPr>
        <w:t>Оператором</w:t>
      </w:r>
      <w:r w:rsidR="00F53F43">
        <w:rPr>
          <w:rFonts w:ascii="Times New Roman" w:hAnsi="Times New Roman" w:cs="Times New Roman"/>
          <w:sz w:val="28"/>
          <w:szCs w:val="28"/>
        </w:rPr>
        <w:t xml:space="preserve"> </w:t>
      </w:r>
      <w:r w:rsidR="00F53F43" w:rsidRPr="00F53F43">
        <w:rPr>
          <w:rFonts w:ascii="Times New Roman" w:hAnsi="Times New Roman" w:cs="Times New Roman"/>
          <w:sz w:val="28"/>
          <w:szCs w:val="28"/>
        </w:rPr>
        <w:t xml:space="preserve"> по реализации регионального проекта «Поддержка семей, имеющих детей»</w:t>
      </w:r>
      <w:r w:rsidR="00F53F43">
        <w:rPr>
          <w:rFonts w:ascii="Times New Roman" w:hAnsi="Times New Roman" w:cs="Times New Roman"/>
          <w:sz w:val="28"/>
          <w:szCs w:val="28"/>
        </w:rPr>
        <w:t xml:space="preserve"> н</w:t>
      </w:r>
      <w:r w:rsidR="00F53F43" w:rsidRPr="00F53F43">
        <w:rPr>
          <w:rFonts w:ascii="Times New Roman" w:hAnsi="Times New Roman" w:cs="Times New Roman"/>
          <w:sz w:val="28"/>
          <w:szCs w:val="28"/>
        </w:rPr>
        <w:t>азначен</w:t>
      </w:r>
      <w:r w:rsidR="00E2382F">
        <w:rPr>
          <w:rFonts w:ascii="Times New Roman" w:hAnsi="Times New Roman" w:cs="Times New Roman"/>
          <w:sz w:val="28"/>
          <w:szCs w:val="28"/>
        </w:rPr>
        <w:t>о</w:t>
      </w:r>
      <w:r w:rsidR="00F53F43">
        <w:rPr>
          <w:rFonts w:ascii="Times New Roman" w:hAnsi="Times New Roman" w:cs="Times New Roman"/>
          <w:sz w:val="28"/>
          <w:szCs w:val="28"/>
        </w:rPr>
        <w:t xml:space="preserve"> </w:t>
      </w:r>
      <w:r w:rsidR="00C1079B">
        <w:rPr>
          <w:rFonts w:ascii="Times New Roman" w:hAnsi="Times New Roman" w:cs="Times New Roman"/>
          <w:sz w:val="28"/>
          <w:szCs w:val="24"/>
        </w:rPr>
        <w:t>МБДОУ «ЦРР – детский сад</w:t>
      </w:r>
      <w:r w:rsidR="00F53F43" w:rsidRPr="00F53F43">
        <w:rPr>
          <w:rFonts w:ascii="Times New Roman" w:hAnsi="Times New Roman" w:cs="Times New Roman"/>
          <w:sz w:val="28"/>
          <w:szCs w:val="24"/>
        </w:rPr>
        <w:t xml:space="preserve"> №11 «</w:t>
      </w:r>
      <w:proofErr w:type="spellStart"/>
      <w:r w:rsidR="00F53F43" w:rsidRPr="00F53F43">
        <w:rPr>
          <w:rFonts w:ascii="Times New Roman" w:hAnsi="Times New Roman" w:cs="Times New Roman"/>
          <w:sz w:val="28"/>
          <w:szCs w:val="24"/>
        </w:rPr>
        <w:t>Кыталык</w:t>
      </w:r>
      <w:proofErr w:type="spellEnd"/>
      <w:r w:rsidR="00F53F43" w:rsidRPr="00F53F43">
        <w:rPr>
          <w:rFonts w:ascii="Times New Roman" w:hAnsi="Times New Roman" w:cs="Times New Roman"/>
          <w:sz w:val="28"/>
          <w:szCs w:val="24"/>
        </w:rPr>
        <w:t>» с</w:t>
      </w:r>
      <w:proofErr w:type="gramStart"/>
      <w:r w:rsidR="00F53F43" w:rsidRPr="00F53F43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F53F43" w:rsidRPr="00F53F43">
        <w:rPr>
          <w:rFonts w:ascii="Times New Roman" w:hAnsi="Times New Roman" w:cs="Times New Roman"/>
          <w:sz w:val="28"/>
          <w:szCs w:val="24"/>
        </w:rPr>
        <w:t>унтар</w:t>
      </w:r>
      <w:r w:rsidR="00F53F43">
        <w:rPr>
          <w:rFonts w:ascii="Times New Roman" w:hAnsi="Times New Roman" w:cs="Times New Roman"/>
          <w:sz w:val="28"/>
          <w:szCs w:val="24"/>
        </w:rPr>
        <w:t xml:space="preserve"> по </w:t>
      </w:r>
      <w:r w:rsidR="00F53F43">
        <w:rPr>
          <w:rStyle w:val="11"/>
          <w:rFonts w:eastAsiaTheme="minorEastAsia"/>
          <w:color w:val="auto"/>
          <w:sz w:val="28"/>
          <w:szCs w:val="24"/>
          <w:shd w:val="clear" w:color="auto" w:fill="auto"/>
        </w:rPr>
        <w:t>п</w:t>
      </w:r>
      <w:r w:rsidR="00F53F43" w:rsidRPr="00F53F43">
        <w:rPr>
          <w:rStyle w:val="11"/>
          <w:rFonts w:eastAsiaTheme="minorEastAsia"/>
          <w:color w:val="auto"/>
          <w:sz w:val="28"/>
          <w:szCs w:val="24"/>
          <w:shd w:val="clear" w:color="auto" w:fill="auto"/>
        </w:rPr>
        <w:t>риказу</w:t>
      </w:r>
      <w:r w:rsidR="00F53F43">
        <w:rPr>
          <w:rStyle w:val="11"/>
          <w:rFonts w:eastAsiaTheme="minorEastAsia"/>
          <w:color w:val="auto"/>
          <w:sz w:val="28"/>
          <w:szCs w:val="24"/>
          <w:shd w:val="clear" w:color="auto" w:fill="auto"/>
        </w:rPr>
        <w:t xml:space="preserve"> МКУ «МОУО»</w:t>
      </w:r>
      <w:r w:rsidR="00F53F43" w:rsidRPr="00F53F43">
        <w:rPr>
          <w:rStyle w:val="11"/>
          <w:rFonts w:eastAsiaTheme="minorEastAsia"/>
          <w:color w:val="auto"/>
          <w:sz w:val="28"/>
          <w:szCs w:val="24"/>
          <w:shd w:val="clear" w:color="auto" w:fill="auto"/>
        </w:rPr>
        <w:t xml:space="preserve"> от 28.04.2020г. №02-02/280 «О назначении ответственного оператора по реализации регионального проекта «Поддержка семей имеющих детей»</w:t>
      </w:r>
      <w:r w:rsidR="00F53F43">
        <w:rPr>
          <w:rStyle w:val="11"/>
          <w:rFonts w:eastAsiaTheme="minorEastAsia"/>
          <w:color w:val="auto"/>
          <w:sz w:val="28"/>
          <w:szCs w:val="24"/>
          <w:shd w:val="clear" w:color="auto" w:fill="auto"/>
        </w:rPr>
        <w:t>.</w:t>
      </w:r>
      <w:r w:rsidR="00F53F43" w:rsidRPr="00F53F43">
        <w:rPr>
          <w:rStyle w:val="11"/>
          <w:rFonts w:eastAsiaTheme="minorEastAsia"/>
          <w:color w:val="auto"/>
          <w:sz w:val="28"/>
          <w:szCs w:val="24"/>
          <w:shd w:val="clear" w:color="auto" w:fill="auto"/>
        </w:rPr>
        <w:t xml:space="preserve"> </w:t>
      </w:r>
      <w:r w:rsidR="000A6685" w:rsidRPr="000A6685">
        <w:rPr>
          <w:rFonts w:ascii="Times New Roman" w:eastAsia="Calibri" w:hAnsi="Times New Roman" w:cs="Times New Roman"/>
          <w:sz w:val="28"/>
          <w:szCs w:val="24"/>
        </w:rPr>
        <w:t>Общее количество обращений по видам помощи в КЦ в 2020</w:t>
      </w:r>
      <w:r w:rsidR="000A6685">
        <w:rPr>
          <w:rFonts w:ascii="Times New Roman" w:eastAsia="Calibri" w:hAnsi="Times New Roman" w:cs="Times New Roman"/>
          <w:sz w:val="28"/>
          <w:szCs w:val="24"/>
        </w:rPr>
        <w:t xml:space="preserve">-2021 учебном </w:t>
      </w:r>
      <w:r w:rsidR="000A6685" w:rsidRPr="000A6685">
        <w:rPr>
          <w:rFonts w:ascii="Times New Roman" w:eastAsia="Calibri" w:hAnsi="Times New Roman" w:cs="Times New Roman"/>
          <w:sz w:val="28"/>
          <w:szCs w:val="24"/>
        </w:rPr>
        <w:t>году</w:t>
      </w:r>
      <w:r w:rsidR="000A6685">
        <w:rPr>
          <w:rFonts w:ascii="Times New Roman" w:eastAsia="Calibri" w:hAnsi="Times New Roman" w:cs="Times New Roman"/>
          <w:sz w:val="28"/>
          <w:szCs w:val="24"/>
        </w:rPr>
        <w:t xml:space="preserve"> составило 614. Всего </w:t>
      </w:r>
      <w:r w:rsidR="000A6685" w:rsidRPr="000A6685">
        <w:rPr>
          <w:rFonts w:ascii="Times New Roman" w:eastAsia="Calibri" w:hAnsi="Times New Roman" w:cs="Times New Roman"/>
          <w:sz w:val="28"/>
          <w:szCs w:val="28"/>
        </w:rPr>
        <w:t>обратившихся в КЦ 122</w:t>
      </w:r>
      <w:r w:rsidR="000A6685">
        <w:rPr>
          <w:rFonts w:ascii="Times New Roman" w:eastAsia="Calibri" w:hAnsi="Times New Roman" w:cs="Times New Roman"/>
          <w:sz w:val="28"/>
          <w:szCs w:val="24"/>
        </w:rPr>
        <w:t xml:space="preserve"> родителей (законных представителей)</w:t>
      </w:r>
      <w:r w:rsidR="00EB7A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649" w:rsidRDefault="00067649" w:rsidP="0006764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EC1" w:rsidRPr="002B4EC1" w:rsidRDefault="00067649" w:rsidP="002B4EC1">
      <w:pPr>
        <w:pStyle w:val="a5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2B4EC1">
        <w:rPr>
          <w:b/>
          <w:sz w:val="28"/>
          <w:szCs w:val="28"/>
        </w:rPr>
        <w:t xml:space="preserve">Повышение качества содержания образовательной деятельности в ДОО </w:t>
      </w:r>
    </w:p>
    <w:p w:rsidR="002B4EC1" w:rsidRDefault="00067649" w:rsidP="002B4EC1">
      <w:pPr>
        <w:pStyle w:val="a5"/>
        <w:jc w:val="center"/>
        <w:rPr>
          <w:b/>
          <w:sz w:val="28"/>
          <w:szCs w:val="28"/>
        </w:rPr>
      </w:pPr>
      <w:proofErr w:type="gramStart"/>
      <w:r w:rsidRPr="002B4EC1">
        <w:rPr>
          <w:b/>
          <w:sz w:val="28"/>
          <w:szCs w:val="28"/>
        </w:rPr>
        <w:t>(социально-коммуникативное развитие, познавательное развитие, речевое развитие,</w:t>
      </w:r>
      <w:proofErr w:type="gramEnd"/>
    </w:p>
    <w:p w:rsidR="00DE5D9F" w:rsidRPr="002B4EC1" w:rsidRDefault="00067649" w:rsidP="002B4EC1">
      <w:pPr>
        <w:pStyle w:val="a5"/>
        <w:jc w:val="center"/>
        <w:rPr>
          <w:b/>
          <w:sz w:val="28"/>
          <w:szCs w:val="28"/>
        </w:rPr>
      </w:pPr>
      <w:proofErr w:type="gramStart"/>
      <w:r w:rsidRPr="002B4EC1">
        <w:rPr>
          <w:b/>
          <w:sz w:val="28"/>
          <w:szCs w:val="28"/>
        </w:rPr>
        <w:t>художественно-эстетическое развитие, физическое развитие)</w:t>
      </w:r>
      <w:proofErr w:type="gramEnd"/>
    </w:p>
    <w:p w:rsidR="00067649" w:rsidRPr="00CE0247" w:rsidRDefault="00067649" w:rsidP="001C2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649" w:rsidRDefault="00CC1147" w:rsidP="0006764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основании приказов МКУ «МОУО» в течение 3 лет были запланированы и проведены выездные тематические проверки </w:t>
      </w:r>
      <w:r w:rsidRPr="00460690">
        <w:rPr>
          <w:rFonts w:ascii="Times New Roman" w:hAnsi="Times New Roman" w:cs="Times New Roman"/>
          <w:sz w:val="28"/>
        </w:rPr>
        <w:t>на тему «Соблюдение обязательных требований законодательства РФ в области дошкольного образования»</w:t>
      </w:r>
      <w:r w:rsidRPr="00460690">
        <w:rPr>
          <w:b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в 15 ДОУ</w:t>
      </w:r>
      <w:r w:rsidR="0030045D">
        <w:rPr>
          <w:rFonts w:ascii="Times New Roman" w:hAnsi="Times New Roman" w:cs="Times New Roman"/>
          <w:color w:val="000000"/>
          <w:sz w:val="28"/>
        </w:rPr>
        <w:t>, 8 ОУ с дошкольными группами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  <w:r w:rsidR="0082068B">
        <w:rPr>
          <w:rFonts w:ascii="Times New Roman" w:hAnsi="Times New Roman" w:cs="Times New Roman"/>
          <w:color w:val="000000"/>
          <w:sz w:val="28"/>
        </w:rPr>
        <w:t xml:space="preserve">По итогам проверок и по аналитическим отчетам образовательных учреждений, можно сказать, что во всех учреждениях, реализующих программы дошкольного образования, воспитательно-образовательная деятельность планируется в соответствии с ФГОС </w:t>
      </w:r>
      <w:proofErr w:type="gramStart"/>
      <w:r w:rsidR="0082068B">
        <w:rPr>
          <w:rFonts w:ascii="Times New Roman" w:hAnsi="Times New Roman" w:cs="Times New Roman"/>
          <w:color w:val="000000"/>
          <w:sz w:val="28"/>
        </w:rPr>
        <w:t>ДО</w:t>
      </w:r>
      <w:proofErr w:type="gramEnd"/>
      <w:r w:rsidR="0082068B">
        <w:rPr>
          <w:rFonts w:ascii="Times New Roman" w:hAnsi="Times New Roman" w:cs="Times New Roman"/>
          <w:color w:val="000000"/>
          <w:sz w:val="28"/>
        </w:rPr>
        <w:t xml:space="preserve">, во всех группах </w:t>
      </w:r>
      <w:r w:rsidR="0082068B">
        <w:rPr>
          <w:rFonts w:ascii="Times New Roman" w:hAnsi="Times New Roman" w:cs="Times New Roman"/>
          <w:color w:val="000000"/>
          <w:sz w:val="28"/>
        </w:rPr>
        <w:lastRenderedPageBreak/>
        <w:t>ДОУ имеются центры по основным образовательным областям (познавательное, речевое, физическое, художественно-эстетическое, социально-коммуникативное</w:t>
      </w:r>
      <w:r w:rsidR="0082068B" w:rsidRPr="0082068B">
        <w:rPr>
          <w:rFonts w:ascii="Times New Roman" w:hAnsi="Times New Roman" w:cs="Times New Roman"/>
          <w:color w:val="000000"/>
          <w:sz w:val="28"/>
        </w:rPr>
        <w:t xml:space="preserve"> </w:t>
      </w:r>
      <w:r w:rsidR="0082068B">
        <w:rPr>
          <w:rFonts w:ascii="Times New Roman" w:hAnsi="Times New Roman" w:cs="Times New Roman"/>
          <w:color w:val="000000"/>
          <w:sz w:val="28"/>
        </w:rPr>
        <w:t xml:space="preserve">развитие). </w:t>
      </w:r>
    </w:p>
    <w:p w:rsidR="00EF565F" w:rsidRDefault="002638D3" w:rsidP="00D72729">
      <w:pPr>
        <w:spacing w:after="0"/>
        <w:ind w:right="198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оспитанники ДОУ улуса активно участвуют во всех мероприятиях, конкурсах различного уровня. </w:t>
      </w:r>
    </w:p>
    <w:p w:rsidR="00EF565F" w:rsidRPr="00EF565F" w:rsidRDefault="00EF565F" w:rsidP="00D72729">
      <w:pPr>
        <w:spacing w:after="0"/>
        <w:ind w:right="198"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Саввинов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Ая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</w:rPr>
        <w:t>воспитанник МБДОУ «ЦРР – детский сад №1 «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Туллукчаан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» с</w:t>
      </w:r>
      <w:proofErr w:type="gramStart"/>
      <w:r>
        <w:rPr>
          <w:rFonts w:ascii="Times New Roman" w:eastAsia="Times New Roman" w:hAnsi="Times New Roman" w:cs="Times New Roman"/>
          <w:bCs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8"/>
        </w:rPr>
        <w:t>унтар</w:t>
      </w:r>
      <w:r w:rsidR="00CA04EA">
        <w:rPr>
          <w:rFonts w:ascii="Times New Roman" w:eastAsia="Times New Roman" w:hAnsi="Times New Roman" w:cs="Times New Roman"/>
          <w:bCs/>
          <w:sz w:val="28"/>
        </w:rPr>
        <w:t xml:space="preserve"> (рук. </w:t>
      </w:r>
      <w:proofErr w:type="spellStart"/>
      <w:r w:rsidR="00CA04EA">
        <w:rPr>
          <w:rFonts w:ascii="Times New Roman" w:eastAsia="Times New Roman" w:hAnsi="Times New Roman" w:cs="Times New Roman"/>
          <w:bCs/>
          <w:sz w:val="28"/>
        </w:rPr>
        <w:t>Кларова</w:t>
      </w:r>
      <w:proofErr w:type="spellEnd"/>
      <w:r w:rsidR="00CA04EA">
        <w:rPr>
          <w:rFonts w:ascii="Times New Roman" w:eastAsia="Times New Roman" w:hAnsi="Times New Roman" w:cs="Times New Roman"/>
          <w:bCs/>
          <w:sz w:val="28"/>
        </w:rPr>
        <w:t xml:space="preserve"> А.А.) </w:t>
      </w:r>
      <w:r>
        <w:rPr>
          <w:rFonts w:ascii="Times New Roman" w:eastAsia="Times New Roman" w:hAnsi="Times New Roman" w:cs="Times New Roman"/>
          <w:bCs/>
          <w:sz w:val="28"/>
        </w:rPr>
        <w:t xml:space="preserve">стал Дипломантом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</w:rPr>
        <w:t xml:space="preserve"> степени в секции «Естествознание: живая природа» на Всероссийском конкурсе исследовательских работ и творческих проектов дошкольников и младших школьников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</w:rPr>
        <w:t>Я-исследователь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</w:rPr>
        <w:t>».</w:t>
      </w:r>
    </w:p>
    <w:p w:rsidR="00B172EE" w:rsidRDefault="005D4026" w:rsidP="00D72729">
      <w:pPr>
        <w:spacing w:after="0"/>
        <w:ind w:right="198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D4026">
        <w:rPr>
          <w:rFonts w:ascii="Times New Roman" w:eastAsia="Times New Roman" w:hAnsi="Times New Roman" w:cs="Times New Roman"/>
          <w:bCs/>
          <w:sz w:val="28"/>
        </w:rPr>
        <w:t>Ульянов Кеша</w:t>
      </w:r>
      <w:r>
        <w:rPr>
          <w:rFonts w:ascii="Times New Roman" w:eastAsia="Times New Roman" w:hAnsi="Times New Roman" w:cs="Times New Roman"/>
          <w:bCs/>
          <w:sz w:val="28"/>
        </w:rPr>
        <w:t>, воспитанник МБДОУ «ЦРР – детский сад №1 «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Туллукчаан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» с</w:t>
      </w:r>
      <w:proofErr w:type="gramStart"/>
      <w:r>
        <w:rPr>
          <w:rFonts w:ascii="Times New Roman" w:eastAsia="Times New Roman" w:hAnsi="Times New Roman" w:cs="Times New Roman"/>
          <w:bCs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8"/>
        </w:rPr>
        <w:t>унтар (рук.</w:t>
      </w:r>
      <w:r w:rsidRPr="005D4026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5D4026">
        <w:rPr>
          <w:rFonts w:ascii="Times New Roman" w:eastAsia="Times New Roman" w:hAnsi="Times New Roman" w:cs="Times New Roman"/>
          <w:bCs/>
          <w:sz w:val="28"/>
        </w:rPr>
        <w:t>Генерова</w:t>
      </w:r>
      <w:proofErr w:type="spellEnd"/>
      <w:r w:rsidRPr="005D4026">
        <w:rPr>
          <w:rFonts w:ascii="Times New Roman" w:eastAsia="Times New Roman" w:hAnsi="Times New Roman" w:cs="Times New Roman"/>
          <w:bCs/>
          <w:sz w:val="28"/>
        </w:rPr>
        <w:t xml:space="preserve"> Ф.Б.</w:t>
      </w:r>
      <w:r>
        <w:rPr>
          <w:rFonts w:ascii="Times New Roman" w:eastAsia="Times New Roman" w:hAnsi="Times New Roman" w:cs="Times New Roman"/>
          <w:bCs/>
          <w:sz w:val="28"/>
        </w:rPr>
        <w:t xml:space="preserve">, </w:t>
      </w:r>
      <w:r w:rsidRPr="005D4026">
        <w:rPr>
          <w:rFonts w:ascii="Times New Roman" w:eastAsia="Times New Roman" w:hAnsi="Times New Roman" w:cs="Times New Roman"/>
          <w:bCs/>
          <w:sz w:val="28"/>
        </w:rPr>
        <w:t>Максимова</w:t>
      </w:r>
      <w:r>
        <w:rPr>
          <w:rFonts w:ascii="Times New Roman" w:eastAsia="Times New Roman" w:hAnsi="Times New Roman" w:cs="Times New Roman"/>
          <w:bCs/>
          <w:sz w:val="28"/>
        </w:rPr>
        <w:t xml:space="preserve"> В.Е.) занял 1 место</w:t>
      </w:r>
      <w:r w:rsidR="00E30EC9">
        <w:rPr>
          <w:rFonts w:ascii="Times New Roman" w:eastAsia="Times New Roman" w:hAnsi="Times New Roman" w:cs="Times New Roman"/>
          <w:bCs/>
          <w:sz w:val="28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E30EC9" w:rsidRPr="00E30EC9">
        <w:rPr>
          <w:rFonts w:ascii="Times New Roman" w:eastAsia="Times New Roman" w:hAnsi="Times New Roman" w:cs="Times New Roman"/>
          <w:bCs/>
          <w:sz w:val="28"/>
          <w:lang w:val="en-US"/>
        </w:rPr>
        <w:t>IV</w:t>
      </w:r>
      <w:r w:rsidR="00E30EC9">
        <w:rPr>
          <w:rFonts w:ascii="Times New Roman" w:eastAsia="Times New Roman" w:hAnsi="Times New Roman" w:cs="Times New Roman"/>
          <w:bCs/>
          <w:sz w:val="28"/>
        </w:rPr>
        <w:t xml:space="preserve"> Республиканском</w:t>
      </w:r>
      <w:r w:rsidR="00E30EC9" w:rsidRPr="00E30EC9">
        <w:rPr>
          <w:rFonts w:ascii="Times New Roman" w:eastAsia="Times New Roman" w:hAnsi="Times New Roman" w:cs="Times New Roman"/>
          <w:bCs/>
          <w:sz w:val="28"/>
        </w:rPr>
        <w:t xml:space="preserve"> чемпионат</w:t>
      </w:r>
      <w:r w:rsidR="00E30EC9">
        <w:rPr>
          <w:rFonts w:ascii="Times New Roman" w:eastAsia="Times New Roman" w:hAnsi="Times New Roman" w:cs="Times New Roman"/>
          <w:bCs/>
          <w:sz w:val="28"/>
        </w:rPr>
        <w:t>е</w:t>
      </w:r>
      <w:r w:rsidR="00E30EC9" w:rsidRPr="00E30EC9">
        <w:rPr>
          <w:rFonts w:ascii="Times New Roman" w:eastAsia="Times New Roman" w:hAnsi="Times New Roman" w:cs="Times New Roman"/>
          <w:bCs/>
          <w:sz w:val="28"/>
        </w:rPr>
        <w:t xml:space="preserve"> дошкольников «Природа вокруг нас»</w:t>
      </w:r>
      <w:r w:rsidR="00E30EC9">
        <w:rPr>
          <w:rFonts w:ascii="Times New Roman" w:eastAsia="Times New Roman" w:hAnsi="Times New Roman" w:cs="Times New Roman"/>
          <w:bCs/>
          <w:sz w:val="28"/>
        </w:rPr>
        <w:t>.</w:t>
      </w:r>
      <w:r w:rsidR="00EC1415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B172EE" w:rsidRDefault="00EC1415" w:rsidP="00D72729">
      <w:pPr>
        <w:spacing w:after="0"/>
        <w:ind w:right="198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На республиканском этапе </w:t>
      </w:r>
      <w:r w:rsidRPr="00EC1415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EC1415">
        <w:rPr>
          <w:rFonts w:ascii="Times New Roman" w:hAnsi="Times New Roman" w:cs="Times New Roman"/>
          <w:sz w:val="28"/>
          <w:szCs w:val="24"/>
        </w:rPr>
        <w:t xml:space="preserve"> Международ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EC1415">
        <w:rPr>
          <w:rFonts w:ascii="Times New Roman" w:hAnsi="Times New Roman" w:cs="Times New Roman"/>
          <w:sz w:val="28"/>
          <w:szCs w:val="24"/>
        </w:rPr>
        <w:t xml:space="preserve"> конкурс</w:t>
      </w:r>
      <w:r>
        <w:rPr>
          <w:rFonts w:ascii="Times New Roman" w:hAnsi="Times New Roman" w:cs="Times New Roman"/>
          <w:sz w:val="28"/>
          <w:szCs w:val="24"/>
        </w:rPr>
        <w:t>а-фестиваля</w:t>
      </w:r>
      <w:r w:rsidRPr="00EC1415">
        <w:rPr>
          <w:rFonts w:ascii="Times New Roman" w:hAnsi="Times New Roman" w:cs="Times New Roman"/>
          <w:sz w:val="28"/>
          <w:szCs w:val="24"/>
        </w:rPr>
        <w:t xml:space="preserve"> «Бриллиантовые нотки»</w:t>
      </w:r>
      <w:r>
        <w:rPr>
          <w:rFonts w:ascii="Times New Roman" w:hAnsi="Times New Roman" w:cs="Times New Roman"/>
          <w:sz w:val="28"/>
          <w:szCs w:val="24"/>
        </w:rPr>
        <w:t xml:space="preserve"> воспитанники старшей группы МБДОУ «ЦРР – детский сад №2 «</w:t>
      </w:r>
      <w:proofErr w:type="spellStart"/>
      <w:r>
        <w:rPr>
          <w:rFonts w:ascii="Times New Roman" w:hAnsi="Times New Roman" w:cs="Times New Roman"/>
          <w:sz w:val="28"/>
          <w:szCs w:val="24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24"/>
        </w:rPr>
        <w:t>» с</w:t>
      </w:r>
      <w:proofErr w:type="gramStart"/>
      <w:r>
        <w:rPr>
          <w:rFonts w:ascii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</w:rPr>
        <w:t>унтар</w:t>
      </w:r>
      <w:r w:rsidR="00B02D01">
        <w:rPr>
          <w:rFonts w:ascii="Times New Roman" w:hAnsi="Times New Roman" w:cs="Times New Roman"/>
          <w:sz w:val="28"/>
          <w:szCs w:val="24"/>
        </w:rPr>
        <w:t xml:space="preserve"> завоевал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415">
        <w:rPr>
          <w:rFonts w:ascii="Times New Roman" w:hAnsi="Times New Roman" w:cs="Times New Roman"/>
          <w:sz w:val="28"/>
          <w:szCs w:val="24"/>
        </w:rPr>
        <w:t>Гран при</w:t>
      </w:r>
      <w:r w:rsidR="00B02D0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172EE" w:rsidRDefault="00B02D01" w:rsidP="00D72729">
      <w:pPr>
        <w:spacing w:after="0"/>
        <w:ind w:right="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01">
        <w:rPr>
          <w:rFonts w:ascii="Times New Roman" w:hAnsi="Times New Roman" w:cs="Times New Roman"/>
          <w:sz w:val="28"/>
          <w:szCs w:val="28"/>
        </w:rPr>
        <w:t xml:space="preserve">На республиканском турнире по национальным настольным играм им. Р.Н. </w:t>
      </w:r>
      <w:proofErr w:type="spellStart"/>
      <w:r w:rsidRPr="00B02D01">
        <w:rPr>
          <w:rFonts w:ascii="Times New Roman" w:hAnsi="Times New Roman" w:cs="Times New Roman"/>
          <w:sz w:val="28"/>
          <w:szCs w:val="28"/>
        </w:rPr>
        <w:t>Готовцевой</w:t>
      </w:r>
      <w:proofErr w:type="spellEnd"/>
      <w:r w:rsidRPr="00B02D01">
        <w:rPr>
          <w:rFonts w:ascii="Times New Roman" w:hAnsi="Times New Roman" w:cs="Times New Roman"/>
          <w:sz w:val="28"/>
          <w:szCs w:val="28"/>
        </w:rPr>
        <w:t xml:space="preserve"> Иванов </w:t>
      </w:r>
      <w:proofErr w:type="spellStart"/>
      <w:r w:rsidRPr="00B02D01">
        <w:rPr>
          <w:rFonts w:ascii="Times New Roman" w:hAnsi="Times New Roman" w:cs="Times New Roman"/>
          <w:sz w:val="28"/>
          <w:szCs w:val="28"/>
        </w:rPr>
        <w:t>Нюргун</w:t>
      </w:r>
      <w:proofErr w:type="spellEnd"/>
      <w:r w:rsidRPr="00B02D01">
        <w:rPr>
          <w:rFonts w:ascii="Times New Roman" w:hAnsi="Times New Roman" w:cs="Times New Roman"/>
          <w:sz w:val="28"/>
          <w:szCs w:val="28"/>
        </w:rPr>
        <w:t>, воспитанник МБДОУ «ЦРР – детский сад №3 «</w:t>
      </w:r>
      <w:proofErr w:type="spellStart"/>
      <w:r w:rsidRPr="00B02D01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B02D01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Pr="00B02D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02D01">
        <w:rPr>
          <w:rFonts w:ascii="Times New Roman" w:hAnsi="Times New Roman" w:cs="Times New Roman"/>
          <w:sz w:val="28"/>
          <w:szCs w:val="28"/>
        </w:rPr>
        <w:t xml:space="preserve">унтар (рук. Васильева М.В.) занял 1 место. </w:t>
      </w:r>
    </w:p>
    <w:p w:rsidR="005D4026" w:rsidRDefault="00477A99" w:rsidP="00D72729">
      <w:pPr>
        <w:spacing w:after="0"/>
        <w:ind w:right="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99">
        <w:rPr>
          <w:rFonts w:ascii="Times New Roman" w:hAnsi="Times New Roman" w:cs="Times New Roman"/>
          <w:sz w:val="28"/>
          <w:szCs w:val="28"/>
        </w:rPr>
        <w:t xml:space="preserve">На республиканской интерактивной литературно-познавательной олимпиаде «Веселый день с Агнией </w:t>
      </w:r>
      <w:proofErr w:type="spellStart"/>
      <w:r w:rsidRPr="00477A9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77A99">
        <w:rPr>
          <w:rFonts w:ascii="Times New Roman" w:hAnsi="Times New Roman" w:cs="Times New Roman"/>
          <w:sz w:val="28"/>
          <w:szCs w:val="28"/>
        </w:rPr>
        <w:t>»,   посвященной к 115 –</w:t>
      </w:r>
      <w:proofErr w:type="spellStart"/>
      <w:r w:rsidRPr="00477A9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77A99">
        <w:rPr>
          <w:rFonts w:ascii="Times New Roman" w:hAnsi="Times New Roman" w:cs="Times New Roman"/>
          <w:sz w:val="28"/>
          <w:szCs w:val="28"/>
        </w:rPr>
        <w:t xml:space="preserve"> со дня рождения русской детской поэтессы Агнии Львовны </w:t>
      </w:r>
      <w:proofErr w:type="spellStart"/>
      <w:r w:rsidRPr="00477A9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77A99">
        <w:rPr>
          <w:rFonts w:ascii="Times New Roman" w:hAnsi="Times New Roman" w:cs="Times New Roman"/>
          <w:sz w:val="28"/>
          <w:szCs w:val="28"/>
        </w:rPr>
        <w:t>, Жирков Игорь, воспитанник МБДОУ «Детский сад №7 «Солнышко» с</w:t>
      </w:r>
      <w:proofErr w:type="gramStart"/>
      <w:r w:rsidRPr="00477A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7A99">
        <w:rPr>
          <w:rFonts w:ascii="Times New Roman" w:hAnsi="Times New Roman" w:cs="Times New Roman"/>
          <w:sz w:val="28"/>
          <w:szCs w:val="28"/>
        </w:rPr>
        <w:t>унтар занял 1 место.</w:t>
      </w:r>
    </w:p>
    <w:p w:rsidR="001D0FD2" w:rsidRDefault="00486ADE" w:rsidP="00B17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 – детский сад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нтар каждый год проводит для воспитанников логопедического пункта ДОУ конкурс с участием детей с ОВЗ</w:t>
      </w:r>
      <w:r w:rsidR="000B19E8">
        <w:rPr>
          <w:rFonts w:ascii="Times New Roman" w:hAnsi="Times New Roman" w:cs="Times New Roman"/>
          <w:sz w:val="28"/>
          <w:szCs w:val="28"/>
        </w:rPr>
        <w:t>. В этом году провели к</w:t>
      </w:r>
      <w:r w:rsidR="000B19E8" w:rsidRPr="000B19E8">
        <w:rPr>
          <w:rFonts w:ascii="Times New Roman" w:hAnsi="Times New Roman" w:cs="Times New Roman"/>
          <w:sz w:val="28"/>
          <w:szCs w:val="24"/>
        </w:rPr>
        <w:t>онкурс чтецов</w:t>
      </w:r>
      <w:r w:rsidR="000B19E8">
        <w:rPr>
          <w:rFonts w:ascii="Times New Roman" w:hAnsi="Times New Roman" w:cs="Times New Roman"/>
          <w:sz w:val="28"/>
          <w:szCs w:val="24"/>
        </w:rPr>
        <w:t xml:space="preserve"> </w:t>
      </w:r>
      <w:r w:rsidR="000B19E8" w:rsidRPr="000B19E8">
        <w:rPr>
          <w:rFonts w:ascii="Times New Roman" w:hAnsi="Times New Roman" w:cs="Times New Roman"/>
          <w:sz w:val="28"/>
          <w:szCs w:val="24"/>
        </w:rPr>
        <w:t xml:space="preserve"> - Олимпиада по риторике на тему: «Мы память бережно храним»</w:t>
      </w:r>
      <w:r w:rsidR="000B19E8">
        <w:rPr>
          <w:rFonts w:ascii="Times New Roman" w:hAnsi="Times New Roman" w:cs="Times New Roman"/>
          <w:sz w:val="28"/>
          <w:szCs w:val="24"/>
        </w:rPr>
        <w:t xml:space="preserve">, </w:t>
      </w:r>
      <w:r w:rsidR="000B19E8" w:rsidRPr="000B19E8">
        <w:rPr>
          <w:rFonts w:ascii="Times New Roman" w:hAnsi="Times New Roman" w:cs="Times New Roman"/>
          <w:sz w:val="28"/>
          <w:szCs w:val="24"/>
        </w:rPr>
        <w:t xml:space="preserve"> посв</w:t>
      </w:r>
      <w:r w:rsidR="000B19E8">
        <w:rPr>
          <w:rFonts w:ascii="Times New Roman" w:hAnsi="Times New Roman" w:cs="Times New Roman"/>
          <w:sz w:val="28"/>
          <w:szCs w:val="24"/>
        </w:rPr>
        <w:t xml:space="preserve">ященная </w:t>
      </w:r>
      <w:r w:rsidR="000B19E8" w:rsidRPr="000B19E8">
        <w:rPr>
          <w:rFonts w:ascii="Times New Roman" w:hAnsi="Times New Roman" w:cs="Times New Roman"/>
          <w:sz w:val="28"/>
          <w:szCs w:val="24"/>
        </w:rPr>
        <w:t xml:space="preserve"> Году </w:t>
      </w:r>
      <w:r w:rsidR="000B19E8" w:rsidRPr="000D7C2E">
        <w:rPr>
          <w:rFonts w:ascii="Times New Roman" w:hAnsi="Times New Roman" w:cs="Times New Roman"/>
          <w:sz w:val="28"/>
          <w:szCs w:val="28"/>
        </w:rPr>
        <w:t>Патриотизма в Якутии.</w:t>
      </w:r>
      <w:r w:rsidR="00D163AE" w:rsidRPr="000D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2E" w:rsidRPr="007213A5" w:rsidRDefault="005B3845" w:rsidP="00B17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63AE" w:rsidRPr="000D7C2E">
        <w:rPr>
          <w:rFonts w:ascii="Times New Roman" w:hAnsi="Times New Roman" w:cs="Times New Roman"/>
          <w:sz w:val="28"/>
          <w:szCs w:val="28"/>
        </w:rPr>
        <w:t xml:space="preserve">ети </w:t>
      </w:r>
      <w:r w:rsidR="00BB2710" w:rsidRPr="000D7C2E">
        <w:rPr>
          <w:rFonts w:ascii="Times New Roman" w:hAnsi="Times New Roman" w:cs="Times New Roman"/>
          <w:sz w:val="28"/>
          <w:szCs w:val="28"/>
        </w:rPr>
        <w:t>логопедического пункта</w:t>
      </w:r>
      <w:r w:rsidR="00D163AE" w:rsidRPr="000D7C2E">
        <w:rPr>
          <w:rFonts w:ascii="Times New Roman" w:hAnsi="Times New Roman" w:cs="Times New Roman"/>
          <w:sz w:val="28"/>
          <w:szCs w:val="28"/>
        </w:rPr>
        <w:t xml:space="preserve"> приняли участие на различных дистанционных конкурсах.</w:t>
      </w:r>
      <w:r w:rsidR="00BB2710" w:rsidRPr="000D7C2E">
        <w:rPr>
          <w:rFonts w:ascii="Times New Roman" w:hAnsi="Times New Roman" w:cs="Times New Roman"/>
          <w:sz w:val="28"/>
          <w:szCs w:val="28"/>
        </w:rPr>
        <w:t xml:space="preserve"> </w:t>
      </w:r>
      <w:r w:rsidR="000D7C2E" w:rsidRPr="000D7C2E">
        <w:rPr>
          <w:rFonts w:ascii="Times New Roman" w:hAnsi="Times New Roman" w:cs="Times New Roman"/>
          <w:sz w:val="28"/>
          <w:szCs w:val="28"/>
        </w:rPr>
        <w:t xml:space="preserve">Иванов Тимофей, Корнилов </w:t>
      </w:r>
      <w:proofErr w:type="spellStart"/>
      <w:r w:rsidR="000D7C2E" w:rsidRPr="000D7C2E">
        <w:rPr>
          <w:rFonts w:ascii="Times New Roman" w:hAnsi="Times New Roman" w:cs="Times New Roman"/>
          <w:sz w:val="28"/>
          <w:szCs w:val="28"/>
        </w:rPr>
        <w:t>Эрсан</w:t>
      </w:r>
      <w:proofErr w:type="spellEnd"/>
      <w:r w:rsidR="000D7C2E" w:rsidRPr="000D7C2E">
        <w:rPr>
          <w:rFonts w:ascii="Times New Roman" w:hAnsi="Times New Roman" w:cs="Times New Roman"/>
          <w:sz w:val="28"/>
          <w:szCs w:val="28"/>
        </w:rPr>
        <w:t xml:space="preserve">, Крючков Костя, </w:t>
      </w:r>
      <w:r w:rsidR="000D7C2E" w:rsidRPr="007213A5">
        <w:rPr>
          <w:rFonts w:ascii="Times New Roman" w:hAnsi="Times New Roman" w:cs="Times New Roman"/>
          <w:sz w:val="28"/>
          <w:szCs w:val="28"/>
        </w:rPr>
        <w:t>воспитанники МБДОУ «ЦРР – детский сад №3 «</w:t>
      </w:r>
      <w:proofErr w:type="spellStart"/>
      <w:r w:rsidR="000D7C2E" w:rsidRPr="007213A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0D7C2E" w:rsidRPr="007213A5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0D7C2E" w:rsidRPr="007213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D7C2E" w:rsidRPr="007213A5">
        <w:rPr>
          <w:rFonts w:ascii="Times New Roman" w:hAnsi="Times New Roman" w:cs="Times New Roman"/>
          <w:sz w:val="28"/>
          <w:szCs w:val="28"/>
        </w:rPr>
        <w:t xml:space="preserve">унтар (рук. </w:t>
      </w:r>
      <w:proofErr w:type="gramStart"/>
      <w:r w:rsidR="000D7C2E" w:rsidRPr="007213A5">
        <w:rPr>
          <w:rFonts w:ascii="Times New Roman" w:hAnsi="Times New Roman" w:cs="Times New Roman"/>
          <w:sz w:val="28"/>
          <w:szCs w:val="28"/>
        </w:rPr>
        <w:t xml:space="preserve">Спиридонова А.А., </w:t>
      </w:r>
      <w:r w:rsidR="00794039">
        <w:rPr>
          <w:rFonts w:ascii="Times New Roman" w:hAnsi="Times New Roman" w:cs="Times New Roman"/>
          <w:sz w:val="28"/>
          <w:szCs w:val="28"/>
        </w:rPr>
        <w:t>учитель-</w:t>
      </w:r>
      <w:r w:rsidR="000D7C2E" w:rsidRPr="007213A5">
        <w:rPr>
          <w:rFonts w:ascii="Times New Roman" w:hAnsi="Times New Roman" w:cs="Times New Roman"/>
          <w:sz w:val="28"/>
          <w:szCs w:val="28"/>
        </w:rPr>
        <w:t xml:space="preserve">логопед) заняли 1 и 2 места на международном конкурсе </w:t>
      </w:r>
      <w:proofErr w:type="spellStart"/>
      <w:r w:rsidR="000D7C2E" w:rsidRPr="007213A5">
        <w:rPr>
          <w:rFonts w:ascii="Times New Roman" w:hAnsi="Times New Roman" w:cs="Times New Roman"/>
          <w:sz w:val="28"/>
          <w:szCs w:val="28"/>
        </w:rPr>
        <w:t>арт-талант</w:t>
      </w:r>
      <w:r w:rsidR="000A3AF0" w:rsidRPr="007213A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D7C2E" w:rsidRPr="007213A5">
        <w:rPr>
          <w:rFonts w:ascii="Times New Roman" w:hAnsi="Times New Roman" w:cs="Times New Roman"/>
          <w:sz w:val="28"/>
          <w:szCs w:val="28"/>
        </w:rPr>
        <w:t xml:space="preserve">  детско-юношеского творчества «Праздник урожая».</w:t>
      </w:r>
      <w:proofErr w:type="gramEnd"/>
    </w:p>
    <w:p w:rsidR="00662138" w:rsidRPr="002604BA" w:rsidRDefault="00D72729" w:rsidP="00A42B0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213A5">
        <w:rPr>
          <w:rFonts w:ascii="Times New Roman" w:hAnsi="Times New Roman" w:cs="Times New Roman"/>
          <w:sz w:val="28"/>
          <w:szCs w:val="28"/>
        </w:rPr>
        <w:tab/>
      </w:r>
      <w:r w:rsidR="007213A5" w:rsidRPr="0072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инновационная педагогическая деятельность является одним из существенных компонентов образовательной деятельности образовательного учреждения. Инновационная деятельность не только создает основу для создания </w:t>
      </w:r>
      <w:proofErr w:type="spellStart"/>
      <w:r w:rsidR="007213A5" w:rsidRPr="007213A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носпособности</w:t>
      </w:r>
      <w:proofErr w:type="spellEnd"/>
      <w:r w:rsidR="007213A5" w:rsidRPr="0072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 на рынке образовательных услуг, но и определяет направления профессионального роста педагога, его творческого поиска.</w:t>
      </w:r>
      <w:r w:rsidR="0072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138" w:rsidRPr="007213A5">
        <w:rPr>
          <w:rFonts w:ascii="Times New Roman" w:hAnsi="Times New Roman" w:cs="Times New Roman"/>
          <w:sz w:val="28"/>
          <w:szCs w:val="28"/>
        </w:rPr>
        <w:t>Из 19 ДОУ улуса 8 детских садов</w:t>
      </w:r>
      <w:r w:rsidR="00F67E27" w:rsidRPr="007213A5">
        <w:rPr>
          <w:rFonts w:ascii="Times New Roman" w:hAnsi="Times New Roman" w:cs="Times New Roman"/>
          <w:sz w:val="28"/>
          <w:szCs w:val="28"/>
        </w:rPr>
        <w:t xml:space="preserve"> </w:t>
      </w:r>
      <w:r w:rsidR="00F67E27" w:rsidRPr="007213A5">
        <w:rPr>
          <w:rFonts w:ascii="Times New Roman" w:hAnsi="Times New Roman" w:cs="Times New Roman"/>
          <w:sz w:val="28"/>
          <w:szCs w:val="28"/>
        </w:rPr>
        <w:lastRenderedPageBreak/>
        <w:t>(42% от общего количества ДОУ улуса)</w:t>
      </w:r>
      <w:r w:rsidR="00662138" w:rsidRPr="007213A5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662138" w:rsidRPr="007213A5">
        <w:rPr>
          <w:rFonts w:ascii="Times New Roman" w:eastAsia="Times New Roman" w:hAnsi="Times New Roman" w:cs="Times New Roman"/>
          <w:bCs/>
          <w:sz w:val="28"/>
          <w:szCs w:val="28"/>
        </w:rPr>
        <w:t>в деятельности опытно-экспериментальных, проектных, инновационных, стажировочных</w:t>
      </w:r>
      <w:r w:rsidR="00662138" w:rsidRPr="00662138">
        <w:rPr>
          <w:rFonts w:ascii="Times New Roman" w:eastAsia="Times New Roman" w:hAnsi="Times New Roman" w:cs="Times New Roman"/>
          <w:bCs/>
          <w:sz w:val="28"/>
          <w:szCs w:val="24"/>
        </w:rPr>
        <w:t xml:space="preserve"> площад</w:t>
      </w:r>
      <w:r w:rsidR="00662138">
        <w:rPr>
          <w:rFonts w:ascii="Times New Roman" w:eastAsia="Times New Roman" w:hAnsi="Times New Roman" w:cs="Times New Roman"/>
          <w:bCs/>
          <w:sz w:val="28"/>
          <w:szCs w:val="24"/>
        </w:rPr>
        <w:t>ок</w:t>
      </w:r>
      <w:r w:rsidR="004B0DBE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зличного уровня</w:t>
      </w:r>
      <w:r w:rsidR="00662138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:rsidR="000A2D8A" w:rsidRDefault="000A2D8A" w:rsidP="00062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12" w:rsidRDefault="002604BA" w:rsidP="00DA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604BA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2604B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частие учреждения в деятельности </w:t>
      </w:r>
      <w:proofErr w:type="gramStart"/>
      <w:r w:rsidRPr="002604BA">
        <w:rPr>
          <w:rFonts w:ascii="Times New Roman" w:eastAsia="Times New Roman" w:hAnsi="Times New Roman" w:cs="Times New Roman"/>
          <w:b/>
          <w:bCs/>
          <w:sz w:val="28"/>
          <w:szCs w:val="24"/>
        </w:rPr>
        <w:t>опытно-экспериментальных</w:t>
      </w:r>
      <w:proofErr w:type="gramEnd"/>
      <w:r w:rsidRPr="002604BA">
        <w:rPr>
          <w:rFonts w:ascii="Times New Roman" w:eastAsia="Times New Roman" w:hAnsi="Times New Roman" w:cs="Times New Roman"/>
          <w:b/>
          <w:bCs/>
          <w:sz w:val="28"/>
          <w:szCs w:val="24"/>
        </w:rPr>
        <w:t>, проектных,</w:t>
      </w:r>
    </w:p>
    <w:p w:rsidR="00171067" w:rsidRDefault="002604BA" w:rsidP="00DA0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604B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нновационных, </w:t>
      </w:r>
      <w:proofErr w:type="spellStart"/>
      <w:r w:rsidRPr="002604BA">
        <w:rPr>
          <w:rFonts w:ascii="Times New Roman" w:eastAsia="Times New Roman" w:hAnsi="Times New Roman" w:cs="Times New Roman"/>
          <w:b/>
          <w:bCs/>
          <w:sz w:val="28"/>
          <w:szCs w:val="24"/>
        </w:rPr>
        <w:t>стажировочных</w:t>
      </w:r>
      <w:proofErr w:type="spellEnd"/>
      <w:r w:rsidRPr="002604B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лощадок</w:t>
      </w:r>
    </w:p>
    <w:p w:rsidR="00DA0B12" w:rsidRPr="002604BA" w:rsidRDefault="00DA0B12" w:rsidP="00DA0B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561"/>
        <w:gridCol w:w="4846"/>
        <w:gridCol w:w="2256"/>
        <w:gridCol w:w="3274"/>
        <w:gridCol w:w="3033"/>
      </w:tblGrid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,</w:t>
            </w:r>
          </w:p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sz w:val="24"/>
                <w:szCs w:val="24"/>
              </w:rPr>
              <w:t>Тема/основное содержание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учреждения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5D00C2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09" w:type="dxa"/>
            <w:gridSpan w:val="4"/>
          </w:tcPr>
          <w:p w:rsidR="005D00C2" w:rsidRPr="005D00C2" w:rsidRDefault="005D00C2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«ЦРР – детский сад №1 «</w:t>
            </w:r>
            <w:proofErr w:type="spellStart"/>
            <w:r w:rsidRPr="005D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лукчаан</w:t>
            </w:r>
            <w:proofErr w:type="spellEnd"/>
            <w:r w:rsidRPr="005D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с</w:t>
            </w:r>
            <w:proofErr w:type="gramStart"/>
            <w:r w:rsidRPr="005D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5D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тар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483809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П Сетевое объединение «ТЕМП» </w:t>
            </w:r>
            <w:proofErr w:type="spellStart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Сунтарского</w:t>
            </w:r>
            <w:proofErr w:type="spellEnd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вилюйского</w:t>
            </w:r>
            <w:proofErr w:type="spellEnd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ов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ционная площадка по проекту «Шко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олитехнологи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«ТЕМП»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Экономическое воспитание дошкольников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83809" w:rsidRDefault="00483809" w:rsidP="00D829B6">
            <w:pPr>
              <w:shd w:val="clear" w:color="auto" w:fill="FFFFFF"/>
              <w:spacing w:line="276" w:lineRule="auto"/>
              <w:jc w:val="both"/>
              <w:rPr>
                <w:rStyle w:val="af4"/>
                <w:rFonts w:ascii="Times New Roman" w:hAnsi="Times New Roman" w:cs="Times New Roman"/>
                <w:b w:val="0"/>
                <w:spacing w:val="15"/>
                <w:sz w:val="24"/>
                <w:szCs w:val="24"/>
                <w:shd w:val="clear" w:color="auto" w:fill="FFFFFF"/>
              </w:rPr>
            </w:pPr>
            <w:r w:rsidRPr="00483809">
              <w:rPr>
                <w:rStyle w:val="af4"/>
                <w:rFonts w:ascii="Times New Roman" w:hAnsi="Times New Roman" w:cs="Times New Roman"/>
                <w:b w:val="0"/>
                <w:spacing w:val="15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Style w:val="af4"/>
                <w:rFonts w:ascii="Times New Roman" w:hAnsi="Times New Roman" w:cs="Times New Roman"/>
                <w:b w:val="0"/>
                <w:spacing w:val="15"/>
                <w:sz w:val="24"/>
                <w:szCs w:val="24"/>
                <w:shd w:val="clear" w:color="auto" w:fill="FFFFFF"/>
              </w:rPr>
              <w:t>Инновационный проект «STEAM образование в ДОО»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Детская лаборатория «Маленький исследователь»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.В., </w:t>
            </w:r>
            <w:r w:rsidR="005F01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F01F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5F01F2">
              <w:rPr>
                <w:rFonts w:ascii="Times New Roman" w:hAnsi="Times New Roman" w:cs="Times New Roman"/>
                <w:sz w:val="24"/>
                <w:szCs w:val="24"/>
              </w:rPr>
              <w:t xml:space="preserve">ав. по ВР, </w:t>
            </w: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48380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лощадка по </w:t>
            </w:r>
            <w:proofErr w:type="gram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методическому</w:t>
            </w:r>
            <w:proofErr w:type="gramEnd"/>
          </w:p>
          <w:p w:rsidR="005D00C2" w:rsidRPr="004D1192" w:rsidRDefault="005D00C2" w:rsidP="00D82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сопровождению развития детской одаренности в Республике Саха (Якутия)</w:t>
            </w:r>
          </w:p>
          <w:p w:rsidR="005D00C2" w:rsidRPr="004D1192" w:rsidRDefault="005D00C2" w:rsidP="00D82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роекта «Одаренный ребенок»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опровождение детской одаренности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48380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Опорное</w:t>
            </w:r>
            <w:proofErr w:type="gramEnd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ДОО по реализации  программы финансовой грамотности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Экономическое воспитание дошкольников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83809" w:rsidRPr="004D1192" w:rsidTr="0036599B">
        <w:trPr>
          <w:jc w:val="center"/>
        </w:trPr>
        <w:tc>
          <w:tcPr>
            <w:tcW w:w="561" w:type="dxa"/>
          </w:tcPr>
          <w:p w:rsidR="00483809" w:rsidRPr="004D1192" w:rsidRDefault="0048380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9" w:type="dxa"/>
            <w:gridSpan w:val="4"/>
          </w:tcPr>
          <w:p w:rsidR="00483809" w:rsidRPr="00483809" w:rsidRDefault="00483809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РР – детский сад №2 «</w:t>
            </w:r>
            <w:proofErr w:type="spellStart"/>
            <w:r w:rsidRPr="00483809">
              <w:rPr>
                <w:rFonts w:ascii="Times New Roman" w:hAnsi="Times New Roman" w:cs="Times New Roman"/>
                <w:b/>
                <w:sz w:val="24"/>
                <w:szCs w:val="24"/>
              </w:rPr>
              <w:t>Сардана</w:t>
            </w:r>
            <w:proofErr w:type="spellEnd"/>
            <w:r w:rsidRPr="00483809">
              <w:rPr>
                <w:rFonts w:ascii="Times New Roman" w:hAnsi="Times New Roman" w:cs="Times New Roman"/>
                <w:b/>
                <w:sz w:val="24"/>
                <w:szCs w:val="24"/>
              </w:rPr>
              <w:t>» с</w:t>
            </w:r>
            <w:proofErr w:type="gramStart"/>
            <w:r w:rsidRPr="0048380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83809">
              <w:rPr>
                <w:rFonts w:ascii="Times New Roman" w:hAnsi="Times New Roman" w:cs="Times New Roman"/>
                <w:b/>
                <w:sz w:val="24"/>
                <w:szCs w:val="24"/>
              </w:rPr>
              <w:t>унтар</w:t>
            </w:r>
          </w:p>
        </w:tc>
      </w:tr>
      <w:tr w:rsidR="005D00C2" w:rsidRPr="004D1192" w:rsidTr="00EF62F8">
        <w:trPr>
          <w:trHeight w:val="2602"/>
          <w:jc w:val="center"/>
        </w:trPr>
        <w:tc>
          <w:tcPr>
            <w:tcW w:w="561" w:type="dxa"/>
          </w:tcPr>
          <w:p w:rsidR="005D00C2" w:rsidRPr="004D1192" w:rsidRDefault="0048380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анняя помощь детям – инвалидам, детям с ОВЗ и их семьям в Р</w:t>
            </w:r>
            <w:proofErr w:type="gram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«Служба ранней помощи»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1. Руководитель Попова М.Л.</w:t>
            </w:r>
            <w:r w:rsidR="002E3CE7"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  <w:r w:rsidR="0043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E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 w:rsidR="00EF62F8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9E6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5D00C2" w:rsidRPr="004D1192" w:rsidRDefault="00EF62F8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ванова Е.П.,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proofErr w:type="gramStart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логопед;</w:t>
            </w:r>
          </w:p>
          <w:p w:rsidR="005D00C2" w:rsidRPr="004D1192" w:rsidRDefault="00EF62F8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0A3363"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.</w:t>
            </w:r>
          </w:p>
          <w:p w:rsidR="005D00C2" w:rsidRPr="004D1192" w:rsidRDefault="00EF62F8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Ераскумова В.А., </w:t>
            </w:r>
            <w:proofErr w:type="spellStart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48380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циализации детей с ОВЗ</w:t>
            </w:r>
          </w:p>
        </w:tc>
        <w:tc>
          <w:tcPr>
            <w:tcW w:w="3033" w:type="dxa"/>
          </w:tcPr>
          <w:p w:rsidR="005D00C2" w:rsidRPr="004D1192" w:rsidRDefault="0048380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И.,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5D00C2" w:rsidRPr="004D1192" w:rsidRDefault="0048380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,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- логопед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Амбрось</w:t>
            </w:r>
            <w:r w:rsidR="00483809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483809"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D00C2" w:rsidRPr="004D1192" w:rsidRDefault="0048380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А.,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медик</w:t>
            </w:r>
          </w:p>
          <w:p w:rsidR="005D00C2" w:rsidRPr="004D1192" w:rsidRDefault="0048380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с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1E52C0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лощадка сетевого взаимодействия по проекту «Одаренный ребенок»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выявления и развития одаренности детей дошкольного и младшего школьного возраста»</w:t>
            </w:r>
          </w:p>
        </w:tc>
        <w:tc>
          <w:tcPr>
            <w:tcW w:w="3033" w:type="dxa"/>
          </w:tcPr>
          <w:p w:rsidR="00174CC1" w:rsidRDefault="00174CC1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Семенова О.Н.</w:t>
            </w:r>
            <w:r w:rsidR="00571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авлова Е.Е.</w:t>
            </w:r>
            <w:r w:rsidR="00571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Корякина Н.В.</w:t>
            </w:r>
            <w:r w:rsidR="00571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Максимова Т.В.</w:t>
            </w:r>
            <w:r w:rsidR="00571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Николаева Т.Г.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1E52C0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46" w:type="dxa"/>
          </w:tcPr>
          <w:p w:rsidR="005D00C2" w:rsidRPr="004D1192" w:rsidRDefault="001E52C0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 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Через сайт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</w:t>
            </w:r>
          </w:p>
        </w:tc>
        <w:tc>
          <w:tcPr>
            <w:tcW w:w="3033" w:type="dxa"/>
          </w:tcPr>
          <w:p w:rsidR="00C959FE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Семенова О.Н.</w:t>
            </w:r>
            <w:r w:rsidR="00C9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Лукина А.А.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1E52C0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46" w:type="dxa"/>
          </w:tcPr>
          <w:p w:rsidR="005D00C2" w:rsidRPr="004D1192" w:rsidRDefault="001E52C0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>Шахматы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РМОШ Шахматы - детям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етров Р.С.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1E52C0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4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2F33">
              <w:rPr>
                <w:rFonts w:ascii="Times New Roman" w:hAnsi="Times New Roman" w:cs="Times New Roman"/>
                <w:sz w:val="24"/>
                <w:szCs w:val="24"/>
              </w:rPr>
              <w:t>онсультационно-методический центр</w:t>
            </w:r>
          </w:p>
        </w:tc>
        <w:tc>
          <w:tcPr>
            <w:tcW w:w="2256" w:type="dxa"/>
          </w:tcPr>
          <w:p w:rsidR="005D00C2" w:rsidRPr="004D1192" w:rsidRDefault="005D00C2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74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«Ранняя поддержка родителей с детьми ОВЗ»</w:t>
            </w:r>
          </w:p>
        </w:tc>
        <w:tc>
          <w:tcPr>
            <w:tcW w:w="3033" w:type="dxa"/>
          </w:tcPr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опова М.Л.</w:t>
            </w:r>
            <w:r w:rsidR="00C50F66">
              <w:rPr>
                <w:rFonts w:ascii="Times New Roman" w:hAnsi="Times New Roman" w:cs="Times New Roman"/>
                <w:sz w:val="24"/>
                <w:szCs w:val="24"/>
              </w:rPr>
              <w:t>, рук. СП</w:t>
            </w:r>
          </w:p>
          <w:p w:rsidR="005D00C2" w:rsidRPr="004D1192" w:rsidRDefault="00C50F6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  <w:p w:rsidR="005D00C2" w:rsidRPr="004D1192" w:rsidRDefault="00C50F6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5D00C2"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D00C2" w:rsidRPr="004D1192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цева</w:t>
            </w:r>
            <w:proofErr w:type="spellEnd"/>
            <w:r w:rsidRPr="004D11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C50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C50F66"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6599B" w:rsidRPr="004D1192" w:rsidTr="0036599B">
        <w:trPr>
          <w:jc w:val="center"/>
        </w:trPr>
        <w:tc>
          <w:tcPr>
            <w:tcW w:w="561" w:type="dxa"/>
          </w:tcPr>
          <w:p w:rsidR="0036599B" w:rsidRPr="004D1192" w:rsidRDefault="0036599B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09" w:type="dxa"/>
            <w:gridSpan w:val="4"/>
          </w:tcPr>
          <w:p w:rsidR="0036599B" w:rsidRPr="0036599B" w:rsidRDefault="0036599B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9B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РР – детский сад №3 «</w:t>
            </w:r>
            <w:proofErr w:type="spellStart"/>
            <w:r w:rsidRPr="0036599B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Pr="0036599B">
              <w:rPr>
                <w:rFonts w:ascii="Times New Roman" w:hAnsi="Times New Roman" w:cs="Times New Roman"/>
                <w:b/>
                <w:sz w:val="24"/>
                <w:szCs w:val="24"/>
              </w:rPr>
              <w:t>» с</w:t>
            </w:r>
            <w:proofErr w:type="gramStart"/>
            <w:r w:rsidRPr="0036599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6599B">
              <w:rPr>
                <w:rFonts w:ascii="Times New Roman" w:hAnsi="Times New Roman" w:cs="Times New Roman"/>
                <w:b/>
                <w:sz w:val="24"/>
                <w:szCs w:val="24"/>
              </w:rPr>
              <w:t>унтар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36599B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46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стем в России» (</w:t>
            </w:r>
            <w:proofErr w:type="spell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 «Растем в Якутии»)</w:t>
            </w:r>
          </w:p>
        </w:tc>
        <w:tc>
          <w:tcPr>
            <w:tcW w:w="2256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74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стем в Яку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лонгитюдное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  <w:r w:rsidR="006B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дошкольного образования Республики Саха (Якутия) </w:t>
            </w:r>
          </w:p>
        </w:tc>
        <w:tc>
          <w:tcPr>
            <w:tcW w:w="3033" w:type="dxa"/>
          </w:tcPr>
          <w:p w:rsidR="005A5E68" w:rsidRDefault="005A5E68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9C42F9" w:rsidRPr="007D3BF9" w:rsidRDefault="009C42F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 С.М..</w:t>
            </w:r>
          </w:p>
          <w:p w:rsidR="009C42F9" w:rsidRPr="007D3BF9" w:rsidRDefault="009C42F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Михайлова М.В.</w:t>
            </w:r>
          </w:p>
          <w:p w:rsidR="005D00C2" w:rsidRPr="007D3BF9" w:rsidRDefault="009C42F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Н.Б. 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36599B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46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 «Проектирование  образовательной среды, стимулирующий детскую ини</w:t>
            </w:r>
            <w:r w:rsidR="00573AF8">
              <w:rPr>
                <w:rFonts w:ascii="Times New Roman" w:hAnsi="Times New Roman" w:cs="Times New Roman"/>
                <w:sz w:val="24"/>
                <w:szCs w:val="24"/>
              </w:rPr>
              <w:t>циативу и самостоятельность»/ «</w:t>
            </w: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573AF8">
              <w:rPr>
                <w:rFonts w:ascii="Times New Roman" w:hAnsi="Times New Roman" w:cs="Times New Roman"/>
                <w:sz w:val="24"/>
                <w:szCs w:val="24"/>
              </w:rPr>
              <w:t xml:space="preserve">РИП инновационной  площадки» </w:t>
            </w:r>
            <w:proofErr w:type="spellStart"/>
            <w:r w:rsidR="00573AF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256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5D00C2" w:rsidRPr="005D00C2" w:rsidRDefault="005D00C2" w:rsidP="00D829B6">
            <w:pPr>
              <w:pStyle w:val="2"/>
              <w:spacing w:before="0" w:after="0" w:line="276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00C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«Проектирование  образовательной среды,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5D00C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улирующий</w:t>
            </w:r>
            <w:proofErr w:type="gramEnd"/>
            <w:r w:rsidRPr="005D00C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етскую инициативу и самостоятельность» </w:t>
            </w:r>
          </w:p>
        </w:tc>
        <w:tc>
          <w:tcPr>
            <w:tcW w:w="3033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Все педагоги МБДОУ ЦРР №3 «</w:t>
            </w:r>
            <w:proofErr w:type="spell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00C2" w:rsidRPr="004D1192" w:rsidTr="0036599B">
        <w:trPr>
          <w:jc w:val="center"/>
        </w:trPr>
        <w:tc>
          <w:tcPr>
            <w:tcW w:w="561" w:type="dxa"/>
          </w:tcPr>
          <w:p w:rsidR="005D00C2" w:rsidRPr="004D1192" w:rsidRDefault="0036599B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46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разработке образовательной программы дошкольного </w:t>
            </w:r>
            <w:r w:rsidR="001D49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1D491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Я) «КУСТУК»</w:t>
            </w:r>
          </w:p>
        </w:tc>
        <w:tc>
          <w:tcPr>
            <w:tcW w:w="2256" w:type="dxa"/>
          </w:tcPr>
          <w:p w:rsidR="005D00C2" w:rsidRPr="007D3BF9" w:rsidRDefault="005D00C2" w:rsidP="00D829B6">
            <w:pPr>
              <w:pStyle w:val="a5"/>
              <w:spacing w:line="276" w:lineRule="auto"/>
              <w:ind w:left="0"/>
            </w:pPr>
            <w:r w:rsidRPr="007D3BF9">
              <w:t>республиканский</w:t>
            </w:r>
          </w:p>
        </w:tc>
        <w:tc>
          <w:tcPr>
            <w:tcW w:w="3274" w:type="dxa"/>
          </w:tcPr>
          <w:p w:rsidR="005D00C2" w:rsidRPr="007D3BF9" w:rsidRDefault="005D00C2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ых модулей по программе </w:t>
            </w:r>
            <w:proofErr w:type="gramStart"/>
            <w:r w:rsidRPr="007D3B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033" w:type="dxa"/>
          </w:tcPr>
          <w:p w:rsidR="005D00C2" w:rsidRPr="007D3BF9" w:rsidRDefault="005D00C2" w:rsidP="00D829B6">
            <w:pPr>
              <w:pStyle w:val="a5"/>
              <w:spacing w:line="276" w:lineRule="auto"/>
              <w:ind w:left="0"/>
            </w:pPr>
            <w:r w:rsidRPr="007D3BF9">
              <w:t xml:space="preserve">«Познавательное развитие» программы </w:t>
            </w:r>
            <w:proofErr w:type="gramStart"/>
            <w:r w:rsidRPr="007D3BF9">
              <w:t>ДО</w:t>
            </w:r>
            <w:proofErr w:type="gramEnd"/>
            <w:r w:rsidRPr="007D3BF9">
              <w:t>.</w:t>
            </w:r>
          </w:p>
        </w:tc>
      </w:tr>
      <w:tr w:rsidR="00620F54" w:rsidRPr="004D1192" w:rsidTr="003245F5">
        <w:trPr>
          <w:jc w:val="center"/>
        </w:trPr>
        <w:tc>
          <w:tcPr>
            <w:tcW w:w="561" w:type="dxa"/>
          </w:tcPr>
          <w:p w:rsidR="00620F54" w:rsidRPr="004D1192" w:rsidRDefault="00620F54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9" w:type="dxa"/>
            <w:gridSpan w:val="4"/>
          </w:tcPr>
          <w:p w:rsidR="00620F54" w:rsidRPr="00620F54" w:rsidRDefault="00A46E4B" w:rsidP="00D829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ЦРР – детский сад №5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ургуь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тар</w:t>
            </w:r>
          </w:p>
        </w:tc>
      </w:tr>
      <w:tr w:rsidR="00A46E4B" w:rsidRPr="004D1192" w:rsidTr="0036599B">
        <w:trPr>
          <w:jc w:val="center"/>
        </w:trPr>
        <w:tc>
          <w:tcPr>
            <w:tcW w:w="561" w:type="dxa"/>
          </w:tcPr>
          <w:p w:rsidR="00A46E4B" w:rsidRPr="004D1192" w:rsidRDefault="00A46E4B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46" w:type="dxa"/>
          </w:tcPr>
          <w:p w:rsidR="00A46E4B" w:rsidRPr="00A46E4B" w:rsidRDefault="00A46E4B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proofErr w:type="spellStart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на основании приказа АОУ ДПО РС/Я «</w:t>
            </w:r>
            <w:proofErr w:type="spellStart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 xml:space="preserve">» им. Донского – </w:t>
            </w:r>
            <w:r w:rsidRPr="00A4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 xml:space="preserve"> №01/1-25/05</w:t>
            </w:r>
          </w:p>
        </w:tc>
        <w:tc>
          <w:tcPr>
            <w:tcW w:w="2256" w:type="dxa"/>
          </w:tcPr>
          <w:p w:rsidR="00A46E4B" w:rsidRPr="00A46E4B" w:rsidRDefault="000C1D4C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A46E4B" w:rsidRPr="00A4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</w:tcPr>
          <w:p w:rsidR="00A46E4B" w:rsidRPr="00A46E4B" w:rsidRDefault="00A46E4B" w:rsidP="00D829B6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6E4B">
              <w:rPr>
                <w:rFonts w:ascii="Times New Roman" w:hAnsi="Times New Roman"/>
                <w:sz w:val="24"/>
                <w:szCs w:val="24"/>
              </w:rPr>
              <w:t xml:space="preserve">Апробации и внедрения в воспитательно-образовательный процесс ПМК </w:t>
            </w:r>
            <w:proofErr w:type="gramStart"/>
            <w:r w:rsidRPr="00A46E4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46E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46E4B">
              <w:rPr>
                <w:rFonts w:ascii="Times New Roman" w:hAnsi="Times New Roman"/>
                <w:sz w:val="24"/>
                <w:szCs w:val="24"/>
              </w:rPr>
              <w:t>Мозаичный</w:t>
            </w:r>
            <w:proofErr w:type="gramEnd"/>
            <w:r w:rsidRPr="00A46E4B">
              <w:rPr>
                <w:rFonts w:ascii="Times New Roman" w:hAnsi="Times New Roman"/>
                <w:sz w:val="24"/>
                <w:szCs w:val="24"/>
              </w:rPr>
              <w:t xml:space="preserve"> парк», образовательной программы для раннего возраста </w:t>
            </w:r>
            <w:r w:rsidR="00907CAF">
              <w:rPr>
                <w:rFonts w:ascii="Times New Roman" w:hAnsi="Times New Roman"/>
                <w:sz w:val="24"/>
                <w:szCs w:val="24"/>
              </w:rPr>
              <w:t>«</w:t>
            </w:r>
            <w:r w:rsidRPr="00A46E4B">
              <w:rPr>
                <w:rFonts w:ascii="Times New Roman" w:hAnsi="Times New Roman"/>
                <w:sz w:val="24"/>
                <w:szCs w:val="24"/>
              </w:rPr>
              <w:t>Первые шаги».</w:t>
            </w:r>
          </w:p>
        </w:tc>
        <w:tc>
          <w:tcPr>
            <w:tcW w:w="3033" w:type="dxa"/>
          </w:tcPr>
          <w:p w:rsidR="00A46E4B" w:rsidRPr="00A46E4B" w:rsidRDefault="00A46E4B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Ранняя группа «</w:t>
            </w:r>
            <w:proofErr w:type="spellStart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Биьикчээн</w:t>
            </w:r>
            <w:proofErr w:type="spellEnd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46E4B" w:rsidRPr="00A46E4B" w:rsidRDefault="00A46E4B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1 младшая группа «</w:t>
            </w:r>
            <w:proofErr w:type="spellStart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E4B" w:rsidRPr="00A46E4B" w:rsidRDefault="00A46E4B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1 младшая группа «</w:t>
            </w:r>
            <w:proofErr w:type="spellStart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E4B" w:rsidRPr="004D1192" w:rsidTr="0036599B">
        <w:trPr>
          <w:jc w:val="center"/>
        </w:trPr>
        <w:tc>
          <w:tcPr>
            <w:tcW w:w="561" w:type="dxa"/>
          </w:tcPr>
          <w:p w:rsidR="00A46E4B" w:rsidRPr="004D1192" w:rsidRDefault="00A46E4B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46" w:type="dxa"/>
          </w:tcPr>
          <w:p w:rsidR="00A46E4B" w:rsidRPr="00A46E4B" w:rsidRDefault="00A46E4B" w:rsidP="00D829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E4B">
              <w:rPr>
                <w:rFonts w:ascii="Times New Roman" w:hAnsi="Times New Roman"/>
                <w:sz w:val="24"/>
                <w:szCs w:val="24"/>
              </w:rPr>
              <w:t xml:space="preserve">На основании приказа </w:t>
            </w:r>
            <w:proofErr w:type="spellStart"/>
            <w:r w:rsidRPr="00A46E4B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A46E4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A46E4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46E4B">
              <w:rPr>
                <w:rFonts w:ascii="Times New Roman" w:hAnsi="Times New Roman"/>
                <w:sz w:val="24"/>
                <w:szCs w:val="24"/>
              </w:rPr>
              <w:t>Я)  № 01-03/293 от 6 мая присвоен кандидат статус «Республиканской инновационной площадки» по проекту «</w:t>
            </w:r>
            <w:proofErr w:type="spellStart"/>
            <w:r w:rsidRPr="00A46E4B">
              <w:rPr>
                <w:rFonts w:ascii="Times New Roman" w:hAnsi="Times New Roman"/>
                <w:sz w:val="24"/>
                <w:szCs w:val="24"/>
              </w:rPr>
              <w:t>Полилингвальное</w:t>
            </w:r>
            <w:proofErr w:type="spellEnd"/>
            <w:r w:rsidRPr="00A46E4B">
              <w:rPr>
                <w:rFonts w:ascii="Times New Roman" w:hAnsi="Times New Roman"/>
                <w:sz w:val="24"/>
                <w:szCs w:val="24"/>
              </w:rPr>
              <w:t xml:space="preserve"> образование в детском саду»</w:t>
            </w:r>
          </w:p>
          <w:p w:rsidR="00A46E4B" w:rsidRPr="00A46E4B" w:rsidRDefault="00A46E4B" w:rsidP="00D829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A46E4B" w:rsidRPr="00A46E4B" w:rsidRDefault="00A46E4B" w:rsidP="00D829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E4B"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 w:rsidR="000C1D4C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274" w:type="dxa"/>
          </w:tcPr>
          <w:p w:rsidR="00A46E4B" w:rsidRPr="00A46E4B" w:rsidRDefault="00A46E4B" w:rsidP="00D829B6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6E4B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3033" w:type="dxa"/>
          </w:tcPr>
          <w:p w:rsidR="00A46E4B" w:rsidRPr="00A46E4B" w:rsidRDefault="00A46E4B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0" w:rsidRPr="004D1192" w:rsidTr="004602E4">
        <w:trPr>
          <w:jc w:val="center"/>
        </w:trPr>
        <w:tc>
          <w:tcPr>
            <w:tcW w:w="561" w:type="dxa"/>
          </w:tcPr>
          <w:p w:rsidR="007820D0" w:rsidRPr="004D1192" w:rsidRDefault="007820D0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09" w:type="dxa"/>
            <w:gridSpan w:val="4"/>
          </w:tcPr>
          <w:p w:rsidR="007820D0" w:rsidRPr="007820D0" w:rsidRDefault="007820D0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7 «Солнышко»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тар</w:t>
            </w:r>
          </w:p>
        </w:tc>
      </w:tr>
      <w:tr w:rsidR="007820D0" w:rsidRPr="004D1192" w:rsidTr="0036599B">
        <w:trPr>
          <w:jc w:val="center"/>
        </w:trPr>
        <w:tc>
          <w:tcPr>
            <w:tcW w:w="561" w:type="dxa"/>
          </w:tcPr>
          <w:p w:rsidR="007820D0" w:rsidRPr="00304119" w:rsidRDefault="00540016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46" w:type="dxa"/>
          </w:tcPr>
          <w:p w:rsidR="007820D0" w:rsidRPr="00304119" w:rsidRDefault="0030411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 статус кандидата </w:t>
            </w: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E4B">
              <w:rPr>
                <w:rFonts w:ascii="Times New Roman" w:hAnsi="Times New Roman" w:cs="Times New Roman"/>
                <w:sz w:val="24"/>
                <w:szCs w:val="24"/>
              </w:rPr>
              <w:t>еспубликанской инновационной площадки</w:t>
            </w:r>
            <w:r w:rsidRPr="0030411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Шульвер</w:t>
            </w:r>
            <w:proofErr w:type="gramStart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Саха,как</w:t>
            </w:r>
            <w:proofErr w:type="spellEnd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узыкального воспитания детей дошкольного возраста"</w:t>
            </w:r>
          </w:p>
        </w:tc>
        <w:tc>
          <w:tcPr>
            <w:tcW w:w="2256" w:type="dxa"/>
          </w:tcPr>
          <w:p w:rsidR="007820D0" w:rsidRPr="00304119" w:rsidRDefault="0076469C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304119" w:rsidRPr="00304119" w:rsidRDefault="0030411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7820D0" w:rsidRPr="00D873F4" w:rsidRDefault="00853743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Шульвер</w:t>
            </w:r>
            <w:proofErr w:type="gramStart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>Саха,как</w:t>
            </w:r>
            <w:proofErr w:type="spellEnd"/>
            <w:r w:rsidRPr="0030411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узыкального воспитания детей дошкольного возраста</w:t>
            </w:r>
          </w:p>
        </w:tc>
        <w:tc>
          <w:tcPr>
            <w:tcW w:w="3033" w:type="dxa"/>
          </w:tcPr>
          <w:p w:rsidR="007820D0" w:rsidRPr="00D873F4" w:rsidRDefault="0030411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540016" w:rsidRPr="004D1192" w:rsidTr="0036599B">
        <w:trPr>
          <w:jc w:val="center"/>
        </w:trPr>
        <w:tc>
          <w:tcPr>
            <w:tcW w:w="561" w:type="dxa"/>
          </w:tcPr>
          <w:p w:rsidR="00540016" w:rsidRDefault="00540016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46" w:type="dxa"/>
          </w:tcPr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Площадка сетевого взаимодействия по проекту «Одаренный ребенок»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выявления и развития одаренности детей дошкольного и младшего школьного возраста»</w:t>
            </w:r>
          </w:p>
          <w:p w:rsidR="00540016" w:rsidRPr="00D873F4" w:rsidRDefault="00540016" w:rsidP="00726E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Конкурсы проводимые МАН РС (Я)</w:t>
            </w:r>
          </w:p>
        </w:tc>
        <w:tc>
          <w:tcPr>
            <w:tcW w:w="3033" w:type="dxa"/>
          </w:tcPr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D873F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D873F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Коротова А.И.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Алексеева В.В.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3F4">
              <w:rPr>
                <w:rFonts w:ascii="Times New Roman" w:hAnsi="Times New Roman" w:cs="Times New Roman"/>
                <w:sz w:val="24"/>
                <w:szCs w:val="24"/>
              </w:rPr>
              <w:t>Тимофеева В.В.</w:t>
            </w:r>
          </w:p>
          <w:p w:rsidR="00540016" w:rsidRPr="00D873F4" w:rsidRDefault="00540016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8A" w:rsidRPr="004D1192" w:rsidTr="00CF59AC">
        <w:trPr>
          <w:jc w:val="center"/>
        </w:trPr>
        <w:tc>
          <w:tcPr>
            <w:tcW w:w="561" w:type="dxa"/>
          </w:tcPr>
          <w:p w:rsidR="00A3718A" w:rsidRDefault="00A3718A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9" w:type="dxa"/>
            <w:gridSpan w:val="4"/>
          </w:tcPr>
          <w:p w:rsidR="00A3718A" w:rsidRPr="00A3718A" w:rsidRDefault="00A3718A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ЦРР – детский сад №11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тар</w:t>
            </w:r>
          </w:p>
        </w:tc>
      </w:tr>
      <w:tr w:rsidR="00EF093F" w:rsidRPr="004D1192" w:rsidTr="008D38E5">
        <w:trPr>
          <w:jc w:val="center"/>
        </w:trPr>
        <w:tc>
          <w:tcPr>
            <w:tcW w:w="561" w:type="dxa"/>
          </w:tcPr>
          <w:p w:rsidR="00EF093F" w:rsidRDefault="00A3718A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46" w:type="dxa"/>
          </w:tcPr>
          <w:p w:rsidR="00EF093F" w:rsidRPr="00EF093F" w:rsidRDefault="00EF093F" w:rsidP="00D829B6">
            <w:pPr>
              <w:spacing w:line="276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 робототехнике и конструированию в 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унтарском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 улусе</w:t>
            </w:r>
          </w:p>
        </w:tc>
        <w:tc>
          <w:tcPr>
            <w:tcW w:w="2256" w:type="dxa"/>
          </w:tcPr>
          <w:p w:rsidR="00EF093F" w:rsidRPr="00EF093F" w:rsidRDefault="00EF093F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74" w:type="dxa"/>
          </w:tcPr>
          <w:p w:rsidR="00EF093F" w:rsidRPr="00EF093F" w:rsidRDefault="00EF093F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для дошкольников и мл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</w:p>
        </w:tc>
        <w:tc>
          <w:tcPr>
            <w:tcW w:w="3033" w:type="dxa"/>
            <w:vAlign w:val="center"/>
          </w:tcPr>
          <w:p w:rsidR="00EF093F" w:rsidRPr="00EF093F" w:rsidRDefault="00EF093F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F093F" w:rsidRPr="00EF093F" w:rsidRDefault="00EF093F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  <w:p w:rsidR="00EF093F" w:rsidRPr="00EF093F" w:rsidRDefault="00EF093F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EF093F" w:rsidRPr="00EF093F" w:rsidRDefault="00EF093F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МБДОУ «ЦРР-детский сад №11 «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Кыталык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унтар</w:t>
            </w:r>
          </w:p>
        </w:tc>
      </w:tr>
      <w:tr w:rsidR="005D7C04" w:rsidRPr="004D1192" w:rsidTr="00D56B06">
        <w:trPr>
          <w:jc w:val="center"/>
        </w:trPr>
        <w:tc>
          <w:tcPr>
            <w:tcW w:w="561" w:type="dxa"/>
          </w:tcPr>
          <w:p w:rsidR="005D7C04" w:rsidRDefault="005D7C04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46" w:type="dxa"/>
          </w:tcPr>
          <w:p w:rsidR="005D7C04" w:rsidRPr="00EF093F" w:rsidRDefault="005D7C04" w:rsidP="00D829B6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РИП «Культурно-образовательный парк «</w:t>
            </w:r>
            <w:proofErr w:type="spellStart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Чемчуук</w:t>
            </w:r>
            <w:proofErr w:type="spellEnd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саас</w:t>
            </w:r>
            <w:proofErr w:type="spellEnd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туоната</w:t>
            </w:r>
            <w:proofErr w:type="spellEnd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»: среда индивидуализации образовательной деятельности детей»</w:t>
            </w:r>
          </w:p>
        </w:tc>
        <w:tc>
          <w:tcPr>
            <w:tcW w:w="2256" w:type="dxa"/>
          </w:tcPr>
          <w:p w:rsidR="005D7C04" w:rsidRPr="00EF093F" w:rsidRDefault="005D7C04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Республиканский инновационный проект</w:t>
            </w:r>
          </w:p>
        </w:tc>
        <w:tc>
          <w:tcPr>
            <w:tcW w:w="3274" w:type="dxa"/>
          </w:tcPr>
          <w:p w:rsidR="005D7C04" w:rsidRPr="00EF093F" w:rsidRDefault="005D7C04" w:rsidP="00D829B6">
            <w:pPr>
              <w:pStyle w:val="a9"/>
              <w:spacing w:line="276" w:lineRule="auto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93F">
              <w:rPr>
                <w:rFonts w:ascii="Times New Roman" w:hAnsi="Times New Roman"/>
                <w:bCs/>
                <w:sz w:val="24"/>
                <w:szCs w:val="24"/>
              </w:rPr>
              <w:t>Основными направлениями работы по созданию среды КОП  являются:</w:t>
            </w:r>
          </w:p>
          <w:p w:rsidR="005D7C04" w:rsidRPr="00EF093F" w:rsidRDefault="005D7C04" w:rsidP="00D829B6">
            <w:pPr>
              <w:pStyle w:val="a9"/>
              <w:spacing w:line="276" w:lineRule="auto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93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093F">
              <w:rPr>
                <w:rFonts w:ascii="Times New Roman" w:hAnsi="Times New Roman"/>
                <w:sz w:val="24"/>
                <w:szCs w:val="24"/>
              </w:rPr>
              <w:t>Построение развивающей ППС детского сада, в котором возможны выбор, пробы деятельности детей по их интересам и потребностям;</w:t>
            </w:r>
          </w:p>
          <w:p w:rsidR="005D7C04" w:rsidRPr="00EF093F" w:rsidRDefault="005D7C04" w:rsidP="00D829B6">
            <w:pPr>
              <w:pStyle w:val="a9"/>
              <w:spacing w:line="276" w:lineRule="auto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93F">
              <w:rPr>
                <w:rFonts w:ascii="Times New Roman" w:hAnsi="Times New Roman"/>
                <w:sz w:val="24"/>
                <w:szCs w:val="24"/>
              </w:rPr>
              <w:t xml:space="preserve">- Поиск методов, форм </w:t>
            </w:r>
            <w:r w:rsidRPr="00EF093F">
              <w:rPr>
                <w:rFonts w:ascii="Times New Roman" w:hAnsi="Times New Roman"/>
                <w:sz w:val="24"/>
                <w:szCs w:val="24"/>
              </w:rPr>
              <w:lastRenderedPageBreak/>
              <w:t>работы по построению ИОМ ребенка;</w:t>
            </w:r>
          </w:p>
          <w:p w:rsidR="005D7C04" w:rsidRPr="00EF093F" w:rsidRDefault="005D7C04" w:rsidP="00D829B6">
            <w:pPr>
              <w:pStyle w:val="a9"/>
              <w:spacing w:line="276" w:lineRule="auto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93F">
              <w:rPr>
                <w:rFonts w:ascii="Times New Roman" w:hAnsi="Times New Roman"/>
                <w:sz w:val="24"/>
                <w:szCs w:val="24"/>
              </w:rPr>
              <w:t>- Вовлечение семьи в образовательный процесс.</w:t>
            </w:r>
          </w:p>
        </w:tc>
        <w:tc>
          <w:tcPr>
            <w:tcW w:w="3033" w:type="dxa"/>
            <w:vAlign w:val="center"/>
          </w:tcPr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МБДОУ «ЦРР-детский сад №11 «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Кыталык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унтар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04" w:rsidRPr="004D1192" w:rsidTr="004707DE">
        <w:trPr>
          <w:jc w:val="center"/>
        </w:trPr>
        <w:tc>
          <w:tcPr>
            <w:tcW w:w="561" w:type="dxa"/>
          </w:tcPr>
          <w:p w:rsidR="005D7C04" w:rsidRDefault="005D7C04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846" w:type="dxa"/>
          </w:tcPr>
          <w:p w:rsidR="005D7C04" w:rsidRPr="00EF093F" w:rsidRDefault="005D7C04" w:rsidP="00D829B6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093F">
              <w:rPr>
                <w:rFonts w:ascii="Times New Roman" w:hAnsi="Times New Roman"/>
                <w:sz w:val="24"/>
                <w:szCs w:val="24"/>
              </w:rPr>
              <w:t xml:space="preserve">Сетевая площадка АНО «ИРО и ПК им. С.Н. Донского - </w:t>
            </w:r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нтр игровой поддержки ребенка «</w:t>
            </w:r>
            <w:proofErr w:type="spellStart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Уу</w:t>
            </w:r>
            <w:proofErr w:type="spellEnd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proofErr w:type="spellStart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чукучук</w:t>
            </w:r>
            <w:proofErr w:type="spellEnd"/>
            <w:r w:rsidRPr="00EF093F">
              <w:rPr>
                <w:rFonts w:ascii="Times New Roman" w:hAnsi="Times New Roman"/>
                <w:bCs/>
                <w:iCs/>
                <w:sz w:val="24"/>
                <w:szCs w:val="24"/>
              </w:rPr>
              <w:t>» от 6 месяцев до 1 года</w:t>
            </w:r>
          </w:p>
        </w:tc>
        <w:tc>
          <w:tcPr>
            <w:tcW w:w="2256" w:type="dxa"/>
          </w:tcPr>
          <w:p w:rsidR="005D7C04" w:rsidRPr="00EF093F" w:rsidRDefault="005D7C04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5D7C04" w:rsidRPr="00EF093F" w:rsidRDefault="005D7C04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D7C04" w:rsidRPr="00EF093F" w:rsidRDefault="005D7C04" w:rsidP="00D829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КМЦ 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, на создание условий для максимального раскрытия индивидуального возрастного потенциала детей раннего возраста от 6 месяцев до 1 года</w:t>
            </w:r>
            <w:r w:rsidR="006E7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также для оказания психолого-педагогической поддержки родителям, повышения уровня родительской компетентности в деле воспитания и развития детей</w:t>
            </w:r>
          </w:p>
        </w:tc>
        <w:tc>
          <w:tcPr>
            <w:tcW w:w="3033" w:type="dxa"/>
            <w:vAlign w:val="center"/>
          </w:tcPr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МБДОУ «ЦРР-детский сад №11 «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Кыталык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унтар</w:t>
            </w: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04" w:rsidRPr="004D1192" w:rsidTr="0036599B">
        <w:trPr>
          <w:jc w:val="center"/>
        </w:trPr>
        <w:tc>
          <w:tcPr>
            <w:tcW w:w="561" w:type="dxa"/>
          </w:tcPr>
          <w:p w:rsidR="005D7C04" w:rsidRDefault="005D7C04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46" w:type="dxa"/>
          </w:tcPr>
          <w:p w:rsidR="005D7C04" w:rsidRPr="00EF093F" w:rsidRDefault="005D7C04" w:rsidP="00D829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3F">
              <w:rPr>
                <w:rFonts w:ascii="Times New Roman" w:hAnsi="Times New Roman"/>
                <w:sz w:val="24"/>
                <w:szCs w:val="24"/>
              </w:rPr>
              <w:t>Оператор и по реализации регионального проекта «Поддержка семей имеющих детей «</w:t>
            </w:r>
            <w:proofErr w:type="spellStart"/>
            <w:r w:rsidRPr="00EF093F">
              <w:rPr>
                <w:rFonts w:ascii="Times New Roman" w:hAnsi="Times New Roman"/>
                <w:sz w:val="24"/>
                <w:szCs w:val="24"/>
              </w:rPr>
              <w:t>Туску</w:t>
            </w:r>
            <w:proofErr w:type="spellEnd"/>
            <w:r w:rsidRPr="00EF09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</w:tcPr>
          <w:p w:rsidR="005D7C04" w:rsidRPr="00EF093F" w:rsidRDefault="005D7C04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274" w:type="dxa"/>
          </w:tcPr>
          <w:p w:rsidR="005D7C04" w:rsidRPr="00EF093F" w:rsidRDefault="005D7C04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9  ДОУ 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унтарского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 улуса (района)</w:t>
            </w:r>
          </w:p>
        </w:tc>
      </w:tr>
      <w:tr w:rsidR="005D7C04" w:rsidRPr="004D1192" w:rsidTr="0036599B">
        <w:trPr>
          <w:jc w:val="center"/>
        </w:trPr>
        <w:tc>
          <w:tcPr>
            <w:tcW w:w="561" w:type="dxa"/>
          </w:tcPr>
          <w:p w:rsidR="005D7C04" w:rsidRDefault="005D7C04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46" w:type="dxa"/>
          </w:tcPr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етевой  консультационный методический центр по оказанию методической, психолого-педагогической, диагностической и консультативной помощи родителям (законным представителям) от 0 до 7 лет «Центр поддержки семей «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Туску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» ДОО 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унтарского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 улуса (района)</w:t>
            </w:r>
          </w:p>
        </w:tc>
        <w:tc>
          <w:tcPr>
            <w:tcW w:w="2256" w:type="dxa"/>
          </w:tcPr>
          <w:p w:rsidR="005D7C04" w:rsidRPr="00EF093F" w:rsidRDefault="005D7C04" w:rsidP="00D82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74" w:type="dxa"/>
          </w:tcPr>
          <w:p w:rsidR="005D7C04" w:rsidRPr="00EF093F" w:rsidRDefault="005D7C04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D7C04" w:rsidRPr="00EF093F" w:rsidRDefault="005D7C04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9  ДОУ </w:t>
            </w:r>
            <w:proofErr w:type="spellStart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>Сунтарского</w:t>
            </w:r>
            <w:proofErr w:type="spellEnd"/>
            <w:r w:rsidRPr="00EF093F">
              <w:rPr>
                <w:rFonts w:ascii="Times New Roman" w:hAnsi="Times New Roman" w:cs="Times New Roman"/>
                <w:sz w:val="24"/>
                <w:szCs w:val="24"/>
              </w:rPr>
              <w:t xml:space="preserve"> улуса (района)</w:t>
            </w:r>
          </w:p>
        </w:tc>
      </w:tr>
      <w:tr w:rsidR="00057503" w:rsidRPr="004D1192" w:rsidTr="00E054B8">
        <w:trPr>
          <w:jc w:val="center"/>
        </w:trPr>
        <w:tc>
          <w:tcPr>
            <w:tcW w:w="561" w:type="dxa"/>
          </w:tcPr>
          <w:p w:rsidR="00057503" w:rsidRDefault="00057503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9" w:type="dxa"/>
            <w:gridSpan w:val="4"/>
          </w:tcPr>
          <w:p w:rsidR="00057503" w:rsidRPr="00057503" w:rsidRDefault="00057503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ЦРР – детский сад №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ургуь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бохой</w:t>
            </w:r>
            <w:proofErr w:type="spellEnd"/>
          </w:p>
        </w:tc>
      </w:tr>
      <w:tr w:rsidR="003425F9" w:rsidRPr="004D1192" w:rsidTr="0036599B">
        <w:trPr>
          <w:jc w:val="center"/>
        </w:trPr>
        <w:tc>
          <w:tcPr>
            <w:tcW w:w="561" w:type="dxa"/>
          </w:tcPr>
          <w:p w:rsidR="003425F9" w:rsidRDefault="003425F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46" w:type="dxa"/>
          </w:tcPr>
          <w:p w:rsidR="003425F9" w:rsidRPr="004D1192" w:rsidRDefault="003425F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П Сетевое объединение «ТЕМП» </w:t>
            </w:r>
            <w:proofErr w:type="spellStart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Сунтарского</w:t>
            </w:r>
            <w:proofErr w:type="spellEnd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вилюйского</w:t>
            </w:r>
            <w:proofErr w:type="spellEnd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ов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ционная площадка по проек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олитехнологи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«ТЕМП»</w:t>
            </w:r>
          </w:p>
        </w:tc>
        <w:tc>
          <w:tcPr>
            <w:tcW w:w="2256" w:type="dxa"/>
          </w:tcPr>
          <w:p w:rsidR="003425F9" w:rsidRPr="004D1192" w:rsidRDefault="003425F9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3274" w:type="dxa"/>
          </w:tcPr>
          <w:p w:rsidR="003425F9" w:rsidRPr="001E180E" w:rsidRDefault="0023648B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0E">
              <w:rPr>
                <w:rFonts w:ascii="Times New Roman" w:hAnsi="Times New Roman" w:cs="Times New Roman"/>
                <w:sz w:val="24"/>
                <w:szCs w:val="20"/>
              </w:rPr>
              <w:t>Проект «</w:t>
            </w:r>
            <w:proofErr w:type="spellStart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>Дьарыгынан</w:t>
            </w:r>
            <w:proofErr w:type="spellEnd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>сайыннарар</w:t>
            </w:r>
            <w:proofErr w:type="spellEnd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>Сатабыл</w:t>
            </w:r>
            <w:proofErr w:type="spellEnd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>технопарката</w:t>
            </w:r>
            <w:proofErr w:type="spellEnd"/>
            <w:r w:rsidRPr="001E180E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3033" w:type="dxa"/>
          </w:tcPr>
          <w:p w:rsidR="003425F9" w:rsidRPr="004D1192" w:rsidRDefault="003425F9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56D89" w:rsidRPr="004D1192" w:rsidTr="00171B6D">
        <w:trPr>
          <w:jc w:val="center"/>
        </w:trPr>
        <w:tc>
          <w:tcPr>
            <w:tcW w:w="561" w:type="dxa"/>
          </w:tcPr>
          <w:p w:rsidR="00A56D89" w:rsidRDefault="00A56D8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09" w:type="dxa"/>
            <w:gridSpan w:val="4"/>
          </w:tcPr>
          <w:p w:rsidR="00A56D89" w:rsidRPr="00A56D89" w:rsidRDefault="00A56D89" w:rsidP="00D829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усча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н-Кюель</w:t>
            </w:r>
            <w:proofErr w:type="spellEnd"/>
          </w:p>
        </w:tc>
      </w:tr>
      <w:tr w:rsidR="003425F9" w:rsidRPr="004D1192" w:rsidTr="0036599B">
        <w:trPr>
          <w:jc w:val="center"/>
        </w:trPr>
        <w:tc>
          <w:tcPr>
            <w:tcW w:w="561" w:type="dxa"/>
          </w:tcPr>
          <w:p w:rsidR="003425F9" w:rsidRDefault="003425F9" w:rsidP="00D82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46" w:type="dxa"/>
          </w:tcPr>
          <w:p w:rsidR="003425F9" w:rsidRPr="004D1192" w:rsidRDefault="003425F9" w:rsidP="00D8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П Сетевое объединение «ТЕМП» </w:t>
            </w:r>
            <w:proofErr w:type="spellStart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Сунтарского</w:t>
            </w:r>
            <w:proofErr w:type="spellEnd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вилюйского</w:t>
            </w:r>
            <w:proofErr w:type="spellEnd"/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ов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ционная площадка по проекту «Шко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олитехнологи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«ТЕМП»</w:t>
            </w:r>
          </w:p>
        </w:tc>
        <w:tc>
          <w:tcPr>
            <w:tcW w:w="2256" w:type="dxa"/>
          </w:tcPr>
          <w:p w:rsidR="003425F9" w:rsidRPr="004D1192" w:rsidRDefault="003425F9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3274" w:type="dxa"/>
          </w:tcPr>
          <w:p w:rsidR="003425F9" w:rsidRPr="00187C9F" w:rsidRDefault="00187C9F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9F">
              <w:rPr>
                <w:rFonts w:ascii="Times New Roman" w:hAnsi="Times New Roman" w:cs="Times New Roman"/>
                <w:sz w:val="28"/>
                <w:szCs w:val="20"/>
              </w:rPr>
              <w:t xml:space="preserve">«Школа </w:t>
            </w:r>
            <w:proofErr w:type="spellStart"/>
            <w:r w:rsidRPr="00187C9F">
              <w:rPr>
                <w:rFonts w:ascii="Times New Roman" w:hAnsi="Times New Roman" w:cs="Times New Roman"/>
                <w:sz w:val="28"/>
                <w:szCs w:val="20"/>
              </w:rPr>
              <w:t>политехнологической</w:t>
            </w:r>
            <w:proofErr w:type="spellEnd"/>
            <w:r w:rsidRPr="00187C9F">
              <w:rPr>
                <w:rFonts w:ascii="Times New Roman" w:hAnsi="Times New Roman" w:cs="Times New Roman"/>
                <w:sz w:val="28"/>
                <w:szCs w:val="20"/>
              </w:rPr>
              <w:t xml:space="preserve"> культуры СО ТЕМП»</w:t>
            </w:r>
          </w:p>
        </w:tc>
        <w:tc>
          <w:tcPr>
            <w:tcW w:w="3033" w:type="dxa"/>
          </w:tcPr>
          <w:p w:rsidR="003425F9" w:rsidRPr="004D1192" w:rsidRDefault="003425F9" w:rsidP="00D82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</w:tbl>
    <w:p w:rsidR="00A87DEC" w:rsidRDefault="00A87DEC" w:rsidP="006329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19E8" w:rsidRPr="00C078D5" w:rsidRDefault="00632913" w:rsidP="006329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32913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078D5">
        <w:rPr>
          <w:rFonts w:ascii="Times New Roman" w:hAnsi="Times New Roman" w:cs="Times New Roman"/>
          <w:b/>
          <w:sz w:val="28"/>
          <w:szCs w:val="26"/>
        </w:rPr>
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632913" w:rsidRDefault="00632913" w:rsidP="0063291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2913" w:rsidRDefault="00906D5B" w:rsidP="0063291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D5B">
        <w:rPr>
          <w:rFonts w:ascii="Times New Roman" w:hAnsi="Times New Roman" w:cs="Times New Roman"/>
          <w:b/>
          <w:sz w:val="26"/>
          <w:szCs w:val="26"/>
        </w:rPr>
        <w:t>Кадровые условия:</w:t>
      </w:r>
    </w:p>
    <w:p w:rsidR="00887E1D" w:rsidRPr="00887E1D" w:rsidRDefault="00887E1D" w:rsidP="00887E1D">
      <w:pPr>
        <w:widowControl w:val="0"/>
        <w:tabs>
          <w:tab w:val="left" w:pos="142"/>
        </w:tabs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 xml:space="preserve">В сфере  дошкольного образования работают всего 345 педагогов:  </w:t>
      </w:r>
    </w:p>
    <w:p w:rsidR="00887E1D" w:rsidRPr="00887E1D" w:rsidRDefault="00887E1D" w:rsidP="00887E1D">
      <w:pPr>
        <w:pStyle w:val="13"/>
        <w:tabs>
          <w:tab w:val="left" w:pos="142"/>
        </w:tabs>
        <w:spacing w:line="276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167 педагога (48,4%) имеют высшее профессиональное образование;</w:t>
      </w:r>
    </w:p>
    <w:p w:rsidR="00887E1D" w:rsidRPr="00887E1D" w:rsidRDefault="00887E1D" w:rsidP="00887E1D">
      <w:pPr>
        <w:pStyle w:val="13"/>
        <w:tabs>
          <w:tab w:val="left" w:pos="142"/>
        </w:tabs>
        <w:spacing w:line="276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178 педагогов (51,6%) - среднее профессиональное образование.</w:t>
      </w:r>
    </w:p>
    <w:p w:rsidR="00887E1D" w:rsidRPr="00887E1D" w:rsidRDefault="00887E1D" w:rsidP="00FE5FB2">
      <w:pPr>
        <w:pStyle w:val="13"/>
        <w:tabs>
          <w:tab w:val="left" w:pos="142"/>
        </w:tabs>
        <w:spacing w:line="276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17,4% (60 человек) - высшую квалификационную категорию;</w:t>
      </w:r>
    </w:p>
    <w:p w:rsidR="00887E1D" w:rsidRPr="00887E1D" w:rsidRDefault="00887E1D" w:rsidP="00FE5FB2">
      <w:pPr>
        <w:pStyle w:val="13"/>
        <w:tabs>
          <w:tab w:val="left" w:pos="142"/>
        </w:tabs>
        <w:spacing w:line="276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31,9% (110 человек) - первую квалификационную категорию;</w:t>
      </w:r>
    </w:p>
    <w:p w:rsidR="00887E1D" w:rsidRPr="00887E1D" w:rsidRDefault="00887E1D" w:rsidP="00FE5FB2">
      <w:pPr>
        <w:pStyle w:val="13"/>
        <w:tabs>
          <w:tab w:val="left" w:pos="142"/>
        </w:tabs>
        <w:spacing w:line="276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33% (114 человека) - соответствуют занимаемой должности;</w:t>
      </w:r>
    </w:p>
    <w:p w:rsidR="00887E1D" w:rsidRPr="00887E1D" w:rsidRDefault="00887E1D" w:rsidP="00FE5F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17,7% (61 человек) - не имеют квалификационной категории.</w:t>
      </w:r>
    </w:p>
    <w:p w:rsidR="00C020C7" w:rsidRDefault="00C020C7" w:rsidP="00D0606C">
      <w:pPr>
        <w:widowControl w:val="0"/>
        <w:tabs>
          <w:tab w:val="left" w:pos="142"/>
          <w:tab w:val="left" w:pos="284"/>
          <w:tab w:val="left" w:pos="426"/>
        </w:tabs>
        <w:suppressAutoHyphens/>
        <w:spacing w:after="0"/>
        <w:ind w:right="-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</w:p>
    <w:p w:rsidR="00520326" w:rsidRDefault="0079577C" w:rsidP="008673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>Педагоги для повышения уровня педагогической компетенции, обмена опытом участвовали в мастер-классах, семинарах, на педагогических советах ДОУ, посещали непосредственно образовательную деятельность коллег</w:t>
      </w:r>
      <w:r w:rsidR="003A60D3">
        <w:rPr>
          <w:rFonts w:ascii="Times New Roman" w:eastAsia="Times New Roman" w:hAnsi="Times New Roman" w:cs="Times New Roman"/>
          <w:color w:val="000000"/>
          <w:sz w:val="28"/>
          <w:szCs w:val="24"/>
        </w:rPr>
        <w:t>, принимали участие в конкурсах, мероприятиях различного уровня</w:t>
      </w:r>
      <w:r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520326" w:rsidRDefault="0079577C" w:rsidP="008673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>анова Н.Р., воспитатель МБДОУ «ЦРР – детский сад №1 «</w:t>
      </w:r>
      <w:proofErr w:type="spellStart"/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>Туллукчаан</w:t>
      </w:r>
      <w:proofErr w:type="spellEnd"/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>» с</w:t>
      </w:r>
      <w:proofErr w:type="gramStart"/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>.С</w:t>
      </w:r>
      <w:proofErr w:type="gramEnd"/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нтар </w:t>
      </w:r>
      <w:r w:rsidR="00B81067"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ла победителем </w:t>
      </w:r>
      <w:r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>улусно</w:t>
      </w:r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нкурс</w:t>
      </w:r>
      <w:r w:rsidR="00B8106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95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Воспитатель года-2021».</w:t>
      </w:r>
      <w:r w:rsidR="00901C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20326" w:rsidRDefault="003A60D3" w:rsidP="00867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МБДОУ «ЦРР – детский сад №3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ура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стал Абсолютным победителем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3A60D3">
        <w:rPr>
          <w:rFonts w:ascii="Times New Roman" w:hAnsi="Times New Roman" w:cs="Times New Roman"/>
          <w:sz w:val="28"/>
          <w:szCs w:val="24"/>
        </w:rPr>
        <w:t>еспубликан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3A60D3">
        <w:rPr>
          <w:rFonts w:ascii="Times New Roman" w:hAnsi="Times New Roman" w:cs="Times New Roman"/>
          <w:sz w:val="28"/>
          <w:szCs w:val="24"/>
        </w:rPr>
        <w:t xml:space="preserve"> конкур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3A60D3">
        <w:rPr>
          <w:rFonts w:ascii="Times New Roman" w:hAnsi="Times New Roman" w:cs="Times New Roman"/>
          <w:sz w:val="28"/>
          <w:szCs w:val="24"/>
        </w:rPr>
        <w:t xml:space="preserve"> среди ДОО «Лучший сельский детский сад 2020» </w:t>
      </w:r>
      <w:r w:rsidRPr="003A60D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A60D3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0D3">
        <w:rPr>
          <w:rFonts w:ascii="Times New Roman" w:hAnsi="Times New Roman" w:cs="Times New Roman"/>
          <w:sz w:val="28"/>
          <w:szCs w:val="28"/>
        </w:rPr>
        <w:t xml:space="preserve"> IV В</w:t>
      </w:r>
      <w:r>
        <w:rPr>
          <w:rFonts w:ascii="Times New Roman" w:hAnsi="Times New Roman" w:cs="Times New Roman"/>
          <w:sz w:val="28"/>
          <w:szCs w:val="28"/>
        </w:rPr>
        <w:t>сероссийского конкурса</w:t>
      </w:r>
      <w:r w:rsidRPr="003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0D3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лучших ДОУ России –</w:t>
      </w:r>
      <w:r w:rsidRPr="003A60D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0D3">
        <w:rPr>
          <w:rFonts w:ascii="Times New Roman" w:hAnsi="Times New Roman" w:cs="Times New Roman"/>
          <w:sz w:val="28"/>
          <w:szCs w:val="28"/>
        </w:rPr>
        <w:t xml:space="preserve">  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0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чший муниципальный детский сад </w:t>
      </w:r>
      <w:r w:rsidRPr="003A60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240518">
        <w:rPr>
          <w:rFonts w:ascii="Times New Roman" w:hAnsi="Times New Roman" w:cs="Times New Roman"/>
          <w:sz w:val="28"/>
          <w:szCs w:val="28"/>
        </w:rPr>
        <w:t>.</w:t>
      </w:r>
      <w:r w:rsidR="00240518" w:rsidRPr="0024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326" w:rsidRDefault="00240518" w:rsidP="00867346">
      <w:pPr>
        <w:spacing w:after="0"/>
        <w:ind w:firstLine="708"/>
        <w:jc w:val="both"/>
        <w:rPr>
          <w:rStyle w:val="ae"/>
          <w:rFonts w:eastAsiaTheme="minorEastAsia"/>
          <w:b w:val="0"/>
        </w:rPr>
      </w:pPr>
      <w:r>
        <w:rPr>
          <w:rFonts w:ascii="Times New Roman" w:hAnsi="Times New Roman" w:cs="Times New Roman"/>
          <w:sz w:val="28"/>
          <w:szCs w:val="28"/>
        </w:rPr>
        <w:t>Педагоги МБДОУ «ЦРР – детский сад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нтар приняли участие в Х</w:t>
      </w:r>
      <w:r w:rsidRPr="00240518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0518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518">
        <w:rPr>
          <w:rFonts w:ascii="Times New Roman" w:hAnsi="Times New Roman" w:cs="Times New Roman"/>
          <w:sz w:val="28"/>
          <w:szCs w:val="28"/>
        </w:rPr>
        <w:t xml:space="preserve"> «Воспитание и обучение детей младшего возраста»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240518">
        <w:rPr>
          <w:rStyle w:val="ae"/>
          <w:rFonts w:eastAsiaTheme="minorEastAsia"/>
          <w:b w:val="0"/>
        </w:rPr>
        <w:t>«</w:t>
      </w:r>
      <w:proofErr w:type="spellStart"/>
      <w:r w:rsidRPr="00FF751E">
        <w:rPr>
          <w:rStyle w:val="ae"/>
          <w:rFonts w:eastAsiaTheme="minorEastAsia"/>
          <w:b w:val="0"/>
        </w:rPr>
        <w:t>Здоровьесберегающие</w:t>
      </w:r>
      <w:proofErr w:type="spellEnd"/>
      <w:r w:rsidRPr="00FF751E">
        <w:rPr>
          <w:rStyle w:val="ae"/>
          <w:rFonts w:eastAsiaTheme="minorEastAsia"/>
          <w:b w:val="0"/>
        </w:rPr>
        <w:t xml:space="preserve"> технологии «Волшебные звуки» в развитии вокально-хорового пения детей старшего дошкольного возраста». </w:t>
      </w:r>
    </w:p>
    <w:p w:rsidR="00520326" w:rsidRDefault="00FF751E" w:rsidP="00867346">
      <w:pPr>
        <w:spacing w:after="0"/>
        <w:ind w:firstLine="708"/>
        <w:jc w:val="both"/>
        <w:rPr>
          <w:sz w:val="24"/>
          <w:szCs w:val="20"/>
        </w:rPr>
      </w:pPr>
      <w:r w:rsidRPr="00FF751E">
        <w:rPr>
          <w:rFonts w:ascii="Times New Roman" w:hAnsi="Times New Roman" w:cs="Times New Roman"/>
          <w:sz w:val="28"/>
          <w:szCs w:val="28"/>
        </w:rPr>
        <w:t>Семья Слюсарь МБДОУ «ЦРР – детский сад №3 «</w:t>
      </w:r>
      <w:proofErr w:type="spellStart"/>
      <w:r w:rsidRPr="00FF751E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FF751E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Pr="00FF751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F751E">
        <w:rPr>
          <w:rFonts w:ascii="Times New Roman" w:hAnsi="Times New Roman" w:cs="Times New Roman"/>
          <w:sz w:val="28"/>
          <w:szCs w:val="28"/>
        </w:rPr>
        <w:t>унтар заняла 1 место на республиканском конкурсе «Веселый день дошкольника».</w:t>
      </w:r>
      <w:r w:rsidR="00F82D54" w:rsidRPr="00F82D54">
        <w:rPr>
          <w:sz w:val="24"/>
          <w:szCs w:val="20"/>
        </w:rPr>
        <w:t xml:space="preserve"> </w:t>
      </w:r>
    </w:p>
    <w:p w:rsidR="003A60D3" w:rsidRPr="00520326" w:rsidRDefault="00F82D54" w:rsidP="00520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54">
        <w:rPr>
          <w:rFonts w:ascii="Times New Roman" w:hAnsi="Times New Roman" w:cs="Times New Roman"/>
          <w:sz w:val="28"/>
          <w:szCs w:val="28"/>
        </w:rPr>
        <w:t>Томская М.И., зам.зав. по ВР МБДОУ «ЦРР – детский сад №5 «</w:t>
      </w:r>
      <w:proofErr w:type="spellStart"/>
      <w:r w:rsidRPr="00F82D54">
        <w:rPr>
          <w:rFonts w:ascii="Times New Roman" w:hAnsi="Times New Roman" w:cs="Times New Roman"/>
          <w:sz w:val="28"/>
          <w:szCs w:val="28"/>
        </w:rPr>
        <w:t>Ньургуьун</w:t>
      </w:r>
      <w:proofErr w:type="spellEnd"/>
      <w:r w:rsidRPr="00F82D54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Pr="00F82D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82D54">
        <w:rPr>
          <w:rFonts w:ascii="Times New Roman" w:hAnsi="Times New Roman" w:cs="Times New Roman"/>
          <w:sz w:val="28"/>
          <w:szCs w:val="28"/>
        </w:rPr>
        <w:t xml:space="preserve">унтар выступила с докладом и презентацией опыта работы по теме «Практические аспекты </w:t>
      </w:r>
      <w:proofErr w:type="spellStart"/>
      <w:r w:rsidRPr="00F82D54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Pr="00F82D54">
        <w:rPr>
          <w:rFonts w:ascii="Times New Roman" w:hAnsi="Times New Roman" w:cs="Times New Roman"/>
          <w:sz w:val="28"/>
          <w:szCs w:val="28"/>
        </w:rPr>
        <w:t xml:space="preserve"> образования в МБДОУ ЦРР-ДС №5 «»</w:t>
      </w:r>
      <w:proofErr w:type="spellStart"/>
      <w:r w:rsidRPr="00F82D54">
        <w:rPr>
          <w:rFonts w:ascii="Times New Roman" w:hAnsi="Times New Roman" w:cs="Times New Roman"/>
          <w:sz w:val="28"/>
          <w:szCs w:val="28"/>
        </w:rPr>
        <w:t>Ньургуьун</w:t>
      </w:r>
      <w:proofErr w:type="spellEnd"/>
      <w:r w:rsidRPr="00F82D54">
        <w:rPr>
          <w:rFonts w:ascii="Times New Roman" w:hAnsi="Times New Roman" w:cs="Times New Roman"/>
          <w:sz w:val="28"/>
          <w:szCs w:val="28"/>
        </w:rPr>
        <w:t xml:space="preserve">» с. Сунтар, </w:t>
      </w:r>
      <w:proofErr w:type="spellStart"/>
      <w:r w:rsidRPr="00F82D54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F82D54">
        <w:rPr>
          <w:rFonts w:ascii="Times New Roman" w:hAnsi="Times New Roman" w:cs="Times New Roman"/>
          <w:sz w:val="28"/>
          <w:szCs w:val="28"/>
        </w:rPr>
        <w:t xml:space="preserve"> улуса</w:t>
      </w:r>
      <w:r w:rsidR="00CD4570">
        <w:rPr>
          <w:rFonts w:ascii="Times New Roman" w:hAnsi="Times New Roman" w:cs="Times New Roman"/>
          <w:sz w:val="28"/>
          <w:szCs w:val="28"/>
        </w:rPr>
        <w:t xml:space="preserve"> на </w:t>
      </w:r>
      <w:r w:rsidR="00CD4570" w:rsidRPr="00CD4570">
        <w:rPr>
          <w:rFonts w:ascii="Times New Roman" w:hAnsi="Times New Roman" w:cs="Times New Roman"/>
          <w:sz w:val="28"/>
        </w:rPr>
        <w:t>Открытой региональной (</w:t>
      </w:r>
      <w:proofErr w:type="spellStart"/>
      <w:r w:rsidR="00CD4570" w:rsidRPr="00CD4570">
        <w:rPr>
          <w:rFonts w:ascii="Times New Roman" w:hAnsi="Times New Roman" w:cs="Times New Roman"/>
          <w:sz w:val="28"/>
        </w:rPr>
        <w:t>онлайн</w:t>
      </w:r>
      <w:proofErr w:type="spellEnd"/>
      <w:r w:rsidR="00CD4570" w:rsidRPr="00CD4570">
        <w:rPr>
          <w:rFonts w:ascii="Times New Roman" w:hAnsi="Times New Roman" w:cs="Times New Roman"/>
          <w:sz w:val="28"/>
        </w:rPr>
        <w:t>) научно-практической конференции с международным участием, посвященн</w:t>
      </w:r>
      <w:r w:rsidR="00CE23BA">
        <w:rPr>
          <w:rFonts w:ascii="Times New Roman" w:hAnsi="Times New Roman" w:cs="Times New Roman"/>
          <w:sz w:val="28"/>
        </w:rPr>
        <w:t>о</w:t>
      </w:r>
      <w:r w:rsidR="00CD4570" w:rsidRPr="00CD4570">
        <w:rPr>
          <w:rFonts w:ascii="Times New Roman" w:hAnsi="Times New Roman" w:cs="Times New Roman"/>
          <w:sz w:val="28"/>
        </w:rPr>
        <w:t xml:space="preserve">й 100-летию ДО РС/Я «Качество дошкольного образования – стратегический </w:t>
      </w:r>
      <w:r w:rsidR="00CD4570" w:rsidRPr="00520326">
        <w:rPr>
          <w:rFonts w:ascii="Times New Roman" w:hAnsi="Times New Roman" w:cs="Times New Roman"/>
          <w:sz w:val="28"/>
          <w:szCs w:val="28"/>
        </w:rPr>
        <w:t xml:space="preserve">ресурс будущего» в секции «Ребенок в современном мире: </w:t>
      </w:r>
      <w:proofErr w:type="spellStart"/>
      <w:r w:rsidR="00CD4570" w:rsidRPr="00520326">
        <w:rPr>
          <w:rFonts w:ascii="Times New Roman" w:hAnsi="Times New Roman" w:cs="Times New Roman"/>
          <w:sz w:val="28"/>
          <w:szCs w:val="28"/>
        </w:rPr>
        <w:t>полилингвальный</w:t>
      </w:r>
      <w:proofErr w:type="spellEnd"/>
      <w:r w:rsidR="00CD4570" w:rsidRPr="00520326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CE23BA" w:rsidRPr="00520326">
        <w:rPr>
          <w:rFonts w:ascii="Times New Roman" w:hAnsi="Times New Roman" w:cs="Times New Roman"/>
          <w:sz w:val="28"/>
          <w:szCs w:val="28"/>
        </w:rPr>
        <w:t>.</w:t>
      </w:r>
    </w:p>
    <w:p w:rsidR="00520326" w:rsidRPr="006231C0" w:rsidRDefault="00520326" w:rsidP="0062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26">
        <w:rPr>
          <w:rFonts w:ascii="Times New Roman" w:hAnsi="Times New Roman" w:cs="Times New Roman"/>
          <w:sz w:val="28"/>
          <w:szCs w:val="28"/>
        </w:rPr>
        <w:t>Педагоги МБДОУ «ЦРР – детский сад №11 «</w:t>
      </w:r>
      <w:proofErr w:type="spellStart"/>
      <w:r w:rsidRPr="00520326">
        <w:rPr>
          <w:rFonts w:ascii="Times New Roman" w:hAnsi="Times New Roman" w:cs="Times New Roman"/>
          <w:sz w:val="28"/>
          <w:szCs w:val="28"/>
        </w:rPr>
        <w:t>Кыталык</w:t>
      </w:r>
      <w:proofErr w:type="spellEnd"/>
      <w:r w:rsidRPr="00520326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Pr="005203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20326">
        <w:rPr>
          <w:rFonts w:ascii="Times New Roman" w:hAnsi="Times New Roman" w:cs="Times New Roman"/>
          <w:sz w:val="28"/>
          <w:szCs w:val="28"/>
        </w:rPr>
        <w:t xml:space="preserve">унтар приняли участие на </w:t>
      </w:r>
      <w:r w:rsidRPr="005203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20326">
        <w:rPr>
          <w:rFonts w:ascii="Times New Roman" w:hAnsi="Times New Roman" w:cs="Times New Roman"/>
          <w:sz w:val="28"/>
          <w:szCs w:val="28"/>
        </w:rPr>
        <w:t xml:space="preserve"> Всероссийском съезде </w:t>
      </w:r>
      <w:r w:rsidRPr="006231C0">
        <w:rPr>
          <w:rFonts w:ascii="Times New Roman" w:hAnsi="Times New Roman" w:cs="Times New Roman"/>
          <w:sz w:val="28"/>
          <w:szCs w:val="28"/>
        </w:rPr>
        <w:t xml:space="preserve">работников ДО – выступление в двух дискуссионных площадках РС(Я) с докладом  «Применение дистанционных технологий в современном образовательном процессе ДОО» (из опыта работы МБДОУ </w:t>
      </w:r>
      <w:proofErr w:type="spellStart"/>
      <w:r w:rsidRPr="006231C0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6231C0">
        <w:rPr>
          <w:rFonts w:ascii="Times New Roman" w:hAnsi="Times New Roman" w:cs="Times New Roman"/>
          <w:sz w:val="28"/>
          <w:szCs w:val="28"/>
        </w:rPr>
        <w:t>/с №11 «</w:t>
      </w:r>
      <w:proofErr w:type="spellStart"/>
      <w:r w:rsidRPr="006231C0">
        <w:rPr>
          <w:rFonts w:ascii="Times New Roman" w:hAnsi="Times New Roman" w:cs="Times New Roman"/>
          <w:sz w:val="28"/>
          <w:szCs w:val="28"/>
        </w:rPr>
        <w:t>Кыталык</w:t>
      </w:r>
      <w:proofErr w:type="spellEnd"/>
      <w:r w:rsidRPr="006231C0">
        <w:rPr>
          <w:rFonts w:ascii="Times New Roman" w:hAnsi="Times New Roman" w:cs="Times New Roman"/>
          <w:sz w:val="28"/>
          <w:szCs w:val="28"/>
        </w:rPr>
        <w:t xml:space="preserve">» с.Сунтар). </w:t>
      </w:r>
    </w:p>
    <w:p w:rsidR="006231C0" w:rsidRPr="00056163" w:rsidRDefault="006231C0" w:rsidP="00056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1C0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а Д.А.,</w:t>
      </w:r>
      <w:r w:rsidR="00056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3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дополнительного образования </w:t>
      </w:r>
      <w:r w:rsidRPr="006231C0">
        <w:rPr>
          <w:rFonts w:ascii="Times New Roman" w:hAnsi="Times New Roman" w:cs="Times New Roman"/>
          <w:sz w:val="28"/>
          <w:szCs w:val="28"/>
        </w:rPr>
        <w:t>МБДОУ «ЦРР – детский сад №11 «</w:t>
      </w:r>
      <w:proofErr w:type="spellStart"/>
      <w:r w:rsidRPr="006231C0">
        <w:rPr>
          <w:rFonts w:ascii="Times New Roman" w:hAnsi="Times New Roman" w:cs="Times New Roman"/>
          <w:sz w:val="28"/>
          <w:szCs w:val="28"/>
        </w:rPr>
        <w:t>Кыталык</w:t>
      </w:r>
      <w:proofErr w:type="spellEnd"/>
      <w:r w:rsidRPr="006231C0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Pr="006231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231C0">
        <w:rPr>
          <w:rFonts w:ascii="Times New Roman" w:hAnsi="Times New Roman" w:cs="Times New Roman"/>
          <w:sz w:val="28"/>
          <w:szCs w:val="28"/>
        </w:rPr>
        <w:t xml:space="preserve">унтар </w:t>
      </w:r>
      <w:r w:rsidRPr="00056163">
        <w:rPr>
          <w:rFonts w:ascii="Times New Roman" w:hAnsi="Times New Roman" w:cs="Times New Roman"/>
          <w:sz w:val="28"/>
          <w:szCs w:val="28"/>
        </w:rPr>
        <w:t xml:space="preserve">приняла участие на </w:t>
      </w:r>
      <w:proofErr w:type="spellStart"/>
      <w:r w:rsidRPr="0005616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рной</w:t>
      </w:r>
      <w:proofErr w:type="spellEnd"/>
      <w:r w:rsidRPr="00056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е в рамках Международной конференции «Воспитание и обучение детей младшего возраста» (ECCE-2020).</w:t>
      </w:r>
    </w:p>
    <w:p w:rsidR="006231C0" w:rsidRPr="00FA467C" w:rsidRDefault="00056163" w:rsidP="00FA46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А.,</w:t>
      </w:r>
      <w:r w:rsidRPr="00056163">
        <w:rPr>
          <w:rFonts w:ascii="Times New Roman" w:hAnsi="Times New Roman" w:cs="Times New Roman"/>
          <w:sz w:val="28"/>
          <w:szCs w:val="28"/>
        </w:rPr>
        <w:t xml:space="preserve"> заведующий, </w:t>
      </w:r>
      <w:r>
        <w:rPr>
          <w:rFonts w:ascii="Times New Roman" w:hAnsi="Times New Roman" w:cs="Times New Roman"/>
          <w:sz w:val="28"/>
          <w:szCs w:val="28"/>
        </w:rPr>
        <w:t>Григорьева С.И.,</w:t>
      </w:r>
      <w:r w:rsidRPr="00056163">
        <w:rPr>
          <w:rFonts w:ascii="Times New Roman" w:hAnsi="Times New Roman" w:cs="Times New Roman"/>
          <w:sz w:val="28"/>
          <w:szCs w:val="28"/>
        </w:rPr>
        <w:t xml:space="preserve"> зам. 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163">
        <w:rPr>
          <w:rFonts w:ascii="Times New Roman" w:hAnsi="Times New Roman" w:cs="Times New Roman"/>
          <w:sz w:val="28"/>
          <w:szCs w:val="28"/>
        </w:rPr>
        <w:t xml:space="preserve"> по УВР МБДОУ «ЦРР – детский сад №11 «</w:t>
      </w:r>
      <w:proofErr w:type="spellStart"/>
      <w:r w:rsidRPr="00056163">
        <w:rPr>
          <w:rFonts w:ascii="Times New Roman" w:hAnsi="Times New Roman" w:cs="Times New Roman"/>
          <w:sz w:val="28"/>
          <w:szCs w:val="28"/>
        </w:rPr>
        <w:t>Кыталык</w:t>
      </w:r>
      <w:proofErr w:type="spellEnd"/>
      <w:r w:rsidRPr="00056163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Pr="00056163">
        <w:rPr>
          <w:rFonts w:ascii="Times New Roman" w:hAnsi="Times New Roman" w:cs="Times New Roman"/>
          <w:sz w:val="28"/>
          <w:szCs w:val="28"/>
        </w:rPr>
        <w:t>.</w:t>
      </w:r>
      <w:r w:rsidRPr="00FA46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67C">
        <w:rPr>
          <w:rFonts w:ascii="Times New Roman" w:hAnsi="Times New Roman" w:cs="Times New Roman"/>
          <w:sz w:val="28"/>
          <w:szCs w:val="28"/>
        </w:rPr>
        <w:t>унтар приняли участие в НПК с международным участием «Качество дошкольного образования – стратегический ресурс будущего»</w:t>
      </w:r>
      <w:r w:rsidR="00A25CAA" w:rsidRPr="00FA467C">
        <w:rPr>
          <w:rFonts w:ascii="Times New Roman" w:hAnsi="Times New Roman" w:cs="Times New Roman"/>
          <w:sz w:val="28"/>
          <w:szCs w:val="28"/>
        </w:rPr>
        <w:t>.</w:t>
      </w:r>
    </w:p>
    <w:p w:rsidR="006231C0" w:rsidRPr="00FA467C" w:rsidRDefault="00FA467C" w:rsidP="00FA4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7C">
        <w:rPr>
          <w:rFonts w:ascii="Times New Roman" w:hAnsi="Times New Roman" w:cs="Times New Roman"/>
          <w:sz w:val="28"/>
          <w:szCs w:val="28"/>
        </w:rPr>
        <w:t>Творческая группа педагогов МБДОУ «ЦРР – детский сад №3 «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Ньургуьун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46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A467C">
        <w:rPr>
          <w:rFonts w:ascii="Times New Roman" w:hAnsi="Times New Roman" w:cs="Times New Roman"/>
          <w:sz w:val="28"/>
          <w:szCs w:val="28"/>
        </w:rPr>
        <w:t>ойбохой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 xml:space="preserve"> принял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67C">
        <w:rPr>
          <w:rFonts w:ascii="Times New Roman" w:hAnsi="Times New Roman" w:cs="Times New Roman"/>
          <w:sz w:val="28"/>
          <w:szCs w:val="28"/>
        </w:rPr>
        <w:t xml:space="preserve">частие в 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онлайн-выставке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 xml:space="preserve"> проектов образовательных организаций РС(Я) в рамках Августовского совещания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FA467C">
        <w:rPr>
          <w:rFonts w:ascii="Times New Roman" w:hAnsi="Times New Roman" w:cs="Times New Roman"/>
          <w:sz w:val="28"/>
          <w:szCs w:val="28"/>
        </w:rPr>
        <w:t>разования РС(Я) «Развитие систем</w:t>
      </w:r>
      <w:r>
        <w:rPr>
          <w:rFonts w:ascii="Times New Roman" w:hAnsi="Times New Roman" w:cs="Times New Roman"/>
          <w:sz w:val="28"/>
          <w:szCs w:val="28"/>
        </w:rPr>
        <w:t>ы образования в новых условиях»</w:t>
      </w:r>
      <w:r w:rsidRPr="00FA467C">
        <w:rPr>
          <w:rFonts w:ascii="Times New Roman" w:hAnsi="Times New Roman" w:cs="Times New Roman"/>
          <w:sz w:val="28"/>
          <w:szCs w:val="28"/>
        </w:rPr>
        <w:t xml:space="preserve"> по проекту «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Дьарыгынан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сайыннарар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Сатабыл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7C">
        <w:rPr>
          <w:rFonts w:ascii="Times New Roman" w:hAnsi="Times New Roman" w:cs="Times New Roman"/>
          <w:sz w:val="28"/>
          <w:szCs w:val="28"/>
        </w:rPr>
        <w:t>технопарката</w:t>
      </w:r>
      <w:proofErr w:type="spellEnd"/>
      <w:r w:rsidRPr="00FA467C">
        <w:rPr>
          <w:rFonts w:ascii="Times New Roman" w:hAnsi="Times New Roman" w:cs="Times New Roman"/>
          <w:sz w:val="28"/>
          <w:szCs w:val="28"/>
        </w:rPr>
        <w:t>»</w:t>
      </w:r>
      <w:r w:rsidR="006F1A36">
        <w:rPr>
          <w:rFonts w:ascii="Times New Roman" w:hAnsi="Times New Roman" w:cs="Times New Roman"/>
          <w:sz w:val="28"/>
          <w:szCs w:val="28"/>
        </w:rPr>
        <w:t>.</w:t>
      </w:r>
    </w:p>
    <w:p w:rsidR="0050073C" w:rsidRDefault="0050073C" w:rsidP="00867346">
      <w:pPr>
        <w:widowControl w:val="0"/>
        <w:tabs>
          <w:tab w:val="left" w:pos="0"/>
          <w:tab w:val="left" w:pos="426"/>
        </w:tabs>
        <w:suppressAutoHyphens/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этом учебном году были проведены мероприятия, конкурсы различного уровня: </w:t>
      </w:r>
    </w:p>
    <w:p w:rsidR="00901CA4" w:rsidRDefault="0050073C" w:rsidP="00867346">
      <w:pPr>
        <w:widowControl w:val="0"/>
        <w:tabs>
          <w:tab w:val="left" w:pos="0"/>
          <w:tab w:val="left" w:pos="426"/>
        </w:tabs>
        <w:suppressAutoHyphens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БДОУ «ЦРР – детский сад №1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уллукча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»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нтар </w:t>
      </w:r>
      <w:r w:rsidR="00901CA4" w:rsidRPr="00901CA4">
        <w:rPr>
          <w:rFonts w:ascii="Times New Roman" w:hAnsi="Times New Roman" w:cs="Times New Roman"/>
          <w:sz w:val="28"/>
          <w:szCs w:val="24"/>
        </w:rPr>
        <w:t xml:space="preserve">был организатором улусного конкурса профессионального  мастерства «Педагог-психолог-2021», улусного конкурса педагогических мероприятий по мотивам сказок «Со сказкой по жизни», 1 заочной республиканской познавательной конференции «Первая ступенька в экономику». </w:t>
      </w:r>
      <w:r w:rsidR="00BA0427">
        <w:rPr>
          <w:rFonts w:ascii="Times New Roman" w:hAnsi="Times New Roman" w:cs="Times New Roman"/>
          <w:sz w:val="28"/>
          <w:szCs w:val="24"/>
        </w:rPr>
        <w:t>П</w:t>
      </w:r>
      <w:r w:rsidR="00901CA4" w:rsidRPr="00901CA4">
        <w:rPr>
          <w:rFonts w:ascii="Times New Roman" w:hAnsi="Times New Roman" w:cs="Times New Roman"/>
          <w:sz w:val="28"/>
          <w:szCs w:val="24"/>
        </w:rPr>
        <w:t xml:space="preserve">едагоги </w:t>
      </w:r>
      <w:r w:rsidR="00BA0427">
        <w:rPr>
          <w:rFonts w:ascii="Times New Roman" w:hAnsi="Times New Roman" w:cs="Times New Roman"/>
          <w:sz w:val="28"/>
          <w:szCs w:val="24"/>
        </w:rPr>
        <w:t xml:space="preserve">ДОУ </w:t>
      </w:r>
      <w:r w:rsidR="00901CA4" w:rsidRPr="00901CA4">
        <w:rPr>
          <w:rFonts w:ascii="Times New Roman" w:hAnsi="Times New Roman" w:cs="Times New Roman"/>
          <w:sz w:val="28"/>
          <w:szCs w:val="24"/>
        </w:rPr>
        <w:t>приняли активное участие в организации, составлении положений, работали в качестве жюри, что поспособствовало накоплению опыта и развитию творческого мастерства.</w:t>
      </w:r>
    </w:p>
    <w:p w:rsidR="008E0533" w:rsidRPr="0050073C" w:rsidRDefault="0050073C" w:rsidP="0050073C">
      <w:pPr>
        <w:widowControl w:val="0"/>
        <w:tabs>
          <w:tab w:val="left" w:pos="0"/>
          <w:tab w:val="left" w:pos="426"/>
        </w:tabs>
        <w:suppressAutoHyphens/>
        <w:spacing w:after="0"/>
        <w:ind w:right="-1" w:firstLine="426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МБДОУ «ЦРР – детский сад №2 «</w:t>
      </w:r>
      <w:proofErr w:type="spellStart"/>
      <w:r>
        <w:rPr>
          <w:rFonts w:ascii="Times New Roman" w:hAnsi="Times New Roman" w:cs="Times New Roman"/>
          <w:sz w:val="28"/>
          <w:szCs w:val="24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24"/>
        </w:rPr>
        <w:t>» с</w:t>
      </w:r>
      <w:proofErr w:type="gramStart"/>
      <w:r>
        <w:rPr>
          <w:rFonts w:ascii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унтар </w:t>
      </w:r>
      <w:r w:rsidRPr="0050073C">
        <w:rPr>
          <w:rFonts w:ascii="Times New Roman" w:hAnsi="Times New Roman" w:cs="Times New Roman"/>
          <w:sz w:val="28"/>
          <w:szCs w:val="28"/>
        </w:rPr>
        <w:t>провели д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ля педагогов </w:t>
      </w:r>
      <w:r w:rsidRPr="0050073C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профессиональный конкурс для логопедов ДОУ  «Лучшее логопедическое занятие с использованием дистанционных образовательных технологий» приуроченный к 100 </w:t>
      </w:r>
      <w:proofErr w:type="spellStart"/>
      <w:r w:rsidR="008E0533" w:rsidRPr="0050073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E0533" w:rsidRPr="0050073C">
        <w:rPr>
          <w:rFonts w:ascii="Times New Roman" w:hAnsi="Times New Roman" w:cs="Times New Roman"/>
          <w:sz w:val="28"/>
          <w:szCs w:val="28"/>
        </w:rPr>
        <w:t xml:space="preserve"> ДО РС(Я)</w:t>
      </w:r>
      <w:r w:rsidRPr="0050073C">
        <w:rPr>
          <w:rFonts w:ascii="Times New Roman" w:hAnsi="Times New Roman" w:cs="Times New Roman"/>
          <w:sz w:val="28"/>
          <w:szCs w:val="28"/>
        </w:rPr>
        <w:t>. Для детей - улусный к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онкурс чтецов </w:t>
      </w:r>
      <w:r w:rsidRPr="0050073C">
        <w:rPr>
          <w:rFonts w:ascii="Times New Roman" w:hAnsi="Times New Roman" w:cs="Times New Roman"/>
          <w:sz w:val="28"/>
          <w:szCs w:val="28"/>
        </w:rPr>
        <w:t>(</w:t>
      </w:r>
      <w:r w:rsidR="008E0533" w:rsidRPr="0050073C">
        <w:rPr>
          <w:rFonts w:ascii="Times New Roman" w:hAnsi="Times New Roman" w:cs="Times New Roman"/>
          <w:sz w:val="28"/>
          <w:szCs w:val="28"/>
        </w:rPr>
        <w:t>Олимпиада по риторике</w:t>
      </w:r>
      <w:r w:rsidRPr="0050073C">
        <w:rPr>
          <w:rFonts w:ascii="Times New Roman" w:hAnsi="Times New Roman" w:cs="Times New Roman"/>
          <w:sz w:val="28"/>
          <w:szCs w:val="28"/>
        </w:rPr>
        <w:t>)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 на тему: «Мы память бережно храним»</w:t>
      </w:r>
      <w:r w:rsidRPr="0050073C">
        <w:rPr>
          <w:rFonts w:ascii="Times New Roman" w:hAnsi="Times New Roman" w:cs="Times New Roman"/>
          <w:sz w:val="28"/>
          <w:szCs w:val="28"/>
        </w:rPr>
        <w:t xml:space="preserve">, </w:t>
      </w:r>
      <w:r w:rsidR="008E0533" w:rsidRPr="0050073C">
        <w:rPr>
          <w:rFonts w:ascii="Times New Roman" w:hAnsi="Times New Roman" w:cs="Times New Roman"/>
          <w:sz w:val="28"/>
          <w:szCs w:val="28"/>
        </w:rPr>
        <w:t>посв</w:t>
      </w:r>
      <w:r w:rsidRPr="0050073C">
        <w:rPr>
          <w:rFonts w:ascii="Times New Roman" w:hAnsi="Times New Roman" w:cs="Times New Roman"/>
          <w:sz w:val="28"/>
          <w:szCs w:val="28"/>
        </w:rPr>
        <w:t>ященн</w:t>
      </w:r>
      <w:r w:rsidR="003A1244">
        <w:rPr>
          <w:rFonts w:ascii="Times New Roman" w:hAnsi="Times New Roman" w:cs="Times New Roman"/>
          <w:sz w:val="28"/>
          <w:szCs w:val="28"/>
        </w:rPr>
        <w:t>ого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 Году Патриотизма в Якутии</w:t>
      </w:r>
      <w:r w:rsidRPr="0050073C">
        <w:rPr>
          <w:rFonts w:ascii="Times New Roman" w:hAnsi="Times New Roman" w:cs="Times New Roman"/>
          <w:sz w:val="28"/>
          <w:szCs w:val="28"/>
        </w:rPr>
        <w:t xml:space="preserve">. 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50073C">
        <w:rPr>
          <w:rFonts w:ascii="Times New Roman" w:hAnsi="Times New Roman" w:cs="Times New Roman"/>
          <w:sz w:val="28"/>
          <w:szCs w:val="28"/>
        </w:rPr>
        <w:t>–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 </w:t>
      </w:r>
      <w:r w:rsidRPr="0050073C">
        <w:rPr>
          <w:rFonts w:ascii="Times New Roman" w:hAnsi="Times New Roman" w:cs="Times New Roman"/>
          <w:sz w:val="28"/>
          <w:szCs w:val="28"/>
        </w:rPr>
        <w:t>улусный к</w:t>
      </w:r>
      <w:r w:rsidR="008E0533" w:rsidRPr="0050073C">
        <w:rPr>
          <w:rFonts w:ascii="Times New Roman" w:hAnsi="Times New Roman" w:cs="Times New Roman"/>
          <w:sz w:val="28"/>
          <w:szCs w:val="28"/>
        </w:rPr>
        <w:t>луб «</w:t>
      </w:r>
      <w:r w:rsidR="008E0533" w:rsidRPr="0050073C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 </w:t>
      </w:r>
      <w:r w:rsidR="008E0533" w:rsidRPr="0050073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50073C">
        <w:rPr>
          <w:rFonts w:ascii="Times New Roman" w:hAnsi="Times New Roman" w:cs="Times New Roman"/>
          <w:sz w:val="28"/>
          <w:szCs w:val="28"/>
        </w:rPr>
        <w:t>родителей</w:t>
      </w:r>
      <w:r w:rsidR="008E0533" w:rsidRPr="005007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073C">
        <w:rPr>
          <w:rFonts w:ascii="Times New Roman" w:eastAsia="Times New Roman" w:hAnsi="Times New Roman" w:cs="Times New Roman"/>
          <w:sz w:val="28"/>
          <w:szCs w:val="28"/>
        </w:rPr>
        <w:t xml:space="preserve"> И традиционно улусный</w:t>
      </w:r>
      <w:r w:rsidR="008E0533" w:rsidRPr="0050073C">
        <w:rPr>
          <w:rFonts w:ascii="Times New Roman" w:hAnsi="Times New Roman" w:cs="Times New Roman"/>
          <w:sz w:val="28"/>
          <w:szCs w:val="28"/>
        </w:rPr>
        <w:t xml:space="preserve"> конкурс хоровых коллективов «</w:t>
      </w:r>
      <w:proofErr w:type="spellStart"/>
      <w:r w:rsidR="008E0533" w:rsidRPr="0050073C">
        <w:rPr>
          <w:rFonts w:ascii="Times New Roman" w:hAnsi="Times New Roman" w:cs="Times New Roman"/>
          <w:sz w:val="28"/>
          <w:szCs w:val="28"/>
        </w:rPr>
        <w:t>Ыллыыр</w:t>
      </w:r>
      <w:proofErr w:type="spellEnd"/>
      <w:r w:rsidR="008E0533" w:rsidRPr="005007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E0533" w:rsidRPr="0050073C">
        <w:rPr>
          <w:rFonts w:ascii="Times New Roman" w:hAnsi="Times New Roman" w:cs="Times New Roman"/>
          <w:sz w:val="28"/>
          <w:szCs w:val="28"/>
        </w:rPr>
        <w:t>туойар</w:t>
      </w:r>
      <w:proofErr w:type="spellEnd"/>
      <w:r w:rsidR="008E0533" w:rsidRPr="0050073C"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 w:rsidR="008E0533" w:rsidRPr="0050073C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="008E0533" w:rsidRPr="0050073C">
        <w:rPr>
          <w:rFonts w:ascii="Times New Roman" w:hAnsi="Times New Roman" w:cs="Times New Roman"/>
          <w:sz w:val="28"/>
          <w:szCs w:val="28"/>
        </w:rPr>
        <w:t>»</w:t>
      </w:r>
      <w:r w:rsidRPr="0050073C">
        <w:rPr>
          <w:rFonts w:ascii="Times New Roman" w:hAnsi="Times New Roman" w:cs="Times New Roman"/>
          <w:sz w:val="28"/>
          <w:szCs w:val="28"/>
        </w:rPr>
        <w:t xml:space="preserve">, автором которого является музыкальный руководитель </w:t>
      </w:r>
      <w:r w:rsidR="008E0533" w:rsidRPr="0050073C">
        <w:rPr>
          <w:rFonts w:ascii="Times New Roman" w:hAnsi="Times New Roman" w:cs="Times New Roman"/>
          <w:sz w:val="28"/>
          <w:szCs w:val="28"/>
        </w:rPr>
        <w:t>Яковлева В.И.</w:t>
      </w:r>
    </w:p>
    <w:p w:rsidR="008E0533" w:rsidRDefault="00FC4F83" w:rsidP="00FC4F8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ЦРР – детский сад №5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ургуь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тар </w:t>
      </w:r>
      <w:r w:rsidRPr="00FC4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ли </w:t>
      </w:r>
      <w:r w:rsidRPr="00FC4F83">
        <w:rPr>
          <w:rFonts w:ascii="Times New Roman" w:hAnsi="Times New Roman" w:cs="Times New Roman"/>
          <w:sz w:val="28"/>
          <w:szCs w:val="28"/>
        </w:rPr>
        <w:t xml:space="preserve">республиканский заочный конкурс фольклорного исполнения «Кун </w:t>
      </w:r>
      <w:proofErr w:type="spellStart"/>
      <w:r w:rsidRPr="00FC4F83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Pr="00FC4F83">
        <w:rPr>
          <w:rFonts w:ascii="Times New Roman" w:hAnsi="Times New Roman" w:cs="Times New Roman"/>
          <w:sz w:val="28"/>
          <w:szCs w:val="28"/>
        </w:rPr>
        <w:t xml:space="preserve"> о5ото»</w:t>
      </w:r>
      <w:r w:rsidR="001B29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D" w:rsidRPr="001B29BD">
        <w:rPr>
          <w:rFonts w:ascii="Times New Roman" w:hAnsi="Times New Roman" w:cs="Times New Roman"/>
          <w:sz w:val="28"/>
          <w:lang w:val="en-US"/>
        </w:rPr>
        <w:t>I</w:t>
      </w:r>
      <w:r w:rsidR="001B29BD" w:rsidRPr="001B29BD">
        <w:rPr>
          <w:rFonts w:ascii="Times New Roman" w:hAnsi="Times New Roman" w:cs="Times New Roman"/>
          <w:sz w:val="28"/>
        </w:rPr>
        <w:t xml:space="preserve"> заочный улусный конкурс "</w:t>
      </w:r>
      <w:proofErr w:type="spellStart"/>
      <w:r w:rsidR="001B29BD" w:rsidRPr="001B29BD">
        <w:rPr>
          <w:rFonts w:ascii="Times New Roman" w:hAnsi="Times New Roman" w:cs="Times New Roman"/>
          <w:sz w:val="28"/>
        </w:rPr>
        <w:t>Лего</w:t>
      </w:r>
      <w:proofErr w:type="spellEnd"/>
      <w:r w:rsidR="001B29BD" w:rsidRPr="001B29BD">
        <w:rPr>
          <w:rFonts w:ascii="Times New Roman" w:hAnsi="Times New Roman" w:cs="Times New Roman"/>
          <w:sz w:val="28"/>
        </w:rPr>
        <w:t xml:space="preserve"> - Бум 2021г.</w:t>
      </w:r>
      <w:proofErr w:type="gramEnd"/>
      <w:r w:rsidR="001B29BD" w:rsidRPr="001B29BD">
        <w:rPr>
          <w:rFonts w:ascii="Times New Roman" w:hAnsi="Times New Roman" w:cs="Times New Roman"/>
          <w:sz w:val="28"/>
        </w:rPr>
        <w:t xml:space="preserve"> по робототехнике приуроченный к 100-летию дошкольного образования в МР" </w:t>
      </w:r>
      <w:proofErr w:type="spellStart"/>
      <w:r w:rsidR="001B29BD" w:rsidRPr="001B29BD">
        <w:rPr>
          <w:rFonts w:ascii="Times New Roman" w:hAnsi="Times New Roman" w:cs="Times New Roman"/>
          <w:sz w:val="28"/>
        </w:rPr>
        <w:t>Сунтарский</w:t>
      </w:r>
      <w:proofErr w:type="spellEnd"/>
      <w:r w:rsidR="001B29BD" w:rsidRPr="001B29BD">
        <w:rPr>
          <w:rFonts w:ascii="Times New Roman" w:hAnsi="Times New Roman" w:cs="Times New Roman"/>
          <w:sz w:val="28"/>
        </w:rPr>
        <w:t xml:space="preserve"> улус (район) " среди  дошкольного возраста</w:t>
      </w:r>
      <w:r w:rsidR="001B29BD">
        <w:rPr>
          <w:rFonts w:ascii="Times New Roman" w:hAnsi="Times New Roman" w:cs="Times New Roman"/>
          <w:sz w:val="28"/>
        </w:rPr>
        <w:t xml:space="preserve">. </w:t>
      </w:r>
    </w:p>
    <w:p w:rsidR="00867346" w:rsidRDefault="00867346" w:rsidP="008A395B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7 «Солнышко» провели региональный </w:t>
      </w:r>
      <w:r w:rsidRPr="00867346">
        <w:rPr>
          <w:rFonts w:ascii="Times New Roman" w:hAnsi="Times New Roman" w:cs="Times New Roman"/>
          <w:sz w:val="28"/>
          <w:szCs w:val="28"/>
        </w:rPr>
        <w:t xml:space="preserve">заочный  конкурс </w:t>
      </w:r>
      <w:r w:rsidRPr="00867346">
        <w:rPr>
          <w:rFonts w:ascii="Times New Roman" w:hAnsi="Times New Roman" w:cs="Times New Roman"/>
          <w:sz w:val="28"/>
          <w:szCs w:val="28"/>
          <w:lang w:val="sah-RU"/>
        </w:rPr>
        <w:t>«ДЭГЭ-ДЭГЭ,  ДЭГЭРЭҤ- 2020», автор Мойтохонова Виктория Ивановна, музыкальный руководитель.</w:t>
      </w:r>
    </w:p>
    <w:p w:rsidR="00603BBF" w:rsidRPr="00603BBF" w:rsidRDefault="00603BBF" w:rsidP="006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«ЦРР – детский сад №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ургу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ойбо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603BBF">
        <w:rPr>
          <w:rFonts w:ascii="Times New Roman" w:hAnsi="Times New Roman" w:cs="Times New Roman"/>
          <w:sz w:val="28"/>
          <w:szCs w:val="28"/>
        </w:rPr>
        <w:t>республиканский заочный конкурс «</w:t>
      </w:r>
      <w:proofErr w:type="spellStart"/>
      <w:r w:rsidRPr="00603BBF">
        <w:rPr>
          <w:rFonts w:ascii="Times New Roman" w:hAnsi="Times New Roman" w:cs="Times New Roman"/>
          <w:sz w:val="28"/>
          <w:szCs w:val="28"/>
        </w:rPr>
        <w:t>Добун</w:t>
      </w:r>
      <w:proofErr w:type="spellEnd"/>
      <w:r w:rsidRPr="00603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BF">
        <w:rPr>
          <w:rFonts w:ascii="Times New Roman" w:hAnsi="Times New Roman" w:cs="Times New Roman"/>
          <w:sz w:val="28"/>
          <w:szCs w:val="28"/>
        </w:rPr>
        <w:t>туьулгэтэ</w:t>
      </w:r>
      <w:proofErr w:type="spellEnd"/>
      <w:r w:rsidRPr="00603BBF">
        <w:rPr>
          <w:rFonts w:ascii="Times New Roman" w:hAnsi="Times New Roman" w:cs="Times New Roman"/>
          <w:sz w:val="28"/>
          <w:szCs w:val="28"/>
        </w:rPr>
        <w:t>».</w:t>
      </w:r>
    </w:p>
    <w:p w:rsidR="008A395B" w:rsidRPr="008A395B" w:rsidRDefault="008A395B" w:rsidP="008A39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МОУ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-стра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8A395B">
        <w:rPr>
          <w:rFonts w:ascii="Times New Roman" w:hAnsi="Times New Roman" w:cs="Times New Roman"/>
          <w:sz w:val="28"/>
          <w:szCs w:val="24"/>
        </w:rPr>
        <w:t>Марафон педагогического мастерства педагогов</w:t>
      </w:r>
      <w:r>
        <w:rPr>
          <w:rFonts w:ascii="Times New Roman" w:hAnsi="Times New Roman" w:cs="Times New Roman"/>
          <w:sz w:val="28"/>
          <w:szCs w:val="24"/>
        </w:rPr>
        <w:t xml:space="preserve"> с высшей </w:t>
      </w:r>
      <w:r w:rsidR="003E5042">
        <w:rPr>
          <w:rFonts w:ascii="Times New Roman" w:hAnsi="Times New Roman" w:cs="Times New Roman"/>
          <w:sz w:val="28"/>
          <w:szCs w:val="24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4"/>
        </w:rPr>
        <w:t>категорией</w:t>
      </w:r>
      <w:r w:rsidRPr="008A395B">
        <w:rPr>
          <w:rFonts w:ascii="Times New Roman" w:hAnsi="Times New Roman" w:cs="Times New Roman"/>
          <w:sz w:val="28"/>
          <w:szCs w:val="24"/>
        </w:rPr>
        <w:t xml:space="preserve"> «Юбилейный марафон-2021», приуроченный 100-летию ДО в </w:t>
      </w:r>
      <w:proofErr w:type="spellStart"/>
      <w:r w:rsidRPr="008A395B">
        <w:rPr>
          <w:rFonts w:ascii="Times New Roman" w:hAnsi="Times New Roman" w:cs="Times New Roman"/>
          <w:sz w:val="28"/>
          <w:szCs w:val="24"/>
        </w:rPr>
        <w:t>Сунтарском</w:t>
      </w:r>
      <w:proofErr w:type="spellEnd"/>
      <w:r w:rsidRPr="008A395B">
        <w:rPr>
          <w:rFonts w:ascii="Times New Roman" w:hAnsi="Times New Roman" w:cs="Times New Roman"/>
          <w:sz w:val="28"/>
          <w:szCs w:val="24"/>
        </w:rPr>
        <w:t xml:space="preserve"> улусе</w:t>
      </w:r>
      <w:r w:rsidR="003E5042">
        <w:rPr>
          <w:rFonts w:ascii="Times New Roman" w:hAnsi="Times New Roman" w:cs="Times New Roman"/>
          <w:sz w:val="28"/>
          <w:szCs w:val="24"/>
        </w:rPr>
        <w:t>.</w:t>
      </w:r>
    </w:p>
    <w:p w:rsidR="00C020C7" w:rsidRPr="0050442F" w:rsidRDefault="00131153" w:rsidP="00131153">
      <w:pPr>
        <w:widowControl w:val="0"/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79577C">
        <w:rPr>
          <w:rFonts w:ascii="Times New Roman" w:hAnsi="Times New Roman" w:cs="Times New Roman"/>
          <w:bCs/>
          <w:sz w:val="28"/>
        </w:rPr>
        <w:t xml:space="preserve">  </w:t>
      </w:r>
      <w:r w:rsidR="00C020C7" w:rsidRPr="00C020C7">
        <w:rPr>
          <w:rFonts w:ascii="Times New Roman" w:hAnsi="Times New Roman" w:cs="Times New Roman"/>
          <w:bCs/>
          <w:sz w:val="28"/>
        </w:rPr>
        <w:t xml:space="preserve">В улусе работают </w:t>
      </w:r>
      <w:r w:rsidR="00C020C7" w:rsidRPr="00C020C7">
        <w:rPr>
          <w:rFonts w:ascii="Times New Roman" w:hAnsi="Times New Roman" w:cs="Times New Roman"/>
          <w:sz w:val="28"/>
        </w:rPr>
        <w:t>методические объединения по кустам (кустовое методическое объединение по близлежащим наслегам - 6 КМО), МО физ</w:t>
      </w:r>
      <w:proofErr w:type="gramStart"/>
      <w:r w:rsidR="00C020C7" w:rsidRPr="00C020C7">
        <w:rPr>
          <w:rFonts w:ascii="Times New Roman" w:hAnsi="Times New Roman" w:cs="Times New Roman"/>
          <w:sz w:val="28"/>
        </w:rPr>
        <w:t>.и</w:t>
      </w:r>
      <w:proofErr w:type="gramEnd"/>
      <w:r w:rsidR="00C020C7" w:rsidRPr="00C020C7">
        <w:rPr>
          <w:rFonts w:ascii="Times New Roman" w:hAnsi="Times New Roman" w:cs="Times New Roman"/>
          <w:sz w:val="28"/>
        </w:rPr>
        <w:t xml:space="preserve">нструкторов, МО логопедов и психологов, МО методистов, Ассоциация молодых педагогов дошкольного образования. </w:t>
      </w:r>
      <w:r w:rsidR="006E79DE">
        <w:rPr>
          <w:rFonts w:ascii="Times New Roman" w:hAnsi="Times New Roman" w:cs="Times New Roman"/>
          <w:sz w:val="28"/>
        </w:rPr>
        <w:t xml:space="preserve">У </w:t>
      </w:r>
      <w:proofErr w:type="spellStart"/>
      <w:r w:rsidR="006E79DE">
        <w:rPr>
          <w:rFonts w:ascii="Times New Roman" w:hAnsi="Times New Roman" w:cs="Times New Roman"/>
          <w:sz w:val="28"/>
        </w:rPr>
        <w:t>метод</w:t>
      </w:r>
      <w:proofErr w:type="gramStart"/>
      <w:r w:rsidR="006E79DE">
        <w:rPr>
          <w:rFonts w:ascii="Times New Roman" w:hAnsi="Times New Roman" w:cs="Times New Roman"/>
          <w:sz w:val="28"/>
        </w:rPr>
        <w:t>.о</w:t>
      </w:r>
      <w:proofErr w:type="gramEnd"/>
      <w:r w:rsidR="006E79DE">
        <w:rPr>
          <w:rFonts w:ascii="Times New Roman" w:hAnsi="Times New Roman" w:cs="Times New Roman"/>
          <w:sz w:val="28"/>
        </w:rPr>
        <w:t>бъединений</w:t>
      </w:r>
      <w:proofErr w:type="spellEnd"/>
      <w:r w:rsidR="006E79DE">
        <w:rPr>
          <w:rFonts w:ascii="Times New Roman" w:hAnsi="Times New Roman" w:cs="Times New Roman"/>
          <w:sz w:val="28"/>
        </w:rPr>
        <w:t xml:space="preserve"> имеются годовой план и предоставляется годовой отчет. </w:t>
      </w:r>
      <w:r w:rsidR="00C020C7" w:rsidRPr="0050442F">
        <w:rPr>
          <w:rFonts w:ascii="Times New Roman" w:hAnsi="Times New Roman" w:cs="Times New Roman"/>
          <w:spacing w:val="-1"/>
          <w:sz w:val="28"/>
          <w:szCs w:val="28"/>
        </w:rPr>
        <w:lastRenderedPageBreak/>
        <w:t>Работает «Школа молодого педагога», «Школа управления».</w:t>
      </w:r>
      <w:r w:rsidR="00C020C7" w:rsidRPr="0050442F">
        <w:rPr>
          <w:rFonts w:ascii="Times New Roman" w:hAnsi="Times New Roman" w:cs="Times New Roman"/>
          <w:sz w:val="28"/>
          <w:szCs w:val="28"/>
        </w:rPr>
        <w:t xml:space="preserve"> </w:t>
      </w:r>
      <w:r w:rsidR="00F16F55" w:rsidRPr="00504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DE" w:rsidRPr="0050442F" w:rsidRDefault="00726EA7" w:rsidP="00887E1D">
      <w:pPr>
        <w:spacing w:after="0"/>
        <w:ind w:right="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42F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:</w:t>
      </w:r>
    </w:p>
    <w:p w:rsidR="0050442F" w:rsidRDefault="0050442F" w:rsidP="009F50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2F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Pr="0050442F">
        <w:rPr>
          <w:rFonts w:ascii="Times New Roman" w:hAnsi="Times New Roman" w:cs="Times New Roman"/>
          <w:sz w:val="28"/>
          <w:szCs w:val="28"/>
        </w:rPr>
        <w:t>р</w:t>
      </w:r>
      <w:r w:rsidRPr="0050442F">
        <w:rPr>
          <w:rStyle w:val="c2"/>
          <w:rFonts w:ascii="Times New Roman" w:hAnsi="Times New Roman" w:cs="Times New Roman"/>
          <w:color w:val="000000"/>
          <w:sz w:val="28"/>
          <w:szCs w:val="28"/>
        </w:rPr>
        <w:t>азвивающей предметно-пространственной среды (</w:t>
      </w:r>
      <w:r w:rsidRPr="0050442F">
        <w:rPr>
          <w:rFonts w:ascii="Times New Roman" w:hAnsi="Times New Roman" w:cs="Times New Roman"/>
          <w:color w:val="000000"/>
          <w:sz w:val="28"/>
          <w:szCs w:val="28"/>
        </w:rPr>
        <w:t xml:space="preserve">РППС)  групп </w:t>
      </w:r>
      <w:r>
        <w:rPr>
          <w:rFonts w:ascii="Times New Roman" w:hAnsi="Times New Roman" w:cs="Times New Roman"/>
          <w:color w:val="000000"/>
          <w:sz w:val="28"/>
          <w:szCs w:val="28"/>
        </w:rPr>
        <w:t>в ДОУ</w:t>
      </w:r>
      <w:r w:rsidRPr="0050442F">
        <w:rPr>
          <w:rFonts w:ascii="Times New Roman" w:hAnsi="Times New Roman" w:cs="Times New Roman"/>
          <w:color w:val="000000"/>
          <w:sz w:val="28"/>
          <w:szCs w:val="28"/>
        </w:rPr>
        <w:t xml:space="preserve">  показал,  что оборудование групповых пространств соответствует санитарно-гигиеническим требованиям. Мебель соответствует росту и возрасту детей. Но отмечено, что развивающих пособий, дидактических игр, динамических игрушек, различных видов театра недостаточно. </w:t>
      </w:r>
      <w:r w:rsidRPr="0050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пополнить среду приобретением современного игрового оборудования, трансформируемой мебели, </w:t>
      </w:r>
      <w:r w:rsidRPr="0050442F">
        <w:rPr>
          <w:rFonts w:ascii="Times New Roman" w:hAnsi="Times New Roman" w:cs="Times New Roman"/>
          <w:color w:val="000000"/>
          <w:sz w:val="28"/>
          <w:szCs w:val="28"/>
        </w:rPr>
        <w:t>полифункциональных</w:t>
      </w:r>
      <w:r w:rsidRPr="0050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ей, которые позволят</w:t>
      </w:r>
      <w:r w:rsidRPr="0050442F">
        <w:rPr>
          <w:rFonts w:ascii="Times New Roman" w:hAnsi="Times New Roman" w:cs="Times New Roman"/>
          <w:sz w:val="28"/>
          <w:szCs w:val="28"/>
        </w:rPr>
        <w:t xml:space="preserve"> создать условия для интеграции содержания пяти взаимодополняющих образовательных областей в соответствии с Федеральным государственным образовательным стандартом дошкольного образования (ФГОС ДО): социально-коммуникативного, познавательного, речевого, художественно-эстетического и физического развития дошкольников.</w:t>
      </w:r>
    </w:p>
    <w:p w:rsidR="0050442F" w:rsidRDefault="000D265A" w:rsidP="009F50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D61">
        <w:rPr>
          <w:rFonts w:ascii="Times New Roman" w:hAnsi="Times New Roman" w:cs="Times New Roman"/>
          <w:b/>
          <w:sz w:val="26"/>
          <w:szCs w:val="26"/>
        </w:rPr>
        <w:t>Психолого-педагогические условия:</w:t>
      </w:r>
    </w:p>
    <w:p w:rsidR="00D353BD" w:rsidRPr="000D265A" w:rsidRDefault="00D353BD" w:rsidP="009F50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D">
        <w:rPr>
          <w:rFonts w:ascii="Times New Roman" w:hAnsi="Times New Roman" w:cs="Times New Roman"/>
          <w:sz w:val="28"/>
        </w:rPr>
        <w:t xml:space="preserve">Для успешной реализации Программы обеспечены психолого-педагогические условия (п.3.2.1 ФГОС </w:t>
      </w:r>
      <w:proofErr w:type="gramStart"/>
      <w:r w:rsidRPr="00D353BD">
        <w:rPr>
          <w:rFonts w:ascii="Times New Roman" w:hAnsi="Times New Roman" w:cs="Times New Roman"/>
          <w:sz w:val="28"/>
        </w:rPr>
        <w:t>ДО</w:t>
      </w:r>
      <w:proofErr w:type="gramEnd"/>
      <w:r w:rsidRPr="00D353BD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D353BD">
        <w:rPr>
          <w:rFonts w:ascii="Times New Roman" w:hAnsi="Times New Roman" w:cs="Times New Roman"/>
          <w:sz w:val="28"/>
        </w:rPr>
        <w:t>которые</w:t>
      </w:r>
      <w:proofErr w:type="gramEnd"/>
      <w:r w:rsidRPr="00D353BD">
        <w:rPr>
          <w:rFonts w:ascii="Times New Roman" w:hAnsi="Times New Roman" w:cs="Times New Roman"/>
          <w:sz w:val="28"/>
        </w:rPr>
        <w:t xml:space="preserve"> гарантируют охрану и </w:t>
      </w:r>
      <w:r w:rsidRPr="00D353BD">
        <w:rPr>
          <w:rFonts w:ascii="Times New Roman" w:hAnsi="Times New Roman" w:cs="Times New Roman"/>
          <w:sz w:val="28"/>
          <w:szCs w:val="28"/>
        </w:rPr>
        <w:t xml:space="preserve">укрепление физического и психического здоровья детей, обеспечивают их эмоциональное благополучие. </w:t>
      </w:r>
      <w:r w:rsidR="009C6ABA" w:rsidRPr="00D353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433C" w:rsidRPr="00D353BD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="00C9433C" w:rsidRPr="00D353BD">
        <w:rPr>
          <w:rFonts w:ascii="Times New Roman" w:hAnsi="Times New Roman" w:cs="Times New Roman"/>
          <w:sz w:val="28"/>
          <w:szCs w:val="28"/>
        </w:rPr>
        <w:t xml:space="preserve"> улусе всего </w:t>
      </w:r>
      <w:r w:rsidR="00E769CC" w:rsidRPr="00D353BD">
        <w:rPr>
          <w:rFonts w:ascii="Times New Roman" w:hAnsi="Times New Roman" w:cs="Times New Roman"/>
          <w:sz w:val="28"/>
          <w:szCs w:val="28"/>
        </w:rPr>
        <w:t>10</w:t>
      </w:r>
      <w:r w:rsidR="009C6ABA" w:rsidRPr="00D353BD">
        <w:rPr>
          <w:rFonts w:ascii="Times New Roman" w:hAnsi="Times New Roman" w:cs="Times New Roman"/>
          <w:sz w:val="28"/>
          <w:szCs w:val="28"/>
        </w:rPr>
        <w:t xml:space="preserve"> </w:t>
      </w:r>
      <w:r w:rsidR="00C9433C" w:rsidRPr="00D353BD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="009C6ABA" w:rsidRPr="00D353BD">
        <w:rPr>
          <w:rFonts w:ascii="Times New Roman" w:hAnsi="Times New Roman" w:cs="Times New Roman"/>
          <w:sz w:val="28"/>
          <w:szCs w:val="28"/>
        </w:rPr>
        <w:t xml:space="preserve">, </w:t>
      </w:r>
      <w:r w:rsidR="00E769CC" w:rsidRPr="00D353BD">
        <w:rPr>
          <w:rFonts w:ascii="Times New Roman" w:hAnsi="Times New Roman" w:cs="Times New Roman"/>
          <w:sz w:val="28"/>
          <w:szCs w:val="28"/>
        </w:rPr>
        <w:t>4</w:t>
      </w:r>
      <w:r w:rsidR="00C9433C" w:rsidRPr="00D353B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1C203E">
        <w:rPr>
          <w:rFonts w:ascii="Times New Roman" w:hAnsi="Times New Roman" w:cs="Times New Roman"/>
          <w:sz w:val="28"/>
          <w:szCs w:val="28"/>
        </w:rPr>
        <w:t>я</w:t>
      </w:r>
      <w:r w:rsidR="00C9433C" w:rsidRPr="00D353BD">
        <w:rPr>
          <w:rFonts w:ascii="Times New Roman" w:hAnsi="Times New Roman" w:cs="Times New Roman"/>
          <w:sz w:val="28"/>
          <w:szCs w:val="28"/>
        </w:rPr>
        <w:t>-логопед</w:t>
      </w:r>
      <w:r w:rsidR="001C203E">
        <w:rPr>
          <w:rFonts w:ascii="Times New Roman" w:hAnsi="Times New Roman" w:cs="Times New Roman"/>
          <w:sz w:val="28"/>
          <w:szCs w:val="28"/>
        </w:rPr>
        <w:t>а</w:t>
      </w:r>
      <w:r w:rsidR="00E769CC" w:rsidRPr="00D353BD">
        <w:rPr>
          <w:rFonts w:ascii="Times New Roman" w:hAnsi="Times New Roman" w:cs="Times New Roman"/>
          <w:sz w:val="28"/>
          <w:szCs w:val="28"/>
        </w:rPr>
        <w:t xml:space="preserve">, 1 социальный педагог, 2 </w:t>
      </w:r>
      <w:proofErr w:type="spellStart"/>
      <w:r w:rsidR="00E769CC" w:rsidRPr="00D353B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031886" w:rsidRPr="00D35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1BF" w:rsidRDefault="000161BF" w:rsidP="000161BF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C3DC4">
        <w:rPr>
          <w:rFonts w:ascii="Times New Roman" w:eastAsia="Times New Roman" w:hAnsi="Times New Roman"/>
          <w:sz w:val="28"/>
          <w:szCs w:val="28"/>
        </w:rPr>
        <w:t xml:space="preserve">Доброжелательностью, вежливостью работников организации, обеспечивающих непосредственное оказание образовательной услуги, </w:t>
      </w:r>
      <w:r w:rsidRPr="001C3DC4">
        <w:rPr>
          <w:rFonts w:ascii="Times New Roman" w:hAnsi="Times New Roman"/>
          <w:sz w:val="28"/>
          <w:szCs w:val="28"/>
        </w:rPr>
        <w:t xml:space="preserve">также удовлетворены абсолютное большинство респондентов данного исследования. Среднее значение </w:t>
      </w:r>
      <w:r w:rsidRPr="001C3DC4">
        <w:rPr>
          <w:rFonts w:ascii="Times New Roman" w:eastAsia="Times New Roman" w:hAnsi="Times New Roman"/>
          <w:sz w:val="28"/>
          <w:szCs w:val="28"/>
        </w:rPr>
        <w:t xml:space="preserve">доли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, составило </w:t>
      </w:r>
      <w:r w:rsidRPr="009D23A5">
        <w:rPr>
          <w:rFonts w:ascii="Times New Roman" w:eastAsia="Times New Roman" w:hAnsi="Times New Roman"/>
          <w:sz w:val="28"/>
          <w:szCs w:val="28"/>
        </w:rPr>
        <w:t>87,8% от общего</w:t>
      </w:r>
      <w:r w:rsidRPr="001C3DC4">
        <w:rPr>
          <w:rFonts w:ascii="Times New Roman" w:eastAsia="Times New Roman" w:hAnsi="Times New Roman"/>
          <w:sz w:val="28"/>
          <w:szCs w:val="28"/>
        </w:rPr>
        <w:t xml:space="preserve"> числа опрошенных</w:t>
      </w:r>
      <w:r w:rsidR="006A0F6B">
        <w:rPr>
          <w:rFonts w:ascii="Times New Roman" w:eastAsia="Times New Roman" w:hAnsi="Times New Roman"/>
          <w:sz w:val="28"/>
          <w:szCs w:val="28"/>
        </w:rPr>
        <w:t>.</w:t>
      </w:r>
    </w:p>
    <w:p w:rsidR="0091668B" w:rsidRDefault="009F50A3" w:rsidP="000161BF">
      <w:pPr>
        <w:kinsoku w:val="0"/>
        <w:overflowPunct w:val="0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66D61">
        <w:rPr>
          <w:rFonts w:ascii="Times New Roman" w:hAnsi="Times New Roman" w:cs="Times New Roman"/>
          <w:b/>
          <w:sz w:val="26"/>
          <w:szCs w:val="26"/>
        </w:rPr>
        <w:t>Материально-техническая база:</w:t>
      </w:r>
    </w:p>
    <w:p w:rsidR="009F50A3" w:rsidRPr="00425891" w:rsidRDefault="009D23A5" w:rsidP="00425891">
      <w:pPr>
        <w:kinsoku w:val="0"/>
        <w:overflowPunct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3A5">
        <w:rPr>
          <w:rFonts w:ascii="Times New Roman" w:hAnsi="Times New Roman" w:cs="Times New Roman"/>
          <w:sz w:val="28"/>
          <w:szCs w:val="28"/>
        </w:rPr>
        <w:t xml:space="preserve">У 90% ДОУ имеется благоустройство, это водоснабжение и водоотведение. </w:t>
      </w:r>
      <w:r w:rsidR="004C7318">
        <w:rPr>
          <w:rFonts w:ascii="Times New Roman" w:hAnsi="Times New Roman" w:cs="Times New Roman"/>
          <w:sz w:val="28"/>
          <w:szCs w:val="28"/>
        </w:rPr>
        <w:t xml:space="preserve">32% ДОУ имеют игровые площадки, </w:t>
      </w:r>
      <w:r w:rsidR="004C7318" w:rsidRPr="00425891">
        <w:rPr>
          <w:rFonts w:ascii="Times New Roman" w:hAnsi="Times New Roman" w:cs="Times New Roman"/>
          <w:sz w:val="28"/>
          <w:szCs w:val="28"/>
        </w:rPr>
        <w:t>теневой навес, оборудование для развития крупной моторики ребенка.</w:t>
      </w:r>
    </w:p>
    <w:p w:rsidR="00DA333C" w:rsidRDefault="00425891" w:rsidP="00DA33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91">
        <w:rPr>
          <w:rFonts w:ascii="Times New Roman" w:hAnsi="Times New Roman" w:cs="Times New Roman"/>
          <w:sz w:val="28"/>
          <w:szCs w:val="28"/>
        </w:rPr>
        <w:t xml:space="preserve">В рамках Года Экологии и здоровья в </w:t>
      </w:r>
      <w:proofErr w:type="spellStart"/>
      <w:r w:rsidRPr="00425891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Pr="00425891">
        <w:rPr>
          <w:rFonts w:ascii="Times New Roman" w:hAnsi="Times New Roman" w:cs="Times New Roman"/>
          <w:sz w:val="28"/>
          <w:szCs w:val="28"/>
        </w:rPr>
        <w:t xml:space="preserve"> улусе и с целью активизации работы по комплексному благоустройству, озеленению и декоративному оформлению территорий дошкольных образовательных учреждений, привития экологической культуры, совершенствования организации спортивного досуга и отдыха дошкольников  был </w:t>
      </w:r>
      <w:r w:rsidRPr="00425891">
        <w:rPr>
          <w:rFonts w:ascii="Times New Roman" w:hAnsi="Times New Roman" w:cs="Times New Roman"/>
          <w:sz w:val="28"/>
          <w:szCs w:val="28"/>
        </w:rPr>
        <w:lastRenderedPageBreak/>
        <w:t xml:space="preserve">проведен улусный заочный </w:t>
      </w:r>
      <w:r w:rsidRPr="00DA333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A333C">
        <w:rPr>
          <w:rFonts w:ascii="Times New Roman" w:hAnsi="Times New Roman" w:cs="Times New Roman"/>
          <w:bCs/>
          <w:sz w:val="28"/>
          <w:szCs w:val="28"/>
        </w:rPr>
        <w:t xml:space="preserve">на лучшую территорию среди дошкольных образовательных учреждений </w:t>
      </w:r>
      <w:proofErr w:type="spellStart"/>
      <w:r w:rsidRPr="00DA333C">
        <w:rPr>
          <w:rFonts w:ascii="Times New Roman" w:hAnsi="Times New Roman" w:cs="Times New Roman"/>
          <w:bCs/>
          <w:sz w:val="28"/>
          <w:szCs w:val="28"/>
        </w:rPr>
        <w:t>Сунтарского</w:t>
      </w:r>
      <w:proofErr w:type="spellEnd"/>
      <w:r w:rsidRPr="00DA333C">
        <w:rPr>
          <w:rFonts w:ascii="Times New Roman" w:hAnsi="Times New Roman" w:cs="Times New Roman"/>
          <w:bCs/>
          <w:sz w:val="28"/>
          <w:szCs w:val="28"/>
        </w:rPr>
        <w:t xml:space="preserve"> улуса </w:t>
      </w:r>
      <w:r w:rsidRPr="00DA333C">
        <w:rPr>
          <w:rFonts w:ascii="Times New Roman" w:hAnsi="Times New Roman" w:cs="Times New Roman"/>
          <w:sz w:val="28"/>
          <w:szCs w:val="28"/>
        </w:rPr>
        <w:t>«Двор детства – 2019».</w:t>
      </w:r>
      <w:proofErr w:type="gramEnd"/>
      <w:r w:rsidR="001F6BDE" w:rsidRPr="00DA333C">
        <w:rPr>
          <w:rFonts w:ascii="Times New Roman" w:hAnsi="Times New Roman" w:cs="Times New Roman"/>
          <w:sz w:val="28"/>
          <w:szCs w:val="28"/>
        </w:rPr>
        <w:t xml:space="preserve"> </w:t>
      </w:r>
      <w:r w:rsidR="00DA333C" w:rsidRPr="00DA333C">
        <w:rPr>
          <w:rFonts w:ascii="Times New Roman" w:hAnsi="Times New Roman" w:cs="Times New Roman"/>
          <w:sz w:val="28"/>
          <w:szCs w:val="28"/>
        </w:rPr>
        <w:t>Жюри конкурса отметила о</w:t>
      </w:r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ригинальность оформления участка МБДОУ «</w:t>
      </w:r>
      <w:proofErr w:type="spellStart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Кэнчээри</w:t>
      </w:r>
      <w:proofErr w:type="spellEnd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адан</w:t>
      </w:r>
      <w:proofErr w:type="spellEnd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 xml:space="preserve">,  наличие на участке </w:t>
      </w:r>
      <w:proofErr w:type="spellStart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/с «</w:t>
      </w:r>
      <w:proofErr w:type="spellStart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Мичээр</w:t>
      </w:r>
      <w:proofErr w:type="spellEnd"/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» с.Кутана интересных поделок, изготовленных своими руками. На</w:t>
      </w:r>
      <w:r w:rsidR="00DA333C" w:rsidRPr="00DA333C">
        <w:rPr>
          <w:rFonts w:ascii="Times New Roman" w:hAnsi="Times New Roman" w:cs="Times New Roman"/>
          <w:sz w:val="28"/>
          <w:szCs w:val="28"/>
        </w:rPr>
        <w:t>личие и состояние древесно-кустарниковых насаждений на территории образовательного учреждения «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Биьик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333C" w:rsidRPr="00DA33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A333C" w:rsidRPr="00DA333C">
        <w:rPr>
          <w:rFonts w:ascii="Times New Roman" w:hAnsi="Times New Roman" w:cs="Times New Roman"/>
          <w:sz w:val="28"/>
          <w:szCs w:val="28"/>
        </w:rPr>
        <w:t>юкяй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>, экологической  тропы, тропы здоровья в детском саду «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Хатынчаан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с.Бордон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>. Родители МБДОУ «Д/с «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Кэскил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333C" w:rsidRPr="00DA33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A333C" w:rsidRPr="00DA333C">
        <w:rPr>
          <w:rFonts w:ascii="Times New Roman" w:hAnsi="Times New Roman" w:cs="Times New Roman"/>
          <w:sz w:val="28"/>
          <w:szCs w:val="28"/>
        </w:rPr>
        <w:t>уокуну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 своими усилиями обустроили территорию детского сада: оборудовали зону под спортивным оборудованием: пеньки, яму для прыжков, качели. На участке МБДОУ «Д/с «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Хаарчаана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333C" w:rsidRPr="00DA333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A333C" w:rsidRPr="00DA333C">
        <w:rPr>
          <w:rFonts w:ascii="Times New Roman" w:hAnsi="Times New Roman" w:cs="Times New Roman"/>
          <w:sz w:val="28"/>
          <w:szCs w:val="28"/>
        </w:rPr>
        <w:t>оро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 </w:t>
      </w:r>
      <w:r w:rsidR="00DA333C" w:rsidRPr="00DA333C">
        <w:rPr>
          <w:rFonts w:ascii="Times New Roman" w:hAnsi="Times New Roman" w:cs="Times New Roman"/>
          <w:bCs/>
          <w:sz w:val="28"/>
          <w:szCs w:val="28"/>
        </w:rPr>
        <w:t>имеются интересные поделки, изготовленные своими руками, с использованием природного и бросового материала, что всегда радует детей и взрослых.</w:t>
      </w:r>
      <w:r w:rsidR="00DA333C" w:rsidRPr="00DA333C">
        <w:rPr>
          <w:rFonts w:ascii="Times New Roman" w:hAnsi="Times New Roman" w:cs="Times New Roman"/>
          <w:sz w:val="28"/>
          <w:szCs w:val="28"/>
        </w:rPr>
        <w:t xml:space="preserve"> На территории МБДОУ «Д/с №4 «Березка» с</w:t>
      </w:r>
      <w:proofErr w:type="gramStart"/>
      <w:r w:rsidR="00DA333C" w:rsidRPr="00DA33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унтар имеется </w:t>
      </w:r>
      <w:r w:rsidR="00DA333C" w:rsidRPr="00DA333C">
        <w:rPr>
          <w:rFonts w:ascii="Times New Roman" w:hAnsi="Times New Roman" w:cs="Times New Roman"/>
          <w:bCs/>
          <w:sz w:val="28"/>
          <w:szCs w:val="28"/>
        </w:rPr>
        <w:t xml:space="preserve">метеоцентр, где дети наблюдают за изменениями погоды. Отметили, что коллектив с детьми проводит много акций по экологическому направлению. </w:t>
      </w:r>
      <w:r w:rsidR="00DA333C" w:rsidRPr="00DA333C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="00DA333C" w:rsidRPr="00DA333C">
        <w:rPr>
          <w:rFonts w:ascii="Times New Roman" w:hAnsi="Times New Roman" w:cs="Times New Roman"/>
          <w:sz w:val="28"/>
          <w:szCs w:val="28"/>
        </w:rPr>
        <w:t>ЦРР №5 «</w:t>
      </w:r>
      <w:proofErr w:type="spellStart"/>
      <w:r w:rsidR="00DA333C" w:rsidRPr="00DA333C">
        <w:rPr>
          <w:rFonts w:ascii="Times New Roman" w:hAnsi="Times New Roman" w:cs="Times New Roman"/>
          <w:sz w:val="28"/>
          <w:szCs w:val="28"/>
        </w:rPr>
        <w:t>Ньургуьун</w:t>
      </w:r>
      <w:proofErr w:type="spellEnd"/>
      <w:r w:rsidR="00DA333C" w:rsidRPr="00DA333C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DA333C" w:rsidRPr="00DA33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A333C" w:rsidRPr="00DA333C">
        <w:rPr>
          <w:rFonts w:ascii="Times New Roman" w:hAnsi="Times New Roman" w:cs="Times New Roman"/>
          <w:sz w:val="28"/>
          <w:szCs w:val="28"/>
        </w:rPr>
        <w:t xml:space="preserve">унтар отвечает всем требованиям </w:t>
      </w:r>
      <w:r w:rsidR="00DA333C" w:rsidRPr="00DA333C">
        <w:rPr>
          <w:rFonts w:ascii="Times New Roman" w:eastAsia="Times New Roman" w:hAnsi="Times New Roman" w:cs="Times New Roman"/>
          <w:sz w:val="28"/>
          <w:szCs w:val="28"/>
        </w:rPr>
        <w:t>безопасности и отличное с</w:t>
      </w:r>
      <w:r w:rsidR="00DA333C" w:rsidRPr="00DA333C">
        <w:rPr>
          <w:rFonts w:ascii="Times New Roman" w:hAnsi="Times New Roman" w:cs="Times New Roman"/>
          <w:sz w:val="28"/>
          <w:szCs w:val="28"/>
        </w:rPr>
        <w:t>остояние дорожного покрытия, дворовых проездов, тротуаров.</w:t>
      </w:r>
    </w:p>
    <w:p w:rsidR="008C35F8" w:rsidRDefault="008C35F8" w:rsidP="00DA33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4EA" w:rsidRPr="006E2910" w:rsidRDefault="000124EA" w:rsidP="000124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124E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910">
        <w:rPr>
          <w:rFonts w:ascii="Times New Roman" w:hAnsi="Times New Roman" w:cs="Times New Roman"/>
          <w:b/>
          <w:sz w:val="28"/>
          <w:szCs w:val="26"/>
        </w:rPr>
        <w:t>Повышение качества реализации адаптированных основных образовательных программ в ДОО</w:t>
      </w:r>
    </w:p>
    <w:p w:rsidR="000124EA" w:rsidRPr="000124EA" w:rsidRDefault="000124EA" w:rsidP="000124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1BF" w:rsidRDefault="00E10D2A" w:rsidP="00E10D2A">
      <w:pPr>
        <w:kinsoku w:val="0"/>
        <w:overflowPunct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0D2A">
        <w:rPr>
          <w:rFonts w:ascii="Times New Roman" w:hAnsi="Times New Roman" w:cs="Times New Roman"/>
          <w:sz w:val="28"/>
        </w:rPr>
        <w:t xml:space="preserve">Ежегодно, с целью повышения качества дошкольного образования в образовательных учреждениях </w:t>
      </w:r>
      <w:proofErr w:type="spellStart"/>
      <w:r>
        <w:rPr>
          <w:rFonts w:ascii="Times New Roman" w:hAnsi="Times New Roman" w:cs="Times New Roman"/>
          <w:sz w:val="28"/>
        </w:rPr>
        <w:t>Сунтарского</w:t>
      </w:r>
      <w:proofErr w:type="spellEnd"/>
      <w:r>
        <w:rPr>
          <w:rFonts w:ascii="Times New Roman" w:hAnsi="Times New Roman" w:cs="Times New Roman"/>
          <w:sz w:val="28"/>
        </w:rPr>
        <w:t xml:space="preserve"> улуса</w:t>
      </w:r>
      <w:r w:rsidRPr="00E10D2A">
        <w:rPr>
          <w:rFonts w:ascii="Times New Roman" w:hAnsi="Times New Roman" w:cs="Times New Roman"/>
          <w:sz w:val="28"/>
        </w:rPr>
        <w:t>, реализующих программы дошкольного образования, повышения качества образовательных условий</w:t>
      </w:r>
      <w:r>
        <w:rPr>
          <w:rFonts w:ascii="Times New Roman" w:hAnsi="Times New Roman" w:cs="Times New Roman"/>
          <w:sz w:val="28"/>
        </w:rPr>
        <w:t xml:space="preserve"> проводит</w:t>
      </w:r>
      <w:r w:rsidRPr="00E10D2A">
        <w:rPr>
          <w:rFonts w:ascii="Times New Roman" w:hAnsi="Times New Roman" w:cs="Times New Roman"/>
          <w:sz w:val="28"/>
        </w:rPr>
        <w:t>ся мониторинг по реализации адаптированных основных образовательных программ в образовательных учреждениях, реализующих образовательные программы дошкольного образования. Задачи: изучение созданных условий по реализации адаптированных основных образовательных программ в образовательных учреждениях в соответствии с требованиями ФГОС дошкольного образования. Методы мониторинга: статистическая обработка информации, отчеты образовател</w:t>
      </w:r>
      <w:r>
        <w:rPr>
          <w:rFonts w:ascii="Times New Roman" w:hAnsi="Times New Roman" w:cs="Times New Roman"/>
          <w:sz w:val="28"/>
        </w:rPr>
        <w:t>ьных учреждений по реализации А</w:t>
      </w:r>
      <w:r w:rsidRPr="00E10D2A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 w:rsidRPr="00E10D2A">
        <w:rPr>
          <w:rFonts w:ascii="Times New Roman" w:hAnsi="Times New Roman" w:cs="Times New Roman"/>
          <w:sz w:val="28"/>
        </w:rPr>
        <w:t>.</w:t>
      </w:r>
      <w:r w:rsidRPr="00E10D2A">
        <w:t xml:space="preserve"> </w:t>
      </w:r>
      <w:r w:rsidRPr="00E10D2A">
        <w:rPr>
          <w:rFonts w:ascii="Times New Roman" w:hAnsi="Times New Roman" w:cs="Times New Roman"/>
          <w:sz w:val="28"/>
          <w:szCs w:val="28"/>
        </w:rPr>
        <w:t>В мониторинге приняли участие 7 дошко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тельных учреждений. </w:t>
      </w:r>
      <w:r w:rsidRPr="00E10D2A">
        <w:rPr>
          <w:rFonts w:ascii="Times New Roman" w:hAnsi="Times New Roman" w:cs="Times New Roman"/>
          <w:sz w:val="28"/>
          <w:szCs w:val="28"/>
        </w:rPr>
        <w:t xml:space="preserve">Анализ мониторинга показал, что во всех образовательных учреждениях, которые </w:t>
      </w:r>
      <w:proofErr w:type="gramStart"/>
      <w:r w:rsidRPr="00E10D2A">
        <w:rPr>
          <w:rFonts w:ascii="Times New Roman" w:hAnsi="Times New Roman" w:cs="Times New Roman"/>
          <w:sz w:val="28"/>
          <w:szCs w:val="28"/>
        </w:rPr>
        <w:t>посещают дети с ОВЗ разработана</w:t>
      </w:r>
      <w:proofErr w:type="gramEnd"/>
      <w:r w:rsidRPr="00E10D2A">
        <w:rPr>
          <w:rFonts w:ascii="Times New Roman" w:hAnsi="Times New Roman" w:cs="Times New Roman"/>
          <w:sz w:val="28"/>
          <w:szCs w:val="28"/>
        </w:rPr>
        <w:t xml:space="preserve"> адаптированная образовательная программа, но практически в</w:t>
      </w:r>
      <w:r>
        <w:rPr>
          <w:rFonts w:ascii="Times New Roman" w:hAnsi="Times New Roman" w:cs="Times New Roman"/>
          <w:sz w:val="28"/>
          <w:szCs w:val="28"/>
        </w:rPr>
        <w:t>сем педагогам, работающим по АО</w:t>
      </w:r>
      <w:r w:rsidRPr="00E10D2A">
        <w:rPr>
          <w:rFonts w:ascii="Times New Roman" w:hAnsi="Times New Roman" w:cs="Times New Roman"/>
          <w:sz w:val="28"/>
          <w:szCs w:val="28"/>
        </w:rPr>
        <w:t>П необходимы соответствующие курсы повышения квалификации.</w:t>
      </w:r>
    </w:p>
    <w:p w:rsidR="001744DB" w:rsidRPr="003433DE" w:rsidRDefault="001744DB" w:rsidP="00E10D2A">
      <w:pPr>
        <w:kinsoku w:val="0"/>
        <w:overflowPunct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161BF" w:rsidRPr="003433DE" w:rsidRDefault="001744DB" w:rsidP="001744DB">
      <w:pPr>
        <w:kinsoku w:val="0"/>
        <w:overflowPunct w:val="0"/>
        <w:spacing w:after="0"/>
        <w:ind w:firstLine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433DE">
        <w:rPr>
          <w:rFonts w:ascii="Times New Roman" w:hAnsi="Times New Roman" w:cs="Times New Roman"/>
          <w:b/>
          <w:sz w:val="28"/>
          <w:szCs w:val="28"/>
        </w:rPr>
        <w:lastRenderedPageBreak/>
        <w:t>5. Качество взаимодействия с семьей (участие семьи в образовательной  деятельности, удовлетворенность семьи образовательными услугами, индивидуальная поддержка развития детей в семье)</w:t>
      </w:r>
    </w:p>
    <w:p w:rsidR="00734F5A" w:rsidRDefault="00734F5A" w:rsidP="00E31F7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D788C" w:rsidRPr="00E31F70" w:rsidRDefault="004D788C" w:rsidP="00E31F7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>С 20 по 30 мая 2021г. было проведено анкетирование для родителей с целью изучения мнения о родителей (законных представителей) о качестве оказания образовательных услуг и удовлетворенности работой ДОО.</w:t>
      </w:r>
      <w:r w:rsidR="000E43D0" w:rsidRPr="00E31F70">
        <w:rPr>
          <w:rFonts w:ascii="Times New Roman" w:hAnsi="Times New Roman" w:cs="Times New Roman"/>
          <w:sz w:val="28"/>
          <w:szCs w:val="28"/>
        </w:rPr>
        <w:t xml:space="preserve"> </w:t>
      </w:r>
      <w:r w:rsidRPr="00E31F70">
        <w:rPr>
          <w:rFonts w:ascii="Times New Roman" w:hAnsi="Times New Roman" w:cs="Times New Roman"/>
          <w:sz w:val="28"/>
          <w:szCs w:val="28"/>
        </w:rPr>
        <w:t>Всего респондентов: 1393</w:t>
      </w:r>
      <w:r w:rsidR="000E43D0" w:rsidRPr="00E31F70">
        <w:rPr>
          <w:rFonts w:ascii="Times New Roman" w:hAnsi="Times New Roman" w:cs="Times New Roman"/>
          <w:sz w:val="28"/>
          <w:szCs w:val="28"/>
        </w:rPr>
        <w:t xml:space="preserve"> из</w:t>
      </w:r>
      <w:r w:rsidRPr="00E31F70">
        <w:rPr>
          <w:rFonts w:ascii="Times New Roman" w:hAnsi="Times New Roman" w:cs="Times New Roman"/>
          <w:sz w:val="28"/>
          <w:szCs w:val="28"/>
        </w:rPr>
        <w:t xml:space="preserve"> 19</w:t>
      </w:r>
      <w:r w:rsidR="000E43D0" w:rsidRPr="00E31F70">
        <w:rPr>
          <w:rFonts w:ascii="Times New Roman" w:hAnsi="Times New Roman" w:cs="Times New Roman"/>
          <w:sz w:val="28"/>
          <w:szCs w:val="28"/>
        </w:rPr>
        <w:t xml:space="preserve"> ДОУ улуса. </w:t>
      </w:r>
      <w:r w:rsidRPr="00E31F70">
        <w:rPr>
          <w:rFonts w:ascii="Times New Roman" w:hAnsi="Times New Roman" w:cs="Times New Roman"/>
          <w:sz w:val="28"/>
          <w:szCs w:val="28"/>
        </w:rPr>
        <w:t xml:space="preserve">Анкетирование проводилось в дистанционном формате на </w:t>
      </w:r>
      <w:r w:rsidRPr="00E31F7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31F70">
        <w:rPr>
          <w:rFonts w:ascii="Times New Roman" w:hAnsi="Times New Roman" w:cs="Times New Roman"/>
          <w:sz w:val="28"/>
          <w:szCs w:val="28"/>
        </w:rPr>
        <w:t>-</w:t>
      </w:r>
      <w:r w:rsidRPr="00E31F70">
        <w:rPr>
          <w:rFonts w:ascii="Times New Roman" w:hAnsi="Times New Roman" w:cs="Times New Roman"/>
          <w:sz w:val="28"/>
          <w:szCs w:val="28"/>
          <w:lang w:val="sah-RU"/>
        </w:rPr>
        <w:t xml:space="preserve">формах. К </w:t>
      </w:r>
      <w:r w:rsidR="00E31F70" w:rsidRPr="00E31F70">
        <w:rPr>
          <w:rFonts w:ascii="Times New Roman" w:hAnsi="Times New Roman" w:cs="Times New Roman"/>
          <w:sz w:val="28"/>
          <w:szCs w:val="28"/>
          <w:lang w:val="sah-RU"/>
        </w:rPr>
        <w:t>достоинствам данного метода анк</w:t>
      </w:r>
      <w:r w:rsidRPr="00E31F70">
        <w:rPr>
          <w:rFonts w:ascii="Times New Roman" w:hAnsi="Times New Roman" w:cs="Times New Roman"/>
          <w:sz w:val="28"/>
          <w:szCs w:val="28"/>
          <w:lang w:val="sah-RU"/>
        </w:rPr>
        <w:t>е</w:t>
      </w:r>
      <w:r w:rsidR="00E31F70" w:rsidRPr="00E31F70"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Pr="00E31F70">
        <w:rPr>
          <w:rFonts w:ascii="Times New Roman" w:hAnsi="Times New Roman" w:cs="Times New Roman"/>
          <w:sz w:val="28"/>
          <w:szCs w:val="28"/>
          <w:lang w:val="sah-RU"/>
        </w:rPr>
        <w:t>ирования следует отнести такие характеристики, как</w:t>
      </w:r>
      <w:r w:rsidRPr="00E31F70">
        <w:rPr>
          <w:rFonts w:ascii="Times New Roman" w:hAnsi="Times New Roman" w:cs="Times New Roman"/>
          <w:sz w:val="28"/>
          <w:szCs w:val="28"/>
        </w:rPr>
        <w:t>:</w:t>
      </w:r>
    </w:p>
    <w:p w:rsidR="004D788C" w:rsidRPr="00E31F70" w:rsidRDefault="004D788C" w:rsidP="00E31F70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sah-RU"/>
        </w:rPr>
      </w:pPr>
      <w:r w:rsidRPr="00E31F70">
        <w:rPr>
          <w:sz w:val="28"/>
          <w:szCs w:val="28"/>
        </w:rPr>
        <w:t xml:space="preserve">наиболее оперативный метод сбора первичной  информации; </w:t>
      </w:r>
    </w:p>
    <w:p w:rsidR="004D788C" w:rsidRPr="00E31F70" w:rsidRDefault="004D788C" w:rsidP="00E31F70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sah-RU"/>
        </w:rPr>
      </w:pPr>
      <w:r w:rsidRPr="00E31F70">
        <w:rPr>
          <w:sz w:val="28"/>
          <w:szCs w:val="28"/>
          <w:lang w:val="sah-RU"/>
        </w:rPr>
        <w:t xml:space="preserve">результаты анкетирования более доступны для математической обработки; </w:t>
      </w:r>
    </w:p>
    <w:p w:rsidR="004D788C" w:rsidRPr="00E31F70" w:rsidRDefault="004D788C" w:rsidP="00E31F70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sah-RU"/>
        </w:rPr>
      </w:pPr>
      <w:r w:rsidRPr="00E31F70">
        <w:rPr>
          <w:sz w:val="28"/>
          <w:szCs w:val="28"/>
          <w:lang w:val="sah-RU"/>
        </w:rPr>
        <w:t xml:space="preserve">автоматическое выведение результатов; </w:t>
      </w:r>
    </w:p>
    <w:p w:rsidR="004D788C" w:rsidRPr="00E31F70" w:rsidRDefault="004D788C" w:rsidP="00E31F70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sah-RU"/>
        </w:rPr>
      </w:pPr>
      <w:r w:rsidRPr="00E31F70">
        <w:rPr>
          <w:sz w:val="28"/>
          <w:szCs w:val="28"/>
          <w:lang w:val="sah-RU"/>
        </w:rPr>
        <w:t>в небольшой промежуток времени можно опросить большое количество родителей;</w:t>
      </w:r>
    </w:p>
    <w:p w:rsidR="004D788C" w:rsidRPr="00E31F70" w:rsidRDefault="004D788C" w:rsidP="00E31F70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sah-RU"/>
        </w:rPr>
      </w:pPr>
      <w:r w:rsidRPr="00E31F70">
        <w:rPr>
          <w:sz w:val="28"/>
          <w:szCs w:val="28"/>
          <w:lang w:val="sah-RU"/>
        </w:rPr>
        <w:t xml:space="preserve">анонимность высказанного мнения </w:t>
      </w:r>
    </w:p>
    <w:p w:rsidR="004D788C" w:rsidRPr="00E31F70" w:rsidRDefault="004D788C" w:rsidP="00E31F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31F70">
        <w:rPr>
          <w:rFonts w:ascii="Times New Roman" w:hAnsi="Times New Roman" w:cs="Times New Roman"/>
          <w:sz w:val="28"/>
          <w:szCs w:val="28"/>
          <w:lang w:val="sah-RU"/>
        </w:rPr>
        <w:t xml:space="preserve">Родителям было предложено ответить на </w:t>
      </w:r>
      <w:r w:rsidR="00627297" w:rsidRPr="00E31F70">
        <w:rPr>
          <w:rFonts w:ascii="Times New Roman" w:hAnsi="Times New Roman" w:cs="Times New Roman"/>
          <w:sz w:val="28"/>
          <w:szCs w:val="28"/>
          <w:lang w:val="sah-RU"/>
        </w:rPr>
        <w:t>20</w:t>
      </w:r>
      <w:r w:rsidRPr="00E31F70">
        <w:rPr>
          <w:rFonts w:ascii="Times New Roman" w:hAnsi="Times New Roman" w:cs="Times New Roman"/>
          <w:sz w:val="28"/>
          <w:szCs w:val="28"/>
          <w:lang w:val="sah-RU"/>
        </w:rPr>
        <w:t xml:space="preserve"> вопросов анкеты, отражающие различные стороны раболты ДОО. При этом количество ответов было неограничено, то есть в одном вопросе было несколько вариантов ответов. </w:t>
      </w:r>
    </w:p>
    <w:p w:rsidR="004D788C" w:rsidRPr="00E31F70" w:rsidRDefault="004D788C" w:rsidP="00E31F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31F70">
        <w:rPr>
          <w:rFonts w:ascii="Times New Roman" w:hAnsi="Times New Roman" w:cs="Times New Roman"/>
          <w:sz w:val="28"/>
          <w:szCs w:val="28"/>
          <w:lang w:val="sah-RU"/>
        </w:rPr>
        <w:t>Результаты изучения удовлетворенности родителей деятельностью ДОО.</w:t>
      </w:r>
    </w:p>
    <w:p w:rsidR="004D788C" w:rsidRPr="00E31F70" w:rsidRDefault="004D788C" w:rsidP="00E31F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31F70">
        <w:rPr>
          <w:rFonts w:ascii="Times New Roman" w:hAnsi="Times New Roman" w:cs="Times New Roman"/>
          <w:sz w:val="28"/>
          <w:szCs w:val="28"/>
          <w:lang w:val="sah-RU"/>
        </w:rPr>
        <w:t xml:space="preserve">Анализ результатов анкетирования позволяет определить уровень удовлетворенности родителей деятельностью ДОО Сунтарского улуса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Какова на ваш взгляд обеспеченность дошкольного учреждения дидактическим оборудованием и наглядными пособиями для проведения занятий (например, схемы, карты, доски, интерактивные доски, </w:t>
      </w:r>
      <w:proofErr w:type="spellStart"/>
      <w:proofErr w:type="gramStart"/>
      <w:r w:rsidRPr="00E31F70">
        <w:rPr>
          <w:sz w:val="28"/>
          <w:szCs w:val="28"/>
        </w:rPr>
        <w:t>аудио-и</w:t>
      </w:r>
      <w:proofErr w:type="spellEnd"/>
      <w:proofErr w:type="gramEnd"/>
      <w:r w:rsidRPr="00E31F70">
        <w:rPr>
          <w:sz w:val="28"/>
          <w:szCs w:val="28"/>
        </w:rPr>
        <w:t xml:space="preserve"> видео оборудование)? 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5 баллов – 43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4 балла – 32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3 балла – 18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2 балла – 4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1 балл – 3%</w:t>
      </w:r>
    </w:p>
    <w:p w:rsidR="004D788C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Меньше половины родителей (43%) оценили обеспеченность ДОО дидактическим материалом, оборудованием оценкой 5. 3% родителей это примерно 13 человек оценили на 1 балл. Это говорит о том, что необходимо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уделить особое внимание на обеспечение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дидактическими материалами, пособиями, оборудованием.  </w:t>
      </w:r>
    </w:p>
    <w:p w:rsidR="00CE1BE9" w:rsidRDefault="00CE1BE9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E9" w:rsidRPr="00E31F70" w:rsidRDefault="00CE1BE9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lastRenderedPageBreak/>
        <w:t>Каковы санитарно-гигиенические условия в дошкольном учреждении (освещение, тепловой режим, чистота)?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5 баллов – 64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4 балла – 25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3 балла – 8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 xml:space="preserve"> балла – 2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1 балл – 1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(64%) полностью удовлетворены санитарно-гигиеническими условиями в ДОО. Однако 1% (13 человек), также не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санитарно-гигиеническими условиями (тепловой режим, чистота, освещение)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Оцените обеспеченность мебелью. 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5 баллов – 45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4 балла – 33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3 балла – 15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2 балла – 5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1 балл – 2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Обеспеченность мебелью оценили на высоком уровне 45% респондентов. 2% родителей - это 27 родителей не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обеспеченностью мебелью в ДОО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цените благоустройство территории детского дошкольного учреждения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5 баллов – 41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4 балла – 29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3 балла – 19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2 балла – 6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1 балл – 5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удовлетворяет 41% родителей, 5% респондентов – 70 родителей не удовлетворены благоустройством территории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цените, насколько Вас устраивает в детском дошкольном учреждении: медицинское обслуживание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5 баллов – 50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4 балла – 27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3 балла – 15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2 балла – 4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1 балл – 4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Медицинское обслуживание устраивает на высоком уровне 50% родителей, не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медицинским обслуживанием – 4% (55 человек)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цените, насколько Вас устраивает в детском дошкольном учреждении: организации питания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5 баллов – 68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4 балла – 23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3 балла – 7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2 балла – 1%</w:t>
      </w:r>
      <w:r w:rsidR="00CE1BE9">
        <w:rPr>
          <w:sz w:val="28"/>
          <w:szCs w:val="28"/>
        </w:rPr>
        <w:t xml:space="preserve">, </w:t>
      </w:r>
      <w:r w:rsidRPr="00E31F70">
        <w:rPr>
          <w:sz w:val="28"/>
          <w:szCs w:val="28"/>
        </w:rPr>
        <w:t>1 балл -  1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Организацией питания в детском саду большинство родителей удовлетворены на высоком уровне (68%). Но имеются и отрицательные ответы по поводу организации питания в ДОО – 1% (13 человек). В связи с этим можно предположить необходимость конкретизации в вопросах организации питания в ДОО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Оцените, насколько Вас устраивает в детском дошкольном учреждении: соблюдение безопасности пребывания ребенка в дошкольном учреждении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5 баллов – 65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4 балла – 27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3 балла – 6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2 балла – 1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1 балл – 1%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вопросам безопасности в ДОО 65% родителей полностью удовлетворены, 13 человек считают, что безопасность в детских садах организована на низком уровне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Оцените, насколько Вас устраивает в детском дошкольном учреждении: организация охраны детского дошкольного учреждения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5 баллов – 57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4 балла – 30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3 балла – 9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2 балла – 2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1 балл – 2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Вопросы организации охраны ДОО удовлетворяет 57% родителей. 2% родителей - 27 человек считают, что организация охраны требует особого похода и необходимости решить существующие проблемы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Оцените, насколько Вы удовлетворены: решениями, принятыми администрацией дошкольного учреждения, педагогами, при обращении к ним с вопросами по обучению Вашего ребенка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5 баллов – 62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4 балла – 27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3 балла – 8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2 балла – 2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1 балл – 1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 xml:space="preserve">На данный вопрос большинство родителей удовлетворены, 1% считает, что администрация ДОО принимает неправильные решения по вопросам образования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Оцените, насколько Вы удовлетворены: компетентностью работников дошкольного учреждения при решении Ваших вопросов?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5 баллов – 62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4 балла – 27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3 балла – 8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2 балла – 2%</w:t>
      </w:r>
      <w:r w:rsidR="00CE1BE9">
        <w:rPr>
          <w:bCs/>
          <w:sz w:val="28"/>
          <w:szCs w:val="28"/>
        </w:rPr>
        <w:t xml:space="preserve">, </w:t>
      </w:r>
      <w:r w:rsidRPr="00E31F70">
        <w:rPr>
          <w:bCs/>
          <w:sz w:val="28"/>
          <w:szCs w:val="28"/>
        </w:rPr>
        <w:t>1 балл – 1%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По результатам анкетирование 62% родителей считают, что работники полностью компетентны, 27% считают, что работники частично компетентны, среди родителей 13 человек ответили, что не довольны компетентностью работников при решении их вопросов.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Что из перечисленного требует обновления, улучшения?</w:t>
      </w:r>
    </w:p>
    <w:p w:rsidR="004D788C" w:rsidRPr="00E31F70" w:rsidRDefault="004D788C" w:rsidP="00E31F7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беспеченность дидактическим оборудованием – 31%</w:t>
      </w:r>
    </w:p>
    <w:p w:rsidR="004D788C" w:rsidRPr="00E31F70" w:rsidRDefault="004D788C" w:rsidP="00E31F7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беспеченность мебелью – 15%</w:t>
      </w:r>
    </w:p>
    <w:p w:rsidR="004D788C" w:rsidRPr="00E31F70" w:rsidRDefault="004D788C" w:rsidP="00E31F7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благоустройство территории – 22%</w:t>
      </w:r>
    </w:p>
    <w:p w:rsidR="004D788C" w:rsidRPr="00E31F70" w:rsidRDefault="004D788C" w:rsidP="00E31F7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улучшение питания – 6%</w:t>
      </w:r>
    </w:p>
    <w:p w:rsidR="004D788C" w:rsidRPr="00E31F70" w:rsidRDefault="004D788C" w:rsidP="00E31F7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рганизация общих родительских собраний – 4%</w:t>
      </w:r>
    </w:p>
    <w:p w:rsidR="004D788C" w:rsidRPr="00E31F70" w:rsidRDefault="004D788C" w:rsidP="00E31F7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рганизация дополнительного образования – 22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lastRenderedPageBreak/>
        <w:t xml:space="preserve">31% родителей считают, что необходимо обеспечить дидактическое оборудование ДОО, 22% родителей предпочитают улучшить организацию дополнительного образования, 22% - благоустройство, 15% - обеспеченность мебелью. Из ответов родителей, можно сказать, что они затрагивают проблемные вопросы ДОО, которые необходимо разрешать.   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 xml:space="preserve">Качество образования для Вас </w:t>
      </w:r>
      <w:proofErr w:type="gramStart"/>
      <w:r w:rsidR="004D788C" w:rsidRPr="00E31F70">
        <w:rPr>
          <w:bCs/>
          <w:sz w:val="28"/>
          <w:szCs w:val="28"/>
        </w:rPr>
        <w:t>–э</w:t>
      </w:r>
      <w:proofErr w:type="gramEnd"/>
      <w:r w:rsidR="004D788C" w:rsidRPr="00E31F70">
        <w:rPr>
          <w:bCs/>
          <w:sz w:val="28"/>
          <w:szCs w:val="28"/>
        </w:rPr>
        <w:t>то:</w:t>
      </w:r>
    </w:p>
    <w:p w:rsidR="004D788C" w:rsidRPr="00E31F70" w:rsidRDefault="004D788C" w:rsidP="00E31F70">
      <w:pPr>
        <w:pStyle w:val="a5"/>
        <w:numPr>
          <w:ilvl w:val="0"/>
          <w:numId w:val="28"/>
        </w:numPr>
        <w:spacing w:line="276" w:lineRule="auto"/>
        <w:ind w:left="567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получение фундаментальных знаний – 14%</w:t>
      </w:r>
    </w:p>
    <w:p w:rsidR="004D788C" w:rsidRPr="00E31F70" w:rsidRDefault="004D788C" w:rsidP="00E31F70">
      <w:pPr>
        <w:pStyle w:val="a5"/>
        <w:numPr>
          <w:ilvl w:val="0"/>
          <w:numId w:val="28"/>
        </w:numPr>
        <w:spacing w:line="276" w:lineRule="auto"/>
        <w:ind w:left="567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получение знаний, являющихся основой личностного развития – 22%</w:t>
      </w:r>
    </w:p>
    <w:p w:rsidR="004D788C" w:rsidRPr="00E31F70" w:rsidRDefault="004D788C" w:rsidP="00E31F70">
      <w:pPr>
        <w:pStyle w:val="a5"/>
        <w:numPr>
          <w:ilvl w:val="0"/>
          <w:numId w:val="28"/>
        </w:numPr>
        <w:spacing w:line="276" w:lineRule="auto"/>
        <w:ind w:left="567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получение знаний, необходимых для продолжения обучения в школе – 25%</w:t>
      </w:r>
    </w:p>
    <w:p w:rsidR="004D788C" w:rsidRPr="00E31F70" w:rsidRDefault="004D788C" w:rsidP="00E31F70">
      <w:pPr>
        <w:pStyle w:val="a5"/>
        <w:numPr>
          <w:ilvl w:val="0"/>
          <w:numId w:val="28"/>
        </w:numPr>
        <w:spacing w:line="276" w:lineRule="auto"/>
        <w:ind w:left="567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хорошие организационные условия образовательного процесса – 13%</w:t>
      </w:r>
    </w:p>
    <w:p w:rsidR="004D788C" w:rsidRPr="00E31F70" w:rsidRDefault="004D788C" w:rsidP="00E31F70">
      <w:pPr>
        <w:pStyle w:val="a5"/>
        <w:numPr>
          <w:ilvl w:val="0"/>
          <w:numId w:val="28"/>
        </w:numPr>
        <w:tabs>
          <w:tab w:val="left" w:pos="567"/>
        </w:tabs>
        <w:spacing w:line="276" w:lineRule="auto"/>
        <w:ind w:left="567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внедрение в образовательный процесс новых технологий – 12%</w:t>
      </w:r>
    </w:p>
    <w:p w:rsidR="004D788C" w:rsidRPr="00E31F70" w:rsidRDefault="004D788C" w:rsidP="00E31F70">
      <w:pPr>
        <w:pStyle w:val="a5"/>
        <w:numPr>
          <w:ilvl w:val="0"/>
          <w:numId w:val="28"/>
        </w:numPr>
        <w:spacing w:line="276" w:lineRule="auto"/>
        <w:ind w:left="567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высокий уровень профессионализма кадрового состава ДОО – 14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В основном родители под качеством образования считают </w:t>
      </w:r>
      <w:r w:rsidRPr="00E31F70">
        <w:rPr>
          <w:rFonts w:ascii="Times New Roman" w:hAnsi="Times New Roman" w:cs="Times New Roman"/>
          <w:bCs/>
          <w:sz w:val="28"/>
          <w:szCs w:val="28"/>
        </w:rPr>
        <w:t>получение знаний, необходимых для продолжения обучения в школе – 25%, а также получение знаний, являющихся основой личностного развития – 22%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>Как вы считаете, соответствует ли содержание и уровень занятий в Вашем ДОО требованиям времени?</w:t>
      </w:r>
    </w:p>
    <w:p w:rsidR="004D788C" w:rsidRPr="00E31F70" w:rsidRDefault="004D788C" w:rsidP="00E31F70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>полностью соответствует – 37%</w:t>
      </w:r>
    </w:p>
    <w:p w:rsidR="004D788C" w:rsidRPr="00E31F70" w:rsidRDefault="004D788C" w:rsidP="00E31F70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>в основном соответствует – 41%</w:t>
      </w:r>
    </w:p>
    <w:p w:rsidR="004D788C" w:rsidRPr="00E31F70" w:rsidRDefault="004D788C" w:rsidP="00E31F70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>частично соответствует – 11%</w:t>
      </w:r>
    </w:p>
    <w:p w:rsidR="004D788C" w:rsidRPr="00E31F70" w:rsidRDefault="004D788C" w:rsidP="00E31F70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>в целом соответствует – 4%</w:t>
      </w:r>
    </w:p>
    <w:p w:rsidR="004D788C" w:rsidRPr="00E31F70" w:rsidRDefault="004D788C" w:rsidP="00E31F70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>затрудняюсь ответить – 7%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>Среди ответов родителей, можно узнать, что удовлетворены на высоком уровне 37% родителей, 41% - считают что в основном соответствует, что говорит об имеющейся неуверенности родителей в своем ответе, частично соответствует – 11% родителей</w:t>
      </w:r>
      <w:proofErr w:type="gramStart"/>
      <w:r w:rsidRPr="00E31F70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E31F70">
        <w:rPr>
          <w:rFonts w:ascii="Times New Roman" w:hAnsi="Times New Roman" w:cs="Times New Roman"/>
          <w:bCs/>
          <w:sz w:val="28"/>
          <w:szCs w:val="28"/>
        </w:rPr>
        <w:t xml:space="preserve">з данных ответов, необходимо сделать вывод о том, что требуется уделять особенное внимание на организацию и уровень проведения занятий в ДОО. 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>Каков характер взаимоотношений Вашего сына (дочери) с педагогами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хорошие отношения со всеми педагогами  - 77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lastRenderedPageBreak/>
        <w:t>хорошие отношения только с некоторыми педагогами – 12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отношения только с некоторыми педагогами – 5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 xml:space="preserve">отношения носят теплый, неформальный характер – 1% 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безразличные отношения – 1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F70">
        <w:rPr>
          <w:rFonts w:ascii="Times New Roman" w:hAnsi="Times New Roman" w:cs="Times New Roman"/>
          <w:bCs/>
          <w:sz w:val="28"/>
          <w:szCs w:val="28"/>
        </w:rPr>
        <w:t xml:space="preserve">Позитивные результаты анкетирования родителей подтверждаются ответами на вопрос, направленный на выявление удовлетворенности отношением ребенка с педагогами. Так, 77% удовлетворены, 12% говорят, что только с некоторыми педагогами хорошие отношения. Педагогам необходимо </w:t>
      </w:r>
      <w:proofErr w:type="gramStart"/>
      <w:r w:rsidRPr="00E31F70">
        <w:rPr>
          <w:rFonts w:ascii="Times New Roman" w:hAnsi="Times New Roman" w:cs="Times New Roman"/>
          <w:bCs/>
          <w:sz w:val="28"/>
          <w:szCs w:val="28"/>
        </w:rPr>
        <w:t>уделять внимание на повышение</w:t>
      </w:r>
      <w:proofErr w:type="gramEnd"/>
      <w:r w:rsidRPr="00E31F70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компетентности. 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>Какие взаимоотношения у вас с педагогами: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доброжелательные, дружеские – 81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proofErr w:type="gramStart"/>
      <w:r w:rsidRPr="00E31F70">
        <w:rPr>
          <w:bCs/>
          <w:sz w:val="28"/>
          <w:szCs w:val="28"/>
        </w:rPr>
        <w:t>безразличные</w:t>
      </w:r>
      <w:proofErr w:type="gramEnd"/>
      <w:r w:rsidRPr="00E31F70">
        <w:rPr>
          <w:bCs/>
          <w:sz w:val="28"/>
          <w:szCs w:val="28"/>
        </w:rPr>
        <w:t>, каждый сам по себе – 8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натянутые, конфликтные – 1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затрудняюсь ответить – 10%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Большинство родителей на данный вопрос ответили положительно, 81% - поддерживают доброжелательное отношение с педагогами. Но следует учитывать и другие варианты ответов. 8% - безразличные отношения, каждый сам по себе, это говорит о том, что взаимодействие с родителями проводится не эффективно. 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>Какова на Ваш взгляд нагрузка в дошкольном учреждении: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чень высокая -3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высокая, но выполнимая – 15% 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нормальная, допустимая -  78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невыполнимая – 1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низкая – 3%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Нагрузку воспитанников в ДОО 78% родителей считают допустимым, 15% высокой, но выполнимой. 3% родителей считают, что нагрузка очень высокая, и 3%  - низкая. Это говорит о том, что каждому ДОО необходимо пересмотреть уровень нагрузки на воспитанников, в соответствии с требованиями.  </w:t>
      </w:r>
    </w:p>
    <w:p w:rsidR="004D788C" w:rsidRPr="00E31F70" w:rsidRDefault="004D788C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Как бы Вы оценили качество образования, которое дает Вашему ребенку дошкольное учреждение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lastRenderedPageBreak/>
        <w:t>отличное – 31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хорошее – 47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удовлетворительное – 17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затрудняюсь ответить – 3%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неудовлетворительное – 2%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На данный вопрос высокий уровень ответа – 31%, хорошее – 47%. Удовлетворительное – 17%. В основном родители удовлетворены качеством образования ДОО, но на среднем уровне. 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>Оцените по трехбалльной шкале возможность получения информации, предоставляемой дошкольным учреждением.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31F70">
        <w:rPr>
          <w:bCs/>
          <w:sz w:val="28"/>
          <w:szCs w:val="28"/>
        </w:rPr>
        <w:t>3 балла – 70%;</w:t>
      </w:r>
      <w:r w:rsidR="00CE1BE9">
        <w:rPr>
          <w:bCs/>
          <w:sz w:val="28"/>
          <w:szCs w:val="28"/>
        </w:rPr>
        <w:t xml:space="preserve"> </w:t>
      </w:r>
      <w:r w:rsidRPr="00E31F70">
        <w:rPr>
          <w:bCs/>
          <w:sz w:val="28"/>
          <w:szCs w:val="28"/>
        </w:rPr>
        <w:t>2 балла – 29%;</w:t>
      </w:r>
      <w:r w:rsidR="00CE1BE9">
        <w:rPr>
          <w:bCs/>
          <w:sz w:val="28"/>
          <w:szCs w:val="28"/>
        </w:rPr>
        <w:t xml:space="preserve"> </w:t>
      </w:r>
      <w:r w:rsidRPr="00E31F70">
        <w:rPr>
          <w:bCs/>
          <w:sz w:val="28"/>
          <w:szCs w:val="28"/>
        </w:rPr>
        <w:t>1 балл – 1%.</w:t>
      </w:r>
    </w:p>
    <w:p w:rsidR="004D788C" w:rsidRPr="00E31F70" w:rsidRDefault="004D788C" w:rsidP="00E31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На данный вопрос большинство родителей имеет положительные ответы. </w:t>
      </w: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 xml:space="preserve"> </w:t>
      </w:r>
      <w:r w:rsidR="004D788C" w:rsidRPr="00E31F70">
        <w:rPr>
          <w:bCs/>
          <w:sz w:val="28"/>
          <w:szCs w:val="28"/>
        </w:rPr>
        <w:t>Выберите наиболее используемые Вами способы получения информации.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proofErr w:type="spellStart"/>
      <w:r w:rsidRPr="00E31F70">
        <w:rPr>
          <w:sz w:val="28"/>
          <w:szCs w:val="28"/>
        </w:rPr>
        <w:t>Whatsapp</w:t>
      </w:r>
      <w:proofErr w:type="spellEnd"/>
      <w:r w:rsidRPr="00E31F70">
        <w:rPr>
          <w:sz w:val="28"/>
          <w:szCs w:val="28"/>
        </w:rPr>
        <w:t xml:space="preserve"> - 880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proofErr w:type="spellStart"/>
      <w:r w:rsidRPr="00E31F70">
        <w:rPr>
          <w:sz w:val="28"/>
          <w:szCs w:val="28"/>
        </w:rPr>
        <w:t>Instagram</w:t>
      </w:r>
      <w:proofErr w:type="spellEnd"/>
      <w:r w:rsidRPr="00E31F70">
        <w:rPr>
          <w:sz w:val="28"/>
          <w:szCs w:val="28"/>
        </w:rPr>
        <w:t xml:space="preserve"> - 245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сайт - 124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из общения с друзьями ребенка - 95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из общения со своим ребенком - 406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общение с другими родителями - 256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ежегодный публичный доклад - 151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информационные стенды - 353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>родительские собрания - 748</w:t>
      </w:r>
    </w:p>
    <w:p w:rsidR="004D788C" w:rsidRPr="00E31F70" w:rsidRDefault="004D788C" w:rsidP="00E31F7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личные встречи с педагогами - 776 </w:t>
      </w:r>
    </w:p>
    <w:p w:rsidR="004D788C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В основном родители для получения информации от ДОО предпочитают </w:t>
      </w:r>
      <w:proofErr w:type="spellStart"/>
      <w:r w:rsidRPr="00E31F70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E31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70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 w:rsidRPr="00E31F70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E31F70">
        <w:rPr>
          <w:rFonts w:ascii="Times New Roman" w:hAnsi="Times New Roman" w:cs="Times New Roman"/>
          <w:sz w:val="28"/>
          <w:szCs w:val="28"/>
        </w:rPr>
        <w:t xml:space="preserve">личные встречи с педагогами, </w:t>
      </w:r>
      <w:r w:rsidRPr="00E31F70">
        <w:rPr>
          <w:rFonts w:ascii="Times New Roman" w:hAnsi="Times New Roman" w:cs="Times New Roman"/>
          <w:sz w:val="28"/>
          <w:szCs w:val="28"/>
          <w:lang w:val="sah-RU"/>
        </w:rPr>
        <w:t xml:space="preserve">и из общения с ребенком. </w:t>
      </w:r>
    </w:p>
    <w:p w:rsidR="00912BEA" w:rsidRPr="00E31F70" w:rsidRDefault="00912BEA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4D788C" w:rsidRPr="00E31F70" w:rsidRDefault="00627297" w:rsidP="00E31F7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lastRenderedPageBreak/>
        <w:t xml:space="preserve"> </w:t>
      </w:r>
      <w:r w:rsidR="004D788C" w:rsidRPr="00E31F70">
        <w:rPr>
          <w:bCs/>
          <w:sz w:val="28"/>
          <w:szCs w:val="28"/>
        </w:rPr>
        <w:t>Пользуетесь ли Вы сайтом ДОО</w:t>
      </w:r>
    </w:p>
    <w:p w:rsidR="004D788C" w:rsidRPr="00E31F70" w:rsidRDefault="004D788C" w:rsidP="00E31F70">
      <w:pPr>
        <w:pStyle w:val="a5"/>
        <w:spacing w:line="276" w:lineRule="auto"/>
        <w:jc w:val="both"/>
        <w:rPr>
          <w:sz w:val="28"/>
          <w:szCs w:val="28"/>
        </w:rPr>
      </w:pPr>
      <w:r w:rsidRPr="00E31F70">
        <w:rPr>
          <w:bCs/>
          <w:sz w:val="28"/>
          <w:szCs w:val="28"/>
        </w:rPr>
        <w:t>да – 34%</w:t>
      </w:r>
      <w:r w:rsidR="006E0249">
        <w:rPr>
          <w:bCs/>
          <w:sz w:val="28"/>
          <w:szCs w:val="28"/>
        </w:rPr>
        <w:t xml:space="preserve">,     </w:t>
      </w:r>
      <w:r w:rsidRPr="00E31F70">
        <w:rPr>
          <w:bCs/>
          <w:sz w:val="28"/>
          <w:szCs w:val="28"/>
        </w:rPr>
        <w:t>нет – 66%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  <w:lang w:val="sah-RU"/>
        </w:rPr>
        <w:t>Большинство родителей не пользуются сайтом ДОО – 66</w:t>
      </w:r>
      <w:r w:rsidRPr="00E31F70">
        <w:rPr>
          <w:rFonts w:ascii="Times New Roman" w:hAnsi="Times New Roman" w:cs="Times New Roman"/>
          <w:sz w:val="28"/>
          <w:szCs w:val="28"/>
        </w:rPr>
        <w:t xml:space="preserve">%. Это является проблемой. Следует провести целенаправленную работу по развитию у родителей интереса пользования сайтом учреждения. 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был выявлен высокий показатель удовлетворенности родителей качеством предоставляемых образовательных услуг 83,9%. В целом, по мнению родителей, частично удовлетворены – 16,1%. 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Полученные данные проведенного анкетирования позволяют сделать следующие выводы: </w:t>
      </w:r>
    </w:p>
    <w:p w:rsidR="004D788C" w:rsidRPr="00E31F70" w:rsidRDefault="004D788C" w:rsidP="00E31F70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Родители доверяют воспитателям и сложившейся системе воспитания и образования в детском саду. Такое доверие есть один из важных показателей качества образовательных услуг ДОО. </w:t>
      </w:r>
    </w:p>
    <w:p w:rsidR="004D788C" w:rsidRPr="00E31F70" w:rsidRDefault="004D788C" w:rsidP="00E31F70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E31F70">
        <w:rPr>
          <w:sz w:val="28"/>
          <w:szCs w:val="28"/>
        </w:rPr>
        <w:t xml:space="preserve"> Созданная система работы ДОО позволяет максимально удовлетворять потребность и запросы родителей.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>На основании результатов анкетирования деятельность дошкольного учреждения по оказанию муниципальной услуги по предоставлению дошкольного образования считать «удовлетворительной».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>В целях повышения качества предоставляемых услуг дошкольного образования МР «</w:t>
      </w:r>
      <w:proofErr w:type="spellStart"/>
      <w:r w:rsidRPr="00E31F70">
        <w:rPr>
          <w:rFonts w:ascii="Times New Roman" w:hAnsi="Times New Roman" w:cs="Times New Roman"/>
          <w:sz w:val="28"/>
          <w:szCs w:val="28"/>
        </w:rPr>
        <w:t>Сунтарский</w:t>
      </w:r>
      <w:proofErr w:type="spellEnd"/>
      <w:r w:rsidRPr="00E31F70">
        <w:rPr>
          <w:rFonts w:ascii="Times New Roman" w:hAnsi="Times New Roman" w:cs="Times New Roman"/>
          <w:sz w:val="28"/>
          <w:szCs w:val="28"/>
        </w:rPr>
        <w:t xml:space="preserve"> улус (район)» в 2021-2022 учебном году необходимо провести следующую работу: 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>- улучшить работу по консультированию родителей по вопросам организации питания, медицинского обслуживания, организации дополнительного образования, проводимой в ДОО.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- привлекать родителей к совместной деятельности, с целью демонстрации и обогащения педагогического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опыта родителей организации детских видов деятельности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в условиях семьи. 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 - активизировать работу с родителями по использованию сайта дошкольного учреждения. </w:t>
      </w:r>
    </w:p>
    <w:p w:rsidR="004D788C" w:rsidRPr="00E31F70" w:rsidRDefault="004D788C" w:rsidP="00E31F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70">
        <w:rPr>
          <w:rFonts w:ascii="Times New Roman" w:hAnsi="Times New Roman" w:cs="Times New Roman"/>
          <w:sz w:val="28"/>
          <w:szCs w:val="28"/>
        </w:rPr>
        <w:t xml:space="preserve">Низкие показатели по результатам анкетирования относятся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1F70">
        <w:rPr>
          <w:rFonts w:ascii="Times New Roman" w:hAnsi="Times New Roman" w:cs="Times New Roman"/>
          <w:sz w:val="28"/>
          <w:szCs w:val="28"/>
        </w:rPr>
        <w:t xml:space="preserve"> отдельным ДОО, у которых имеются проблемы. </w:t>
      </w:r>
      <w:proofErr w:type="gramStart"/>
      <w:r w:rsidRPr="00E31F70">
        <w:rPr>
          <w:rFonts w:ascii="Times New Roman" w:hAnsi="Times New Roman" w:cs="Times New Roman"/>
          <w:sz w:val="28"/>
          <w:szCs w:val="28"/>
        </w:rPr>
        <w:t xml:space="preserve">Например, по вопросам организации благоустройства территории, обеспеченности дидактическими материалами, следует обратить внимание на небольшой объем финансирования, из за которого возникают такие проблемы. </w:t>
      </w:r>
      <w:bookmarkStart w:id="0" w:name="_GoBack"/>
      <w:bookmarkEnd w:id="0"/>
      <w:proofErr w:type="gramEnd"/>
    </w:p>
    <w:p w:rsidR="004D788C" w:rsidRDefault="004D788C" w:rsidP="004D7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E0249" w:rsidRDefault="006E0249" w:rsidP="004D788C">
      <w:pPr>
        <w:jc w:val="both"/>
        <w:rPr>
          <w:rFonts w:ascii="Times New Roman" w:hAnsi="Times New Roman" w:cs="Times New Roman"/>
          <w:sz w:val="28"/>
        </w:rPr>
      </w:pPr>
    </w:p>
    <w:p w:rsidR="006E0249" w:rsidRDefault="006E0249" w:rsidP="004D788C">
      <w:pPr>
        <w:jc w:val="both"/>
        <w:rPr>
          <w:rFonts w:ascii="Times New Roman" w:hAnsi="Times New Roman" w:cs="Times New Roman"/>
          <w:sz w:val="28"/>
        </w:rPr>
      </w:pPr>
    </w:p>
    <w:p w:rsidR="003433DE" w:rsidRPr="00CE0A41" w:rsidRDefault="003433DE" w:rsidP="003433DE">
      <w:pPr>
        <w:kinsoku w:val="0"/>
        <w:overflowPunct w:val="0"/>
        <w:spacing w:after="0"/>
        <w:ind w:firstLine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A4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CE0A41">
        <w:rPr>
          <w:rFonts w:ascii="Times New Roman" w:hAnsi="Times New Roman" w:cs="Times New Roman"/>
          <w:sz w:val="28"/>
          <w:szCs w:val="28"/>
        </w:rPr>
        <w:t xml:space="preserve"> </w:t>
      </w:r>
      <w:r w:rsidRPr="00CE0A41">
        <w:rPr>
          <w:rFonts w:ascii="Times New Roman" w:hAnsi="Times New Roman" w:cs="Times New Roman"/>
          <w:b/>
          <w:sz w:val="28"/>
          <w:szCs w:val="28"/>
        </w:rPr>
        <w:t>Обеспечение здоровья, безопасности и качеству услуг по присмотру и уходу</w:t>
      </w:r>
    </w:p>
    <w:p w:rsidR="007F6A8E" w:rsidRDefault="007F6A8E" w:rsidP="003433DE">
      <w:pPr>
        <w:kinsoku w:val="0"/>
        <w:overflowPunct w:val="0"/>
        <w:spacing w:after="0"/>
        <w:ind w:firstLine="357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AD5E70" w:rsidRPr="0062081D" w:rsidRDefault="00FB2C8E" w:rsidP="0062081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B2C8E">
        <w:rPr>
          <w:sz w:val="28"/>
          <w:szCs w:val="28"/>
        </w:rPr>
        <w:t>Согласно плану</w:t>
      </w:r>
      <w:r>
        <w:rPr>
          <w:sz w:val="28"/>
          <w:szCs w:val="28"/>
        </w:rPr>
        <w:t xml:space="preserve"> МКУ «МОУО»</w:t>
      </w:r>
      <w:r w:rsidRPr="00FB2C8E">
        <w:rPr>
          <w:sz w:val="28"/>
          <w:szCs w:val="28"/>
        </w:rPr>
        <w:t xml:space="preserve">, в целях контроля </w:t>
      </w:r>
      <w:r w:rsidRPr="00FB2C8E">
        <w:rPr>
          <w:color w:val="000000"/>
          <w:sz w:val="28"/>
          <w:szCs w:val="28"/>
        </w:rPr>
        <w:t>организации питания</w:t>
      </w:r>
      <w:r w:rsidRPr="00FB2C8E">
        <w:rPr>
          <w:sz w:val="28"/>
          <w:szCs w:val="28"/>
        </w:rPr>
        <w:t xml:space="preserve"> в ДОУ улуса, в связи с изменениями  нормативно-правовых актов по организации питания с  01 по 12 марта 2021года </w:t>
      </w:r>
      <w:r w:rsidR="001E5F5C" w:rsidRPr="00FB2C8E">
        <w:rPr>
          <w:sz w:val="28"/>
          <w:szCs w:val="28"/>
        </w:rPr>
        <w:t xml:space="preserve">была </w:t>
      </w:r>
      <w:r w:rsidR="001E5F5C" w:rsidRPr="00AD5E70">
        <w:rPr>
          <w:sz w:val="28"/>
          <w:szCs w:val="28"/>
        </w:rPr>
        <w:t>проведена камеральн</w:t>
      </w:r>
      <w:r w:rsidRPr="00AD5E70">
        <w:rPr>
          <w:sz w:val="28"/>
          <w:szCs w:val="28"/>
        </w:rPr>
        <w:t>ая</w:t>
      </w:r>
      <w:r w:rsidR="001E5F5C" w:rsidRPr="00AD5E70">
        <w:rPr>
          <w:sz w:val="28"/>
          <w:szCs w:val="28"/>
        </w:rPr>
        <w:t xml:space="preserve"> проверк</w:t>
      </w:r>
      <w:r w:rsidRPr="00AD5E70">
        <w:rPr>
          <w:sz w:val="28"/>
          <w:szCs w:val="28"/>
        </w:rPr>
        <w:t>а</w:t>
      </w:r>
      <w:r w:rsidR="001E5F5C" w:rsidRPr="00AD5E70">
        <w:rPr>
          <w:sz w:val="28"/>
          <w:szCs w:val="28"/>
        </w:rPr>
        <w:t xml:space="preserve">  «Организация питания в дошкольных образовательных учреждениях»</w:t>
      </w:r>
      <w:r w:rsidR="00AD5E70" w:rsidRPr="00AD5E70">
        <w:rPr>
          <w:sz w:val="28"/>
          <w:szCs w:val="28"/>
        </w:rPr>
        <w:t xml:space="preserve"> во всех ДОУ улуса. Процесс организации питания в ДОУ основывается на нормативных и методических документах по питанию. Основным документом является </w:t>
      </w:r>
      <w:proofErr w:type="spellStart"/>
      <w:r w:rsidR="00AD5E70" w:rsidRPr="00AD5E70">
        <w:rPr>
          <w:sz w:val="28"/>
          <w:szCs w:val="28"/>
        </w:rPr>
        <w:t>СанПин</w:t>
      </w:r>
      <w:proofErr w:type="spellEnd"/>
      <w:r w:rsidR="00AD5E70" w:rsidRPr="00AD5E70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 с 01.01.2021 до 01.01.2027г.</w:t>
      </w:r>
      <w:r w:rsidR="00AD5E70">
        <w:rPr>
          <w:sz w:val="28"/>
          <w:szCs w:val="28"/>
        </w:rPr>
        <w:t xml:space="preserve"> </w:t>
      </w:r>
      <w:r w:rsidR="00AD5E70" w:rsidRPr="00AD5E70">
        <w:rPr>
          <w:sz w:val="28"/>
          <w:szCs w:val="28"/>
        </w:rPr>
        <w:t xml:space="preserve">По итогам заполнения информационной карты и </w:t>
      </w:r>
      <w:proofErr w:type="spellStart"/>
      <w:r w:rsidR="00AD5E70" w:rsidRPr="00AD5E70">
        <w:rPr>
          <w:sz w:val="28"/>
          <w:szCs w:val="28"/>
        </w:rPr>
        <w:t>фотоотчета</w:t>
      </w:r>
      <w:proofErr w:type="spellEnd"/>
      <w:r w:rsidR="00AD5E70" w:rsidRPr="00AD5E70">
        <w:rPr>
          <w:sz w:val="28"/>
          <w:szCs w:val="28"/>
        </w:rPr>
        <w:t xml:space="preserve"> по пищеблокам ДОУ оборудование и санитарно-гигиеническое состояние пищеблока находится в удовлетворительном рабочем состоянии. Посуда для приготовления пищи на пищеблоке, наличие средств личной гигиены и средств обеззараживания воздуха имеется в достаточном количестве.</w:t>
      </w:r>
      <w:r w:rsidR="00AD5E70" w:rsidRPr="00AD5E70">
        <w:t xml:space="preserve"> </w:t>
      </w:r>
      <w:r w:rsidR="00AD5E70" w:rsidRPr="00AD5E70">
        <w:rPr>
          <w:sz w:val="28"/>
        </w:rPr>
        <w:t xml:space="preserve">Питание на основе 20 – дневного утвержденного меню контролирует заведующая, анализирует готовую пищу </w:t>
      </w:r>
      <w:proofErr w:type="spellStart"/>
      <w:r w:rsidR="00AD5E70" w:rsidRPr="00AD5E70">
        <w:rPr>
          <w:sz w:val="28"/>
        </w:rPr>
        <w:t>бракеражная</w:t>
      </w:r>
      <w:proofErr w:type="spellEnd"/>
      <w:r w:rsidR="00AD5E70" w:rsidRPr="00AD5E70">
        <w:rPr>
          <w:sz w:val="28"/>
        </w:rPr>
        <w:t xml:space="preserve"> комиссия. Анализ документации показал, при составлении меню учитывается возраст детей, а также рекомендуемый ассортимент основных пищевых продуктов для использования в питании детей ОУ. Производство готовых блюд осуществляется в соответствии с технологическими картами, в </w:t>
      </w:r>
      <w:r w:rsidR="00AD5E70" w:rsidRPr="0062081D">
        <w:rPr>
          <w:sz w:val="28"/>
          <w:szCs w:val="28"/>
        </w:rPr>
        <w:t xml:space="preserve">которых отражена рецептура и технология приготовляемых блюд и кулинарных изделий. На сайтах ДОУ имеются меню, технологические карты, ведется </w:t>
      </w:r>
      <w:proofErr w:type="gramStart"/>
      <w:r w:rsidR="00AD5E70" w:rsidRPr="0062081D">
        <w:rPr>
          <w:sz w:val="28"/>
          <w:szCs w:val="28"/>
        </w:rPr>
        <w:t>контроль за</w:t>
      </w:r>
      <w:proofErr w:type="gramEnd"/>
      <w:r w:rsidR="00AD5E70" w:rsidRPr="0062081D">
        <w:rPr>
          <w:sz w:val="28"/>
          <w:szCs w:val="28"/>
        </w:rPr>
        <w:t xml:space="preserve"> рационом питания.</w:t>
      </w:r>
    </w:p>
    <w:p w:rsidR="00D40EE0" w:rsidRDefault="0062081D" w:rsidP="00F9200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081D">
        <w:rPr>
          <w:sz w:val="28"/>
          <w:szCs w:val="28"/>
        </w:rPr>
        <w:t>На основании Приказа начальника МКУ «МОУО» №02-07/300 от 22.05.2020 «Об итоге работы заседания экспертного совета МКУ «МОУО» в МБДОУ «ЦРР – детский сад №2 «</w:t>
      </w:r>
      <w:proofErr w:type="spellStart"/>
      <w:r w:rsidRPr="0062081D">
        <w:rPr>
          <w:sz w:val="28"/>
          <w:szCs w:val="28"/>
        </w:rPr>
        <w:t>Сардана</w:t>
      </w:r>
      <w:proofErr w:type="spellEnd"/>
      <w:r w:rsidRPr="0062081D">
        <w:rPr>
          <w:sz w:val="28"/>
          <w:szCs w:val="28"/>
        </w:rPr>
        <w:t>» с</w:t>
      </w:r>
      <w:proofErr w:type="gramStart"/>
      <w:r w:rsidRPr="0062081D">
        <w:rPr>
          <w:sz w:val="28"/>
          <w:szCs w:val="28"/>
        </w:rPr>
        <w:t>.С</w:t>
      </w:r>
      <w:proofErr w:type="gramEnd"/>
      <w:r w:rsidRPr="0062081D">
        <w:rPr>
          <w:sz w:val="28"/>
          <w:szCs w:val="28"/>
        </w:rPr>
        <w:t>унтар было открыто структурное подразделение по оказанию услуг ранней помощи детям в возрасте от 0 до 5 лет, имеющим ограничения жизнедеятельности, в том числе детям с ОВЗ, детям-инвалидам, детям с генетическими нарушениями, а также детям группы риска – Центр ранней помощи (ЦРП).</w:t>
      </w:r>
    </w:p>
    <w:p w:rsidR="00CB7E9C" w:rsidRDefault="00F92006" w:rsidP="00F9200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</w:t>
      </w:r>
      <w:r w:rsidRPr="00F92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</w:t>
      </w:r>
      <w:r w:rsidR="00E47B30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ДОУ и </w:t>
      </w:r>
      <w:r w:rsidR="00E47B30">
        <w:rPr>
          <w:sz w:val="28"/>
          <w:szCs w:val="28"/>
        </w:rPr>
        <w:t>1</w:t>
      </w:r>
      <w:r w:rsidR="000D6A28">
        <w:rPr>
          <w:sz w:val="28"/>
          <w:szCs w:val="28"/>
        </w:rPr>
        <w:t>2</w:t>
      </w:r>
      <w:r w:rsidR="00E47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У с дошкольными группами </w:t>
      </w:r>
      <w:r w:rsidR="00E47B30">
        <w:rPr>
          <w:sz w:val="28"/>
          <w:szCs w:val="28"/>
        </w:rPr>
        <w:t>были прекращены</w:t>
      </w:r>
      <w:r w:rsidRPr="00F92006">
        <w:rPr>
          <w:sz w:val="28"/>
          <w:szCs w:val="28"/>
        </w:rPr>
        <w:t xml:space="preserve"> действия лицензии на осущест</w:t>
      </w:r>
      <w:r w:rsidR="00E47B30">
        <w:rPr>
          <w:sz w:val="28"/>
          <w:szCs w:val="28"/>
        </w:rPr>
        <w:t xml:space="preserve">вление медицинской деятельности, </w:t>
      </w:r>
      <w:r w:rsidRPr="00F92006">
        <w:rPr>
          <w:sz w:val="28"/>
          <w:szCs w:val="28"/>
        </w:rPr>
        <w:t xml:space="preserve">за исключением </w:t>
      </w:r>
      <w:r w:rsidR="00E47B30">
        <w:rPr>
          <w:sz w:val="28"/>
          <w:szCs w:val="28"/>
        </w:rPr>
        <w:t>МБДОУ «ЦРР – детский сад №2 «</w:t>
      </w:r>
      <w:proofErr w:type="spellStart"/>
      <w:r w:rsidR="00E47B30">
        <w:rPr>
          <w:sz w:val="28"/>
          <w:szCs w:val="28"/>
        </w:rPr>
        <w:t>Сардана</w:t>
      </w:r>
      <w:proofErr w:type="spellEnd"/>
      <w:r w:rsidR="00E47B30">
        <w:rPr>
          <w:sz w:val="28"/>
          <w:szCs w:val="28"/>
        </w:rPr>
        <w:t>» с</w:t>
      </w:r>
      <w:proofErr w:type="gramStart"/>
      <w:r w:rsidR="00E47B30">
        <w:rPr>
          <w:sz w:val="28"/>
          <w:szCs w:val="28"/>
        </w:rPr>
        <w:t>.С</w:t>
      </w:r>
      <w:proofErr w:type="gramEnd"/>
      <w:r w:rsidR="00E47B30">
        <w:rPr>
          <w:sz w:val="28"/>
          <w:szCs w:val="28"/>
        </w:rPr>
        <w:t>унтар</w:t>
      </w:r>
      <w:r>
        <w:rPr>
          <w:sz w:val="28"/>
          <w:szCs w:val="28"/>
        </w:rPr>
        <w:t>.</w:t>
      </w:r>
      <w:r w:rsidR="00393BE7">
        <w:rPr>
          <w:sz w:val="28"/>
          <w:szCs w:val="28"/>
        </w:rPr>
        <w:t xml:space="preserve"> но медицинские кабинеты у всех ДОУ имеются.</w:t>
      </w:r>
    </w:p>
    <w:p w:rsidR="00213500" w:rsidRDefault="00213500" w:rsidP="00F9200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19 ДОУ имеются система видеонаблюдения, «тревожная кнопка»</w:t>
      </w:r>
      <w:r w:rsidR="00ED6043">
        <w:rPr>
          <w:sz w:val="28"/>
          <w:szCs w:val="28"/>
        </w:rPr>
        <w:t>, Паспорт безопасности</w:t>
      </w:r>
      <w:r>
        <w:rPr>
          <w:sz w:val="28"/>
          <w:szCs w:val="28"/>
        </w:rPr>
        <w:t xml:space="preserve">. </w:t>
      </w:r>
    </w:p>
    <w:p w:rsidR="008620EF" w:rsidRDefault="008620EF" w:rsidP="00F9200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620EF" w:rsidRPr="00316C35" w:rsidRDefault="00925714" w:rsidP="0092571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6"/>
        </w:rPr>
      </w:pPr>
      <w:r w:rsidRPr="00925714">
        <w:rPr>
          <w:b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 w:rsidRPr="00316C35">
        <w:rPr>
          <w:b/>
          <w:sz w:val="28"/>
          <w:szCs w:val="26"/>
        </w:rPr>
        <w:t>Повышение качества управления в ДОО</w:t>
      </w:r>
    </w:p>
    <w:p w:rsidR="00587CC8" w:rsidRDefault="00587CC8" w:rsidP="0092571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645C94" w:rsidRPr="00645C94" w:rsidRDefault="001F3248" w:rsidP="0064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C94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системы дошкольного образования к руководителям ДОУ предъявляются большие требования. </w:t>
      </w:r>
      <w:proofErr w:type="gramStart"/>
      <w:r w:rsidRPr="00645C94">
        <w:rPr>
          <w:rFonts w:ascii="Times New Roman" w:hAnsi="Times New Roman" w:cs="Times New Roman"/>
          <w:sz w:val="28"/>
          <w:szCs w:val="28"/>
        </w:rPr>
        <w:t>В целом современная ситуация зависит от умения руководителя быстро реагировать на изменения, происходящие в экономической, социальной сферах, умения внедрять в практику ДОУ научно-педагогические достижения в области управления, умение эффективно реализовать управленческие функции.</w:t>
      </w:r>
      <w:proofErr w:type="gramEnd"/>
      <w:r w:rsidRPr="00645C94">
        <w:rPr>
          <w:rFonts w:ascii="Times New Roman" w:hAnsi="Times New Roman" w:cs="Times New Roman"/>
          <w:sz w:val="28"/>
          <w:szCs w:val="28"/>
        </w:rPr>
        <w:t xml:space="preserve"> </w:t>
      </w:r>
      <w:r w:rsidR="00925714" w:rsidRPr="00645C94">
        <w:rPr>
          <w:rFonts w:ascii="Times New Roman" w:hAnsi="Times New Roman" w:cs="Times New Roman"/>
          <w:sz w:val="28"/>
          <w:szCs w:val="28"/>
        </w:rPr>
        <w:t xml:space="preserve">По итогам выездных тематических проверок можно сделать следующие выводы: </w:t>
      </w:r>
      <w:r w:rsidR="00645C94">
        <w:rPr>
          <w:rFonts w:ascii="Times New Roman" w:hAnsi="Times New Roman" w:cs="Times New Roman"/>
          <w:sz w:val="28"/>
          <w:szCs w:val="24"/>
        </w:rPr>
        <w:t>в дошкольных</w:t>
      </w:r>
      <w:r w:rsidR="00645C94" w:rsidRPr="00645C94">
        <w:rPr>
          <w:rFonts w:ascii="Times New Roman" w:hAnsi="Times New Roman" w:cs="Times New Roman"/>
          <w:sz w:val="28"/>
          <w:szCs w:val="24"/>
        </w:rPr>
        <w:t xml:space="preserve"> учреждениях </w:t>
      </w:r>
      <w:r w:rsidR="00645C94">
        <w:rPr>
          <w:rFonts w:ascii="Times New Roman" w:hAnsi="Times New Roman" w:cs="Times New Roman"/>
          <w:sz w:val="28"/>
          <w:szCs w:val="24"/>
        </w:rPr>
        <w:t xml:space="preserve">улуса </w:t>
      </w:r>
      <w:r w:rsidR="00645C94" w:rsidRPr="00645C94">
        <w:rPr>
          <w:rFonts w:ascii="Times New Roman" w:hAnsi="Times New Roman" w:cs="Times New Roman"/>
          <w:sz w:val="28"/>
          <w:szCs w:val="24"/>
        </w:rPr>
        <w:t>имеются документы, различных уровней, регулирующие организацию образовательного процесса: Конституция Российской Федерации «Об образовании»; Закон Российской Федерации  «Об образовании»; Федеральный закон 124-ФЗ «Об основных гарантиях прав ребенка в Российско</w:t>
      </w:r>
      <w:r w:rsidR="008E01D3">
        <w:rPr>
          <w:rFonts w:ascii="Times New Roman" w:hAnsi="Times New Roman" w:cs="Times New Roman"/>
          <w:sz w:val="28"/>
          <w:szCs w:val="24"/>
        </w:rPr>
        <w:t>й Федерации». МБДОУ функционирую</w:t>
      </w:r>
      <w:r w:rsidR="00645C94" w:rsidRPr="00645C94">
        <w:rPr>
          <w:rFonts w:ascii="Times New Roman" w:hAnsi="Times New Roman" w:cs="Times New Roman"/>
          <w:sz w:val="28"/>
          <w:szCs w:val="24"/>
        </w:rPr>
        <w:t>т в соответствии с Уставом, сформированы коллегиальные органы управления Бюджетным учреждением:</w:t>
      </w:r>
    </w:p>
    <w:p w:rsidR="00645C94" w:rsidRPr="00645C94" w:rsidRDefault="00645C94" w:rsidP="00645C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45C94">
        <w:rPr>
          <w:rFonts w:ascii="Times New Roman" w:hAnsi="Times New Roman" w:cs="Times New Roman"/>
          <w:sz w:val="28"/>
          <w:szCs w:val="24"/>
        </w:rPr>
        <w:t>- Общее собрание работников Бюджетного учреждения;</w:t>
      </w:r>
    </w:p>
    <w:p w:rsidR="00645C94" w:rsidRPr="00645C94" w:rsidRDefault="00645C94" w:rsidP="00645C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45C94">
        <w:rPr>
          <w:rFonts w:ascii="Times New Roman" w:hAnsi="Times New Roman" w:cs="Times New Roman"/>
          <w:sz w:val="28"/>
          <w:szCs w:val="24"/>
        </w:rPr>
        <w:t>- Управляющий совет;</w:t>
      </w:r>
    </w:p>
    <w:p w:rsidR="00645C94" w:rsidRPr="00645C94" w:rsidRDefault="00645C94" w:rsidP="00645C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45C94">
        <w:rPr>
          <w:rFonts w:ascii="Times New Roman" w:hAnsi="Times New Roman" w:cs="Times New Roman"/>
          <w:sz w:val="28"/>
          <w:szCs w:val="24"/>
        </w:rPr>
        <w:t>- Педагогический совет;</w:t>
      </w:r>
    </w:p>
    <w:p w:rsidR="00645C94" w:rsidRPr="00645C94" w:rsidRDefault="00645C94" w:rsidP="00645C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45C94">
        <w:rPr>
          <w:rFonts w:ascii="Times New Roman" w:hAnsi="Times New Roman" w:cs="Times New Roman"/>
          <w:sz w:val="28"/>
          <w:szCs w:val="24"/>
        </w:rPr>
        <w:t>- Совет родителей (законных представителей).</w:t>
      </w:r>
    </w:p>
    <w:p w:rsidR="00925714" w:rsidRPr="00645C94" w:rsidRDefault="00645C94" w:rsidP="00645C9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28"/>
        </w:rPr>
      </w:pPr>
      <w:r w:rsidRPr="00645C94">
        <w:rPr>
          <w:sz w:val="28"/>
        </w:rPr>
        <w:t>В целом основные требуемые локальные нормативные акты образовательн</w:t>
      </w:r>
      <w:r w:rsidR="008E01D3">
        <w:rPr>
          <w:sz w:val="28"/>
        </w:rPr>
        <w:t>ых</w:t>
      </w:r>
      <w:r w:rsidRPr="00645C94">
        <w:rPr>
          <w:sz w:val="28"/>
        </w:rPr>
        <w:t xml:space="preserve"> учреждени</w:t>
      </w:r>
      <w:r w:rsidR="008E01D3">
        <w:rPr>
          <w:sz w:val="28"/>
        </w:rPr>
        <w:t>й</w:t>
      </w:r>
      <w:r w:rsidRPr="00645C94">
        <w:rPr>
          <w:sz w:val="28"/>
        </w:rPr>
        <w:t xml:space="preserve"> разработаны и утверждены приказами образовательн</w:t>
      </w:r>
      <w:r w:rsidR="008E01D3">
        <w:rPr>
          <w:sz w:val="28"/>
        </w:rPr>
        <w:t>ых</w:t>
      </w:r>
      <w:r w:rsidRPr="00645C94">
        <w:rPr>
          <w:sz w:val="28"/>
        </w:rPr>
        <w:t xml:space="preserve"> учреждени</w:t>
      </w:r>
      <w:r w:rsidR="008E01D3">
        <w:rPr>
          <w:sz w:val="28"/>
        </w:rPr>
        <w:t>й</w:t>
      </w:r>
      <w:r w:rsidRPr="00645C94">
        <w:rPr>
          <w:sz w:val="28"/>
        </w:rPr>
        <w:t>, рассмотрены и согласованы с коллегиальными органами образовательн</w:t>
      </w:r>
      <w:r w:rsidR="008E01D3">
        <w:rPr>
          <w:sz w:val="28"/>
        </w:rPr>
        <w:t>ых</w:t>
      </w:r>
      <w:r w:rsidRPr="00645C94">
        <w:rPr>
          <w:sz w:val="28"/>
        </w:rPr>
        <w:t xml:space="preserve"> учреждени</w:t>
      </w:r>
      <w:r w:rsidR="008E01D3">
        <w:rPr>
          <w:sz w:val="28"/>
        </w:rPr>
        <w:t>й</w:t>
      </w:r>
      <w:r w:rsidRPr="00645C94">
        <w:rPr>
          <w:sz w:val="28"/>
        </w:rPr>
        <w:t>, содержание и форма соответствуют требованиям законодательства.</w:t>
      </w:r>
    </w:p>
    <w:p w:rsidR="0062081D" w:rsidRPr="00FB2C8E" w:rsidRDefault="001E5F5C" w:rsidP="00FB2C8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2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5C" w:rsidRPr="00FB2C8E" w:rsidRDefault="001E5F5C" w:rsidP="00FB2C8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32DC8" w:rsidRPr="00D32DC8" w:rsidRDefault="006A26E2" w:rsidP="00D32D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80815907"/>
      <w:bookmarkStart w:id="2" w:name="_Toc66788799"/>
      <w:bookmarkStart w:id="3" w:name="_Toc67044770"/>
      <w:bookmarkStart w:id="4" w:name="_Toc66788800"/>
      <w:bookmarkStart w:id="5" w:name="_Toc67044771"/>
      <w:r>
        <w:rPr>
          <w:rFonts w:ascii="Times New Roman" w:hAnsi="Times New Roman" w:cs="Times New Roman"/>
          <w:color w:val="auto"/>
        </w:rPr>
        <w:t xml:space="preserve">АДРЕСНЫЕ </w:t>
      </w:r>
      <w:r w:rsidR="00D32DC8" w:rsidRPr="00D32DC8">
        <w:rPr>
          <w:rFonts w:ascii="Times New Roman" w:hAnsi="Times New Roman" w:cs="Times New Roman"/>
          <w:color w:val="auto"/>
        </w:rPr>
        <w:t>РЕКОМЕНДАЦИИ</w:t>
      </w:r>
    </w:p>
    <w:p w:rsidR="00773E1C" w:rsidRPr="00D32DC8" w:rsidRDefault="00773E1C" w:rsidP="00D32D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32DC8">
        <w:rPr>
          <w:rFonts w:ascii="Times New Roman" w:hAnsi="Times New Roman" w:cs="Times New Roman"/>
          <w:color w:val="auto"/>
        </w:rPr>
        <w:t xml:space="preserve">ПО РЕЗУЛЬТАТАМ ПРОВЕДЕНИЯ </w:t>
      </w:r>
      <w:bookmarkEnd w:id="1"/>
      <w:bookmarkEnd w:id="2"/>
      <w:bookmarkEnd w:id="3"/>
      <w:r w:rsidRPr="00D32DC8">
        <w:rPr>
          <w:rFonts w:ascii="Times New Roman" w:hAnsi="Times New Roman" w:cs="Times New Roman"/>
          <w:color w:val="auto"/>
        </w:rPr>
        <w:t>М</w:t>
      </w:r>
      <w:r w:rsidR="006D6D14" w:rsidRPr="00D32DC8">
        <w:rPr>
          <w:rFonts w:ascii="Times New Roman" w:hAnsi="Times New Roman" w:cs="Times New Roman"/>
          <w:color w:val="auto"/>
        </w:rPr>
        <w:t>ОНИТОРИНГА КАЧЕСТВА ДОШКОЛЬНОГО ОБРАЗОВАНИЯ</w:t>
      </w:r>
    </w:p>
    <w:p w:rsidR="00773E1C" w:rsidRDefault="00773E1C" w:rsidP="006F1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:rsidR="006F1382" w:rsidRPr="0049095A" w:rsidRDefault="006F1382" w:rsidP="002F1291">
      <w:pPr>
        <w:pStyle w:val="ad"/>
        <w:spacing w:line="276" w:lineRule="auto"/>
        <w:ind w:firstLine="607"/>
        <w:jc w:val="both"/>
        <w:rPr>
          <w:b w:val="0"/>
        </w:rPr>
      </w:pPr>
      <w:r w:rsidRPr="0049095A">
        <w:rPr>
          <w:b w:val="0"/>
        </w:rPr>
        <w:t xml:space="preserve">В соответствии с Федеральным законом от 29.12.2012 № 273-ФЗ «Об образовании в Российской Федерации» (далее – ФЗ-273) образовательные </w:t>
      </w:r>
      <w:r w:rsidR="008A39E5">
        <w:rPr>
          <w:b w:val="0"/>
        </w:rPr>
        <w:t xml:space="preserve">учреждения </w:t>
      </w:r>
      <w:r w:rsidRPr="0049095A">
        <w:rPr>
          <w:b w:val="0"/>
        </w:rPr>
        <w:t xml:space="preserve">должны обеспечивать открытость и доступность информации о своей деятельности посредством обеспечения размещения информации в информационно-телекоммуникационных сетях, в </w:t>
      </w:r>
      <w:r w:rsidRPr="0049095A">
        <w:rPr>
          <w:b w:val="0"/>
        </w:rPr>
        <w:lastRenderedPageBreak/>
        <w:t>том числе на официальном сайте образовательной организации в сети «Интернет». 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утверждены постановлением Правительства Российской Федерации от 10.07.2013 № 582 (далее – ПП РФ №582).</w:t>
      </w:r>
    </w:p>
    <w:p w:rsidR="006F1382" w:rsidRPr="001C3DC4" w:rsidRDefault="006F1382" w:rsidP="002F1291">
      <w:pPr>
        <w:tabs>
          <w:tab w:val="left" w:pos="1814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3DC4">
        <w:rPr>
          <w:rFonts w:ascii="Times New Roman" w:hAnsi="Times New Roman"/>
          <w:bCs/>
          <w:sz w:val="28"/>
          <w:szCs w:val="28"/>
        </w:rPr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отражены в приказе </w:t>
      </w:r>
      <w:proofErr w:type="spellStart"/>
      <w:r w:rsidRPr="001C3DC4"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 w:rsidRPr="001C3DC4">
        <w:rPr>
          <w:rFonts w:ascii="Times New Roman" w:hAnsi="Times New Roman"/>
          <w:bCs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зарегистрирован Минюстом России 04.08.2014, регистрационный № 33423 (далее – приказ РОН №785). </w:t>
      </w:r>
      <w:proofErr w:type="gramEnd"/>
    </w:p>
    <w:p w:rsidR="006F1382" w:rsidRPr="001E1D9D" w:rsidRDefault="006F1382" w:rsidP="002F1291">
      <w:pPr>
        <w:tabs>
          <w:tab w:val="left" w:pos="1150"/>
        </w:tabs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E1D9D">
        <w:rPr>
          <w:rFonts w:ascii="Times New Roman" w:hAnsi="Times New Roman"/>
          <w:bCs/>
          <w:iCs/>
          <w:sz w:val="28"/>
          <w:szCs w:val="28"/>
        </w:rPr>
        <w:t>Для улучшения качества деятельности организаций, предоставляющих услуги в области получения дошкольного образования, необходимо: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 xml:space="preserve">I. Открытость и доступность информации об организации </w:t>
      </w:r>
    </w:p>
    <w:p w:rsidR="006F1382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­</w:t>
      </w:r>
      <w:r w:rsidRPr="001C3D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сем дошкольным образовательным </w:t>
      </w:r>
      <w:r w:rsidR="00714F1F">
        <w:rPr>
          <w:rFonts w:ascii="Times New Roman" w:hAnsi="Times New Roman"/>
          <w:sz w:val="28"/>
          <w:szCs w:val="28"/>
        </w:rPr>
        <w:t xml:space="preserve">учреждениям </w:t>
      </w:r>
      <w:r>
        <w:rPr>
          <w:rFonts w:ascii="Times New Roman" w:hAnsi="Times New Roman"/>
          <w:sz w:val="28"/>
          <w:szCs w:val="28"/>
        </w:rPr>
        <w:t>проводить регулярный мониторинг официального сайта на предмет актуальности размещённой информации;</w:t>
      </w:r>
    </w:p>
    <w:p w:rsidR="006F1382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44F3">
        <w:rPr>
          <w:rFonts w:ascii="Times New Roman" w:hAnsi="Times New Roman"/>
          <w:sz w:val="28"/>
          <w:szCs w:val="28"/>
        </w:rPr>
        <w:t xml:space="preserve">всем дошкольным образовательным </w:t>
      </w:r>
      <w:r w:rsidR="00714F1F">
        <w:rPr>
          <w:rFonts w:ascii="Times New Roman" w:hAnsi="Times New Roman"/>
          <w:sz w:val="28"/>
          <w:szCs w:val="28"/>
        </w:rPr>
        <w:t>учреждениям</w:t>
      </w:r>
      <w:r w:rsidRPr="000F44F3">
        <w:rPr>
          <w:rFonts w:ascii="Times New Roman" w:hAnsi="Times New Roman"/>
          <w:sz w:val="28"/>
          <w:szCs w:val="28"/>
        </w:rPr>
        <w:t xml:space="preserve"> обновлять и дополнять информацией стенды </w:t>
      </w: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0F44F3">
        <w:rPr>
          <w:rFonts w:ascii="Times New Roman" w:hAnsi="Times New Roman"/>
          <w:sz w:val="28"/>
          <w:szCs w:val="28"/>
        </w:rPr>
        <w:t xml:space="preserve">образовательных </w:t>
      </w:r>
      <w:r w:rsidR="00714F1F">
        <w:rPr>
          <w:rFonts w:ascii="Times New Roman" w:hAnsi="Times New Roman"/>
          <w:sz w:val="28"/>
          <w:szCs w:val="28"/>
        </w:rPr>
        <w:t>учреждений</w:t>
      </w:r>
      <w:r w:rsidR="009B1024">
        <w:rPr>
          <w:rFonts w:ascii="Times New Roman" w:hAnsi="Times New Roman"/>
          <w:sz w:val="28"/>
          <w:szCs w:val="28"/>
        </w:rPr>
        <w:t>;</w:t>
      </w:r>
    </w:p>
    <w:p w:rsidR="006D6757" w:rsidRDefault="006D6757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вакантных мест для приема (перевода) </w:t>
      </w:r>
      <w:r w:rsidR="005013E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 w:rsidR="005013EF">
        <w:rPr>
          <w:rFonts w:ascii="Times New Roman" w:hAnsi="Times New Roman"/>
          <w:sz w:val="28"/>
          <w:szCs w:val="28"/>
        </w:rPr>
        <w:t>программ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1024" w:rsidRPr="001C3DC4" w:rsidRDefault="009B1024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азмещение информации в полном объеме на стендах: информация о структуре и об органах управления образовательного учреждения</w:t>
      </w:r>
      <w:r w:rsidR="006D6757">
        <w:rPr>
          <w:rFonts w:ascii="Times New Roman" w:hAnsi="Times New Roman"/>
          <w:sz w:val="28"/>
          <w:szCs w:val="28"/>
        </w:rPr>
        <w:t>.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II. Комфортность условий предоставления услуг</w:t>
      </w:r>
      <w:r w:rsidR="002F1291">
        <w:rPr>
          <w:rFonts w:ascii="Times New Roman" w:hAnsi="Times New Roman"/>
          <w:sz w:val="28"/>
          <w:szCs w:val="28"/>
        </w:rPr>
        <w:t>: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44F3">
        <w:rPr>
          <w:rFonts w:ascii="Times New Roman" w:hAnsi="Times New Roman"/>
          <w:sz w:val="28"/>
          <w:szCs w:val="28"/>
        </w:rPr>
        <w:t xml:space="preserve">- рекомендуется сделать более комфортными зоны отдыха в некоторых образовательных организациях (например, установить </w:t>
      </w:r>
      <w:proofErr w:type="spellStart"/>
      <w:r w:rsidRPr="000F44F3">
        <w:rPr>
          <w:rFonts w:ascii="Times New Roman" w:hAnsi="Times New Roman"/>
          <w:sz w:val="28"/>
          <w:szCs w:val="28"/>
        </w:rPr>
        <w:t>к</w:t>
      </w:r>
      <w:r w:rsidR="00FE4BE2">
        <w:rPr>
          <w:rFonts w:ascii="Times New Roman" w:hAnsi="Times New Roman"/>
          <w:sz w:val="28"/>
          <w:szCs w:val="28"/>
        </w:rPr>
        <w:t>улеры</w:t>
      </w:r>
      <w:proofErr w:type="spellEnd"/>
      <w:r w:rsidR="00FE4BE2">
        <w:rPr>
          <w:rFonts w:ascii="Times New Roman" w:hAnsi="Times New Roman"/>
          <w:sz w:val="28"/>
          <w:szCs w:val="28"/>
        </w:rPr>
        <w:t>, поставить мягкую мебель).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III. Доступность услуг для инвалидов</w:t>
      </w:r>
      <w:r w:rsidR="00D468FF">
        <w:rPr>
          <w:rFonts w:ascii="Times New Roman" w:hAnsi="Times New Roman"/>
          <w:sz w:val="28"/>
          <w:szCs w:val="28"/>
        </w:rPr>
        <w:t>: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­</w:t>
      </w:r>
      <w:r>
        <w:rPr>
          <w:rFonts w:ascii="Times New Roman" w:hAnsi="Times New Roman"/>
          <w:sz w:val="28"/>
          <w:szCs w:val="28"/>
        </w:rPr>
        <w:tab/>
        <w:t>п</w:t>
      </w:r>
      <w:r w:rsidRPr="001C3DC4">
        <w:rPr>
          <w:rFonts w:ascii="Times New Roman" w:hAnsi="Times New Roman"/>
          <w:sz w:val="28"/>
          <w:szCs w:val="28"/>
        </w:rPr>
        <w:t>овысить уровень доступности услуг для инвалидов, обеспечив:</w:t>
      </w:r>
    </w:p>
    <w:p w:rsidR="006F1382" w:rsidRPr="001C3DC4" w:rsidRDefault="006F1382" w:rsidP="002F129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наличие оборудованных групп пандус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3DC4">
        <w:rPr>
          <w:rFonts w:ascii="Times New Roman" w:hAnsi="Times New Roman"/>
          <w:sz w:val="28"/>
          <w:szCs w:val="28"/>
        </w:rPr>
        <w:t xml:space="preserve">наличие специально оборудованных для инвалидов санитарно-гигиенических помещений в </w:t>
      </w:r>
      <w:r>
        <w:rPr>
          <w:rFonts w:ascii="Times New Roman" w:hAnsi="Times New Roman"/>
          <w:sz w:val="28"/>
          <w:szCs w:val="28"/>
        </w:rPr>
        <w:t xml:space="preserve">дошкольной </w:t>
      </w:r>
      <w:r w:rsidRPr="001C3DC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­</w:t>
      </w:r>
      <w:r>
        <w:rPr>
          <w:rFonts w:ascii="Times New Roman" w:hAnsi="Times New Roman"/>
          <w:sz w:val="28"/>
          <w:szCs w:val="28"/>
        </w:rPr>
        <w:tab/>
        <w:t>у</w:t>
      </w:r>
      <w:r w:rsidRPr="001C3DC4">
        <w:rPr>
          <w:rFonts w:ascii="Times New Roman" w:hAnsi="Times New Roman"/>
          <w:sz w:val="28"/>
          <w:szCs w:val="28"/>
        </w:rPr>
        <w:t>лучшить условия доступности, позволяющие инвалидам получать услуг</w:t>
      </w:r>
      <w:r>
        <w:rPr>
          <w:rFonts w:ascii="Times New Roman" w:hAnsi="Times New Roman"/>
          <w:sz w:val="28"/>
          <w:szCs w:val="28"/>
        </w:rPr>
        <w:t xml:space="preserve">и наравне с другими, обеспечив при этом: </w:t>
      </w:r>
      <w:r w:rsidRPr="001C3DC4">
        <w:rPr>
          <w:rFonts w:ascii="Times New Roman" w:hAnsi="Times New Roman"/>
          <w:sz w:val="28"/>
          <w:szCs w:val="28"/>
        </w:rPr>
        <w:t>дублирование для инвалидов по слуху и зрению звуковой и зрительной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3DC4">
        <w:rPr>
          <w:rFonts w:ascii="Times New Roman" w:hAnsi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3DC4">
        <w:rPr>
          <w:rFonts w:ascii="Times New Roman" w:hAnsi="Times New Roman"/>
          <w:sz w:val="28"/>
          <w:szCs w:val="28"/>
        </w:rPr>
        <w:t xml:space="preserve">предоставление инвалидам по слуху (слуху и зрению) услуг </w:t>
      </w:r>
      <w:proofErr w:type="spellStart"/>
      <w:r w:rsidRPr="001C3DC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C3D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3DC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C3D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бучение воспитателей дошкольных образовательных организаций необходимыми курсами повышения квалификации </w:t>
      </w:r>
      <w:r w:rsidRPr="001C3DC4">
        <w:rPr>
          <w:rFonts w:ascii="Times New Roman" w:hAnsi="Times New Roman"/>
          <w:sz w:val="28"/>
          <w:szCs w:val="28"/>
        </w:rPr>
        <w:t xml:space="preserve"> по сопровождению инвалидов в помещениях организации и на прилегающей территор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3DC4">
        <w:rPr>
          <w:rFonts w:ascii="Times New Roman" w:hAnsi="Times New Roman"/>
          <w:sz w:val="28"/>
          <w:szCs w:val="28"/>
        </w:rPr>
        <w:t>возможность предоставления услуги в дистанционном режиме или на дому</w:t>
      </w:r>
      <w:r>
        <w:rPr>
          <w:rFonts w:ascii="Times New Roman" w:hAnsi="Times New Roman"/>
          <w:sz w:val="28"/>
          <w:szCs w:val="28"/>
        </w:rPr>
        <w:t>.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IV. Доброжелательность, ве</w:t>
      </w:r>
      <w:r>
        <w:rPr>
          <w:rFonts w:ascii="Times New Roman" w:hAnsi="Times New Roman"/>
          <w:sz w:val="28"/>
          <w:szCs w:val="28"/>
        </w:rPr>
        <w:t>жливость работников организации: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­</w:t>
      </w:r>
      <w:r w:rsidRPr="001C3DC4">
        <w:rPr>
          <w:rFonts w:ascii="Times New Roman" w:hAnsi="Times New Roman"/>
          <w:sz w:val="28"/>
          <w:szCs w:val="28"/>
        </w:rPr>
        <w:tab/>
        <w:t xml:space="preserve">Повысить уровень доброжелательности </w:t>
      </w:r>
      <w:r>
        <w:rPr>
          <w:rFonts w:ascii="Times New Roman" w:hAnsi="Times New Roman"/>
          <w:sz w:val="28"/>
          <w:szCs w:val="28"/>
        </w:rPr>
        <w:t xml:space="preserve">работников дошкольной </w:t>
      </w:r>
      <w:r w:rsidRPr="001C3DC4">
        <w:rPr>
          <w:rFonts w:ascii="Times New Roman" w:hAnsi="Times New Roman"/>
          <w:sz w:val="28"/>
          <w:szCs w:val="28"/>
        </w:rPr>
        <w:t>организации с получателями услуг</w:t>
      </w:r>
    </w:p>
    <w:p w:rsidR="006F1382" w:rsidRPr="001C3DC4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V. Удовлетворенность условиями оказания услуг</w:t>
      </w:r>
      <w:r>
        <w:rPr>
          <w:rFonts w:ascii="Times New Roman" w:hAnsi="Times New Roman"/>
          <w:sz w:val="28"/>
          <w:szCs w:val="28"/>
        </w:rPr>
        <w:t>:</w:t>
      </w:r>
    </w:p>
    <w:p w:rsidR="00C05C75" w:rsidRDefault="006F1382" w:rsidP="002F129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3DC4">
        <w:rPr>
          <w:rFonts w:ascii="Times New Roman" w:hAnsi="Times New Roman"/>
          <w:sz w:val="28"/>
          <w:szCs w:val="28"/>
        </w:rPr>
        <w:t>­</w:t>
      </w:r>
      <w:r w:rsidRPr="001C3DC4">
        <w:rPr>
          <w:rFonts w:ascii="Times New Roman" w:hAnsi="Times New Roman"/>
          <w:sz w:val="28"/>
          <w:szCs w:val="28"/>
        </w:rPr>
        <w:tab/>
      </w:r>
      <w:r w:rsidRPr="001C7ECF">
        <w:rPr>
          <w:rFonts w:ascii="Times New Roman" w:hAnsi="Times New Roman"/>
          <w:sz w:val="28"/>
          <w:szCs w:val="28"/>
        </w:rPr>
        <w:t>повысить уровень удовлетворенности условиями оказания образовательных услуг</w:t>
      </w:r>
      <w:r w:rsidR="0049095A">
        <w:rPr>
          <w:rFonts w:ascii="Times New Roman" w:hAnsi="Times New Roman"/>
          <w:sz w:val="28"/>
          <w:szCs w:val="28"/>
        </w:rPr>
        <w:t>.</w:t>
      </w:r>
    </w:p>
    <w:p w:rsidR="009F6FE9" w:rsidRDefault="009F6FE9" w:rsidP="009F6FE9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 xml:space="preserve">. </w:t>
      </w:r>
      <w:r w:rsidR="00BA285F">
        <w:rPr>
          <w:rFonts w:ascii="Times New Roman" w:hAnsi="Times New Roman" w:cs="Times New Roman"/>
          <w:sz w:val="28"/>
        </w:rPr>
        <w:t>Реализация</w:t>
      </w:r>
      <w:r w:rsidR="00E12048" w:rsidRPr="009F6FE9">
        <w:rPr>
          <w:rFonts w:ascii="Times New Roman" w:hAnsi="Times New Roman" w:cs="Times New Roman"/>
          <w:sz w:val="28"/>
        </w:rPr>
        <w:t xml:space="preserve"> основн</w:t>
      </w:r>
      <w:r w:rsidR="00BA285F">
        <w:rPr>
          <w:rFonts w:ascii="Times New Roman" w:hAnsi="Times New Roman" w:cs="Times New Roman"/>
          <w:sz w:val="28"/>
        </w:rPr>
        <w:t>ой</w:t>
      </w:r>
      <w:r w:rsidR="00E12048" w:rsidRPr="009F6FE9">
        <w:rPr>
          <w:rFonts w:ascii="Times New Roman" w:hAnsi="Times New Roman" w:cs="Times New Roman"/>
          <w:sz w:val="28"/>
        </w:rPr>
        <w:t xml:space="preserve"> образовательн</w:t>
      </w:r>
      <w:r w:rsidR="00BA285F">
        <w:rPr>
          <w:rFonts w:ascii="Times New Roman" w:hAnsi="Times New Roman" w:cs="Times New Roman"/>
          <w:sz w:val="28"/>
        </w:rPr>
        <w:t>ой программы</w:t>
      </w:r>
      <w:r w:rsidR="00E12048" w:rsidRPr="009F6FE9">
        <w:rPr>
          <w:rFonts w:ascii="Times New Roman" w:hAnsi="Times New Roman" w:cs="Times New Roman"/>
          <w:sz w:val="28"/>
        </w:rPr>
        <w:t xml:space="preserve"> дошкольного образования: </w:t>
      </w:r>
    </w:p>
    <w:p w:rsidR="009F6FE9" w:rsidRDefault="009F6FE9" w:rsidP="009F6FE9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12048" w:rsidRPr="009F6FE9">
        <w:rPr>
          <w:rFonts w:ascii="Times New Roman" w:hAnsi="Times New Roman" w:cs="Times New Roman"/>
          <w:sz w:val="28"/>
        </w:rPr>
        <w:t>предусмотреть в плане финансово-хозяйственной деятельности денежные средства на оснащение возрастных групп необходимым инвентарем и</w:t>
      </w:r>
      <w:r>
        <w:rPr>
          <w:rFonts w:ascii="Times New Roman" w:hAnsi="Times New Roman" w:cs="Times New Roman"/>
          <w:sz w:val="28"/>
        </w:rPr>
        <w:t xml:space="preserve"> оборудованием для реализации А</w:t>
      </w:r>
      <w:r w:rsidR="00E12048" w:rsidRPr="009F6FE9">
        <w:rPr>
          <w:rFonts w:ascii="Times New Roman" w:hAnsi="Times New Roman" w:cs="Times New Roman"/>
          <w:sz w:val="28"/>
        </w:rPr>
        <w:t>ОП;</w:t>
      </w:r>
    </w:p>
    <w:p w:rsidR="00C05C75" w:rsidRPr="009F6FE9" w:rsidRDefault="009F6FE9" w:rsidP="009F6FE9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32"/>
          <w:szCs w:val="24"/>
          <w:highlight w:val="yellow"/>
        </w:rPr>
      </w:pPr>
      <w:r>
        <w:rPr>
          <w:rFonts w:ascii="Times New Roman" w:hAnsi="Times New Roman" w:cs="Times New Roman"/>
          <w:sz w:val="28"/>
        </w:rPr>
        <w:t>-</w:t>
      </w:r>
      <w:r w:rsidR="00E12048" w:rsidRPr="009F6FE9">
        <w:rPr>
          <w:rFonts w:ascii="Times New Roman" w:hAnsi="Times New Roman" w:cs="Times New Roman"/>
          <w:sz w:val="28"/>
        </w:rPr>
        <w:t xml:space="preserve"> разработать план мероприятий по повышению квалификации педагогов по вопросу реализации АОП</w:t>
      </w:r>
      <w:r w:rsidR="001A5686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5686">
        <w:rPr>
          <w:rFonts w:ascii="Times New Roman" w:hAnsi="Times New Roman" w:cs="Times New Roman"/>
          <w:sz w:val="28"/>
        </w:rPr>
        <w:t>ДО</w:t>
      </w:r>
      <w:proofErr w:type="gramEnd"/>
      <w:r w:rsidR="00E12048" w:rsidRPr="009F6FE9">
        <w:rPr>
          <w:rFonts w:ascii="Times New Roman" w:hAnsi="Times New Roman" w:cs="Times New Roman"/>
          <w:sz w:val="28"/>
        </w:rPr>
        <w:t xml:space="preserve">, в том числе активизировать работу по участию в </w:t>
      </w:r>
      <w:proofErr w:type="spellStart"/>
      <w:r w:rsidR="00E12048" w:rsidRPr="009F6FE9">
        <w:rPr>
          <w:rFonts w:ascii="Times New Roman" w:hAnsi="Times New Roman" w:cs="Times New Roman"/>
          <w:sz w:val="28"/>
        </w:rPr>
        <w:t>вебинарах</w:t>
      </w:r>
      <w:proofErr w:type="spellEnd"/>
      <w:r w:rsidR="00E12048" w:rsidRPr="009F6FE9">
        <w:rPr>
          <w:rFonts w:ascii="Times New Roman" w:hAnsi="Times New Roman" w:cs="Times New Roman"/>
          <w:sz w:val="28"/>
        </w:rPr>
        <w:t xml:space="preserve"> по теме, по самообразованию.</w:t>
      </w:r>
    </w:p>
    <w:p w:rsidR="00366B58" w:rsidRPr="009F6FE9" w:rsidRDefault="00366B58" w:rsidP="009F6FE9">
      <w:pPr>
        <w:spacing w:after="0"/>
        <w:rPr>
          <w:rFonts w:ascii="Times New Roman" w:hAnsi="Times New Roman" w:cs="Times New Roman"/>
          <w:sz w:val="32"/>
          <w:szCs w:val="24"/>
        </w:rPr>
      </w:pPr>
    </w:p>
    <w:sectPr w:rsidR="00366B58" w:rsidRPr="009F6FE9" w:rsidSect="00006A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655"/>
    <w:multiLevelType w:val="hybridMultilevel"/>
    <w:tmpl w:val="50F084F8"/>
    <w:lvl w:ilvl="0" w:tplc="C5F61B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EFC"/>
    <w:multiLevelType w:val="hybridMultilevel"/>
    <w:tmpl w:val="33245322"/>
    <w:lvl w:ilvl="0" w:tplc="BDFCF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036018"/>
    <w:multiLevelType w:val="hybridMultilevel"/>
    <w:tmpl w:val="3CF84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56FCA"/>
    <w:multiLevelType w:val="hybridMultilevel"/>
    <w:tmpl w:val="72B2B464"/>
    <w:lvl w:ilvl="0" w:tplc="63427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DA7D8D"/>
    <w:multiLevelType w:val="hybridMultilevel"/>
    <w:tmpl w:val="9AF2A3B0"/>
    <w:lvl w:ilvl="0" w:tplc="B7A23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FE441AA"/>
    <w:multiLevelType w:val="hybridMultilevel"/>
    <w:tmpl w:val="218C5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A54E32"/>
    <w:multiLevelType w:val="hybridMultilevel"/>
    <w:tmpl w:val="820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1AD2"/>
    <w:multiLevelType w:val="hybridMultilevel"/>
    <w:tmpl w:val="1D1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7E7C"/>
    <w:multiLevelType w:val="hybridMultilevel"/>
    <w:tmpl w:val="430ED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156C9"/>
    <w:multiLevelType w:val="hybridMultilevel"/>
    <w:tmpl w:val="2B90AAA6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1">
    <w:nsid w:val="232F0B5F"/>
    <w:multiLevelType w:val="hybridMultilevel"/>
    <w:tmpl w:val="B6348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89480E"/>
    <w:multiLevelType w:val="hybridMultilevel"/>
    <w:tmpl w:val="82F20F00"/>
    <w:lvl w:ilvl="0" w:tplc="1EE6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C8558D"/>
    <w:multiLevelType w:val="hybridMultilevel"/>
    <w:tmpl w:val="AF606418"/>
    <w:lvl w:ilvl="0" w:tplc="B7A23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A42E9"/>
    <w:multiLevelType w:val="hybridMultilevel"/>
    <w:tmpl w:val="E8222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7B1C77"/>
    <w:multiLevelType w:val="hybridMultilevel"/>
    <w:tmpl w:val="7600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C6A53"/>
    <w:multiLevelType w:val="hybridMultilevel"/>
    <w:tmpl w:val="624C626C"/>
    <w:lvl w:ilvl="0" w:tplc="47DE9B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7663D"/>
    <w:multiLevelType w:val="hybridMultilevel"/>
    <w:tmpl w:val="ED14B8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E545353"/>
    <w:multiLevelType w:val="hybridMultilevel"/>
    <w:tmpl w:val="9058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C0310"/>
    <w:multiLevelType w:val="hybridMultilevel"/>
    <w:tmpl w:val="561850F0"/>
    <w:lvl w:ilvl="0" w:tplc="B7A23F1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>
    <w:nsid w:val="57633CF9"/>
    <w:multiLevelType w:val="hybridMultilevel"/>
    <w:tmpl w:val="50F084F8"/>
    <w:lvl w:ilvl="0" w:tplc="C5F61B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4E40"/>
    <w:multiLevelType w:val="hybridMultilevel"/>
    <w:tmpl w:val="532E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15D5"/>
    <w:multiLevelType w:val="hybridMultilevel"/>
    <w:tmpl w:val="7FE4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51606"/>
    <w:multiLevelType w:val="hybridMultilevel"/>
    <w:tmpl w:val="0D6A1F1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407455"/>
    <w:multiLevelType w:val="hybridMultilevel"/>
    <w:tmpl w:val="7CE6E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27C77"/>
    <w:multiLevelType w:val="hybridMultilevel"/>
    <w:tmpl w:val="6234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23" w:hanging="360"/>
      </w:pPr>
    </w:lvl>
    <w:lvl w:ilvl="2" w:tplc="0419001B" w:tentative="1">
      <w:start w:val="1"/>
      <w:numFmt w:val="lowerRoman"/>
      <w:lvlText w:val="%3."/>
      <w:lvlJc w:val="right"/>
      <w:pPr>
        <w:ind w:left="-2803" w:hanging="180"/>
      </w:pPr>
    </w:lvl>
    <w:lvl w:ilvl="3" w:tplc="0419000F" w:tentative="1">
      <w:start w:val="1"/>
      <w:numFmt w:val="decimal"/>
      <w:lvlText w:val="%4."/>
      <w:lvlJc w:val="left"/>
      <w:pPr>
        <w:ind w:left="-2083" w:hanging="360"/>
      </w:pPr>
    </w:lvl>
    <w:lvl w:ilvl="4" w:tplc="04190019" w:tentative="1">
      <w:start w:val="1"/>
      <w:numFmt w:val="lowerLetter"/>
      <w:lvlText w:val="%5."/>
      <w:lvlJc w:val="left"/>
      <w:pPr>
        <w:ind w:left="-1363" w:hanging="360"/>
      </w:pPr>
    </w:lvl>
    <w:lvl w:ilvl="5" w:tplc="0419001B" w:tentative="1">
      <w:start w:val="1"/>
      <w:numFmt w:val="lowerRoman"/>
      <w:lvlText w:val="%6."/>
      <w:lvlJc w:val="right"/>
      <w:pPr>
        <w:ind w:left="-643" w:hanging="180"/>
      </w:pPr>
    </w:lvl>
    <w:lvl w:ilvl="6" w:tplc="0419000F" w:tentative="1">
      <w:start w:val="1"/>
      <w:numFmt w:val="decimal"/>
      <w:lvlText w:val="%7."/>
      <w:lvlJc w:val="left"/>
      <w:pPr>
        <w:ind w:left="77" w:hanging="360"/>
      </w:pPr>
    </w:lvl>
    <w:lvl w:ilvl="7" w:tplc="04190019" w:tentative="1">
      <w:start w:val="1"/>
      <w:numFmt w:val="lowerLetter"/>
      <w:lvlText w:val="%8."/>
      <w:lvlJc w:val="left"/>
      <w:pPr>
        <w:ind w:left="797" w:hanging="360"/>
      </w:pPr>
    </w:lvl>
    <w:lvl w:ilvl="8" w:tplc="0419001B" w:tentative="1">
      <w:start w:val="1"/>
      <w:numFmt w:val="lowerRoman"/>
      <w:lvlText w:val="%9."/>
      <w:lvlJc w:val="right"/>
      <w:pPr>
        <w:ind w:left="1517" w:hanging="180"/>
      </w:pPr>
    </w:lvl>
  </w:abstractNum>
  <w:abstractNum w:abstractNumId="27">
    <w:nsid w:val="770A01C3"/>
    <w:multiLevelType w:val="hybridMultilevel"/>
    <w:tmpl w:val="11765A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A01CE"/>
    <w:multiLevelType w:val="multilevel"/>
    <w:tmpl w:val="EABE19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F07027A"/>
    <w:multiLevelType w:val="hybridMultilevel"/>
    <w:tmpl w:val="459E2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6"/>
  </w:num>
  <w:num w:numId="8">
    <w:abstractNumId w:val="24"/>
  </w:num>
  <w:num w:numId="9">
    <w:abstractNumId w:val="15"/>
  </w:num>
  <w:num w:numId="10">
    <w:abstractNumId w:val="11"/>
  </w:num>
  <w:num w:numId="11">
    <w:abstractNumId w:val="23"/>
  </w:num>
  <w:num w:numId="12">
    <w:abstractNumId w:val="17"/>
  </w:num>
  <w:num w:numId="13">
    <w:abstractNumId w:val="22"/>
  </w:num>
  <w:num w:numId="14">
    <w:abstractNumId w:val="28"/>
  </w:num>
  <w:num w:numId="15">
    <w:abstractNumId w:val="12"/>
  </w:num>
  <w:num w:numId="16">
    <w:abstractNumId w:val="20"/>
  </w:num>
  <w:num w:numId="17">
    <w:abstractNumId w:val="25"/>
  </w:num>
  <w:num w:numId="18">
    <w:abstractNumId w:val="7"/>
  </w:num>
  <w:num w:numId="19">
    <w:abstractNumId w:val="1"/>
  </w:num>
  <w:num w:numId="20">
    <w:abstractNumId w:val="10"/>
  </w:num>
  <w:num w:numId="21">
    <w:abstractNumId w:val="27"/>
  </w:num>
  <w:num w:numId="22">
    <w:abstractNumId w:val="8"/>
  </w:num>
  <w:num w:numId="23">
    <w:abstractNumId w:val="0"/>
  </w:num>
  <w:num w:numId="24">
    <w:abstractNumId w:val="29"/>
  </w:num>
  <w:num w:numId="25">
    <w:abstractNumId w:val="21"/>
  </w:num>
  <w:num w:numId="26">
    <w:abstractNumId w:val="18"/>
  </w:num>
  <w:num w:numId="27">
    <w:abstractNumId w:val="4"/>
  </w:num>
  <w:num w:numId="28">
    <w:abstractNumId w:val="19"/>
  </w:num>
  <w:num w:numId="29">
    <w:abstractNumId w:val="13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E82"/>
    <w:rsid w:val="00000308"/>
    <w:rsid w:val="0000044F"/>
    <w:rsid w:val="000004C5"/>
    <w:rsid w:val="0000059C"/>
    <w:rsid w:val="00000FEE"/>
    <w:rsid w:val="0000181A"/>
    <w:rsid w:val="00001AA3"/>
    <w:rsid w:val="00001CF4"/>
    <w:rsid w:val="00001D05"/>
    <w:rsid w:val="00001DF9"/>
    <w:rsid w:val="000026B2"/>
    <w:rsid w:val="00002B36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3D2"/>
    <w:rsid w:val="00005911"/>
    <w:rsid w:val="00005969"/>
    <w:rsid w:val="00005A97"/>
    <w:rsid w:val="00005C3C"/>
    <w:rsid w:val="000060D1"/>
    <w:rsid w:val="000062D0"/>
    <w:rsid w:val="000062F8"/>
    <w:rsid w:val="00006610"/>
    <w:rsid w:val="000066B5"/>
    <w:rsid w:val="00006862"/>
    <w:rsid w:val="00006917"/>
    <w:rsid w:val="00006AA1"/>
    <w:rsid w:val="00006CB2"/>
    <w:rsid w:val="00007B1A"/>
    <w:rsid w:val="00007ED9"/>
    <w:rsid w:val="00010015"/>
    <w:rsid w:val="0001019E"/>
    <w:rsid w:val="000105FF"/>
    <w:rsid w:val="00010CBC"/>
    <w:rsid w:val="000112D3"/>
    <w:rsid w:val="0001135B"/>
    <w:rsid w:val="00011728"/>
    <w:rsid w:val="00011D8E"/>
    <w:rsid w:val="00012111"/>
    <w:rsid w:val="00012180"/>
    <w:rsid w:val="000124EA"/>
    <w:rsid w:val="00012AB5"/>
    <w:rsid w:val="00012D97"/>
    <w:rsid w:val="0001363E"/>
    <w:rsid w:val="000137C6"/>
    <w:rsid w:val="000138C8"/>
    <w:rsid w:val="00013DCE"/>
    <w:rsid w:val="0001432B"/>
    <w:rsid w:val="00014DED"/>
    <w:rsid w:val="00014F1B"/>
    <w:rsid w:val="0001527F"/>
    <w:rsid w:val="0001550C"/>
    <w:rsid w:val="00015715"/>
    <w:rsid w:val="0001589C"/>
    <w:rsid w:val="00015AB1"/>
    <w:rsid w:val="0001602E"/>
    <w:rsid w:val="00016163"/>
    <w:rsid w:val="000161BF"/>
    <w:rsid w:val="00016474"/>
    <w:rsid w:val="00016480"/>
    <w:rsid w:val="00016562"/>
    <w:rsid w:val="0001673E"/>
    <w:rsid w:val="00016792"/>
    <w:rsid w:val="00016A3F"/>
    <w:rsid w:val="00016C11"/>
    <w:rsid w:val="00017421"/>
    <w:rsid w:val="00017DAB"/>
    <w:rsid w:val="000200B7"/>
    <w:rsid w:val="0002010E"/>
    <w:rsid w:val="00020227"/>
    <w:rsid w:val="000207F5"/>
    <w:rsid w:val="00020A30"/>
    <w:rsid w:val="00020ABF"/>
    <w:rsid w:val="00020C78"/>
    <w:rsid w:val="0002110B"/>
    <w:rsid w:val="00021639"/>
    <w:rsid w:val="0002165E"/>
    <w:rsid w:val="000218FD"/>
    <w:rsid w:val="00021DD5"/>
    <w:rsid w:val="00021ECC"/>
    <w:rsid w:val="00022E34"/>
    <w:rsid w:val="00022E42"/>
    <w:rsid w:val="000231E7"/>
    <w:rsid w:val="00023287"/>
    <w:rsid w:val="00023391"/>
    <w:rsid w:val="0002356A"/>
    <w:rsid w:val="000235A7"/>
    <w:rsid w:val="000242C8"/>
    <w:rsid w:val="0002482A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86"/>
    <w:rsid w:val="000318B0"/>
    <w:rsid w:val="00031919"/>
    <w:rsid w:val="00031CDF"/>
    <w:rsid w:val="00032384"/>
    <w:rsid w:val="00032624"/>
    <w:rsid w:val="00032B60"/>
    <w:rsid w:val="00032E60"/>
    <w:rsid w:val="000338F2"/>
    <w:rsid w:val="00033951"/>
    <w:rsid w:val="00034328"/>
    <w:rsid w:val="000344CA"/>
    <w:rsid w:val="0003450E"/>
    <w:rsid w:val="000345ED"/>
    <w:rsid w:val="00034847"/>
    <w:rsid w:val="00034D0E"/>
    <w:rsid w:val="00035B5B"/>
    <w:rsid w:val="00036192"/>
    <w:rsid w:val="00036666"/>
    <w:rsid w:val="00036D30"/>
    <w:rsid w:val="00036DAF"/>
    <w:rsid w:val="00036EEB"/>
    <w:rsid w:val="00036F34"/>
    <w:rsid w:val="00036F97"/>
    <w:rsid w:val="000370E9"/>
    <w:rsid w:val="000374DC"/>
    <w:rsid w:val="00037EFB"/>
    <w:rsid w:val="00040796"/>
    <w:rsid w:val="00040F32"/>
    <w:rsid w:val="0004115C"/>
    <w:rsid w:val="00041416"/>
    <w:rsid w:val="00041D12"/>
    <w:rsid w:val="00041EC0"/>
    <w:rsid w:val="00041F00"/>
    <w:rsid w:val="00041F47"/>
    <w:rsid w:val="000423BA"/>
    <w:rsid w:val="000427F4"/>
    <w:rsid w:val="00042970"/>
    <w:rsid w:val="0004300F"/>
    <w:rsid w:val="00043146"/>
    <w:rsid w:val="000431D3"/>
    <w:rsid w:val="0004321E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0B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85"/>
    <w:rsid w:val="00051FF5"/>
    <w:rsid w:val="0005208A"/>
    <w:rsid w:val="0005217D"/>
    <w:rsid w:val="00052463"/>
    <w:rsid w:val="000525E8"/>
    <w:rsid w:val="00052655"/>
    <w:rsid w:val="00052D18"/>
    <w:rsid w:val="00052F99"/>
    <w:rsid w:val="000536E3"/>
    <w:rsid w:val="00053BC9"/>
    <w:rsid w:val="00053DF6"/>
    <w:rsid w:val="000541E8"/>
    <w:rsid w:val="000543E4"/>
    <w:rsid w:val="00054438"/>
    <w:rsid w:val="000545D3"/>
    <w:rsid w:val="00054E1D"/>
    <w:rsid w:val="000550CD"/>
    <w:rsid w:val="00055446"/>
    <w:rsid w:val="000558D8"/>
    <w:rsid w:val="00055C87"/>
    <w:rsid w:val="00055E60"/>
    <w:rsid w:val="00056163"/>
    <w:rsid w:val="000564C8"/>
    <w:rsid w:val="00056895"/>
    <w:rsid w:val="00056AC6"/>
    <w:rsid w:val="00056E93"/>
    <w:rsid w:val="000573DC"/>
    <w:rsid w:val="00057427"/>
    <w:rsid w:val="00057503"/>
    <w:rsid w:val="00057D91"/>
    <w:rsid w:val="00060FB7"/>
    <w:rsid w:val="0006115A"/>
    <w:rsid w:val="00061485"/>
    <w:rsid w:val="000614AE"/>
    <w:rsid w:val="00061705"/>
    <w:rsid w:val="00061BAD"/>
    <w:rsid w:val="00062126"/>
    <w:rsid w:val="000623F2"/>
    <w:rsid w:val="0006251B"/>
    <w:rsid w:val="0006296C"/>
    <w:rsid w:val="00063774"/>
    <w:rsid w:val="000638A7"/>
    <w:rsid w:val="000638F8"/>
    <w:rsid w:val="00063A88"/>
    <w:rsid w:val="00063DF4"/>
    <w:rsid w:val="000642BB"/>
    <w:rsid w:val="000643A4"/>
    <w:rsid w:val="0006440F"/>
    <w:rsid w:val="0006481D"/>
    <w:rsid w:val="00064E4E"/>
    <w:rsid w:val="00065347"/>
    <w:rsid w:val="000655D1"/>
    <w:rsid w:val="00065669"/>
    <w:rsid w:val="00065868"/>
    <w:rsid w:val="00065B1C"/>
    <w:rsid w:val="0006608A"/>
    <w:rsid w:val="00066634"/>
    <w:rsid w:val="00066A6E"/>
    <w:rsid w:val="00066AB6"/>
    <w:rsid w:val="000673FD"/>
    <w:rsid w:val="00067449"/>
    <w:rsid w:val="00067649"/>
    <w:rsid w:val="00067EAA"/>
    <w:rsid w:val="00070793"/>
    <w:rsid w:val="00070A13"/>
    <w:rsid w:val="00071466"/>
    <w:rsid w:val="00071885"/>
    <w:rsid w:val="0007199C"/>
    <w:rsid w:val="00071C10"/>
    <w:rsid w:val="00071D60"/>
    <w:rsid w:val="00071F38"/>
    <w:rsid w:val="000720E1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5CB"/>
    <w:rsid w:val="00074F49"/>
    <w:rsid w:val="00075267"/>
    <w:rsid w:val="0007595A"/>
    <w:rsid w:val="00075962"/>
    <w:rsid w:val="00075C9C"/>
    <w:rsid w:val="00075E32"/>
    <w:rsid w:val="00075E81"/>
    <w:rsid w:val="00075EF0"/>
    <w:rsid w:val="000763BD"/>
    <w:rsid w:val="0007664F"/>
    <w:rsid w:val="0007677A"/>
    <w:rsid w:val="00076A96"/>
    <w:rsid w:val="00076CFE"/>
    <w:rsid w:val="00076F47"/>
    <w:rsid w:val="0007719F"/>
    <w:rsid w:val="0007777E"/>
    <w:rsid w:val="00077C14"/>
    <w:rsid w:val="0008013C"/>
    <w:rsid w:val="0008070B"/>
    <w:rsid w:val="00080B3E"/>
    <w:rsid w:val="00080C7C"/>
    <w:rsid w:val="00080E8C"/>
    <w:rsid w:val="00080EE1"/>
    <w:rsid w:val="00081181"/>
    <w:rsid w:val="00081780"/>
    <w:rsid w:val="000825D3"/>
    <w:rsid w:val="00082A5D"/>
    <w:rsid w:val="00082DCD"/>
    <w:rsid w:val="00082E3A"/>
    <w:rsid w:val="0008316E"/>
    <w:rsid w:val="00083349"/>
    <w:rsid w:val="0008334E"/>
    <w:rsid w:val="000837CA"/>
    <w:rsid w:val="00083813"/>
    <w:rsid w:val="00083A9E"/>
    <w:rsid w:val="000841CC"/>
    <w:rsid w:val="00084536"/>
    <w:rsid w:val="0008492E"/>
    <w:rsid w:val="00085522"/>
    <w:rsid w:val="00085EC8"/>
    <w:rsid w:val="00085F78"/>
    <w:rsid w:val="00086095"/>
    <w:rsid w:val="000861B5"/>
    <w:rsid w:val="00086251"/>
    <w:rsid w:val="000864DD"/>
    <w:rsid w:val="0008673D"/>
    <w:rsid w:val="00086B31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1F0A"/>
    <w:rsid w:val="0009240B"/>
    <w:rsid w:val="000924D1"/>
    <w:rsid w:val="0009285C"/>
    <w:rsid w:val="00092AF4"/>
    <w:rsid w:val="00092B79"/>
    <w:rsid w:val="000934DC"/>
    <w:rsid w:val="000936F4"/>
    <w:rsid w:val="0009376C"/>
    <w:rsid w:val="00093817"/>
    <w:rsid w:val="0009411F"/>
    <w:rsid w:val="00094541"/>
    <w:rsid w:val="00094739"/>
    <w:rsid w:val="00094C27"/>
    <w:rsid w:val="0009506B"/>
    <w:rsid w:val="00095092"/>
    <w:rsid w:val="00095320"/>
    <w:rsid w:val="000953A7"/>
    <w:rsid w:val="000958BB"/>
    <w:rsid w:val="00095B2B"/>
    <w:rsid w:val="00095C28"/>
    <w:rsid w:val="00095EF6"/>
    <w:rsid w:val="00095F22"/>
    <w:rsid w:val="00096699"/>
    <w:rsid w:val="0009693F"/>
    <w:rsid w:val="0009717B"/>
    <w:rsid w:val="00097954"/>
    <w:rsid w:val="00097B26"/>
    <w:rsid w:val="00097B48"/>
    <w:rsid w:val="000A012E"/>
    <w:rsid w:val="000A0364"/>
    <w:rsid w:val="000A08E7"/>
    <w:rsid w:val="000A09EA"/>
    <w:rsid w:val="000A0CB6"/>
    <w:rsid w:val="000A11C1"/>
    <w:rsid w:val="000A12C7"/>
    <w:rsid w:val="000A1515"/>
    <w:rsid w:val="000A1777"/>
    <w:rsid w:val="000A1974"/>
    <w:rsid w:val="000A1BD9"/>
    <w:rsid w:val="000A1E42"/>
    <w:rsid w:val="000A22B6"/>
    <w:rsid w:val="000A26AA"/>
    <w:rsid w:val="000A2838"/>
    <w:rsid w:val="000A2871"/>
    <w:rsid w:val="000A29D8"/>
    <w:rsid w:val="000A2B9B"/>
    <w:rsid w:val="000A2D8A"/>
    <w:rsid w:val="000A3363"/>
    <w:rsid w:val="000A3497"/>
    <w:rsid w:val="000A3AF0"/>
    <w:rsid w:val="000A3B2F"/>
    <w:rsid w:val="000A3C47"/>
    <w:rsid w:val="000A3CDA"/>
    <w:rsid w:val="000A3D71"/>
    <w:rsid w:val="000A41AB"/>
    <w:rsid w:val="000A4F89"/>
    <w:rsid w:val="000A5012"/>
    <w:rsid w:val="000A50FE"/>
    <w:rsid w:val="000A51F7"/>
    <w:rsid w:val="000A5292"/>
    <w:rsid w:val="000A591F"/>
    <w:rsid w:val="000A5A8B"/>
    <w:rsid w:val="000A5AC2"/>
    <w:rsid w:val="000A5BFD"/>
    <w:rsid w:val="000A6012"/>
    <w:rsid w:val="000A64A1"/>
    <w:rsid w:val="000A6685"/>
    <w:rsid w:val="000A68B3"/>
    <w:rsid w:val="000A6AB8"/>
    <w:rsid w:val="000A7064"/>
    <w:rsid w:val="000A75A3"/>
    <w:rsid w:val="000A7841"/>
    <w:rsid w:val="000A7B86"/>
    <w:rsid w:val="000A7C2E"/>
    <w:rsid w:val="000B0093"/>
    <w:rsid w:val="000B08A3"/>
    <w:rsid w:val="000B0C89"/>
    <w:rsid w:val="000B0EA3"/>
    <w:rsid w:val="000B0F20"/>
    <w:rsid w:val="000B10AE"/>
    <w:rsid w:val="000B14BC"/>
    <w:rsid w:val="000B157F"/>
    <w:rsid w:val="000B1598"/>
    <w:rsid w:val="000B1784"/>
    <w:rsid w:val="000B19E8"/>
    <w:rsid w:val="000B1BD5"/>
    <w:rsid w:val="000B25F4"/>
    <w:rsid w:val="000B262F"/>
    <w:rsid w:val="000B2983"/>
    <w:rsid w:val="000B2EB4"/>
    <w:rsid w:val="000B344A"/>
    <w:rsid w:val="000B354F"/>
    <w:rsid w:val="000B371A"/>
    <w:rsid w:val="000B401D"/>
    <w:rsid w:val="000B42E5"/>
    <w:rsid w:val="000B44D0"/>
    <w:rsid w:val="000B4597"/>
    <w:rsid w:val="000B47AE"/>
    <w:rsid w:val="000B4D5E"/>
    <w:rsid w:val="000B4E4B"/>
    <w:rsid w:val="000B512F"/>
    <w:rsid w:val="000B530C"/>
    <w:rsid w:val="000B55EF"/>
    <w:rsid w:val="000B5F54"/>
    <w:rsid w:val="000B67BE"/>
    <w:rsid w:val="000B68FB"/>
    <w:rsid w:val="000B6CFD"/>
    <w:rsid w:val="000B7242"/>
    <w:rsid w:val="000B724A"/>
    <w:rsid w:val="000B7396"/>
    <w:rsid w:val="000B74C6"/>
    <w:rsid w:val="000B764E"/>
    <w:rsid w:val="000B7DA0"/>
    <w:rsid w:val="000B7F3E"/>
    <w:rsid w:val="000C05C0"/>
    <w:rsid w:val="000C088D"/>
    <w:rsid w:val="000C0945"/>
    <w:rsid w:val="000C09E2"/>
    <w:rsid w:val="000C0DE0"/>
    <w:rsid w:val="000C0DF4"/>
    <w:rsid w:val="000C0EBC"/>
    <w:rsid w:val="000C1520"/>
    <w:rsid w:val="000C17AC"/>
    <w:rsid w:val="000C1962"/>
    <w:rsid w:val="000C1D4C"/>
    <w:rsid w:val="000C212C"/>
    <w:rsid w:val="000C21A8"/>
    <w:rsid w:val="000C21E3"/>
    <w:rsid w:val="000C254D"/>
    <w:rsid w:val="000C2C64"/>
    <w:rsid w:val="000C30B0"/>
    <w:rsid w:val="000C30CC"/>
    <w:rsid w:val="000C3114"/>
    <w:rsid w:val="000C3650"/>
    <w:rsid w:val="000C366C"/>
    <w:rsid w:val="000C3B57"/>
    <w:rsid w:val="000C41C9"/>
    <w:rsid w:val="000C4456"/>
    <w:rsid w:val="000C45F7"/>
    <w:rsid w:val="000C4635"/>
    <w:rsid w:val="000C46A2"/>
    <w:rsid w:val="000C4A26"/>
    <w:rsid w:val="000C4EA6"/>
    <w:rsid w:val="000C4F39"/>
    <w:rsid w:val="000C5038"/>
    <w:rsid w:val="000C514E"/>
    <w:rsid w:val="000C5638"/>
    <w:rsid w:val="000C5852"/>
    <w:rsid w:val="000C6D1E"/>
    <w:rsid w:val="000C6E3C"/>
    <w:rsid w:val="000C76B5"/>
    <w:rsid w:val="000C771B"/>
    <w:rsid w:val="000C778E"/>
    <w:rsid w:val="000C7BD7"/>
    <w:rsid w:val="000C7CCA"/>
    <w:rsid w:val="000D005F"/>
    <w:rsid w:val="000D03FB"/>
    <w:rsid w:val="000D0443"/>
    <w:rsid w:val="000D08A8"/>
    <w:rsid w:val="000D1989"/>
    <w:rsid w:val="000D19DC"/>
    <w:rsid w:val="000D25E9"/>
    <w:rsid w:val="000D265A"/>
    <w:rsid w:val="000D28F2"/>
    <w:rsid w:val="000D2A3F"/>
    <w:rsid w:val="000D2AC4"/>
    <w:rsid w:val="000D3396"/>
    <w:rsid w:val="000D3549"/>
    <w:rsid w:val="000D410B"/>
    <w:rsid w:val="000D42EC"/>
    <w:rsid w:val="000D4577"/>
    <w:rsid w:val="000D461E"/>
    <w:rsid w:val="000D467C"/>
    <w:rsid w:val="000D4752"/>
    <w:rsid w:val="000D4DD6"/>
    <w:rsid w:val="000D4DE4"/>
    <w:rsid w:val="000D521A"/>
    <w:rsid w:val="000D536D"/>
    <w:rsid w:val="000D549C"/>
    <w:rsid w:val="000D58A5"/>
    <w:rsid w:val="000D5973"/>
    <w:rsid w:val="000D5D23"/>
    <w:rsid w:val="000D5E6F"/>
    <w:rsid w:val="000D5F05"/>
    <w:rsid w:val="000D6273"/>
    <w:rsid w:val="000D62CE"/>
    <w:rsid w:val="000D6475"/>
    <w:rsid w:val="000D6489"/>
    <w:rsid w:val="000D6660"/>
    <w:rsid w:val="000D6707"/>
    <w:rsid w:val="000D6A22"/>
    <w:rsid w:val="000D6A28"/>
    <w:rsid w:val="000D6B06"/>
    <w:rsid w:val="000D6B48"/>
    <w:rsid w:val="000D7019"/>
    <w:rsid w:val="000D71D9"/>
    <w:rsid w:val="000D7341"/>
    <w:rsid w:val="000D7428"/>
    <w:rsid w:val="000D7A73"/>
    <w:rsid w:val="000D7A8C"/>
    <w:rsid w:val="000D7C2E"/>
    <w:rsid w:val="000E04E8"/>
    <w:rsid w:val="000E06C5"/>
    <w:rsid w:val="000E0927"/>
    <w:rsid w:val="000E0BA7"/>
    <w:rsid w:val="000E0DB7"/>
    <w:rsid w:val="000E0F23"/>
    <w:rsid w:val="000E114B"/>
    <w:rsid w:val="000E12C7"/>
    <w:rsid w:val="000E16D8"/>
    <w:rsid w:val="000E1824"/>
    <w:rsid w:val="000E1C82"/>
    <w:rsid w:val="000E2113"/>
    <w:rsid w:val="000E247A"/>
    <w:rsid w:val="000E2516"/>
    <w:rsid w:val="000E2BE7"/>
    <w:rsid w:val="000E2C04"/>
    <w:rsid w:val="000E2D35"/>
    <w:rsid w:val="000E2E8C"/>
    <w:rsid w:val="000E37AA"/>
    <w:rsid w:val="000E3DE0"/>
    <w:rsid w:val="000E3F96"/>
    <w:rsid w:val="000E43D0"/>
    <w:rsid w:val="000E482A"/>
    <w:rsid w:val="000E4AE5"/>
    <w:rsid w:val="000E4CE3"/>
    <w:rsid w:val="000E5A6E"/>
    <w:rsid w:val="000E60F1"/>
    <w:rsid w:val="000E6612"/>
    <w:rsid w:val="000E666E"/>
    <w:rsid w:val="000E727F"/>
    <w:rsid w:val="000E782B"/>
    <w:rsid w:val="000E7BEA"/>
    <w:rsid w:val="000E7F00"/>
    <w:rsid w:val="000F0019"/>
    <w:rsid w:val="000F03AD"/>
    <w:rsid w:val="000F03E6"/>
    <w:rsid w:val="000F08D4"/>
    <w:rsid w:val="000F1ABB"/>
    <w:rsid w:val="000F1C19"/>
    <w:rsid w:val="000F1E0E"/>
    <w:rsid w:val="000F2011"/>
    <w:rsid w:val="000F2013"/>
    <w:rsid w:val="000F273A"/>
    <w:rsid w:val="000F27D7"/>
    <w:rsid w:val="000F2CD4"/>
    <w:rsid w:val="000F2CFE"/>
    <w:rsid w:val="000F2DAD"/>
    <w:rsid w:val="000F3663"/>
    <w:rsid w:val="000F38CA"/>
    <w:rsid w:val="000F3942"/>
    <w:rsid w:val="000F3B7D"/>
    <w:rsid w:val="000F3CC5"/>
    <w:rsid w:val="000F424C"/>
    <w:rsid w:val="000F44B1"/>
    <w:rsid w:val="000F44C4"/>
    <w:rsid w:val="000F4C0D"/>
    <w:rsid w:val="000F56D7"/>
    <w:rsid w:val="000F5806"/>
    <w:rsid w:val="000F5A6C"/>
    <w:rsid w:val="000F5B34"/>
    <w:rsid w:val="000F6B32"/>
    <w:rsid w:val="000F6DF5"/>
    <w:rsid w:val="000F71C3"/>
    <w:rsid w:val="000F74F0"/>
    <w:rsid w:val="000F763B"/>
    <w:rsid w:val="00100215"/>
    <w:rsid w:val="00100427"/>
    <w:rsid w:val="00100466"/>
    <w:rsid w:val="00100CB2"/>
    <w:rsid w:val="00100DF5"/>
    <w:rsid w:val="00100F4C"/>
    <w:rsid w:val="00101829"/>
    <w:rsid w:val="00101B8E"/>
    <w:rsid w:val="00101EF8"/>
    <w:rsid w:val="0010295A"/>
    <w:rsid w:val="00102AE6"/>
    <w:rsid w:val="00102E8B"/>
    <w:rsid w:val="00103193"/>
    <w:rsid w:val="00103385"/>
    <w:rsid w:val="001034BF"/>
    <w:rsid w:val="00103969"/>
    <w:rsid w:val="00103E6F"/>
    <w:rsid w:val="0010419A"/>
    <w:rsid w:val="001047FA"/>
    <w:rsid w:val="00104AEA"/>
    <w:rsid w:val="00104EF0"/>
    <w:rsid w:val="0010509C"/>
    <w:rsid w:val="00105879"/>
    <w:rsid w:val="00106265"/>
    <w:rsid w:val="00106577"/>
    <w:rsid w:val="001065EF"/>
    <w:rsid w:val="00106AED"/>
    <w:rsid w:val="00106B2E"/>
    <w:rsid w:val="00106DA3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4A7"/>
    <w:rsid w:val="00111771"/>
    <w:rsid w:val="001124C3"/>
    <w:rsid w:val="0011264C"/>
    <w:rsid w:val="0011301C"/>
    <w:rsid w:val="001132F1"/>
    <w:rsid w:val="00113F57"/>
    <w:rsid w:val="0011416F"/>
    <w:rsid w:val="00114190"/>
    <w:rsid w:val="0011425C"/>
    <w:rsid w:val="0011426A"/>
    <w:rsid w:val="00114577"/>
    <w:rsid w:val="0011467B"/>
    <w:rsid w:val="001149DF"/>
    <w:rsid w:val="00114BEE"/>
    <w:rsid w:val="00114CDD"/>
    <w:rsid w:val="00115042"/>
    <w:rsid w:val="0011504E"/>
    <w:rsid w:val="00115357"/>
    <w:rsid w:val="0011546A"/>
    <w:rsid w:val="00115E55"/>
    <w:rsid w:val="001161B4"/>
    <w:rsid w:val="001162E1"/>
    <w:rsid w:val="00116377"/>
    <w:rsid w:val="00116936"/>
    <w:rsid w:val="00116A2E"/>
    <w:rsid w:val="00116A57"/>
    <w:rsid w:val="00116C0B"/>
    <w:rsid w:val="00116EF7"/>
    <w:rsid w:val="00117122"/>
    <w:rsid w:val="00117148"/>
    <w:rsid w:val="001172E1"/>
    <w:rsid w:val="00117828"/>
    <w:rsid w:val="0012004B"/>
    <w:rsid w:val="0012042E"/>
    <w:rsid w:val="00120565"/>
    <w:rsid w:val="00120732"/>
    <w:rsid w:val="00120C1C"/>
    <w:rsid w:val="00121153"/>
    <w:rsid w:val="0012166F"/>
    <w:rsid w:val="0012183D"/>
    <w:rsid w:val="001219A0"/>
    <w:rsid w:val="00121C13"/>
    <w:rsid w:val="00121F0C"/>
    <w:rsid w:val="0012262A"/>
    <w:rsid w:val="00122899"/>
    <w:rsid w:val="001228E2"/>
    <w:rsid w:val="00122B20"/>
    <w:rsid w:val="00122C10"/>
    <w:rsid w:val="00122FB7"/>
    <w:rsid w:val="00123283"/>
    <w:rsid w:val="00123A59"/>
    <w:rsid w:val="00123F26"/>
    <w:rsid w:val="0012483F"/>
    <w:rsid w:val="0012489A"/>
    <w:rsid w:val="001249CC"/>
    <w:rsid w:val="00124CB9"/>
    <w:rsid w:val="0012517B"/>
    <w:rsid w:val="001264CB"/>
    <w:rsid w:val="00127045"/>
    <w:rsid w:val="001270D8"/>
    <w:rsid w:val="00127333"/>
    <w:rsid w:val="00127DDC"/>
    <w:rsid w:val="00127DFB"/>
    <w:rsid w:val="0013032A"/>
    <w:rsid w:val="0013053D"/>
    <w:rsid w:val="001305C4"/>
    <w:rsid w:val="0013064E"/>
    <w:rsid w:val="00130DAD"/>
    <w:rsid w:val="0013112E"/>
    <w:rsid w:val="00131153"/>
    <w:rsid w:val="00131976"/>
    <w:rsid w:val="001319D9"/>
    <w:rsid w:val="00132567"/>
    <w:rsid w:val="00132C0E"/>
    <w:rsid w:val="00132F02"/>
    <w:rsid w:val="00133B37"/>
    <w:rsid w:val="001341C7"/>
    <w:rsid w:val="001342D3"/>
    <w:rsid w:val="0013437D"/>
    <w:rsid w:val="001343B4"/>
    <w:rsid w:val="0013490F"/>
    <w:rsid w:val="0013550A"/>
    <w:rsid w:val="00135996"/>
    <w:rsid w:val="00136398"/>
    <w:rsid w:val="001365AA"/>
    <w:rsid w:val="001366D6"/>
    <w:rsid w:val="001401CD"/>
    <w:rsid w:val="001404FA"/>
    <w:rsid w:val="00140525"/>
    <w:rsid w:val="0014052B"/>
    <w:rsid w:val="00140851"/>
    <w:rsid w:val="0014090D"/>
    <w:rsid w:val="00140FE0"/>
    <w:rsid w:val="00141416"/>
    <w:rsid w:val="001419B5"/>
    <w:rsid w:val="00141AAD"/>
    <w:rsid w:val="00141D6C"/>
    <w:rsid w:val="00141DAD"/>
    <w:rsid w:val="00141E34"/>
    <w:rsid w:val="001422F7"/>
    <w:rsid w:val="00142378"/>
    <w:rsid w:val="001428FE"/>
    <w:rsid w:val="00142E39"/>
    <w:rsid w:val="00142FCA"/>
    <w:rsid w:val="00143538"/>
    <w:rsid w:val="001439DC"/>
    <w:rsid w:val="00143B09"/>
    <w:rsid w:val="00143E99"/>
    <w:rsid w:val="00143EC9"/>
    <w:rsid w:val="00143F94"/>
    <w:rsid w:val="00144853"/>
    <w:rsid w:val="00144B94"/>
    <w:rsid w:val="00145283"/>
    <w:rsid w:val="0014529C"/>
    <w:rsid w:val="00145660"/>
    <w:rsid w:val="00145C72"/>
    <w:rsid w:val="00145CF7"/>
    <w:rsid w:val="001461B9"/>
    <w:rsid w:val="001464F2"/>
    <w:rsid w:val="00146532"/>
    <w:rsid w:val="001466F0"/>
    <w:rsid w:val="00146766"/>
    <w:rsid w:val="00146BAE"/>
    <w:rsid w:val="00146C86"/>
    <w:rsid w:val="00146EC6"/>
    <w:rsid w:val="001471FE"/>
    <w:rsid w:val="0014742C"/>
    <w:rsid w:val="001478B7"/>
    <w:rsid w:val="0014797D"/>
    <w:rsid w:val="00147985"/>
    <w:rsid w:val="00147C40"/>
    <w:rsid w:val="001502FF"/>
    <w:rsid w:val="00150455"/>
    <w:rsid w:val="0015086A"/>
    <w:rsid w:val="00151133"/>
    <w:rsid w:val="0015140E"/>
    <w:rsid w:val="001514B8"/>
    <w:rsid w:val="001516F4"/>
    <w:rsid w:val="001518C6"/>
    <w:rsid w:val="00151A4D"/>
    <w:rsid w:val="00151E29"/>
    <w:rsid w:val="00151F80"/>
    <w:rsid w:val="00152017"/>
    <w:rsid w:val="00152046"/>
    <w:rsid w:val="0015212D"/>
    <w:rsid w:val="001521F6"/>
    <w:rsid w:val="00152348"/>
    <w:rsid w:val="00152A71"/>
    <w:rsid w:val="00152A7B"/>
    <w:rsid w:val="00152B1C"/>
    <w:rsid w:val="00152F1F"/>
    <w:rsid w:val="001531B8"/>
    <w:rsid w:val="001534CA"/>
    <w:rsid w:val="00153556"/>
    <w:rsid w:val="0015361C"/>
    <w:rsid w:val="00153751"/>
    <w:rsid w:val="00153DFB"/>
    <w:rsid w:val="00153F8D"/>
    <w:rsid w:val="00154FF5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5737D"/>
    <w:rsid w:val="001600B9"/>
    <w:rsid w:val="001604C0"/>
    <w:rsid w:val="001606CF"/>
    <w:rsid w:val="0016076A"/>
    <w:rsid w:val="0016091D"/>
    <w:rsid w:val="00160EEB"/>
    <w:rsid w:val="00161393"/>
    <w:rsid w:val="00161C29"/>
    <w:rsid w:val="00161C68"/>
    <w:rsid w:val="001622B3"/>
    <w:rsid w:val="00162A63"/>
    <w:rsid w:val="00163189"/>
    <w:rsid w:val="00163B92"/>
    <w:rsid w:val="00163EC0"/>
    <w:rsid w:val="001640DA"/>
    <w:rsid w:val="0016410F"/>
    <w:rsid w:val="001641F1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660"/>
    <w:rsid w:val="00166EB5"/>
    <w:rsid w:val="00167E9A"/>
    <w:rsid w:val="00167F19"/>
    <w:rsid w:val="001704A1"/>
    <w:rsid w:val="00170AE6"/>
    <w:rsid w:val="00170C36"/>
    <w:rsid w:val="00170FD3"/>
    <w:rsid w:val="00171067"/>
    <w:rsid w:val="00171126"/>
    <w:rsid w:val="00171840"/>
    <w:rsid w:val="00171999"/>
    <w:rsid w:val="001719A0"/>
    <w:rsid w:val="00171E2E"/>
    <w:rsid w:val="00171E86"/>
    <w:rsid w:val="00172AAD"/>
    <w:rsid w:val="00172CFC"/>
    <w:rsid w:val="00172D18"/>
    <w:rsid w:val="00173B29"/>
    <w:rsid w:val="001743B1"/>
    <w:rsid w:val="001744DB"/>
    <w:rsid w:val="00174CC1"/>
    <w:rsid w:val="00175168"/>
    <w:rsid w:val="0017538B"/>
    <w:rsid w:val="001755D8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26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5A"/>
    <w:rsid w:val="00183979"/>
    <w:rsid w:val="00183BE3"/>
    <w:rsid w:val="001840D0"/>
    <w:rsid w:val="001841B8"/>
    <w:rsid w:val="001848D8"/>
    <w:rsid w:val="00184C22"/>
    <w:rsid w:val="00185589"/>
    <w:rsid w:val="001855B2"/>
    <w:rsid w:val="0018566B"/>
    <w:rsid w:val="00185A91"/>
    <w:rsid w:val="00185B16"/>
    <w:rsid w:val="00185CB1"/>
    <w:rsid w:val="00185CF9"/>
    <w:rsid w:val="00185F53"/>
    <w:rsid w:val="00186509"/>
    <w:rsid w:val="00187209"/>
    <w:rsid w:val="00187220"/>
    <w:rsid w:val="0018727A"/>
    <w:rsid w:val="00187671"/>
    <w:rsid w:val="00187B9E"/>
    <w:rsid w:val="00187C34"/>
    <w:rsid w:val="00187C9F"/>
    <w:rsid w:val="001904BF"/>
    <w:rsid w:val="00190545"/>
    <w:rsid w:val="001906B4"/>
    <w:rsid w:val="0019098A"/>
    <w:rsid w:val="00191390"/>
    <w:rsid w:val="001913E4"/>
    <w:rsid w:val="00191406"/>
    <w:rsid w:val="0019185B"/>
    <w:rsid w:val="00191B8E"/>
    <w:rsid w:val="00191F33"/>
    <w:rsid w:val="0019203D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40F"/>
    <w:rsid w:val="00196752"/>
    <w:rsid w:val="00196CAE"/>
    <w:rsid w:val="00197010"/>
    <w:rsid w:val="001971D9"/>
    <w:rsid w:val="00197223"/>
    <w:rsid w:val="00197546"/>
    <w:rsid w:val="001977FA"/>
    <w:rsid w:val="00197B5D"/>
    <w:rsid w:val="001A0059"/>
    <w:rsid w:val="001A0234"/>
    <w:rsid w:val="001A03F4"/>
    <w:rsid w:val="001A0B11"/>
    <w:rsid w:val="001A0C91"/>
    <w:rsid w:val="001A0E5F"/>
    <w:rsid w:val="001A103C"/>
    <w:rsid w:val="001A136D"/>
    <w:rsid w:val="001A1493"/>
    <w:rsid w:val="001A1768"/>
    <w:rsid w:val="001A1811"/>
    <w:rsid w:val="001A19E8"/>
    <w:rsid w:val="001A22EA"/>
    <w:rsid w:val="001A2654"/>
    <w:rsid w:val="001A2697"/>
    <w:rsid w:val="001A26D2"/>
    <w:rsid w:val="001A2B3D"/>
    <w:rsid w:val="001A2B77"/>
    <w:rsid w:val="001A2CA8"/>
    <w:rsid w:val="001A352A"/>
    <w:rsid w:val="001A3B41"/>
    <w:rsid w:val="001A3E5F"/>
    <w:rsid w:val="001A4C36"/>
    <w:rsid w:val="001A4CF1"/>
    <w:rsid w:val="001A5250"/>
    <w:rsid w:val="001A5686"/>
    <w:rsid w:val="001A5C06"/>
    <w:rsid w:val="001A5FC9"/>
    <w:rsid w:val="001A67B2"/>
    <w:rsid w:val="001A699D"/>
    <w:rsid w:val="001A6CCF"/>
    <w:rsid w:val="001A6FBF"/>
    <w:rsid w:val="001A7715"/>
    <w:rsid w:val="001A779D"/>
    <w:rsid w:val="001A7FCB"/>
    <w:rsid w:val="001B0087"/>
    <w:rsid w:val="001B0190"/>
    <w:rsid w:val="001B0839"/>
    <w:rsid w:val="001B0D1B"/>
    <w:rsid w:val="001B11FC"/>
    <w:rsid w:val="001B1226"/>
    <w:rsid w:val="001B192E"/>
    <w:rsid w:val="001B1CB3"/>
    <w:rsid w:val="001B1E1E"/>
    <w:rsid w:val="001B208F"/>
    <w:rsid w:val="001B222D"/>
    <w:rsid w:val="001B225D"/>
    <w:rsid w:val="001B22F2"/>
    <w:rsid w:val="001B273A"/>
    <w:rsid w:val="001B27D0"/>
    <w:rsid w:val="001B28F6"/>
    <w:rsid w:val="001B2981"/>
    <w:rsid w:val="001B29BD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465F"/>
    <w:rsid w:val="001B5447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351"/>
    <w:rsid w:val="001B741B"/>
    <w:rsid w:val="001B775E"/>
    <w:rsid w:val="001B7760"/>
    <w:rsid w:val="001B7B2B"/>
    <w:rsid w:val="001B7CD9"/>
    <w:rsid w:val="001B7EA9"/>
    <w:rsid w:val="001C0431"/>
    <w:rsid w:val="001C0CE6"/>
    <w:rsid w:val="001C0DA5"/>
    <w:rsid w:val="001C109A"/>
    <w:rsid w:val="001C1769"/>
    <w:rsid w:val="001C192A"/>
    <w:rsid w:val="001C1A50"/>
    <w:rsid w:val="001C203E"/>
    <w:rsid w:val="001C2316"/>
    <w:rsid w:val="001C247E"/>
    <w:rsid w:val="001C27C4"/>
    <w:rsid w:val="001C2DD2"/>
    <w:rsid w:val="001C2F5C"/>
    <w:rsid w:val="001C301B"/>
    <w:rsid w:val="001C3894"/>
    <w:rsid w:val="001C3A8D"/>
    <w:rsid w:val="001C3C82"/>
    <w:rsid w:val="001C43E8"/>
    <w:rsid w:val="001C49FB"/>
    <w:rsid w:val="001C6729"/>
    <w:rsid w:val="001C6841"/>
    <w:rsid w:val="001C721C"/>
    <w:rsid w:val="001C75DB"/>
    <w:rsid w:val="001C7684"/>
    <w:rsid w:val="001C77AC"/>
    <w:rsid w:val="001D0265"/>
    <w:rsid w:val="001D05B6"/>
    <w:rsid w:val="001D06DD"/>
    <w:rsid w:val="001D0844"/>
    <w:rsid w:val="001D09A5"/>
    <w:rsid w:val="001D0C93"/>
    <w:rsid w:val="001D0CAC"/>
    <w:rsid w:val="001D0FD2"/>
    <w:rsid w:val="001D1263"/>
    <w:rsid w:val="001D14C4"/>
    <w:rsid w:val="001D1FBA"/>
    <w:rsid w:val="001D200B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6B3"/>
    <w:rsid w:val="001D490A"/>
    <w:rsid w:val="001D4912"/>
    <w:rsid w:val="001D4A00"/>
    <w:rsid w:val="001D4B2D"/>
    <w:rsid w:val="001D4E98"/>
    <w:rsid w:val="001D5030"/>
    <w:rsid w:val="001D51B1"/>
    <w:rsid w:val="001D56A4"/>
    <w:rsid w:val="001D5BFC"/>
    <w:rsid w:val="001D5F1E"/>
    <w:rsid w:val="001D6384"/>
    <w:rsid w:val="001D7568"/>
    <w:rsid w:val="001D7DD8"/>
    <w:rsid w:val="001D7F44"/>
    <w:rsid w:val="001E0514"/>
    <w:rsid w:val="001E05E0"/>
    <w:rsid w:val="001E08CE"/>
    <w:rsid w:val="001E0F62"/>
    <w:rsid w:val="001E1110"/>
    <w:rsid w:val="001E1342"/>
    <w:rsid w:val="001E16C6"/>
    <w:rsid w:val="001E16DB"/>
    <w:rsid w:val="001E180E"/>
    <w:rsid w:val="001E190E"/>
    <w:rsid w:val="001E1A41"/>
    <w:rsid w:val="001E1D9D"/>
    <w:rsid w:val="001E1E2F"/>
    <w:rsid w:val="001E2278"/>
    <w:rsid w:val="001E246E"/>
    <w:rsid w:val="001E275F"/>
    <w:rsid w:val="001E2B9F"/>
    <w:rsid w:val="001E2DB4"/>
    <w:rsid w:val="001E31B5"/>
    <w:rsid w:val="001E36AB"/>
    <w:rsid w:val="001E38AC"/>
    <w:rsid w:val="001E3964"/>
    <w:rsid w:val="001E3A68"/>
    <w:rsid w:val="001E3EDB"/>
    <w:rsid w:val="001E3F66"/>
    <w:rsid w:val="001E3FCD"/>
    <w:rsid w:val="001E4195"/>
    <w:rsid w:val="001E42B4"/>
    <w:rsid w:val="001E4C64"/>
    <w:rsid w:val="001E4DCE"/>
    <w:rsid w:val="001E4E6D"/>
    <w:rsid w:val="001E50F3"/>
    <w:rsid w:val="001E521D"/>
    <w:rsid w:val="001E5272"/>
    <w:rsid w:val="001E52C0"/>
    <w:rsid w:val="001E5F5C"/>
    <w:rsid w:val="001E6072"/>
    <w:rsid w:val="001E608B"/>
    <w:rsid w:val="001E6485"/>
    <w:rsid w:val="001E65EB"/>
    <w:rsid w:val="001E6630"/>
    <w:rsid w:val="001E6A69"/>
    <w:rsid w:val="001E6CE5"/>
    <w:rsid w:val="001E6F42"/>
    <w:rsid w:val="001E71D1"/>
    <w:rsid w:val="001E71DF"/>
    <w:rsid w:val="001E7203"/>
    <w:rsid w:val="001E737D"/>
    <w:rsid w:val="001E7469"/>
    <w:rsid w:val="001E7880"/>
    <w:rsid w:val="001E78E3"/>
    <w:rsid w:val="001E7AB5"/>
    <w:rsid w:val="001E7E12"/>
    <w:rsid w:val="001F01BF"/>
    <w:rsid w:val="001F0224"/>
    <w:rsid w:val="001F05EF"/>
    <w:rsid w:val="001F0619"/>
    <w:rsid w:val="001F0CCE"/>
    <w:rsid w:val="001F0FCF"/>
    <w:rsid w:val="001F14E8"/>
    <w:rsid w:val="001F1EFE"/>
    <w:rsid w:val="001F1F44"/>
    <w:rsid w:val="001F235C"/>
    <w:rsid w:val="001F2BA9"/>
    <w:rsid w:val="001F2F20"/>
    <w:rsid w:val="001F301F"/>
    <w:rsid w:val="001F3248"/>
    <w:rsid w:val="001F4017"/>
    <w:rsid w:val="001F4194"/>
    <w:rsid w:val="001F42A3"/>
    <w:rsid w:val="001F454B"/>
    <w:rsid w:val="001F4E8C"/>
    <w:rsid w:val="001F5AD8"/>
    <w:rsid w:val="001F6058"/>
    <w:rsid w:val="001F6073"/>
    <w:rsid w:val="001F6387"/>
    <w:rsid w:val="001F6923"/>
    <w:rsid w:val="001F6B61"/>
    <w:rsid w:val="001F6BDE"/>
    <w:rsid w:val="001F6D8E"/>
    <w:rsid w:val="001F6F76"/>
    <w:rsid w:val="001F7503"/>
    <w:rsid w:val="001F758D"/>
    <w:rsid w:val="001F7CF0"/>
    <w:rsid w:val="001F7D84"/>
    <w:rsid w:val="001F7F60"/>
    <w:rsid w:val="00200166"/>
    <w:rsid w:val="0020088D"/>
    <w:rsid w:val="00200B03"/>
    <w:rsid w:val="00200C96"/>
    <w:rsid w:val="00200CC3"/>
    <w:rsid w:val="00200ECD"/>
    <w:rsid w:val="00201135"/>
    <w:rsid w:val="0020164A"/>
    <w:rsid w:val="002017CC"/>
    <w:rsid w:val="00201C0A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4CAB"/>
    <w:rsid w:val="00204E77"/>
    <w:rsid w:val="002052EE"/>
    <w:rsid w:val="00205A50"/>
    <w:rsid w:val="00205BA4"/>
    <w:rsid w:val="00206017"/>
    <w:rsid w:val="0020638F"/>
    <w:rsid w:val="00206564"/>
    <w:rsid w:val="00206955"/>
    <w:rsid w:val="0020696D"/>
    <w:rsid w:val="00206FBE"/>
    <w:rsid w:val="002071D8"/>
    <w:rsid w:val="00207216"/>
    <w:rsid w:val="002074A7"/>
    <w:rsid w:val="002077AD"/>
    <w:rsid w:val="002079FE"/>
    <w:rsid w:val="00207B7D"/>
    <w:rsid w:val="0021043A"/>
    <w:rsid w:val="00210655"/>
    <w:rsid w:val="002106D1"/>
    <w:rsid w:val="00210736"/>
    <w:rsid w:val="00210F7A"/>
    <w:rsid w:val="00211A22"/>
    <w:rsid w:val="00211AAC"/>
    <w:rsid w:val="00211B2D"/>
    <w:rsid w:val="00211BA3"/>
    <w:rsid w:val="00211CFD"/>
    <w:rsid w:val="00212532"/>
    <w:rsid w:val="002125E7"/>
    <w:rsid w:val="00212874"/>
    <w:rsid w:val="00212C30"/>
    <w:rsid w:val="00212E5F"/>
    <w:rsid w:val="00213500"/>
    <w:rsid w:val="00213759"/>
    <w:rsid w:val="00213E9E"/>
    <w:rsid w:val="0021406C"/>
    <w:rsid w:val="00214146"/>
    <w:rsid w:val="002146FF"/>
    <w:rsid w:val="0021488F"/>
    <w:rsid w:val="00214CEE"/>
    <w:rsid w:val="0021509E"/>
    <w:rsid w:val="0021534B"/>
    <w:rsid w:val="002153DF"/>
    <w:rsid w:val="002159D6"/>
    <w:rsid w:val="00215D1B"/>
    <w:rsid w:val="00215DEA"/>
    <w:rsid w:val="00215F2D"/>
    <w:rsid w:val="00215F58"/>
    <w:rsid w:val="002162C4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53"/>
    <w:rsid w:val="00220D78"/>
    <w:rsid w:val="0022110B"/>
    <w:rsid w:val="00221FDF"/>
    <w:rsid w:val="0022215B"/>
    <w:rsid w:val="002222CB"/>
    <w:rsid w:val="00222855"/>
    <w:rsid w:val="002228A0"/>
    <w:rsid w:val="002229D2"/>
    <w:rsid w:val="00222A4F"/>
    <w:rsid w:val="00222C8C"/>
    <w:rsid w:val="00223053"/>
    <w:rsid w:val="00223673"/>
    <w:rsid w:val="00223C48"/>
    <w:rsid w:val="00224037"/>
    <w:rsid w:val="002240FB"/>
    <w:rsid w:val="00224171"/>
    <w:rsid w:val="002241BD"/>
    <w:rsid w:val="00224248"/>
    <w:rsid w:val="0022468B"/>
    <w:rsid w:val="00224851"/>
    <w:rsid w:val="00224B33"/>
    <w:rsid w:val="00224F7F"/>
    <w:rsid w:val="00224FA0"/>
    <w:rsid w:val="00225756"/>
    <w:rsid w:val="0022592C"/>
    <w:rsid w:val="00225A4C"/>
    <w:rsid w:val="002261A4"/>
    <w:rsid w:val="002265DA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1F0"/>
    <w:rsid w:val="00232265"/>
    <w:rsid w:val="002326E1"/>
    <w:rsid w:val="00232A8C"/>
    <w:rsid w:val="002330B8"/>
    <w:rsid w:val="0023366E"/>
    <w:rsid w:val="00233AC9"/>
    <w:rsid w:val="00234309"/>
    <w:rsid w:val="0023488C"/>
    <w:rsid w:val="00234D5E"/>
    <w:rsid w:val="00234DB5"/>
    <w:rsid w:val="00234F79"/>
    <w:rsid w:val="00235030"/>
    <w:rsid w:val="00235641"/>
    <w:rsid w:val="002356F2"/>
    <w:rsid w:val="00235E82"/>
    <w:rsid w:val="002360E7"/>
    <w:rsid w:val="002362B9"/>
    <w:rsid w:val="0023648B"/>
    <w:rsid w:val="00236651"/>
    <w:rsid w:val="00236701"/>
    <w:rsid w:val="00236B05"/>
    <w:rsid w:val="00236CF0"/>
    <w:rsid w:val="00236FAE"/>
    <w:rsid w:val="0023731C"/>
    <w:rsid w:val="00237483"/>
    <w:rsid w:val="0024005D"/>
    <w:rsid w:val="00240161"/>
    <w:rsid w:val="00240218"/>
    <w:rsid w:val="0024034A"/>
    <w:rsid w:val="00240518"/>
    <w:rsid w:val="00240C2C"/>
    <w:rsid w:val="00240D0F"/>
    <w:rsid w:val="00241939"/>
    <w:rsid w:val="002419CA"/>
    <w:rsid w:val="0024201D"/>
    <w:rsid w:val="002420DC"/>
    <w:rsid w:val="002422BF"/>
    <w:rsid w:val="00242400"/>
    <w:rsid w:val="0024259B"/>
    <w:rsid w:val="00242671"/>
    <w:rsid w:val="00242CF4"/>
    <w:rsid w:val="00242FA3"/>
    <w:rsid w:val="0024304B"/>
    <w:rsid w:val="00243076"/>
    <w:rsid w:val="00243651"/>
    <w:rsid w:val="002438A0"/>
    <w:rsid w:val="00243B95"/>
    <w:rsid w:val="0024484D"/>
    <w:rsid w:val="00244C71"/>
    <w:rsid w:val="00245421"/>
    <w:rsid w:val="00245737"/>
    <w:rsid w:val="00245841"/>
    <w:rsid w:val="00245BB5"/>
    <w:rsid w:val="00245DA0"/>
    <w:rsid w:val="0024606B"/>
    <w:rsid w:val="00246826"/>
    <w:rsid w:val="00246841"/>
    <w:rsid w:val="002469E3"/>
    <w:rsid w:val="00246B6C"/>
    <w:rsid w:val="00246DD0"/>
    <w:rsid w:val="00246E71"/>
    <w:rsid w:val="00247223"/>
    <w:rsid w:val="0024760C"/>
    <w:rsid w:val="002503D5"/>
    <w:rsid w:val="00250437"/>
    <w:rsid w:val="0025043C"/>
    <w:rsid w:val="002506A9"/>
    <w:rsid w:val="0025125F"/>
    <w:rsid w:val="002515E0"/>
    <w:rsid w:val="0025218E"/>
    <w:rsid w:val="00252322"/>
    <w:rsid w:val="0025243C"/>
    <w:rsid w:val="0025252E"/>
    <w:rsid w:val="00252538"/>
    <w:rsid w:val="00252602"/>
    <w:rsid w:val="002529DB"/>
    <w:rsid w:val="00252D9A"/>
    <w:rsid w:val="002533B0"/>
    <w:rsid w:val="00253461"/>
    <w:rsid w:val="0025368B"/>
    <w:rsid w:val="002536C6"/>
    <w:rsid w:val="00253BAA"/>
    <w:rsid w:val="00253D3A"/>
    <w:rsid w:val="00253F28"/>
    <w:rsid w:val="00253F72"/>
    <w:rsid w:val="00254081"/>
    <w:rsid w:val="00254142"/>
    <w:rsid w:val="00254327"/>
    <w:rsid w:val="00254716"/>
    <w:rsid w:val="002547FB"/>
    <w:rsid w:val="00254822"/>
    <w:rsid w:val="0025504B"/>
    <w:rsid w:val="00255714"/>
    <w:rsid w:val="00255786"/>
    <w:rsid w:val="00255A50"/>
    <w:rsid w:val="00255D62"/>
    <w:rsid w:val="00256018"/>
    <w:rsid w:val="0025643C"/>
    <w:rsid w:val="002564FC"/>
    <w:rsid w:val="002569D6"/>
    <w:rsid w:val="00256CFA"/>
    <w:rsid w:val="00256D4A"/>
    <w:rsid w:val="00256D79"/>
    <w:rsid w:val="00257530"/>
    <w:rsid w:val="002601DE"/>
    <w:rsid w:val="002604BA"/>
    <w:rsid w:val="00260831"/>
    <w:rsid w:val="00260D1E"/>
    <w:rsid w:val="0026139A"/>
    <w:rsid w:val="002614C3"/>
    <w:rsid w:val="002615A0"/>
    <w:rsid w:val="00261750"/>
    <w:rsid w:val="002617A4"/>
    <w:rsid w:val="00261AAE"/>
    <w:rsid w:val="00261DBD"/>
    <w:rsid w:val="00262090"/>
    <w:rsid w:val="0026215B"/>
    <w:rsid w:val="0026286F"/>
    <w:rsid w:val="00262A1E"/>
    <w:rsid w:val="00262BF1"/>
    <w:rsid w:val="00262DAE"/>
    <w:rsid w:val="00262DB6"/>
    <w:rsid w:val="002632C4"/>
    <w:rsid w:val="002638D3"/>
    <w:rsid w:val="002638F5"/>
    <w:rsid w:val="00263CB7"/>
    <w:rsid w:val="00263E67"/>
    <w:rsid w:val="002648D8"/>
    <w:rsid w:val="00264C44"/>
    <w:rsid w:val="00264DEA"/>
    <w:rsid w:val="00265169"/>
    <w:rsid w:val="00265288"/>
    <w:rsid w:val="00265721"/>
    <w:rsid w:val="00265E19"/>
    <w:rsid w:val="00265FF2"/>
    <w:rsid w:val="002664C0"/>
    <w:rsid w:val="00266988"/>
    <w:rsid w:val="00266EC0"/>
    <w:rsid w:val="0026725B"/>
    <w:rsid w:val="002672DC"/>
    <w:rsid w:val="00267B2F"/>
    <w:rsid w:val="002700A4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BBA"/>
    <w:rsid w:val="00271C1C"/>
    <w:rsid w:val="00271CAF"/>
    <w:rsid w:val="00271F19"/>
    <w:rsid w:val="0027218A"/>
    <w:rsid w:val="002723CA"/>
    <w:rsid w:val="002723F3"/>
    <w:rsid w:val="0027269C"/>
    <w:rsid w:val="00272837"/>
    <w:rsid w:val="0027286A"/>
    <w:rsid w:val="00273366"/>
    <w:rsid w:val="00273586"/>
    <w:rsid w:val="002747EB"/>
    <w:rsid w:val="00274AA4"/>
    <w:rsid w:val="00274BF6"/>
    <w:rsid w:val="00274C24"/>
    <w:rsid w:val="00274CD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AC8"/>
    <w:rsid w:val="00276C9E"/>
    <w:rsid w:val="00276CCB"/>
    <w:rsid w:val="00276CE1"/>
    <w:rsid w:val="00276D9F"/>
    <w:rsid w:val="002770B5"/>
    <w:rsid w:val="0027724C"/>
    <w:rsid w:val="002772E4"/>
    <w:rsid w:val="0027752A"/>
    <w:rsid w:val="00277673"/>
    <w:rsid w:val="002776A6"/>
    <w:rsid w:val="00280856"/>
    <w:rsid w:val="00280C40"/>
    <w:rsid w:val="00280E66"/>
    <w:rsid w:val="00280FC5"/>
    <w:rsid w:val="00281914"/>
    <w:rsid w:val="0028198E"/>
    <w:rsid w:val="00281DAB"/>
    <w:rsid w:val="0028207B"/>
    <w:rsid w:val="00282177"/>
    <w:rsid w:val="00282248"/>
    <w:rsid w:val="00282252"/>
    <w:rsid w:val="0028244D"/>
    <w:rsid w:val="002825D4"/>
    <w:rsid w:val="00282693"/>
    <w:rsid w:val="00282846"/>
    <w:rsid w:val="00282AC5"/>
    <w:rsid w:val="00282DD6"/>
    <w:rsid w:val="00282EAA"/>
    <w:rsid w:val="002830A6"/>
    <w:rsid w:val="00283392"/>
    <w:rsid w:val="0028356E"/>
    <w:rsid w:val="00283AAF"/>
    <w:rsid w:val="00283D1D"/>
    <w:rsid w:val="00283F62"/>
    <w:rsid w:val="00283FF0"/>
    <w:rsid w:val="00284261"/>
    <w:rsid w:val="00284371"/>
    <w:rsid w:val="00284532"/>
    <w:rsid w:val="00284582"/>
    <w:rsid w:val="00284B19"/>
    <w:rsid w:val="00284F66"/>
    <w:rsid w:val="002853FD"/>
    <w:rsid w:val="002856A7"/>
    <w:rsid w:val="00285CEF"/>
    <w:rsid w:val="002860F3"/>
    <w:rsid w:val="0028628F"/>
    <w:rsid w:val="00286E93"/>
    <w:rsid w:val="00286FEA"/>
    <w:rsid w:val="0028741B"/>
    <w:rsid w:val="00287BDE"/>
    <w:rsid w:val="00290005"/>
    <w:rsid w:val="0029079B"/>
    <w:rsid w:val="0029087A"/>
    <w:rsid w:val="00290891"/>
    <w:rsid w:val="00290B9D"/>
    <w:rsid w:val="00290C4E"/>
    <w:rsid w:val="00291290"/>
    <w:rsid w:val="00291392"/>
    <w:rsid w:val="00291523"/>
    <w:rsid w:val="00291868"/>
    <w:rsid w:val="002919EA"/>
    <w:rsid w:val="00291B5C"/>
    <w:rsid w:val="00291E38"/>
    <w:rsid w:val="00291FEF"/>
    <w:rsid w:val="002926C3"/>
    <w:rsid w:val="00292881"/>
    <w:rsid w:val="00292ABA"/>
    <w:rsid w:val="00292ED9"/>
    <w:rsid w:val="0029314F"/>
    <w:rsid w:val="00293749"/>
    <w:rsid w:val="00293C7B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577"/>
    <w:rsid w:val="002A0868"/>
    <w:rsid w:val="002A09A7"/>
    <w:rsid w:val="002A0A0A"/>
    <w:rsid w:val="002A0B42"/>
    <w:rsid w:val="002A0DBC"/>
    <w:rsid w:val="002A0F38"/>
    <w:rsid w:val="002A16B5"/>
    <w:rsid w:val="002A1774"/>
    <w:rsid w:val="002A1966"/>
    <w:rsid w:val="002A285C"/>
    <w:rsid w:val="002A2BC1"/>
    <w:rsid w:val="002A3374"/>
    <w:rsid w:val="002A34CB"/>
    <w:rsid w:val="002A3D65"/>
    <w:rsid w:val="002A3F94"/>
    <w:rsid w:val="002A44CE"/>
    <w:rsid w:val="002A4537"/>
    <w:rsid w:val="002A457C"/>
    <w:rsid w:val="002A4606"/>
    <w:rsid w:val="002A4673"/>
    <w:rsid w:val="002A47E1"/>
    <w:rsid w:val="002A4A88"/>
    <w:rsid w:val="002A4C6E"/>
    <w:rsid w:val="002A4CA9"/>
    <w:rsid w:val="002A51F8"/>
    <w:rsid w:val="002A574C"/>
    <w:rsid w:val="002A5795"/>
    <w:rsid w:val="002A59EE"/>
    <w:rsid w:val="002A6707"/>
    <w:rsid w:val="002A69B7"/>
    <w:rsid w:val="002A6A8F"/>
    <w:rsid w:val="002A7439"/>
    <w:rsid w:val="002A75E6"/>
    <w:rsid w:val="002A7705"/>
    <w:rsid w:val="002A770C"/>
    <w:rsid w:val="002A7813"/>
    <w:rsid w:val="002A7B74"/>
    <w:rsid w:val="002A7BF1"/>
    <w:rsid w:val="002A7FA3"/>
    <w:rsid w:val="002B0024"/>
    <w:rsid w:val="002B0276"/>
    <w:rsid w:val="002B034C"/>
    <w:rsid w:val="002B042A"/>
    <w:rsid w:val="002B04E4"/>
    <w:rsid w:val="002B0826"/>
    <w:rsid w:val="002B0927"/>
    <w:rsid w:val="002B09DF"/>
    <w:rsid w:val="002B0B4E"/>
    <w:rsid w:val="002B1C1A"/>
    <w:rsid w:val="002B21A3"/>
    <w:rsid w:val="002B2636"/>
    <w:rsid w:val="002B28BF"/>
    <w:rsid w:val="002B2ABA"/>
    <w:rsid w:val="002B2F92"/>
    <w:rsid w:val="002B308A"/>
    <w:rsid w:val="002B34C7"/>
    <w:rsid w:val="002B3BBC"/>
    <w:rsid w:val="002B3BDD"/>
    <w:rsid w:val="002B3C32"/>
    <w:rsid w:val="002B3E31"/>
    <w:rsid w:val="002B4018"/>
    <w:rsid w:val="002B49E4"/>
    <w:rsid w:val="002B4D6A"/>
    <w:rsid w:val="002B4EC1"/>
    <w:rsid w:val="002B5647"/>
    <w:rsid w:val="002B59E6"/>
    <w:rsid w:val="002B5ACD"/>
    <w:rsid w:val="002B5EDD"/>
    <w:rsid w:val="002B658B"/>
    <w:rsid w:val="002B684A"/>
    <w:rsid w:val="002B6870"/>
    <w:rsid w:val="002B705B"/>
    <w:rsid w:val="002B73F3"/>
    <w:rsid w:val="002B74CA"/>
    <w:rsid w:val="002B7AE6"/>
    <w:rsid w:val="002B7D90"/>
    <w:rsid w:val="002C07F6"/>
    <w:rsid w:val="002C08FF"/>
    <w:rsid w:val="002C0D62"/>
    <w:rsid w:val="002C1373"/>
    <w:rsid w:val="002C15E8"/>
    <w:rsid w:val="002C1D40"/>
    <w:rsid w:val="002C1F7B"/>
    <w:rsid w:val="002C2419"/>
    <w:rsid w:val="002C2509"/>
    <w:rsid w:val="002C302C"/>
    <w:rsid w:val="002C341E"/>
    <w:rsid w:val="002C36A4"/>
    <w:rsid w:val="002C3B13"/>
    <w:rsid w:val="002C3F58"/>
    <w:rsid w:val="002C475E"/>
    <w:rsid w:val="002C47A1"/>
    <w:rsid w:val="002C49B2"/>
    <w:rsid w:val="002C4CC4"/>
    <w:rsid w:val="002C52B0"/>
    <w:rsid w:val="002C52B3"/>
    <w:rsid w:val="002C5D84"/>
    <w:rsid w:val="002C60BA"/>
    <w:rsid w:val="002C63B8"/>
    <w:rsid w:val="002C64CD"/>
    <w:rsid w:val="002C6778"/>
    <w:rsid w:val="002C6E88"/>
    <w:rsid w:val="002C76AC"/>
    <w:rsid w:val="002C7B15"/>
    <w:rsid w:val="002C7B8C"/>
    <w:rsid w:val="002C7D9E"/>
    <w:rsid w:val="002D07D2"/>
    <w:rsid w:val="002D0899"/>
    <w:rsid w:val="002D09A7"/>
    <w:rsid w:val="002D106D"/>
    <w:rsid w:val="002D1096"/>
    <w:rsid w:val="002D20D3"/>
    <w:rsid w:val="002D2665"/>
    <w:rsid w:val="002D278B"/>
    <w:rsid w:val="002D2846"/>
    <w:rsid w:val="002D2F07"/>
    <w:rsid w:val="002D395D"/>
    <w:rsid w:val="002D3A13"/>
    <w:rsid w:val="002D3A5B"/>
    <w:rsid w:val="002D3D6C"/>
    <w:rsid w:val="002D3D9F"/>
    <w:rsid w:val="002D407A"/>
    <w:rsid w:val="002D46E3"/>
    <w:rsid w:val="002D4AB9"/>
    <w:rsid w:val="002D4CC8"/>
    <w:rsid w:val="002D4EBD"/>
    <w:rsid w:val="002D523E"/>
    <w:rsid w:val="002D5B23"/>
    <w:rsid w:val="002D5B9C"/>
    <w:rsid w:val="002D5DB8"/>
    <w:rsid w:val="002D5E2F"/>
    <w:rsid w:val="002D67B4"/>
    <w:rsid w:val="002D6BF3"/>
    <w:rsid w:val="002D7497"/>
    <w:rsid w:val="002D76CB"/>
    <w:rsid w:val="002D7762"/>
    <w:rsid w:val="002D7D7B"/>
    <w:rsid w:val="002D7F03"/>
    <w:rsid w:val="002D7F97"/>
    <w:rsid w:val="002E01BA"/>
    <w:rsid w:val="002E038C"/>
    <w:rsid w:val="002E0992"/>
    <w:rsid w:val="002E0AE0"/>
    <w:rsid w:val="002E0C07"/>
    <w:rsid w:val="002E0DAB"/>
    <w:rsid w:val="002E0FDC"/>
    <w:rsid w:val="002E198D"/>
    <w:rsid w:val="002E2302"/>
    <w:rsid w:val="002E2CAE"/>
    <w:rsid w:val="002E2D14"/>
    <w:rsid w:val="002E3030"/>
    <w:rsid w:val="002E33C2"/>
    <w:rsid w:val="002E346D"/>
    <w:rsid w:val="002E35E3"/>
    <w:rsid w:val="002E398E"/>
    <w:rsid w:val="002E3CE7"/>
    <w:rsid w:val="002E40C2"/>
    <w:rsid w:val="002E48F7"/>
    <w:rsid w:val="002E49AB"/>
    <w:rsid w:val="002E4BD0"/>
    <w:rsid w:val="002E4C93"/>
    <w:rsid w:val="002E4EA2"/>
    <w:rsid w:val="002E52A0"/>
    <w:rsid w:val="002E57C3"/>
    <w:rsid w:val="002E5D00"/>
    <w:rsid w:val="002E5E70"/>
    <w:rsid w:val="002E6236"/>
    <w:rsid w:val="002E6591"/>
    <w:rsid w:val="002E65C3"/>
    <w:rsid w:val="002E6904"/>
    <w:rsid w:val="002E6AAD"/>
    <w:rsid w:val="002E708C"/>
    <w:rsid w:val="002E70DB"/>
    <w:rsid w:val="002E7444"/>
    <w:rsid w:val="002E7987"/>
    <w:rsid w:val="002E7A45"/>
    <w:rsid w:val="002F02C4"/>
    <w:rsid w:val="002F04CB"/>
    <w:rsid w:val="002F06E3"/>
    <w:rsid w:val="002F0AA5"/>
    <w:rsid w:val="002F0BCB"/>
    <w:rsid w:val="002F0FF7"/>
    <w:rsid w:val="002F1291"/>
    <w:rsid w:val="002F1295"/>
    <w:rsid w:val="002F13E0"/>
    <w:rsid w:val="002F1870"/>
    <w:rsid w:val="002F1928"/>
    <w:rsid w:val="002F2017"/>
    <w:rsid w:val="002F2471"/>
    <w:rsid w:val="002F2590"/>
    <w:rsid w:val="002F25B1"/>
    <w:rsid w:val="002F2B1D"/>
    <w:rsid w:val="002F2F9A"/>
    <w:rsid w:val="002F3077"/>
    <w:rsid w:val="002F31AE"/>
    <w:rsid w:val="002F3293"/>
    <w:rsid w:val="002F3636"/>
    <w:rsid w:val="002F38E0"/>
    <w:rsid w:val="002F46AE"/>
    <w:rsid w:val="002F4705"/>
    <w:rsid w:val="002F4946"/>
    <w:rsid w:val="002F4B2F"/>
    <w:rsid w:val="002F4EDF"/>
    <w:rsid w:val="002F5371"/>
    <w:rsid w:val="002F689B"/>
    <w:rsid w:val="002F6FDF"/>
    <w:rsid w:val="002F7115"/>
    <w:rsid w:val="002F715D"/>
    <w:rsid w:val="002F7497"/>
    <w:rsid w:val="002F760E"/>
    <w:rsid w:val="002F7812"/>
    <w:rsid w:val="002F78A9"/>
    <w:rsid w:val="002F79AA"/>
    <w:rsid w:val="002F7B44"/>
    <w:rsid w:val="002F7D09"/>
    <w:rsid w:val="0030045D"/>
    <w:rsid w:val="0030056E"/>
    <w:rsid w:val="00300729"/>
    <w:rsid w:val="0030083E"/>
    <w:rsid w:val="003010F8"/>
    <w:rsid w:val="003016EF"/>
    <w:rsid w:val="00301CB4"/>
    <w:rsid w:val="00301CC7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119"/>
    <w:rsid w:val="00304526"/>
    <w:rsid w:val="00304718"/>
    <w:rsid w:val="00304993"/>
    <w:rsid w:val="00304B9E"/>
    <w:rsid w:val="003052B3"/>
    <w:rsid w:val="00305541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0431"/>
    <w:rsid w:val="003104A8"/>
    <w:rsid w:val="003112CE"/>
    <w:rsid w:val="00311C5A"/>
    <w:rsid w:val="00311D5D"/>
    <w:rsid w:val="00311FBD"/>
    <w:rsid w:val="0031213D"/>
    <w:rsid w:val="00312346"/>
    <w:rsid w:val="00312390"/>
    <w:rsid w:val="00312740"/>
    <w:rsid w:val="00312E7D"/>
    <w:rsid w:val="00313653"/>
    <w:rsid w:val="003138C9"/>
    <w:rsid w:val="00313A8A"/>
    <w:rsid w:val="00313C1B"/>
    <w:rsid w:val="00313C2C"/>
    <w:rsid w:val="00314370"/>
    <w:rsid w:val="0031473E"/>
    <w:rsid w:val="00314AD3"/>
    <w:rsid w:val="00315071"/>
    <w:rsid w:val="003156D5"/>
    <w:rsid w:val="0031582E"/>
    <w:rsid w:val="00315A1E"/>
    <w:rsid w:val="00315B2C"/>
    <w:rsid w:val="00315D38"/>
    <w:rsid w:val="003160F9"/>
    <w:rsid w:val="003163BB"/>
    <w:rsid w:val="0031652A"/>
    <w:rsid w:val="0031698B"/>
    <w:rsid w:val="00316C35"/>
    <w:rsid w:val="00316EB0"/>
    <w:rsid w:val="00317A4D"/>
    <w:rsid w:val="0032015C"/>
    <w:rsid w:val="0032050A"/>
    <w:rsid w:val="003206EB"/>
    <w:rsid w:val="00320745"/>
    <w:rsid w:val="003207F4"/>
    <w:rsid w:val="0032084F"/>
    <w:rsid w:val="00320BB3"/>
    <w:rsid w:val="00320CC2"/>
    <w:rsid w:val="00321274"/>
    <w:rsid w:val="00321313"/>
    <w:rsid w:val="0032142F"/>
    <w:rsid w:val="00321431"/>
    <w:rsid w:val="00321774"/>
    <w:rsid w:val="003219C3"/>
    <w:rsid w:val="00321BC2"/>
    <w:rsid w:val="00321F74"/>
    <w:rsid w:val="003221A2"/>
    <w:rsid w:val="00322459"/>
    <w:rsid w:val="00322C08"/>
    <w:rsid w:val="00322CCE"/>
    <w:rsid w:val="003233CC"/>
    <w:rsid w:val="003234D6"/>
    <w:rsid w:val="0032390A"/>
    <w:rsid w:val="00323977"/>
    <w:rsid w:val="003239EF"/>
    <w:rsid w:val="00323EE6"/>
    <w:rsid w:val="003240C0"/>
    <w:rsid w:val="003241B2"/>
    <w:rsid w:val="0032422B"/>
    <w:rsid w:val="0032467D"/>
    <w:rsid w:val="00324BFC"/>
    <w:rsid w:val="00324C2F"/>
    <w:rsid w:val="00324D3E"/>
    <w:rsid w:val="00324E13"/>
    <w:rsid w:val="00325252"/>
    <w:rsid w:val="00325396"/>
    <w:rsid w:val="0032548E"/>
    <w:rsid w:val="003259F9"/>
    <w:rsid w:val="003259FD"/>
    <w:rsid w:val="00326406"/>
    <w:rsid w:val="0032713D"/>
    <w:rsid w:val="003271F1"/>
    <w:rsid w:val="00327503"/>
    <w:rsid w:val="003300A5"/>
    <w:rsid w:val="003300A7"/>
    <w:rsid w:val="003305BC"/>
    <w:rsid w:val="003307A3"/>
    <w:rsid w:val="00330987"/>
    <w:rsid w:val="00330ACD"/>
    <w:rsid w:val="00330DAA"/>
    <w:rsid w:val="00330EFA"/>
    <w:rsid w:val="003315A5"/>
    <w:rsid w:val="00332143"/>
    <w:rsid w:val="00332876"/>
    <w:rsid w:val="003328C8"/>
    <w:rsid w:val="0033294B"/>
    <w:rsid w:val="003334E9"/>
    <w:rsid w:val="00334519"/>
    <w:rsid w:val="00334643"/>
    <w:rsid w:val="00334ABF"/>
    <w:rsid w:val="00334F28"/>
    <w:rsid w:val="00335061"/>
    <w:rsid w:val="0033522E"/>
    <w:rsid w:val="00335973"/>
    <w:rsid w:val="00336431"/>
    <w:rsid w:val="0033669D"/>
    <w:rsid w:val="0033748F"/>
    <w:rsid w:val="00337883"/>
    <w:rsid w:val="00337C18"/>
    <w:rsid w:val="00337C43"/>
    <w:rsid w:val="00337D8A"/>
    <w:rsid w:val="00337EEF"/>
    <w:rsid w:val="0034007D"/>
    <w:rsid w:val="003400CA"/>
    <w:rsid w:val="003402E3"/>
    <w:rsid w:val="0034030B"/>
    <w:rsid w:val="003404E0"/>
    <w:rsid w:val="0034060B"/>
    <w:rsid w:val="00340659"/>
    <w:rsid w:val="00340876"/>
    <w:rsid w:val="00340D6A"/>
    <w:rsid w:val="00340E64"/>
    <w:rsid w:val="00341090"/>
    <w:rsid w:val="00341658"/>
    <w:rsid w:val="00341751"/>
    <w:rsid w:val="00341C92"/>
    <w:rsid w:val="00341CEB"/>
    <w:rsid w:val="00341DCF"/>
    <w:rsid w:val="00341FE5"/>
    <w:rsid w:val="003425F9"/>
    <w:rsid w:val="003430A5"/>
    <w:rsid w:val="00343153"/>
    <w:rsid w:val="003433DE"/>
    <w:rsid w:val="00343454"/>
    <w:rsid w:val="00343967"/>
    <w:rsid w:val="00343E62"/>
    <w:rsid w:val="00343EEC"/>
    <w:rsid w:val="0034513B"/>
    <w:rsid w:val="003452C2"/>
    <w:rsid w:val="00345A3E"/>
    <w:rsid w:val="00345C23"/>
    <w:rsid w:val="00345F07"/>
    <w:rsid w:val="00346508"/>
    <w:rsid w:val="00346768"/>
    <w:rsid w:val="00346823"/>
    <w:rsid w:val="003468E3"/>
    <w:rsid w:val="00346B7C"/>
    <w:rsid w:val="00346B82"/>
    <w:rsid w:val="00346C17"/>
    <w:rsid w:val="00347184"/>
    <w:rsid w:val="0034723C"/>
    <w:rsid w:val="003474F0"/>
    <w:rsid w:val="003477B6"/>
    <w:rsid w:val="00347CD8"/>
    <w:rsid w:val="00347F7E"/>
    <w:rsid w:val="0035012F"/>
    <w:rsid w:val="0035052B"/>
    <w:rsid w:val="00350B8C"/>
    <w:rsid w:val="00351607"/>
    <w:rsid w:val="00351CE9"/>
    <w:rsid w:val="00352540"/>
    <w:rsid w:val="0035287F"/>
    <w:rsid w:val="003536A1"/>
    <w:rsid w:val="00353A89"/>
    <w:rsid w:val="00353AFD"/>
    <w:rsid w:val="00354041"/>
    <w:rsid w:val="00354196"/>
    <w:rsid w:val="003545FA"/>
    <w:rsid w:val="0035464B"/>
    <w:rsid w:val="00354885"/>
    <w:rsid w:val="00354926"/>
    <w:rsid w:val="00354B02"/>
    <w:rsid w:val="00355461"/>
    <w:rsid w:val="00355C18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1174"/>
    <w:rsid w:val="0036138B"/>
    <w:rsid w:val="003616F6"/>
    <w:rsid w:val="00361B89"/>
    <w:rsid w:val="00361FFE"/>
    <w:rsid w:val="00362821"/>
    <w:rsid w:val="00362979"/>
    <w:rsid w:val="00362A15"/>
    <w:rsid w:val="00362AD7"/>
    <w:rsid w:val="00362B87"/>
    <w:rsid w:val="00363452"/>
    <w:rsid w:val="00363E5F"/>
    <w:rsid w:val="00363F02"/>
    <w:rsid w:val="003641FB"/>
    <w:rsid w:val="00364223"/>
    <w:rsid w:val="00364279"/>
    <w:rsid w:val="00364BEF"/>
    <w:rsid w:val="00364C9C"/>
    <w:rsid w:val="00364FD1"/>
    <w:rsid w:val="00365185"/>
    <w:rsid w:val="003656E5"/>
    <w:rsid w:val="0036599B"/>
    <w:rsid w:val="003659C8"/>
    <w:rsid w:val="00365ECC"/>
    <w:rsid w:val="00366168"/>
    <w:rsid w:val="00366B58"/>
    <w:rsid w:val="00366C78"/>
    <w:rsid w:val="00367031"/>
    <w:rsid w:val="003675D6"/>
    <w:rsid w:val="003679C6"/>
    <w:rsid w:val="0037066B"/>
    <w:rsid w:val="0037066F"/>
    <w:rsid w:val="00370A78"/>
    <w:rsid w:val="00370C5D"/>
    <w:rsid w:val="00370FC9"/>
    <w:rsid w:val="003717B7"/>
    <w:rsid w:val="00372354"/>
    <w:rsid w:val="00372591"/>
    <w:rsid w:val="0037262D"/>
    <w:rsid w:val="00372643"/>
    <w:rsid w:val="003727BD"/>
    <w:rsid w:val="00372E55"/>
    <w:rsid w:val="00373241"/>
    <w:rsid w:val="003736BA"/>
    <w:rsid w:val="003737FC"/>
    <w:rsid w:val="00373908"/>
    <w:rsid w:val="00373C23"/>
    <w:rsid w:val="00374179"/>
    <w:rsid w:val="00374306"/>
    <w:rsid w:val="00374436"/>
    <w:rsid w:val="003745CB"/>
    <w:rsid w:val="00374C17"/>
    <w:rsid w:val="00375513"/>
    <w:rsid w:val="0037590D"/>
    <w:rsid w:val="003765D2"/>
    <w:rsid w:val="00376B75"/>
    <w:rsid w:val="00376C00"/>
    <w:rsid w:val="00377292"/>
    <w:rsid w:val="00377851"/>
    <w:rsid w:val="003779ED"/>
    <w:rsid w:val="00380746"/>
    <w:rsid w:val="00380876"/>
    <w:rsid w:val="00380A0A"/>
    <w:rsid w:val="00380BFB"/>
    <w:rsid w:val="00380C2E"/>
    <w:rsid w:val="00380CB2"/>
    <w:rsid w:val="00381137"/>
    <w:rsid w:val="0038151A"/>
    <w:rsid w:val="00381CE5"/>
    <w:rsid w:val="00382075"/>
    <w:rsid w:val="0038210F"/>
    <w:rsid w:val="003822A4"/>
    <w:rsid w:val="003825A4"/>
    <w:rsid w:val="00382AF8"/>
    <w:rsid w:val="003833B4"/>
    <w:rsid w:val="0038348D"/>
    <w:rsid w:val="00383996"/>
    <w:rsid w:val="00383EDC"/>
    <w:rsid w:val="00384060"/>
    <w:rsid w:val="003843B9"/>
    <w:rsid w:val="00384CC5"/>
    <w:rsid w:val="003850BF"/>
    <w:rsid w:val="003852C1"/>
    <w:rsid w:val="00385322"/>
    <w:rsid w:val="0038540F"/>
    <w:rsid w:val="00385587"/>
    <w:rsid w:val="003855FD"/>
    <w:rsid w:val="00385C3D"/>
    <w:rsid w:val="00385DD2"/>
    <w:rsid w:val="00385FA7"/>
    <w:rsid w:val="00386308"/>
    <w:rsid w:val="00386882"/>
    <w:rsid w:val="00386F04"/>
    <w:rsid w:val="00387253"/>
    <w:rsid w:val="00387E7D"/>
    <w:rsid w:val="00390E71"/>
    <w:rsid w:val="00391130"/>
    <w:rsid w:val="00391330"/>
    <w:rsid w:val="0039195A"/>
    <w:rsid w:val="00391A28"/>
    <w:rsid w:val="00391A6A"/>
    <w:rsid w:val="00391A96"/>
    <w:rsid w:val="00391B80"/>
    <w:rsid w:val="003924D6"/>
    <w:rsid w:val="003926BC"/>
    <w:rsid w:val="0039290A"/>
    <w:rsid w:val="00392CB8"/>
    <w:rsid w:val="00392CD1"/>
    <w:rsid w:val="00393548"/>
    <w:rsid w:val="00393737"/>
    <w:rsid w:val="00393782"/>
    <w:rsid w:val="003939E6"/>
    <w:rsid w:val="00393B2D"/>
    <w:rsid w:val="00393BE7"/>
    <w:rsid w:val="00394708"/>
    <w:rsid w:val="00394B62"/>
    <w:rsid w:val="00395C64"/>
    <w:rsid w:val="003963A2"/>
    <w:rsid w:val="003963D0"/>
    <w:rsid w:val="00396990"/>
    <w:rsid w:val="003969AC"/>
    <w:rsid w:val="00396C6A"/>
    <w:rsid w:val="00396F71"/>
    <w:rsid w:val="00396FFD"/>
    <w:rsid w:val="00397215"/>
    <w:rsid w:val="0039752A"/>
    <w:rsid w:val="003976D4"/>
    <w:rsid w:val="0039773E"/>
    <w:rsid w:val="003977A9"/>
    <w:rsid w:val="003A035A"/>
    <w:rsid w:val="003A0361"/>
    <w:rsid w:val="003A0424"/>
    <w:rsid w:val="003A051A"/>
    <w:rsid w:val="003A0851"/>
    <w:rsid w:val="003A08A5"/>
    <w:rsid w:val="003A09DB"/>
    <w:rsid w:val="003A0A20"/>
    <w:rsid w:val="003A0DBF"/>
    <w:rsid w:val="003A0E1B"/>
    <w:rsid w:val="003A1244"/>
    <w:rsid w:val="003A187D"/>
    <w:rsid w:val="003A18B8"/>
    <w:rsid w:val="003A1928"/>
    <w:rsid w:val="003A19F6"/>
    <w:rsid w:val="003A1A58"/>
    <w:rsid w:val="003A1CFD"/>
    <w:rsid w:val="003A2FD0"/>
    <w:rsid w:val="003A31A2"/>
    <w:rsid w:val="003A3255"/>
    <w:rsid w:val="003A3523"/>
    <w:rsid w:val="003A3600"/>
    <w:rsid w:val="003A3651"/>
    <w:rsid w:val="003A36BB"/>
    <w:rsid w:val="003A39E8"/>
    <w:rsid w:val="003A4850"/>
    <w:rsid w:val="003A48DF"/>
    <w:rsid w:val="003A49B7"/>
    <w:rsid w:val="003A4A0D"/>
    <w:rsid w:val="003A4B16"/>
    <w:rsid w:val="003A4C65"/>
    <w:rsid w:val="003A4DD2"/>
    <w:rsid w:val="003A54D0"/>
    <w:rsid w:val="003A577A"/>
    <w:rsid w:val="003A5C3B"/>
    <w:rsid w:val="003A5C86"/>
    <w:rsid w:val="003A5E82"/>
    <w:rsid w:val="003A5E8E"/>
    <w:rsid w:val="003A5E90"/>
    <w:rsid w:val="003A60D3"/>
    <w:rsid w:val="003A6B84"/>
    <w:rsid w:val="003A6BEC"/>
    <w:rsid w:val="003A6BF7"/>
    <w:rsid w:val="003A6FF9"/>
    <w:rsid w:val="003A7809"/>
    <w:rsid w:val="003A7921"/>
    <w:rsid w:val="003A7AA5"/>
    <w:rsid w:val="003A7AE4"/>
    <w:rsid w:val="003B02CF"/>
    <w:rsid w:val="003B02E6"/>
    <w:rsid w:val="003B0920"/>
    <w:rsid w:val="003B09F2"/>
    <w:rsid w:val="003B1057"/>
    <w:rsid w:val="003B12B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1C3"/>
    <w:rsid w:val="003B52CE"/>
    <w:rsid w:val="003B559B"/>
    <w:rsid w:val="003B57A8"/>
    <w:rsid w:val="003B57FB"/>
    <w:rsid w:val="003B5A67"/>
    <w:rsid w:val="003B5D8D"/>
    <w:rsid w:val="003B61CF"/>
    <w:rsid w:val="003B62AA"/>
    <w:rsid w:val="003B6498"/>
    <w:rsid w:val="003B678E"/>
    <w:rsid w:val="003B71E4"/>
    <w:rsid w:val="003B7661"/>
    <w:rsid w:val="003B7C61"/>
    <w:rsid w:val="003B7D71"/>
    <w:rsid w:val="003C00E7"/>
    <w:rsid w:val="003C07A3"/>
    <w:rsid w:val="003C0A1E"/>
    <w:rsid w:val="003C0C5C"/>
    <w:rsid w:val="003C0ED3"/>
    <w:rsid w:val="003C19B3"/>
    <w:rsid w:val="003C1A61"/>
    <w:rsid w:val="003C211C"/>
    <w:rsid w:val="003C2A16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D9C"/>
    <w:rsid w:val="003C4E5F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693C"/>
    <w:rsid w:val="003C6FF7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A6C"/>
    <w:rsid w:val="003D1E9E"/>
    <w:rsid w:val="003D1EEC"/>
    <w:rsid w:val="003D205C"/>
    <w:rsid w:val="003D209C"/>
    <w:rsid w:val="003D2705"/>
    <w:rsid w:val="003D2C27"/>
    <w:rsid w:val="003D2DE3"/>
    <w:rsid w:val="003D2E16"/>
    <w:rsid w:val="003D2EE6"/>
    <w:rsid w:val="003D3597"/>
    <w:rsid w:val="003D37F3"/>
    <w:rsid w:val="003D38C7"/>
    <w:rsid w:val="003D3C2D"/>
    <w:rsid w:val="003D41AC"/>
    <w:rsid w:val="003D46E7"/>
    <w:rsid w:val="003D4D29"/>
    <w:rsid w:val="003D4EAC"/>
    <w:rsid w:val="003D5366"/>
    <w:rsid w:val="003D588A"/>
    <w:rsid w:val="003D5A04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D7EA4"/>
    <w:rsid w:val="003E09EB"/>
    <w:rsid w:val="003E0A05"/>
    <w:rsid w:val="003E0FF3"/>
    <w:rsid w:val="003E1028"/>
    <w:rsid w:val="003E19E2"/>
    <w:rsid w:val="003E1D64"/>
    <w:rsid w:val="003E2C94"/>
    <w:rsid w:val="003E2ED1"/>
    <w:rsid w:val="003E2F59"/>
    <w:rsid w:val="003E32F8"/>
    <w:rsid w:val="003E3695"/>
    <w:rsid w:val="003E3738"/>
    <w:rsid w:val="003E39DB"/>
    <w:rsid w:val="003E3C08"/>
    <w:rsid w:val="003E3E16"/>
    <w:rsid w:val="003E490F"/>
    <w:rsid w:val="003E4A60"/>
    <w:rsid w:val="003E4F35"/>
    <w:rsid w:val="003E5042"/>
    <w:rsid w:val="003E50DD"/>
    <w:rsid w:val="003E52CF"/>
    <w:rsid w:val="003E59FB"/>
    <w:rsid w:val="003E5AB6"/>
    <w:rsid w:val="003E5D94"/>
    <w:rsid w:val="003E67CA"/>
    <w:rsid w:val="003E683C"/>
    <w:rsid w:val="003E6F6A"/>
    <w:rsid w:val="003E70EF"/>
    <w:rsid w:val="003E711E"/>
    <w:rsid w:val="003E742F"/>
    <w:rsid w:val="003E793A"/>
    <w:rsid w:val="003E7AF8"/>
    <w:rsid w:val="003F0538"/>
    <w:rsid w:val="003F0580"/>
    <w:rsid w:val="003F0E84"/>
    <w:rsid w:val="003F10A2"/>
    <w:rsid w:val="003F1318"/>
    <w:rsid w:val="003F1760"/>
    <w:rsid w:val="003F18C5"/>
    <w:rsid w:val="003F2530"/>
    <w:rsid w:val="003F2768"/>
    <w:rsid w:val="003F2A40"/>
    <w:rsid w:val="003F2D7C"/>
    <w:rsid w:val="003F2E7F"/>
    <w:rsid w:val="003F3082"/>
    <w:rsid w:val="003F328D"/>
    <w:rsid w:val="003F3515"/>
    <w:rsid w:val="003F3986"/>
    <w:rsid w:val="003F39A3"/>
    <w:rsid w:val="003F4214"/>
    <w:rsid w:val="003F46F8"/>
    <w:rsid w:val="003F49CC"/>
    <w:rsid w:val="003F50A0"/>
    <w:rsid w:val="003F589F"/>
    <w:rsid w:val="003F5C65"/>
    <w:rsid w:val="003F5D61"/>
    <w:rsid w:val="003F5DDC"/>
    <w:rsid w:val="003F602B"/>
    <w:rsid w:val="003F6348"/>
    <w:rsid w:val="003F6429"/>
    <w:rsid w:val="003F6A6B"/>
    <w:rsid w:val="003F6B32"/>
    <w:rsid w:val="003F6BC4"/>
    <w:rsid w:val="003F6ECD"/>
    <w:rsid w:val="003F7223"/>
    <w:rsid w:val="003F745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ED6"/>
    <w:rsid w:val="00400F1F"/>
    <w:rsid w:val="0040121C"/>
    <w:rsid w:val="00401DCF"/>
    <w:rsid w:val="00401FCF"/>
    <w:rsid w:val="0040211A"/>
    <w:rsid w:val="0040219D"/>
    <w:rsid w:val="00402974"/>
    <w:rsid w:val="004029D2"/>
    <w:rsid w:val="00402B0F"/>
    <w:rsid w:val="00402FE0"/>
    <w:rsid w:val="004033D3"/>
    <w:rsid w:val="00404274"/>
    <w:rsid w:val="00404839"/>
    <w:rsid w:val="00404B1E"/>
    <w:rsid w:val="00404D80"/>
    <w:rsid w:val="00404FC2"/>
    <w:rsid w:val="00405331"/>
    <w:rsid w:val="00405520"/>
    <w:rsid w:val="00406186"/>
    <w:rsid w:val="0040662C"/>
    <w:rsid w:val="00406892"/>
    <w:rsid w:val="004069B5"/>
    <w:rsid w:val="00406A92"/>
    <w:rsid w:val="0040710D"/>
    <w:rsid w:val="00407139"/>
    <w:rsid w:val="0040721D"/>
    <w:rsid w:val="004076B7"/>
    <w:rsid w:val="0040785A"/>
    <w:rsid w:val="00407EA8"/>
    <w:rsid w:val="004105CF"/>
    <w:rsid w:val="004108DD"/>
    <w:rsid w:val="00410A3F"/>
    <w:rsid w:val="00410EFB"/>
    <w:rsid w:val="00411136"/>
    <w:rsid w:val="004116D0"/>
    <w:rsid w:val="00411C30"/>
    <w:rsid w:val="0041214D"/>
    <w:rsid w:val="004123C4"/>
    <w:rsid w:val="004127EE"/>
    <w:rsid w:val="00412ABE"/>
    <w:rsid w:val="00412FAC"/>
    <w:rsid w:val="004132B6"/>
    <w:rsid w:val="00413389"/>
    <w:rsid w:val="00413899"/>
    <w:rsid w:val="00413B5B"/>
    <w:rsid w:val="0041456E"/>
    <w:rsid w:val="00414B17"/>
    <w:rsid w:val="00415277"/>
    <w:rsid w:val="004159DF"/>
    <w:rsid w:val="00415A6B"/>
    <w:rsid w:val="00415C0B"/>
    <w:rsid w:val="00415D2A"/>
    <w:rsid w:val="00415E91"/>
    <w:rsid w:val="00415FCD"/>
    <w:rsid w:val="004160BC"/>
    <w:rsid w:val="0041618B"/>
    <w:rsid w:val="00416490"/>
    <w:rsid w:val="004164AC"/>
    <w:rsid w:val="004164E2"/>
    <w:rsid w:val="00416543"/>
    <w:rsid w:val="00416572"/>
    <w:rsid w:val="00416662"/>
    <w:rsid w:val="00416830"/>
    <w:rsid w:val="00416EC0"/>
    <w:rsid w:val="00417572"/>
    <w:rsid w:val="00417927"/>
    <w:rsid w:val="00417BF3"/>
    <w:rsid w:val="00417CD4"/>
    <w:rsid w:val="004201E3"/>
    <w:rsid w:val="00420980"/>
    <w:rsid w:val="0042146F"/>
    <w:rsid w:val="004217BB"/>
    <w:rsid w:val="0042183B"/>
    <w:rsid w:val="0042186E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B1"/>
    <w:rsid w:val="004246F6"/>
    <w:rsid w:val="00424A0F"/>
    <w:rsid w:val="00424AF1"/>
    <w:rsid w:val="00425662"/>
    <w:rsid w:val="004256C2"/>
    <w:rsid w:val="00425891"/>
    <w:rsid w:val="00425A22"/>
    <w:rsid w:val="00425C0B"/>
    <w:rsid w:val="00425ED0"/>
    <w:rsid w:val="00425FE6"/>
    <w:rsid w:val="00426098"/>
    <w:rsid w:val="0042609D"/>
    <w:rsid w:val="004260C2"/>
    <w:rsid w:val="004262CD"/>
    <w:rsid w:val="0042648F"/>
    <w:rsid w:val="004264F0"/>
    <w:rsid w:val="00426B10"/>
    <w:rsid w:val="00426D24"/>
    <w:rsid w:val="00426DC9"/>
    <w:rsid w:val="00426FB6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1AF6"/>
    <w:rsid w:val="00431FB4"/>
    <w:rsid w:val="00432097"/>
    <w:rsid w:val="0043255B"/>
    <w:rsid w:val="00432628"/>
    <w:rsid w:val="004327B8"/>
    <w:rsid w:val="00432AF8"/>
    <w:rsid w:val="00432C96"/>
    <w:rsid w:val="00432EAA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5CC0"/>
    <w:rsid w:val="00435F1A"/>
    <w:rsid w:val="00436635"/>
    <w:rsid w:val="00436888"/>
    <w:rsid w:val="00436E09"/>
    <w:rsid w:val="00437114"/>
    <w:rsid w:val="00437734"/>
    <w:rsid w:val="00437969"/>
    <w:rsid w:val="00437DC7"/>
    <w:rsid w:val="004403A5"/>
    <w:rsid w:val="0044040C"/>
    <w:rsid w:val="00440767"/>
    <w:rsid w:val="00440B81"/>
    <w:rsid w:val="00440BD7"/>
    <w:rsid w:val="00440E83"/>
    <w:rsid w:val="00441063"/>
    <w:rsid w:val="004416F1"/>
    <w:rsid w:val="00441A9F"/>
    <w:rsid w:val="00441B40"/>
    <w:rsid w:val="004423D5"/>
    <w:rsid w:val="00442800"/>
    <w:rsid w:val="004429E8"/>
    <w:rsid w:val="00443214"/>
    <w:rsid w:val="0044344A"/>
    <w:rsid w:val="0044392A"/>
    <w:rsid w:val="00444716"/>
    <w:rsid w:val="0044478F"/>
    <w:rsid w:val="00445071"/>
    <w:rsid w:val="0044591F"/>
    <w:rsid w:val="0044653E"/>
    <w:rsid w:val="0044670D"/>
    <w:rsid w:val="00446833"/>
    <w:rsid w:val="004468E5"/>
    <w:rsid w:val="004469D6"/>
    <w:rsid w:val="00446BA1"/>
    <w:rsid w:val="00446C76"/>
    <w:rsid w:val="00446FC1"/>
    <w:rsid w:val="00447038"/>
    <w:rsid w:val="0044770F"/>
    <w:rsid w:val="00447905"/>
    <w:rsid w:val="0044795D"/>
    <w:rsid w:val="004503BE"/>
    <w:rsid w:val="00450626"/>
    <w:rsid w:val="004506AB"/>
    <w:rsid w:val="004507A1"/>
    <w:rsid w:val="00450AF2"/>
    <w:rsid w:val="00450CF7"/>
    <w:rsid w:val="00451257"/>
    <w:rsid w:val="00451466"/>
    <w:rsid w:val="00451DDB"/>
    <w:rsid w:val="00451DF7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B6F"/>
    <w:rsid w:val="00456E90"/>
    <w:rsid w:val="00456F40"/>
    <w:rsid w:val="004574D5"/>
    <w:rsid w:val="00457501"/>
    <w:rsid w:val="00457566"/>
    <w:rsid w:val="0045785C"/>
    <w:rsid w:val="004578E2"/>
    <w:rsid w:val="00457960"/>
    <w:rsid w:val="00457A84"/>
    <w:rsid w:val="00457B7B"/>
    <w:rsid w:val="00457C10"/>
    <w:rsid w:val="0046002A"/>
    <w:rsid w:val="00460369"/>
    <w:rsid w:val="00460690"/>
    <w:rsid w:val="00460985"/>
    <w:rsid w:val="00460D7D"/>
    <w:rsid w:val="00460F95"/>
    <w:rsid w:val="004610E9"/>
    <w:rsid w:val="00461628"/>
    <w:rsid w:val="0046179A"/>
    <w:rsid w:val="0046186C"/>
    <w:rsid w:val="004623A0"/>
    <w:rsid w:val="004624B3"/>
    <w:rsid w:val="0046252A"/>
    <w:rsid w:val="004627F0"/>
    <w:rsid w:val="004629C0"/>
    <w:rsid w:val="004629D3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4FBF"/>
    <w:rsid w:val="0046561F"/>
    <w:rsid w:val="00465848"/>
    <w:rsid w:val="00465E4C"/>
    <w:rsid w:val="00466A0B"/>
    <w:rsid w:val="00466E2C"/>
    <w:rsid w:val="00467044"/>
    <w:rsid w:val="00467082"/>
    <w:rsid w:val="00467F6D"/>
    <w:rsid w:val="004702FF"/>
    <w:rsid w:val="00470423"/>
    <w:rsid w:val="0047054B"/>
    <w:rsid w:val="004705AB"/>
    <w:rsid w:val="004709D9"/>
    <w:rsid w:val="00470A3D"/>
    <w:rsid w:val="0047121B"/>
    <w:rsid w:val="004716DE"/>
    <w:rsid w:val="00471778"/>
    <w:rsid w:val="00471969"/>
    <w:rsid w:val="00471A3E"/>
    <w:rsid w:val="00471B89"/>
    <w:rsid w:val="00472078"/>
    <w:rsid w:val="004721B7"/>
    <w:rsid w:val="0047256F"/>
    <w:rsid w:val="00472842"/>
    <w:rsid w:val="00472847"/>
    <w:rsid w:val="00472AF1"/>
    <w:rsid w:val="00472B12"/>
    <w:rsid w:val="00472B7D"/>
    <w:rsid w:val="00472EFB"/>
    <w:rsid w:val="00472FFE"/>
    <w:rsid w:val="00473152"/>
    <w:rsid w:val="004731F9"/>
    <w:rsid w:val="004734CA"/>
    <w:rsid w:val="00473869"/>
    <w:rsid w:val="00473A95"/>
    <w:rsid w:val="00473BA6"/>
    <w:rsid w:val="00473EC3"/>
    <w:rsid w:val="004747A0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77A99"/>
    <w:rsid w:val="00477F9B"/>
    <w:rsid w:val="0048064F"/>
    <w:rsid w:val="00480682"/>
    <w:rsid w:val="0048071C"/>
    <w:rsid w:val="0048088A"/>
    <w:rsid w:val="00481264"/>
    <w:rsid w:val="004818B8"/>
    <w:rsid w:val="00481E06"/>
    <w:rsid w:val="00481F87"/>
    <w:rsid w:val="0048268B"/>
    <w:rsid w:val="004827A3"/>
    <w:rsid w:val="00482829"/>
    <w:rsid w:val="00482D11"/>
    <w:rsid w:val="00482EBC"/>
    <w:rsid w:val="0048304E"/>
    <w:rsid w:val="004834FD"/>
    <w:rsid w:val="00483809"/>
    <w:rsid w:val="00483891"/>
    <w:rsid w:val="00484131"/>
    <w:rsid w:val="00484580"/>
    <w:rsid w:val="00484692"/>
    <w:rsid w:val="004847FA"/>
    <w:rsid w:val="0048484A"/>
    <w:rsid w:val="00484A56"/>
    <w:rsid w:val="0048559D"/>
    <w:rsid w:val="00485859"/>
    <w:rsid w:val="00486545"/>
    <w:rsid w:val="004865D6"/>
    <w:rsid w:val="00486ADE"/>
    <w:rsid w:val="00486CDB"/>
    <w:rsid w:val="004875B6"/>
    <w:rsid w:val="00487C2E"/>
    <w:rsid w:val="00487CE6"/>
    <w:rsid w:val="00487D71"/>
    <w:rsid w:val="0049012A"/>
    <w:rsid w:val="0049095A"/>
    <w:rsid w:val="00490B4A"/>
    <w:rsid w:val="00490CC9"/>
    <w:rsid w:val="0049182B"/>
    <w:rsid w:val="00491A94"/>
    <w:rsid w:val="00491F49"/>
    <w:rsid w:val="0049230F"/>
    <w:rsid w:val="004925BD"/>
    <w:rsid w:val="00492754"/>
    <w:rsid w:val="00492936"/>
    <w:rsid w:val="00492A72"/>
    <w:rsid w:val="00493197"/>
    <w:rsid w:val="00493464"/>
    <w:rsid w:val="00493C99"/>
    <w:rsid w:val="00493DFF"/>
    <w:rsid w:val="0049407D"/>
    <w:rsid w:val="0049456E"/>
    <w:rsid w:val="004946F7"/>
    <w:rsid w:val="00494A34"/>
    <w:rsid w:val="00494EC3"/>
    <w:rsid w:val="004951EA"/>
    <w:rsid w:val="00495391"/>
    <w:rsid w:val="00495402"/>
    <w:rsid w:val="00495787"/>
    <w:rsid w:val="00495E70"/>
    <w:rsid w:val="00496115"/>
    <w:rsid w:val="00496C3D"/>
    <w:rsid w:val="00496CF9"/>
    <w:rsid w:val="00496DCA"/>
    <w:rsid w:val="0049729A"/>
    <w:rsid w:val="00497336"/>
    <w:rsid w:val="00497521"/>
    <w:rsid w:val="00497A47"/>
    <w:rsid w:val="00497DC0"/>
    <w:rsid w:val="004A0492"/>
    <w:rsid w:val="004A0658"/>
    <w:rsid w:val="004A0799"/>
    <w:rsid w:val="004A0B5F"/>
    <w:rsid w:val="004A0CED"/>
    <w:rsid w:val="004A0EA6"/>
    <w:rsid w:val="004A0FF9"/>
    <w:rsid w:val="004A1A3B"/>
    <w:rsid w:val="004A1EE4"/>
    <w:rsid w:val="004A2449"/>
    <w:rsid w:val="004A25B6"/>
    <w:rsid w:val="004A2C21"/>
    <w:rsid w:val="004A2DA2"/>
    <w:rsid w:val="004A34AB"/>
    <w:rsid w:val="004A3682"/>
    <w:rsid w:val="004A3A85"/>
    <w:rsid w:val="004A3BE9"/>
    <w:rsid w:val="004A3E0C"/>
    <w:rsid w:val="004A4184"/>
    <w:rsid w:val="004A42D8"/>
    <w:rsid w:val="004A44A8"/>
    <w:rsid w:val="004A48E9"/>
    <w:rsid w:val="004A4E17"/>
    <w:rsid w:val="004A50A0"/>
    <w:rsid w:val="004A54A4"/>
    <w:rsid w:val="004A58B3"/>
    <w:rsid w:val="004A58C7"/>
    <w:rsid w:val="004A5C9D"/>
    <w:rsid w:val="004A5D15"/>
    <w:rsid w:val="004A5D45"/>
    <w:rsid w:val="004A6327"/>
    <w:rsid w:val="004A64F8"/>
    <w:rsid w:val="004A697F"/>
    <w:rsid w:val="004A7453"/>
    <w:rsid w:val="004A7970"/>
    <w:rsid w:val="004A7AB3"/>
    <w:rsid w:val="004B06C1"/>
    <w:rsid w:val="004B0AEE"/>
    <w:rsid w:val="004B0DBE"/>
    <w:rsid w:val="004B0E83"/>
    <w:rsid w:val="004B1467"/>
    <w:rsid w:val="004B1D24"/>
    <w:rsid w:val="004B241B"/>
    <w:rsid w:val="004B275F"/>
    <w:rsid w:val="004B42E7"/>
    <w:rsid w:val="004B43DE"/>
    <w:rsid w:val="004B510C"/>
    <w:rsid w:val="004B516C"/>
    <w:rsid w:val="004B5540"/>
    <w:rsid w:val="004B57FB"/>
    <w:rsid w:val="004B5909"/>
    <w:rsid w:val="004B5E8B"/>
    <w:rsid w:val="004B5FDC"/>
    <w:rsid w:val="004B6B0E"/>
    <w:rsid w:val="004B73D8"/>
    <w:rsid w:val="004B7488"/>
    <w:rsid w:val="004B7C8D"/>
    <w:rsid w:val="004B7EBF"/>
    <w:rsid w:val="004B7F9A"/>
    <w:rsid w:val="004C0131"/>
    <w:rsid w:val="004C0601"/>
    <w:rsid w:val="004C1148"/>
    <w:rsid w:val="004C11C0"/>
    <w:rsid w:val="004C11EA"/>
    <w:rsid w:val="004C14AB"/>
    <w:rsid w:val="004C17D2"/>
    <w:rsid w:val="004C1822"/>
    <w:rsid w:val="004C1B8F"/>
    <w:rsid w:val="004C1FA5"/>
    <w:rsid w:val="004C20AE"/>
    <w:rsid w:val="004C244A"/>
    <w:rsid w:val="004C2E64"/>
    <w:rsid w:val="004C2EC8"/>
    <w:rsid w:val="004C2FC3"/>
    <w:rsid w:val="004C348A"/>
    <w:rsid w:val="004C3935"/>
    <w:rsid w:val="004C40E5"/>
    <w:rsid w:val="004C452D"/>
    <w:rsid w:val="004C4830"/>
    <w:rsid w:val="004C49AB"/>
    <w:rsid w:val="004C4A1D"/>
    <w:rsid w:val="004C4A39"/>
    <w:rsid w:val="004C4BD0"/>
    <w:rsid w:val="004C5923"/>
    <w:rsid w:val="004C6368"/>
    <w:rsid w:val="004C658A"/>
    <w:rsid w:val="004C6629"/>
    <w:rsid w:val="004C6658"/>
    <w:rsid w:val="004C68E6"/>
    <w:rsid w:val="004C68F9"/>
    <w:rsid w:val="004C6C29"/>
    <w:rsid w:val="004C6D28"/>
    <w:rsid w:val="004C6F2C"/>
    <w:rsid w:val="004C7318"/>
    <w:rsid w:val="004C777A"/>
    <w:rsid w:val="004C7AD1"/>
    <w:rsid w:val="004D0261"/>
    <w:rsid w:val="004D03A7"/>
    <w:rsid w:val="004D04DB"/>
    <w:rsid w:val="004D05F6"/>
    <w:rsid w:val="004D0807"/>
    <w:rsid w:val="004D0C1D"/>
    <w:rsid w:val="004D0C50"/>
    <w:rsid w:val="004D0DA2"/>
    <w:rsid w:val="004D1002"/>
    <w:rsid w:val="004D1192"/>
    <w:rsid w:val="004D134A"/>
    <w:rsid w:val="004D15A6"/>
    <w:rsid w:val="004D1E7E"/>
    <w:rsid w:val="004D25AE"/>
    <w:rsid w:val="004D282A"/>
    <w:rsid w:val="004D2BA1"/>
    <w:rsid w:val="004D2BF9"/>
    <w:rsid w:val="004D30AE"/>
    <w:rsid w:val="004D32EF"/>
    <w:rsid w:val="004D3308"/>
    <w:rsid w:val="004D36CA"/>
    <w:rsid w:val="004D3A6D"/>
    <w:rsid w:val="004D3E44"/>
    <w:rsid w:val="004D3E88"/>
    <w:rsid w:val="004D4267"/>
    <w:rsid w:val="004D484C"/>
    <w:rsid w:val="004D4C4C"/>
    <w:rsid w:val="004D5276"/>
    <w:rsid w:val="004D5545"/>
    <w:rsid w:val="004D5637"/>
    <w:rsid w:val="004D5B79"/>
    <w:rsid w:val="004D5D4B"/>
    <w:rsid w:val="004D5FAC"/>
    <w:rsid w:val="004D6068"/>
    <w:rsid w:val="004D627C"/>
    <w:rsid w:val="004D6351"/>
    <w:rsid w:val="004D65BA"/>
    <w:rsid w:val="004D689A"/>
    <w:rsid w:val="004D6AAF"/>
    <w:rsid w:val="004D6EA6"/>
    <w:rsid w:val="004D6F53"/>
    <w:rsid w:val="004D730C"/>
    <w:rsid w:val="004D755A"/>
    <w:rsid w:val="004D788C"/>
    <w:rsid w:val="004E048E"/>
    <w:rsid w:val="004E0544"/>
    <w:rsid w:val="004E1069"/>
    <w:rsid w:val="004E108B"/>
    <w:rsid w:val="004E131A"/>
    <w:rsid w:val="004E20E2"/>
    <w:rsid w:val="004E21DC"/>
    <w:rsid w:val="004E21E1"/>
    <w:rsid w:val="004E2227"/>
    <w:rsid w:val="004E2446"/>
    <w:rsid w:val="004E28BE"/>
    <w:rsid w:val="004E31DC"/>
    <w:rsid w:val="004E328C"/>
    <w:rsid w:val="004E32A3"/>
    <w:rsid w:val="004E3514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33B"/>
    <w:rsid w:val="004E656A"/>
    <w:rsid w:val="004E67A9"/>
    <w:rsid w:val="004E68C7"/>
    <w:rsid w:val="004E6DA7"/>
    <w:rsid w:val="004E7147"/>
    <w:rsid w:val="004E7177"/>
    <w:rsid w:val="004E7317"/>
    <w:rsid w:val="004E73EF"/>
    <w:rsid w:val="004E7E04"/>
    <w:rsid w:val="004E7F2A"/>
    <w:rsid w:val="004F027E"/>
    <w:rsid w:val="004F050C"/>
    <w:rsid w:val="004F0C84"/>
    <w:rsid w:val="004F0FDE"/>
    <w:rsid w:val="004F1B0D"/>
    <w:rsid w:val="004F1EE4"/>
    <w:rsid w:val="004F1F4C"/>
    <w:rsid w:val="004F2A53"/>
    <w:rsid w:val="004F2B11"/>
    <w:rsid w:val="004F2CCA"/>
    <w:rsid w:val="004F308C"/>
    <w:rsid w:val="004F3091"/>
    <w:rsid w:val="004F3431"/>
    <w:rsid w:val="004F3A49"/>
    <w:rsid w:val="004F3E06"/>
    <w:rsid w:val="004F4977"/>
    <w:rsid w:val="004F543A"/>
    <w:rsid w:val="004F555A"/>
    <w:rsid w:val="004F5667"/>
    <w:rsid w:val="004F5911"/>
    <w:rsid w:val="004F5D40"/>
    <w:rsid w:val="004F616E"/>
    <w:rsid w:val="004F6257"/>
    <w:rsid w:val="004F6522"/>
    <w:rsid w:val="004F692D"/>
    <w:rsid w:val="004F6A8F"/>
    <w:rsid w:val="004F71EF"/>
    <w:rsid w:val="004F7246"/>
    <w:rsid w:val="004F7D9A"/>
    <w:rsid w:val="00500057"/>
    <w:rsid w:val="0050044C"/>
    <w:rsid w:val="0050051D"/>
    <w:rsid w:val="005005B1"/>
    <w:rsid w:val="00500671"/>
    <w:rsid w:val="005006E1"/>
    <w:rsid w:val="0050073C"/>
    <w:rsid w:val="00500D97"/>
    <w:rsid w:val="005013EF"/>
    <w:rsid w:val="005017E2"/>
    <w:rsid w:val="0050240C"/>
    <w:rsid w:val="005025B2"/>
    <w:rsid w:val="00502996"/>
    <w:rsid w:val="00502A4A"/>
    <w:rsid w:val="00502C42"/>
    <w:rsid w:val="00502E59"/>
    <w:rsid w:val="00502EAA"/>
    <w:rsid w:val="00503194"/>
    <w:rsid w:val="00503530"/>
    <w:rsid w:val="00503915"/>
    <w:rsid w:val="00503933"/>
    <w:rsid w:val="00504135"/>
    <w:rsid w:val="0050424F"/>
    <w:rsid w:val="0050442F"/>
    <w:rsid w:val="00504582"/>
    <w:rsid w:val="00504E32"/>
    <w:rsid w:val="00505037"/>
    <w:rsid w:val="0050528C"/>
    <w:rsid w:val="0050548B"/>
    <w:rsid w:val="005054B5"/>
    <w:rsid w:val="00505A8D"/>
    <w:rsid w:val="00505EE2"/>
    <w:rsid w:val="00505FD5"/>
    <w:rsid w:val="005060A7"/>
    <w:rsid w:val="005060C5"/>
    <w:rsid w:val="0050622C"/>
    <w:rsid w:val="00506251"/>
    <w:rsid w:val="00506A34"/>
    <w:rsid w:val="005074A3"/>
    <w:rsid w:val="00507BC5"/>
    <w:rsid w:val="00507C5C"/>
    <w:rsid w:val="00507DB9"/>
    <w:rsid w:val="00510454"/>
    <w:rsid w:val="00510912"/>
    <w:rsid w:val="00510B6D"/>
    <w:rsid w:val="00510F28"/>
    <w:rsid w:val="00510F6F"/>
    <w:rsid w:val="005112EB"/>
    <w:rsid w:val="00511BAD"/>
    <w:rsid w:val="00511D5B"/>
    <w:rsid w:val="00511EA3"/>
    <w:rsid w:val="00511F2D"/>
    <w:rsid w:val="00511FD3"/>
    <w:rsid w:val="00512C74"/>
    <w:rsid w:val="0051329C"/>
    <w:rsid w:val="0051390D"/>
    <w:rsid w:val="00513A0B"/>
    <w:rsid w:val="00514612"/>
    <w:rsid w:val="00514FAA"/>
    <w:rsid w:val="005154B7"/>
    <w:rsid w:val="0051567B"/>
    <w:rsid w:val="005157FA"/>
    <w:rsid w:val="00515C82"/>
    <w:rsid w:val="00515FBA"/>
    <w:rsid w:val="005160A7"/>
    <w:rsid w:val="00516815"/>
    <w:rsid w:val="00517650"/>
    <w:rsid w:val="00517665"/>
    <w:rsid w:val="00517882"/>
    <w:rsid w:val="00517B89"/>
    <w:rsid w:val="00520220"/>
    <w:rsid w:val="00520326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3D1"/>
    <w:rsid w:val="00523B37"/>
    <w:rsid w:val="00524393"/>
    <w:rsid w:val="005244DF"/>
    <w:rsid w:val="005245DA"/>
    <w:rsid w:val="005246A8"/>
    <w:rsid w:val="00524806"/>
    <w:rsid w:val="00525086"/>
    <w:rsid w:val="005250D7"/>
    <w:rsid w:val="005250F2"/>
    <w:rsid w:val="005251B5"/>
    <w:rsid w:val="00525218"/>
    <w:rsid w:val="005252A8"/>
    <w:rsid w:val="00525C1C"/>
    <w:rsid w:val="005260F5"/>
    <w:rsid w:val="00526294"/>
    <w:rsid w:val="00526494"/>
    <w:rsid w:val="00526D29"/>
    <w:rsid w:val="00526DFD"/>
    <w:rsid w:val="00526F1F"/>
    <w:rsid w:val="005274C0"/>
    <w:rsid w:val="00527FC7"/>
    <w:rsid w:val="00530583"/>
    <w:rsid w:val="00530609"/>
    <w:rsid w:val="005307EA"/>
    <w:rsid w:val="005309CA"/>
    <w:rsid w:val="00530F35"/>
    <w:rsid w:val="00531196"/>
    <w:rsid w:val="005313DB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5154"/>
    <w:rsid w:val="005352AF"/>
    <w:rsid w:val="00535EFE"/>
    <w:rsid w:val="00536023"/>
    <w:rsid w:val="0053627B"/>
    <w:rsid w:val="005362F4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D3C"/>
    <w:rsid w:val="00537ED3"/>
    <w:rsid w:val="00540016"/>
    <w:rsid w:val="005405CD"/>
    <w:rsid w:val="00540615"/>
    <w:rsid w:val="00540774"/>
    <w:rsid w:val="00540C21"/>
    <w:rsid w:val="00540EEE"/>
    <w:rsid w:val="00540F39"/>
    <w:rsid w:val="0054105F"/>
    <w:rsid w:val="00541631"/>
    <w:rsid w:val="005417E1"/>
    <w:rsid w:val="00541918"/>
    <w:rsid w:val="0054225F"/>
    <w:rsid w:val="005427C5"/>
    <w:rsid w:val="00542932"/>
    <w:rsid w:val="00542AB8"/>
    <w:rsid w:val="00543095"/>
    <w:rsid w:val="00543186"/>
    <w:rsid w:val="005434F7"/>
    <w:rsid w:val="00543BAE"/>
    <w:rsid w:val="00543E39"/>
    <w:rsid w:val="0054455A"/>
    <w:rsid w:val="00544768"/>
    <w:rsid w:val="005449C5"/>
    <w:rsid w:val="00544BEC"/>
    <w:rsid w:val="00544CF3"/>
    <w:rsid w:val="00544F77"/>
    <w:rsid w:val="005452A7"/>
    <w:rsid w:val="00545556"/>
    <w:rsid w:val="005457DF"/>
    <w:rsid w:val="00545E36"/>
    <w:rsid w:val="005461D5"/>
    <w:rsid w:val="005462A4"/>
    <w:rsid w:val="00546650"/>
    <w:rsid w:val="00546978"/>
    <w:rsid w:val="005472B9"/>
    <w:rsid w:val="00547334"/>
    <w:rsid w:val="00547401"/>
    <w:rsid w:val="00547654"/>
    <w:rsid w:val="005477EE"/>
    <w:rsid w:val="005478A0"/>
    <w:rsid w:val="00547EFC"/>
    <w:rsid w:val="005506FC"/>
    <w:rsid w:val="00550B21"/>
    <w:rsid w:val="00551540"/>
    <w:rsid w:val="005516FB"/>
    <w:rsid w:val="00551849"/>
    <w:rsid w:val="00551A9D"/>
    <w:rsid w:val="00551F37"/>
    <w:rsid w:val="005521E6"/>
    <w:rsid w:val="005524B5"/>
    <w:rsid w:val="005528AF"/>
    <w:rsid w:val="00552CF8"/>
    <w:rsid w:val="00553018"/>
    <w:rsid w:val="00553E2C"/>
    <w:rsid w:val="00554033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6EC9"/>
    <w:rsid w:val="005570EC"/>
    <w:rsid w:val="0055724A"/>
    <w:rsid w:val="005575C8"/>
    <w:rsid w:val="00557A50"/>
    <w:rsid w:val="00557DA7"/>
    <w:rsid w:val="00557F5A"/>
    <w:rsid w:val="005600D9"/>
    <w:rsid w:val="00560FE3"/>
    <w:rsid w:val="0056151A"/>
    <w:rsid w:val="0056175F"/>
    <w:rsid w:val="00561B06"/>
    <w:rsid w:val="00561B83"/>
    <w:rsid w:val="00561E13"/>
    <w:rsid w:val="0056228B"/>
    <w:rsid w:val="00562DE6"/>
    <w:rsid w:val="00562F0E"/>
    <w:rsid w:val="00563941"/>
    <w:rsid w:val="00563ECB"/>
    <w:rsid w:val="00563FD3"/>
    <w:rsid w:val="005645C4"/>
    <w:rsid w:val="0056481C"/>
    <w:rsid w:val="00564CBB"/>
    <w:rsid w:val="00565689"/>
    <w:rsid w:val="00565C59"/>
    <w:rsid w:val="00565CC9"/>
    <w:rsid w:val="00565E28"/>
    <w:rsid w:val="00565ECE"/>
    <w:rsid w:val="00565EE0"/>
    <w:rsid w:val="00565FE5"/>
    <w:rsid w:val="00566417"/>
    <w:rsid w:val="0056646B"/>
    <w:rsid w:val="005666EE"/>
    <w:rsid w:val="005667D0"/>
    <w:rsid w:val="00566902"/>
    <w:rsid w:val="0056715F"/>
    <w:rsid w:val="0056791D"/>
    <w:rsid w:val="00567F46"/>
    <w:rsid w:val="005706AD"/>
    <w:rsid w:val="00570BEE"/>
    <w:rsid w:val="00570F30"/>
    <w:rsid w:val="0057102F"/>
    <w:rsid w:val="005710FD"/>
    <w:rsid w:val="00571140"/>
    <w:rsid w:val="0057115D"/>
    <w:rsid w:val="00571B48"/>
    <w:rsid w:val="00572200"/>
    <w:rsid w:val="005730BE"/>
    <w:rsid w:val="00573123"/>
    <w:rsid w:val="00573154"/>
    <w:rsid w:val="005733AC"/>
    <w:rsid w:val="0057351F"/>
    <w:rsid w:val="005736BA"/>
    <w:rsid w:val="00573AF8"/>
    <w:rsid w:val="00573CBA"/>
    <w:rsid w:val="00573FF5"/>
    <w:rsid w:val="00574241"/>
    <w:rsid w:val="005743E4"/>
    <w:rsid w:val="005747BA"/>
    <w:rsid w:val="00574D7B"/>
    <w:rsid w:val="00574F7E"/>
    <w:rsid w:val="00575144"/>
    <w:rsid w:val="00575B78"/>
    <w:rsid w:val="00575C52"/>
    <w:rsid w:val="00575D14"/>
    <w:rsid w:val="00576826"/>
    <w:rsid w:val="005768F5"/>
    <w:rsid w:val="005769EE"/>
    <w:rsid w:val="00576A50"/>
    <w:rsid w:val="00576CF6"/>
    <w:rsid w:val="00576D0B"/>
    <w:rsid w:val="00576F05"/>
    <w:rsid w:val="005771C4"/>
    <w:rsid w:val="005773B5"/>
    <w:rsid w:val="0057767D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37"/>
    <w:rsid w:val="0058236C"/>
    <w:rsid w:val="0058238D"/>
    <w:rsid w:val="00582493"/>
    <w:rsid w:val="00582B0C"/>
    <w:rsid w:val="00582F17"/>
    <w:rsid w:val="005833ED"/>
    <w:rsid w:val="00583454"/>
    <w:rsid w:val="005837FF"/>
    <w:rsid w:val="00584781"/>
    <w:rsid w:val="00584A45"/>
    <w:rsid w:val="00584CD7"/>
    <w:rsid w:val="0058525A"/>
    <w:rsid w:val="0058530F"/>
    <w:rsid w:val="0058557D"/>
    <w:rsid w:val="00585748"/>
    <w:rsid w:val="00585771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CC8"/>
    <w:rsid w:val="00587F8D"/>
    <w:rsid w:val="00587FD1"/>
    <w:rsid w:val="00590233"/>
    <w:rsid w:val="005902D3"/>
    <w:rsid w:val="005907DF"/>
    <w:rsid w:val="00590CFC"/>
    <w:rsid w:val="00590D2F"/>
    <w:rsid w:val="00590DDD"/>
    <w:rsid w:val="0059124F"/>
    <w:rsid w:val="0059175A"/>
    <w:rsid w:val="0059189F"/>
    <w:rsid w:val="00591E5B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B0B"/>
    <w:rsid w:val="00594CE2"/>
    <w:rsid w:val="005952D8"/>
    <w:rsid w:val="00595557"/>
    <w:rsid w:val="00595638"/>
    <w:rsid w:val="00595988"/>
    <w:rsid w:val="005965BC"/>
    <w:rsid w:val="00596E40"/>
    <w:rsid w:val="005976AC"/>
    <w:rsid w:val="00597B63"/>
    <w:rsid w:val="00597BB9"/>
    <w:rsid w:val="00597F4D"/>
    <w:rsid w:val="005A01B1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A36"/>
    <w:rsid w:val="005A1D9C"/>
    <w:rsid w:val="005A22B5"/>
    <w:rsid w:val="005A2CAF"/>
    <w:rsid w:val="005A305E"/>
    <w:rsid w:val="005A3258"/>
    <w:rsid w:val="005A3645"/>
    <w:rsid w:val="005A40E8"/>
    <w:rsid w:val="005A41CE"/>
    <w:rsid w:val="005A4711"/>
    <w:rsid w:val="005A4C7A"/>
    <w:rsid w:val="005A4E36"/>
    <w:rsid w:val="005A4F75"/>
    <w:rsid w:val="005A53AB"/>
    <w:rsid w:val="005A5E07"/>
    <w:rsid w:val="005A5E68"/>
    <w:rsid w:val="005A5ED6"/>
    <w:rsid w:val="005A62D3"/>
    <w:rsid w:val="005A6468"/>
    <w:rsid w:val="005A66C0"/>
    <w:rsid w:val="005A6792"/>
    <w:rsid w:val="005A72FE"/>
    <w:rsid w:val="005A7370"/>
    <w:rsid w:val="005A789B"/>
    <w:rsid w:val="005A78CD"/>
    <w:rsid w:val="005A7A4B"/>
    <w:rsid w:val="005A7CA1"/>
    <w:rsid w:val="005B0000"/>
    <w:rsid w:val="005B000B"/>
    <w:rsid w:val="005B0212"/>
    <w:rsid w:val="005B0555"/>
    <w:rsid w:val="005B0569"/>
    <w:rsid w:val="005B063E"/>
    <w:rsid w:val="005B0AED"/>
    <w:rsid w:val="005B17BC"/>
    <w:rsid w:val="005B185D"/>
    <w:rsid w:val="005B1B05"/>
    <w:rsid w:val="005B1C68"/>
    <w:rsid w:val="005B2944"/>
    <w:rsid w:val="005B2B82"/>
    <w:rsid w:val="005B2B9E"/>
    <w:rsid w:val="005B37F8"/>
    <w:rsid w:val="005B3845"/>
    <w:rsid w:val="005B3A43"/>
    <w:rsid w:val="005B3C3D"/>
    <w:rsid w:val="005B3C73"/>
    <w:rsid w:val="005B40EE"/>
    <w:rsid w:val="005B44C9"/>
    <w:rsid w:val="005B4E58"/>
    <w:rsid w:val="005B544C"/>
    <w:rsid w:val="005B5903"/>
    <w:rsid w:val="005B5EFB"/>
    <w:rsid w:val="005B6115"/>
    <w:rsid w:val="005B6B83"/>
    <w:rsid w:val="005B707B"/>
    <w:rsid w:val="005B7286"/>
    <w:rsid w:val="005B7730"/>
    <w:rsid w:val="005B781A"/>
    <w:rsid w:val="005B7893"/>
    <w:rsid w:val="005B7D86"/>
    <w:rsid w:val="005B7DDC"/>
    <w:rsid w:val="005C0407"/>
    <w:rsid w:val="005C04C2"/>
    <w:rsid w:val="005C121E"/>
    <w:rsid w:val="005C1A2D"/>
    <w:rsid w:val="005C1A78"/>
    <w:rsid w:val="005C1E1F"/>
    <w:rsid w:val="005C2063"/>
    <w:rsid w:val="005C211E"/>
    <w:rsid w:val="005C21B2"/>
    <w:rsid w:val="005C25E3"/>
    <w:rsid w:val="005C2CAB"/>
    <w:rsid w:val="005C31EC"/>
    <w:rsid w:val="005C3962"/>
    <w:rsid w:val="005C4432"/>
    <w:rsid w:val="005C48F1"/>
    <w:rsid w:val="005C4D14"/>
    <w:rsid w:val="005C510B"/>
    <w:rsid w:val="005C63CE"/>
    <w:rsid w:val="005C6BB0"/>
    <w:rsid w:val="005C6BDE"/>
    <w:rsid w:val="005C6D03"/>
    <w:rsid w:val="005C6D4D"/>
    <w:rsid w:val="005C6E00"/>
    <w:rsid w:val="005C6E45"/>
    <w:rsid w:val="005C75E5"/>
    <w:rsid w:val="005C7886"/>
    <w:rsid w:val="005C79EB"/>
    <w:rsid w:val="005C7CB3"/>
    <w:rsid w:val="005C7D14"/>
    <w:rsid w:val="005D00C2"/>
    <w:rsid w:val="005D012C"/>
    <w:rsid w:val="005D05DA"/>
    <w:rsid w:val="005D0F45"/>
    <w:rsid w:val="005D16E7"/>
    <w:rsid w:val="005D199D"/>
    <w:rsid w:val="005D1B1C"/>
    <w:rsid w:val="005D1F4D"/>
    <w:rsid w:val="005D255B"/>
    <w:rsid w:val="005D2775"/>
    <w:rsid w:val="005D2AD3"/>
    <w:rsid w:val="005D2B06"/>
    <w:rsid w:val="005D2F0E"/>
    <w:rsid w:val="005D3431"/>
    <w:rsid w:val="005D34A7"/>
    <w:rsid w:val="005D3D27"/>
    <w:rsid w:val="005D3E16"/>
    <w:rsid w:val="005D3F94"/>
    <w:rsid w:val="005D4026"/>
    <w:rsid w:val="005D42B9"/>
    <w:rsid w:val="005D432B"/>
    <w:rsid w:val="005D46C4"/>
    <w:rsid w:val="005D4B65"/>
    <w:rsid w:val="005D4D08"/>
    <w:rsid w:val="005D59E8"/>
    <w:rsid w:val="005D5A35"/>
    <w:rsid w:val="005D5D7B"/>
    <w:rsid w:val="005D66AC"/>
    <w:rsid w:val="005D6B96"/>
    <w:rsid w:val="005D6F9F"/>
    <w:rsid w:val="005D7448"/>
    <w:rsid w:val="005D762B"/>
    <w:rsid w:val="005D7AEE"/>
    <w:rsid w:val="005D7C04"/>
    <w:rsid w:val="005D7E42"/>
    <w:rsid w:val="005E0380"/>
    <w:rsid w:val="005E0414"/>
    <w:rsid w:val="005E07FA"/>
    <w:rsid w:val="005E0A82"/>
    <w:rsid w:val="005E0CCA"/>
    <w:rsid w:val="005E0D0A"/>
    <w:rsid w:val="005E1097"/>
    <w:rsid w:val="005E128D"/>
    <w:rsid w:val="005E14AE"/>
    <w:rsid w:val="005E1566"/>
    <w:rsid w:val="005E179D"/>
    <w:rsid w:val="005E1872"/>
    <w:rsid w:val="005E1B4B"/>
    <w:rsid w:val="005E219D"/>
    <w:rsid w:val="005E2214"/>
    <w:rsid w:val="005E250D"/>
    <w:rsid w:val="005E272E"/>
    <w:rsid w:val="005E28B7"/>
    <w:rsid w:val="005E2914"/>
    <w:rsid w:val="005E2A0C"/>
    <w:rsid w:val="005E2A79"/>
    <w:rsid w:val="005E2AF1"/>
    <w:rsid w:val="005E2BF6"/>
    <w:rsid w:val="005E2D2D"/>
    <w:rsid w:val="005E2F8D"/>
    <w:rsid w:val="005E3248"/>
    <w:rsid w:val="005E3560"/>
    <w:rsid w:val="005E3AE9"/>
    <w:rsid w:val="005E3CB7"/>
    <w:rsid w:val="005E3D0F"/>
    <w:rsid w:val="005E4210"/>
    <w:rsid w:val="005E4543"/>
    <w:rsid w:val="005E47D2"/>
    <w:rsid w:val="005E485A"/>
    <w:rsid w:val="005E4877"/>
    <w:rsid w:val="005E490F"/>
    <w:rsid w:val="005E4E04"/>
    <w:rsid w:val="005E50B7"/>
    <w:rsid w:val="005E53B7"/>
    <w:rsid w:val="005E5480"/>
    <w:rsid w:val="005E54A5"/>
    <w:rsid w:val="005E558E"/>
    <w:rsid w:val="005E59B9"/>
    <w:rsid w:val="005E5B93"/>
    <w:rsid w:val="005E5D29"/>
    <w:rsid w:val="005E648A"/>
    <w:rsid w:val="005E6B45"/>
    <w:rsid w:val="005E7201"/>
    <w:rsid w:val="005E75B3"/>
    <w:rsid w:val="005E7D60"/>
    <w:rsid w:val="005E7E3D"/>
    <w:rsid w:val="005E7FD1"/>
    <w:rsid w:val="005F0117"/>
    <w:rsid w:val="005F01F2"/>
    <w:rsid w:val="005F054C"/>
    <w:rsid w:val="005F0650"/>
    <w:rsid w:val="005F1125"/>
    <w:rsid w:val="005F1466"/>
    <w:rsid w:val="005F15F7"/>
    <w:rsid w:val="005F1637"/>
    <w:rsid w:val="005F1665"/>
    <w:rsid w:val="005F17FF"/>
    <w:rsid w:val="005F1F9E"/>
    <w:rsid w:val="005F22A5"/>
    <w:rsid w:val="005F24FC"/>
    <w:rsid w:val="005F26F0"/>
    <w:rsid w:val="005F2979"/>
    <w:rsid w:val="005F2CCA"/>
    <w:rsid w:val="005F2F5F"/>
    <w:rsid w:val="005F2F63"/>
    <w:rsid w:val="005F3224"/>
    <w:rsid w:val="005F332E"/>
    <w:rsid w:val="005F3568"/>
    <w:rsid w:val="005F37FE"/>
    <w:rsid w:val="005F3D7F"/>
    <w:rsid w:val="005F40B9"/>
    <w:rsid w:val="005F40C2"/>
    <w:rsid w:val="005F4270"/>
    <w:rsid w:val="005F4615"/>
    <w:rsid w:val="005F4853"/>
    <w:rsid w:val="005F4BFC"/>
    <w:rsid w:val="005F5139"/>
    <w:rsid w:val="005F53CE"/>
    <w:rsid w:val="005F5451"/>
    <w:rsid w:val="005F5571"/>
    <w:rsid w:val="005F5AF8"/>
    <w:rsid w:val="005F5C9A"/>
    <w:rsid w:val="005F663B"/>
    <w:rsid w:val="005F6890"/>
    <w:rsid w:val="005F6B35"/>
    <w:rsid w:val="005F6D53"/>
    <w:rsid w:val="005F72EB"/>
    <w:rsid w:val="005F7713"/>
    <w:rsid w:val="005F7B6F"/>
    <w:rsid w:val="005F7CD1"/>
    <w:rsid w:val="00600161"/>
    <w:rsid w:val="006005E6"/>
    <w:rsid w:val="0060084E"/>
    <w:rsid w:val="006009E9"/>
    <w:rsid w:val="00600BEE"/>
    <w:rsid w:val="006019BD"/>
    <w:rsid w:val="00601D6E"/>
    <w:rsid w:val="0060222A"/>
    <w:rsid w:val="006024EB"/>
    <w:rsid w:val="006025BA"/>
    <w:rsid w:val="006026B1"/>
    <w:rsid w:val="006029DB"/>
    <w:rsid w:val="00602A9B"/>
    <w:rsid w:val="00602C94"/>
    <w:rsid w:val="00602D17"/>
    <w:rsid w:val="00602E38"/>
    <w:rsid w:val="00602EC5"/>
    <w:rsid w:val="006030BC"/>
    <w:rsid w:val="00603306"/>
    <w:rsid w:val="006038AD"/>
    <w:rsid w:val="00603BBF"/>
    <w:rsid w:val="00603FC3"/>
    <w:rsid w:val="0060440B"/>
    <w:rsid w:val="00604629"/>
    <w:rsid w:val="006048E1"/>
    <w:rsid w:val="00604D25"/>
    <w:rsid w:val="0060512B"/>
    <w:rsid w:val="00605196"/>
    <w:rsid w:val="00605303"/>
    <w:rsid w:val="00605AC0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10648"/>
    <w:rsid w:val="006106FD"/>
    <w:rsid w:val="00610842"/>
    <w:rsid w:val="00610911"/>
    <w:rsid w:val="006109B0"/>
    <w:rsid w:val="00610D93"/>
    <w:rsid w:val="00610EB2"/>
    <w:rsid w:val="0061117F"/>
    <w:rsid w:val="00611615"/>
    <w:rsid w:val="00611958"/>
    <w:rsid w:val="00611A98"/>
    <w:rsid w:val="00611EC2"/>
    <w:rsid w:val="00611ECA"/>
    <w:rsid w:val="00611F15"/>
    <w:rsid w:val="0061258F"/>
    <w:rsid w:val="00612D0C"/>
    <w:rsid w:val="00612D4A"/>
    <w:rsid w:val="006131D1"/>
    <w:rsid w:val="0061357C"/>
    <w:rsid w:val="0061383B"/>
    <w:rsid w:val="00613AFD"/>
    <w:rsid w:val="00613BDB"/>
    <w:rsid w:val="00613EA4"/>
    <w:rsid w:val="00614502"/>
    <w:rsid w:val="0061466E"/>
    <w:rsid w:val="00614BC8"/>
    <w:rsid w:val="00614D39"/>
    <w:rsid w:val="00614D5D"/>
    <w:rsid w:val="006153F8"/>
    <w:rsid w:val="00615710"/>
    <w:rsid w:val="00615744"/>
    <w:rsid w:val="00615970"/>
    <w:rsid w:val="00616281"/>
    <w:rsid w:val="006164DC"/>
    <w:rsid w:val="006167E0"/>
    <w:rsid w:val="00616CFE"/>
    <w:rsid w:val="0061742F"/>
    <w:rsid w:val="006176FE"/>
    <w:rsid w:val="006177BB"/>
    <w:rsid w:val="00617F16"/>
    <w:rsid w:val="00620050"/>
    <w:rsid w:val="00620085"/>
    <w:rsid w:val="006203BC"/>
    <w:rsid w:val="006206DA"/>
    <w:rsid w:val="0062081D"/>
    <w:rsid w:val="00620847"/>
    <w:rsid w:val="00620942"/>
    <w:rsid w:val="00620F54"/>
    <w:rsid w:val="006215DE"/>
    <w:rsid w:val="0062175B"/>
    <w:rsid w:val="00621A2B"/>
    <w:rsid w:val="00622222"/>
    <w:rsid w:val="0062223F"/>
    <w:rsid w:val="006226A6"/>
    <w:rsid w:val="006227DD"/>
    <w:rsid w:val="0062298B"/>
    <w:rsid w:val="00622D59"/>
    <w:rsid w:val="00623107"/>
    <w:rsid w:val="006231C0"/>
    <w:rsid w:val="006233A1"/>
    <w:rsid w:val="0062347C"/>
    <w:rsid w:val="00623AD8"/>
    <w:rsid w:val="00624129"/>
    <w:rsid w:val="00624213"/>
    <w:rsid w:val="00624822"/>
    <w:rsid w:val="00624853"/>
    <w:rsid w:val="0062540F"/>
    <w:rsid w:val="00625548"/>
    <w:rsid w:val="0062615D"/>
    <w:rsid w:val="006261F0"/>
    <w:rsid w:val="00626915"/>
    <w:rsid w:val="00626E28"/>
    <w:rsid w:val="00627297"/>
    <w:rsid w:val="006272B1"/>
    <w:rsid w:val="006275C1"/>
    <w:rsid w:val="0062772A"/>
    <w:rsid w:val="00627ABE"/>
    <w:rsid w:val="00630076"/>
    <w:rsid w:val="006304D3"/>
    <w:rsid w:val="006309A9"/>
    <w:rsid w:val="00630DAC"/>
    <w:rsid w:val="0063136D"/>
    <w:rsid w:val="00631554"/>
    <w:rsid w:val="006315D4"/>
    <w:rsid w:val="00631716"/>
    <w:rsid w:val="006319A4"/>
    <w:rsid w:val="00631B61"/>
    <w:rsid w:val="00631C7C"/>
    <w:rsid w:val="006321F7"/>
    <w:rsid w:val="006324FB"/>
    <w:rsid w:val="0063287F"/>
    <w:rsid w:val="006328EC"/>
    <w:rsid w:val="00632913"/>
    <w:rsid w:val="00632E2C"/>
    <w:rsid w:val="00633571"/>
    <w:rsid w:val="00633DF1"/>
    <w:rsid w:val="00634011"/>
    <w:rsid w:val="006340BF"/>
    <w:rsid w:val="006341F3"/>
    <w:rsid w:val="006342F4"/>
    <w:rsid w:val="0063486E"/>
    <w:rsid w:val="00634B3D"/>
    <w:rsid w:val="00634DA5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37E83"/>
    <w:rsid w:val="0064029D"/>
    <w:rsid w:val="00640373"/>
    <w:rsid w:val="0064068E"/>
    <w:rsid w:val="006410F4"/>
    <w:rsid w:val="006417CD"/>
    <w:rsid w:val="00641828"/>
    <w:rsid w:val="00641A1F"/>
    <w:rsid w:val="00641BF8"/>
    <w:rsid w:val="00641CB1"/>
    <w:rsid w:val="0064232D"/>
    <w:rsid w:val="00642864"/>
    <w:rsid w:val="006428B1"/>
    <w:rsid w:val="00643030"/>
    <w:rsid w:val="006433A5"/>
    <w:rsid w:val="0064391C"/>
    <w:rsid w:val="00643C9F"/>
    <w:rsid w:val="006443B0"/>
    <w:rsid w:val="006448CE"/>
    <w:rsid w:val="00644908"/>
    <w:rsid w:val="00644E2D"/>
    <w:rsid w:val="00644F64"/>
    <w:rsid w:val="00645005"/>
    <w:rsid w:val="00645423"/>
    <w:rsid w:val="006456DA"/>
    <w:rsid w:val="00645C94"/>
    <w:rsid w:val="00646021"/>
    <w:rsid w:val="00646D1D"/>
    <w:rsid w:val="00646E91"/>
    <w:rsid w:val="0064783B"/>
    <w:rsid w:val="00647A62"/>
    <w:rsid w:val="00647B33"/>
    <w:rsid w:val="006501AD"/>
    <w:rsid w:val="006501C2"/>
    <w:rsid w:val="00650582"/>
    <w:rsid w:val="00650C4A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D68"/>
    <w:rsid w:val="00652F55"/>
    <w:rsid w:val="00653090"/>
    <w:rsid w:val="0065334C"/>
    <w:rsid w:val="006538AF"/>
    <w:rsid w:val="00653EC7"/>
    <w:rsid w:val="00654B45"/>
    <w:rsid w:val="00654F31"/>
    <w:rsid w:val="00655394"/>
    <w:rsid w:val="006556EF"/>
    <w:rsid w:val="006567DD"/>
    <w:rsid w:val="00656885"/>
    <w:rsid w:val="00656963"/>
    <w:rsid w:val="006569FF"/>
    <w:rsid w:val="006570C8"/>
    <w:rsid w:val="0065763A"/>
    <w:rsid w:val="00657A54"/>
    <w:rsid w:val="00657A59"/>
    <w:rsid w:val="00657BB6"/>
    <w:rsid w:val="006600B2"/>
    <w:rsid w:val="006601D4"/>
    <w:rsid w:val="00660207"/>
    <w:rsid w:val="006604FA"/>
    <w:rsid w:val="00660574"/>
    <w:rsid w:val="006609CF"/>
    <w:rsid w:val="00660A24"/>
    <w:rsid w:val="00660CD5"/>
    <w:rsid w:val="00660DE8"/>
    <w:rsid w:val="00661213"/>
    <w:rsid w:val="0066126E"/>
    <w:rsid w:val="00661E50"/>
    <w:rsid w:val="00662138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4EF3"/>
    <w:rsid w:val="006655DA"/>
    <w:rsid w:val="00665B45"/>
    <w:rsid w:val="00665DC3"/>
    <w:rsid w:val="006663E6"/>
    <w:rsid w:val="0066674B"/>
    <w:rsid w:val="00666773"/>
    <w:rsid w:val="00666A74"/>
    <w:rsid w:val="00666AEA"/>
    <w:rsid w:val="00666F11"/>
    <w:rsid w:val="00667069"/>
    <w:rsid w:val="00667D20"/>
    <w:rsid w:val="00667F9F"/>
    <w:rsid w:val="00670000"/>
    <w:rsid w:val="006700EC"/>
    <w:rsid w:val="00670197"/>
    <w:rsid w:val="00670456"/>
    <w:rsid w:val="006705FA"/>
    <w:rsid w:val="0067066F"/>
    <w:rsid w:val="00670C3C"/>
    <w:rsid w:val="00670D19"/>
    <w:rsid w:val="0067191B"/>
    <w:rsid w:val="00671E39"/>
    <w:rsid w:val="00671F9E"/>
    <w:rsid w:val="0067298C"/>
    <w:rsid w:val="006729A2"/>
    <w:rsid w:val="00673750"/>
    <w:rsid w:val="00673F82"/>
    <w:rsid w:val="00673FFA"/>
    <w:rsid w:val="00674886"/>
    <w:rsid w:val="0067489C"/>
    <w:rsid w:val="0067493A"/>
    <w:rsid w:val="00674A9F"/>
    <w:rsid w:val="00674D7F"/>
    <w:rsid w:val="00674DD1"/>
    <w:rsid w:val="0067502E"/>
    <w:rsid w:val="006754C9"/>
    <w:rsid w:val="00675921"/>
    <w:rsid w:val="00675A65"/>
    <w:rsid w:val="0067604A"/>
    <w:rsid w:val="00676487"/>
    <w:rsid w:val="00676606"/>
    <w:rsid w:val="006767E5"/>
    <w:rsid w:val="006769DE"/>
    <w:rsid w:val="006769E3"/>
    <w:rsid w:val="00676A42"/>
    <w:rsid w:val="00676C71"/>
    <w:rsid w:val="00677347"/>
    <w:rsid w:val="00677684"/>
    <w:rsid w:val="00677913"/>
    <w:rsid w:val="00677D09"/>
    <w:rsid w:val="00677E13"/>
    <w:rsid w:val="00677F83"/>
    <w:rsid w:val="0068010A"/>
    <w:rsid w:val="0068010B"/>
    <w:rsid w:val="006802B7"/>
    <w:rsid w:val="006803F5"/>
    <w:rsid w:val="00680471"/>
    <w:rsid w:val="00680DDA"/>
    <w:rsid w:val="00681161"/>
    <w:rsid w:val="00681414"/>
    <w:rsid w:val="006816CE"/>
    <w:rsid w:val="00681B4C"/>
    <w:rsid w:val="00682337"/>
    <w:rsid w:val="0068302A"/>
    <w:rsid w:val="0068361E"/>
    <w:rsid w:val="0068389E"/>
    <w:rsid w:val="00683E3C"/>
    <w:rsid w:val="006840C7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8F7"/>
    <w:rsid w:val="00685F24"/>
    <w:rsid w:val="00686E34"/>
    <w:rsid w:val="00686EA7"/>
    <w:rsid w:val="0068708C"/>
    <w:rsid w:val="006870EA"/>
    <w:rsid w:val="00687490"/>
    <w:rsid w:val="0068771F"/>
    <w:rsid w:val="00687895"/>
    <w:rsid w:val="00687C1E"/>
    <w:rsid w:val="00687DE3"/>
    <w:rsid w:val="0069037A"/>
    <w:rsid w:val="00690668"/>
    <w:rsid w:val="00690B35"/>
    <w:rsid w:val="00690DF4"/>
    <w:rsid w:val="00690E35"/>
    <w:rsid w:val="006912D7"/>
    <w:rsid w:val="00691E99"/>
    <w:rsid w:val="0069245A"/>
    <w:rsid w:val="0069266B"/>
    <w:rsid w:val="006928D5"/>
    <w:rsid w:val="00692D50"/>
    <w:rsid w:val="00692F15"/>
    <w:rsid w:val="006933A8"/>
    <w:rsid w:val="0069342F"/>
    <w:rsid w:val="00693C7B"/>
    <w:rsid w:val="00694053"/>
    <w:rsid w:val="006940AD"/>
    <w:rsid w:val="00694525"/>
    <w:rsid w:val="00694D0E"/>
    <w:rsid w:val="0069546A"/>
    <w:rsid w:val="00695603"/>
    <w:rsid w:val="006959C6"/>
    <w:rsid w:val="00695BDD"/>
    <w:rsid w:val="00696190"/>
    <w:rsid w:val="00696210"/>
    <w:rsid w:val="00696346"/>
    <w:rsid w:val="006964AA"/>
    <w:rsid w:val="00696F27"/>
    <w:rsid w:val="006972DB"/>
    <w:rsid w:val="00697736"/>
    <w:rsid w:val="00697781"/>
    <w:rsid w:val="00697978"/>
    <w:rsid w:val="00697A36"/>
    <w:rsid w:val="00697E90"/>
    <w:rsid w:val="006A02BF"/>
    <w:rsid w:val="006A04BB"/>
    <w:rsid w:val="006A0772"/>
    <w:rsid w:val="006A0BFF"/>
    <w:rsid w:val="006A0DEC"/>
    <w:rsid w:val="006A0F6B"/>
    <w:rsid w:val="006A17AF"/>
    <w:rsid w:val="006A19AB"/>
    <w:rsid w:val="006A247B"/>
    <w:rsid w:val="006A26E2"/>
    <w:rsid w:val="006A292C"/>
    <w:rsid w:val="006A293C"/>
    <w:rsid w:val="006A2967"/>
    <w:rsid w:val="006A2AB9"/>
    <w:rsid w:val="006A316E"/>
    <w:rsid w:val="006A320D"/>
    <w:rsid w:val="006A3303"/>
    <w:rsid w:val="006A3311"/>
    <w:rsid w:val="006A337C"/>
    <w:rsid w:val="006A343E"/>
    <w:rsid w:val="006A3480"/>
    <w:rsid w:val="006A361E"/>
    <w:rsid w:val="006A36D4"/>
    <w:rsid w:val="006A3766"/>
    <w:rsid w:val="006A3AFA"/>
    <w:rsid w:val="006A3C9D"/>
    <w:rsid w:val="006A3D1A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A42"/>
    <w:rsid w:val="006A7BB0"/>
    <w:rsid w:val="006A7BBD"/>
    <w:rsid w:val="006B002D"/>
    <w:rsid w:val="006B004B"/>
    <w:rsid w:val="006B02CA"/>
    <w:rsid w:val="006B0402"/>
    <w:rsid w:val="006B08C2"/>
    <w:rsid w:val="006B0B2F"/>
    <w:rsid w:val="006B118F"/>
    <w:rsid w:val="006B1237"/>
    <w:rsid w:val="006B1272"/>
    <w:rsid w:val="006B14CE"/>
    <w:rsid w:val="006B231E"/>
    <w:rsid w:val="006B2362"/>
    <w:rsid w:val="006B29AA"/>
    <w:rsid w:val="006B325B"/>
    <w:rsid w:val="006B38BB"/>
    <w:rsid w:val="006B3E62"/>
    <w:rsid w:val="006B4125"/>
    <w:rsid w:val="006B418A"/>
    <w:rsid w:val="006B4500"/>
    <w:rsid w:val="006B5026"/>
    <w:rsid w:val="006B5075"/>
    <w:rsid w:val="006B5F09"/>
    <w:rsid w:val="006B5FFE"/>
    <w:rsid w:val="006B632A"/>
    <w:rsid w:val="006B70E2"/>
    <w:rsid w:val="006B7999"/>
    <w:rsid w:val="006B7CC7"/>
    <w:rsid w:val="006B7D0B"/>
    <w:rsid w:val="006C04B7"/>
    <w:rsid w:val="006C0838"/>
    <w:rsid w:val="006C0BE9"/>
    <w:rsid w:val="006C0C09"/>
    <w:rsid w:val="006C11A1"/>
    <w:rsid w:val="006C11CC"/>
    <w:rsid w:val="006C1419"/>
    <w:rsid w:val="006C1F35"/>
    <w:rsid w:val="006C1F7F"/>
    <w:rsid w:val="006C2771"/>
    <w:rsid w:val="006C2946"/>
    <w:rsid w:val="006C29ED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D63"/>
    <w:rsid w:val="006C4E83"/>
    <w:rsid w:val="006C4FA5"/>
    <w:rsid w:val="006C4FE9"/>
    <w:rsid w:val="006C50C4"/>
    <w:rsid w:val="006C51E8"/>
    <w:rsid w:val="006C54C0"/>
    <w:rsid w:val="006C574D"/>
    <w:rsid w:val="006C599C"/>
    <w:rsid w:val="006C59FC"/>
    <w:rsid w:val="006C5A1E"/>
    <w:rsid w:val="006C5E74"/>
    <w:rsid w:val="006C603A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C7E83"/>
    <w:rsid w:val="006D0286"/>
    <w:rsid w:val="006D03A3"/>
    <w:rsid w:val="006D07F9"/>
    <w:rsid w:val="006D0894"/>
    <w:rsid w:val="006D08FA"/>
    <w:rsid w:val="006D0930"/>
    <w:rsid w:val="006D0968"/>
    <w:rsid w:val="006D09C9"/>
    <w:rsid w:val="006D0DF1"/>
    <w:rsid w:val="006D1D30"/>
    <w:rsid w:val="006D1ED1"/>
    <w:rsid w:val="006D215C"/>
    <w:rsid w:val="006D29A4"/>
    <w:rsid w:val="006D2C39"/>
    <w:rsid w:val="006D2EF3"/>
    <w:rsid w:val="006D33C6"/>
    <w:rsid w:val="006D3798"/>
    <w:rsid w:val="006D38AC"/>
    <w:rsid w:val="006D3D63"/>
    <w:rsid w:val="006D424E"/>
    <w:rsid w:val="006D46D0"/>
    <w:rsid w:val="006D4ACD"/>
    <w:rsid w:val="006D4C4E"/>
    <w:rsid w:val="006D4D1F"/>
    <w:rsid w:val="006D4D99"/>
    <w:rsid w:val="006D527C"/>
    <w:rsid w:val="006D551A"/>
    <w:rsid w:val="006D5CDD"/>
    <w:rsid w:val="006D5DB0"/>
    <w:rsid w:val="006D6384"/>
    <w:rsid w:val="006D6419"/>
    <w:rsid w:val="006D648D"/>
    <w:rsid w:val="006D6522"/>
    <w:rsid w:val="006D6757"/>
    <w:rsid w:val="006D68EB"/>
    <w:rsid w:val="006D6C8E"/>
    <w:rsid w:val="006D6D14"/>
    <w:rsid w:val="006D6FB3"/>
    <w:rsid w:val="006D71A9"/>
    <w:rsid w:val="006D76AE"/>
    <w:rsid w:val="006D7B33"/>
    <w:rsid w:val="006E0249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1EF"/>
    <w:rsid w:val="006E2910"/>
    <w:rsid w:val="006E29B2"/>
    <w:rsid w:val="006E2A73"/>
    <w:rsid w:val="006E2AA7"/>
    <w:rsid w:val="006E31E5"/>
    <w:rsid w:val="006E3613"/>
    <w:rsid w:val="006E37ED"/>
    <w:rsid w:val="006E38BE"/>
    <w:rsid w:val="006E3C87"/>
    <w:rsid w:val="006E3E59"/>
    <w:rsid w:val="006E3FCD"/>
    <w:rsid w:val="006E45DE"/>
    <w:rsid w:val="006E4851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563"/>
    <w:rsid w:val="006E79DE"/>
    <w:rsid w:val="006E7B0B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382"/>
    <w:rsid w:val="006F1A36"/>
    <w:rsid w:val="006F1AF7"/>
    <w:rsid w:val="006F1EE8"/>
    <w:rsid w:val="006F225F"/>
    <w:rsid w:val="006F26BD"/>
    <w:rsid w:val="006F2FB8"/>
    <w:rsid w:val="006F33F7"/>
    <w:rsid w:val="006F38AF"/>
    <w:rsid w:val="006F391E"/>
    <w:rsid w:val="006F3D07"/>
    <w:rsid w:val="006F43C3"/>
    <w:rsid w:val="006F43F9"/>
    <w:rsid w:val="006F4433"/>
    <w:rsid w:val="006F4577"/>
    <w:rsid w:val="006F4698"/>
    <w:rsid w:val="006F4705"/>
    <w:rsid w:val="006F485B"/>
    <w:rsid w:val="006F496C"/>
    <w:rsid w:val="006F4DA8"/>
    <w:rsid w:val="006F5B73"/>
    <w:rsid w:val="006F5F0D"/>
    <w:rsid w:val="006F5F93"/>
    <w:rsid w:val="006F6439"/>
    <w:rsid w:val="006F6B0E"/>
    <w:rsid w:val="006F720F"/>
    <w:rsid w:val="006F7356"/>
    <w:rsid w:val="006F7384"/>
    <w:rsid w:val="006F7530"/>
    <w:rsid w:val="006F771F"/>
    <w:rsid w:val="006F798E"/>
    <w:rsid w:val="0070002E"/>
    <w:rsid w:val="00700683"/>
    <w:rsid w:val="00700E4B"/>
    <w:rsid w:val="00700F6C"/>
    <w:rsid w:val="00701253"/>
    <w:rsid w:val="007014C2"/>
    <w:rsid w:val="00701A91"/>
    <w:rsid w:val="00701B7B"/>
    <w:rsid w:val="00701B93"/>
    <w:rsid w:val="00701CFF"/>
    <w:rsid w:val="00702043"/>
    <w:rsid w:val="00702048"/>
    <w:rsid w:val="0070246A"/>
    <w:rsid w:val="007024E2"/>
    <w:rsid w:val="007029F7"/>
    <w:rsid w:val="00702E9A"/>
    <w:rsid w:val="00703159"/>
    <w:rsid w:val="00703391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EDD"/>
    <w:rsid w:val="00705EEF"/>
    <w:rsid w:val="007060CB"/>
    <w:rsid w:val="0070621E"/>
    <w:rsid w:val="00706B1A"/>
    <w:rsid w:val="00706C52"/>
    <w:rsid w:val="007077DF"/>
    <w:rsid w:val="00707E9E"/>
    <w:rsid w:val="00710010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34"/>
    <w:rsid w:val="007121D3"/>
    <w:rsid w:val="00712201"/>
    <w:rsid w:val="007127E8"/>
    <w:rsid w:val="00712FAA"/>
    <w:rsid w:val="00712FC0"/>
    <w:rsid w:val="0071382F"/>
    <w:rsid w:val="00713C71"/>
    <w:rsid w:val="0071427B"/>
    <w:rsid w:val="0071429B"/>
    <w:rsid w:val="0071458A"/>
    <w:rsid w:val="00714C4D"/>
    <w:rsid w:val="00714F1F"/>
    <w:rsid w:val="00715A94"/>
    <w:rsid w:val="00715F31"/>
    <w:rsid w:val="007166E7"/>
    <w:rsid w:val="00716857"/>
    <w:rsid w:val="00716CA7"/>
    <w:rsid w:val="00716E1E"/>
    <w:rsid w:val="00716E5E"/>
    <w:rsid w:val="007170A6"/>
    <w:rsid w:val="007171E4"/>
    <w:rsid w:val="007179C0"/>
    <w:rsid w:val="00717BC2"/>
    <w:rsid w:val="007202CD"/>
    <w:rsid w:val="00720CF7"/>
    <w:rsid w:val="0072103A"/>
    <w:rsid w:val="00721271"/>
    <w:rsid w:val="0072135D"/>
    <w:rsid w:val="007213A5"/>
    <w:rsid w:val="00721618"/>
    <w:rsid w:val="00721876"/>
    <w:rsid w:val="007219B8"/>
    <w:rsid w:val="00721ADB"/>
    <w:rsid w:val="00721B2D"/>
    <w:rsid w:val="00721B59"/>
    <w:rsid w:val="00721FED"/>
    <w:rsid w:val="00722138"/>
    <w:rsid w:val="0072239A"/>
    <w:rsid w:val="00722738"/>
    <w:rsid w:val="00722753"/>
    <w:rsid w:val="007228F8"/>
    <w:rsid w:val="00722FAE"/>
    <w:rsid w:val="007230E0"/>
    <w:rsid w:val="007231DD"/>
    <w:rsid w:val="007234C0"/>
    <w:rsid w:val="00723571"/>
    <w:rsid w:val="007236A2"/>
    <w:rsid w:val="00723781"/>
    <w:rsid w:val="00723B35"/>
    <w:rsid w:val="00723CF4"/>
    <w:rsid w:val="0072400E"/>
    <w:rsid w:val="007248F5"/>
    <w:rsid w:val="007249D3"/>
    <w:rsid w:val="00724E64"/>
    <w:rsid w:val="00724F1D"/>
    <w:rsid w:val="0072511C"/>
    <w:rsid w:val="00725204"/>
    <w:rsid w:val="00725547"/>
    <w:rsid w:val="00725853"/>
    <w:rsid w:val="00725E72"/>
    <w:rsid w:val="00726924"/>
    <w:rsid w:val="00726E13"/>
    <w:rsid w:val="00726E52"/>
    <w:rsid w:val="00726EA7"/>
    <w:rsid w:val="007270DE"/>
    <w:rsid w:val="007273FB"/>
    <w:rsid w:val="00727A5A"/>
    <w:rsid w:val="007302AE"/>
    <w:rsid w:val="007304D8"/>
    <w:rsid w:val="00730658"/>
    <w:rsid w:val="00730927"/>
    <w:rsid w:val="00730CFE"/>
    <w:rsid w:val="007317A9"/>
    <w:rsid w:val="007318DF"/>
    <w:rsid w:val="00732128"/>
    <w:rsid w:val="007323C6"/>
    <w:rsid w:val="0073251E"/>
    <w:rsid w:val="00732A6A"/>
    <w:rsid w:val="00732BE7"/>
    <w:rsid w:val="00732E9C"/>
    <w:rsid w:val="007331BE"/>
    <w:rsid w:val="00733563"/>
    <w:rsid w:val="0073359F"/>
    <w:rsid w:val="00733645"/>
    <w:rsid w:val="00733D71"/>
    <w:rsid w:val="00734350"/>
    <w:rsid w:val="007343F2"/>
    <w:rsid w:val="00734471"/>
    <w:rsid w:val="00734AE5"/>
    <w:rsid w:val="00734C50"/>
    <w:rsid w:val="00734F5A"/>
    <w:rsid w:val="00734F95"/>
    <w:rsid w:val="00735242"/>
    <w:rsid w:val="007353BE"/>
    <w:rsid w:val="00736007"/>
    <w:rsid w:val="007362AC"/>
    <w:rsid w:val="00736716"/>
    <w:rsid w:val="00736868"/>
    <w:rsid w:val="00736A92"/>
    <w:rsid w:val="00736CCE"/>
    <w:rsid w:val="007370E5"/>
    <w:rsid w:val="007373F9"/>
    <w:rsid w:val="007376AF"/>
    <w:rsid w:val="00737779"/>
    <w:rsid w:val="007378E6"/>
    <w:rsid w:val="00737907"/>
    <w:rsid w:val="00737961"/>
    <w:rsid w:val="00737C0C"/>
    <w:rsid w:val="00740080"/>
    <w:rsid w:val="007400B2"/>
    <w:rsid w:val="00740A58"/>
    <w:rsid w:val="00740E38"/>
    <w:rsid w:val="007419AF"/>
    <w:rsid w:val="007419F3"/>
    <w:rsid w:val="00741A2B"/>
    <w:rsid w:val="007424EB"/>
    <w:rsid w:val="0074257B"/>
    <w:rsid w:val="00742C8D"/>
    <w:rsid w:val="00743098"/>
    <w:rsid w:val="0074336C"/>
    <w:rsid w:val="00743A09"/>
    <w:rsid w:val="00744323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8A5"/>
    <w:rsid w:val="00747AD1"/>
    <w:rsid w:val="00747B45"/>
    <w:rsid w:val="00747EFB"/>
    <w:rsid w:val="00750237"/>
    <w:rsid w:val="00750268"/>
    <w:rsid w:val="00750599"/>
    <w:rsid w:val="007506A6"/>
    <w:rsid w:val="0075083F"/>
    <w:rsid w:val="007511EE"/>
    <w:rsid w:val="007514B9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266"/>
    <w:rsid w:val="00753400"/>
    <w:rsid w:val="00753943"/>
    <w:rsid w:val="007539A8"/>
    <w:rsid w:val="00753C60"/>
    <w:rsid w:val="007544B4"/>
    <w:rsid w:val="00754641"/>
    <w:rsid w:val="007546A4"/>
    <w:rsid w:val="00754A24"/>
    <w:rsid w:val="00754ED5"/>
    <w:rsid w:val="0075516A"/>
    <w:rsid w:val="00755247"/>
    <w:rsid w:val="0075548C"/>
    <w:rsid w:val="007555F1"/>
    <w:rsid w:val="007557D1"/>
    <w:rsid w:val="007557DD"/>
    <w:rsid w:val="00755F38"/>
    <w:rsid w:val="00756232"/>
    <w:rsid w:val="00756410"/>
    <w:rsid w:val="00756539"/>
    <w:rsid w:val="00756804"/>
    <w:rsid w:val="00756870"/>
    <w:rsid w:val="007569F5"/>
    <w:rsid w:val="00756A4B"/>
    <w:rsid w:val="00757291"/>
    <w:rsid w:val="0075739B"/>
    <w:rsid w:val="007575A0"/>
    <w:rsid w:val="0075782D"/>
    <w:rsid w:val="00757AEB"/>
    <w:rsid w:val="00757CEA"/>
    <w:rsid w:val="00757D8A"/>
    <w:rsid w:val="007600E7"/>
    <w:rsid w:val="007607E5"/>
    <w:rsid w:val="00760C6D"/>
    <w:rsid w:val="00760D19"/>
    <w:rsid w:val="00761256"/>
    <w:rsid w:val="007614E3"/>
    <w:rsid w:val="00761563"/>
    <w:rsid w:val="00761720"/>
    <w:rsid w:val="0076188C"/>
    <w:rsid w:val="00761E60"/>
    <w:rsid w:val="00761E6B"/>
    <w:rsid w:val="00762A52"/>
    <w:rsid w:val="00762B76"/>
    <w:rsid w:val="007634A7"/>
    <w:rsid w:val="007641C5"/>
    <w:rsid w:val="0076469C"/>
    <w:rsid w:val="00764AA1"/>
    <w:rsid w:val="00765972"/>
    <w:rsid w:val="00765AD1"/>
    <w:rsid w:val="00765C00"/>
    <w:rsid w:val="00765DBB"/>
    <w:rsid w:val="00765DCD"/>
    <w:rsid w:val="00766305"/>
    <w:rsid w:val="00766678"/>
    <w:rsid w:val="007668BE"/>
    <w:rsid w:val="00766CD6"/>
    <w:rsid w:val="00766D63"/>
    <w:rsid w:val="00767400"/>
    <w:rsid w:val="00767430"/>
    <w:rsid w:val="0076751B"/>
    <w:rsid w:val="007678F7"/>
    <w:rsid w:val="0076792E"/>
    <w:rsid w:val="00767D3B"/>
    <w:rsid w:val="00767F34"/>
    <w:rsid w:val="00770612"/>
    <w:rsid w:val="00770AF5"/>
    <w:rsid w:val="00770CC2"/>
    <w:rsid w:val="00770DEA"/>
    <w:rsid w:val="00770F53"/>
    <w:rsid w:val="007713B1"/>
    <w:rsid w:val="00771690"/>
    <w:rsid w:val="007716FC"/>
    <w:rsid w:val="0077178E"/>
    <w:rsid w:val="00771A2A"/>
    <w:rsid w:val="00771DCC"/>
    <w:rsid w:val="00772500"/>
    <w:rsid w:val="0077269B"/>
    <w:rsid w:val="00772BF9"/>
    <w:rsid w:val="00772E18"/>
    <w:rsid w:val="00772FEB"/>
    <w:rsid w:val="0077302C"/>
    <w:rsid w:val="0077375C"/>
    <w:rsid w:val="00773E1C"/>
    <w:rsid w:val="00773E37"/>
    <w:rsid w:val="00774180"/>
    <w:rsid w:val="00774735"/>
    <w:rsid w:val="00774C01"/>
    <w:rsid w:val="0077538F"/>
    <w:rsid w:val="00775513"/>
    <w:rsid w:val="00775846"/>
    <w:rsid w:val="00775878"/>
    <w:rsid w:val="00775A5B"/>
    <w:rsid w:val="00775FDD"/>
    <w:rsid w:val="00776303"/>
    <w:rsid w:val="00776314"/>
    <w:rsid w:val="007763D1"/>
    <w:rsid w:val="00776F3D"/>
    <w:rsid w:val="0077723F"/>
    <w:rsid w:val="007772AB"/>
    <w:rsid w:val="0077734B"/>
    <w:rsid w:val="00777726"/>
    <w:rsid w:val="00777F10"/>
    <w:rsid w:val="00780352"/>
    <w:rsid w:val="00780E01"/>
    <w:rsid w:val="0078108C"/>
    <w:rsid w:val="00781300"/>
    <w:rsid w:val="0078146B"/>
    <w:rsid w:val="00781565"/>
    <w:rsid w:val="00781654"/>
    <w:rsid w:val="0078167F"/>
    <w:rsid w:val="00781680"/>
    <w:rsid w:val="00781751"/>
    <w:rsid w:val="007819FD"/>
    <w:rsid w:val="00781BCD"/>
    <w:rsid w:val="00781BDD"/>
    <w:rsid w:val="00781D7B"/>
    <w:rsid w:val="007820CF"/>
    <w:rsid w:val="007820D0"/>
    <w:rsid w:val="007823EF"/>
    <w:rsid w:val="007825AC"/>
    <w:rsid w:val="007825E2"/>
    <w:rsid w:val="007828BD"/>
    <w:rsid w:val="00782C6C"/>
    <w:rsid w:val="007831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45D"/>
    <w:rsid w:val="0078573F"/>
    <w:rsid w:val="00785813"/>
    <w:rsid w:val="00785BDB"/>
    <w:rsid w:val="00785C66"/>
    <w:rsid w:val="00785D04"/>
    <w:rsid w:val="00786593"/>
    <w:rsid w:val="00786CD9"/>
    <w:rsid w:val="00786DAB"/>
    <w:rsid w:val="00787078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1D45"/>
    <w:rsid w:val="00792056"/>
    <w:rsid w:val="007921F5"/>
    <w:rsid w:val="00792374"/>
    <w:rsid w:val="00792C55"/>
    <w:rsid w:val="007930CD"/>
    <w:rsid w:val="0079357B"/>
    <w:rsid w:val="00793D5D"/>
    <w:rsid w:val="00793D67"/>
    <w:rsid w:val="00793FCA"/>
    <w:rsid w:val="00794039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67C"/>
    <w:rsid w:val="0079577C"/>
    <w:rsid w:val="0079591A"/>
    <w:rsid w:val="00795B03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FEE"/>
    <w:rsid w:val="007A0133"/>
    <w:rsid w:val="007A0896"/>
    <w:rsid w:val="007A08E2"/>
    <w:rsid w:val="007A11BE"/>
    <w:rsid w:val="007A13D3"/>
    <w:rsid w:val="007A14BC"/>
    <w:rsid w:val="007A1514"/>
    <w:rsid w:val="007A1564"/>
    <w:rsid w:val="007A16FC"/>
    <w:rsid w:val="007A1ADC"/>
    <w:rsid w:val="007A1BC5"/>
    <w:rsid w:val="007A204E"/>
    <w:rsid w:val="007A2092"/>
    <w:rsid w:val="007A22DF"/>
    <w:rsid w:val="007A23FE"/>
    <w:rsid w:val="007A24DB"/>
    <w:rsid w:val="007A2977"/>
    <w:rsid w:val="007A2BF4"/>
    <w:rsid w:val="007A2E10"/>
    <w:rsid w:val="007A301C"/>
    <w:rsid w:val="007A35A9"/>
    <w:rsid w:val="007A36BB"/>
    <w:rsid w:val="007A4232"/>
    <w:rsid w:val="007A428F"/>
    <w:rsid w:val="007A4717"/>
    <w:rsid w:val="007A4928"/>
    <w:rsid w:val="007A49EB"/>
    <w:rsid w:val="007A4AEE"/>
    <w:rsid w:val="007A4C07"/>
    <w:rsid w:val="007A4F90"/>
    <w:rsid w:val="007A516B"/>
    <w:rsid w:val="007A52C4"/>
    <w:rsid w:val="007A5445"/>
    <w:rsid w:val="007A5993"/>
    <w:rsid w:val="007A5EDD"/>
    <w:rsid w:val="007A65ED"/>
    <w:rsid w:val="007A66B0"/>
    <w:rsid w:val="007A6AF8"/>
    <w:rsid w:val="007A72A8"/>
    <w:rsid w:val="007A759D"/>
    <w:rsid w:val="007A7749"/>
    <w:rsid w:val="007A7771"/>
    <w:rsid w:val="007A7AD1"/>
    <w:rsid w:val="007A7C1D"/>
    <w:rsid w:val="007A7CF0"/>
    <w:rsid w:val="007A7D6E"/>
    <w:rsid w:val="007A7F89"/>
    <w:rsid w:val="007B0104"/>
    <w:rsid w:val="007B0654"/>
    <w:rsid w:val="007B07F7"/>
    <w:rsid w:val="007B0B60"/>
    <w:rsid w:val="007B0C55"/>
    <w:rsid w:val="007B0CD4"/>
    <w:rsid w:val="007B0E06"/>
    <w:rsid w:val="007B1BA5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917"/>
    <w:rsid w:val="007B4A18"/>
    <w:rsid w:val="007B4C5E"/>
    <w:rsid w:val="007B5A62"/>
    <w:rsid w:val="007B5AD9"/>
    <w:rsid w:val="007B5D74"/>
    <w:rsid w:val="007B60EA"/>
    <w:rsid w:val="007B62F5"/>
    <w:rsid w:val="007B6667"/>
    <w:rsid w:val="007B6A8B"/>
    <w:rsid w:val="007B6E14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7F"/>
    <w:rsid w:val="007C46A0"/>
    <w:rsid w:val="007C4776"/>
    <w:rsid w:val="007C4B04"/>
    <w:rsid w:val="007C4DA0"/>
    <w:rsid w:val="007C4DFB"/>
    <w:rsid w:val="007C5B7B"/>
    <w:rsid w:val="007C5FE6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A14"/>
    <w:rsid w:val="007D0C09"/>
    <w:rsid w:val="007D0CE1"/>
    <w:rsid w:val="007D0E50"/>
    <w:rsid w:val="007D15E2"/>
    <w:rsid w:val="007D1D60"/>
    <w:rsid w:val="007D1F4C"/>
    <w:rsid w:val="007D31F0"/>
    <w:rsid w:val="007D3BF9"/>
    <w:rsid w:val="007D4372"/>
    <w:rsid w:val="007D48D8"/>
    <w:rsid w:val="007D4AE2"/>
    <w:rsid w:val="007D5DCE"/>
    <w:rsid w:val="007D6232"/>
    <w:rsid w:val="007D623E"/>
    <w:rsid w:val="007D6431"/>
    <w:rsid w:val="007D64C6"/>
    <w:rsid w:val="007D68E7"/>
    <w:rsid w:val="007D6916"/>
    <w:rsid w:val="007D69B0"/>
    <w:rsid w:val="007D706C"/>
    <w:rsid w:val="007D70CD"/>
    <w:rsid w:val="007D715A"/>
    <w:rsid w:val="007D73DF"/>
    <w:rsid w:val="007D7512"/>
    <w:rsid w:val="007D76B1"/>
    <w:rsid w:val="007D7731"/>
    <w:rsid w:val="007D7E3B"/>
    <w:rsid w:val="007E0044"/>
    <w:rsid w:val="007E033D"/>
    <w:rsid w:val="007E0596"/>
    <w:rsid w:val="007E05CF"/>
    <w:rsid w:val="007E08C6"/>
    <w:rsid w:val="007E0A5A"/>
    <w:rsid w:val="007E0A7C"/>
    <w:rsid w:val="007E0AFD"/>
    <w:rsid w:val="007E0BA5"/>
    <w:rsid w:val="007E11B7"/>
    <w:rsid w:val="007E134F"/>
    <w:rsid w:val="007E1A8D"/>
    <w:rsid w:val="007E2196"/>
    <w:rsid w:val="007E2F72"/>
    <w:rsid w:val="007E3095"/>
    <w:rsid w:val="007E3352"/>
    <w:rsid w:val="007E33E1"/>
    <w:rsid w:val="007E33EB"/>
    <w:rsid w:val="007E3508"/>
    <w:rsid w:val="007E36B5"/>
    <w:rsid w:val="007E3770"/>
    <w:rsid w:val="007E3BAB"/>
    <w:rsid w:val="007E3E5E"/>
    <w:rsid w:val="007E3F52"/>
    <w:rsid w:val="007E408C"/>
    <w:rsid w:val="007E4C69"/>
    <w:rsid w:val="007E59EB"/>
    <w:rsid w:val="007E5C71"/>
    <w:rsid w:val="007E61BA"/>
    <w:rsid w:val="007E62B8"/>
    <w:rsid w:val="007E69F6"/>
    <w:rsid w:val="007E6FE1"/>
    <w:rsid w:val="007E6FEA"/>
    <w:rsid w:val="007E7352"/>
    <w:rsid w:val="007E7A33"/>
    <w:rsid w:val="007E7BC7"/>
    <w:rsid w:val="007E7C02"/>
    <w:rsid w:val="007E7CDD"/>
    <w:rsid w:val="007E7D60"/>
    <w:rsid w:val="007E7D90"/>
    <w:rsid w:val="007F0346"/>
    <w:rsid w:val="007F03A1"/>
    <w:rsid w:val="007F08D7"/>
    <w:rsid w:val="007F09F6"/>
    <w:rsid w:val="007F0D27"/>
    <w:rsid w:val="007F0D74"/>
    <w:rsid w:val="007F0FA2"/>
    <w:rsid w:val="007F1354"/>
    <w:rsid w:val="007F1504"/>
    <w:rsid w:val="007F1706"/>
    <w:rsid w:val="007F172B"/>
    <w:rsid w:val="007F2107"/>
    <w:rsid w:val="007F2A2A"/>
    <w:rsid w:val="007F3CA7"/>
    <w:rsid w:val="007F3F7D"/>
    <w:rsid w:val="007F451A"/>
    <w:rsid w:val="007F4838"/>
    <w:rsid w:val="007F4C35"/>
    <w:rsid w:val="007F4CC9"/>
    <w:rsid w:val="007F4D01"/>
    <w:rsid w:val="007F4EC9"/>
    <w:rsid w:val="007F4EEB"/>
    <w:rsid w:val="007F4FAB"/>
    <w:rsid w:val="007F5345"/>
    <w:rsid w:val="007F56CF"/>
    <w:rsid w:val="007F5B9E"/>
    <w:rsid w:val="007F5E7B"/>
    <w:rsid w:val="007F5F49"/>
    <w:rsid w:val="007F6019"/>
    <w:rsid w:val="007F6398"/>
    <w:rsid w:val="007F6A8E"/>
    <w:rsid w:val="007F6D16"/>
    <w:rsid w:val="007F6FBC"/>
    <w:rsid w:val="007F729B"/>
    <w:rsid w:val="007F7338"/>
    <w:rsid w:val="007F7593"/>
    <w:rsid w:val="007F76C0"/>
    <w:rsid w:val="007F77AD"/>
    <w:rsid w:val="007F78E6"/>
    <w:rsid w:val="007F7B3B"/>
    <w:rsid w:val="007F7E2D"/>
    <w:rsid w:val="007F7E8C"/>
    <w:rsid w:val="00800754"/>
    <w:rsid w:val="008009C6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135"/>
    <w:rsid w:val="008034DE"/>
    <w:rsid w:val="0080367E"/>
    <w:rsid w:val="00803BA5"/>
    <w:rsid w:val="00803D13"/>
    <w:rsid w:val="00804483"/>
    <w:rsid w:val="00804DA0"/>
    <w:rsid w:val="00805020"/>
    <w:rsid w:val="008055E9"/>
    <w:rsid w:val="00805643"/>
    <w:rsid w:val="008057E3"/>
    <w:rsid w:val="00805965"/>
    <w:rsid w:val="00805B81"/>
    <w:rsid w:val="00806112"/>
    <w:rsid w:val="00806331"/>
    <w:rsid w:val="00806E4F"/>
    <w:rsid w:val="00806F21"/>
    <w:rsid w:val="008073AE"/>
    <w:rsid w:val="00807F44"/>
    <w:rsid w:val="00810051"/>
    <w:rsid w:val="008100BC"/>
    <w:rsid w:val="0081045F"/>
    <w:rsid w:val="008113AA"/>
    <w:rsid w:val="008114D4"/>
    <w:rsid w:val="00811DFB"/>
    <w:rsid w:val="00811E5B"/>
    <w:rsid w:val="00811F05"/>
    <w:rsid w:val="008120E8"/>
    <w:rsid w:val="00812568"/>
    <w:rsid w:val="0081290B"/>
    <w:rsid w:val="008129F4"/>
    <w:rsid w:val="00812BEC"/>
    <w:rsid w:val="00813612"/>
    <w:rsid w:val="008138D2"/>
    <w:rsid w:val="00813917"/>
    <w:rsid w:val="00813A76"/>
    <w:rsid w:val="00813F44"/>
    <w:rsid w:val="00814519"/>
    <w:rsid w:val="008147D2"/>
    <w:rsid w:val="00814FF9"/>
    <w:rsid w:val="0081538C"/>
    <w:rsid w:val="0081565E"/>
    <w:rsid w:val="00815669"/>
    <w:rsid w:val="00815B83"/>
    <w:rsid w:val="00816002"/>
    <w:rsid w:val="0081630D"/>
    <w:rsid w:val="00816B0E"/>
    <w:rsid w:val="00816FE0"/>
    <w:rsid w:val="008172BB"/>
    <w:rsid w:val="00817916"/>
    <w:rsid w:val="00817B69"/>
    <w:rsid w:val="00817BA8"/>
    <w:rsid w:val="00817D0B"/>
    <w:rsid w:val="0082057A"/>
    <w:rsid w:val="00820636"/>
    <w:rsid w:val="0082068B"/>
    <w:rsid w:val="00820970"/>
    <w:rsid w:val="00820AEC"/>
    <w:rsid w:val="00820C90"/>
    <w:rsid w:val="00821305"/>
    <w:rsid w:val="00821666"/>
    <w:rsid w:val="0082179A"/>
    <w:rsid w:val="00821B32"/>
    <w:rsid w:val="00821EC2"/>
    <w:rsid w:val="008220A1"/>
    <w:rsid w:val="0082227F"/>
    <w:rsid w:val="00822283"/>
    <w:rsid w:val="00822702"/>
    <w:rsid w:val="008227A3"/>
    <w:rsid w:val="008228C9"/>
    <w:rsid w:val="0082328E"/>
    <w:rsid w:val="008235B5"/>
    <w:rsid w:val="00823654"/>
    <w:rsid w:val="00823747"/>
    <w:rsid w:val="0082382B"/>
    <w:rsid w:val="008241AE"/>
    <w:rsid w:val="0082425A"/>
    <w:rsid w:val="008244FB"/>
    <w:rsid w:val="00824518"/>
    <w:rsid w:val="00824902"/>
    <w:rsid w:val="008249CE"/>
    <w:rsid w:val="00824E64"/>
    <w:rsid w:val="008253B7"/>
    <w:rsid w:val="0082592A"/>
    <w:rsid w:val="00825CAF"/>
    <w:rsid w:val="00826178"/>
    <w:rsid w:val="008262DD"/>
    <w:rsid w:val="0082656E"/>
    <w:rsid w:val="008268E3"/>
    <w:rsid w:val="00826A4E"/>
    <w:rsid w:val="00826B25"/>
    <w:rsid w:val="00826E15"/>
    <w:rsid w:val="008275DB"/>
    <w:rsid w:val="0082787B"/>
    <w:rsid w:val="008278FF"/>
    <w:rsid w:val="00827B4E"/>
    <w:rsid w:val="008305A9"/>
    <w:rsid w:val="00830AF6"/>
    <w:rsid w:val="00830C87"/>
    <w:rsid w:val="00831057"/>
    <w:rsid w:val="0083130A"/>
    <w:rsid w:val="00831439"/>
    <w:rsid w:val="008314B1"/>
    <w:rsid w:val="008315DA"/>
    <w:rsid w:val="008316C7"/>
    <w:rsid w:val="008316DB"/>
    <w:rsid w:val="00831C92"/>
    <w:rsid w:val="00831D4F"/>
    <w:rsid w:val="0083241F"/>
    <w:rsid w:val="008327FC"/>
    <w:rsid w:val="00832952"/>
    <w:rsid w:val="00832AC2"/>
    <w:rsid w:val="00832C71"/>
    <w:rsid w:val="00833543"/>
    <w:rsid w:val="008339BF"/>
    <w:rsid w:val="00833D6B"/>
    <w:rsid w:val="008340B5"/>
    <w:rsid w:val="00834379"/>
    <w:rsid w:val="008344DB"/>
    <w:rsid w:val="0083464E"/>
    <w:rsid w:val="00834656"/>
    <w:rsid w:val="008348D9"/>
    <w:rsid w:val="00834C5B"/>
    <w:rsid w:val="0083516D"/>
    <w:rsid w:val="008351C3"/>
    <w:rsid w:val="00835D88"/>
    <w:rsid w:val="00836057"/>
    <w:rsid w:val="0083611E"/>
    <w:rsid w:val="0083615D"/>
    <w:rsid w:val="00836983"/>
    <w:rsid w:val="00836DFE"/>
    <w:rsid w:val="00836E5E"/>
    <w:rsid w:val="00837E92"/>
    <w:rsid w:val="00840118"/>
    <w:rsid w:val="008401F5"/>
    <w:rsid w:val="00840259"/>
    <w:rsid w:val="00840369"/>
    <w:rsid w:val="008403F3"/>
    <w:rsid w:val="0084052A"/>
    <w:rsid w:val="0084057D"/>
    <w:rsid w:val="00840BF1"/>
    <w:rsid w:val="00840C22"/>
    <w:rsid w:val="00840EF9"/>
    <w:rsid w:val="008414BB"/>
    <w:rsid w:val="00841D8E"/>
    <w:rsid w:val="008420B9"/>
    <w:rsid w:val="0084246A"/>
    <w:rsid w:val="00842783"/>
    <w:rsid w:val="008427BF"/>
    <w:rsid w:val="00842F1B"/>
    <w:rsid w:val="00842FAE"/>
    <w:rsid w:val="00843170"/>
    <w:rsid w:val="008438DE"/>
    <w:rsid w:val="00843C56"/>
    <w:rsid w:val="00843DB2"/>
    <w:rsid w:val="008441A0"/>
    <w:rsid w:val="00844E34"/>
    <w:rsid w:val="00845552"/>
    <w:rsid w:val="008459CA"/>
    <w:rsid w:val="00845A51"/>
    <w:rsid w:val="008462AC"/>
    <w:rsid w:val="008465A5"/>
    <w:rsid w:val="00846614"/>
    <w:rsid w:val="00846B76"/>
    <w:rsid w:val="00847468"/>
    <w:rsid w:val="008476A5"/>
    <w:rsid w:val="008476E9"/>
    <w:rsid w:val="0084790A"/>
    <w:rsid w:val="00847D7B"/>
    <w:rsid w:val="00850220"/>
    <w:rsid w:val="00850292"/>
    <w:rsid w:val="0085058B"/>
    <w:rsid w:val="00850983"/>
    <w:rsid w:val="00850A00"/>
    <w:rsid w:val="00850D4C"/>
    <w:rsid w:val="00850DDE"/>
    <w:rsid w:val="00850ED4"/>
    <w:rsid w:val="00851323"/>
    <w:rsid w:val="008513BB"/>
    <w:rsid w:val="008515F8"/>
    <w:rsid w:val="00851686"/>
    <w:rsid w:val="00851B15"/>
    <w:rsid w:val="00851BB2"/>
    <w:rsid w:val="00851E02"/>
    <w:rsid w:val="00851EB0"/>
    <w:rsid w:val="008520E4"/>
    <w:rsid w:val="00852139"/>
    <w:rsid w:val="0085296E"/>
    <w:rsid w:val="00852AA2"/>
    <w:rsid w:val="00852D6F"/>
    <w:rsid w:val="00853034"/>
    <w:rsid w:val="008530B1"/>
    <w:rsid w:val="00853259"/>
    <w:rsid w:val="0085336B"/>
    <w:rsid w:val="0085356F"/>
    <w:rsid w:val="00853743"/>
    <w:rsid w:val="00853B4B"/>
    <w:rsid w:val="00853CCB"/>
    <w:rsid w:val="0085413B"/>
    <w:rsid w:val="008545A1"/>
    <w:rsid w:val="0085482C"/>
    <w:rsid w:val="00854C48"/>
    <w:rsid w:val="00854FA8"/>
    <w:rsid w:val="00855149"/>
    <w:rsid w:val="00855258"/>
    <w:rsid w:val="00856050"/>
    <w:rsid w:val="00856090"/>
    <w:rsid w:val="0085661F"/>
    <w:rsid w:val="008568FD"/>
    <w:rsid w:val="00857270"/>
    <w:rsid w:val="00857AA7"/>
    <w:rsid w:val="00857C98"/>
    <w:rsid w:val="00860123"/>
    <w:rsid w:val="00860140"/>
    <w:rsid w:val="0086026F"/>
    <w:rsid w:val="00860284"/>
    <w:rsid w:val="00860406"/>
    <w:rsid w:val="00860615"/>
    <w:rsid w:val="00860B65"/>
    <w:rsid w:val="00861172"/>
    <w:rsid w:val="0086149E"/>
    <w:rsid w:val="00861636"/>
    <w:rsid w:val="00861703"/>
    <w:rsid w:val="008620EF"/>
    <w:rsid w:val="00862C7C"/>
    <w:rsid w:val="00862D94"/>
    <w:rsid w:val="0086343A"/>
    <w:rsid w:val="008634DF"/>
    <w:rsid w:val="00863502"/>
    <w:rsid w:val="008635FC"/>
    <w:rsid w:val="00863960"/>
    <w:rsid w:val="0086397D"/>
    <w:rsid w:val="008639AD"/>
    <w:rsid w:val="00863AFA"/>
    <w:rsid w:val="00863D99"/>
    <w:rsid w:val="008645A9"/>
    <w:rsid w:val="00864623"/>
    <w:rsid w:val="008649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346"/>
    <w:rsid w:val="00867B87"/>
    <w:rsid w:val="008705F6"/>
    <w:rsid w:val="0087157D"/>
    <w:rsid w:val="008715F9"/>
    <w:rsid w:val="00871910"/>
    <w:rsid w:val="0087193A"/>
    <w:rsid w:val="0087197E"/>
    <w:rsid w:val="00871AC3"/>
    <w:rsid w:val="0087223B"/>
    <w:rsid w:val="0087226C"/>
    <w:rsid w:val="00872518"/>
    <w:rsid w:val="00872914"/>
    <w:rsid w:val="00872E04"/>
    <w:rsid w:val="0087318B"/>
    <w:rsid w:val="00873568"/>
    <w:rsid w:val="00874020"/>
    <w:rsid w:val="0087430B"/>
    <w:rsid w:val="008747C8"/>
    <w:rsid w:val="00875264"/>
    <w:rsid w:val="008753B1"/>
    <w:rsid w:val="00875401"/>
    <w:rsid w:val="008756BC"/>
    <w:rsid w:val="008756E1"/>
    <w:rsid w:val="00875982"/>
    <w:rsid w:val="00875B7E"/>
    <w:rsid w:val="00875E44"/>
    <w:rsid w:val="008764D3"/>
    <w:rsid w:val="00876517"/>
    <w:rsid w:val="00876629"/>
    <w:rsid w:val="00876937"/>
    <w:rsid w:val="00876A30"/>
    <w:rsid w:val="00876EAA"/>
    <w:rsid w:val="00876F7C"/>
    <w:rsid w:val="008774C3"/>
    <w:rsid w:val="0087799F"/>
    <w:rsid w:val="00877B66"/>
    <w:rsid w:val="00877BA0"/>
    <w:rsid w:val="0088018C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DF"/>
    <w:rsid w:val="00881EF9"/>
    <w:rsid w:val="00881F20"/>
    <w:rsid w:val="0088202B"/>
    <w:rsid w:val="008822BE"/>
    <w:rsid w:val="00882970"/>
    <w:rsid w:val="0088298A"/>
    <w:rsid w:val="00882B5C"/>
    <w:rsid w:val="00882BE8"/>
    <w:rsid w:val="00882F01"/>
    <w:rsid w:val="00882F9F"/>
    <w:rsid w:val="008831BA"/>
    <w:rsid w:val="008832DA"/>
    <w:rsid w:val="008835BE"/>
    <w:rsid w:val="008836C9"/>
    <w:rsid w:val="00883AB3"/>
    <w:rsid w:val="0088419D"/>
    <w:rsid w:val="0088437A"/>
    <w:rsid w:val="008844F4"/>
    <w:rsid w:val="00884731"/>
    <w:rsid w:val="00885269"/>
    <w:rsid w:val="00885286"/>
    <w:rsid w:val="00885529"/>
    <w:rsid w:val="00885640"/>
    <w:rsid w:val="0088576A"/>
    <w:rsid w:val="00885B67"/>
    <w:rsid w:val="00886520"/>
    <w:rsid w:val="008867D1"/>
    <w:rsid w:val="00886860"/>
    <w:rsid w:val="008871AC"/>
    <w:rsid w:val="008871EA"/>
    <w:rsid w:val="0088768F"/>
    <w:rsid w:val="00887994"/>
    <w:rsid w:val="008879FF"/>
    <w:rsid w:val="00887CB2"/>
    <w:rsid w:val="00887D59"/>
    <w:rsid w:val="00887DEF"/>
    <w:rsid w:val="00887E1D"/>
    <w:rsid w:val="00887EEA"/>
    <w:rsid w:val="0089055B"/>
    <w:rsid w:val="008905C7"/>
    <w:rsid w:val="00890B73"/>
    <w:rsid w:val="00890B7C"/>
    <w:rsid w:val="008913AD"/>
    <w:rsid w:val="00891674"/>
    <w:rsid w:val="00891744"/>
    <w:rsid w:val="008919D0"/>
    <w:rsid w:val="00891F01"/>
    <w:rsid w:val="00892209"/>
    <w:rsid w:val="008929CF"/>
    <w:rsid w:val="008932E8"/>
    <w:rsid w:val="008933C3"/>
    <w:rsid w:val="008933CA"/>
    <w:rsid w:val="00893921"/>
    <w:rsid w:val="008939FA"/>
    <w:rsid w:val="00893CDE"/>
    <w:rsid w:val="00893D50"/>
    <w:rsid w:val="00893D60"/>
    <w:rsid w:val="008940EF"/>
    <w:rsid w:val="00894513"/>
    <w:rsid w:val="00894901"/>
    <w:rsid w:val="00894DF7"/>
    <w:rsid w:val="00894FCB"/>
    <w:rsid w:val="008952D5"/>
    <w:rsid w:val="0089542F"/>
    <w:rsid w:val="00895A8D"/>
    <w:rsid w:val="00895C1D"/>
    <w:rsid w:val="00895D17"/>
    <w:rsid w:val="00895F14"/>
    <w:rsid w:val="0089618E"/>
    <w:rsid w:val="0089683F"/>
    <w:rsid w:val="00896891"/>
    <w:rsid w:val="00896BB6"/>
    <w:rsid w:val="00896DE7"/>
    <w:rsid w:val="00896E71"/>
    <w:rsid w:val="00897B85"/>
    <w:rsid w:val="008A0CD5"/>
    <w:rsid w:val="008A1247"/>
    <w:rsid w:val="008A1663"/>
    <w:rsid w:val="008A2542"/>
    <w:rsid w:val="008A2751"/>
    <w:rsid w:val="008A28C7"/>
    <w:rsid w:val="008A2DA8"/>
    <w:rsid w:val="008A36CD"/>
    <w:rsid w:val="008A3725"/>
    <w:rsid w:val="008A38AE"/>
    <w:rsid w:val="008A392B"/>
    <w:rsid w:val="008A395B"/>
    <w:rsid w:val="008A39E5"/>
    <w:rsid w:val="008A3E1B"/>
    <w:rsid w:val="008A3F11"/>
    <w:rsid w:val="008A4431"/>
    <w:rsid w:val="008A45CA"/>
    <w:rsid w:val="008A478F"/>
    <w:rsid w:val="008A47A3"/>
    <w:rsid w:val="008A4BC1"/>
    <w:rsid w:val="008A4CFA"/>
    <w:rsid w:val="008A4FEF"/>
    <w:rsid w:val="008A5527"/>
    <w:rsid w:val="008A5CD4"/>
    <w:rsid w:val="008A5EC0"/>
    <w:rsid w:val="008A62BD"/>
    <w:rsid w:val="008A66D3"/>
    <w:rsid w:val="008A6803"/>
    <w:rsid w:val="008A7427"/>
    <w:rsid w:val="008A7592"/>
    <w:rsid w:val="008A784D"/>
    <w:rsid w:val="008A7C92"/>
    <w:rsid w:val="008B092A"/>
    <w:rsid w:val="008B0C98"/>
    <w:rsid w:val="008B138A"/>
    <w:rsid w:val="008B1C06"/>
    <w:rsid w:val="008B204A"/>
    <w:rsid w:val="008B24BC"/>
    <w:rsid w:val="008B2826"/>
    <w:rsid w:val="008B309F"/>
    <w:rsid w:val="008B3151"/>
    <w:rsid w:val="008B3B3A"/>
    <w:rsid w:val="008B4321"/>
    <w:rsid w:val="008B49D0"/>
    <w:rsid w:val="008B4A03"/>
    <w:rsid w:val="008B4AD8"/>
    <w:rsid w:val="008B4D33"/>
    <w:rsid w:val="008B51B0"/>
    <w:rsid w:val="008B548D"/>
    <w:rsid w:val="008B554D"/>
    <w:rsid w:val="008B55DB"/>
    <w:rsid w:val="008B5724"/>
    <w:rsid w:val="008B5D1C"/>
    <w:rsid w:val="008B6105"/>
    <w:rsid w:val="008B63D2"/>
    <w:rsid w:val="008B64BA"/>
    <w:rsid w:val="008B651F"/>
    <w:rsid w:val="008B6790"/>
    <w:rsid w:val="008B7216"/>
    <w:rsid w:val="008B7B04"/>
    <w:rsid w:val="008B7B36"/>
    <w:rsid w:val="008C0078"/>
    <w:rsid w:val="008C06C2"/>
    <w:rsid w:val="008C089F"/>
    <w:rsid w:val="008C0C99"/>
    <w:rsid w:val="008C0E57"/>
    <w:rsid w:val="008C103D"/>
    <w:rsid w:val="008C16D3"/>
    <w:rsid w:val="008C19BF"/>
    <w:rsid w:val="008C1B3C"/>
    <w:rsid w:val="008C1FC5"/>
    <w:rsid w:val="008C1FFF"/>
    <w:rsid w:val="008C217B"/>
    <w:rsid w:val="008C2228"/>
    <w:rsid w:val="008C27BD"/>
    <w:rsid w:val="008C2E2C"/>
    <w:rsid w:val="008C35F8"/>
    <w:rsid w:val="008C3732"/>
    <w:rsid w:val="008C37C8"/>
    <w:rsid w:val="008C39B2"/>
    <w:rsid w:val="008C426A"/>
    <w:rsid w:val="008C453B"/>
    <w:rsid w:val="008C48A9"/>
    <w:rsid w:val="008C4A42"/>
    <w:rsid w:val="008C4F06"/>
    <w:rsid w:val="008C5D14"/>
    <w:rsid w:val="008C6344"/>
    <w:rsid w:val="008C64C1"/>
    <w:rsid w:val="008C671A"/>
    <w:rsid w:val="008C6D3C"/>
    <w:rsid w:val="008C6DC6"/>
    <w:rsid w:val="008C6FEB"/>
    <w:rsid w:val="008C70F3"/>
    <w:rsid w:val="008C74C4"/>
    <w:rsid w:val="008C752D"/>
    <w:rsid w:val="008C7656"/>
    <w:rsid w:val="008C7743"/>
    <w:rsid w:val="008D002C"/>
    <w:rsid w:val="008D00CB"/>
    <w:rsid w:val="008D01CE"/>
    <w:rsid w:val="008D0316"/>
    <w:rsid w:val="008D0D93"/>
    <w:rsid w:val="008D12E0"/>
    <w:rsid w:val="008D14B2"/>
    <w:rsid w:val="008D1B1D"/>
    <w:rsid w:val="008D1B58"/>
    <w:rsid w:val="008D1BDF"/>
    <w:rsid w:val="008D1C3F"/>
    <w:rsid w:val="008D1C85"/>
    <w:rsid w:val="008D2482"/>
    <w:rsid w:val="008D24FB"/>
    <w:rsid w:val="008D2A6D"/>
    <w:rsid w:val="008D3507"/>
    <w:rsid w:val="008D357D"/>
    <w:rsid w:val="008D4646"/>
    <w:rsid w:val="008D491C"/>
    <w:rsid w:val="008D4965"/>
    <w:rsid w:val="008D4CE9"/>
    <w:rsid w:val="008D4D01"/>
    <w:rsid w:val="008D5189"/>
    <w:rsid w:val="008D5350"/>
    <w:rsid w:val="008D5C55"/>
    <w:rsid w:val="008D5FE4"/>
    <w:rsid w:val="008D6080"/>
    <w:rsid w:val="008D629C"/>
    <w:rsid w:val="008D62AD"/>
    <w:rsid w:val="008D6370"/>
    <w:rsid w:val="008D793B"/>
    <w:rsid w:val="008E00AA"/>
    <w:rsid w:val="008E01D3"/>
    <w:rsid w:val="008E0533"/>
    <w:rsid w:val="008E08A2"/>
    <w:rsid w:val="008E0938"/>
    <w:rsid w:val="008E0C31"/>
    <w:rsid w:val="008E0F83"/>
    <w:rsid w:val="008E144A"/>
    <w:rsid w:val="008E1B9C"/>
    <w:rsid w:val="008E2193"/>
    <w:rsid w:val="008E256D"/>
    <w:rsid w:val="008E2EBD"/>
    <w:rsid w:val="008E337A"/>
    <w:rsid w:val="008E3532"/>
    <w:rsid w:val="008E3569"/>
    <w:rsid w:val="008E3649"/>
    <w:rsid w:val="008E3B7F"/>
    <w:rsid w:val="008E3E66"/>
    <w:rsid w:val="008E3E98"/>
    <w:rsid w:val="008E400D"/>
    <w:rsid w:val="008E45DD"/>
    <w:rsid w:val="008E4798"/>
    <w:rsid w:val="008E4810"/>
    <w:rsid w:val="008E4DF8"/>
    <w:rsid w:val="008E518B"/>
    <w:rsid w:val="008E51D9"/>
    <w:rsid w:val="008E531F"/>
    <w:rsid w:val="008E5904"/>
    <w:rsid w:val="008E5AB4"/>
    <w:rsid w:val="008E5C49"/>
    <w:rsid w:val="008E6115"/>
    <w:rsid w:val="008E6602"/>
    <w:rsid w:val="008E6685"/>
    <w:rsid w:val="008E66C5"/>
    <w:rsid w:val="008E678F"/>
    <w:rsid w:val="008E67E5"/>
    <w:rsid w:val="008E6EDF"/>
    <w:rsid w:val="008E70D2"/>
    <w:rsid w:val="008E7319"/>
    <w:rsid w:val="008E7519"/>
    <w:rsid w:val="008E79C6"/>
    <w:rsid w:val="008E7EE7"/>
    <w:rsid w:val="008F0418"/>
    <w:rsid w:val="008F05D4"/>
    <w:rsid w:val="008F0716"/>
    <w:rsid w:val="008F09E6"/>
    <w:rsid w:val="008F0B6E"/>
    <w:rsid w:val="008F0D35"/>
    <w:rsid w:val="008F13B9"/>
    <w:rsid w:val="008F14D2"/>
    <w:rsid w:val="008F17E9"/>
    <w:rsid w:val="008F1F67"/>
    <w:rsid w:val="008F2041"/>
    <w:rsid w:val="008F2188"/>
    <w:rsid w:val="008F250F"/>
    <w:rsid w:val="008F25B3"/>
    <w:rsid w:val="008F2AE1"/>
    <w:rsid w:val="008F2D08"/>
    <w:rsid w:val="008F2D4D"/>
    <w:rsid w:val="008F3291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118"/>
    <w:rsid w:val="008F64C1"/>
    <w:rsid w:val="008F66D7"/>
    <w:rsid w:val="008F69C1"/>
    <w:rsid w:val="008F6B9E"/>
    <w:rsid w:val="008F6C38"/>
    <w:rsid w:val="008F726D"/>
    <w:rsid w:val="008F74D7"/>
    <w:rsid w:val="008F751D"/>
    <w:rsid w:val="008F7A21"/>
    <w:rsid w:val="008F7A79"/>
    <w:rsid w:val="009000B5"/>
    <w:rsid w:val="009001BE"/>
    <w:rsid w:val="00900238"/>
    <w:rsid w:val="00900306"/>
    <w:rsid w:val="009004B2"/>
    <w:rsid w:val="009005F3"/>
    <w:rsid w:val="009006B9"/>
    <w:rsid w:val="00900AFD"/>
    <w:rsid w:val="00900D31"/>
    <w:rsid w:val="00900EA9"/>
    <w:rsid w:val="0090142A"/>
    <w:rsid w:val="00901594"/>
    <w:rsid w:val="009019D3"/>
    <w:rsid w:val="00901A3D"/>
    <w:rsid w:val="00901ACA"/>
    <w:rsid w:val="00901CA4"/>
    <w:rsid w:val="00901DAB"/>
    <w:rsid w:val="009020C7"/>
    <w:rsid w:val="009023B1"/>
    <w:rsid w:val="009027BD"/>
    <w:rsid w:val="00902FAD"/>
    <w:rsid w:val="00903289"/>
    <w:rsid w:val="009036D9"/>
    <w:rsid w:val="00903B5F"/>
    <w:rsid w:val="00903E93"/>
    <w:rsid w:val="00903ED0"/>
    <w:rsid w:val="00903F60"/>
    <w:rsid w:val="00903FAA"/>
    <w:rsid w:val="00903FF4"/>
    <w:rsid w:val="00904338"/>
    <w:rsid w:val="00904C5D"/>
    <w:rsid w:val="00904C7E"/>
    <w:rsid w:val="00904D50"/>
    <w:rsid w:val="00905561"/>
    <w:rsid w:val="00905910"/>
    <w:rsid w:val="00905ACC"/>
    <w:rsid w:val="00905B32"/>
    <w:rsid w:val="00905C76"/>
    <w:rsid w:val="00905D7A"/>
    <w:rsid w:val="00905ECE"/>
    <w:rsid w:val="0090652C"/>
    <w:rsid w:val="00906BCD"/>
    <w:rsid w:val="00906C89"/>
    <w:rsid w:val="00906D5B"/>
    <w:rsid w:val="00906D8A"/>
    <w:rsid w:val="0090703D"/>
    <w:rsid w:val="009078B4"/>
    <w:rsid w:val="00907ACD"/>
    <w:rsid w:val="00907CAF"/>
    <w:rsid w:val="009101D4"/>
    <w:rsid w:val="00910CCF"/>
    <w:rsid w:val="009114EB"/>
    <w:rsid w:val="009118E6"/>
    <w:rsid w:val="0091197E"/>
    <w:rsid w:val="00911E64"/>
    <w:rsid w:val="00911F4F"/>
    <w:rsid w:val="0091223B"/>
    <w:rsid w:val="0091281E"/>
    <w:rsid w:val="00912BEA"/>
    <w:rsid w:val="00912CE1"/>
    <w:rsid w:val="009132ED"/>
    <w:rsid w:val="0091332F"/>
    <w:rsid w:val="00913C85"/>
    <w:rsid w:val="00913D2D"/>
    <w:rsid w:val="00913FE4"/>
    <w:rsid w:val="00914082"/>
    <w:rsid w:val="00914132"/>
    <w:rsid w:val="00914560"/>
    <w:rsid w:val="00914664"/>
    <w:rsid w:val="00914B93"/>
    <w:rsid w:val="00914C0F"/>
    <w:rsid w:val="00914F0D"/>
    <w:rsid w:val="00915687"/>
    <w:rsid w:val="009157E9"/>
    <w:rsid w:val="009159EB"/>
    <w:rsid w:val="00916004"/>
    <w:rsid w:val="0091668B"/>
    <w:rsid w:val="00916955"/>
    <w:rsid w:val="009169E7"/>
    <w:rsid w:val="00916C92"/>
    <w:rsid w:val="009174F2"/>
    <w:rsid w:val="00917714"/>
    <w:rsid w:val="009202BA"/>
    <w:rsid w:val="0092065B"/>
    <w:rsid w:val="00920C92"/>
    <w:rsid w:val="009213C9"/>
    <w:rsid w:val="0092190F"/>
    <w:rsid w:val="00921A22"/>
    <w:rsid w:val="00921D7E"/>
    <w:rsid w:val="00921F01"/>
    <w:rsid w:val="00921FDF"/>
    <w:rsid w:val="0092250F"/>
    <w:rsid w:val="00922BC5"/>
    <w:rsid w:val="00922DC6"/>
    <w:rsid w:val="0092322F"/>
    <w:rsid w:val="009233A4"/>
    <w:rsid w:val="00923594"/>
    <w:rsid w:val="00923E01"/>
    <w:rsid w:val="00923EA2"/>
    <w:rsid w:val="00923FDD"/>
    <w:rsid w:val="00924495"/>
    <w:rsid w:val="009247DB"/>
    <w:rsid w:val="00924DA3"/>
    <w:rsid w:val="00925440"/>
    <w:rsid w:val="00925608"/>
    <w:rsid w:val="00925714"/>
    <w:rsid w:val="0092578B"/>
    <w:rsid w:val="009257D1"/>
    <w:rsid w:val="00925809"/>
    <w:rsid w:val="00925870"/>
    <w:rsid w:val="00925F6A"/>
    <w:rsid w:val="009260BE"/>
    <w:rsid w:val="0092636E"/>
    <w:rsid w:val="0092673C"/>
    <w:rsid w:val="00926806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3F9F"/>
    <w:rsid w:val="00934F56"/>
    <w:rsid w:val="00934F6E"/>
    <w:rsid w:val="009352EE"/>
    <w:rsid w:val="00936742"/>
    <w:rsid w:val="00936A75"/>
    <w:rsid w:val="00936CB9"/>
    <w:rsid w:val="00936E5C"/>
    <w:rsid w:val="009375FA"/>
    <w:rsid w:val="00937F3D"/>
    <w:rsid w:val="00937FF0"/>
    <w:rsid w:val="0094080C"/>
    <w:rsid w:val="00940B6D"/>
    <w:rsid w:val="00940EAE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600"/>
    <w:rsid w:val="00943840"/>
    <w:rsid w:val="00943933"/>
    <w:rsid w:val="00943B85"/>
    <w:rsid w:val="009448B1"/>
    <w:rsid w:val="00944EF5"/>
    <w:rsid w:val="00944FAA"/>
    <w:rsid w:val="00944FF0"/>
    <w:rsid w:val="0094539E"/>
    <w:rsid w:val="0094553D"/>
    <w:rsid w:val="00945A60"/>
    <w:rsid w:val="00946012"/>
    <w:rsid w:val="009460E2"/>
    <w:rsid w:val="009463BE"/>
    <w:rsid w:val="009467E3"/>
    <w:rsid w:val="0094699E"/>
    <w:rsid w:val="00946A44"/>
    <w:rsid w:val="00946D2F"/>
    <w:rsid w:val="009471CF"/>
    <w:rsid w:val="00947F0B"/>
    <w:rsid w:val="00950048"/>
    <w:rsid w:val="009505FE"/>
    <w:rsid w:val="00950676"/>
    <w:rsid w:val="00950BFB"/>
    <w:rsid w:val="00950F79"/>
    <w:rsid w:val="00950FF8"/>
    <w:rsid w:val="00951679"/>
    <w:rsid w:val="00951FC8"/>
    <w:rsid w:val="0095293B"/>
    <w:rsid w:val="00953211"/>
    <w:rsid w:val="00954031"/>
    <w:rsid w:val="009545F3"/>
    <w:rsid w:val="0095491F"/>
    <w:rsid w:val="00954C2C"/>
    <w:rsid w:val="00954C9D"/>
    <w:rsid w:val="0095546A"/>
    <w:rsid w:val="00955A4F"/>
    <w:rsid w:val="009560D3"/>
    <w:rsid w:val="0095638C"/>
    <w:rsid w:val="00956441"/>
    <w:rsid w:val="009566FC"/>
    <w:rsid w:val="00956962"/>
    <w:rsid w:val="00956D57"/>
    <w:rsid w:val="009573E5"/>
    <w:rsid w:val="00957741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2236"/>
    <w:rsid w:val="00963516"/>
    <w:rsid w:val="00963681"/>
    <w:rsid w:val="0096396E"/>
    <w:rsid w:val="009639BA"/>
    <w:rsid w:val="00963CDE"/>
    <w:rsid w:val="00963FC8"/>
    <w:rsid w:val="0096427F"/>
    <w:rsid w:val="009642FD"/>
    <w:rsid w:val="009644CC"/>
    <w:rsid w:val="009652F5"/>
    <w:rsid w:val="00965A82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129"/>
    <w:rsid w:val="00971611"/>
    <w:rsid w:val="009716AB"/>
    <w:rsid w:val="0097210C"/>
    <w:rsid w:val="0097222B"/>
    <w:rsid w:val="00972320"/>
    <w:rsid w:val="00972344"/>
    <w:rsid w:val="009729DB"/>
    <w:rsid w:val="00972CA9"/>
    <w:rsid w:val="009730A9"/>
    <w:rsid w:val="0097344E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597"/>
    <w:rsid w:val="009769F4"/>
    <w:rsid w:val="00976ECA"/>
    <w:rsid w:val="0097769B"/>
    <w:rsid w:val="0097794F"/>
    <w:rsid w:val="00980227"/>
    <w:rsid w:val="00980295"/>
    <w:rsid w:val="00980436"/>
    <w:rsid w:val="0098074A"/>
    <w:rsid w:val="0098098F"/>
    <w:rsid w:val="009813DB"/>
    <w:rsid w:val="00981420"/>
    <w:rsid w:val="0098150F"/>
    <w:rsid w:val="009817F9"/>
    <w:rsid w:val="009818E9"/>
    <w:rsid w:val="00981E85"/>
    <w:rsid w:val="00982175"/>
    <w:rsid w:val="009824BB"/>
    <w:rsid w:val="0098279F"/>
    <w:rsid w:val="00982920"/>
    <w:rsid w:val="00982976"/>
    <w:rsid w:val="009829E0"/>
    <w:rsid w:val="00982B52"/>
    <w:rsid w:val="00982D67"/>
    <w:rsid w:val="00983380"/>
    <w:rsid w:val="00983751"/>
    <w:rsid w:val="00983777"/>
    <w:rsid w:val="00983DC0"/>
    <w:rsid w:val="00983DF5"/>
    <w:rsid w:val="00983E67"/>
    <w:rsid w:val="00983EF7"/>
    <w:rsid w:val="00984180"/>
    <w:rsid w:val="009844C9"/>
    <w:rsid w:val="009846D1"/>
    <w:rsid w:val="009847D0"/>
    <w:rsid w:val="0098489F"/>
    <w:rsid w:val="009848A3"/>
    <w:rsid w:val="009857D7"/>
    <w:rsid w:val="009858DD"/>
    <w:rsid w:val="00985A0D"/>
    <w:rsid w:val="00985AB7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87A66"/>
    <w:rsid w:val="00990093"/>
    <w:rsid w:val="0099084B"/>
    <w:rsid w:val="00990A2F"/>
    <w:rsid w:val="00990E6E"/>
    <w:rsid w:val="00990FEF"/>
    <w:rsid w:val="00991045"/>
    <w:rsid w:val="009913E0"/>
    <w:rsid w:val="009918D6"/>
    <w:rsid w:val="009928DA"/>
    <w:rsid w:val="00992C61"/>
    <w:rsid w:val="00992D15"/>
    <w:rsid w:val="00992EED"/>
    <w:rsid w:val="00992FA7"/>
    <w:rsid w:val="009930AE"/>
    <w:rsid w:val="00993A28"/>
    <w:rsid w:val="009945C3"/>
    <w:rsid w:val="00994841"/>
    <w:rsid w:val="009948B2"/>
    <w:rsid w:val="00994B2D"/>
    <w:rsid w:val="00994B8E"/>
    <w:rsid w:val="00994F27"/>
    <w:rsid w:val="0099507E"/>
    <w:rsid w:val="00995382"/>
    <w:rsid w:val="0099542D"/>
    <w:rsid w:val="0099551C"/>
    <w:rsid w:val="00995741"/>
    <w:rsid w:val="0099593C"/>
    <w:rsid w:val="00995BA6"/>
    <w:rsid w:val="00995DE2"/>
    <w:rsid w:val="0099648B"/>
    <w:rsid w:val="0099664C"/>
    <w:rsid w:val="009967AD"/>
    <w:rsid w:val="0099693E"/>
    <w:rsid w:val="009970B7"/>
    <w:rsid w:val="00997309"/>
    <w:rsid w:val="00997610"/>
    <w:rsid w:val="0099796A"/>
    <w:rsid w:val="009979AF"/>
    <w:rsid w:val="00997B93"/>
    <w:rsid w:val="009A010D"/>
    <w:rsid w:val="009A025B"/>
    <w:rsid w:val="009A1087"/>
    <w:rsid w:val="009A1441"/>
    <w:rsid w:val="009A176A"/>
    <w:rsid w:val="009A1CD4"/>
    <w:rsid w:val="009A1DB0"/>
    <w:rsid w:val="009A213F"/>
    <w:rsid w:val="009A2155"/>
    <w:rsid w:val="009A2405"/>
    <w:rsid w:val="009A283B"/>
    <w:rsid w:val="009A2977"/>
    <w:rsid w:val="009A2CE4"/>
    <w:rsid w:val="009A2D9E"/>
    <w:rsid w:val="009A2E79"/>
    <w:rsid w:val="009A3995"/>
    <w:rsid w:val="009A3D26"/>
    <w:rsid w:val="009A4403"/>
    <w:rsid w:val="009A4727"/>
    <w:rsid w:val="009A48DE"/>
    <w:rsid w:val="009A48F4"/>
    <w:rsid w:val="009A518A"/>
    <w:rsid w:val="009A5468"/>
    <w:rsid w:val="009A5E47"/>
    <w:rsid w:val="009A5F32"/>
    <w:rsid w:val="009A6081"/>
    <w:rsid w:val="009A63A2"/>
    <w:rsid w:val="009A651A"/>
    <w:rsid w:val="009A6A1D"/>
    <w:rsid w:val="009A6B56"/>
    <w:rsid w:val="009A6EF8"/>
    <w:rsid w:val="009A6FD8"/>
    <w:rsid w:val="009A7006"/>
    <w:rsid w:val="009A74C0"/>
    <w:rsid w:val="009A74DD"/>
    <w:rsid w:val="009A74FA"/>
    <w:rsid w:val="009A75F4"/>
    <w:rsid w:val="009A77E9"/>
    <w:rsid w:val="009A78A1"/>
    <w:rsid w:val="009B06EA"/>
    <w:rsid w:val="009B0FA1"/>
    <w:rsid w:val="009B1024"/>
    <w:rsid w:val="009B1070"/>
    <w:rsid w:val="009B150A"/>
    <w:rsid w:val="009B1589"/>
    <w:rsid w:val="009B1AE5"/>
    <w:rsid w:val="009B1B0F"/>
    <w:rsid w:val="009B1DD0"/>
    <w:rsid w:val="009B1E63"/>
    <w:rsid w:val="009B1F18"/>
    <w:rsid w:val="009B1F7D"/>
    <w:rsid w:val="009B226B"/>
    <w:rsid w:val="009B228D"/>
    <w:rsid w:val="009B22E2"/>
    <w:rsid w:val="009B2572"/>
    <w:rsid w:val="009B28D4"/>
    <w:rsid w:val="009B2A2C"/>
    <w:rsid w:val="009B3390"/>
    <w:rsid w:val="009B3A02"/>
    <w:rsid w:val="009B3B6D"/>
    <w:rsid w:val="009B3C93"/>
    <w:rsid w:val="009B3F32"/>
    <w:rsid w:val="009B41D5"/>
    <w:rsid w:val="009B45D5"/>
    <w:rsid w:val="009B4A96"/>
    <w:rsid w:val="009B688C"/>
    <w:rsid w:val="009B6A61"/>
    <w:rsid w:val="009B7135"/>
    <w:rsid w:val="009B74FB"/>
    <w:rsid w:val="009C0007"/>
    <w:rsid w:val="009C01BB"/>
    <w:rsid w:val="009C03EC"/>
    <w:rsid w:val="009C0409"/>
    <w:rsid w:val="009C06BF"/>
    <w:rsid w:val="009C1386"/>
    <w:rsid w:val="009C1593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2F9"/>
    <w:rsid w:val="009C47DF"/>
    <w:rsid w:val="009C47F4"/>
    <w:rsid w:val="009C4AA1"/>
    <w:rsid w:val="009C4B2C"/>
    <w:rsid w:val="009C4E21"/>
    <w:rsid w:val="009C4EAC"/>
    <w:rsid w:val="009C5159"/>
    <w:rsid w:val="009C5579"/>
    <w:rsid w:val="009C579B"/>
    <w:rsid w:val="009C5F52"/>
    <w:rsid w:val="009C616C"/>
    <w:rsid w:val="009C6724"/>
    <w:rsid w:val="009C683B"/>
    <w:rsid w:val="009C6ABA"/>
    <w:rsid w:val="009C6EE5"/>
    <w:rsid w:val="009C74E0"/>
    <w:rsid w:val="009C755E"/>
    <w:rsid w:val="009C7632"/>
    <w:rsid w:val="009D0007"/>
    <w:rsid w:val="009D0008"/>
    <w:rsid w:val="009D0172"/>
    <w:rsid w:val="009D0276"/>
    <w:rsid w:val="009D04A5"/>
    <w:rsid w:val="009D0C8C"/>
    <w:rsid w:val="009D0D21"/>
    <w:rsid w:val="009D135F"/>
    <w:rsid w:val="009D156A"/>
    <w:rsid w:val="009D16C4"/>
    <w:rsid w:val="009D1932"/>
    <w:rsid w:val="009D2141"/>
    <w:rsid w:val="009D22F7"/>
    <w:rsid w:val="009D23A5"/>
    <w:rsid w:val="009D23F3"/>
    <w:rsid w:val="009D2C79"/>
    <w:rsid w:val="009D2D9A"/>
    <w:rsid w:val="009D3045"/>
    <w:rsid w:val="009D3396"/>
    <w:rsid w:val="009D3911"/>
    <w:rsid w:val="009D3B85"/>
    <w:rsid w:val="009D3E07"/>
    <w:rsid w:val="009D4049"/>
    <w:rsid w:val="009D40BA"/>
    <w:rsid w:val="009D41D5"/>
    <w:rsid w:val="009D493D"/>
    <w:rsid w:val="009D4BDB"/>
    <w:rsid w:val="009D4DF0"/>
    <w:rsid w:val="009D4FD9"/>
    <w:rsid w:val="009D526D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6607"/>
    <w:rsid w:val="009D69AA"/>
    <w:rsid w:val="009D6A2F"/>
    <w:rsid w:val="009D6C5E"/>
    <w:rsid w:val="009D717E"/>
    <w:rsid w:val="009D7678"/>
    <w:rsid w:val="009D7886"/>
    <w:rsid w:val="009D79A1"/>
    <w:rsid w:val="009D7B65"/>
    <w:rsid w:val="009D7EB5"/>
    <w:rsid w:val="009E010B"/>
    <w:rsid w:val="009E04E6"/>
    <w:rsid w:val="009E0500"/>
    <w:rsid w:val="009E09E1"/>
    <w:rsid w:val="009E0A76"/>
    <w:rsid w:val="009E0B95"/>
    <w:rsid w:val="009E0B9E"/>
    <w:rsid w:val="009E105B"/>
    <w:rsid w:val="009E12A4"/>
    <w:rsid w:val="009E12B5"/>
    <w:rsid w:val="009E1B14"/>
    <w:rsid w:val="009E1C7A"/>
    <w:rsid w:val="009E1FD8"/>
    <w:rsid w:val="009E226A"/>
    <w:rsid w:val="009E2400"/>
    <w:rsid w:val="009E30D8"/>
    <w:rsid w:val="009E34DA"/>
    <w:rsid w:val="009E3920"/>
    <w:rsid w:val="009E3A18"/>
    <w:rsid w:val="009E3FAC"/>
    <w:rsid w:val="009E4094"/>
    <w:rsid w:val="009E42A1"/>
    <w:rsid w:val="009E465E"/>
    <w:rsid w:val="009E4E45"/>
    <w:rsid w:val="009E4F95"/>
    <w:rsid w:val="009E57BC"/>
    <w:rsid w:val="009E6404"/>
    <w:rsid w:val="009E654F"/>
    <w:rsid w:val="009E6631"/>
    <w:rsid w:val="009E6981"/>
    <w:rsid w:val="009E6D3F"/>
    <w:rsid w:val="009E70DE"/>
    <w:rsid w:val="009E7659"/>
    <w:rsid w:val="009E76A4"/>
    <w:rsid w:val="009E76FD"/>
    <w:rsid w:val="009E7AEE"/>
    <w:rsid w:val="009E7BB7"/>
    <w:rsid w:val="009E7DC8"/>
    <w:rsid w:val="009F01A6"/>
    <w:rsid w:val="009F02D5"/>
    <w:rsid w:val="009F0567"/>
    <w:rsid w:val="009F065D"/>
    <w:rsid w:val="009F0887"/>
    <w:rsid w:val="009F0BA3"/>
    <w:rsid w:val="009F113B"/>
    <w:rsid w:val="009F1529"/>
    <w:rsid w:val="009F19D1"/>
    <w:rsid w:val="009F2148"/>
    <w:rsid w:val="009F28D7"/>
    <w:rsid w:val="009F2AE1"/>
    <w:rsid w:val="009F2C4D"/>
    <w:rsid w:val="009F3239"/>
    <w:rsid w:val="009F3242"/>
    <w:rsid w:val="009F3395"/>
    <w:rsid w:val="009F3668"/>
    <w:rsid w:val="009F3B60"/>
    <w:rsid w:val="009F3DD4"/>
    <w:rsid w:val="009F4012"/>
    <w:rsid w:val="009F405D"/>
    <w:rsid w:val="009F4468"/>
    <w:rsid w:val="009F4A0D"/>
    <w:rsid w:val="009F4B1E"/>
    <w:rsid w:val="009F50A3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6FE9"/>
    <w:rsid w:val="009F7174"/>
    <w:rsid w:val="009F721A"/>
    <w:rsid w:val="009F72A7"/>
    <w:rsid w:val="009F749F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6CE"/>
    <w:rsid w:val="00A01E9D"/>
    <w:rsid w:val="00A01F46"/>
    <w:rsid w:val="00A0232C"/>
    <w:rsid w:val="00A02970"/>
    <w:rsid w:val="00A02AE8"/>
    <w:rsid w:val="00A02B5F"/>
    <w:rsid w:val="00A02BB7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B94"/>
    <w:rsid w:val="00A03C5E"/>
    <w:rsid w:val="00A03C9A"/>
    <w:rsid w:val="00A04E84"/>
    <w:rsid w:val="00A04F40"/>
    <w:rsid w:val="00A04F55"/>
    <w:rsid w:val="00A050DD"/>
    <w:rsid w:val="00A053D2"/>
    <w:rsid w:val="00A05691"/>
    <w:rsid w:val="00A059A6"/>
    <w:rsid w:val="00A05F92"/>
    <w:rsid w:val="00A06210"/>
    <w:rsid w:val="00A06E04"/>
    <w:rsid w:val="00A06E86"/>
    <w:rsid w:val="00A06FC5"/>
    <w:rsid w:val="00A078AC"/>
    <w:rsid w:val="00A07EF6"/>
    <w:rsid w:val="00A1046C"/>
    <w:rsid w:val="00A10712"/>
    <w:rsid w:val="00A108CE"/>
    <w:rsid w:val="00A10BF5"/>
    <w:rsid w:val="00A10DDD"/>
    <w:rsid w:val="00A11005"/>
    <w:rsid w:val="00A113C4"/>
    <w:rsid w:val="00A11460"/>
    <w:rsid w:val="00A11F0B"/>
    <w:rsid w:val="00A127E7"/>
    <w:rsid w:val="00A12A62"/>
    <w:rsid w:val="00A12C07"/>
    <w:rsid w:val="00A12D83"/>
    <w:rsid w:val="00A12E23"/>
    <w:rsid w:val="00A12E4C"/>
    <w:rsid w:val="00A12E51"/>
    <w:rsid w:val="00A12F58"/>
    <w:rsid w:val="00A1362B"/>
    <w:rsid w:val="00A13CDA"/>
    <w:rsid w:val="00A13DBB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E25"/>
    <w:rsid w:val="00A15FB8"/>
    <w:rsid w:val="00A16085"/>
    <w:rsid w:val="00A160D4"/>
    <w:rsid w:val="00A1614E"/>
    <w:rsid w:val="00A161A6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2FB"/>
    <w:rsid w:val="00A21462"/>
    <w:rsid w:val="00A2180D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14"/>
    <w:rsid w:val="00A23C92"/>
    <w:rsid w:val="00A244D9"/>
    <w:rsid w:val="00A24B03"/>
    <w:rsid w:val="00A24DE2"/>
    <w:rsid w:val="00A24F92"/>
    <w:rsid w:val="00A25274"/>
    <w:rsid w:val="00A2545A"/>
    <w:rsid w:val="00A2557B"/>
    <w:rsid w:val="00A25675"/>
    <w:rsid w:val="00A25A3A"/>
    <w:rsid w:val="00A25CAA"/>
    <w:rsid w:val="00A262D7"/>
    <w:rsid w:val="00A26643"/>
    <w:rsid w:val="00A26B55"/>
    <w:rsid w:val="00A26BA6"/>
    <w:rsid w:val="00A26D77"/>
    <w:rsid w:val="00A27241"/>
    <w:rsid w:val="00A2729A"/>
    <w:rsid w:val="00A272E8"/>
    <w:rsid w:val="00A27C01"/>
    <w:rsid w:val="00A27D25"/>
    <w:rsid w:val="00A27D77"/>
    <w:rsid w:val="00A30101"/>
    <w:rsid w:val="00A306F7"/>
    <w:rsid w:val="00A310F1"/>
    <w:rsid w:val="00A314BA"/>
    <w:rsid w:val="00A3151F"/>
    <w:rsid w:val="00A31725"/>
    <w:rsid w:val="00A31743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34DC"/>
    <w:rsid w:val="00A342E7"/>
    <w:rsid w:val="00A34321"/>
    <w:rsid w:val="00A34492"/>
    <w:rsid w:val="00A34968"/>
    <w:rsid w:val="00A34C3E"/>
    <w:rsid w:val="00A34F66"/>
    <w:rsid w:val="00A35427"/>
    <w:rsid w:val="00A355C8"/>
    <w:rsid w:val="00A35631"/>
    <w:rsid w:val="00A359CC"/>
    <w:rsid w:val="00A35D61"/>
    <w:rsid w:val="00A35DD8"/>
    <w:rsid w:val="00A35E75"/>
    <w:rsid w:val="00A368E7"/>
    <w:rsid w:val="00A36BA4"/>
    <w:rsid w:val="00A36D69"/>
    <w:rsid w:val="00A36E08"/>
    <w:rsid w:val="00A36EC4"/>
    <w:rsid w:val="00A36F33"/>
    <w:rsid w:val="00A36FC9"/>
    <w:rsid w:val="00A3718A"/>
    <w:rsid w:val="00A37501"/>
    <w:rsid w:val="00A37659"/>
    <w:rsid w:val="00A3783F"/>
    <w:rsid w:val="00A378A4"/>
    <w:rsid w:val="00A37E27"/>
    <w:rsid w:val="00A4039B"/>
    <w:rsid w:val="00A404B6"/>
    <w:rsid w:val="00A40611"/>
    <w:rsid w:val="00A4084F"/>
    <w:rsid w:val="00A40A28"/>
    <w:rsid w:val="00A40A2F"/>
    <w:rsid w:val="00A40EAA"/>
    <w:rsid w:val="00A41D9B"/>
    <w:rsid w:val="00A42280"/>
    <w:rsid w:val="00A42389"/>
    <w:rsid w:val="00A42637"/>
    <w:rsid w:val="00A426D2"/>
    <w:rsid w:val="00A42B02"/>
    <w:rsid w:val="00A42C40"/>
    <w:rsid w:val="00A42F2F"/>
    <w:rsid w:val="00A4330B"/>
    <w:rsid w:val="00A433E4"/>
    <w:rsid w:val="00A4369B"/>
    <w:rsid w:val="00A436B7"/>
    <w:rsid w:val="00A441CA"/>
    <w:rsid w:val="00A44E64"/>
    <w:rsid w:val="00A4572A"/>
    <w:rsid w:val="00A45787"/>
    <w:rsid w:val="00A45EA9"/>
    <w:rsid w:val="00A45FC3"/>
    <w:rsid w:val="00A460FB"/>
    <w:rsid w:val="00A465C9"/>
    <w:rsid w:val="00A468D8"/>
    <w:rsid w:val="00A46953"/>
    <w:rsid w:val="00A46E4B"/>
    <w:rsid w:val="00A46F27"/>
    <w:rsid w:val="00A4700A"/>
    <w:rsid w:val="00A47171"/>
    <w:rsid w:val="00A47319"/>
    <w:rsid w:val="00A47837"/>
    <w:rsid w:val="00A50491"/>
    <w:rsid w:val="00A50BFD"/>
    <w:rsid w:val="00A510C2"/>
    <w:rsid w:val="00A51106"/>
    <w:rsid w:val="00A51BAB"/>
    <w:rsid w:val="00A51BC1"/>
    <w:rsid w:val="00A521E3"/>
    <w:rsid w:val="00A521FB"/>
    <w:rsid w:val="00A523ED"/>
    <w:rsid w:val="00A52AFE"/>
    <w:rsid w:val="00A52FA9"/>
    <w:rsid w:val="00A53957"/>
    <w:rsid w:val="00A53B0D"/>
    <w:rsid w:val="00A53B15"/>
    <w:rsid w:val="00A54391"/>
    <w:rsid w:val="00A546FB"/>
    <w:rsid w:val="00A54F67"/>
    <w:rsid w:val="00A552ED"/>
    <w:rsid w:val="00A55527"/>
    <w:rsid w:val="00A55D6F"/>
    <w:rsid w:val="00A55E52"/>
    <w:rsid w:val="00A560B6"/>
    <w:rsid w:val="00A56C1A"/>
    <w:rsid w:val="00A56D89"/>
    <w:rsid w:val="00A56E4F"/>
    <w:rsid w:val="00A5733D"/>
    <w:rsid w:val="00A577D8"/>
    <w:rsid w:val="00A603B9"/>
    <w:rsid w:val="00A6041F"/>
    <w:rsid w:val="00A60876"/>
    <w:rsid w:val="00A60AB2"/>
    <w:rsid w:val="00A60BB2"/>
    <w:rsid w:val="00A6196F"/>
    <w:rsid w:val="00A61E61"/>
    <w:rsid w:val="00A620F7"/>
    <w:rsid w:val="00A62114"/>
    <w:rsid w:val="00A62A36"/>
    <w:rsid w:val="00A6323C"/>
    <w:rsid w:val="00A634A0"/>
    <w:rsid w:val="00A63C0C"/>
    <w:rsid w:val="00A63C3E"/>
    <w:rsid w:val="00A63D2E"/>
    <w:rsid w:val="00A640D6"/>
    <w:rsid w:val="00A646B6"/>
    <w:rsid w:val="00A64924"/>
    <w:rsid w:val="00A64CBE"/>
    <w:rsid w:val="00A64D8B"/>
    <w:rsid w:val="00A6517F"/>
    <w:rsid w:val="00A651AA"/>
    <w:rsid w:val="00A655AA"/>
    <w:rsid w:val="00A65B01"/>
    <w:rsid w:val="00A65B15"/>
    <w:rsid w:val="00A66443"/>
    <w:rsid w:val="00A66548"/>
    <w:rsid w:val="00A665DC"/>
    <w:rsid w:val="00A67549"/>
    <w:rsid w:val="00A67AE5"/>
    <w:rsid w:val="00A67B8E"/>
    <w:rsid w:val="00A67FBC"/>
    <w:rsid w:val="00A702AC"/>
    <w:rsid w:val="00A70896"/>
    <w:rsid w:val="00A70C60"/>
    <w:rsid w:val="00A70CBF"/>
    <w:rsid w:val="00A70DB4"/>
    <w:rsid w:val="00A714AF"/>
    <w:rsid w:val="00A714E1"/>
    <w:rsid w:val="00A71519"/>
    <w:rsid w:val="00A715DF"/>
    <w:rsid w:val="00A715F7"/>
    <w:rsid w:val="00A71726"/>
    <w:rsid w:val="00A7192C"/>
    <w:rsid w:val="00A71A00"/>
    <w:rsid w:val="00A71DC5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A3B"/>
    <w:rsid w:val="00A74B4E"/>
    <w:rsid w:val="00A74CDC"/>
    <w:rsid w:val="00A74F5E"/>
    <w:rsid w:val="00A74F8A"/>
    <w:rsid w:val="00A74FDB"/>
    <w:rsid w:val="00A75247"/>
    <w:rsid w:val="00A752CE"/>
    <w:rsid w:val="00A7597D"/>
    <w:rsid w:val="00A75E37"/>
    <w:rsid w:val="00A76312"/>
    <w:rsid w:val="00A76567"/>
    <w:rsid w:val="00A766C0"/>
    <w:rsid w:val="00A767FE"/>
    <w:rsid w:val="00A7766F"/>
    <w:rsid w:val="00A77B3E"/>
    <w:rsid w:val="00A80660"/>
    <w:rsid w:val="00A8098C"/>
    <w:rsid w:val="00A80C9E"/>
    <w:rsid w:val="00A818CF"/>
    <w:rsid w:val="00A818D1"/>
    <w:rsid w:val="00A81A84"/>
    <w:rsid w:val="00A81CAB"/>
    <w:rsid w:val="00A81D22"/>
    <w:rsid w:val="00A81D4B"/>
    <w:rsid w:val="00A81DC2"/>
    <w:rsid w:val="00A81FAA"/>
    <w:rsid w:val="00A82044"/>
    <w:rsid w:val="00A82258"/>
    <w:rsid w:val="00A82766"/>
    <w:rsid w:val="00A829AA"/>
    <w:rsid w:val="00A829D8"/>
    <w:rsid w:val="00A83469"/>
    <w:rsid w:val="00A83470"/>
    <w:rsid w:val="00A83973"/>
    <w:rsid w:val="00A83B92"/>
    <w:rsid w:val="00A83B94"/>
    <w:rsid w:val="00A83FF1"/>
    <w:rsid w:val="00A84238"/>
    <w:rsid w:val="00A8424F"/>
    <w:rsid w:val="00A84575"/>
    <w:rsid w:val="00A84ACE"/>
    <w:rsid w:val="00A84E04"/>
    <w:rsid w:val="00A84F44"/>
    <w:rsid w:val="00A850E5"/>
    <w:rsid w:val="00A85562"/>
    <w:rsid w:val="00A85896"/>
    <w:rsid w:val="00A85E0A"/>
    <w:rsid w:val="00A860A1"/>
    <w:rsid w:val="00A86389"/>
    <w:rsid w:val="00A867D7"/>
    <w:rsid w:val="00A86AEE"/>
    <w:rsid w:val="00A86B92"/>
    <w:rsid w:val="00A874F4"/>
    <w:rsid w:val="00A8760C"/>
    <w:rsid w:val="00A878C2"/>
    <w:rsid w:val="00A87B24"/>
    <w:rsid w:val="00A87B56"/>
    <w:rsid w:val="00A87BE8"/>
    <w:rsid w:val="00A87DEC"/>
    <w:rsid w:val="00A87E7C"/>
    <w:rsid w:val="00A87EED"/>
    <w:rsid w:val="00A902E0"/>
    <w:rsid w:val="00A905E0"/>
    <w:rsid w:val="00A90A20"/>
    <w:rsid w:val="00A913EA"/>
    <w:rsid w:val="00A919CD"/>
    <w:rsid w:val="00A9258F"/>
    <w:rsid w:val="00A926D3"/>
    <w:rsid w:val="00A92916"/>
    <w:rsid w:val="00A92C25"/>
    <w:rsid w:val="00A92CE8"/>
    <w:rsid w:val="00A930D8"/>
    <w:rsid w:val="00A93C01"/>
    <w:rsid w:val="00A93E11"/>
    <w:rsid w:val="00A93EE1"/>
    <w:rsid w:val="00A93F04"/>
    <w:rsid w:val="00A94067"/>
    <w:rsid w:val="00A9459E"/>
    <w:rsid w:val="00A9483E"/>
    <w:rsid w:val="00A95576"/>
    <w:rsid w:val="00A958F7"/>
    <w:rsid w:val="00A95D1C"/>
    <w:rsid w:val="00A96164"/>
    <w:rsid w:val="00A969AF"/>
    <w:rsid w:val="00A96F5C"/>
    <w:rsid w:val="00A9729F"/>
    <w:rsid w:val="00A9735D"/>
    <w:rsid w:val="00A9741E"/>
    <w:rsid w:val="00A9761D"/>
    <w:rsid w:val="00AA070F"/>
    <w:rsid w:val="00AA0736"/>
    <w:rsid w:val="00AA07DC"/>
    <w:rsid w:val="00AA0A92"/>
    <w:rsid w:val="00AA0AAC"/>
    <w:rsid w:val="00AA0DE5"/>
    <w:rsid w:val="00AA0F61"/>
    <w:rsid w:val="00AA1272"/>
    <w:rsid w:val="00AA163C"/>
    <w:rsid w:val="00AA1E06"/>
    <w:rsid w:val="00AA1EE8"/>
    <w:rsid w:val="00AA2034"/>
    <w:rsid w:val="00AA2143"/>
    <w:rsid w:val="00AA245C"/>
    <w:rsid w:val="00AA3009"/>
    <w:rsid w:val="00AA3568"/>
    <w:rsid w:val="00AA3694"/>
    <w:rsid w:val="00AA39B7"/>
    <w:rsid w:val="00AA3B5E"/>
    <w:rsid w:val="00AA40B3"/>
    <w:rsid w:val="00AA4177"/>
    <w:rsid w:val="00AA44C1"/>
    <w:rsid w:val="00AA4859"/>
    <w:rsid w:val="00AA5735"/>
    <w:rsid w:val="00AA5A0C"/>
    <w:rsid w:val="00AA5A57"/>
    <w:rsid w:val="00AA5CEC"/>
    <w:rsid w:val="00AA5D89"/>
    <w:rsid w:val="00AA5EB7"/>
    <w:rsid w:val="00AA602D"/>
    <w:rsid w:val="00AA62CD"/>
    <w:rsid w:val="00AA6317"/>
    <w:rsid w:val="00AA686B"/>
    <w:rsid w:val="00AA69EC"/>
    <w:rsid w:val="00AA6C74"/>
    <w:rsid w:val="00AA6F98"/>
    <w:rsid w:val="00AA7180"/>
    <w:rsid w:val="00AA7329"/>
    <w:rsid w:val="00AA7461"/>
    <w:rsid w:val="00AA7678"/>
    <w:rsid w:val="00AA7BE7"/>
    <w:rsid w:val="00AA7D4C"/>
    <w:rsid w:val="00AA7E15"/>
    <w:rsid w:val="00AA7F6C"/>
    <w:rsid w:val="00AB00DE"/>
    <w:rsid w:val="00AB0106"/>
    <w:rsid w:val="00AB03EF"/>
    <w:rsid w:val="00AB0735"/>
    <w:rsid w:val="00AB0B46"/>
    <w:rsid w:val="00AB0C46"/>
    <w:rsid w:val="00AB0C8F"/>
    <w:rsid w:val="00AB118B"/>
    <w:rsid w:val="00AB1243"/>
    <w:rsid w:val="00AB159C"/>
    <w:rsid w:val="00AB1688"/>
    <w:rsid w:val="00AB1734"/>
    <w:rsid w:val="00AB180F"/>
    <w:rsid w:val="00AB1944"/>
    <w:rsid w:val="00AB1B6C"/>
    <w:rsid w:val="00AB1D98"/>
    <w:rsid w:val="00AB20D3"/>
    <w:rsid w:val="00AB232D"/>
    <w:rsid w:val="00AB29D7"/>
    <w:rsid w:val="00AB2B0D"/>
    <w:rsid w:val="00AB30A3"/>
    <w:rsid w:val="00AB310D"/>
    <w:rsid w:val="00AB32A4"/>
    <w:rsid w:val="00AB3346"/>
    <w:rsid w:val="00AB344F"/>
    <w:rsid w:val="00AB38C4"/>
    <w:rsid w:val="00AB3ACE"/>
    <w:rsid w:val="00AB3AFB"/>
    <w:rsid w:val="00AB3F77"/>
    <w:rsid w:val="00AB4921"/>
    <w:rsid w:val="00AB4C74"/>
    <w:rsid w:val="00AB5063"/>
    <w:rsid w:val="00AB5180"/>
    <w:rsid w:val="00AB5716"/>
    <w:rsid w:val="00AB5896"/>
    <w:rsid w:val="00AB58CD"/>
    <w:rsid w:val="00AB5BB0"/>
    <w:rsid w:val="00AB5BFD"/>
    <w:rsid w:val="00AB5C03"/>
    <w:rsid w:val="00AB5DC1"/>
    <w:rsid w:val="00AB5E54"/>
    <w:rsid w:val="00AB5F84"/>
    <w:rsid w:val="00AB60DC"/>
    <w:rsid w:val="00AB63A5"/>
    <w:rsid w:val="00AB6A60"/>
    <w:rsid w:val="00AB7009"/>
    <w:rsid w:val="00AB77EA"/>
    <w:rsid w:val="00AC07AA"/>
    <w:rsid w:val="00AC099B"/>
    <w:rsid w:val="00AC0AA0"/>
    <w:rsid w:val="00AC0AF6"/>
    <w:rsid w:val="00AC0F5B"/>
    <w:rsid w:val="00AC1253"/>
    <w:rsid w:val="00AC1B3E"/>
    <w:rsid w:val="00AC1E60"/>
    <w:rsid w:val="00AC1EFF"/>
    <w:rsid w:val="00AC289A"/>
    <w:rsid w:val="00AC30B2"/>
    <w:rsid w:val="00AC366D"/>
    <w:rsid w:val="00AC37A0"/>
    <w:rsid w:val="00AC384C"/>
    <w:rsid w:val="00AC387D"/>
    <w:rsid w:val="00AC3B78"/>
    <w:rsid w:val="00AC3BFC"/>
    <w:rsid w:val="00AC406E"/>
    <w:rsid w:val="00AC467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627A"/>
    <w:rsid w:val="00AC641A"/>
    <w:rsid w:val="00AC671D"/>
    <w:rsid w:val="00AC67DC"/>
    <w:rsid w:val="00AC6BB5"/>
    <w:rsid w:val="00AC6C49"/>
    <w:rsid w:val="00AC6CD7"/>
    <w:rsid w:val="00AC7422"/>
    <w:rsid w:val="00AC7536"/>
    <w:rsid w:val="00AC788F"/>
    <w:rsid w:val="00AC78F6"/>
    <w:rsid w:val="00AC7AC5"/>
    <w:rsid w:val="00AC7CAE"/>
    <w:rsid w:val="00AC7F57"/>
    <w:rsid w:val="00AD02A7"/>
    <w:rsid w:val="00AD030F"/>
    <w:rsid w:val="00AD0767"/>
    <w:rsid w:val="00AD1306"/>
    <w:rsid w:val="00AD1325"/>
    <w:rsid w:val="00AD135F"/>
    <w:rsid w:val="00AD1E56"/>
    <w:rsid w:val="00AD25D4"/>
    <w:rsid w:val="00AD2C6E"/>
    <w:rsid w:val="00AD2FD7"/>
    <w:rsid w:val="00AD3604"/>
    <w:rsid w:val="00AD3956"/>
    <w:rsid w:val="00AD3B6A"/>
    <w:rsid w:val="00AD3BC6"/>
    <w:rsid w:val="00AD3DB0"/>
    <w:rsid w:val="00AD3E5A"/>
    <w:rsid w:val="00AD40A0"/>
    <w:rsid w:val="00AD420C"/>
    <w:rsid w:val="00AD44CB"/>
    <w:rsid w:val="00AD4A8E"/>
    <w:rsid w:val="00AD4CB2"/>
    <w:rsid w:val="00AD4D3E"/>
    <w:rsid w:val="00AD5187"/>
    <w:rsid w:val="00AD5264"/>
    <w:rsid w:val="00AD53C0"/>
    <w:rsid w:val="00AD59B0"/>
    <w:rsid w:val="00AD5E70"/>
    <w:rsid w:val="00AD60CA"/>
    <w:rsid w:val="00AD64EF"/>
    <w:rsid w:val="00AD65B9"/>
    <w:rsid w:val="00AD6965"/>
    <w:rsid w:val="00AD6E0D"/>
    <w:rsid w:val="00AD756C"/>
    <w:rsid w:val="00AD76CA"/>
    <w:rsid w:val="00AD78EA"/>
    <w:rsid w:val="00AE003E"/>
    <w:rsid w:val="00AE081C"/>
    <w:rsid w:val="00AE08C1"/>
    <w:rsid w:val="00AE09CC"/>
    <w:rsid w:val="00AE12C7"/>
    <w:rsid w:val="00AE1327"/>
    <w:rsid w:val="00AE19C2"/>
    <w:rsid w:val="00AE1DAB"/>
    <w:rsid w:val="00AE27CB"/>
    <w:rsid w:val="00AE2952"/>
    <w:rsid w:val="00AE2B27"/>
    <w:rsid w:val="00AE2B9A"/>
    <w:rsid w:val="00AE3426"/>
    <w:rsid w:val="00AE399E"/>
    <w:rsid w:val="00AE3CA2"/>
    <w:rsid w:val="00AE3D4C"/>
    <w:rsid w:val="00AE3E91"/>
    <w:rsid w:val="00AE3EBD"/>
    <w:rsid w:val="00AE3EDD"/>
    <w:rsid w:val="00AE417A"/>
    <w:rsid w:val="00AE41D9"/>
    <w:rsid w:val="00AE432B"/>
    <w:rsid w:val="00AE4863"/>
    <w:rsid w:val="00AE4C39"/>
    <w:rsid w:val="00AE4CA2"/>
    <w:rsid w:val="00AE4FCD"/>
    <w:rsid w:val="00AE5062"/>
    <w:rsid w:val="00AE51DE"/>
    <w:rsid w:val="00AE5C8E"/>
    <w:rsid w:val="00AE621F"/>
    <w:rsid w:val="00AE6543"/>
    <w:rsid w:val="00AE69FD"/>
    <w:rsid w:val="00AE6D81"/>
    <w:rsid w:val="00AE6DD6"/>
    <w:rsid w:val="00AE7194"/>
    <w:rsid w:val="00AE76EA"/>
    <w:rsid w:val="00AE78B8"/>
    <w:rsid w:val="00AE78C7"/>
    <w:rsid w:val="00AE7999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00B"/>
    <w:rsid w:val="00AF2506"/>
    <w:rsid w:val="00AF2703"/>
    <w:rsid w:val="00AF2A3A"/>
    <w:rsid w:val="00AF2AEA"/>
    <w:rsid w:val="00AF2E38"/>
    <w:rsid w:val="00AF3179"/>
    <w:rsid w:val="00AF3637"/>
    <w:rsid w:val="00AF3738"/>
    <w:rsid w:val="00AF386B"/>
    <w:rsid w:val="00AF3A29"/>
    <w:rsid w:val="00AF3B3F"/>
    <w:rsid w:val="00AF4051"/>
    <w:rsid w:val="00AF441A"/>
    <w:rsid w:val="00AF467E"/>
    <w:rsid w:val="00AF4698"/>
    <w:rsid w:val="00AF46A5"/>
    <w:rsid w:val="00AF4A8C"/>
    <w:rsid w:val="00AF4EBA"/>
    <w:rsid w:val="00AF503A"/>
    <w:rsid w:val="00AF506D"/>
    <w:rsid w:val="00AF5170"/>
    <w:rsid w:val="00AF52FD"/>
    <w:rsid w:val="00AF5463"/>
    <w:rsid w:val="00AF5806"/>
    <w:rsid w:val="00AF5A25"/>
    <w:rsid w:val="00AF6A8F"/>
    <w:rsid w:val="00AF6CF2"/>
    <w:rsid w:val="00AF6DD4"/>
    <w:rsid w:val="00AF6E33"/>
    <w:rsid w:val="00AF73D2"/>
    <w:rsid w:val="00AF740D"/>
    <w:rsid w:val="00AF7757"/>
    <w:rsid w:val="00AF77F0"/>
    <w:rsid w:val="00AF78AC"/>
    <w:rsid w:val="00AF7A0A"/>
    <w:rsid w:val="00AF7C5D"/>
    <w:rsid w:val="00B004C5"/>
    <w:rsid w:val="00B00729"/>
    <w:rsid w:val="00B00949"/>
    <w:rsid w:val="00B00A6D"/>
    <w:rsid w:val="00B00B0D"/>
    <w:rsid w:val="00B00C04"/>
    <w:rsid w:val="00B00DF4"/>
    <w:rsid w:val="00B00F69"/>
    <w:rsid w:val="00B0107E"/>
    <w:rsid w:val="00B0114A"/>
    <w:rsid w:val="00B013B7"/>
    <w:rsid w:val="00B013F2"/>
    <w:rsid w:val="00B0171C"/>
    <w:rsid w:val="00B01EEE"/>
    <w:rsid w:val="00B020E1"/>
    <w:rsid w:val="00B02571"/>
    <w:rsid w:val="00B02AB5"/>
    <w:rsid w:val="00B02D01"/>
    <w:rsid w:val="00B02E33"/>
    <w:rsid w:val="00B0328D"/>
    <w:rsid w:val="00B03A41"/>
    <w:rsid w:val="00B03FE1"/>
    <w:rsid w:val="00B04075"/>
    <w:rsid w:val="00B04148"/>
    <w:rsid w:val="00B045FF"/>
    <w:rsid w:val="00B046ED"/>
    <w:rsid w:val="00B04A55"/>
    <w:rsid w:val="00B04CA2"/>
    <w:rsid w:val="00B04CC5"/>
    <w:rsid w:val="00B05D3C"/>
    <w:rsid w:val="00B05FA0"/>
    <w:rsid w:val="00B06082"/>
    <w:rsid w:val="00B061C3"/>
    <w:rsid w:val="00B06749"/>
    <w:rsid w:val="00B06845"/>
    <w:rsid w:val="00B06A1C"/>
    <w:rsid w:val="00B06C72"/>
    <w:rsid w:val="00B070AD"/>
    <w:rsid w:val="00B071EB"/>
    <w:rsid w:val="00B076B7"/>
    <w:rsid w:val="00B078F3"/>
    <w:rsid w:val="00B1011B"/>
    <w:rsid w:val="00B1064A"/>
    <w:rsid w:val="00B109FE"/>
    <w:rsid w:val="00B11484"/>
    <w:rsid w:val="00B11998"/>
    <w:rsid w:val="00B11B5C"/>
    <w:rsid w:val="00B11C26"/>
    <w:rsid w:val="00B128AC"/>
    <w:rsid w:val="00B12A1D"/>
    <w:rsid w:val="00B12A80"/>
    <w:rsid w:val="00B13038"/>
    <w:rsid w:val="00B13425"/>
    <w:rsid w:val="00B136A5"/>
    <w:rsid w:val="00B13FDD"/>
    <w:rsid w:val="00B14114"/>
    <w:rsid w:val="00B143D6"/>
    <w:rsid w:val="00B14474"/>
    <w:rsid w:val="00B1458A"/>
    <w:rsid w:val="00B145DC"/>
    <w:rsid w:val="00B14BA9"/>
    <w:rsid w:val="00B14CED"/>
    <w:rsid w:val="00B15190"/>
    <w:rsid w:val="00B1529D"/>
    <w:rsid w:val="00B15338"/>
    <w:rsid w:val="00B154CD"/>
    <w:rsid w:val="00B15564"/>
    <w:rsid w:val="00B15576"/>
    <w:rsid w:val="00B15637"/>
    <w:rsid w:val="00B15B37"/>
    <w:rsid w:val="00B15BA3"/>
    <w:rsid w:val="00B15F42"/>
    <w:rsid w:val="00B1663E"/>
    <w:rsid w:val="00B16A21"/>
    <w:rsid w:val="00B16AED"/>
    <w:rsid w:val="00B16AF5"/>
    <w:rsid w:val="00B16B69"/>
    <w:rsid w:val="00B16CC6"/>
    <w:rsid w:val="00B170F2"/>
    <w:rsid w:val="00B172EE"/>
    <w:rsid w:val="00B175C9"/>
    <w:rsid w:val="00B17A3F"/>
    <w:rsid w:val="00B17B00"/>
    <w:rsid w:val="00B17B49"/>
    <w:rsid w:val="00B17B87"/>
    <w:rsid w:val="00B17D11"/>
    <w:rsid w:val="00B17D43"/>
    <w:rsid w:val="00B17E66"/>
    <w:rsid w:val="00B17FC1"/>
    <w:rsid w:val="00B201E0"/>
    <w:rsid w:val="00B206EF"/>
    <w:rsid w:val="00B2071E"/>
    <w:rsid w:val="00B207DC"/>
    <w:rsid w:val="00B207EE"/>
    <w:rsid w:val="00B2083A"/>
    <w:rsid w:val="00B20AE8"/>
    <w:rsid w:val="00B20B0F"/>
    <w:rsid w:val="00B20B26"/>
    <w:rsid w:val="00B20CCE"/>
    <w:rsid w:val="00B20F4E"/>
    <w:rsid w:val="00B2106C"/>
    <w:rsid w:val="00B212BD"/>
    <w:rsid w:val="00B213BF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8D6"/>
    <w:rsid w:val="00B2291F"/>
    <w:rsid w:val="00B22F90"/>
    <w:rsid w:val="00B23120"/>
    <w:rsid w:val="00B23194"/>
    <w:rsid w:val="00B2378E"/>
    <w:rsid w:val="00B23BA8"/>
    <w:rsid w:val="00B23D51"/>
    <w:rsid w:val="00B25243"/>
    <w:rsid w:val="00B25887"/>
    <w:rsid w:val="00B258DD"/>
    <w:rsid w:val="00B25945"/>
    <w:rsid w:val="00B25A26"/>
    <w:rsid w:val="00B25A7B"/>
    <w:rsid w:val="00B26687"/>
    <w:rsid w:val="00B268E6"/>
    <w:rsid w:val="00B27259"/>
    <w:rsid w:val="00B2741C"/>
    <w:rsid w:val="00B27AA4"/>
    <w:rsid w:val="00B27BCA"/>
    <w:rsid w:val="00B30193"/>
    <w:rsid w:val="00B301E5"/>
    <w:rsid w:val="00B30946"/>
    <w:rsid w:val="00B31186"/>
    <w:rsid w:val="00B3147D"/>
    <w:rsid w:val="00B31544"/>
    <w:rsid w:val="00B32123"/>
    <w:rsid w:val="00B33484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600"/>
    <w:rsid w:val="00B3685C"/>
    <w:rsid w:val="00B36F3B"/>
    <w:rsid w:val="00B36F44"/>
    <w:rsid w:val="00B36F90"/>
    <w:rsid w:val="00B3745C"/>
    <w:rsid w:val="00B3761A"/>
    <w:rsid w:val="00B378BE"/>
    <w:rsid w:val="00B37B57"/>
    <w:rsid w:val="00B37DDF"/>
    <w:rsid w:val="00B37EBF"/>
    <w:rsid w:val="00B37F7E"/>
    <w:rsid w:val="00B4055D"/>
    <w:rsid w:val="00B408A8"/>
    <w:rsid w:val="00B40B04"/>
    <w:rsid w:val="00B410DD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D39"/>
    <w:rsid w:val="00B44EC9"/>
    <w:rsid w:val="00B44FD8"/>
    <w:rsid w:val="00B45129"/>
    <w:rsid w:val="00B4545D"/>
    <w:rsid w:val="00B45855"/>
    <w:rsid w:val="00B458FB"/>
    <w:rsid w:val="00B45960"/>
    <w:rsid w:val="00B45A30"/>
    <w:rsid w:val="00B461F1"/>
    <w:rsid w:val="00B464AB"/>
    <w:rsid w:val="00B466F4"/>
    <w:rsid w:val="00B46B8D"/>
    <w:rsid w:val="00B46E65"/>
    <w:rsid w:val="00B46F2B"/>
    <w:rsid w:val="00B47D24"/>
    <w:rsid w:val="00B47DE0"/>
    <w:rsid w:val="00B50C94"/>
    <w:rsid w:val="00B50DB8"/>
    <w:rsid w:val="00B5131F"/>
    <w:rsid w:val="00B51635"/>
    <w:rsid w:val="00B51CA3"/>
    <w:rsid w:val="00B53A18"/>
    <w:rsid w:val="00B53B73"/>
    <w:rsid w:val="00B53BC4"/>
    <w:rsid w:val="00B54175"/>
    <w:rsid w:val="00B54351"/>
    <w:rsid w:val="00B545D3"/>
    <w:rsid w:val="00B54E03"/>
    <w:rsid w:val="00B54F88"/>
    <w:rsid w:val="00B550AB"/>
    <w:rsid w:val="00B5571E"/>
    <w:rsid w:val="00B55FDF"/>
    <w:rsid w:val="00B56ECD"/>
    <w:rsid w:val="00B56F63"/>
    <w:rsid w:val="00B577FA"/>
    <w:rsid w:val="00B57A33"/>
    <w:rsid w:val="00B57EEF"/>
    <w:rsid w:val="00B60038"/>
    <w:rsid w:val="00B6024E"/>
    <w:rsid w:val="00B602A0"/>
    <w:rsid w:val="00B6044D"/>
    <w:rsid w:val="00B60452"/>
    <w:rsid w:val="00B605D4"/>
    <w:rsid w:val="00B60799"/>
    <w:rsid w:val="00B60843"/>
    <w:rsid w:val="00B616E1"/>
    <w:rsid w:val="00B61FD2"/>
    <w:rsid w:val="00B62017"/>
    <w:rsid w:val="00B626D2"/>
    <w:rsid w:val="00B62869"/>
    <w:rsid w:val="00B62BD7"/>
    <w:rsid w:val="00B631B9"/>
    <w:rsid w:val="00B631FA"/>
    <w:rsid w:val="00B6356B"/>
    <w:rsid w:val="00B6387B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429"/>
    <w:rsid w:val="00B6691F"/>
    <w:rsid w:val="00B66CB9"/>
    <w:rsid w:val="00B676BD"/>
    <w:rsid w:val="00B677BE"/>
    <w:rsid w:val="00B67FB6"/>
    <w:rsid w:val="00B702DC"/>
    <w:rsid w:val="00B70530"/>
    <w:rsid w:val="00B707C7"/>
    <w:rsid w:val="00B70B4B"/>
    <w:rsid w:val="00B70F4B"/>
    <w:rsid w:val="00B7164E"/>
    <w:rsid w:val="00B71B07"/>
    <w:rsid w:val="00B71B8F"/>
    <w:rsid w:val="00B71C5C"/>
    <w:rsid w:val="00B71D27"/>
    <w:rsid w:val="00B720C9"/>
    <w:rsid w:val="00B728B3"/>
    <w:rsid w:val="00B72C3B"/>
    <w:rsid w:val="00B72DDD"/>
    <w:rsid w:val="00B72E39"/>
    <w:rsid w:val="00B73207"/>
    <w:rsid w:val="00B737DE"/>
    <w:rsid w:val="00B7389C"/>
    <w:rsid w:val="00B73AB2"/>
    <w:rsid w:val="00B73C7D"/>
    <w:rsid w:val="00B73C89"/>
    <w:rsid w:val="00B73CA6"/>
    <w:rsid w:val="00B73D23"/>
    <w:rsid w:val="00B73F5A"/>
    <w:rsid w:val="00B74244"/>
    <w:rsid w:val="00B74762"/>
    <w:rsid w:val="00B7497E"/>
    <w:rsid w:val="00B74AD9"/>
    <w:rsid w:val="00B74B0D"/>
    <w:rsid w:val="00B74C06"/>
    <w:rsid w:val="00B75F90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38C"/>
    <w:rsid w:val="00B7785C"/>
    <w:rsid w:val="00B77913"/>
    <w:rsid w:val="00B77948"/>
    <w:rsid w:val="00B801D8"/>
    <w:rsid w:val="00B80CD3"/>
    <w:rsid w:val="00B80D9D"/>
    <w:rsid w:val="00B80E5E"/>
    <w:rsid w:val="00B81067"/>
    <w:rsid w:val="00B8135A"/>
    <w:rsid w:val="00B8172E"/>
    <w:rsid w:val="00B81C00"/>
    <w:rsid w:val="00B820ED"/>
    <w:rsid w:val="00B82492"/>
    <w:rsid w:val="00B825AA"/>
    <w:rsid w:val="00B82BB3"/>
    <w:rsid w:val="00B82CD5"/>
    <w:rsid w:val="00B82DC7"/>
    <w:rsid w:val="00B82F33"/>
    <w:rsid w:val="00B831D0"/>
    <w:rsid w:val="00B83824"/>
    <w:rsid w:val="00B83847"/>
    <w:rsid w:val="00B8390A"/>
    <w:rsid w:val="00B83AAC"/>
    <w:rsid w:val="00B84241"/>
    <w:rsid w:val="00B84384"/>
    <w:rsid w:val="00B8443B"/>
    <w:rsid w:val="00B84642"/>
    <w:rsid w:val="00B847C7"/>
    <w:rsid w:val="00B85012"/>
    <w:rsid w:val="00B85208"/>
    <w:rsid w:val="00B85823"/>
    <w:rsid w:val="00B866B0"/>
    <w:rsid w:val="00B86707"/>
    <w:rsid w:val="00B86744"/>
    <w:rsid w:val="00B869BE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2AB"/>
    <w:rsid w:val="00B91EF9"/>
    <w:rsid w:val="00B91FBA"/>
    <w:rsid w:val="00B92225"/>
    <w:rsid w:val="00B92327"/>
    <w:rsid w:val="00B92795"/>
    <w:rsid w:val="00B9286C"/>
    <w:rsid w:val="00B92C7E"/>
    <w:rsid w:val="00B92DBB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6CA"/>
    <w:rsid w:val="00B95792"/>
    <w:rsid w:val="00B957ED"/>
    <w:rsid w:val="00B96166"/>
    <w:rsid w:val="00B96E4C"/>
    <w:rsid w:val="00B96ECD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7"/>
    <w:rsid w:val="00BA042B"/>
    <w:rsid w:val="00BA0651"/>
    <w:rsid w:val="00BA1884"/>
    <w:rsid w:val="00BA1DD8"/>
    <w:rsid w:val="00BA246B"/>
    <w:rsid w:val="00BA26E9"/>
    <w:rsid w:val="00BA285F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7DA"/>
    <w:rsid w:val="00BA4A5A"/>
    <w:rsid w:val="00BA4EB1"/>
    <w:rsid w:val="00BA5183"/>
    <w:rsid w:val="00BA51DC"/>
    <w:rsid w:val="00BA5244"/>
    <w:rsid w:val="00BA546B"/>
    <w:rsid w:val="00BA57AA"/>
    <w:rsid w:val="00BA59A9"/>
    <w:rsid w:val="00BA5B6F"/>
    <w:rsid w:val="00BA5C5A"/>
    <w:rsid w:val="00BA5FB0"/>
    <w:rsid w:val="00BA635A"/>
    <w:rsid w:val="00BA65E1"/>
    <w:rsid w:val="00BA6920"/>
    <w:rsid w:val="00BA6958"/>
    <w:rsid w:val="00BA6A39"/>
    <w:rsid w:val="00BB011B"/>
    <w:rsid w:val="00BB04F9"/>
    <w:rsid w:val="00BB071A"/>
    <w:rsid w:val="00BB157B"/>
    <w:rsid w:val="00BB158F"/>
    <w:rsid w:val="00BB1C87"/>
    <w:rsid w:val="00BB1E70"/>
    <w:rsid w:val="00BB1FE5"/>
    <w:rsid w:val="00BB2331"/>
    <w:rsid w:val="00BB2710"/>
    <w:rsid w:val="00BB2B05"/>
    <w:rsid w:val="00BB2D57"/>
    <w:rsid w:val="00BB2E59"/>
    <w:rsid w:val="00BB36CE"/>
    <w:rsid w:val="00BB3968"/>
    <w:rsid w:val="00BB3E38"/>
    <w:rsid w:val="00BB3F55"/>
    <w:rsid w:val="00BB474E"/>
    <w:rsid w:val="00BB4871"/>
    <w:rsid w:val="00BB4B46"/>
    <w:rsid w:val="00BB4D87"/>
    <w:rsid w:val="00BB4F43"/>
    <w:rsid w:val="00BB525D"/>
    <w:rsid w:val="00BB5476"/>
    <w:rsid w:val="00BB55CB"/>
    <w:rsid w:val="00BB565E"/>
    <w:rsid w:val="00BB5833"/>
    <w:rsid w:val="00BB5939"/>
    <w:rsid w:val="00BB5A7A"/>
    <w:rsid w:val="00BB5B58"/>
    <w:rsid w:val="00BB61D9"/>
    <w:rsid w:val="00BB6564"/>
    <w:rsid w:val="00BB6766"/>
    <w:rsid w:val="00BB68D8"/>
    <w:rsid w:val="00BB6A32"/>
    <w:rsid w:val="00BB6B6B"/>
    <w:rsid w:val="00BB6BB8"/>
    <w:rsid w:val="00BB6D8A"/>
    <w:rsid w:val="00BB6ED8"/>
    <w:rsid w:val="00BB6FB9"/>
    <w:rsid w:val="00BB74C1"/>
    <w:rsid w:val="00BB7524"/>
    <w:rsid w:val="00BB7528"/>
    <w:rsid w:val="00BB7684"/>
    <w:rsid w:val="00BB796B"/>
    <w:rsid w:val="00BB7EF7"/>
    <w:rsid w:val="00BC021F"/>
    <w:rsid w:val="00BC0293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39CE"/>
    <w:rsid w:val="00BC41CA"/>
    <w:rsid w:val="00BC4AA0"/>
    <w:rsid w:val="00BC4BAF"/>
    <w:rsid w:val="00BC4C10"/>
    <w:rsid w:val="00BC4D11"/>
    <w:rsid w:val="00BC4DE2"/>
    <w:rsid w:val="00BC4FAF"/>
    <w:rsid w:val="00BC50D6"/>
    <w:rsid w:val="00BC5386"/>
    <w:rsid w:val="00BC5913"/>
    <w:rsid w:val="00BC5954"/>
    <w:rsid w:val="00BC5973"/>
    <w:rsid w:val="00BC5C69"/>
    <w:rsid w:val="00BC5F10"/>
    <w:rsid w:val="00BC63DB"/>
    <w:rsid w:val="00BC6E20"/>
    <w:rsid w:val="00BC6FD3"/>
    <w:rsid w:val="00BC70E7"/>
    <w:rsid w:val="00BC79AC"/>
    <w:rsid w:val="00BC7B0E"/>
    <w:rsid w:val="00BD0B97"/>
    <w:rsid w:val="00BD0E8B"/>
    <w:rsid w:val="00BD0FCA"/>
    <w:rsid w:val="00BD0FF4"/>
    <w:rsid w:val="00BD1179"/>
    <w:rsid w:val="00BD1246"/>
    <w:rsid w:val="00BD1634"/>
    <w:rsid w:val="00BD18B7"/>
    <w:rsid w:val="00BD21BB"/>
    <w:rsid w:val="00BD2351"/>
    <w:rsid w:val="00BD26BA"/>
    <w:rsid w:val="00BD275B"/>
    <w:rsid w:val="00BD2BC7"/>
    <w:rsid w:val="00BD2D04"/>
    <w:rsid w:val="00BD2DCF"/>
    <w:rsid w:val="00BD2F9E"/>
    <w:rsid w:val="00BD321C"/>
    <w:rsid w:val="00BD37B3"/>
    <w:rsid w:val="00BD4021"/>
    <w:rsid w:val="00BD40F3"/>
    <w:rsid w:val="00BD451B"/>
    <w:rsid w:val="00BD4676"/>
    <w:rsid w:val="00BD4AC4"/>
    <w:rsid w:val="00BD4BB9"/>
    <w:rsid w:val="00BD4C0F"/>
    <w:rsid w:val="00BD4EC4"/>
    <w:rsid w:val="00BD57C1"/>
    <w:rsid w:val="00BD61DD"/>
    <w:rsid w:val="00BD651E"/>
    <w:rsid w:val="00BD658C"/>
    <w:rsid w:val="00BD65D6"/>
    <w:rsid w:val="00BD6DCC"/>
    <w:rsid w:val="00BD6EED"/>
    <w:rsid w:val="00BD6F2A"/>
    <w:rsid w:val="00BD729C"/>
    <w:rsid w:val="00BD7B2D"/>
    <w:rsid w:val="00BE0239"/>
    <w:rsid w:val="00BE0443"/>
    <w:rsid w:val="00BE06F9"/>
    <w:rsid w:val="00BE0A77"/>
    <w:rsid w:val="00BE0AB1"/>
    <w:rsid w:val="00BE0C59"/>
    <w:rsid w:val="00BE0D6C"/>
    <w:rsid w:val="00BE1609"/>
    <w:rsid w:val="00BE1961"/>
    <w:rsid w:val="00BE23F1"/>
    <w:rsid w:val="00BE2A4E"/>
    <w:rsid w:val="00BE2C6A"/>
    <w:rsid w:val="00BE308E"/>
    <w:rsid w:val="00BE3FA7"/>
    <w:rsid w:val="00BE50CB"/>
    <w:rsid w:val="00BE5FB0"/>
    <w:rsid w:val="00BE615E"/>
    <w:rsid w:val="00BE64A3"/>
    <w:rsid w:val="00BE66BC"/>
    <w:rsid w:val="00BE69D8"/>
    <w:rsid w:val="00BE6BBF"/>
    <w:rsid w:val="00BE6DD4"/>
    <w:rsid w:val="00BE6EC6"/>
    <w:rsid w:val="00BE76EF"/>
    <w:rsid w:val="00BE7733"/>
    <w:rsid w:val="00BE7CAE"/>
    <w:rsid w:val="00BE7F04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E64"/>
    <w:rsid w:val="00BF0F71"/>
    <w:rsid w:val="00BF11C3"/>
    <w:rsid w:val="00BF1767"/>
    <w:rsid w:val="00BF181F"/>
    <w:rsid w:val="00BF1EB6"/>
    <w:rsid w:val="00BF1EDA"/>
    <w:rsid w:val="00BF2283"/>
    <w:rsid w:val="00BF231A"/>
    <w:rsid w:val="00BF280E"/>
    <w:rsid w:val="00BF2874"/>
    <w:rsid w:val="00BF291A"/>
    <w:rsid w:val="00BF3239"/>
    <w:rsid w:val="00BF342E"/>
    <w:rsid w:val="00BF3AE5"/>
    <w:rsid w:val="00BF3BA2"/>
    <w:rsid w:val="00BF3BA3"/>
    <w:rsid w:val="00BF3E47"/>
    <w:rsid w:val="00BF3E9E"/>
    <w:rsid w:val="00BF40ED"/>
    <w:rsid w:val="00BF453C"/>
    <w:rsid w:val="00BF482A"/>
    <w:rsid w:val="00BF4B15"/>
    <w:rsid w:val="00BF4E7A"/>
    <w:rsid w:val="00BF539C"/>
    <w:rsid w:val="00BF54A7"/>
    <w:rsid w:val="00BF5BC0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7F4"/>
    <w:rsid w:val="00C008F4"/>
    <w:rsid w:val="00C01185"/>
    <w:rsid w:val="00C011A2"/>
    <w:rsid w:val="00C011F7"/>
    <w:rsid w:val="00C012B1"/>
    <w:rsid w:val="00C020C7"/>
    <w:rsid w:val="00C022A5"/>
    <w:rsid w:val="00C02413"/>
    <w:rsid w:val="00C025A4"/>
    <w:rsid w:val="00C0295B"/>
    <w:rsid w:val="00C02BAE"/>
    <w:rsid w:val="00C02C1A"/>
    <w:rsid w:val="00C02C30"/>
    <w:rsid w:val="00C02E49"/>
    <w:rsid w:val="00C03238"/>
    <w:rsid w:val="00C03C57"/>
    <w:rsid w:val="00C03C59"/>
    <w:rsid w:val="00C03E99"/>
    <w:rsid w:val="00C04682"/>
    <w:rsid w:val="00C04C7A"/>
    <w:rsid w:val="00C05278"/>
    <w:rsid w:val="00C05281"/>
    <w:rsid w:val="00C0562E"/>
    <w:rsid w:val="00C05856"/>
    <w:rsid w:val="00C05C75"/>
    <w:rsid w:val="00C0606D"/>
    <w:rsid w:val="00C062E6"/>
    <w:rsid w:val="00C06459"/>
    <w:rsid w:val="00C06C60"/>
    <w:rsid w:val="00C06EE1"/>
    <w:rsid w:val="00C075AB"/>
    <w:rsid w:val="00C078D5"/>
    <w:rsid w:val="00C07DA9"/>
    <w:rsid w:val="00C101CB"/>
    <w:rsid w:val="00C1028C"/>
    <w:rsid w:val="00C106D4"/>
    <w:rsid w:val="00C1079B"/>
    <w:rsid w:val="00C110AD"/>
    <w:rsid w:val="00C110D2"/>
    <w:rsid w:val="00C1111D"/>
    <w:rsid w:val="00C11160"/>
    <w:rsid w:val="00C1127E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2F5F"/>
    <w:rsid w:val="00C13019"/>
    <w:rsid w:val="00C13036"/>
    <w:rsid w:val="00C131C4"/>
    <w:rsid w:val="00C1330A"/>
    <w:rsid w:val="00C13359"/>
    <w:rsid w:val="00C13431"/>
    <w:rsid w:val="00C13B07"/>
    <w:rsid w:val="00C13BD9"/>
    <w:rsid w:val="00C13CD9"/>
    <w:rsid w:val="00C13DA9"/>
    <w:rsid w:val="00C13ED9"/>
    <w:rsid w:val="00C13F4B"/>
    <w:rsid w:val="00C14078"/>
    <w:rsid w:val="00C1417C"/>
    <w:rsid w:val="00C141D4"/>
    <w:rsid w:val="00C144AF"/>
    <w:rsid w:val="00C14920"/>
    <w:rsid w:val="00C14C74"/>
    <w:rsid w:val="00C150FF"/>
    <w:rsid w:val="00C1534B"/>
    <w:rsid w:val="00C1549E"/>
    <w:rsid w:val="00C15556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317"/>
    <w:rsid w:val="00C2077C"/>
    <w:rsid w:val="00C20C67"/>
    <w:rsid w:val="00C20CB4"/>
    <w:rsid w:val="00C20EDA"/>
    <w:rsid w:val="00C20EFF"/>
    <w:rsid w:val="00C217E4"/>
    <w:rsid w:val="00C21888"/>
    <w:rsid w:val="00C21F09"/>
    <w:rsid w:val="00C22324"/>
    <w:rsid w:val="00C22621"/>
    <w:rsid w:val="00C22683"/>
    <w:rsid w:val="00C227B8"/>
    <w:rsid w:val="00C228EA"/>
    <w:rsid w:val="00C22E69"/>
    <w:rsid w:val="00C23265"/>
    <w:rsid w:val="00C232D8"/>
    <w:rsid w:val="00C23943"/>
    <w:rsid w:val="00C23B48"/>
    <w:rsid w:val="00C23C25"/>
    <w:rsid w:val="00C23C3C"/>
    <w:rsid w:val="00C23D18"/>
    <w:rsid w:val="00C244B5"/>
    <w:rsid w:val="00C2478B"/>
    <w:rsid w:val="00C2492F"/>
    <w:rsid w:val="00C24ABA"/>
    <w:rsid w:val="00C2522F"/>
    <w:rsid w:val="00C25F99"/>
    <w:rsid w:val="00C26402"/>
    <w:rsid w:val="00C2683D"/>
    <w:rsid w:val="00C26C59"/>
    <w:rsid w:val="00C26CED"/>
    <w:rsid w:val="00C26EE5"/>
    <w:rsid w:val="00C27576"/>
    <w:rsid w:val="00C30022"/>
    <w:rsid w:val="00C307F6"/>
    <w:rsid w:val="00C30878"/>
    <w:rsid w:val="00C30880"/>
    <w:rsid w:val="00C31003"/>
    <w:rsid w:val="00C31219"/>
    <w:rsid w:val="00C313E8"/>
    <w:rsid w:val="00C315A6"/>
    <w:rsid w:val="00C318F3"/>
    <w:rsid w:val="00C32246"/>
    <w:rsid w:val="00C322A1"/>
    <w:rsid w:val="00C329EB"/>
    <w:rsid w:val="00C32D04"/>
    <w:rsid w:val="00C334C9"/>
    <w:rsid w:val="00C33616"/>
    <w:rsid w:val="00C3391C"/>
    <w:rsid w:val="00C33A36"/>
    <w:rsid w:val="00C33C22"/>
    <w:rsid w:val="00C33CE4"/>
    <w:rsid w:val="00C347D4"/>
    <w:rsid w:val="00C349BB"/>
    <w:rsid w:val="00C34A79"/>
    <w:rsid w:val="00C352EB"/>
    <w:rsid w:val="00C36696"/>
    <w:rsid w:val="00C36974"/>
    <w:rsid w:val="00C36992"/>
    <w:rsid w:val="00C36BF1"/>
    <w:rsid w:val="00C37267"/>
    <w:rsid w:val="00C37386"/>
    <w:rsid w:val="00C3767B"/>
    <w:rsid w:val="00C37770"/>
    <w:rsid w:val="00C40217"/>
    <w:rsid w:val="00C40246"/>
    <w:rsid w:val="00C40C3F"/>
    <w:rsid w:val="00C40E11"/>
    <w:rsid w:val="00C40EB3"/>
    <w:rsid w:val="00C4107B"/>
    <w:rsid w:val="00C4139A"/>
    <w:rsid w:val="00C4153B"/>
    <w:rsid w:val="00C41647"/>
    <w:rsid w:val="00C416C9"/>
    <w:rsid w:val="00C419DC"/>
    <w:rsid w:val="00C41AA1"/>
    <w:rsid w:val="00C41CFF"/>
    <w:rsid w:val="00C41E95"/>
    <w:rsid w:val="00C423AA"/>
    <w:rsid w:val="00C423F6"/>
    <w:rsid w:val="00C42784"/>
    <w:rsid w:val="00C427F9"/>
    <w:rsid w:val="00C43330"/>
    <w:rsid w:val="00C43366"/>
    <w:rsid w:val="00C43385"/>
    <w:rsid w:val="00C43465"/>
    <w:rsid w:val="00C43927"/>
    <w:rsid w:val="00C43A70"/>
    <w:rsid w:val="00C43B3B"/>
    <w:rsid w:val="00C446B6"/>
    <w:rsid w:val="00C44708"/>
    <w:rsid w:val="00C449AF"/>
    <w:rsid w:val="00C44C9E"/>
    <w:rsid w:val="00C4501A"/>
    <w:rsid w:val="00C4511F"/>
    <w:rsid w:val="00C4575F"/>
    <w:rsid w:val="00C459CA"/>
    <w:rsid w:val="00C459FA"/>
    <w:rsid w:val="00C46AE4"/>
    <w:rsid w:val="00C46C91"/>
    <w:rsid w:val="00C46CD5"/>
    <w:rsid w:val="00C46E68"/>
    <w:rsid w:val="00C46E94"/>
    <w:rsid w:val="00C47013"/>
    <w:rsid w:val="00C4781B"/>
    <w:rsid w:val="00C47AEF"/>
    <w:rsid w:val="00C50DE4"/>
    <w:rsid w:val="00C50F66"/>
    <w:rsid w:val="00C51054"/>
    <w:rsid w:val="00C51299"/>
    <w:rsid w:val="00C5139B"/>
    <w:rsid w:val="00C513FA"/>
    <w:rsid w:val="00C51680"/>
    <w:rsid w:val="00C5193E"/>
    <w:rsid w:val="00C51C2C"/>
    <w:rsid w:val="00C51D79"/>
    <w:rsid w:val="00C51EAB"/>
    <w:rsid w:val="00C52153"/>
    <w:rsid w:val="00C524C9"/>
    <w:rsid w:val="00C5296D"/>
    <w:rsid w:val="00C5299C"/>
    <w:rsid w:val="00C52A6A"/>
    <w:rsid w:val="00C52BBF"/>
    <w:rsid w:val="00C52C30"/>
    <w:rsid w:val="00C534F4"/>
    <w:rsid w:val="00C5351B"/>
    <w:rsid w:val="00C5370B"/>
    <w:rsid w:val="00C5374B"/>
    <w:rsid w:val="00C53806"/>
    <w:rsid w:val="00C53EA7"/>
    <w:rsid w:val="00C5447E"/>
    <w:rsid w:val="00C5461A"/>
    <w:rsid w:val="00C54B71"/>
    <w:rsid w:val="00C54E80"/>
    <w:rsid w:val="00C55D13"/>
    <w:rsid w:val="00C5612F"/>
    <w:rsid w:val="00C5649B"/>
    <w:rsid w:val="00C56C45"/>
    <w:rsid w:val="00C56CE8"/>
    <w:rsid w:val="00C56E1F"/>
    <w:rsid w:val="00C57BF5"/>
    <w:rsid w:val="00C57BFA"/>
    <w:rsid w:val="00C60498"/>
    <w:rsid w:val="00C606FD"/>
    <w:rsid w:val="00C60BD6"/>
    <w:rsid w:val="00C60D37"/>
    <w:rsid w:val="00C60DAD"/>
    <w:rsid w:val="00C61045"/>
    <w:rsid w:val="00C61729"/>
    <w:rsid w:val="00C61A0A"/>
    <w:rsid w:val="00C61D02"/>
    <w:rsid w:val="00C61F74"/>
    <w:rsid w:val="00C62399"/>
    <w:rsid w:val="00C629FE"/>
    <w:rsid w:val="00C62A30"/>
    <w:rsid w:val="00C62DDB"/>
    <w:rsid w:val="00C63543"/>
    <w:rsid w:val="00C63560"/>
    <w:rsid w:val="00C63806"/>
    <w:rsid w:val="00C63B38"/>
    <w:rsid w:val="00C63C87"/>
    <w:rsid w:val="00C63E15"/>
    <w:rsid w:val="00C63EE8"/>
    <w:rsid w:val="00C64127"/>
    <w:rsid w:val="00C644AD"/>
    <w:rsid w:val="00C64667"/>
    <w:rsid w:val="00C64875"/>
    <w:rsid w:val="00C64BC9"/>
    <w:rsid w:val="00C64E0B"/>
    <w:rsid w:val="00C659FA"/>
    <w:rsid w:val="00C65C0A"/>
    <w:rsid w:val="00C66401"/>
    <w:rsid w:val="00C66507"/>
    <w:rsid w:val="00C665F6"/>
    <w:rsid w:val="00C66607"/>
    <w:rsid w:val="00C666FC"/>
    <w:rsid w:val="00C66B09"/>
    <w:rsid w:val="00C66ED8"/>
    <w:rsid w:val="00C6710E"/>
    <w:rsid w:val="00C6775A"/>
    <w:rsid w:val="00C67AD2"/>
    <w:rsid w:val="00C67E78"/>
    <w:rsid w:val="00C67FFB"/>
    <w:rsid w:val="00C7087A"/>
    <w:rsid w:val="00C709A8"/>
    <w:rsid w:val="00C70A79"/>
    <w:rsid w:val="00C70B60"/>
    <w:rsid w:val="00C7110D"/>
    <w:rsid w:val="00C71CD7"/>
    <w:rsid w:val="00C71F30"/>
    <w:rsid w:val="00C722C4"/>
    <w:rsid w:val="00C72408"/>
    <w:rsid w:val="00C724AB"/>
    <w:rsid w:val="00C7258F"/>
    <w:rsid w:val="00C727B5"/>
    <w:rsid w:val="00C72910"/>
    <w:rsid w:val="00C73EBC"/>
    <w:rsid w:val="00C73F97"/>
    <w:rsid w:val="00C741EB"/>
    <w:rsid w:val="00C7429B"/>
    <w:rsid w:val="00C74E24"/>
    <w:rsid w:val="00C74F00"/>
    <w:rsid w:val="00C75455"/>
    <w:rsid w:val="00C75974"/>
    <w:rsid w:val="00C75A09"/>
    <w:rsid w:val="00C75F3D"/>
    <w:rsid w:val="00C760A9"/>
    <w:rsid w:val="00C760C7"/>
    <w:rsid w:val="00C7691B"/>
    <w:rsid w:val="00C76F85"/>
    <w:rsid w:val="00C77A82"/>
    <w:rsid w:val="00C77B13"/>
    <w:rsid w:val="00C77E47"/>
    <w:rsid w:val="00C77E97"/>
    <w:rsid w:val="00C77EBD"/>
    <w:rsid w:val="00C801A1"/>
    <w:rsid w:val="00C80248"/>
    <w:rsid w:val="00C80883"/>
    <w:rsid w:val="00C808AE"/>
    <w:rsid w:val="00C80F41"/>
    <w:rsid w:val="00C81588"/>
    <w:rsid w:val="00C818E9"/>
    <w:rsid w:val="00C81D39"/>
    <w:rsid w:val="00C81E25"/>
    <w:rsid w:val="00C8203F"/>
    <w:rsid w:val="00C82620"/>
    <w:rsid w:val="00C82A73"/>
    <w:rsid w:val="00C83837"/>
    <w:rsid w:val="00C83C87"/>
    <w:rsid w:val="00C8422E"/>
    <w:rsid w:val="00C842B7"/>
    <w:rsid w:val="00C842F5"/>
    <w:rsid w:val="00C84A01"/>
    <w:rsid w:val="00C84A1F"/>
    <w:rsid w:val="00C84D74"/>
    <w:rsid w:val="00C84E20"/>
    <w:rsid w:val="00C853F3"/>
    <w:rsid w:val="00C856A2"/>
    <w:rsid w:val="00C85B65"/>
    <w:rsid w:val="00C85C6F"/>
    <w:rsid w:val="00C85F31"/>
    <w:rsid w:val="00C8618B"/>
    <w:rsid w:val="00C863AB"/>
    <w:rsid w:val="00C86626"/>
    <w:rsid w:val="00C86F72"/>
    <w:rsid w:val="00C871D2"/>
    <w:rsid w:val="00C875A1"/>
    <w:rsid w:val="00C87AA8"/>
    <w:rsid w:val="00C87C29"/>
    <w:rsid w:val="00C90278"/>
    <w:rsid w:val="00C902C8"/>
    <w:rsid w:val="00C90786"/>
    <w:rsid w:val="00C90BD5"/>
    <w:rsid w:val="00C90D27"/>
    <w:rsid w:val="00C91B75"/>
    <w:rsid w:val="00C91B8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7CB"/>
    <w:rsid w:val="00C93F78"/>
    <w:rsid w:val="00C9424C"/>
    <w:rsid w:val="00C942B0"/>
    <w:rsid w:val="00C9433C"/>
    <w:rsid w:val="00C949C5"/>
    <w:rsid w:val="00C94DA8"/>
    <w:rsid w:val="00C94E7D"/>
    <w:rsid w:val="00C9549F"/>
    <w:rsid w:val="00C9558C"/>
    <w:rsid w:val="00C95994"/>
    <w:rsid w:val="00C959FE"/>
    <w:rsid w:val="00C95DDD"/>
    <w:rsid w:val="00C96CE2"/>
    <w:rsid w:val="00CA02D9"/>
    <w:rsid w:val="00CA04EA"/>
    <w:rsid w:val="00CA0B60"/>
    <w:rsid w:val="00CA0EB1"/>
    <w:rsid w:val="00CA120D"/>
    <w:rsid w:val="00CA1995"/>
    <w:rsid w:val="00CA1A0E"/>
    <w:rsid w:val="00CA1F66"/>
    <w:rsid w:val="00CA21C6"/>
    <w:rsid w:val="00CA2434"/>
    <w:rsid w:val="00CA29E9"/>
    <w:rsid w:val="00CA2ED9"/>
    <w:rsid w:val="00CA3236"/>
    <w:rsid w:val="00CA3247"/>
    <w:rsid w:val="00CA32A3"/>
    <w:rsid w:val="00CA3312"/>
    <w:rsid w:val="00CA33E7"/>
    <w:rsid w:val="00CA3857"/>
    <w:rsid w:val="00CA3A94"/>
    <w:rsid w:val="00CA3AEB"/>
    <w:rsid w:val="00CA3FB8"/>
    <w:rsid w:val="00CA4656"/>
    <w:rsid w:val="00CA46A1"/>
    <w:rsid w:val="00CA482D"/>
    <w:rsid w:val="00CA4D25"/>
    <w:rsid w:val="00CA4ECD"/>
    <w:rsid w:val="00CA4F3A"/>
    <w:rsid w:val="00CA4FBD"/>
    <w:rsid w:val="00CA508E"/>
    <w:rsid w:val="00CA54C1"/>
    <w:rsid w:val="00CA61D2"/>
    <w:rsid w:val="00CA6A42"/>
    <w:rsid w:val="00CA6BE1"/>
    <w:rsid w:val="00CA6C05"/>
    <w:rsid w:val="00CA6D0E"/>
    <w:rsid w:val="00CA72B7"/>
    <w:rsid w:val="00CA7D0C"/>
    <w:rsid w:val="00CA7DC2"/>
    <w:rsid w:val="00CB02B3"/>
    <w:rsid w:val="00CB044D"/>
    <w:rsid w:val="00CB06F0"/>
    <w:rsid w:val="00CB08F5"/>
    <w:rsid w:val="00CB09E4"/>
    <w:rsid w:val="00CB0C6D"/>
    <w:rsid w:val="00CB0D40"/>
    <w:rsid w:val="00CB109B"/>
    <w:rsid w:val="00CB147D"/>
    <w:rsid w:val="00CB15E6"/>
    <w:rsid w:val="00CB1A03"/>
    <w:rsid w:val="00CB1A86"/>
    <w:rsid w:val="00CB1C2D"/>
    <w:rsid w:val="00CB1EE5"/>
    <w:rsid w:val="00CB2676"/>
    <w:rsid w:val="00CB28C8"/>
    <w:rsid w:val="00CB48E6"/>
    <w:rsid w:val="00CB4B80"/>
    <w:rsid w:val="00CB4C1A"/>
    <w:rsid w:val="00CB4EA7"/>
    <w:rsid w:val="00CB50A4"/>
    <w:rsid w:val="00CB5683"/>
    <w:rsid w:val="00CB574F"/>
    <w:rsid w:val="00CB5DF3"/>
    <w:rsid w:val="00CB602D"/>
    <w:rsid w:val="00CB61D5"/>
    <w:rsid w:val="00CB652A"/>
    <w:rsid w:val="00CB690B"/>
    <w:rsid w:val="00CB6CAA"/>
    <w:rsid w:val="00CB6E4C"/>
    <w:rsid w:val="00CB7003"/>
    <w:rsid w:val="00CB7462"/>
    <w:rsid w:val="00CB759C"/>
    <w:rsid w:val="00CB7B40"/>
    <w:rsid w:val="00CB7E9C"/>
    <w:rsid w:val="00CB7EBE"/>
    <w:rsid w:val="00CC019D"/>
    <w:rsid w:val="00CC01FF"/>
    <w:rsid w:val="00CC021A"/>
    <w:rsid w:val="00CC0265"/>
    <w:rsid w:val="00CC0845"/>
    <w:rsid w:val="00CC0984"/>
    <w:rsid w:val="00CC0B2F"/>
    <w:rsid w:val="00CC0B52"/>
    <w:rsid w:val="00CC0C9E"/>
    <w:rsid w:val="00CC1147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A6C"/>
    <w:rsid w:val="00CC4BBA"/>
    <w:rsid w:val="00CC4BF6"/>
    <w:rsid w:val="00CC4DAC"/>
    <w:rsid w:val="00CC4F10"/>
    <w:rsid w:val="00CC4FB6"/>
    <w:rsid w:val="00CC50B6"/>
    <w:rsid w:val="00CC5F6B"/>
    <w:rsid w:val="00CC6000"/>
    <w:rsid w:val="00CC6281"/>
    <w:rsid w:val="00CC656D"/>
    <w:rsid w:val="00CC6D4D"/>
    <w:rsid w:val="00CC6D81"/>
    <w:rsid w:val="00CC6EFA"/>
    <w:rsid w:val="00CD00FF"/>
    <w:rsid w:val="00CD03A5"/>
    <w:rsid w:val="00CD043F"/>
    <w:rsid w:val="00CD04C4"/>
    <w:rsid w:val="00CD050F"/>
    <w:rsid w:val="00CD0870"/>
    <w:rsid w:val="00CD0FCA"/>
    <w:rsid w:val="00CD111E"/>
    <w:rsid w:val="00CD14EE"/>
    <w:rsid w:val="00CD1560"/>
    <w:rsid w:val="00CD15CD"/>
    <w:rsid w:val="00CD1B7A"/>
    <w:rsid w:val="00CD1BC2"/>
    <w:rsid w:val="00CD1BE5"/>
    <w:rsid w:val="00CD22D6"/>
    <w:rsid w:val="00CD277A"/>
    <w:rsid w:val="00CD27BC"/>
    <w:rsid w:val="00CD2BE1"/>
    <w:rsid w:val="00CD3A53"/>
    <w:rsid w:val="00CD3B5B"/>
    <w:rsid w:val="00CD3BF8"/>
    <w:rsid w:val="00CD3FF3"/>
    <w:rsid w:val="00CD433C"/>
    <w:rsid w:val="00CD445A"/>
    <w:rsid w:val="00CD4570"/>
    <w:rsid w:val="00CD521C"/>
    <w:rsid w:val="00CD555A"/>
    <w:rsid w:val="00CD57A5"/>
    <w:rsid w:val="00CD5CB9"/>
    <w:rsid w:val="00CD5FE3"/>
    <w:rsid w:val="00CD6094"/>
    <w:rsid w:val="00CD62D5"/>
    <w:rsid w:val="00CD672F"/>
    <w:rsid w:val="00CD6807"/>
    <w:rsid w:val="00CD699D"/>
    <w:rsid w:val="00CD72AC"/>
    <w:rsid w:val="00CD7873"/>
    <w:rsid w:val="00CD7891"/>
    <w:rsid w:val="00CD79A3"/>
    <w:rsid w:val="00CD7BB2"/>
    <w:rsid w:val="00CD7D1B"/>
    <w:rsid w:val="00CD7ECA"/>
    <w:rsid w:val="00CE017F"/>
    <w:rsid w:val="00CE0247"/>
    <w:rsid w:val="00CE0628"/>
    <w:rsid w:val="00CE0A41"/>
    <w:rsid w:val="00CE1231"/>
    <w:rsid w:val="00CE14C2"/>
    <w:rsid w:val="00CE1BE9"/>
    <w:rsid w:val="00CE2069"/>
    <w:rsid w:val="00CE23BA"/>
    <w:rsid w:val="00CE29F1"/>
    <w:rsid w:val="00CE2F48"/>
    <w:rsid w:val="00CE2FAD"/>
    <w:rsid w:val="00CE2FD3"/>
    <w:rsid w:val="00CE31E0"/>
    <w:rsid w:val="00CE3AA4"/>
    <w:rsid w:val="00CE3F94"/>
    <w:rsid w:val="00CE4185"/>
    <w:rsid w:val="00CE4208"/>
    <w:rsid w:val="00CE4300"/>
    <w:rsid w:val="00CE43B3"/>
    <w:rsid w:val="00CE452A"/>
    <w:rsid w:val="00CE4E9F"/>
    <w:rsid w:val="00CE5343"/>
    <w:rsid w:val="00CE55CA"/>
    <w:rsid w:val="00CE5A60"/>
    <w:rsid w:val="00CE5E53"/>
    <w:rsid w:val="00CE6352"/>
    <w:rsid w:val="00CE6454"/>
    <w:rsid w:val="00CE653C"/>
    <w:rsid w:val="00CE6619"/>
    <w:rsid w:val="00CE6634"/>
    <w:rsid w:val="00CE66A8"/>
    <w:rsid w:val="00CE68B3"/>
    <w:rsid w:val="00CE69FF"/>
    <w:rsid w:val="00CE6D89"/>
    <w:rsid w:val="00CE7972"/>
    <w:rsid w:val="00CE7984"/>
    <w:rsid w:val="00CE7BB6"/>
    <w:rsid w:val="00CE7CDC"/>
    <w:rsid w:val="00CE7DF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FE6"/>
    <w:rsid w:val="00CF427D"/>
    <w:rsid w:val="00CF4A96"/>
    <w:rsid w:val="00CF4F9D"/>
    <w:rsid w:val="00CF5087"/>
    <w:rsid w:val="00CF5169"/>
    <w:rsid w:val="00CF553F"/>
    <w:rsid w:val="00CF5BCF"/>
    <w:rsid w:val="00CF5FB2"/>
    <w:rsid w:val="00CF5FDF"/>
    <w:rsid w:val="00CF6228"/>
    <w:rsid w:val="00CF62EB"/>
    <w:rsid w:val="00CF6698"/>
    <w:rsid w:val="00CF6D68"/>
    <w:rsid w:val="00CF6E5F"/>
    <w:rsid w:val="00CF70D1"/>
    <w:rsid w:val="00CF7259"/>
    <w:rsid w:val="00CF779D"/>
    <w:rsid w:val="00CF7E30"/>
    <w:rsid w:val="00D007FA"/>
    <w:rsid w:val="00D0081A"/>
    <w:rsid w:val="00D00D3D"/>
    <w:rsid w:val="00D00E5C"/>
    <w:rsid w:val="00D00F79"/>
    <w:rsid w:val="00D010E3"/>
    <w:rsid w:val="00D014E6"/>
    <w:rsid w:val="00D01806"/>
    <w:rsid w:val="00D01F2C"/>
    <w:rsid w:val="00D026B4"/>
    <w:rsid w:val="00D02C40"/>
    <w:rsid w:val="00D02FD1"/>
    <w:rsid w:val="00D03693"/>
    <w:rsid w:val="00D036DB"/>
    <w:rsid w:val="00D0378A"/>
    <w:rsid w:val="00D03CED"/>
    <w:rsid w:val="00D03D38"/>
    <w:rsid w:val="00D03D5C"/>
    <w:rsid w:val="00D048AF"/>
    <w:rsid w:val="00D04C93"/>
    <w:rsid w:val="00D04CFD"/>
    <w:rsid w:val="00D04E51"/>
    <w:rsid w:val="00D04F08"/>
    <w:rsid w:val="00D0518E"/>
    <w:rsid w:val="00D0545A"/>
    <w:rsid w:val="00D055BE"/>
    <w:rsid w:val="00D0571F"/>
    <w:rsid w:val="00D0602A"/>
    <w:rsid w:val="00D0606C"/>
    <w:rsid w:val="00D0621C"/>
    <w:rsid w:val="00D06531"/>
    <w:rsid w:val="00D0688A"/>
    <w:rsid w:val="00D06D7A"/>
    <w:rsid w:val="00D06F70"/>
    <w:rsid w:val="00D07214"/>
    <w:rsid w:val="00D07525"/>
    <w:rsid w:val="00D07EF5"/>
    <w:rsid w:val="00D10516"/>
    <w:rsid w:val="00D10577"/>
    <w:rsid w:val="00D1071A"/>
    <w:rsid w:val="00D10808"/>
    <w:rsid w:val="00D10EED"/>
    <w:rsid w:val="00D11411"/>
    <w:rsid w:val="00D11747"/>
    <w:rsid w:val="00D11F0B"/>
    <w:rsid w:val="00D12661"/>
    <w:rsid w:val="00D12F1C"/>
    <w:rsid w:val="00D130A8"/>
    <w:rsid w:val="00D13748"/>
    <w:rsid w:val="00D13B65"/>
    <w:rsid w:val="00D13E27"/>
    <w:rsid w:val="00D13EF2"/>
    <w:rsid w:val="00D1457F"/>
    <w:rsid w:val="00D148E5"/>
    <w:rsid w:val="00D14A33"/>
    <w:rsid w:val="00D14A59"/>
    <w:rsid w:val="00D152DA"/>
    <w:rsid w:val="00D154C9"/>
    <w:rsid w:val="00D154EC"/>
    <w:rsid w:val="00D1571D"/>
    <w:rsid w:val="00D15734"/>
    <w:rsid w:val="00D15F7B"/>
    <w:rsid w:val="00D163AE"/>
    <w:rsid w:val="00D16686"/>
    <w:rsid w:val="00D16A3C"/>
    <w:rsid w:val="00D171FD"/>
    <w:rsid w:val="00D173CC"/>
    <w:rsid w:val="00D174DD"/>
    <w:rsid w:val="00D17D35"/>
    <w:rsid w:val="00D17E8E"/>
    <w:rsid w:val="00D203FF"/>
    <w:rsid w:val="00D206EB"/>
    <w:rsid w:val="00D20AFC"/>
    <w:rsid w:val="00D20C5B"/>
    <w:rsid w:val="00D20FA1"/>
    <w:rsid w:val="00D21704"/>
    <w:rsid w:val="00D21DED"/>
    <w:rsid w:val="00D22A95"/>
    <w:rsid w:val="00D22C8B"/>
    <w:rsid w:val="00D238F8"/>
    <w:rsid w:val="00D239A8"/>
    <w:rsid w:val="00D23C26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847"/>
    <w:rsid w:val="00D26D41"/>
    <w:rsid w:val="00D26FF6"/>
    <w:rsid w:val="00D274AA"/>
    <w:rsid w:val="00D27604"/>
    <w:rsid w:val="00D27C98"/>
    <w:rsid w:val="00D27D25"/>
    <w:rsid w:val="00D30028"/>
    <w:rsid w:val="00D30371"/>
    <w:rsid w:val="00D3043A"/>
    <w:rsid w:val="00D3043C"/>
    <w:rsid w:val="00D3076F"/>
    <w:rsid w:val="00D3159F"/>
    <w:rsid w:val="00D31BC6"/>
    <w:rsid w:val="00D31BD3"/>
    <w:rsid w:val="00D31D12"/>
    <w:rsid w:val="00D31F5A"/>
    <w:rsid w:val="00D3262E"/>
    <w:rsid w:val="00D32745"/>
    <w:rsid w:val="00D328CE"/>
    <w:rsid w:val="00D32980"/>
    <w:rsid w:val="00D32B5B"/>
    <w:rsid w:val="00D32CA1"/>
    <w:rsid w:val="00D32DC8"/>
    <w:rsid w:val="00D32ECB"/>
    <w:rsid w:val="00D334DC"/>
    <w:rsid w:val="00D3373E"/>
    <w:rsid w:val="00D33C0A"/>
    <w:rsid w:val="00D33C85"/>
    <w:rsid w:val="00D34016"/>
    <w:rsid w:val="00D34247"/>
    <w:rsid w:val="00D34426"/>
    <w:rsid w:val="00D34554"/>
    <w:rsid w:val="00D346DE"/>
    <w:rsid w:val="00D349A1"/>
    <w:rsid w:val="00D34BA0"/>
    <w:rsid w:val="00D353BD"/>
    <w:rsid w:val="00D35521"/>
    <w:rsid w:val="00D35C6E"/>
    <w:rsid w:val="00D36951"/>
    <w:rsid w:val="00D36A34"/>
    <w:rsid w:val="00D36E33"/>
    <w:rsid w:val="00D37027"/>
    <w:rsid w:val="00D3729A"/>
    <w:rsid w:val="00D37C5B"/>
    <w:rsid w:val="00D37FCD"/>
    <w:rsid w:val="00D4019E"/>
    <w:rsid w:val="00D40628"/>
    <w:rsid w:val="00D409AD"/>
    <w:rsid w:val="00D40D7B"/>
    <w:rsid w:val="00D40EE0"/>
    <w:rsid w:val="00D40F01"/>
    <w:rsid w:val="00D4144E"/>
    <w:rsid w:val="00D41DE6"/>
    <w:rsid w:val="00D42660"/>
    <w:rsid w:val="00D42737"/>
    <w:rsid w:val="00D42882"/>
    <w:rsid w:val="00D428C9"/>
    <w:rsid w:val="00D42D71"/>
    <w:rsid w:val="00D430E5"/>
    <w:rsid w:val="00D4331B"/>
    <w:rsid w:val="00D43767"/>
    <w:rsid w:val="00D4389E"/>
    <w:rsid w:val="00D43E4B"/>
    <w:rsid w:val="00D43FA6"/>
    <w:rsid w:val="00D44B7A"/>
    <w:rsid w:val="00D44D2C"/>
    <w:rsid w:val="00D44F75"/>
    <w:rsid w:val="00D44FB7"/>
    <w:rsid w:val="00D454B3"/>
    <w:rsid w:val="00D45961"/>
    <w:rsid w:val="00D46399"/>
    <w:rsid w:val="00D46598"/>
    <w:rsid w:val="00D4676D"/>
    <w:rsid w:val="00D467A9"/>
    <w:rsid w:val="00D468DA"/>
    <w:rsid w:val="00D468FF"/>
    <w:rsid w:val="00D46AF9"/>
    <w:rsid w:val="00D46E23"/>
    <w:rsid w:val="00D46F4E"/>
    <w:rsid w:val="00D47344"/>
    <w:rsid w:val="00D4738E"/>
    <w:rsid w:val="00D474EC"/>
    <w:rsid w:val="00D50F04"/>
    <w:rsid w:val="00D51059"/>
    <w:rsid w:val="00D5161A"/>
    <w:rsid w:val="00D51701"/>
    <w:rsid w:val="00D51714"/>
    <w:rsid w:val="00D51ABA"/>
    <w:rsid w:val="00D5205B"/>
    <w:rsid w:val="00D520D6"/>
    <w:rsid w:val="00D525B8"/>
    <w:rsid w:val="00D525F8"/>
    <w:rsid w:val="00D52755"/>
    <w:rsid w:val="00D52A25"/>
    <w:rsid w:val="00D52BD8"/>
    <w:rsid w:val="00D52E41"/>
    <w:rsid w:val="00D53105"/>
    <w:rsid w:val="00D53BEE"/>
    <w:rsid w:val="00D53F14"/>
    <w:rsid w:val="00D544D8"/>
    <w:rsid w:val="00D546C7"/>
    <w:rsid w:val="00D547C1"/>
    <w:rsid w:val="00D54AB7"/>
    <w:rsid w:val="00D54B36"/>
    <w:rsid w:val="00D54B8D"/>
    <w:rsid w:val="00D54EC3"/>
    <w:rsid w:val="00D557EC"/>
    <w:rsid w:val="00D558CC"/>
    <w:rsid w:val="00D55A47"/>
    <w:rsid w:val="00D55CAD"/>
    <w:rsid w:val="00D56454"/>
    <w:rsid w:val="00D56828"/>
    <w:rsid w:val="00D577CC"/>
    <w:rsid w:val="00D57983"/>
    <w:rsid w:val="00D579E0"/>
    <w:rsid w:val="00D57EE4"/>
    <w:rsid w:val="00D57F36"/>
    <w:rsid w:val="00D6038E"/>
    <w:rsid w:val="00D60749"/>
    <w:rsid w:val="00D60997"/>
    <w:rsid w:val="00D60D3D"/>
    <w:rsid w:val="00D60D70"/>
    <w:rsid w:val="00D6121C"/>
    <w:rsid w:val="00D612E9"/>
    <w:rsid w:val="00D61321"/>
    <w:rsid w:val="00D61357"/>
    <w:rsid w:val="00D61393"/>
    <w:rsid w:val="00D6187B"/>
    <w:rsid w:val="00D61A12"/>
    <w:rsid w:val="00D62142"/>
    <w:rsid w:val="00D62157"/>
    <w:rsid w:val="00D6292E"/>
    <w:rsid w:val="00D63390"/>
    <w:rsid w:val="00D63947"/>
    <w:rsid w:val="00D63BC7"/>
    <w:rsid w:val="00D63CB5"/>
    <w:rsid w:val="00D63FE4"/>
    <w:rsid w:val="00D64B09"/>
    <w:rsid w:val="00D64BDB"/>
    <w:rsid w:val="00D64E6A"/>
    <w:rsid w:val="00D65060"/>
    <w:rsid w:val="00D653F0"/>
    <w:rsid w:val="00D65AA9"/>
    <w:rsid w:val="00D66209"/>
    <w:rsid w:val="00D666E7"/>
    <w:rsid w:val="00D66C14"/>
    <w:rsid w:val="00D66C2B"/>
    <w:rsid w:val="00D670E2"/>
    <w:rsid w:val="00D671B3"/>
    <w:rsid w:val="00D673F7"/>
    <w:rsid w:val="00D673FB"/>
    <w:rsid w:val="00D67439"/>
    <w:rsid w:val="00D678D6"/>
    <w:rsid w:val="00D679B4"/>
    <w:rsid w:val="00D67CEE"/>
    <w:rsid w:val="00D67CF3"/>
    <w:rsid w:val="00D67DB5"/>
    <w:rsid w:val="00D70183"/>
    <w:rsid w:val="00D703DB"/>
    <w:rsid w:val="00D70612"/>
    <w:rsid w:val="00D70909"/>
    <w:rsid w:val="00D70C77"/>
    <w:rsid w:val="00D70E85"/>
    <w:rsid w:val="00D70F88"/>
    <w:rsid w:val="00D70FA6"/>
    <w:rsid w:val="00D7100E"/>
    <w:rsid w:val="00D7139F"/>
    <w:rsid w:val="00D71AF3"/>
    <w:rsid w:val="00D71CF1"/>
    <w:rsid w:val="00D71DFA"/>
    <w:rsid w:val="00D7226B"/>
    <w:rsid w:val="00D72460"/>
    <w:rsid w:val="00D725B6"/>
    <w:rsid w:val="00D72729"/>
    <w:rsid w:val="00D73295"/>
    <w:rsid w:val="00D73CCE"/>
    <w:rsid w:val="00D746B0"/>
    <w:rsid w:val="00D746BE"/>
    <w:rsid w:val="00D74A0B"/>
    <w:rsid w:val="00D74A76"/>
    <w:rsid w:val="00D74F5E"/>
    <w:rsid w:val="00D75094"/>
    <w:rsid w:val="00D755AD"/>
    <w:rsid w:val="00D75A01"/>
    <w:rsid w:val="00D75E5A"/>
    <w:rsid w:val="00D75EB2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9B6"/>
    <w:rsid w:val="00D82A59"/>
    <w:rsid w:val="00D82B30"/>
    <w:rsid w:val="00D831D2"/>
    <w:rsid w:val="00D837A1"/>
    <w:rsid w:val="00D83A9A"/>
    <w:rsid w:val="00D83AE5"/>
    <w:rsid w:val="00D83C2D"/>
    <w:rsid w:val="00D83E1F"/>
    <w:rsid w:val="00D8464B"/>
    <w:rsid w:val="00D848C6"/>
    <w:rsid w:val="00D84AF9"/>
    <w:rsid w:val="00D8506E"/>
    <w:rsid w:val="00D86209"/>
    <w:rsid w:val="00D865A9"/>
    <w:rsid w:val="00D86744"/>
    <w:rsid w:val="00D86784"/>
    <w:rsid w:val="00D86B71"/>
    <w:rsid w:val="00D86C0E"/>
    <w:rsid w:val="00D8738B"/>
    <w:rsid w:val="00D873F4"/>
    <w:rsid w:val="00D87401"/>
    <w:rsid w:val="00D87514"/>
    <w:rsid w:val="00D876F1"/>
    <w:rsid w:val="00D87BE2"/>
    <w:rsid w:val="00D90032"/>
    <w:rsid w:val="00D903F9"/>
    <w:rsid w:val="00D90951"/>
    <w:rsid w:val="00D90CB2"/>
    <w:rsid w:val="00D90ED7"/>
    <w:rsid w:val="00D90EE3"/>
    <w:rsid w:val="00D90FBB"/>
    <w:rsid w:val="00D91BCF"/>
    <w:rsid w:val="00D91C56"/>
    <w:rsid w:val="00D923B4"/>
    <w:rsid w:val="00D929CE"/>
    <w:rsid w:val="00D92B83"/>
    <w:rsid w:val="00D92BA7"/>
    <w:rsid w:val="00D93016"/>
    <w:rsid w:val="00D93733"/>
    <w:rsid w:val="00D94116"/>
    <w:rsid w:val="00D94381"/>
    <w:rsid w:val="00D9440A"/>
    <w:rsid w:val="00D9475F"/>
    <w:rsid w:val="00D94C88"/>
    <w:rsid w:val="00D953AF"/>
    <w:rsid w:val="00D95620"/>
    <w:rsid w:val="00D95677"/>
    <w:rsid w:val="00D956B0"/>
    <w:rsid w:val="00D957E2"/>
    <w:rsid w:val="00D95BF5"/>
    <w:rsid w:val="00D95F6A"/>
    <w:rsid w:val="00D96459"/>
    <w:rsid w:val="00D96B2F"/>
    <w:rsid w:val="00D96DED"/>
    <w:rsid w:val="00D96FDC"/>
    <w:rsid w:val="00D97028"/>
    <w:rsid w:val="00D974A1"/>
    <w:rsid w:val="00D9765A"/>
    <w:rsid w:val="00D97718"/>
    <w:rsid w:val="00D978F7"/>
    <w:rsid w:val="00D97912"/>
    <w:rsid w:val="00D9794A"/>
    <w:rsid w:val="00D979BD"/>
    <w:rsid w:val="00D979C7"/>
    <w:rsid w:val="00D97F91"/>
    <w:rsid w:val="00DA01CD"/>
    <w:rsid w:val="00DA03B3"/>
    <w:rsid w:val="00DA0500"/>
    <w:rsid w:val="00DA09D3"/>
    <w:rsid w:val="00DA0B12"/>
    <w:rsid w:val="00DA0F5A"/>
    <w:rsid w:val="00DA1191"/>
    <w:rsid w:val="00DA1199"/>
    <w:rsid w:val="00DA157D"/>
    <w:rsid w:val="00DA19CD"/>
    <w:rsid w:val="00DA1C77"/>
    <w:rsid w:val="00DA227A"/>
    <w:rsid w:val="00DA265C"/>
    <w:rsid w:val="00DA277A"/>
    <w:rsid w:val="00DA294A"/>
    <w:rsid w:val="00DA29A6"/>
    <w:rsid w:val="00DA2E23"/>
    <w:rsid w:val="00DA30D9"/>
    <w:rsid w:val="00DA317D"/>
    <w:rsid w:val="00DA3191"/>
    <w:rsid w:val="00DA333C"/>
    <w:rsid w:val="00DA333E"/>
    <w:rsid w:val="00DA3B43"/>
    <w:rsid w:val="00DA3CBB"/>
    <w:rsid w:val="00DA480D"/>
    <w:rsid w:val="00DA48C3"/>
    <w:rsid w:val="00DA4A0B"/>
    <w:rsid w:val="00DA4A18"/>
    <w:rsid w:val="00DA4C37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025"/>
    <w:rsid w:val="00DA723C"/>
    <w:rsid w:val="00DA7585"/>
    <w:rsid w:val="00DA7E1B"/>
    <w:rsid w:val="00DB0127"/>
    <w:rsid w:val="00DB0D1B"/>
    <w:rsid w:val="00DB0DA2"/>
    <w:rsid w:val="00DB0F68"/>
    <w:rsid w:val="00DB2F33"/>
    <w:rsid w:val="00DB32E6"/>
    <w:rsid w:val="00DB3361"/>
    <w:rsid w:val="00DB35B0"/>
    <w:rsid w:val="00DB360F"/>
    <w:rsid w:val="00DB3786"/>
    <w:rsid w:val="00DB3BA3"/>
    <w:rsid w:val="00DB4256"/>
    <w:rsid w:val="00DB42CE"/>
    <w:rsid w:val="00DB445B"/>
    <w:rsid w:val="00DB490A"/>
    <w:rsid w:val="00DB4EC5"/>
    <w:rsid w:val="00DB4F21"/>
    <w:rsid w:val="00DB519B"/>
    <w:rsid w:val="00DB5558"/>
    <w:rsid w:val="00DB563A"/>
    <w:rsid w:val="00DB5B05"/>
    <w:rsid w:val="00DB5DB7"/>
    <w:rsid w:val="00DB6050"/>
    <w:rsid w:val="00DB6938"/>
    <w:rsid w:val="00DB6A08"/>
    <w:rsid w:val="00DB70A3"/>
    <w:rsid w:val="00DB7234"/>
    <w:rsid w:val="00DB7365"/>
    <w:rsid w:val="00DB765D"/>
    <w:rsid w:val="00DB7855"/>
    <w:rsid w:val="00DB7B54"/>
    <w:rsid w:val="00DB7C1F"/>
    <w:rsid w:val="00DB7DA1"/>
    <w:rsid w:val="00DB7DD0"/>
    <w:rsid w:val="00DB7F58"/>
    <w:rsid w:val="00DC0343"/>
    <w:rsid w:val="00DC0592"/>
    <w:rsid w:val="00DC06C2"/>
    <w:rsid w:val="00DC081B"/>
    <w:rsid w:val="00DC1289"/>
    <w:rsid w:val="00DC1821"/>
    <w:rsid w:val="00DC1CB8"/>
    <w:rsid w:val="00DC1CCC"/>
    <w:rsid w:val="00DC1F14"/>
    <w:rsid w:val="00DC227C"/>
    <w:rsid w:val="00DC2303"/>
    <w:rsid w:val="00DC258A"/>
    <w:rsid w:val="00DC2B71"/>
    <w:rsid w:val="00DC2C2B"/>
    <w:rsid w:val="00DC32DC"/>
    <w:rsid w:val="00DC39D4"/>
    <w:rsid w:val="00DC39F3"/>
    <w:rsid w:val="00DC3AF0"/>
    <w:rsid w:val="00DC3C16"/>
    <w:rsid w:val="00DC3E48"/>
    <w:rsid w:val="00DC48C9"/>
    <w:rsid w:val="00DC48DD"/>
    <w:rsid w:val="00DC48E8"/>
    <w:rsid w:val="00DC4975"/>
    <w:rsid w:val="00DC4F32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49D"/>
    <w:rsid w:val="00DC7539"/>
    <w:rsid w:val="00DC779F"/>
    <w:rsid w:val="00DC7DFD"/>
    <w:rsid w:val="00DD00C4"/>
    <w:rsid w:val="00DD0245"/>
    <w:rsid w:val="00DD0365"/>
    <w:rsid w:val="00DD0426"/>
    <w:rsid w:val="00DD0698"/>
    <w:rsid w:val="00DD0E46"/>
    <w:rsid w:val="00DD1231"/>
    <w:rsid w:val="00DD12A8"/>
    <w:rsid w:val="00DD1825"/>
    <w:rsid w:val="00DD219C"/>
    <w:rsid w:val="00DD22B1"/>
    <w:rsid w:val="00DD2985"/>
    <w:rsid w:val="00DD2E30"/>
    <w:rsid w:val="00DD30CE"/>
    <w:rsid w:val="00DD318D"/>
    <w:rsid w:val="00DD3219"/>
    <w:rsid w:val="00DD338C"/>
    <w:rsid w:val="00DD3743"/>
    <w:rsid w:val="00DD445E"/>
    <w:rsid w:val="00DD4A76"/>
    <w:rsid w:val="00DD4E5C"/>
    <w:rsid w:val="00DD4F11"/>
    <w:rsid w:val="00DD50C3"/>
    <w:rsid w:val="00DD54F7"/>
    <w:rsid w:val="00DD5B3A"/>
    <w:rsid w:val="00DD5C2D"/>
    <w:rsid w:val="00DD5E97"/>
    <w:rsid w:val="00DD6283"/>
    <w:rsid w:val="00DD65F1"/>
    <w:rsid w:val="00DD6947"/>
    <w:rsid w:val="00DD6CA3"/>
    <w:rsid w:val="00DD6E6D"/>
    <w:rsid w:val="00DD6F89"/>
    <w:rsid w:val="00DD71C6"/>
    <w:rsid w:val="00DD75E5"/>
    <w:rsid w:val="00DD76EB"/>
    <w:rsid w:val="00DD7780"/>
    <w:rsid w:val="00DE0067"/>
    <w:rsid w:val="00DE0683"/>
    <w:rsid w:val="00DE069C"/>
    <w:rsid w:val="00DE06BE"/>
    <w:rsid w:val="00DE0985"/>
    <w:rsid w:val="00DE09F1"/>
    <w:rsid w:val="00DE0C68"/>
    <w:rsid w:val="00DE11F3"/>
    <w:rsid w:val="00DE1324"/>
    <w:rsid w:val="00DE1544"/>
    <w:rsid w:val="00DE16FE"/>
    <w:rsid w:val="00DE1C19"/>
    <w:rsid w:val="00DE1DBF"/>
    <w:rsid w:val="00DE1F2F"/>
    <w:rsid w:val="00DE23F2"/>
    <w:rsid w:val="00DE2B56"/>
    <w:rsid w:val="00DE2B76"/>
    <w:rsid w:val="00DE34D7"/>
    <w:rsid w:val="00DE3BA7"/>
    <w:rsid w:val="00DE3BB6"/>
    <w:rsid w:val="00DE3F32"/>
    <w:rsid w:val="00DE403B"/>
    <w:rsid w:val="00DE4497"/>
    <w:rsid w:val="00DE487F"/>
    <w:rsid w:val="00DE492B"/>
    <w:rsid w:val="00DE4A5F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5D9F"/>
    <w:rsid w:val="00DE6850"/>
    <w:rsid w:val="00DE68B2"/>
    <w:rsid w:val="00DE6AE3"/>
    <w:rsid w:val="00DE6BA3"/>
    <w:rsid w:val="00DE6CD1"/>
    <w:rsid w:val="00DE7204"/>
    <w:rsid w:val="00DE73F4"/>
    <w:rsid w:val="00DE74D8"/>
    <w:rsid w:val="00DE79AB"/>
    <w:rsid w:val="00DE7FFE"/>
    <w:rsid w:val="00DF022D"/>
    <w:rsid w:val="00DF04D7"/>
    <w:rsid w:val="00DF08B1"/>
    <w:rsid w:val="00DF08FF"/>
    <w:rsid w:val="00DF0A68"/>
    <w:rsid w:val="00DF0E28"/>
    <w:rsid w:val="00DF0F04"/>
    <w:rsid w:val="00DF14E6"/>
    <w:rsid w:val="00DF161B"/>
    <w:rsid w:val="00DF18EE"/>
    <w:rsid w:val="00DF1958"/>
    <w:rsid w:val="00DF19CA"/>
    <w:rsid w:val="00DF19E7"/>
    <w:rsid w:val="00DF1C5C"/>
    <w:rsid w:val="00DF1DC6"/>
    <w:rsid w:val="00DF1F67"/>
    <w:rsid w:val="00DF2458"/>
    <w:rsid w:val="00DF26FD"/>
    <w:rsid w:val="00DF2776"/>
    <w:rsid w:val="00DF2976"/>
    <w:rsid w:val="00DF3CD4"/>
    <w:rsid w:val="00DF4198"/>
    <w:rsid w:val="00DF4C93"/>
    <w:rsid w:val="00DF52D7"/>
    <w:rsid w:val="00DF569E"/>
    <w:rsid w:val="00DF6244"/>
    <w:rsid w:val="00DF65E2"/>
    <w:rsid w:val="00DF6883"/>
    <w:rsid w:val="00DF68F1"/>
    <w:rsid w:val="00DF69C0"/>
    <w:rsid w:val="00DF6D33"/>
    <w:rsid w:val="00DF71B8"/>
    <w:rsid w:val="00DF7642"/>
    <w:rsid w:val="00DF7F7C"/>
    <w:rsid w:val="00E0097B"/>
    <w:rsid w:val="00E00C5A"/>
    <w:rsid w:val="00E0158D"/>
    <w:rsid w:val="00E0177D"/>
    <w:rsid w:val="00E01846"/>
    <w:rsid w:val="00E01ACF"/>
    <w:rsid w:val="00E021A2"/>
    <w:rsid w:val="00E023FF"/>
    <w:rsid w:val="00E026FB"/>
    <w:rsid w:val="00E0290D"/>
    <w:rsid w:val="00E0298B"/>
    <w:rsid w:val="00E02A57"/>
    <w:rsid w:val="00E02AAC"/>
    <w:rsid w:val="00E02E82"/>
    <w:rsid w:val="00E02ED2"/>
    <w:rsid w:val="00E040ED"/>
    <w:rsid w:val="00E05A88"/>
    <w:rsid w:val="00E05B09"/>
    <w:rsid w:val="00E05B57"/>
    <w:rsid w:val="00E06117"/>
    <w:rsid w:val="00E0611F"/>
    <w:rsid w:val="00E062C5"/>
    <w:rsid w:val="00E063E0"/>
    <w:rsid w:val="00E06815"/>
    <w:rsid w:val="00E06A8E"/>
    <w:rsid w:val="00E06D00"/>
    <w:rsid w:val="00E06F33"/>
    <w:rsid w:val="00E07316"/>
    <w:rsid w:val="00E07834"/>
    <w:rsid w:val="00E07A68"/>
    <w:rsid w:val="00E07AFF"/>
    <w:rsid w:val="00E07EFC"/>
    <w:rsid w:val="00E07FBD"/>
    <w:rsid w:val="00E10079"/>
    <w:rsid w:val="00E109C0"/>
    <w:rsid w:val="00E10B7A"/>
    <w:rsid w:val="00E10D2A"/>
    <w:rsid w:val="00E11D9A"/>
    <w:rsid w:val="00E11E3E"/>
    <w:rsid w:val="00E12048"/>
    <w:rsid w:val="00E1267E"/>
    <w:rsid w:val="00E12782"/>
    <w:rsid w:val="00E12C8B"/>
    <w:rsid w:val="00E12E92"/>
    <w:rsid w:val="00E135C8"/>
    <w:rsid w:val="00E13709"/>
    <w:rsid w:val="00E137A4"/>
    <w:rsid w:val="00E137BB"/>
    <w:rsid w:val="00E14028"/>
    <w:rsid w:val="00E14423"/>
    <w:rsid w:val="00E1482C"/>
    <w:rsid w:val="00E14A7C"/>
    <w:rsid w:val="00E14B98"/>
    <w:rsid w:val="00E14EDC"/>
    <w:rsid w:val="00E14F13"/>
    <w:rsid w:val="00E15177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8E"/>
    <w:rsid w:val="00E17B98"/>
    <w:rsid w:val="00E203CA"/>
    <w:rsid w:val="00E20748"/>
    <w:rsid w:val="00E20864"/>
    <w:rsid w:val="00E211EC"/>
    <w:rsid w:val="00E214B2"/>
    <w:rsid w:val="00E218BF"/>
    <w:rsid w:val="00E2228B"/>
    <w:rsid w:val="00E224DE"/>
    <w:rsid w:val="00E228A5"/>
    <w:rsid w:val="00E22B06"/>
    <w:rsid w:val="00E22BAB"/>
    <w:rsid w:val="00E23132"/>
    <w:rsid w:val="00E2382F"/>
    <w:rsid w:val="00E23BCE"/>
    <w:rsid w:val="00E23CA7"/>
    <w:rsid w:val="00E244B5"/>
    <w:rsid w:val="00E24ABE"/>
    <w:rsid w:val="00E24CDC"/>
    <w:rsid w:val="00E24E3F"/>
    <w:rsid w:val="00E250A0"/>
    <w:rsid w:val="00E25459"/>
    <w:rsid w:val="00E25514"/>
    <w:rsid w:val="00E25567"/>
    <w:rsid w:val="00E25EF9"/>
    <w:rsid w:val="00E26108"/>
    <w:rsid w:val="00E26306"/>
    <w:rsid w:val="00E263EE"/>
    <w:rsid w:val="00E2690F"/>
    <w:rsid w:val="00E26C57"/>
    <w:rsid w:val="00E26DC0"/>
    <w:rsid w:val="00E27233"/>
    <w:rsid w:val="00E27467"/>
    <w:rsid w:val="00E30244"/>
    <w:rsid w:val="00E303AD"/>
    <w:rsid w:val="00E30602"/>
    <w:rsid w:val="00E30804"/>
    <w:rsid w:val="00E309E0"/>
    <w:rsid w:val="00E30AFA"/>
    <w:rsid w:val="00E30EC9"/>
    <w:rsid w:val="00E311E7"/>
    <w:rsid w:val="00E3123D"/>
    <w:rsid w:val="00E31295"/>
    <w:rsid w:val="00E312FF"/>
    <w:rsid w:val="00E3146F"/>
    <w:rsid w:val="00E31CED"/>
    <w:rsid w:val="00E31DAE"/>
    <w:rsid w:val="00E31F70"/>
    <w:rsid w:val="00E3253B"/>
    <w:rsid w:val="00E325AD"/>
    <w:rsid w:val="00E325D1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3D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410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2D5"/>
    <w:rsid w:val="00E422D6"/>
    <w:rsid w:val="00E42DD1"/>
    <w:rsid w:val="00E42DDB"/>
    <w:rsid w:val="00E42DDC"/>
    <w:rsid w:val="00E43423"/>
    <w:rsid w:val="00E43717"/>
    <w:rsid w:val="00E43939"/>
    <w:rsid w:val="00E43BE8"/>
    <w:rsid w:val="00E4415E"/>
    <w:rsid w:val="00E445A7"/>
    <w:rsid w:val="00E447EA"/>
    <w:rsid w:val="00E44900"/>
    <w:rsid w:val="00E44A24"/>
    <w:rsid w:val="00E454DD"/>
    <w:rsid w:val="00E4598F"/>
    <w:rsid w:val="00E45F30"/>
    <w:rsid w:val="00E4611B"/>
    <w:rsid w:val="00E46902"/>
    <w:rsid w:val="00E46907"/>
    <w:rsid w:val="00E46F40"/>
    <w:rsid w:val="00E46FFC"/>
    <w:rsid w:val="00E47576"/>
    <w:rsid w:val="00E47B30"/>
    <w:rsid w:val="00E5011B"/>
    <w:rsid w:val="00E50571"/>
    <w:rsid w:val="00E50783"/>
    <w:rsid w:val="00E507A2"/>
    <w:rsid w:val="00E51460"/>
    <w:rsid w:val="00E514FE"/>
    <w:rsid w:val="00E518A9"/>
    <w:rsid w:val="00E51959"/>
    <w:rsid w:val="00E51DD7"/>
    <w:rsid w:val="00E5200E"/>
    <w:rsid w:val="00E52A17"/>
    <w:rsid w:val="00E52C3B"/>
    <w:rsid w:val="00E533FA"/>
    <w:rsid w:val="00E53709"/>
    <w:rsid w:val="00E539F0"/>
    <w:rsid w:val="00E53A86"/>
    <w:rsid w:val="00E53D2D"/>
    <w:rsid w:val="00E544D2"/>
    <w:rsid w:val="00E54BC6"/>
    <w:rsid w:val="00E54C04"/>
    <w:rsid w:val="00E55471"/>
    <w:rsid w:val="00E55A18"/>
    <w:rsid w:val="00E562B3"/>
    <w:rsid w:val="00E56947"/>
    <w:rsid w:val="00E56C6B"/>
    <w:rsid w:val="00E57102"/>
    <w:rsid w:val="00E57275"/>
    <w:rsid w:val="00E5731B"/>
    <w:rsid w:val="00E57869"/>
    <w:rsid w:val="00E601C8"/>
    <w:rsid w:val="00E60485"/>
    <w:rsid w:val="00E60681"/>
    <w:rsid w:val="00E60948"/>
    <w:rsid w:val="00E60A0D"/>
    <w:rsid w:val="00E60CF5"/>
    <w:rsid w:val="00E61343"/>
    <w:rsid w:val="00E61618"/>
    <w:rsid w:val="00E616FA"/>
    <w:rsid w:val="00E61800"/>
    <w:rsid w:val="00E61BD1"/>
    <w:rsid w:val="00E62927"/>
    <w:rsid w:val="00E62BBC"/>
    <w:rsid w:val="00E62E73"/>
    <w:rsid w:val="00E62FCC"/>
    <w:rsid w:val="00E6318F"/>
    <w:rsid w:val="00E6334A"/>
    <w:rsid w:val="00E633DA"/>
    <w:rsid w:val="00E635BB"/>
    <w:rsid w:val="00E6360E"/>
    <w:rsid w:val="00E63779"/>
    <w:rsid w:val="00E63925"/>
    <w:rsid w:val="00E63FC4"/>
    <w:rsid w:val="00E63FF8"/>
    <w:rsid w:val="00E6433E"/>
    <w:rsid w:val="00E6441D"/>
    <w:rsid w:val="00E649C6"/>
    <w:rsid w:val="00E64D22"/>
    <w:rsid w:val="00E64E09"/>
    <w:rsid w:val="00E64EE4"/>
    <w:rsid w:val="00E65198"/>
    <w:rsid w:val="00E653C7"/>
    <w:rsid w:val="00E654DD"/>
    <w:rsid w:val="00E65A83"/>
    <w:rsid w:val="00E65B28"/>
    <w:rsid w:val="00E65ECB"/>
    <w:rsid w:val="00E66189"/>
    <w:rsid w:val="00E66196"/>
    <w:rsid w:val="00E661A5"/>
    <w:rsid w:val="00E665B3"/>
    <w:rsid w:val="00E665ED"/>
    <w:rsid w:val="00E666AD"/>
    <w:rsid w:val="00E66B58"/>
    <w:rsid w:val="00E66D61"/>
    <w:rsid w:val="00E67435"/>
    <w:rsid w:val="00E6745F"/>
    <w:rsid w:val="00E67D13"/>
    <w:rsid w:val="00E70BDD"/>
    <w:rsid w:val="00E70E75"/>
    <w:rsid w:val="00E70FAE"/>
    <w:rsid w:val="00E71156"/>
    <w:rsid w:val="00E711D5"/>
    <w:rsid w:val="00E71625"/>
    <w:rsid w:val="00E717F9"/>
    <w:rsid w:val="00E71F08"/>
    <w:rsid w:val="00E7259C"/>
    <w:rsid w:val="00E729F2"/>
    <w:rsid w:val="00E72A7E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559"/>
    <w:rsid w:val="00E755AC"/>
    <w:rsid w:val="00E758E0"/>
    <w:rsid w:val="00E75CAB"/>
    <w:rsid w:val="00E76152"/>
    <w:rsid w:val="00E763D5"/>
    <w:rsid w:val="00E7661B"/>
    <w:rsid w:val="00E7681A"/>
    <w:rsid w:val="00E769CC"/>
    <w:rsid w:val="00E76D0D"/>
    <w:rsid w:val="00E76D48"/>
    <w:rsid w:val="00E76ECF"/>
    <w:rsid w:val="00E76ED2"/>
    <w:rsid w:val="00E771F4"/>
    <w:rsid w:val="00E77F2A"/>
    <w:rsid w:val="00E8067F"/>
    <w:rsid w:val="00E8076D"/>
    <w:rsid w:val="00E808C9"/>
    <w:rsid w:val="00E8116D"/>
    <w:rsid w:val="00E81729"/>
    <w:rsid w:val="00E81A06"/>
    <w:rsid w:val="00E81A63"/>
    <w:rsid w:val="00E81B72"/>
    <w:rsid w:val="00E81C2C"/>
    <w:rsid w:val="00E821B2"/>
    <w:rsid w:val="00E8260C"/>
    <w:rsid w:val="00E82997"/>
    <w:rsid w:val="00E82B44"/>
    <w:rsid w:val="00E82DFF"/>
    <w:rsid w:val="00E82E00"/>
    <w:rsid w:val="00E83569"/>
    <w:rsid w:val="00E835D3"/>
    <w:rsid w:val="00E836D7"/>
    <w:rsid w:val="00E83870"/>
    <w:rsid w:val="00E83B58"/>
    <w:rsid w:val="00E83EEB"/>
    <w:rsid w:val="00E84D21"/>
    <w:rsid w:val="00E85133"/>
    <w:rsid w:val="00E85368"/>
    <w:rsid w:val="00E853F6"/>
    <w:rsid w:val="00E854AF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66"/>
    <w:rsid w:val="00E86E9D"/>
    <w:rsid w:val="00E870E3"/>
    <w:rsid w:val="00E8739E"/>
    <w:rsid w:val="00E8745B"/>
    <w:rsid w:val="00E874DC"/>
    <w:rsid w:val="00E877C6"/>
    <w:rsid w:val="00E87E87"/>
    <w:rsid w:val="00E87F8A"/>
    <w:rsid w:val="00E9010D"/>
    <w:rsid w:val="00E903EF"/>
    <w:rsid w:val="00E90574"/>
    <w:rsid w:val="00E909D8"/>
    <w:rsid w:val="00E90BB1"/>
    <w:rsid w:val="00E90DA5"/>
    <w:rsid w:val="00E910C4"/>
    <w:rsid w:val="00E9128B"/>
    <w:rsid w:val="00E91306"/>
    <w:rsid w:val="00E91378"/>
    <w:rsid w:val="00E91447"/>
    <w:rsid w:val="00E91462"/>
    <w:rsid w:val="00E9166F"/>
    <w:rsid w:val="00E91C17"/>
    <w:rsid w:val="00E92005"/>
    <w:rsid w:val="00E922DF"/>
    <w:rsid w:val="00E925C6"/>
    <w:rsid w:val="00E92BC9"/>
    <w:rsid w:val="00E92C25"/>
    <w:rsid w:val="00E93004"/>
    <w:rsid w:val="00E93193"/>
    <w:rsid w:val="00E9328B"/>
    <w:rsid w:val="00E934B8"/>
    <w:rsid w:val="00E93505"/>
    <w:rsid w:val="00E93795"/>
    <w:rsid w:val="00E93796"/>
    <w:rsid w:val="00E93A80"/>
    <w:rsid w:val="00E93B1B"/>
    <w:rsid w:val="00E93D78"/>
    <w:rsid w:val="00E945D3"/>
    <w:rsid w:val="00E94A52"/>
    <w:rsid w:val="00E94BAF"/>
    <w:rsid w:val="00E94C7E"/>
    <w:rsid w:val="00E94F32"/>
    <w:rsid w:val="00E94F51"/>
    <w:rsid w:val="00E9503E"/>
    <w:rsid w:val="00E95972"/>
    <w:rsid w:val="00E95CBF"/>
    <w:rsid w:val="00E96064"/>
    <w:rsid w:val="00E9608C"/>
    <w:rsid w:val="00E963EE"/>
    <w:rsid w:val="00E96675"/>
    <w:rsid w:val="00E967F7"/>
    <w:rsid w:val="00E96BA0"/>
    <w:rsid w:val="00E96F89"/>
    <w:rsid w:val="00E970B6"/>
    <w:rsid w:val="00E9713F"/>
    <w:rsid w:val="00E97347"/>
    <w:rsid w:val="00E97521"/>
    <w:rsid w:val="00E978BC"/>
    <w:rsid w:val="00E979B6"/>
    <w:rsid w:val="00E97B20"/>
    <w:rsid w:val="00E97B29"/>
    <w:rsid w:val="00E97D6D"/>
    <w:rsid w:val="00EA05E3"/>
    <w:rsid w:val="00EA0AAE"/>
    <w:rsid w:val="00EA0BF1"/>
    <w:rsid w:val="00EA1063"/>
    <w:rsid w:val="00EA144E"/>
    <w:rsid w:val="00EA1588"/>
    <w:rsid w:val="00EA1778"/>
    <w:rsid w:val="00EA17EA"/>
    <w:rsid w:val="00EA1AEF"/>
    <w:rsid w:val="00EA1CBB"/>
    <w:rsid w:val="00EA1D37"/>
    <w:rsid w:val="00EA1E0B"/>
    <w:rsid w:val="00EA210C"/>
    <w:rsid w:val="00EA24AD"/>
    <w:rsid w:val="00EA2525"/>
    <w:rsid w:val="00EA25DB"/>
    <w:rsid w:val="00EA2746"/>
    <w:rsid w:val="00EA284E"/>
    <w:rsid w:val="00EA2B6E"/>
    <w:rsid w:val="00EA2C49"/>
    <w:rsid w:val="00EA2DB8"/>
    <w:rsid w:val="00EA2F65"/>
    <w:rsid w:val="00EA3226"/>
    <w:rsid w:val="00EA3847"/>
    <w:rsid w:val="00EA39A1"/>
    <w:rsid w:val="00EA3A8A"/>
    <w:rsid w:val="00EA3DE7"/>
    <w:rsid w:val="00EA3EAD"/>
    <w:rsid w:val="00EA5591"/>
    <w:rsid w:val="00EA6133"/>
    <w:rsid w:val="00EA62E0"/>
    <w:rsid w:val="00EA64ED"/>
    <w:rsid w:val="00EA6625"/>
    <w:rsid w:val="00EA66BF"/>
    <w:rsid w:val="00EA6B99"/>
    <w:rsid w:val="00EA6CF7"/>
    <w:rsid w:val="00EA70C3"/>
    <w:rsid w:val="00EA739B"/>
    <w:rsid w:val="00EA7478"/>
    <w:rsid w:val="00EA74EB"/>
    <w:rsid w:val="00EA7657"/>
    <w:rsid w:val="00EA7F14"/>
    <w:rsid w:val="00EB01CB"/>
    <w:rsid w:val="00EB17E8"/>
    <w:rsid w:val="00EB1A9F"/>
    <w:rsid w:val="00EB1B9D"/>
    <w:rsid w:val="00EB257D"/>
    <w:rsid w:val="00EB2A30"/>
    <w:rsid w:val="00EB2A98"/>
    <w:rsid w:val="00EB2C15"/>
    <w:rsid w:val="00EB3646"/>
    <w:rsid w:val="00EB390B"/>
    <w:rsid w:val="00EB3B68"/>
    <w:rsid w:val="00EB3ECE"/>
    <w:rsid w:val="00EB41E2"/>
    <w:rsid w:val="00EB448D"/>
    <w:rsid w:val="00EB45DD"/>
    <w:rsid w:val="00EB4939"/>
    <w:rsid w:val="00EB4B61"/>
    <w:rsid w:val="00EB4E70"/>
    <w:rsid w:val="00EB560C"/>
    <w:rsid w:val="00EB5EB8"/>
    <w:rsid w:val="00EB6837"/>
    <w:rsid w:val="00EB699B"/>
    <w:rsid w:val="00EB6B6A"/>
    <w:rsid w:val="00EB6E93"/>
    <w:rsid w:val="00EB6F7A"/>
    <w:rsid w:val="00EB7872"/>
    <w:rsid w:val="00EB7A69"/>
    <w:rsid w:val="00EB7AE5"/>
    <w:rsid w:val="00EC02BC"/>
    <w:rsid w:val="00EC0851"/>
    <w:rsid w:val="00EC1289"/>
    <w:rsid w:val="00EC1415"/>
    <w:rsid w:val="00EC1AC4"/>
    <w:rsid w:val="00EC1E5A"/>
    <w:rsid w:val="00EC23D6"/>
    <w:rsid w:val="00EC26B8"/>
    <w:rsid w:val="00EC2D5B"/>
    <w:rsid w:val="00EC2FA2"/>
    <w:rsid w:val="00EC314B"/>
    <w:rsid w:val="00EC3408"/>
    <w:rsid w:val="00EC344D"/>
    <w:rsid w:val="00EC3896"/>
    <w:rsid w:val="00EC439F"/>
    <w:rsid w:val="00EC45C0"/>
    <w:rsid w:val="00EC4B4C"/>
    <w:rsid w:val="00EC4D89"/>
    <w:rsid w:val="00EC54E9"/>
    <w:rsid w:val="00EC5520"/>
    <w:rsid w:val="00EC5907"/>
    <w:rsid w:val="00EC592C"/>
    <w:rsid w:val="00EC5EBF"/>
    <w:rsid w:val="00EC5EC9"/>
    <w:rsid w:val="00EC6006"/>
    <w:rsid w:val="00EC62EC"/>
    <w:rsid w:val="00EC6423"/>
    <w:rsid w:val="00EC65A6"/>
    <w:rsid w:val="00EC6A7E"/>
    <w:rsid w:val="00EC6DC8"/>
    <w:rsid w:val="00EC701B"/>
    <w:rsid w:val="00EC7054"/>
    <w:rsid w:val="00EC7462"/>
    <w:rsid w:val="00EC76D2"/>
    <w:rsid w:val="00EC7CED"/>
    <w:rsid w:val="00EC7D89"/>
    <w:rsid w:val="00ED0387"/>
    <w:rsid w:val="00ED06BC"/>
    <w:rsid w:val="00ED06D2"/>
    <w:rsid w:val="00ED0E3B"/>
    <w:rsid w:val="00ED0FBC"/>
    <w:rsid w:val="00ED0FF6"/>
    <w:rsid w:val="00ED13D2"/>
    <w:rsid w:val="00ED1614"/>
    <w:rsid w:val="00ED199B"/>
    <w:rsid w:val="00ED1D01"/>
    <w:rsid w:val="00ED1E6F"/>
    <w:rsid w:val="00ED222F"/>
    <w:rsid w:val="00ED2D72"/>
    <w:rsid w:val="00ED2F3D"/>
    <w:rsid w:val="00ED2F85"/>
    <w:rsid w:val="00ED308A"/>
    <w:rsid w:val="00ED32BD"/>
    <w:rsid w:val="00ED33C7"/>
    <w:rsid w:val="00ED3490"/>
    <w:rsid w:val="00ED3515"/>
    <w:rsid w:val="00ED3612"/>
    <w:rsid w:val="00ED36C7"/>
    <w:rsid w:val="00ED38DC"/>
    <w:rsid w:val="00ED3BE4"/>
    <w:rsid w:val="00ED4460"/>
    <w:rsid w:val="00ED470A"/>
    <w:rsid w:val="00ED4FFB"/>
    <w:rsid w:val="00ED504C"/>
    <w:rsid w:val="00ED571A"/>
    <w:rsid w:val="00ED592B"/>
    <w:rsid w:val="00ED5C9B"/>
    <w:rsid w:val="00ED6043"/>
    <w:rsid w:val="00ED6333"/>
    <w:rsid w:val="00ED633F"/>
    <w:rsid w:val="00ED63B2"/>
    <w:rsid w:val="00ED6674"/>
    <w:rsid w:val="00ED69D2"/>
    <w:rsid w:val="00ED6BB6"/>
    <w:rsid w:val="00ED6D0D"/>
    <w:rsid w:val="00ED6E11"/>
    <w:rsid w:val="00ED6E35"/>
    <w:rsid w:val="00ED70AE"/>
    <w:rsid w:val="00ED73F7"/>
    <w:rsid w:val="00ED74EE"/>
    <w:rsid w:val="00ED76DD"/>
    <w:rsid w:val="00ED7C4F"/>
    <w:rsid w:val="00ED7C60"/>
    <w:rsid w:val="00ED7E9D"/>
    <w:rsid w:val="00EE013E"/>
    <w:rsid w:val="00EE17E3"/>
    <w:rsid w:val="00EE18C1"/>
    <w:rsid w:val="00EE1A0E"/>
    <w:rsid w:val="00EE1CAE"/>
    <w:rsid w:val="00EE1D88"/>
    <w:rsid w:val="00EE1FBF"/>
    <w:rsid w:val="00EE211A"/>
    <w:rsid w:val="00EE2131"/>
    <w:rsid w:val="00EE229E"/>
    <w:rsid w:val="00EE2646"/>
    <w:rsid w:val="00EE2730"/>
    <w:rsid w:val="00EE2884"/>
    <w:rsid w:val="00EE2894"/>
    <w:rsid w:val="00EE2A60"/>
    <w:rsid w:val="00EE2BCA"/>
    <w:rsid w:val="00EE2C2B"/>
    <w:rsid w:val="00EE3412"/>
    <w:rsid w:val="00EE3427"/>
    <w:rsid w:val="00EE34CC"/>
    <w:rsid w:val="00EE38B1"/>
    <w:rsid w:val="00EE44D0"/>
    <w:rsid w:val="00EE496E"/>
    <w:rsid w:val="00EE4AA8"/>
    <w:rsid w:val="00EE53FD"/>
    <w:rsid w:val="00EE565B"/>
    <w:rsid w:val="00EE5A36"/>
    <w:rsid w:val="00EE5DC4"/>
    <w:rsid w:val="00EE5F23"/>
    <w:rsid w:val="00EE6308"/>
    <w:rsid w:val="00EE66F3"/>
    <w:rsid w:val="00EE6A48"/>
    <w:rsid w:val="00EE6E11"/>
    <w:rsid w:val="00EE752F"/>
    <w:rsid w:val="00EE7A08"/>
    <w:rsid w:val="00EE7EF5"/>
    <w:rsid w:val="00EF0066"/>
    <w:rsid w:val="00EF03A1"/>
    <w:rsid w:val="00EF093F"/>
    <w:rsid w:val="00EF09A2"/>
    <w:rsid w:val="00EF0D91"/>
    <w:rsid w:val="00EF0F38"/>
    <w:rsid w:val="00EF116D"/>
    <w:rsid w:val="00EF11E6"/>
    <w:rsid w:val="00EF1280"/>
    <w:rsid w:val="00EF12B0"/>
    <w:rsid w:val="00EF1467"/>
    <w:rsid w:val="00EF1623"/>
    <w:rsid w:val="00EF221F"/>
    <w:rsid w:val="00EF238E"/>
    <w:rsid w:val="00EF2ED5"/>
    <w:rsid w:val="00EF2F98"/>
    <w:rsid w:val="00EF3634"/>
    <w:rsid w:val="00EF3DF0"/>
    <w:rsid w:val="00EF3F3C"/>
    <w:rsid w:val="00EF416C"/>
    <w:rsid w:val="00EF41D5"/>
    <w:rsid w:val="00EF4522"/>
    <w:rsid w:val="00EF4765"/>
    <w:rsid w:val="00EF4C67"/>
    <w:rsid w:val="00EF4C93"/>
    <w:rsid w:val="00EF5402"/>
    <w:rsid w:val="00EF55BB"/>
    <w:rsid w:val="00EF565F"/>
    <w:rsid w:val="00EF58BA"/>
    <w:rsid w:val="00EF5CAE"/>
    <w:rsid w:val="00EF62F8"/>
    <w:rsid w:val="00EF635A"/>
    <w:rsid w:val="00EF667E"/>
    <w:rsid w:val="00EF6850"/>
    <w:rsid w:val="00EF699D"/>
    <w:rsid w:val="00EF6C00"/>
    <w:rsid w:val="00EF72B6"/>
    <w:rsid w:val="00EF743E"/>
    <w:rsid w:val="00EF76C5"/>
    <w:rsid w:val="00EF782D"/>
    <w:rsid w:val="00EF79CC"/>
    <w:rsid w:val="00EF7D16"/>
    <w:rsid w:val="00EF7DCD"/>
    <w:rsid w:val="00F00228"/>
    <w:rsid w:val="00F002A2"/>
    <w:rsid w:val="00F00362"/>
    <w:rsid w:val="00F0079F"/>
    <w:rsid w:val="00F02281"/>
    <w:rsid w:val="00F02D2B"/>
    <w:rsid w:val="00F02DB8"/>
    <w:rsid w:val="00F02F7E"/>
    <w:rsid w:val="00F034DD"/>
    <w:rsid w:val="00F03868"/>
    <w:rsid w:val="00F03ECA"/>
    <w:rsid w:val="00F04139"/>
    <w:rsid w:val="00F04182"/>
    <w:rsid w:val="00F0432D"/>
    <w:rsid w:val="00F04361"/>
    <w:rsid w:val="00F044F8"/>
    <w:rsid w:val="00F04CEF"/>
    <w:rsid w:val="00F051FE"/>
    <w:rsid w:val="00F05420"/>
    <w:rsid w:val="00F05A88"/>
    <w:rsid w:val="00F05EEE"/>
    <w:rsid w:val="00F065B4"/>
    <w:rsid w:val="00F06CF3"/>
    <w:rsid w:val="00F0701A"/>
    <w:rsid w:val="00F0712F"/>
    <w:rsid w:val="00F0743F"/>
    <w:rsid w:val="00F07508"/>
    <w:rsid w:val="00F07584"/>
    <w:rsid w:val="00F07E85"/>
    <w:rsid w:val="00F10458"/>
    <w:rsid w:val="00F104F2"/>
    <w:rsid w:val="00F10B54"/>
    <w:rsid w:val="00F118E4"/>
    <w:rsid w:val="00F11CF1"/>
    <w:rsid w:val="00F1259D"/>
    <w:rsid w:val="00F125C0"/>
    <w:rsid w:val="00F125CD"/>
    <w:rsid w:val="00F12A7F"/>
    <w:rsid w:val="00F12B3F"/>
    <w:rsid w:val="00F13375"/>
    <w:rsid w:val="00F1354E"/>
    <w:rsid w:val="00F138EE"/>
    <w:rsid w:val="00F139B4"/>
    <w:rsid w:val="00F13BA3"/>
    <w:rsid w:val="00F13E02"/>
    <w:rsid w:val="00F13E9A"/>
    <w:rsid w:val="00F14529"/>
    <w:rsid w:val="00F145BB"/>
    <w:rsid w:val="00F147C2"/>
    <w:rsid w:val="00F14937"/>
    <w:rsid w:val="00F14A43"/>
    <w:rsid w:val="00F14BE2"/>
    <w:rsid w:val="00F14F1F"/>
    <w:rsid w:val="00F15516"/>
    <w:rsid w:val="00F15654"/>
    <w:rsid w:val="00F1594F"/>
    <w:rsid w:val="00F1595A"/>
    <w:rsid w:val="00F15BE7"/>
    <w:rsid w:val="00F15C89"/>
    <w:rsid w:val="00F16371"/>
    <w:rsid w:val="00F165D9"/>
    <w:rsid w:val="00F16C34"/>
    <w:rsid w:val="00F16CB1"/>
    <w:rsid w:val="00F16DCE"/>
    <w:rsid w:val="00F16F55"/>
    <w:rsid w:val="00F170E3"/>
    <w:rsid w:val="00F173EF"/>
    <w:rsid w:val="00F176AD"/>
    <w:rsid w:val="00F17F5F"/>
    <w:rsid w:val="00F201CD"/>
    <w:rsid w:val="00F20494"/>
    <w:rsid w:val="00F20AD1"/>
    <w:rsid w:val="00F20C95"/>
    <w:rsid w:val="00F20F32"/>
    <w:rsid w:val="00F212FD"/>
    <w:rsid w:val="00F21693"/>
    <w:rsid w:val="00F21EA2"/>
    <w:rsid w:val="00F220CB"/>
    <w:rsid w:val="00F2231A"/>
    <w:rsid w:val="00F2281F"/>
    <w:rsid w:val="00F23165"/>
    <w:rsid w:val="00F23273"/>
    <w:rsid w:val="00F23E53"/>
    <w:rsid w:val="00F24D05"/>
    <w:rsid w:val="00F24F2B"/>
    <w:rsid w:val="00F255FF"/>
    <w:rsid w:val="00F25705"/>
    <w:rsid w:val="00F25907"/>
    <w:rsid w:val="00F26116"/>
    <w:rsid w:val="00F26166"/>
    <w:rsid w:val="00F2626E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EE"/>
    <w:rsid w:val="00F31B53"/>
    <w:rsid w:val="00F3241A"/>
    <w:rsid w:val="00F33065"/>
    <w:rsid w:val="00F330D0"/>
    <w:rsid w:val="00F33139"/>
    <w:rsid w:val="00F33190"/>
    <w:rsid w:val="00F3342E"/>
    <w:rsid w:val="00F33638"/>
    <w:rsid w:val="00F33AE4"/>
    <w:rsid w:val="00F3407C"/>
    <w:rsid w:val="00F3439A"/>
    <w:rsid w:val="00F3476B"/>
    <w:rsid w:val="00F3495B"/>
    <w:rsid w:val="00F34CCF"/>
    <w:rsid w:val="00F34D42"/>
    <w:rsid w:val="00F34D68"/>
    <w:rsid w:val="00F35432"/>
    <w:rsid w:val="00F3547E"/>
    <w:rsid w:val="00F354CF"/>
    <w:rsid w:val="00F35608"/>
    <w:rsid w:val="00F35ADE"/>
    <w:rsid w:val="00F35D44"/>
    <w:rsid w:val="00F35E09"/>
    <w:rsid w:val="00F3666D"/>
    <w:rsid w:val="00F3682B"/>
    <w:rsid w:val="00F36A9D"/>
    <w:rsid w:val="00F36AF8"/>
    <w:rsid w:val="00F36EAB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728"/>
    <w:rsid w:val="00F408D4"/>
    <w:rsid w:val="00F41302"/>
    <w:rsid w:val="00F416B7"/>
    <w:rsid w:val="00F41D37"/>
    <w:rsid w:val="00F420B1"/>
    <w:rsid w:val="00F4269D"/>
    <w:rsid w:val="00F427D4"/>
    <w:rsid w:val="00F428CD"/>
    <w:rsid w:val="00F42A7D"/>
    <w:rsid w:val="00F42CA3"/>
    <w:rsid w:val="00F42E30"/>
    <w:rsid w:val="00F43605"/>
    <w:rsid w:val="00F43772"/>
    <w:rsid w:val="00F4385B"/>
    <w:rsid w:val="00F44036"/>
    <w:rsid w:val="00F440DD"/>
    <w:rsid w:val="00F44777"/>
    <w:rsid w:val="00F44DE9"/>
    <w:rsid w:val="00F44FA8"/>
    <w:rsid w:val="00F45BAC"/>
    <w:rsid w:val="00F45D36"/>
    <w:rsid w:val="00F45F0F"/>
    <w:rsid w:val="00F45FAC"/>
    <w:rsid w:val="00F46420"/>
    <w:rsid w:val="00F465E2"/>
    <w:rsid w:val="00F4665B"/>
    <w:rsid w:val="00F469A6"/>
    <w:rsid w:val="00F46FDE"/>
    <w:rsid w:val="00F47306"/>
    <w:rsid w:val="00F475F9"/>
    <w:rsid w:val="00F478BB"/>
    <w:rsid w:val="00F47912"/>
    <w:rsid w:val="00F47938"/>
    <w:rsid w:val="00F47C0E"/>
    <w:rsid w:val="00F47CF3"/>
    <w:rsid w:val="00F47F80"/>
    <w:rsid w:val="00F50285"/>
    <w:rsid w:val="00F51BC5"/>
    <w:rsid w:val="00F51CC8"/>
    <w:rsid w:val="00F51DC8"/>
    <w:rsid w:val="00F520E9"/>
    <w:rsid w:val="00F52B29"/>
    <w:rsid w:val="00F5313D"/>
    <w:rsid w:val="00F53293"/>
    <w:rsid w:val="00F532CF"/>
    <w:rsid w:val="00F53B3C"/>
    <w:rsid w:val="00F53B95"/>
    <w:rsid w:val="00F53C34"/>
    <w:rsid w:val="00F53F43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A3"/>
    <w:rsid w:val="00F566B0"/>
    <w:rsid w:val="00F56976"/>
    <w:rsid w:val="00F56BCA"/>
    <w:rsid w:val="00F56CFD"/>
    <w:rsid w:val="00F56DFE"/>
    <w:rsid w:val="00F5705C"/>
    <w:rsid w:val="00F571F4"/>
    <w:rsid w:val="00F573EE"/>
    <w:rsid w:val="00F57415"/>
    <w:rsid w:val="00F574B0"/>
    <w:rsid w:val="00F575F4"/>
    <w:rsid w:val="00F57D0D"/>
    <w:rsid w:val="00F6016F"/>
    <w:rsid w:val="00F60293"/>
    <w:rsid w:val="00F60932"/>
    <w:rsid w:val="00F6095D"/>
    <w:rsid w:val="00F6100F"/>
    <w:rsid w:val="00F61D51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7D5"/>
    <w:rsid w:val="00F66E36"/>
    <w:rsid w:val="00F6718E"/>
    <w:rsid w:val="00F676FB"/>
    <w:rsid w:val="00F677D5"/>
    <w:rsid w:val="00F67846"/>
    <w:rsid w:val="00F67E27"/>
    <w:rsid w:val="00F70555"/>
    <w:rsid w:val="00F70B86"/>
    <w:rsid w:val="00F70C69"/>
    <w:rsid w:val="00F70E61"/>
    <w:rsid w:val="00F70FED"/>
    <w:rsid w:val="00F71054"/>
    <w:rsid w:val="00F71288"/>
    <w:rsid w:val="00F715C5"/>
    <w:rsid w:val="00F717E7"/>
    <w:rsid w:val="00F720F1"/>
    <w:rsid w:val="00F72184"/>
    <w:rsid w:val="00F72189"/>
    <w:rsid w:val="00F7255C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1E7"/>
    <w:rsid w:val="00F7463B"/>
    <w:rsid w:val="00F74DFA"/>
    <w:rsid w:val="00F75463"/>
    <w:rsid w:val="00F75927"/>
    <w:rsid w:val="00F75DBA"/>
    <w:rsid w:val="00F76424"/>
    <w:rsid w:val="00F767BC"/>
    <w:rsid w:val="00F76CBB"/>
    <w:rsid w:val="00F80087"/>
    <w:rsid w:val="00F80258"/>
    <w:rsid w:val="00F80423"/>
    <w:rsid w:val="00F8047A"/>
    <w:rsid w:val="00F80A56"/>
    <w:rsid w:val="00F80A5D"/>
    <w:rsid w:val="00F80C7D"/>
    <w:rsid w:val="00F80F89"/>
    <w:rsid w:val="00F810CC"/>
    <w:rsid w:val="00F813F5"/>
    <w:rsid w:val="00F82136"/>
    <w:rsid w:val="00F82D54"/>
    <w:rsid w:val="00F83092"/>
    <w:rsid w:val="00F834DD"/>
    <w:rsid w:val="00F8395D"/>
    <w:rsid w:val="00F83A18"/>
    <w:rsid w:val="00F83AFB"/>
    <w:rsid w:val="00F83AFC"/>
    <w:rsid w:val="00F8430B"/>
    <w:rsid w:val="00F84339"/>
    <w:rsid w:val="00F8487C"/>
    <w:rsid w:val="00F84D0A"/>
    <w:rsid w:val="00F84EDC"/>
    <w:rsid w:val="00F84F28"/>
    <w:rsid w:val="00F85819"/>
    <w:rsid w:val="00F858C6"/>
    <w:rsid w:val="00F86155"/>
    <w:rsid w:val="00F862AB"/>
    <w:rsid w:val="00F8716B"/>
    <w:rsid w:val="00F878AA"/>
    <w:rsid w:val="00F87AA0"/>
    <w:rsid w:val="00F87BF8"/>
    <w:rsid w:val="00F90CC1"/>
    <w:rsid w:val="00F91012"/>
    <w:rsid w:val="00F91883"/>
    <w:rsid w:val="00F91A6F"/>
    <w:rsid w:val="00F91DE2"/>
    <w:rsid w:val="00F92006"/>
    <w:rsid w:val="00F922DC"/>
    <w:rsid w:val="00F92342"/>
    <w:rsid w:val="00F923D2"/>
    <w:rsid w:val="00F926A5"/>
    <w:rsid w:val="00F92A41"/>
    <w:rsid w:val="00F92A70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5B2B"/>
    <w:rsid w:val="00F960E3"/>
    <w:rsid w:val="00F9629C"/>
    <w:rsid w:val="00F9631F"/>
    <w:rsid w:val="00F96567"/>
    <w:rsid w:val="00F96609"/>
    <w:rsid w:val="00F969E0"/>
    <w:rsid w:val="00F96B76"/>
    <w:rsid w:val="00F97235"/>
    <w:rsid w:val="00F97645"/>
    <w:rsid w:val="00F97BA6"/>
    <w:rsid w:val="00F97E8F"/>
    <w:rsid w:val="00FA00CA"/>
    <w:rsid w:val="00FA0492"/>
    <w:rsid w:val="00FA0EDC"/>
    <w:rsid w:val="00FA0FBD"/>
    <w:rsid w:val="00FA1355"/>
    <w:rsid w:val="00FA19A5"/>
    <w:rsid w:val="00FA1CD0"/>
    <w:rsid w:val="00FA24A9"/>
    <w:rsid w:val="00FA2816"/>
    <w:rsid w:val="00FA287A"/>
    <w:rsid w:val="00FA2E05"/>
    <w:rsid w:val="00FA2E2C"/>
    <w:rsid w:val="00FA33B4"/>
    <w:rsid w:val="00FA3AB6"/>
    <w:rsid w:val="00FA3AC4"/>
    <w:rsid w:val="00FA3B5F"/>
    <w:rsid w:val="00FA3D4C"/>
    <w:rsid w:val="00FA467C"/>
    <w:rsid w:val="00FA4829"/>
    <w:rsid w:val="00FA4A4F"/>
    <w:rsid w:val="00FA4BB5"/>
    <w:rsid w:val="00FA4F66"/>
    <w:rsid w:val="00FA5053"/>
    <w:rsid w:val="00FA563A"/>
    <w:rsid w:val="00FA56FB"/>
    <w:rsid w:val="00FA5B0E"/>
    <w:rsid w:val="00FA5B35"/>
    <w:rsid w:val="00FA5BA0"/>
    <w:rsid w:val="00FA619F"/>
    <w:rsid w:val="00FA61AD"/>
    <w:rsid w:val="00FA63C0"/>
    <w:rsid w:val="00FA66ED"/>
    <w:rsid w:val="00FA674C"/>
    <w:rsid w:val="00FA6780"/>
    <w:rsid w:val="00FA67DB"/>
    <w:rsid w:val="00FA6A65"/>
    <w:rsid w:val="00FA6BD5"/>
    <w:rsid w:val="00FA6FB9"/>
    <w:rsid w:val="00FA752F"/>
    <w:rsid w:val="00FA7694"/>
    <w:rsid w:val="00FA7A6A"/>
    <w:rsid w:val="00FA7CE2"/>
    <w:rsid w:val="00FB01DD"/>
    <w:rsid w:val="00FB0238"/>
    <w:rsid w:val="00FB05B1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4"/>
    <w:rsid w:val="00FB2105"/>
    <w:rsid w:val="00FB21D1"/>
    <w:rsid w:val="00FB21FC"/>
    <w:rsid w:val="00FB23C3"/>
    <w:rsid w:val="00FB240A"/>
    <w:rsid w:val="00FB24C9"/>
    <w:rsid w:val="00FB2C8E"/>
    <w:rsid w:val="00FB3076"/>
    <w:rsid w:val="00FB3439"/>
    <w:rsid w:val="00FB389E"/>
    <w:rsid w:val="00FB400E"/>
    <w:rsid w:val="00FB445E"/>
    <w:rsid w:val="00FB481C"/>
    <w:rsid w:val="00FB4B23"/>
    <w:rsid w:val="00FB4CE1"/>
    <w:rsid w:val="00FB4E9F"/>
    <w:rsid w:val="00FB51D7"/>
    <w:rsid w:val="00FB5579"/>
    <w:rsid w:val="00FB5B19"/>
    <w:rsid w:val="00FB5EB5"/>
    <w:rsid w:val="00FB6013"/>
    <w:rsid w:val="00FB6226"/>
    <w:rsid w:val="00FB6745"/>
    <w:rsid w:val="00FB6A2B"/>
    <w:rsid w:val="00FB6D80"/>
    <w:rsid w:val="00FB7714"/>
    <w:rsid w:val="00FB7EBB"/>
    <w:rsid w:val="00FC0015"/>
    <w:rsid w:val="00FC0302"/>
    <w:rsid w:val="00FC034C"/>
    <w:rsid w:val="00FC0998"/>
    <w:rsid w:val="00FC0B68"/>
    <w:rsid w:val="00FC0E1C"/>
    <w:rsid w:val="00FC1026"/>
    <w:rsid w:val="00FC108F"/>
    <w:rsid w:val="00FC1301"/>
    <w:rsid w:val="00FC1591"/>
    <w:rsid w:val="00FC264C"/>
    <w:rsid w:val="00FC286F"/>
    <w:rsid w:val="00FC2E14"/>
    <w:rsid w:val="00FC2FC3"/>
    <w:rsid w:val="00FC34DE"/>
    <w:rsid w:val="00FC3692"/>
    <w:rsid w:val="00FC3DE0"/>
    <w:rsid w:val="00FC4F83"/>
    <w:rsid w:val="00FC528C"/>
    <w:rsid w:val="00FC57C9"/>
    <w:rsid w:val="00FC6867"/>
    <w:rsid w:val="00FC693A"/>
    <w:rsid w:val="00FC6D37"/>
    <w:rsid w:val="00FC7653"/>
    <w:rsid w:val="00FC76DB"/>
    <w:rsid w:val="00FC797D"/>
    <w:rsid w:val="00FD026C"/>
    <w:rsid w:val="00FD0500"/>
    <w:rsid w:val="00FD050D"/>
    <w:rsid w:val="00FD0F61"/>
    <w:rsid w:val="00FD116A"/>
    <w:rsid w:val="00FD2437"/>
    <w:rsid w:val="00FD25EC"/>
    <w:rsid w:val="00FD25FC"/>
    <w:rsid w:val="00FD2935"/>
    <w:rsid w:val="00FD2A1D"/>
    <w:rsid w:val="00FD32CE"/>
    <w:rsid w:val="00FD3317"/>
    <w:rsid w:val="00FD362B"/>
    <w:rsid w:val="00FD3777"/>
    <w:rsid w:val="00FD456C"/>
    <w:rsid w:val="00FD4A2D"/>
    <w:rsid w:val="00FD4C7E"/>
    <w:rsid w:val="00FD4F12"/>
    <w:rsid w:val="00FD51D7"/>
    <w:rsid w:val="00FD5499"/>
    <w:rsid w:val="00FD5690"/>
    <w:rsid w:val="00FD56F8"/>
    <w:rsid w:val="00FD5956"/>
    <w:rsid w:val="00FD6EBB"/>
    <w:rsid w:val="00FD6F5B"/>
    <w:rsid w:val="00FD71C2"/>
    <w:rsid w:val="00FD7E8F"/>
    <w:rsid w:val="00FE0815"/>
    <w:rsid w:val="00FE0839"/>
    <w:rsid w:val="00FE09CA"/>
    <w:rsid w:val="00FE1431"/>
    <w:rsid w:val="00FE150D"/>
    <w:rsid w:val="00FE1602"/>
    <w:rsid w:val="00FE1769"/>
    <w:rsid w:val="00FE1C85"/>
    <w:rsid w:val="00FE265D"/>
    <w:rsid w:val="00FE26DC"/>
    <w:rsid w:val="00FE31E5"/>
    <w:rsid w:val="00FE32A2"/>
    <w:rsid w:val="00FE33E8"/>
    <w:rsid w:val="00FE368C"/>
    <w:rsid w:val="00FE373C"/>
    <w:rsid w:val="00FE4BE2"/>
    <w:rsid w:val="00FE4FAE"/>
    <w:rsid w:val="00FE53E4"/>
    <w:rsid w:val="00FE5494"/>
    <w:rsid w:val="00FE556A"/>
    <w:rsid w:val="00FE56AC"/>
    <w:rsid w:val="00FE5A10"/>
    <w:rsid w:val="00FE5EDA"/>
    <w:rsid w:val="00FE5FB2"/>
    <w:rsid w:val="00FE6335"/>
    <w:rsid w:val="00FE6864"/>
    <w:rsid w:val="00FE694F"/>
    <w:rsid w:val="00FE69A9"/>
    <w:rsid w:val="00FE6ADA"/>
    <w:rsid w:val="00FE6B29"/>
    <w:rsid w:val="00FE6B7E"/>
    <w:rsid w:val="00FE7242"/>
    <w:rsid w:val="00FE79C4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2DE8"/>
    <w:rsid w:val="00FF2E46"/>
    <w:rsid w:val="00FF3843"/>
    <w:rsid w:val="00FF397C"/>
    <w:rsid w:val="00FF3CBE"/>
    <w:rsid w:val="00FF3CC4"/>
    <w:rsid w:val="00FF3F74"/>
    <w:rsid w:val="00FF409B"/>
    <w:rsid w:val="00FF4233"/>
    <w:rsid w:val="00FF4452"/>
    <w:rsid w:val="00FF47FF"/>
    <w:rsid w:val="00FF4EAF"/>
    <w:rsid w:val="00FF5180"/>
    <w:rsid w:val="00FF5563"/>
    <w:rsid w:val="00FF55AE"/>
    <w:rsid w:val="00FF5887"/>
    <w:rsid w:val="00FF592D"/>
    <w:rsid w:val="00FF5F9C"/>
    <w:rsid w:val="00FF64BD"/>
    <w:rsid w:val="00FF659D"/>
    <w:rsid w:val="00FF65F4"/>
    <w:rsid w:val="00FF6BEE"/>
    <w:rsid w:val="00FF6C4A"/>
    <w:rsid w:val="00FF7143"/>
    <w:rsid w:val="00FF721D"/>
    <w:rsid w:val="00FF73C4"/>
    <w:rsid w:val="00FF751E"/>
    <w:rsid w:val="03B34524"/>
    <w:rsid w:val="0D2144E5"/>
    <w:rsid w:val="1FA168B3"/>
    <w:rsid w:val="2DFD2594"/>
    <w:rsid w:val="2E64DB57"/>
    <w:rsid w:val="30348083"/>
    <w:rsid w:val="3BA6EFC6"/>
    <w:rsid w:val="62CFA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21"/>
  </w:style>
  <w:style w:type="paragraph" w:styleId="1">
    <w:name w:val="heading 1"/>
    <w:basedOn w:val="a"/>
    <w:next w:val="a"/>
    <w:link w:val="10"/>
    <w:uiPriority w:val="9"/>
    <w:qFormat/>
    <w:rsid w:val="00DD6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3B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_Paragraph,Multilevel para_II,List Paragraph1,Абзац списка11"/>
    <w:basedOn w:val="a"/>
    <w:link w:val="a6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C5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aliases w:val="основа"/>
    <w:link w:val="aa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footer"/>
    <w:aliases w:val=" Знак"/>
    <w:basedOn w:val="a"/>
    <w:link w:val="af0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3">
    <w:name w:val="Hyperlink"/>
    <w:unhideWhenUsed/>
    <w:rsid w:val="00FB1E8F"/>
    <w:rPr>
      <w:color w:val="0000FF"/>
      <w:u w:val="single"/>
    </w:rPr>
  </w:style>
  <w:style w:type="character" w:styleId="af4">
    <w:name w:val="Strong"/>
    <w:basedOn w:val="a0"/>
    <w:uiPriority w:val="22"/>
    <w:qFormat/>
    <w:rsid w:val="008129F4"/>
    <w:rPr>
      <w:b/>
      <w:bCs/>
    </w:rPr>
  </w:style>
  <w:style w:type="character" w:customStyle="1" w:styleId="af5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6">
    <w:name w:val="Plain Text"/>
    <w:basedOn w:val="a"/>
    <w:link w:val="af7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D6916"/>
    <w:rPr>
      <w:rFonts w:ascii="Calibri" w:eastAsiaTheme="minorHAnsi" w:hAnsi="Calibri"/>
      <w:szCs w:val="21"/>
      <w:lang w:eastAsia="en-US"/>
    </w:rPr>
  </w:style>
  <w:style w:type="character" w:customStyle="1" w:styleId="s1">
    <w:name w:val="s1"/>
    <w:rsid w:val="00021DD5"/>
  </w:style>
  <w:style w:type="paragraph" w:customStyle="1" w:styleId="p3">
    <w:name w:val="p3"/>
    <w:basedOn w:val="a"/>
    <w:rsid w:val="0002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021DD5"/>
  </w:style>
  <w:style w:type="table" w:customStyle="1" w:styleId="PlainTable5">
    <w:name w:val="Plain Table 5"/>
    <w:basedOn w:val="a1"/>
    <w:uiPriority w:val="45"/>
    <w:rsid w:val="00A12F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9"/>
    <w:rsid w:val="00C13B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5B05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D6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laceholder Text"/>
    <w:basedOn w:val="a0"/>
    <w:uiPriority w:val="99"/>
    <w:semiHidden/>
    <w:rsid w:val="00B13FDD"/>
    <w:rPr>
      <w:color w:val="808080"/>
    </w:rPr>
  </w:style>
  <w:style w:type="character" w:styleId="af9">
    <w:name w:val="Emphasis"/>
    <w:basedOn w:val="a0"/>
    <w:uiPriority w:val="20"/>
    <w:qFormat/>
    <w:rsid w:val="007B4C5E"/>
    <w:rPr>
      <w:rFonts w:ascii="Times New Roman" w:hAnsi="Times New Roman" w:cs="Times New Roman" w:hint="default"/>
      <w:i/>
      <w:iCs/>
    </w:rPr>
  </w:style>
  <w:style w:type="paragraph" w:customStyle="1" w:styleId="12">
    <w:name w:val="Обычный1"/>
    <w:uiPriority w:val="99"/>
    <w:rsid w:val="007B4C5E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a">
    <w:name w:val="Базовый"/>
    <w:rsid w:val="00C95DD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rsid w:val="0083611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6A32"/>
    <w:pPr>
      <w:widowControl w:val="0"/>
      <w:autoSpaceDE w:val="0"/>
      <w:autoSpaceDN w:val="0"/>
      <w:spacing w:after="0" w:line="240" w:lineRule="auto"/>
      <w:ind w:left="33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itle">
    <w:name w:val="ConsPlusTitle"/>
    <w:rsid w:val="004C4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Абзац списка1"/>
    <w:basedOn w:val="a"/>
    <w:rsid w:val="00887E1D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character" w:customStyle="1" w:styleId="c2">
    <w:name w:val="c2"/>
    <w:basedOn w:val="a0"/>
    <w:rsid w:val="00504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7gnomov.ru/manufacturer/mozaika-sintez/biblioteka-programmy-ot-rozhdeniya-do-shko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1A1A-E208-491A-B836-8A8A2A4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7</Pages>
  <Words>9835</Words>
  <Characters>5606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Nina</cp:lastModifiedBy>
  <cp:revision>1232</cp:revision>
  <cp:lastPrinted>2021-06-16T07:15:00Z</cp:lastPrinted>
  <dcterms:created xsi:type="dcterms:W3CDTF">2020-06-03T03:17:00Z</dcterms:created>
  <dcterms:modified xsi:type="dcterms:W3CDTF">2021-06-18T07:19:00Z</dcterms:modified>
</cp:coreProperties>
</file>